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CDEF" w14:textId="0F89113C" w:rsidR="00E0387F" w:rsidRDefault="00E0387F">
      <w:pPr>
        <w:spacing w:line="360" w:lineRule="auto"/>
        <w:jc w:val="center"/>
        <w:rPr>
          <w:rFonts w:asciiTheme="minorHAnsi" w:hAnsiTheme="minorHAnsi" w:cstheme="minorHAnsi"/>
          <w:szCs w:val="22"/>
          <w:highlight w:val="red"/>
        </w:rPr>
      </w:pPr>
    </w:p>
    <w:p w14:paraId="1866E23F" w14:textId="3E024E3F" w:rsidR="00E0387F" w:rsidRDefault="00E0387F">
      <w:pPr>
        <w:spacing w:line="360" w:lineRule="auto"/>
        <w:jc w:val="center"/>
        <w:rPr>
          <w:rFonts w:asciiTheme="minorHAnsi" w:hAnsiTheme="minorHAnsi" w:cstheme="minorHAnsi"/>
          <w:szCs w:val="22"/>
          <w:highlight w:val="red"/>
        </w:rPr>
      </w:pPr>
    </w:p>
    <w:p w14:paraId="7980AC09" w14:textId="5854DDB6" w:rsidR="00E0387F" w:rsidRDefault="00E0387F">
      <w:pPr>
        <w:spacing w:line="360" w:lineRule="auto"/>
        <w:jc w:val="center"/>
        <w:rPr>
          <w:rFonts w:asciiTheme="minorHAnsi" w:hAnsiTheme="minorHAnsi" w:cstheme="minorHAnsi"/>
          <w:szCs w:val="22"/>
          <w:highlight w:val="red"/>
        </w:rPr>
      </w:pPr>
    </w:p>
    <w:p w14:paraId="4ACA867A" w14:textId="5695DDB8" w:rsidR="00E0387F" w:rsidRDefault="00E0387F">
      <w:pPr>
        <w:spacing w:line="360" w:lineRule="auto"/>
        <w:jc w:val="center"/>
        <w:rPr>
          <w:rFonts w:asciiTheme="minorHAnsi" w:hAnsiTheme="minorHAnsi" w:cstheme="minorHAnsi"/>
          <w:szCs w:val="22"/>
          <w:highlight w:val="red"/>
        </w:rPr>
      </w:pPr>
    </w:p>
    <w:p w14:paraId="4E67CF28" w14:textId="77777777" w:rsidR="00E0387F" w:rsidRDefault="00E0387F">
      <w:pPr>
        <w:spacing w:line="360" w:lineRule="auto"/>
        <w:jc w:val="center"/>
        <w:rPr>
          <w:rFonts w:asciiTheme="minorHAnsi" w:hAnsiTheme="minorHAnsi" w:cstheme="minorHAnsi"/>
          <w:szCs w:val="22"/>
          <w:highlight w:val="red"/>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F198B" w14:paraId="574D4E35" w14:textId="77777777">
        <w:tc>
          <w:tcPr>
            <w:tcW w:w="9061" w:type="dxa"/>
          </w:tcPr>
          <w:p w14:paraId="523044F7" w14:textId="77777777" w:rsidR="008F198B" w:rsidRDefault="008F198B">
            <w:pPr>
              <w:numPr>
                <w:ilvl w:val="6"/>
                <w:numId w:val="10"/>
              </w:numPr>
              <w:jc w:val="center"/>
              <w:rPr>
                <w:b/>
              </w:rPr>
            </w:pPr>
          </w:p>
          <w:p w14:paraId="56BCCB68" w14:textId="77777777" w:rsidR="006D6656" w:rsidRDefault="00924F52">
            <w:pPr>
              <w:numPr>
                <w:ilvl w:val="0"/>
                <w:numId w:val="10"/>
              </w:numPr>
              <w:jc w:val="center"/>
              <w:rPr>
                <w:b/>
                <w:sz w:val="32"/>
                <w:szCs w:val="32"/>
              </w:rPr>
            </w:pPr>
            <w:r>
              <w:rPr>
                <w:b/>
                <w:sz w:val="32"/>
                <w:szCs w:val="32"/>
              </w:rPr>
              <w:t xml:space="preserve">Rules of the </w:t>
            </w:r>
          </w:p>
          <w:p w14:paraId="20D28BBA" w14:textId="1D764179" w:rsidR="008F198B" w:rsidRPr="006D6656" w:rsidRDefault="00EF6D24" w:rsidP="006D6656">
            <w:pPr>
              <w:numPr>
                <w:ilvl w:val="0"/>
                <w:numId w:val="10"/>
              </w:numPr>
              <w:jc w:val="center"/>
              <w:rPr>
                <w:b/>
                <w:sz w:val="32"/>
                <w:szCs w:val="32"/>
              </w:rPr>
            </w:pPr>
            <w:r>
              <w:rPr>
                <w:b/>
                <w:sz w:val="32"/>
                <w:szCs w:val="32"/>
              </w:rPr>
              <w:t>Hargreaves Lansdown</w:t>
            </w:r>
            <w:r w:rsidR="006D6656">
              <w:rPr>
                <w:b/>
                <w:sz w:val="32"/>
                <w:szCs w:val="32"/>
              </w:rPr>
              <w:t xml:space="preserve"> plc</w:t>
            </w:r>
            <w:r w:rsidR="00C85E92" w:rsidRPr="006D6656">
              <w:rPr>
                <w:b/>
                <w:sz w:val="32"/>
                <w:szCs w:val="32"/>
              </w:rPr>
              <w:t xml:space="preserve"> </w:t>
            </w:r>
            <w:r w:rsidR="007B293E">
              <w:rPr>
                <w:b/>
                <w:sz w:val="32"/>
                <w:szCs w:val="32"/>
              </w:rPr>
              <w:t>Performance Share Plan</w:t>
            </w:r>
          </w:p>
          <w:p w14:paraId="484729CC" w14:textId="280DC9DC" w:rsidR="008F198B" w:rsidRDefault="00924F52">
            <w:pPr>
              <w:numPr>
                <w:ilvl w:val="0"/>
                <w:numId w:val="10"/>
              </w:numPr>
              <w:jc w:val="center"/>
              <w:rPr>
                <w:szCs w:val="22"/>
              </w:rPr>
            </w:pPr>
            <w:r>
              <w:rPr>
                <w:szCs w:val="22"/>
              </w:rPr>
              <w:t xml:space="preserve">Adopted by the board of directors on </w:t>
            </w:r>
            <w:r w:rsidR="00297AEE">
              <w:rPr>
                <w:szCs w:val="22"/>
              </w:rPr>
              <w:t>18 September</w:t>
            </w:r>
            <w:r w:rsidR="003A4A97" w:rsidRPr="00447CDE">
              <w:rPr>
                <w:szCs w:val="22"/>
              </w:rPr>
              <w:t xml:space="preserve"> </w:t>
            </w:r>
            <w:r w:rsidR="007B293E">
              <w:rPr>
                <w:szCs w:val="22"/>
              </w:rPr>
              <w:t>2023</w:t>
            </w:r>
          </w:p>
          <w:p w14:paraId="6D1B5F08" w14:textId="64D7D7B1" w:rsidR="008F198B" w:rsidRDefault="00924F52">
            <w:pPr>
              <w:jc w:val="center"/>
              <w:rPr>
                <w:szCs w:val="22"/>
              </w:rPr>
            </w:pPr>
            <w:r>
              <w:rPr>
                <w:szCs w:val="22"/>
              </w:rPr>
              <w:t xml:space="preserve">Approved by shareholders on </w:t>
            </w:r>
            <w:r w:rsidR="00EF6D24">
              <w:rPr>
                <w:szCs w:val="22"/>
              </w:rPr>
              <w:t>[</w:t>
            </w:r>
            <w:r w:rsidR="00297AEE">
              <w:rPr>
                <w:szCs w:val="22"/>
              </w:rPr>
              <w:t>8</w:t>
            </w:r>
            <w:r w:rsidR="007B293E">
              <w:rPr>
                <w:rFonts w:cs="Calibri"/>
                <w:szCs w:val="22"/>
              </w:rPr>
              <w:t>]</w:t>
            </w:r>
            <w:r w:rsidR="003A4A97" w:rsidRPr="00447CDE">
              <w:rPr>
                <w:szCs w:val="22"/>
              </w:rPr>
              <w:t xml:space="preserve"> </w:t>
            </w:r>
            <w:r w:rsidR="00297AEE">
              <w:rPr>
                <w:szCs w:val="22"/>
              </w:rPr>
              <w:t xml:space="preserve">December </w:t>
            </w:r>
            <w:r w:rsidR="007B293E">
              <w:rPr>
                <w:szCs w:val="22"/>
              </w:rPr>
              <w:t>2023</w:t>
            </w:r>
          </w:p>
          <w:p w14:paraId="4E19B3A3" w14:textId="703F2E7B" w:rsidR="008F198B" w:rsidRPr="00447CDE" w:rsidRDefault="00924F52">
            <w:pPr>
              <w:numPr>
                <w:ilvl w:val="0"/>
                <w:numId w:val="10"/>
              </w:numPr>
              <w:jc w:val="center"/>
              <w:rPr>
                <w:szCs w:val="22"/>
              </w:rPr>
            </w:pPr>
            <w:r>
              <w:rPr>
                <w:szCs w:val="22"/>
              </w:rPr>
              <w:t xml:space="preserve">Expiry </w:t>
            </w:r>
            <w:r w:rsidRPr="00447CDE">
              <w:rPr>
                <w:szCs w:val="22"/>
              </w:rPr>
              <w:t xml:space="preserve">date </w:t>
            </w:r>
            <w:r w:rsidR="00297AEE">
              <w:rPr>
                <w:szCs w:val="22"/>
              </w:rPr>
              <w:t>18 September</w:t>
            </w:r>
            <w:r w:rsidR="003A4A97" w:rsidRPr="00447CDE">
              <w:rPr>
                <w:szCs w:val="22"/>
              </w:rPr>
              <w:t xml:space="preserve"> 2033</w:t>
            </w:r>
          </w:p>
          <w:p w14:paraId="4B0D4643" w14:textId="77777777" w:rsidR="008F198B" w:rsidRDefault="008F198B"/>
        </w:tc>
      </w:tr>
    </w:tbl>
    <w:p w14:paraId="4BBE273D" w14:textId="77777777" w:rsidR="008F198B" w:rsidRDefault="008F198B">
      <w:pPr>
        <w:tabs>
          <w:tab w:val="right" w:pos="9071"/>
        </w:tabs>
        <w:jc w:val="left"/>
        <w:rPr>
          <w:rFonts w:asciiTheme="minorHAnsi" w:hAnsiTheme="minorHAnsi" w:cstheme="minorHAnsi"/>
          <w:b/>
          <w:szCs w:val="22"/>
        </w:rPr>
      </w:pPr>
    </w:p>
    <w:p w14:paraId="58F41CC9" w14:textId="77777777" w:rsidR="008F198B" w:rsidRDefault="008F198B">
      <w:pPr>
        <w:numPr>
          <w:ilvl w:val="0"/>
          <w:numId w:val="10"/>
        </w:numPr>
      </w:pPr>
    </w:p>
    <w:p w14:paraId="28012BC1" w14:textId="77777777" w:rsidR="008F198B" w:rsidRDefault="008F198B">
      <w:pPr>
        <w:numPr>
          <w:ilvl w:val="0"/>
          <w:numId w:val="10"/>
        </w:numPr>
      </w:pPr>
    </w:p>
    <w:p w14:paraId="4FF851B2" w14:textId="77777777" w:rsidR="008F198B" w:rsidRDefault="008F198B">
      <w:pPr>
        <w:numPr>
          <w:ilvl w:val="0"/>
          <w:numId w:val="10"/>
        </w:numPr>
      </w:pPr>
    </w:p>
    <w:p w14:paraId="0462F78E" w14:textId="77777777" w:rsidR="008F198B" w:rsidRDefault="008F198B">
      <w:pPr>
        <w:numPr>
          <w:ilvl w:val="0"/>
          <w:numId w:val="10"/>
        </w:numPr>
      </w:pPr>
    </w:p>
    <w:p w14:paraId="63BFA68D" w14:textId="77777777" w:rsidR="008F198B" w:rsidRDefault="008F198B">
      <w:pPr>
        <w:numPr>
          <w:ilvl w:val="0"/>
          <w:numId w:val="10"/>
        </w:numPr>
      </w:pPr>
    </w:p>
    <w:p w14:paraId="4A655041" w14:textId="77777777" w:rsidR="008F198B" w:rsidRDefault="008F198B">
      <w:pPr>
        <w:sectPr w:rsidR="008F198B">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418" w:left="1418" w:header="851" w:footer="720" w:gutter="0"/>
          <w:cols w:space="720"/>
          <w:titlePg/>
          <w:docGrid w:linePitch="272"/>
        </w:sectPr>
      </w:pPr>
    </w:p>
    <w:p w14:paraId="1C5F29BC" w14:textId="77777777" w:rsidR="001912E1" w:rsidRDefault="00924F52">
      <w:pPr>
        <w:pStyle w:val="TOC1"/>
        <w:rPr>
          <w:b/>
        </w:rPr>
      </w:pPr>
      <w:r>
        <w:rPr>
          <w:b/>
        </w:rPr>
        <w:lastRenderedPageBreak/>
        <w:t>Table of Contents</w:t>
      </w:r>
    </w:p>
    <w:p w14:paraId="48FF7B5A" w14:textId="666E419E" w:rsidR="00443DF6" w:rsidRDefault="00924F52">
      <w:pPr>
        <w:pStyle w:val="TOC1"/>
        <w:rPr>
          <w:rFonts w:asciiTheme="minorHAnsi" w:eastAsiaTheme="minorEastAsia" w:hAnsiTheme="minorHAnsi" w:cstheme="minorBidi"/>
          <w:szCs w:val="22"/>
          <w:lang w:eastAsia="en-GB"/>
        </w:rPr>
      </w:pPr>
      <w:r>
        <w:fldChar w:fldCharType="begin"/>
      </w:r>
      <w:r>
        <w:instrText xml:space="preserve"> TOC \f C \h \t "DL Appendix,1, DL Main Heading 1 (1.),1, DL Schedule,1, Heading 1,1, DL Parts Schedule,2, Heading 2,2" GUID=b6c1919e-ac38-4cce-bae0-d769e763d2a7</w:instrText>
      </w:r>
      <w:r>
        <w:fldChar w:fldCharType="separate"/>
      </w:r>
      <w:hyperlink w:anchor="_Toc127262261" w:history="1">
        <w:r w:rsidR="00443DF6" w:rsidRPr="00BE3116">
          <w:rPr>
            <w:rStyle w:val="Hyperlink"/>
            <w:rFonts w:cstheme="minorHAnsi"/>
          </w:rPr>
          <w:t>1.</w:t>
        </w:r>
        <w:r w:rsidR="00443DF6">
          <w:rPr>
            <w:rFonts w:asciiTheme="minorHAnsi" w:eastAsiaTheme="minorEastAsia" w:hAnsiTheme="minorHAnsi" w:cstheme="minorBidi"/>
            <w:szCs w:val="22"/>
            <w:lang w:eastAsia="en-GB"/>
          </w:rPr>
          <w:tab/>
        </w:r>
        <w:r w:rsidR="00443DF6" w:rsidRPr="00BE3116">
          <w:rPr>
            <w:rStyle w:val="Hyperlink"/>
            <w:rFonts w:cstheme="minorHAnsi"/>
          </w:rPr>
          <w:t>Definitions and Interpretation</w:t>
        </w:r>
        <w:r w:rsidR="00443DF6">
          <w:tab/>
        </w:r>
        <w:r w:rsidR="00443DF6">
          <w:fldChar w:fldCharType="begin"/>
        </w:r>
        <w:r w:rsidR="00443DF6">
          <w:instrText xml:space="preserve"> PAGEREF _Toc127262261 \h </w:instrText>
        </w:r>
        <w:r w:rsidR="00443DF6">
          <w:fldChar w:fldCharType="separate"/>
        </w:r>
        <w:r w:rsidR="00561584">
          <w:t>2</w:t>
        </w:r>
        <w:r w:rsidR="00443DF6">
          <w:fldChar w:fldCharType="end"/>
        </w:r>
      </w:hyperlink>
    </w:p>
    <w:p w14:paraId="0C2C1247" w14:textId="1B4EB3D0" w:rsidR="00443DF6" w:rsidRDefault="00891A41">
      <w:pPr>
        <w:pStyle w:val="TOC1"/>
        <w:rPr>
          <w:rFonts w:asciiTheme="minorHAnsi" w:eastAsiaTheme="minorEastAsia" w:hAnsiTheme="minorHAnsi" w:cstheme="minorBidi"/>
          <w:szCs w:val="22"/>
          <w:lang w:eastAsia="en-GB"/>
        </w:rPr>
      </w:pPr>
      <w:hyperlink w:anchor="_Toc127262262" w:history="1">
        <w:r w:rsidR="00443DF6" w:rsidRPr="00BE3116">
          <w:rPr>
            <w:rStyle w:val="Hyperlink"/>
            <w:rFonts w:cstheme="minorHAnsi"/>
          </w:rPr>
          <w:t>2.</w:t>
        </w:r>
        <w:r w:rsidR="00443DF6">
          <w:rPr>
            <w:rFonts w:asciiTheme="minorHAnsi" w:eastAsiaTheme="minorEastAsia" w:hAnsiTheme="minorHAnsi" w:cstheme="minorBidi"/>
            <w:szCs w:val="22"/>
            <w:lang w:eastAsia="en-GB"/>
          </w:rPr>
          <w:tab/>
        </w:r>
        <w:r w:rsidR="00443DF6" w:rsidRPr="00BE3116">
          <w:rPr>
            <w:rStyle w:val="Hyperlink"/>
            <w:rFonts w:cstheme="minorHAnsi"/>
          </w:rPr>
          <w:t>Grant of Awards</w:t>
        </w:r>
        <w:r w:rsidR="00443DF6">
          <w:tab/>
        </w:r>
        <w:r w:rsidR="00443DF6">
          <w:fldChar w:fldCharType="begin"/>
        </w:r>
        <w:r w:rsidR="00443DF6">
          <w:instrText xml:space="preserve"> PAGEREF _Toc127262262 \h </w:instrText>
        </w:r>
        <w:r w:rsidR="00443DF6">
          <w:fldChar w:fldCharType="separate"/>
        </w:r>
        <w:r w:rsidR="00561584">
          <w:t>5</w:t>
        </w:r>
        <w:r w:rsidR="00443DF6">
          <w:fldChar w:fldCharType="end"/>
        </w:r>
      </w:hyperlink>
    </w:p>
    <w:p w14:paraId="11C5D476" w14:textId="18205BBE" w:rsidR="00443DF6" w:rsidRDefault="00891A41">
      <w:pPr>
        <w:pStyle w:val="TOC1"/>
        <w:rPr>
          <w:rFonts w:asciiTheme="minorHAnsi" w:eastAsiaTheme="minorEastAsia" w:hAnsiTheme="minorHAnsi" w:cstheme="minorBidi"/>
          <w:szCs w:val="22"/>
          <w:lang w:eastAsia="en-GB"/>
        </w:rPr>
      </w:pPr>
      <w:hyperlink w:anchor="_Toc127262263" w:history="1">
        <w:r w:rsidR="00443DF6" w:rsidRPr="00BE3116">
          <w:rPr>
            <w:rStyle w:val="Hyperlink"/>
            <w:rFonts w:cstheme="minorHAnsi"/>
          </w:rPr>
          <w:t>3.</w:t>
        </w:r>
        <w:r w:rsidR="00443DF6">
          <w:rPr>
            <w:rFonts w:asciiTheme="minorHAnsi" w:eastAsiaTheme="minorEastAsia" w:hAnsiTheme="minorHAnsi" w:cstheme="minorBidi"/>
            <w:szCs w:val="22"/>
            <w:lang w:eastAsia="en-GB"/>
          </w:rPr>
          <w:tab/>
        </w:r>
        <w:r w:rsidR="00443DF6" w:rsidRPr="00BE3116">
          <w:rPr>
            <w:rStyle w:val="Hyperlink"/>
            <w:rFonts w:cstheme="minorHAnsi"/>
          </w:rPr>
          <w:t>Performance Condition</w:t>
        </w:r>
        <w:r w:rsidR="00443DF6">
          <w:tab/>
        </w:r>
        <w:r w:rsidR="00443DF6">
          <w:fldChar w:fldCharType="begin"/>
        </w:r>
        <w:r w:rsidR="00443DF6">
          <w:instrText xml:space="preserve"> PAGEREF _Toc127262263 \h </w:instrText>
        </w:r>
        <w:r w:rsidR="00443DF6">
          <w:fldChar w:fldCharType="separate"/>
        </w:r>
        <w:r w:rsidR="00561584">
          <w:t>6</w:t>
        </w:r>
        <w:r w:rsidR="00443DF6">
          <w:fldChar w:fldCharType="end"/>
        </w:r>
      </w:hyperlink>
    </w:p>
    <w:p w14:paraId="6D745BDA" w14:textId="51C5B18E" w:rsidR="00443DF6" w:rsidRDefault="00891A41">
      <w:pPr>
        <w:pStyle w:val="TOC1"/>
        <w:rPr>
          <w:rFonts w:asciiTheme="minorHAnsi" w:eastAsiaTheme="minorEastAsia" w:hAnsiTheme="minorHAnsi" w:cstheme="minorBidi"/>
          <w:szCs w:val="22"/>
          <w:lang w:eastAsia="en-GB"/>
        </w:rPr>
      </w:pPr>
      <w:hyperlink w:anchor="_Toc127262264" w:history="1">
        <w:r w:rsidR="00443DF6" w:rsidRPr="00BE3116">
          <w:rPr>
            <w:rStyle w:val="Hyperlink"/>
            <w:rFonts w:cstheme="minorHAnsi"/>
          </w:rPr>
          <w:t>4.</w:t>
        </w:r>
        <w:r w:rsidR="00443DF6">
          <w:rPr>
            <w:rFonts w:asciiTheme="minorHAnsi" w:eastAsiaTheme="minorEastAsia" w:hAnsiTheme="minorHAnsi" w:cstheme="minorBidi"/>
            <w:szCs w:val="22"/>
            <w:lang w:eastAsia="en-GB"/>
          </w:rPr>
          <w:tab/>
        </w:r>
        <w:r w:rsidR="00443DF6" w:rsidRPr="00BE3116">
          <w:rPr>
            <w:rStyle w:val="Hyperlink"/>
            <w:rFonts w:cstheme="minorHAnsi"/>
          </w:rPr>
          <w:t>Restrictions on Transfer and Bankruptcy</w:t>
        </w:r>
        <w:r w:rsidR="00443DF6">
          <w:tab/>
        </w:r>
        <w:r w:rsidR="00443DF6">
          <w:fldChar w:fldCharType="begin"/>
        </w:r>
        <w:r w:rsidR="00443DF6">
          <w:instrText xml:space="preserve"> PAGEREF _Toc127262264 \h </w:instrText>
        </w:r>
        <w:r w:rsidR="00443DF6">
          <w:fldChar w:fldCharType="separate"/>
        </w:r>
        <w:r w:rsidR="00561584">
          <w:t>6</w:t>
        </w:r>
        <w:r w:rsidR="00443DF6">
          <w:fldChar w:fldCharType="end"/>
        </w:r>
      </w:hyperlink>
    </w:p>
    <w:p w14:paraId="23F4A1C0" w14:textId="408A2389" w:rsidR="00443DF6" w:rsidRDefault="00891A41">
      <w:pPr>
        <w:pStyle w:val="TOC1"/>
        <w:rPr>
          <w:rFonts w:asciiTheme="minorHAnsi" w:eastAsiaTheme="minorEastAsia" w:hAnsiTheme="minorHAnsi" w:cstheme="minorBidi"/>
          <w:szCs w:val="22"/>
          <w:lang w:eastAsia="en-GB"/>
        </w:rPr>
      </w:pPr>
      <w:hyperlink w:anchor="_Toc127262265" w:history="1">
        <w:r w:rsidR="00443DF6" w:rsidRPr="00BE3116">
          <w:rPr>
            <w:rStyle w:val="Hyperlink"/>
            <w:rFonts w:cstheme="minorHAnsi"/>
          </w:rPr>
          <w:t>5.</w:t>
        </w:r>
        <w:r w:rsidR="00443DF6">
          <w:rPr>
            <w:rFonts w:asciiTheme="minorHAnsi" w:eastAsiaTheme="minorEastAsia" w:hAnsiTheme="minorHAnsi" w:cstheme="minorBidi"/>
            <w:szCs w:val="22"/>
            <w:lang w:eastAsia="en-GB"/>
          </w:rPr>
          <w:tab/>
        </w:r>
        <w:r w:rsidR="00443DF6" w:rsidRPr="00BE3116">
          <w:rPr>
            <w:rStyle w:val="Hyperlink"/>
            <w:rFonts w:cstheme="minorHAnsi"/>
          </w:rPr>
          <w:t>Dividend Equivalents</w:t>
        </w:r>
        <w:r w:rsidR="00443DF6">
          <w:tab/>
        </w:r>
        <w:r w:rsidR="00443DF6">
          <w:fldChar w:fldCharType="begin"/>
        </w:r>
        <w:r w:rsidR="00443DF6">
          <w:instrText xml:space="preserve"> PAGEREF _Toc127262265 \h </w:instrText>
        </w:r>
        <w:r w:rsidR="00443DF6">
          <w:fldChar w:fldCharType="separate"/>
        </w:r>
        <w:r w:rsidR="00561584">
          <w:t>6</w:t>
        </w:r>
        <w:r w:rsidR="00443DF6">
          <w:fldChar w:fldCharType="end"/>
        </w:r>
      </w:hyperlink>
    </w:p>
    <w:p w14:paraId="7AEDF76C" w14:textId="2DBAE415" w:rsidR="00443DF6" w:rsidRDefault="00891A41">
      <w:pPr>
        <w:pStyle w:val="TOC1"/>
        <w:rPr>
          <w:rFonts w:asciiTheme="minorHAnsi" w:eastAsiaTheme="minorEastAsia" w:hAnsiTheme="minorHAnsi" w:cstheme="minorBidi"/>
          <w:szCs w:val="22"/>
          <w:lang w:eastAsia="en-GB"/>
        </w:rPr>
      </w:pPr>
      <w:hyperlink w:anchor="_Toc127262266" w:history="1">
        <w:r w:rsidR="00443DF6" w:rsidRPr="00BE3116">
          <w:rPr>
            <w:rStyle w:val="Hyperlink"/>
            <w:rFonts w:cstheme="minorHAnsi"/>
          </w:rPr>
          <w:t>6.</w:t>
        </w:r>
        <w:r w:rsidR="00443DF6">
          <w:rPr>
            <w:rFonts w:asciiTheme="minorHAnsi" w:eastAsiaTheme="minorEastAsia" w:hAnsiTheme="minorHAnsi" w:cstheme="minorBidi"/>
            <w:szCs w:val="22"/>
            <w:lang w:eastAsia="en-GB"/>
          </w:rPr>
          <w:tab/>
        </w:r>
        <w:r w:rsidR="00443DF6" w:rsidRPr="00BE3116">
          <w:rPr>
            <w:rStyle w:val="Hyperlink"/>
            <w:rFonts w:cstheme="minorHAnsi"/>
          </w:rPr>
          <w:t>Individual Limit</w:t>
        </w:r>
        <w:r w:rsidR="00443DF6">
          <w:tab/>
        </w:r>
        <w:r w:rsidR="00443DF6">
          <w:fldChar w:fldCharType="begin"/>
        </w:r>
        <w:r w:rsidR="00443DF6">
          <w:instrText xml:space="preserve"> PAGEREF _Toc127262266 \h </w:instrText>
        </w:r>
        <w:r w:rsidR="00443DF6">
          <w:fldChar w:fldCharType="separate"/>
        </w:r>
        <w:r w:rsidR="00561584">
          <w:t>6</w:t>
        </w:r>
        <w:r w:rsidR="00443DF6">
          <w:fldChar w:fldCharType="end"/>
        </w:r>
      </w:hyperlink>
    </w:p>
    <w:p w14:paraId="1639DEAD" w14:textId="4A333E4C" w:rsidR="00443DF6" w:rsidRDefault="00891A41">
      <w:pPr>
        <w:pStyle w:val="TOC1"/>
        <w:rPr>
          <w:rFonts w:asciiTheme="minorHAnsi" w:eastAsiaTheme="minorEastAsia" w:hAnsiTheme="minorHAnsi" w:cstheme="minorBidi"/>
          <w:szCs w:val="22"/>
          <w:lang w:eastAsia="en-GB"/>
        </w:rPr>
      </w:pPr>
      <w:hyperlink w:anchor="_Toc127262267" w:history="1">
        <w:r w:rsidR="00443DF6" w:rsidRPr="00BE3116">
          <w:rPr>
            <w:rStyle w:val="Hyperlink"/>
            <w:rFonts w:cstheme="minorHAnsi"/>
          </w:rPr>
          <w:t>7.</w:t>
        </w:r>
        <w:r w:rsidR="00443DF6">
          <w:rPr>
            <w:rFonts w:asciiTheme="minorHAnsi" w:eastAsiaTheme="minorEastAsia" w:hAnsiTheme="minorHAnsi" w:cstheme="minorBidi"/>
            <w:szCs w:val="22"/>
            <w:lang w:eastAsia="en-GB"/>
          </w:rPr>
          <w:tab/>
        </w:r>
        <w:r w:rsidR="00443DF6" w:rsidRPr="00BE3116">
          <w:rPr>
            <w:rStyle w:val="Hyperlink"/>
            <w:rFonts w:cstheme="minorHAnsi"/>
          </w:rPr>
          <w:t>Plan Limit</w:t>
        </w:r>
        <w:r w:rsidR="00443DF6">
          <w:tab/>
        </w:r>
        <w:r w:rsidR="00443DF6">
          <w:fldChar w:fldCharType="begin"/>
        </w:r>
        <w:r w:rsidR="00443DF6">
          <w:instrText xml:space="preserve"> PAGEREF _Toc127262267 \h </w:instrText>
        </w:r>
        <w:r w:rsidR="00443DF6">
          <w:fldChar w:fldCharType="separate"/>
        </w:r>
        <w:r w:rsidR="00561584">
          <w:t>7</w:t>
        </w:r>
        <w:r w:rsidR="00443DF6">
          <w:fldChar w:fldCharType="end"/>
        </w:r>
      </w:hyperlink>
    </w:p>
    <w:p w14:paraId="452050D0" w14:textId="646C2AEA" w:rsidR="00443DF6" w:rsidRDefault="00891A41">
      <w:pPr>
        <w:pStyle w:val="TOC1"/>
        <w:rPr>
          <w:rFonts w:asciiTheme="minorHAnsi" w:eastAsiaTheme="minorEastAsia" w:hAnsiTheme="minorHAnsi" w:cstheme="minorBidi"/>
          <w:szCs w:val="22"/>
          <w:lang w:eastAsia="en-GB"/>
        </w:rPr>
      </w:pPr>
      <w:hyperlink w:anchor="_Toc127262268" w:history="1">
        <w:r w:rsidR="00443DF6" w:rsidRPr="00BE3116">
          <w:rPr>
            <w:rStyle w:val="Hyperlink"/>
            <w:rFonts w:cstheme="minorHAnsi"/>
          </w:rPr>
          <w:t>8.</w:t>
        </w:r>
        <w:r w:rsidR="00443DF6">
          <w:rPr>
            <w:rFonts w:asciiTheme="minorHAnsi" w:eastAsiaTheme="minorEastAsia" w:hAnsiTheme="minorHAnsi" w:cstheme="minorBidi"/>
            <w:szCs w:val="22"/>
            <w:lang w:eastAsia="en-GB"/>
          </w:rPr>
          <w:tab/>
        </w:r>
        <w:r w:rsidR="00443DF6" w:rsidRPr="00BE3116">
          <w:rPr>
            <w:rStyle w:val="Hyperlink"/>
            <w:rFonts w:cstheme="minorHAnsi"/>
          </w:rPr>
          <w:t>Reduction and Recovery</w:t>
        </w:r>
        <w:r w:rsidR="00443DF6">
          <w:tab/>
        </w:r>
        <w:r w:rsidR="00443DF6">
          <w:fldChar w:fldCharType="begin"/>
        </w:r>
        <w:r w:rsidR="00443DF6">
          <w:instrText xml:space="preserve"> PAGEREF _Toc127262268 \h </w:instrText>
        </w:r>
        <w:r w:rsidR="00443DF6">
          <w:fldChar w:fldCharType="separate"/>
        </w:r>
        <w:r w:rsidR="00561584">
          <w:t>8</w:t>
        </w:r>
        <w:r w:rsidR="00443DF6">
          <w:fldChar w:fldCharType="end"/>
        </w:r>
      </w:hyperlink>
    </w:p>
    <w:p w14:paraId="03C91DB9" w14:textId="24513AB6" w:rsidR="00443DF6" w:rsidRDefault="00891A41">
      <w:pPr>
        <w:pStyle w:val="TOC1"/>
        <w:rPr>
          <w:rFonts w:asciiTheme="minorHAnsi" w:eastAsiaTheme="minorEastAsia" w:hAnsiTheme="minorHAnsi" w:cstheme="minorBidi"/>
          <w:szCs w:val="22"/>
          <w:lang w:eastAsia="en-GB"/>
        </w:rPr>
      </w:pPr>
      <w:hyperlink w:anchor="_Toc127262269" w:history="1">
        <w:r w:rsidR="00443DF6" w:rsidRPr="00BE3116">
          <w:rPr>
            <w:rStyle w:val="Hyperlink"/>
            <w:rFonts w:cstheme="minorHAnsi"/>
          </w:rPr>
          <w:t>9.</w:t>
        </w:r>
        <w:r w:rsidR="00443DF6">
          <w:rPr>
            <w:rFonts w:asciiTheme="minorHAnsi" w:eastAsiaTheme="minorEastAsia" w:hAnsiTheme="minorHAnsi" w:cstheme="minorBidi"/>
            <w:szCs w:val="22"/>
            <w:lang w:eastAsia="en-GB"/>
          </w:rPr>
          <w:tab/>
        </w:r>
        <w:r w:rsidR="00443DF6" w:rsidRPr="00BE3116">
          <w:rPr>
            <w:rStyle w:val="Hyperlink"/>
            <w:rFonts w:cstheme="minorHAnsi"/>
          </w:rPr>
          <w:t>Vesting, Release, Exercise and Settlement</w:t>
        </w:r>
        <w:r w:rsidR="00443DF6">
          <w:tab/>
        </w:r>
        <w:r w:rsidR="00443DF6">
          <w:fldChar w:fldCharType="begin"/>
        </w:r>
        <w:r w:rsidR="00443DF6">
          <w:instrText xml:space="preserve"> PAGEREF _Toc127262269 \h </w:instrText>
        </w:r>
        <w:r w:rsidR="00443DF6">
          <w:fldChar w:fldCharType="separate"/>
        </w:r>
        <w:r w:rsidR="00561584">
          <w:t>10</w:t>
        </w:r>
        <w:r w:rsidR="00443DF6">
          <w:fldChar w:fldCharType="end"/>
        </w:r>
      </w:hyperlink>
    </w:p>
    <w:p w14:paraId="5585F3BC" w14:textId="2A7F4926" w:rsidR="00443DF6" w:rsidRDefault="00891A41">
      <w:pPr>
        <w:pStyle w:val="TOC1"/>
        <w:rPr>
          <w:rFonts w:asciiTheme="minorHAnsi" w:eastAsiaTheme="minorEastAsia" w:hAnsiTheme="minorHAnsi" w:cstheme="minorBidi"/>
          <w:szCs w:val="22"/>
          <w:lang w:eastAsia="en-GB"/>
        </w:rPr>
      </w:pPr>
      <w:hyperlink w:anchor="_Toc127262270" w:history="1">
        <w:r w:rsidR="00443DF6" w:rsidRPr="00BE3116">
          <w:rPr>
            <w:rStyle w:val="Hyperlink"/>
            <w:rFonts w:cstheme="minorHAnsi"/>
          </w:rPr>
          <w:t>10.</w:t>
        </w:r>
        <w:r w:rsidR="00443DF6">
          <w:rPr>
            <w:rFonts w:asciiTheme="minorHAnsi" w:eastAsiaTheme="minorEastAsia" w:hAnsiTheme="minorHAnsi" w:cstheme="minorBidi"/>
            <w:szCs w:val="22"/>
            <w:lang w:eastAsia="en-GB"/>
          </w:rPr>
          <w:tab/>
        </w:r>
        <w:r w:rsidR="00443DF6" w:rsidRPr="00BE3116">
          <w:rPr>
            <w:rStyle w:val="Hyperlink"/>
            <w:rFonts w:cstheme="minorHAnsi"/>
          </w:rPr>
          <w:t>Relevant Liabilities and Regulatory Issues</w:t>
        </w:r>
        <w:r w:rsidR="00443DF6">
          <w:tab/>
        </w:r>
        <w:r w:rsidR="00443DF6">
          <w:fldChar w:fldCharType="begin"/>
        </w:r>
        <w:r w:rsidR="00443DF6">
          <w:instrText xml:space="preserve"> PAGEREF _Toc127262270 \h </w:instrText>
        </w:r>
        <w:r w:rsidR="00443DF6">
          <w:fldChar w:fldCharType="separate"/>
        </w:r>
        <w:r w:rsidR="00561584">
          <w:t>11</w:t>
        </w:r>
        <w:r w:rsidR="00443DF6">
          <w:fldChar w:fldCharType="end"/>
        </w:r>
      </w:hyperlink>
    </w:p>
    <w:p w14:paraId="0EE44F9D" w14:textId="7DDDECAE" w:rsidR="00443DF6" w:rsidRDefault="00891A41">
      <w:pPr>
        <w:pStyle w:val="TOC1"/>
        <w:rPr>
          <w:rFonts w:asciiTheme="minorHAnsi" w:eastAsiaTheme="minorEastAsia" w:hAnsiTheme="minorHAnsi" w:cstheme="minorBidi"/>
          <w:szCs w:val="22"/>
          <w:lang w:eastAsia="en-GB"/>
        </w:rPr>
      </w:pPr>
      <w:hyperlink w:anchor="_Toc127262271" w:history="1">
        <w:r w:rsidR="00443DF6" w:rsidRPr="00BE3116">
          <w:rPr>
            <w:rStyle w:val="Hyperlink"/>
            <w:rFonts w:cstheme="minorHAnsi"/>
          </w:rPr>
          <w:t>11.</w:t>
        </w:r>
        <w:r w:rsidR="00443DF6">
          <w:rPr>
            <w:rFonts w:asciiTheme="minorHAnsi" w:eastAsiaTheme="minorEastAsia" w:hAnsiTheme="minorHAnsi" w:cstheme="minorBidi"/>
            <w:szCs w:val="22"/>
            <w:lang w:eastAsia="en-GB"/>
          </w:rPr>
          <w:tab/>
        </w:r>
        <w:r w:rsidR="00443DF6" w:rsidRPr="00BE3116">
          <w:rPr>
            <w:rStyle w:val="Hyperlink"/>
            <w:rFonts w:cstheme="minorHAnsi"/>
          </w:rPr>
          <w:t>Cash Equivalent</w:t>
        </w:r>
        <w:r w:rsidR="00443DF6">
          <w:tab/>
        </w:r>
        <w:r w:rsidR="00443DF6">
          <w:fldChar w:fldCharType="begin"/>
        </w:r>
        <w:r w:rsidR="00443DF6">
          <w:instrText xml:space="preserve"> PAGEREF _Toc127262271 \h </w:instrText>
        </w:r>
        <w:r w:rsidR="00443DF6">
          <w:fldChar w:fldCharType="separate"/>
        </w:r>
        <w:r w:rsidR="00561584">
          <w:t>12</w:t>
        </w:r>
        <w:r w:rsidR="00443DF6">
          <w:fldChar w:fldCharType="end"/>
        </w:r>
      </w:hyperlink>
    </w:p>
    <w:p w14:paraId="67CEE51E" w14:textId="0497DBE1" w:rsidR="00443DF6" w:rsidRDefault="00891A41">
      <w:pPr>
        <w:pStyle w:val="TOC1"/>
        <w:rPr>
          <w:rFonts w:asciiTheme="minorHAnsi" w:eastAsiaTheme="minorEastAsia" w:hAnsiTheme="minorHAnsi" w:cstheme="minorBidi"/>
          <w:szCs w:val="22"/>
          <w:lang w:eastAsia="en-GB"/>
        </w:rPr>
      </w:pPr>
      <w:hyperlink w:anchor="_Toc127262272" w:history="1">
        <w:r w:rsidR="00443DF6" w:rsidRPr="00BE3116">
          <w:rPr>
            <w:rStyle w:val="Hyperlink"/>
            <w:rFonts w:cstheme="minorHAnsi"/>
          </w:rPr>
          <w:t>12.</w:t>
        </w:r>
        <w:r w:rsidR="00443DF6">
          <w:rPr>
            <w:rFonts w:asciiTheme="minorHAnsi" w:eastAsiaTheme="minorEastAsia" w:hAnsiTheme="minorHAnsi" w:cstheme="minorBidi"/>
            <w:szCs w:val="22"/>
            <w:lang w:eastAsia="en-GB"/>
          </w:rPr>
          <w:tab/>
        </w:r>
        <w:r w:rsidR="00443DF6" w:rsidRPr="00BE3116">
          <w:rPr>
            <w:rStyle w:val="Hyperlink"/>
            <w:rFonts w:cstheme="minorHAnsi"/>
          </w:rPr>
          <w:t>Cessation of Employment</w:t>
        </w:r>
        <w:r w:rsidR="00443DF6">
          <w:tab/>
        </w:r>
        <w:r w:rsidR="00443DF6">
          <w:fldChar w:fldCharType="begin"/>
        </w:r>
        <w:r w:rsidR="00443DF6">
          <w:instrText xml:space="preserve"> PAGEREF _Toc127262272 \h </w:instrText>
        </w:r>
        <w:r w:rsidR="00443DF6">
          <w:fldChar w:fldCharType="separate"/>
        </w:r>
        <w:r w:rsidR="00561584">
          <w:t>12</w:t>
        </w:r>
        <w:r w:rsidR="00443DF6">
          <w:fldChar w:fldCharType="end"/>
        </w:r>
      </w:hyperlink>
    </w:p>
    <w:p w14:paraId="07389AC0" w14:textId="7A1D1467" w:rsidR="00443DF6" w:rsidRDefault="00891A41">
      <w:pPr>
        <w:pStyle w:val="TOC1"/>
        <w:rPr>
          <w:rFonts w:asciiTheme="minorHAnsi" w:eastAsiaTheme="minorEastAsia" w:hAnsiTheme="minorHAnsi" w:cstheme="minorBidi"/>
          <w:szCs w:val="22"/>
          <w:lang w:eastAsia="en-GB"/>
        </w:rPr>
      </w:pPr>
      <w:hyperlink w:anchor="_Toc127262273" w:history="1">
        <w:r w:rsidR="00443DF6" w:rsidRPr="00BE3116">
          <w:rPr>
            <w:rStyle w:val="Hyperlink"/>
            <w:rFonts w:cstheme="minorHAnsi"/>
          </w:rPr>
          <w:t>13.</w:t>
        </w:r>
        <w:r w:rsidR="00443DF6">
          <w:rPr>
            <w:rFonts w:asciiTheme="minorHAnsi" w:eastAsiaTheme="minorEastAsia" w:hAnsiTheme="minorHAnsi" w:cstheme="minorBidi"/>
            <w:szCs w:val="22"/>
            <w:lang w:eastAsia="en-GB"/>
          </w:rPr>
          <w:tab/>
        </w:r>
        <w:r w:rsidR="00443DF6" w:rsidRPr="00BE3116">
          <w:rPr>
            <w:rStyle w:val="Hyperlink"/>
            <w:rFonts w:cstheme="minorHAnsi"/>
          </w:rPr>
          <w:t>Corporate events</w:t>
        </w:r>
        <w:r w:rsidR="00443DF6">
          <w:tab/>
        </w:r>
        <w:r w:rsidR="00443DF6">
          <w:fldChar w:fldCharType="begin"/>
        </w:r>
        <w:r w:rsidR="00443DF6">
          <w:instrText xml:space="preserve"> PAGEREF _Toc127262273 \h </w:instrText>
        </w:r>
        <w:r w:rsidR="00443DF6">
          <w:fldChar w:fldCharType="separate"/>
        </w:r>
        <w:r w:rsidR="00561584">
          <w:t>15</w:t>
        </w:r>
        <w:r w:rsidR="00443DF6">
          <w:fldChar w:fldCharType="end"/>
        </w:r>
      </w:hyperlink>
    </w:p>
    <w:p w14:paraId="21956BFA" w14:textId="6F0AA945" w:rsidR="00443DF6" w:rsidRDefault="00891A41">
      <w:pPr>
        <w:pStyle w:val="TOC1"/>
        <w:rPr>
          <w:rFonts w:asciiTheme="minorHAnsi" w:eastAsiaTheme="minorEastAsia" w:hAnsiTheme="minorHAnsi" w:cstheme="minorBidi"/>
          <w:szCs w:val="22"/>
          <w:lang w:eastAsia="en-GB"/>
        </w:rPr>
      </w:pPr>
      <w:hyperlink w:anchor="_Toc127262274" w:history="1">
        <w:r w:rsidR="00443DF6" w:rsidRPr="00BE3116">
          <w:rPr>
            <w:rStyle w:val="Hyperlink"/>
            <w:rFonts w:cstheme="minorHAnsi"/>
          </w:rPr>
          <w:t>14.</w:t>
        </w:r>
        <w:r w:rsidR="00443DF6">
          <w:rPr>
            <w:rFonts w:asciiTheme="minorHAnsi" w:eastAsiaTheme="minorEastAsia" w:hAnsiTheme="minorHAnsi" w:cstheme="minorBidi"/>
            <w:szCs w:val="22"/>
            <w:lang w:eastAsia="en-GB"/>
          </w:rPr>
          <w:tab/>
        </w:r>
        <w:r w:rsidR="00443DF6" w:rsidRPr="00BE3116">
          <w:rPr>
            <w:rStyle w:val="Hyperlink"/>
            <w:rFonts w:cstheme="minorHAnsi"/>
          </w:rPr>
          <w:t>Adjustments</w:t>
        </w:r>
        <w:r w:rsidR="00443DF6">
          <w:tab/>
        </w:r>
        <w:r w:rsidR="00443DF6">
          <w:fldChar w:fldCharType="begin"/>
        </w:r>
        <w:r w:rsidR="00443DF6">
          <w:instrText xml:space="preserve"> PAGEREF _Toc127262274 \h </w:instrText>
        </w:r>
        <w:r w:rsidR="00443DF6">
          <w:fldChar w:fldCharType="separate"/>
        </w:r>
        <w:r w:rsidR="00561584">
          <w:t>17</w:t>
        </w:r>
        <w:r w:rsidR="00443DF6">
          <w:fldChar w:fldCharType="end"/>
        </w:r>
      </w:hyperlink>
    </w:p>
    <w:p w14:paraId="7C5C2072" w14:textId="0E4C18A4" w:rsidR="00443DF6" w:rsidRDefault="00891A41">
      <w:pPr>
        <w:pStyle w:val="TOC1"/>
        <w:rPr>
          <w:rFonts w:asciiTheme="minorHAnsi" w:eastAsiaTheme="minorEastAsia" w:hAnsiTheme="minorHAnsi" w:cstheme="minorBidi"/>
          <w:szCs w:val="22"/>
          <w:lang w:eastAsia="en-GB"/>
        </w:rPr>
      </w:pPr>
      <w:hyperlink w:anchor="_Toc127262275" w:history="1">
        <w:r w:rsidR="00443DF6" w:rsidRPr="00BE3116">
          <w:rPr>
            <w:rStyle w:val="Hyperlink"/>
            <w:rFonts w:cstheme="minorHAnsi"/>
          </w:rPr>
          <w:t>15.</w:t>
        </w:r>
        <w:r w:rsidR="00443DF6">
          <w:rPr>
            <w:rFonts w:asciiTheme="minorHAnsi" w:eastAsiaTheme="minorEastAsia" w:hAnsiTheme="minorHAnsi" w:cstheme="minorBidi"/>
            <w:szCs w:val="22"/>
            <w:lang w:eastAsia="en-GB"/>
          </w:rPr>
          <w:tab/>
        </w:r>
        <w:r w:rsidR="00443DF6" w:rsidRPr="00BE3116">
          <w:rPr>
            <w:rStyle w:val="Hyperlink"/>
            <w:rFonts w:cstheme="minorHAnsi"/>
          </w:rPr>
          <w:t>Amendments</w:t>
        </w:r>
        <w:r w:rsidR="00443DF6">
          <w:tab/>
        </w:r>
        <w:r w:rsidR="00443DF6">
          <w:fldChar w:fldCharType="begin"/>
        </w:r>
        <w:r w:rsidR="00443DF6">
          <w:instrText xml:space="preserve"> PAGEREF _Toc127262275 \h </w:instrText>
        </w:r>
        <w:r w:rsidR="00443DF6">
          <w:fldChar w:fldCharType="separate"/>
        </w:r>
        <w:r w:rsidR="00561584">
          <w:t>18</w:t>
        </w:r>
        <w:r w:rsidR="00443DF6">
          <w:fldChar w:fldCharType="end"/>
        </w:r>
      </w:hyperlink>
    </w:p>
    <w:p w14:paraId="7555B251" w14:textId="52498ED9" w:rsidR="00443DF6" w:rsidRDefault="00891A41">
      <w:pPr>
        <w:pStyle w:val="TOC1"/>
        <w:rPr>
          <w:rFonts w:asciiTheme="minorHAnsi" w:eastAsiaTheme="minorEastAsia" w:hAnsiTheme="minorHAnsi" w:cstheme="minorBidi"/>
          <w:szCs w:val="22"/>
          <w:lang w:eastAsia="en-GB"/>
        </w:rPr>
      </w:pPr>
      <w:hyperlink w:anchor="_Toc127262276" w:history="1">
        <w:r w:rsidR="00443DF6" w:rsidRPr="00BE3116">
          <w:rPr>
            <w:rStyle w:val="Hyperlink"/>
            <w:rFonts w:cstheme="minorHAnsi"/>
          </w:rPr>
          <w:t>16.</w:t>
        </w:r>
        <w:r w:rsidR="00443DF6">
          <w:rPr>
            <w:rFonts w:asciiTheme="minorHAnsi" w:eastAsiaTheme="minorEastAsia" w:hAnsiTheme="minorHAnsi" w:cstheme="minorBidi"/>
            <w:szCs w:val="22"/>
            <w:lang w:eastAsia="en-GB"/>
          </w:rPr>
          <w:tab/>
        </w:r>
        <w:r w:rsidR="00443DF6" w:rsidRPr="00BE3116">
          <w:rPr>
            <w:rStyle w:val="Hyperlink"/>
            <w:rFonts w:cstheme="minorHAnsi"/>
          </w:rPr>
          <w:t>Legal Entitlement</w:t>
        </w:r>
        <w:r w:rsidR="00443DF6">
          <w:tab/>
        </w:r>
        <w:r w:rsidR="00443DF6">
          <w:fldChar w:fldCharType="begin"/>
        </w:r>
        <w:r w:rsidR="00443DF6">
          <w:instrText xml:space="preserve"> PAGEREF _Toc127262276 \h </w:instrText>
        </w:r>
        <w:r w:rsidR="00443DF6">
          <w:fldChar w:fldCharType="separate"/>
        </w:r>
        <w:r w:rsidR="00561584">
          <w:t>19</w:t>
        </w:r>
        <w:r w:rsidR="00443DF6">
          <w:fldChar w:fldCharType="end"/>
        </w:r>
      </w:hyperlink>
    </w:p>
    <w:p w14:paraId="73A6C5D5" w14:textId="7D5610D5" w:rsidR="00443DF6" w:rsidRDefault="00891A41">
      <w:pPr>
        <w:pStyle w:val="TOC1"/>
        <w:rPr>
          <w:rFonts w:asciiTheme="minorHAnsi" w:eastAsiaTheme="minorEastAsia" w:hAnsiTheme="minorHAnsi" w:cstheme="minorBidi"/>
          <w:szCs w:val="22"/>
          <w:lang w:eastAsia="en-GB"/>
        </w:rPr>
      </w:pPr>
      <w:hyperlink w:anchor="_Toc127262277" w:history="1">
        <w:r w:rsidR="00443DF6" w:rsidRPr="00BE3116">
          <w:rPr>
            <w:rStyle w:val="Hyperlink"/>
            <w:rFonts w:cstheme="minorHAnsi"/>
          </w:rPr>
          <w:t>17.</w:t>
        </w:r>
        <w:r w:rsidR="00443DF6">
          <w:rPr>
            <w:rFonts w:asciiTheme="minorHAnsi" w:eastAsiaTheme="minorEastAsia" w:hAnsiTheme="minorHAnsi" w:cstheme="minorBidi"/>
            <w:szCs w:val="22"/>
            <w:lang w:eastAsia="en-GB"/>
          </w:rPr>
          <w:tab/>
        </w:r>
        <w:r w:rsidR="00443DF6" w:rsidRPr="00BE3116">
          <w:rPr>
            <w:rStyle w:val="Hyperlink"/>
            <w:rFonts w:cstheme="minorHAnsi"/>
          </w:rPr>
          <w:t>General</w:t>
        </w:r>
        <w:r w:rsidR="00443DF6">
          <w:tab/>
        </w:r>
        <w:r w:rsidR="00443DF6">
          <w:fldChar w:fldCharType="begin"/>
        </w:r>
        <w:r w:rsidR="00443DF6">
          <w:instrText xml:space="preserve"> PAGEREF _Toc127262277 \h </w:instrText>
        </w:r>
        <w:r w:rsidR="00443DF6">
          <w:fldChar w:fldCharType="separate"/>
        </w:r>
        <w:r w:rsidR="00561584">
          <w:t>19</w:t>
        </w:r>
        <w:r w:rsidR="00443DF6">
          <w:fldChar w:fldCharType="end"/>
        </w:r>
      </w:hyperlink>
    </w:p>
    <w:p w14:paraId="60DC1DB1" w14:textId="600078AF" w:rsidR="008F198B" w:rsidRDefault="00924F52" w:rsidP="00DD2F9A">
      <w:pPr>
        <w:pStyle w:val="TOC1"/>
      </w:pPr>
      <w:r>
        <w:fldChar w:fldCharType="end"/>
      </w:r>
    </w:p>
    <w:p w14:paraId="776C005D" w14:textId="77777777" w:rsidR="008F198B" w:rsidRDefault="008F198B">
      <w:pPr>
        <w:sectPr w:rsidR="008F198B">
          <w:footerReference w:type="first" r:id="rId19"/>
          <w:pgSz w:w="11907" w:h="16840" w:code="9"/>
          <w:pgMar w:top="1701" w:right="1418" w:bottom="1418" w:left="1418" w:header="851" w:footer="720" w:gutter="0"/>
          <w:pgNumType w:start="1"/>
          <w:cols w:space="720"/>
          <w:titlePg/>
          <w:docGrid w:linePitch="272"/>
        </w:sectPr>
      </w:pPr>
    </w:p>
    <w:p w14:paraId="0556F3AA" w14:textId="49C9D061" w:rsidR="008F198B" w:rsidRDefault="00924F52">
      <w:pPr>
        <w:rPr>
          <w:rFonts w:asciiTheme="minorHAnsi" w:hAnsiTheme="minorHAnsi" w:cstheme="minorHAnsi"/>
          <w:szCs w:val="22"/>
        </w:rPr>
      </w:pPr>
      <w:r>
        <w:rPr>
          <w:rFonts w:asciiTheme="minorHAnsi" w:hAnsiTheme="minorHAnsi" w:cstheme="minorHAnsi"/>
          <w:b/>
          <w:bCs/>
          <w:szCs w:val="22"/>
        </w:rPr>
        <w:lastRenderedPageBreak/>
        <w:t xml:space="preserve">The </w:t>
      </w:r>
      <w:r w:rsidR="00A819FA">
        <w:rPr>
          <w:rFonts w:asciiTheme="minorHAnsi" w:hAnsiTheme="minorHAnsi" w:cstheme="minorHAnsi"/>
          <w:b/>
          <w:bCs/>
          <w:szCs w:val="22"/>
        </w:rPr>
        <w:t>Hargreaves Lansdown</w:t>
      </w:r>
      <w:r w:rsidR="00C85E92">
        <w:rPr>
          <w:rFonts w:asciiTheme="minorHAnsi" w:hAnsiTheme="minorHAnsi" w:cstheme="minorHAnsi"/>
          <w:b/>
          <w:bCs/>
          <w:szCs w:val="22"/>
        </w:rPr>
        <w:t xml:space="preserve"> </w:t>
      </w:r>
      <w:r w:rsidR="00E542F2">
        <w:rPr>
          <w:rFonts w:asciiTheme="minorHAnsi" w:hAnsiTheme="minorHAnsi" w:cstheme="minorHAnsi"/>
          <w:b/>
          <w:bCs/>
          <w:szCs w:val="22"/>
        </w:rPr>
        <w:t>plc</w:t>
      </w:r>
      <w:r w:rsidR="00C85E92">
        <w:rPr>
          <w:rFonts w:asciiTheme="minorHAnsi" w:hAnsiTheme="minorHAnsi" w:cstheme="minorHAnsi"/>
          <w:b/>
          <w:bCs/>
          <w:szCs w:val="22"/>
        </w:rPr>
        <w:t xml:space="preserve"> </w:t>
      </w:r>
      <w:r w:rsidR="007B293E">
        <w:rPr>
          <w:rFonts w:asciiTheme="minorHAnsi" w:hAnsiTheme="minorHAnsi" w:cstheme="minorHAnsi"/>
          <w:b/>
          <w:bCs/>
          <w:szCs w:val="22"/>
        </w:rPr>
        <w:t>Performance Share Plan</w:t>
      </w:r>
    </w:p>
    <w:p w14:paraId="73CE683E" w14:textId="223820B4" w:rsidR="008F198B" w:rsidRDefault="00924F52">
      <w:pPr>
        <w:pStyle w:val="DLMainHeading11"/>
        <w:rPr>
          <w:rFonts w:asciiTheme="minorHAnsi" w:hAnsiTheme="minorHAnsi" w:cstheme="minorHAnsi"/>
          <w:szCs w:val="22"/>
        </w:rPr>
      </w:pPr>
      <w:bookmarkStart w:id="0" w:name="_Toc87514398"/>
      <w:bookmarkStart w:id="1" w:name="_Toc87449556"/>
      <w:bookmarkStart w:id="2" w:name="_Toc127262261"/>
      <w:r>
        <w:rPr>
          <w:rFonts w:asciiTheme="minorHAnsi" w:hAnsiTheme="minorHAnsi" w:cstheme="minorHAnsi"/>
          <w:szCs w:val="22"/>
        </w:rPr>
        <w:t>Definitions and Interpretation</w:t>
      </w:r>
      <w:bookmarkEnd w:id="0"/>
      <w:bookmarkEnd w:id="1"/>
      <w:bookmarkEnd w:id="2"/>
      <w:r>
        <w:rPr>
          <w:rFonts w:asciiTheme="minorHAnsi" w:hAnsiTheme="minorHAnsi" w:cstheme="minorHAnsi"/>
          <w:szCs w:val="22"/>
        </w:rPr>
        <w:t xml:space="preserve"> </w:t>
      </w:r>
    </w:p>
    <w:p w14:paraId="50820829" w14:textId="77777777" w:rsidR="008F198B" w:rsidRDefault="00924F52">
      <w:pPr>
        <w:pStyle w:val="DLMain211NumberedText"/>
        <w:rPr>
          <w:rFonts w:asciiTheme="minorHAnsi" w:hAnsiTheme="minorHAnsi" w:cstheme="minorHAnsi"/>
          <w:szCs w:val="22"/>
        </w:rPr>
      </w:pPr>
      <w:r>
        <w:rPr>
          <w:rFonts w:asciiTheme="minorHAnsi" w:hAnsiTheme="minorHAnsi" w:cstheme="minorHAnsi"/>
          <w:szCs w:val="22"/>
        </w:rPr>
        <w:t>In this Plan, unless otherwise stated, the words and expressions below have the following meanings:</w:t>
      </w:r>
    </w:p>
    <w:p w14:paraId="71CC0011"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Award</w:t>
      </w:r>
      <w:r>
        <w:rPr>
          <w:rFonts w:asciiTheme="minorHAnsi" w:hAnsiTheme="minorHAnsi" w:cstheme="minorHAnsi"/>
          <w:szCs w:val="22"/>
        </w:rPr>
        <w:t xml:space="preserve">” means a Conditional Award or a Nil-Cost </w:t>
      </w:r>
      <w:proofErr w:type="gramStart"/>
      <w:r>
        <w:rPr>
          <w:rFonts w:asciiTheme="minorHAnsi" w:hAnsiTheme="minorHAnsi" w:cstheme="minorHAnsi"/>
          <w:szCs w:val="22"/>
        </w:rPr>
        <w:t>Option;</w:t>
      </w:r>
      <w:proofErr w:type="gramEnd"/>
    </w:p>
    <w:p w14:paraId="3A2B906D" w14:textId="389364B1"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Board</w:t>
      </w:r>
      <w:r>
        <w:rPr>
          <w:rFonts w:asciiTheme="minorHAnsi" w:hAnsiTheme="minorHAnsi" w:cstheme="minorHAnsi"/>
          <w:szCs w:val="22"/>
        </w:rPr>
        <w:t xml:space="preserve">” means, subject to rule </w:t>
      </w:r>
      <w:r>
        <w:rPr>
          <w:rFonts w:asciiTheme="minorHAnsi" w:hAnsiTheme="minorHAnsi" w:cstheme="minorHAnsi"/>
          <w:szCs w:val="22"/>
        </w:rPr>
        <w:fldChar w:fldCharType="begin"/>
      </w:r>
      <w:r>
        <w:rPr>
          <w:rFonts w:asciiTheme="minorHAnsi" w:hAnsiTheme="minorHAnsi" w:cstheme="minorHAnsi"/>
          <w:szCs w:val="22"/>
        </w:rPr>
        <w:instrText xml:space="preserve"> REF _Ref62555835 \r \h  \* MERGEFORMAT </w:instrText>
      </w:r>
      <w:r>
        <w:rPr>
          <w:rFonts w:asciiTheme="minorHAnsi" w:hAnsiTheme="minorHAnsi" w:cstheme="minorHAnsi"/>
          <w:szCs w:val="22"/>
        </w:rPr>
      </w:r>
      <w:r>
        <w:rPr>
          <w:rFonts w:asciiTheme="minorHAnsi" w:hAnsiTheme="minorHAnsi" w:cstheme="minorHAnsi"/>
          <w:szCs w:val="22"/>
        </w:rPr>
        <w:fldChar w:fldCharType="separate"/>
      </w:r>
      <w:r w:rsidR="00561584">
        <w:rPr>
          <w:rFonts w:asciiTheme="minorHAnsi" w:hAnsiTheme="minorHAnsi" w:cstheme="minorHAnsi"/>
          <w:szCs w:val="22"/>
        </w:rPr>
        <w:t>13.8</w:t>
      </w:r>
      <w:r>
        <w:rPr>
          <w:rFonts w:asciiTheme="minorHAnsi" w:hAnsiTheme="minorHAnsi" w:cstheme="minorHAnsi"/>
          <w:szCs w:val="22"/>
        </w:rPr>
        <w:fldChar w:fldCharType="end"/>
      </w:r>
      <w:r>
        <w:rPr>
          <w:rFonts w:asciiTheme="minorHAnsi" w:hAnsiTheme="minorHAnsi" w:cstheme="minorHAnsi"/>
          <w:szCs w:val="22"/>
        </w:rPr>
        <w:t xml:space="preserve">, the board of the Company or any committee or person duly authorised by the board, or any duly appointed successor </w:t>
      </w:r>
      <w:proofErr w:type="gramStart"/>
      <w:r>
        <w:rPr>
          <w:rFonts w:asciiTheme="minorHAnsi" w:hAnsiTheme="minorHAnsi" w:cstheme="minorHAnsi"/>
          <w:szCs w:val="22"/>
        </w:rPr>
        <w:t>body;</w:t>
      </w:r>
      <w:proofErr w:type="gramEnd"/>
    </w:p>
    <w:p w14:paraId="34507001" w14:textId="451877EF"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Company</w:t>
      </w:r>
      <w:r>
        <w:rPr>
          <w:rFonts w:asciiTheme="minorHAnsi" w:hAnsiTheme="minorHAnsi" w:cstheme="minorHAnsi"/>
          <w:szCs w:val="22"/>
        </w:rPr>
        <w:t xml:space="preserve">” means </w:t>
      </w:r>
      <w:r w:rsidR="00A819FA">
        <w:rPr>
          <w:rFonts w:asciiTheme="minorHAnsi" w:hAnsiTheme="minorHAnsi" w:cstheme="minorHAnsi"/>
          <w:szCs w:val="22"/>
        </w:rPr>
        <w:t>Hargreaves Lansdown plc</w:t>
      </w:r>
      <w:r w:rsidR="00C85E92">
        <w:rPr>
          <w:rFonts w:asciiTheme="minorHAnsi" w:hAnsiTheme="minorHAnsi" w:cstheme="minorHAnsi"/>
          <w:szCs w:val="22"/>
        </w:rPr>
        <w:t xml:space="preserve"> </w:t>
      </w:r>
      <w:r>
        <w:rPr>
          <w:rFonts w:asciiTheme="minorHAnsi" w:hAnsiTheme="minorHAnsi" w:cstheme="minorHAnsi"/>
          <w:szCs w:val="22"/>
        </w:rPr>
        <w:t xml:space="preserve">registered in England and Wales under number </w:t>
      </w:r>
      <w:proofErr w:type="gramStart"/>
      <w:r w:rsidR="00D144C7">
        <w:rPr>
          <w:rFonts w:asciiTheme="minorHAnsi" w:hAnsiTheme="minorHAnsi" w:cstheme="minorHAnsi"/>
          <w:szCs w:val="22"/>
        </w:rPr>
        <w:t>02122142</w:t>
      </w:r>
      <w:r>
        <w:rPr>
          <w:rFonts w:asciiTheme="minorHAnsi" w:hAnsiTheme="minorHAnsi" w:cstheme="minorHAnsi"/>
          <w:szCs w:val="22"/>
        </w:rPr>
        <w:t>;</w:t>
      </w:r>
      <w:proofErr w:type="gramEnd"/>
    </w:p>
    <w:p w14:paraId="0CE59801"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Conditional Award</w:t>
      </w:r>
      <w:r>
        <w:rPr>
          <w:rFonts w:asciiTheme="minorHAnsi" w:hAnsiTheme="minorHAnsi" w:cstheme="minorHAnsi"/>
          <w:szCs w:val="22"/>
        </w:rPr>
        <w:t xml:space="preserve">” means a right to receive Shares automatically at no cost subject to the rules of the </w:t>
      </w:r>
      <w:proofErr w:type="gramStart"/>
      <w:r>
        <w:rPr>
          <w:rFonts w:asciiTheme="minorHAnsi" w:hAnsiTheme="minorHAnsi" w:cstheme="minorHAnsi"/>
          <w:szCs w:val="22"/>
        </w:rPr>
        <w:t>Plan;</w:t>
      </w:r>
      <w:proofErr w:type="gramEnd"/>
    </w:p>
    <w:p w14:paraId="5F051655"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Control</w:t>
      </w:r>
      <w:r>
        <w:rPr>
          <w:rFonts w:asciiTheme="minorHAnsi" w:hAnsiTheme="minorHAnsi" w:cstheme="minorHAnsi"/>
          <w:szCs w:val="22"/>
        </w:rPr>
        <w:t xml:space="preserve">” has the meaning given by section 995 of the Income Tax Act </w:t>
      </w:r>
      <w:proofErr w:type="gramStart"/>
      <w:r>
        <w:rPr>
          <w:rFonts w:asciiTheme="minorHAnsi" w:hAnsiTheme="minorHAnsi" w:cstheme="minorHAnsi"/>
          <w:szCs w:val="22"/>
        </w:rPr>
        <w:t>2007;</w:t>
      </w:r>
      <w:proofErr w:type="gramEnd"/>
    </w:p>
    <w:p w14:paraId="6136AF04"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Dealing Day</w:t>
      </w:r>
      <w:r>
        <w:rPr>
          <w:rFonts w:asciiTheme="minorHAnsi" w:hAnsiTheme="minorHAnsi" w:cstheme="minorHAnsi"/>
          <w:szCs w:val="22"/>
        </w:rPr>
        <w:t xml:space="preserve">” means any day on which the London Stock Exchange is open for </w:t>
      </w:r>
      <w:proofErr w:type="gramStart"/>
      <w:r>
        <w:rPr>
          <w:rFonts w:asciiTheme="minorHAnsi" w:hAnsiTheme="minorHAnsi" w:cstheme="minorHAnsi"/>
          <w:szCs w:val="22"/>
        </w:rPr>
        <w:t>business;</w:t>
      </w:r>
      <w:proofErr w:type="gramEnd"/>
    </w:p>
    <w:p w14:paraId="09E51B20"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Dealing Restrictions</w:t>
      </w:r>
      <w:r>
        <w:rPr>
          <w:rFonts w:asciiTheme="minorHAnsi" w:hAnsiTheme="minorHAnsi" w:cstheme="minorHAnsi"/>
          <w:szCs w:val="22"/>
        </w:rPr>
        <w:t xml:space="preserve">” means restrictions imposed by the Company’s share dealing code, the Listing Rules, the MAR or any other laws or regulations that impose restrictions on share </w:t>
      </w:r>
      <w:proofErr w:type="gramStart"/>
      <w:r>
        <w:rPr>
          <w:rFonts w:asciiTheme="minorHAnsi" w:hAnsiTheme="minorHAnsi" w:cstheme="minorHAnsi"/>
          <w:szCs w:val="22"/>
        </w:rPr>
        <w:t>dealing;</w:t>
      </w:r>
      <w:proofErr w:type="gramEnd"/>
    </w:p>
    <w:p w14:paraId="354E58F7" w14:textId="7D1A27A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Eligible Employee</w:t>
      </w:r>
      <w:r>
        <w:rPr>
          <w:rFonts w:asciiTheme="minorHAnsi" w:hAnsiTheme="minorHAnsi" w:cstheme="minorHAnsi"/>
          <w:szCs w:val="22"/>
        </w:rPr>
        <w:t>” means an employee (including</w:t>
      </w:r>
      <w:r>
        <w:rPr>
          <w:rFonts w:asciiTheme="minorHAnsi" w:hAnsiTheme="minorHAnsi" w:cstheme="minorHAnsi"/>
          <w:color w:val="FF0000"/>
          <w:szCs w:val="22"/>
        </w:rPr>
        <w:t xml:space="preserve"> </w:t>
      </w:r>
      <w:r>
        <w:rPr>
          <w:rFonts w:asciiTheme="minorHAnsi" w:hAnsiTheme="minorHAnsi" w:cstheme="minorHAnsi"/>
          <w:szCs w:val="22"/>
        </w:rPr>
        <w:t xml:space="preserve">an executive director) of the Company or any of its </w:t>
      </w:r>
      <w:proofErr w:type="gramStart"/>
      <w:r>
        <w:rPr>
          <w:rFonts w:asciiTheme="minorHAnsi" w:hAnsiTheme="minorHAnsi" w:cstheme="minorHAnsi"/>
          <w:szCs w:val="22"/>
        </w:rPr>
        <w:t>Subsidiaries;</w:t>
      </w:r>
      <w:proofErr w:type="gramEnd"/>
    </w:p>
    <w:p w14:paraId="19B7DA5E"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FCA</w:t>
      </w:r>
      <w:r>
        <w:rPr>
          <w:rFonts w:asciiTheme="minorHAnsi" w:hAnsiTheme="minorHAnsi" w:cstheme="minorHAnsi"/>
          <w:szCs w:val="22"/>
        </w:rPr>
        <w:t xml:space="preserve">” means the United Kingdom Financial Conduct Authority, or any successor </w:t>
      </w:r>
      <w:proofErr w:type="gramStart"/>
      <w:r>
        <w:rPr>
          <w:rFonts w:asciiTheme="minorHAnsi" w:hAnsiTheme="minorHAnsi" w:cstheme="minorHAnsi"/>
          <w:szCs w:val="22"/>
        </w:rPr>
        <w:t>body;</w:t>
      </w:r>
      <w:proofErr w:type="gramEnd"/>
    </w:p>
    <w:p w14:paraId="3D410B6F"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Grant Date</w:t>
      </w:r>
      <w:r>
        <w:rPr>
          <w:rFonts w:asciiTheme="minorHAnsi" w:hAnsiTheme="minorHAnsi" w:cstheme="minorHAnsi"/>
          <w:szCs w:val="22"/>
        </w:rPr>
        <w:t xml:space="preserve">” means the date on which an Award is </w:t>
      </w:r>
      <w:proofErr w:type="gramStart"/>
      <w:r>
        <w:rPr>
          <w:rFonts w:asciiTheme="minorHAnsi" w:hAnsiTheme="minorHAnsi" w:cstheme="minorHAnsi"/>
          <w:szCs w:val="22"/>
        </w:rPr>
        <w:t>granted;</w:t>
      </w:r>
      <w:proofErr w:type="gramEnd"/>
    </w:p>
    <w:p w14:paraId="03607F83"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Grant Period</w:t>
      </w:r>
      <w:r>
        <w:rPr>
          <w:rFonts w:asciiTheme="minorHAnsi" w:hAnsiTheme="minorHAnsi" w:cstheme="minorHAnsi"/>
          <w:szCs w:val="22"/>
        </w:rPr>
        <w:t xml:space="preserve">” means the period of 42 days beginning on: </w:t>
      </w:r>
    </w:p>
    <w:p w14:paraId="69CD4082" w14:textId="302491D4" w:rsidR="008F198B" w:rsidRDefault="00924F52" w:rsidP="00112B16">
      <w:pPr>
        <w:pStyle w:val="DLMain4aNumberedText"/>
        <w:ind w:left="1854"/>
      </w:pPr>
      <w:r>
        <w:t xml:space="preserve">the day on which the Plan is approved by shareholders in general </w:t>
      </w:r>
      <w:proofErr w:type="gramStart"/>
      <w:r>
        <w:t>meeting;</w:t>
      </w:r>
      <w:proofErr w:type="gramEnd"/>
      <w:r>
        <w:t xml:space="preserve"> </w:t>
      </w:r>
    </w:p>
    <w:p w14:paraId="02309F2F" w14:textId="77777777" w:rsidR="008F198B" w:rsidRDefault="00924F52" w:rsidP="00112B16">
      <w:pPr>
        <w:pStyle w:val="DLMain4aNumberedText"/>
        <w:ind w:left="1854"/>
      </w:pPr>
      <w:r>
        <w:t xml:space="preserve">the first Dealing Day after the day on which the Company makes an announcement of its results for any </w:t>
      </w:r>
      <w:proofErr w:type="gramStart"/>
      <w:r>
        <w:t>period;</w:t>
      </w:r>
      <w:proofErr w:type="gramEnd"/>
      <w:r>
        <w:rPr>
          <w:color w:val="FF0000"/>
        </w:rPr>
        <w:t xml:space="preserve"> </w:t>
      </w:r>
    </w:p>
    <w:p w14:paraId="1E578D64" w14:textId="77777777" w:rsidR="008F198B" w:rsidRDefault="00924F52" w:rsidP="00112B16">
      <w:pPr>
        <w:pStyle w:val="DLMain4aNumberedText"/>
        <w:ind w:left="1854"/>
      </w:pPr>
      <w:r>
        <w:t>the day on which the Policy is approved by shareholders; or</w:t>
      </w:r>
    </w:p>
    <w:p w14:paraId="1FD7FB77" w14:textId="4ED72A8D" w:rsidR="008F198B" w:rsidRDefault="00924F52" w:rsidP="00112B16">
      <w:pPr>
        <w:pStyle w:val="DLMain4aNumberedText"/>
        <w:ind w:left="1854"/>
      </w:pPr>
      <w:r>
        <w:t>any day on which the Board resolves that exceptional circumstances exist which justify the grant of Awards,</w:t>
      </w:r>
    </w:p>
    <w:p w14:paraId="3BD6CF4F" w14:textId="05FB4783" w:rsidR="008F198B" w:rsidRPr="00C85E92" w:rsidRDefault="00924F52" w:rsidP="00112B16">
      <w:pPr>
        <w:pStyle w:val="DLMain4aNumberedText"/>
        <w:numPr>
          <w:ilvl w:val="0"/>
          <w:numId w:val="0"/>
        </w:numPr>
        <w:ind w:left="720"/>
        <w:rPr>
          <w:rFonts w:asciiTheme="minorHAnsi" w:hAnsiTheme="minorHAnsi" w:cstheme="minorHAnsi"/>
          <w:szCs w:val="22"/>
        </w:rPr>
      </w:pPr>
      <w:r w:rsidRPr="00C85E92">
        <w:rPr>
          <w:rFonts w:asciiTheme="minorHAnsi" w:hAnsiTheme="minorHAnsi" w:cstheme="minorHAnsi"/>
          <w:szCs w:val="22"/>
        </w:rPr>
        <w:t xml:space="preserve">unless the Company is restricted from granting Awards during the periods specified above as a result of any Dealing Restrictions, in which case the relevant Grant Period will be 42 days beginning on the day after such Dealing Restrictions are </w:t>
      </w:r>
      <w:proofErr w:type="gramStart"/>
      <w:r w:rsidRPr="00C85E92">
        <w:rPr>
          <w:rFonts w:asciiTheme="minorHAnsi" w:hAnsiTheme="minorHAnsi" w:cstheme="minorHAnsi"/>
          <w:szCs w:val="22"/>
        </w:rPr>
        <w:t>lifted;</w:t>
      </w:r>
      <w:proofErr w:type="gramEnd"/>
    </w:p>
    <w:p w14:paraId="3ADBE3B0"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Group Member</w:t>
      </w:r>
      <w:r>
        <w:rPr>
          <w:rFonts w:asciiTheme="minorHAnsi" w:hAnsiTheme="minorHAnsi" w:cstheme="minorHAnsi"/>
          <w:szCs w:val="22"/>
        </w:rPr>
        <w:t xml:space="preserve">” means the Company, any Subsidiary of the Company, any company that is (within the meaning given by section 1159 of the Companies Act 2006) the Company’s holding company or a Subsidiary of the Company’s holding company or, if the Board so determines, </w:t>
      </w:r>
      <w:proofErr w:type="spellStart"/>
      <w:r>
        <w:rPr>
          <w:rFonts w:asciiTheme="minorHAnsi" w:hAnsiTheme="minorHAnsi" w:cstheme="minorHAnsi"/>
          <w:szCs w:val="22"/>
        </w:rPr>
        <w:lastRenderedPageBreak/>
        <w:t>any body</w:t>
      </w:r>
      <w:proofErr w:type="spellEnd"/>
      <w:r>
        <w:rPr>
          <w:rFonts w:asciiTheme="minorHAnsi" w:hAnsiTheme="minorHAnsi" w:cstheme="minorHAnsi"/>
          <w:szCs w:val="22"/>
        </w:rPr>
        <w:t xml:space="preserve"> corporate in relation to which the Company is able to exercise at least 20% of the equity voting rights and “</w:t>
      </w:r>
      <w:r>
        <w:rPr>
          <w:rFonts w:asciiTheme="minorHAnsi" w:hAnsiTheme="minorHAnsi" w:cstheme="minorHAnsi"/>
          <w:b/>
          <w:szCs w:val="22"/>
        </w:rPr>
        <w:t>Group</w:t>
      </w:r>
      <w:r>
        <w:rPr>
          <w:rFonts w:asciiTheme="minorHAnsi" w:hAnsiTheme="minorHAnsi" w:cstheme="minorHAnsi"/>
          <w:szCs w:val="22"/>
        </w:rPr>
        <w:t>” will be construed accordingly;</w:t>
      </w:r>
    </w:p>
    <w:p w14:paraId="20BAB68C" w14:textId="2A400FE6" w:rsidR="008F198B" w:rsidRDefault="00924F52">
      <w:pPr>
        <w:pStyle w:val="DLDefinitionsuse"/>
        <w:rPr>
          <w:rFonts w:asciiTheme="minorHAnsi" w:hAnsiTheme="minorHAnsi" w:cstheme="minorHAnsi"/>
          <w:szCs w:val="22"/>
        </w:rPr>
      </w:pPr>
      <w:r w:rsidRPr="00300DD1">
        <w:rPr>
          <w:rFonts w:asciiTheme="minorHAnsi" w:hAnsiTheme="minorHAnsi" w:cstheme="minorHAnsi"/>
          <w:szCs w:val="22"/>
        </w:rPr>
        <w:t>“</w:t>
      </w:r>
      <w:r w:rsidRPr="003B77E6">
        <w:rPr>
          <w:rFonts w:asciiTheme="minorHAnsi" w:hAnsiTheme="minorHAnsi" w:cstheme="minorHAnsi"/>
          <w:b/>
          <w:szCs w:val="22"/>
        </w:rPr>
        <w:t>Holding Period</w:t>
      </w:r>
      <w:r w:rsidRPr="0025314B">
        <w:rPr>
          <w:rFonts w:asciiTheme="minorHAnsi" w:hAnsiTheme="minorHAnsi" w:cstheme="minorHAnsi"/>
          <w:szCs w:val="22"/>
        </w:rPr>
        <w:t xml:space="preserve">” means a period of </w:t>
      </w:r>
      <w:r w:rsidR="00300DD1" w:rsidRPr="00E21279">
        <w:rPr>
          <w:rFonts w:asciiTheme="minorHAnsi" w:hAnsiTheme="minorHAnsi" w:cstheme="minorHAnsi"/>
          <w:szCs w:val="22"/>
        </w:rPr>
        <w:t>two</w:t>
      </w:r>
      <w:r w:rsidRPr="00300DD1">
        <w:rPr>
          <w:rFonts w:asciiTheme="minorHAnsi" w:hAnsiTheme="minorHAnsi" w:cstheme="minorHAnsi"/>
          <w:szCs w:val="22"/>
        </w:rPr>
        <w:t xml:space="preserve"> year</w:t>
      </w:r>
      <w:r w:rsidRPr="002F71E8">
        <w:rPr>
          <w:rFonts w:asciiTheme="minorHAnsi" w:hAnsiTheme="minorHAnsi" w:cstheme="minorHAnsi"/>
          <w:szCs w:val="22"/>
        </w:rPr>
        <w:t>s (or such other period as the Board may determine</w:t>
      </w:r>
      <w:r w:rsidR="006F03B7" w:rsidRPr="002F71E8">
        <w:rPr>
          <w:rFonts w:asciiTheme="minorHAnsi" w:hAnsiTheme="minorHAnsi" w:cstheme="minorHAnsi"/>
          <w:szCs w:val="22"/>
        </w:rPr>
        <w:t xml:space="preserve"> on or before the Grant Date</w:t>
      </w:r>
      <w:r w:rsidR="00290D31">
        <w:rPr>
          <w:rFonts w:asciiTheme="minorHAnsi" w:hAnsiTheme="minorHAnsi" w:cstheme="minorHAnsi"/>
          <w:szCs w:val="22"/>
        </w:rPr>
        <w:t xml:space="preserve">, </w:t>
      </w:r>
      <w:r w:rsidR="00290D31" w:rsidRPr="00746008">
        <w:rPr>
          <w:rFonts w:asciiTheme="minorHAnsi" w:hAnsiTheme="minorHAnsi" w:cstheme="minorHAnsi"/>
          <w:szCs w:val="22"/>
        </w:rPr>
        <w:t>having regard to the requirements of the Remuneration Rules</w:t>
      </w:r>
      <w:r w:rsidR="009866E3" w:rsidRPr="00746008">
        <w:rPr>
          <w:rFonts w:asciiTheme="minorHAnsi" w:hAnsiTheme="minorHAnsi" w:cstheme="minorHAnsi"/>
          <w:szCs w:val="22"/>
        </w:rPr>
        <w:t xml:space="preserve"> (or any guidance given by a competent regulator in respect of the Remuneration Rules</w:t>
      </w:r>
      <w:r w:rsidRPr="00746008">
        <w:rPr>
          <w:rFonts w:asciiTheme="minorHAnsi" w:hAnsiTheme="minorHAnsi" w:cstheme="minorHAnsi"/>
          <w:szCs w:val="22"/>
        </w:rPr>
        <w:t>)</w:t>
      </w:r>
      <w:r w:rsidR="009866E3">
        <w:rPr>
          <w:rFonts w:asciiTheme="minorHAnsi" w:hAnsiTheme="minorHAnsi" w:cstheme="minorHAnsi"/>
          <w:szCs w:val="22"/>
        </w:rPr>
        <w:t>)</w:t>
      </w:r>
      <w:r w:rsidRPr="002F71E8">
        <w:rPr>
          <w:rFonts w:asciiTheme="minorHAnsi" w:hAnsiTheme="minorHAnsi" w:cstheme="minorHAnsi"/>
          <w:szCs w:val="22"/>
        </w:rPr>
        <w:t xml:space="preserve">, beginning on the Vesting </w:t>
      </w:r>
      <w:proofErr w:type="gramStart"/>
      <w:r w:rsidRPr="002F71E8">
        <w:rPr>
          <w:rFonts w:asciiTheme="minorHAnsi" w:hAnsiTheme="minorHAnsi" w:cstheme="minorHAnsi"/>
          <w:szCs w:val="22"/>
        </w:rPr>
        <w:t>Date;</w:t>
      </w:r>
      <w:proofErr w:type="gramEnd"/>
    </w:p>
    <w:p w14:paraId="35F9EA02"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Internal Reorganisation</w:t>
      </w:r>
      <w:r>
        <w:rPr>
          <w:rFonts w:asciiTheme="minorHAnsi" w:hAnsiTheme="minorHAnsi" w:cstheme="minorHAnsi"/>
          <w:szCs w:val="22"/>
        </w:rPr>
        <w:t xml:space="preserve">” means where immediately after a change of Control of the Company, all or substantially all of the share capital of the acquiring company is owned directly or indirectly by the persons who were shareholders in the Company immediately before the change of </w:t>
      </w:r>
      <w:proofErr w:type="gramStart"/>
      <w:r>
        <w:rPr>
          <w:rFonts w:asciiTheme="minorHAnsi" w:hAnsiTheme="minorHAnsi" w:cstheme="minorHAnsi"/>
          <w:szCs w:val="22"/>
        </w:rPr>
        <w:t>Control;</w:t>
      </w:r>
      <w:proofErr w:type="gramEnd"/>
    </w:p>
    <w:p w14:paraId="4F931DB3"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Listing Rules</w:t>
      </w:r>
      <w:r>
        <w:rPr>
          <w:rFonts w:asciiTheme="minorHAnsi" w:hAnsiTheme="minorHAnsi" w:cstheme="minorHAnsi"/>
          <w:szCs w:val="22"/>
        </w:rPr>
        <w:t xml:space="preserve">” means the FCA’s listing rules, as amended from time to </w:t>
      </w:r>
      <w:proofErr w:type="gramStart"/>
      <w:r>
        <w:rPr>
          <w:rFonts w:asciiTheme="minorHAnsi" w:hAnsiTheme="minorHAnsi" w:cstheme="minorHAnsi"/>
          <w:szCs w:val="22"/>
        </w:rPr>
        <w:t>time;</w:t>
      </w:r>
      <w:proofErr w:type="gramEnd"/>
    </w:p>
    <w:p w14:paraId="59E74719" w14:textId="76331815"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MAR</w:t>
      </w:r>
      <w:r>
        <w:rPr>
          <w:rFonts w:asciiTheme="minorHAnsi" w:hAnsiTheme="minorHAnsi" w:cstheme="minorHAnsi"/>
          <w:szCs w:val="22"/>
        </w:rPr>
        <w:t xml:space="preserve">” means the EU Market Abuse Regulation 596/2014 and any associated EU Regulation, to the extent each is incorporated into the law of the United Kingdom by virtue of section 3 of the European Union (Withdrawal) Act 2018 and as amended by any instrument related to their incorporation into the law of the United </w:t>
      </w:r>
      <w:proofErr w:type="gramStart"/>
      <w:r>
        <w:rPr>
          <w:rFonts w:asciiTheme="minorHAnsi" w:hAnsiTheme="minorHAnsi" w:cstheme="minorHAnsi"/>
          <w:szCs w:val="22"/>
        </w:rPr>
        <w:t>Kingdom;</w:t>
      </w:r>
      <w:proofErr w:type="gramEnd"/>
    </w:p>
    <w:p w14:paraId="189F7994"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Nil-Cost Option</w:t>
      </w:r>
      <w:r>
        <w:rPr>
          <w:rFonts w:asciiTheme="minorHAnsi" w:hAnsiTheme="minorHAnsi" w:cstheme="minorHAnsi"/>
          <w:szCs w:val="22"/>
        </w:rPr>
        <w:t xml:space="preserve">” means a right to acquire Shares subject to the rules of the Plan for nil cost or for a Nominal Exercise </w:t>
      </w:r>
      <w:proofErr w:type="gramStart"/>
      <w:r>
        <w:rPr>
          <w:rFonts w:asciiTheme="minorHAnsi" w:hAnsiTheme="minorHAnsi" w:cstheme="minorHAnsi"/>
          <w:szCs w:val="22"/>
        </w:rPr>
        <w:t>Price;</w:t>
      </w:r>
      <w:proofErr w:type="gramEnd"/>
    </w:p>
    <w:p w14:paraId="3907E108"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Nominal Exercise Price</w:t>
      </w:r>
      <w:r>
        <w:rPr>
          <w:rFonts w:asciiTheme="minorHAnsi" w:hAnsiTheme="minorHAnsi" w:cstheme="minorHAnsi"/>
          <w:szCs w:val="22"/>
        </w:rPr>
        <w:t xml:space="preserve">” means an exercise price per Share equal to the nominal value of a Share from time to </w:t>
      </w:r>
      <w:proofErr w:type="gramStart"/>
      <w:r>
        <w:rPr>
          <w:rFonts w:asciiTheme="minorHAnsi" w:hAnsiTheme="minorHAnsi" w:cstheme="minorHAnsi"/>
          <w:szCs w:val="22"/>
        </w:rPr>
        <w:t>time;</w:t>
      </w:r>
      <w:proofErr w:type="gramEnd"/>
    </w:p>
    <w:p w14:paraId="7E50C792"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Normal Release Date</w:t>
      </w:r>
      <w:r>
        <w:rPr>
          <w:rFonts w:asciiTheme="minorHAnsi" w:hAnsiTheme="minorHAnsi" w:cstheme="minorHAnsi"/>
          <w:szCs w:val="22"/>
        </w:rPr>
        <w:t>”</w:t>
      </w:r>
      <w:r>
        <w:rPr>
          <w:rFonts w:asciiTheme="minorHAnsi" w:hAnsiTheme="minorHAnsi" w:cstheme="minorHAnsi"/>
          <w:szCs w:val="22"/>
        </w:rPr>
        <w:tab/>
        <w:t>means the date on which an Award will normally be Released, which:</w:t>
      </w:r>
    </w:p>
    <w:p w14:paraId="7C0519CE" w14:textId="10606BD6" w:rsidR="008F198B" w:rsidRDefault="00924F52" w:rsidP="00112305">
      <w:pPr>
        <w:pStyle w:val="DLMain4aNumberedText"/>
        <w:numPr>
          <w:ilvl w:val="3"/>
          <w:numId w:val="20"/>
        </w:numPr>
        <w:ind w:left="1276"/>
      </w:pPr>
      <w:r>
        <w:t>in relation to an Award to which no Holding Period applies, will be the Vesting Date; and</w:t>
      </w:r>
    </w:p>
    <w:p w14:paraId="6ABBF815" w14:textId="77777777" w:rsidR="008F198B" w:rsidRDefault="00924F52" w:rsidP="00112305">
      <w:pPr>
        <w:pStyle w:val="DLMain4aNumberedText"/>
        <w:ind w:left="1276"/>
      </w:pPr>
      <w:r>
        <w:t xml:space="preserve">in relation to an Award to which a Holding Period applies, will be the first Dealing Day immediately after the end of the Holding </w:t>
      </w:r>
      <w:proofErr w:type="gramStart"/>
      <w:r>
        <w:t>Period;</w:t>
      </w:r>
      <w:proofErr w:type="gramEnd"/>
    </w:p>
    <w:p w14:paraId="69960E86"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Participant</w:t>
      </w:r>
      <w:r>
        <w:rPr>
          <w:rFonts w:asciiTheme="minorHAnsi" w:hAnsiTheme="minorHAnsi" w:cstheme="minorHAnsi"/>
          <w:szCs w:val="22"/>
        </w:rPr>
        <w:t xml:space="preserve">” means any person who holds an Award or following their death, their personal </w:t>
      </w:r>
      <w:proofErr w:type="gramStart"/>
      <w:r>
        <w:rPr>
          <w:rFonts w:asciiTheme="minorHAnsi" w:hAnsiTheme="minorHAnsi" w:cstheme="minorHAnsi"/>
          <w:szCs w:val="22"/>
        </w:rPr>
        <w:t>representatives;</w:t>
      </w:r>
      <w:proofErr w:type="gramEnd"/>
    </w:p>
    <w:p w14:paraId="3CB8123B" w14:textId="27089374"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Performance Condition</w:t>
      </w:r>
      <w:r>
        <w:rPr>
          <w:rFonts w:asciiTheme="minorHAnsi" w:hAnsiTheme="minorHAnsi" w:cstheme="minorHAnsi"/>
          <w:szCs w:val="22"/>
        </w:rPr>
        <w:t>” means a</w:t>
      </w:r>
      <w:r w:rsidR="004C4350">
        <w:rPr>
          <w:rFonts w:asciiTheme="minorHAnsi" w:hAnsiTheme="minorHAnsi" w:cstheme="minorHAnsi"/>
          <w:szCs w:val="22"/>
        </w:rPr>
        <w:t>ny one or more</w:t>
      </w:r>
      <w:r>
        <w:rPr>
          <w:rFonts w:asciiTheme="minorHAnsi" w:hAnsiTheme="minorHAnsi" w:cstheme="minorHAnsi"/>
          <w:szCs w:val="22"/>
        </w:rPr>
        <w:t xml:space="preserve"> condition</w:t>
      </w:r>
      <w:r w:rsidR="004C4350">
        <w:rPr>
          <w:rFonts w:asciiTheme="minorHAnsi" w:hAnsiTheme="minorHAnsi" w:cstheme="minorHAnsi"/>
          <w:szCs w:val="22"/>
        </w:rPr>
        <w:t>, measure, target (whether on an individual basis or otherwise)</w:t>
      </w:r>
      <w:r>
        <w:rPr>
          <w:rFonts w:asciiTheme="minorHAnsi" w:hAnsiTheme="minorHAnsi" w:cstheme="minorHAnsi"/>
          <w:szCs w:val="22"/>
        </w:rPr>
        <w:t xml:space="preserve"> or conditions imposed under rule </w:t>
      </w:r>
      <w:r>
        <w:rPr>
          <w:rFonts w:asciiTheme="minorHAnsi" w:hAnsiTheme="minorHAnsi" w:cstheme="minorHAnsi"/>
          <w:szCs w:val="22"/>
        </w:rPr>
        <w:fldChar w:fldCharType="begin"/>
      </w:r>
      <w:r>
        <w:rPr>
          <w:rFonts w:asciiTheme="minorHAnsi" w:hAnsiTheme="minorHAnsi" w:cstheme="minorHAnsi"/>
          <w:szCs w:val="22"/>
        </w:rPr>
        <w:instrText xml:space="preserve"> REF _Ref62555893 \r \h  \* MERGEFORMAT </w:instrText>
      </w:r>
      <w:r>
        <w:rPr>
          <w:rFonts w:asciiTheme="minorHAnsi" w:hAnsiTheme="minorHAnsi" w:cstheme="minorHAnsi"/>
          <w:szCs w:val="22"/>
        </w:rPr>
      </w:r>
      <w:r>
        <w:rPr>
          <w:rFonts w:asciiTheme="minorHAnsi" w:hAnsiTheme="minorHAnsi" w:cstheme="minorHAnsi"/>
          <w:szCs w:val="22"/>
        </w:rPr>
        <w:fldChar w:fldCharType="separate"/>
      </w:r>
      <w:r w:rsidR="00561584">
        <w:rPr>
          <w:rFonts w:asciiTheme="minorHAnsi" w:hAnsiTheme="minorHAnsi" w:cstheme="minorHAnsi"/>
          <w:szCs w:val="22"/>
        </w:rPr>
        <w:t>3.1</w:t>
      </w:r>
      <w:r>
        <w:rPr>
          <w:rFonts w:asciiTheme="minorHAnsi" w:hAnsiTheme="minorHAnsi" w:cstheme="minorHAnsi"/>
          <w:szCs w:val="22"/>
        </w:rPr>
        <w:fldChar w:fldCharType="end"/>
      </w:r>
      <w:r>
        <w:rPr>
          <w:rFonts w:asciiTheme="minorHAnsi" w:hAnsiTheme="minorHAnsi" w:cstheme="minorHAnsi"/>
          <w:szCs w:val="22"/>
        </w:rPr>
        <w:t xml:space="preserve"> that relates to </w:t>
      </w:r>
      <w:proofErr w:type="gramStart"/>
      <w:r>
        <w:rPr>
          <w:rFonts w:asciiTheme="minorHAnsi" w:hAnsiTheme="minorHAnsi" w:cstheme="minorHAnsi"/>
          <w:szCs w:val="22"/>
        </w:rPr>
        <w:t>performance;</w:t>
      </w:r>
      <w:proofErr w:type="gramEnd"/>
    </w:p>
    <w:p w14:paraId="7CA03C51" w14:textId="7C042D72"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Performance Period</w:t>
      </w:r>
      <w:r>
        <w:rPr>
          <w:rFonts w:asciiTheme="minorHAnsi" w:hAnsiTheme="minorHAnsi" w:cstheme="minorHAnsi"/>
          <w:szCs w:val="22"/>
        </w:rPr>
        <w:t xml:space="preserve">” means the period over which a Performance Condition will be measured which, unless the Board determines otherwise, will be at least three </w:t>
      </w:r>
      <w:proofErr w:type="gramStart"/>
      <w:r>
        <w:rPr>
          <w:rFonts w:asciiTheme="minorHAnsi" w:hAnsiTheme="minorHAnsi" w:cstheme="minorHAnsi"/>
          <w:szCs w:val="22"/>
        </w:rPr>
        <w:t>years;</w:t>
      </w:r>
      <w:proofErr w:type="gramEnd"/>
    </w:p>
    <w:p w14:paraId="2A36FC4B" w14:textId="3F5DA1E6"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Plan</w:t>
      </w:r>
      <w:r>
        <w:rPr>
          <w:rFonts w:asciiTheme="minorHAnsi" w:hAnsiTheme="minorHAnsi" w:cstheme="minorHAnsi"/>
          <w:szCs w:val="22"/>
        </w:rPr>
        <w:t xml:space="preserve">” means the </w:t>
      </w:r>
      <w:r w:rsidR="006D6656">
        <w:rPr>
          <w:rFonts w:asciiTheme="minorHAnsi" w:hAnsiTheme="minorHAnsi" w:cstheme="minorHAnsi"/>
          <w:szCs w:val="22"/>
        </w:rPr>
        <w:t>Hargreaves Lansdown plc</w:t>
      </w:r>
      <w:r w:rsidR="006D6540">
        <w:rPr>
          <w:rFonts w:asciiTheme="minorHAnsi" w:hAnsiTheme="minorHAnsi" w:cstheme="minorHAnsi"/>
          <w:szCs w:val="22"/>
        </w:rPr>
        <w:t xml:space="preserve"> </w:t>
      </w:r>
      <w:r w:rsidR="007B293E">
        <w:rPr>
          <w:rFonts w:asciiTheme="minorHAnsi" w:hAnsiTheme="minorHAnsi" w:cstheme="minorHAnsi"/>
          <w:szCs w:val="22"/>
        </w:rPr>
        <w:t>Performance Share Plan</w:t>
      </w:r>
      <w:r>
        <w:rPr>
          <w:rFonts w:asciiTheme="minorHAnsi" w:hAnsiTheme="minorHAnsi" w:cstheme="minorHAnsi"/>
          <w:szCs w:val="22"/>
        </w:rPr>
        <w:t xml:space="preserve"> as amended from time to </w:t>
      </w:r>
      <w:proofErr w:type="gramStart"/>
      <w:r>
        <w:rPr>
          <w:rFonts w:asciiTheme="minorHAnsi" w:hAnsiTheme="minorHAnsi" w:cstheme="minorHAnsi"/>
          <w:szCs w:val="22"/>
        </w:rPr>
        <w:t>time;</w:t>
      </w:r>
      <w:proofErr w:type="gramEnd"/>
    </w:p>
    <w:p w14:paraId="1A798F4F" w14:textId="43EB2E8D" w:rsidR="008F198B" w:rsidRDefault="00924F52">
      <w:pPr>
        <w:pStyle w:val="DLDefinitionsuse"/>
        <w:rPr>
          <w:rFonts w:asciiTheme="minorHAnsi" w:hAnsiTheme="minorHAnsi" w:cstheme="minorHAnsi"/>
          <w:szCs w:val="22"/>
        </w:rPr>
      </w:pPr>
      <w:r>
        <w:rPr>
          <w:rFonts w:asciiTheme="minorHAnsi" w:hAnsiTheme="minorHAnsi" w:cstheme="minorHAnsi"/>
          <w:b/>
          <w:szCs w:val="22"/>
        </w:rPr>
        <w:t>“Policy</w:t>
      </w:r>
      <w:r>
        <w:rPr>
          <w:rFonts w:asciiTheme="minorHAnsi" w:hAnsiTheme="minorHAnsi" w:cstheme="minorHAnsi"/>
          <w:szCs w:val="22"/>
        </w:rPr>
        <w:t xml:space="preserve">” means the Company’s directors’ remuneration policy that has most recently been approved by the Company’s </w:t>
      </w:r>
      <w:proofErr w:type="gramStart"/>
      <w:r>
        <w:rPr>
          <w:rFonts w:asciiTheme="minorHAnsi" w:hAnsiTheme="minorHAnsi" w:cstheme="minorHAnsi"/>
          <w:szCs w:val="22"/>
        </w:rPr>
        <w:t>shareholders;</w:t>
      </w:r>
      <w:proofErr w:type="gramEnd"/>
    </w:p>
    <w:p w14:paraId="447B76CE" w14:textId="165B0994" w:rsidR="008F198B" w:rsidRDefault="00924F52">
      <w:pPr>
        <w:pStyle w:val="DLDefinitionsuse"/>
        <w:rPr>
          <w:rFonts w:asciiTheme="minorHAnsi" w:hAnsiTheme="minorHAnsi" w:cstheme="minorHAnsi"/>
          <w:szCs w:val="22"/>
        </w:rPr>
      </w:pPr>
      <w:r>
        <w:rPr>
          <w:rFonts w:asciiTheme="minorHAnsi" w:hAnsiTheme="minorHAnsi" w:cstheme="minorHAnsi"/>
          <w:szCs w:val="22"/>
        </w:rPr>
        <w:lastRenderedPageBreak/>
        <w:t>“</w:t>
      </w:r>
      <w:r>
        <w:rPr>
          <w:rFonts w:asciiTheme="minorHAnsi" w:hAnsiTheme="minorHAnsi" w:cstheme="minorHAnsi"/>
          <w:b/>
          <w:szCs w:val="22"/>
        </w:rPr>
        <w:t>Recovery Period</w:t>
      </w:r>
      <w:r>
        <w:rPr>
          <w:rFonts w:asciiTheme="minorHAnsi" w:hAnsiTheme="minorHAnsi" w:cstheme="minorHAnsi"/>
          <w:szCs w:val="22"/>
        </w:rPr>
        <w:t xml:space="preserve">” means subject to rule </w:t>
      </w:r>
      <w:r>
        <w:rPr>
          <w:rFonts w:asciiTheme="minorHAnsi" w:hAnsiTheme="minorHAnsi" w:cstheme="minorHAnsi"/>
          <w:szCs w:val="22"/>
        </w:rPr>
        <w:fldChar w:fldCharType="begin"/>
      </w:r>
      <w:r>
        <w:rPr>
          <w:rFonts w:asciiTheme="minorHAnsi" w:hAnsiTheme="minorHAnsi" w:cstheme="minorHAnsi"/>
          <w:szCs w:val="22"/>
        </w:rPr>
        <w:instrText xml:space="preserve"> REF _Ref87534465 \r \h </w:instrText>
      </w:r>
      <w:r>
        <w:rPr>
          <w:rFonts w:asciiTheme="minorHAnsi" w:hAnsiTheme="minorHAnsi" w:cstheme="minorHAnsi"/>
          <w:szCs w:val="22"/>
        </w:rPr>
      </w:r>
      <w:r>
        <w:rPr>
          <w:rFonts w:asciiTheme="minorHAnsi" w:hAnsiTheme="minorHAnsi" w:cstheme="minorHAnsi"/>
          <w:szCs w:val="22"/>
        </w:rPr>
        <w:fldChar w:fldCharType="separate"/>
      </w:r>
      <w:r w:rsidR="00561584">
        <w:rPr>
          <w:rFonts w:asciiTheme="minorHAnsi" w:hAnsiTheme="minorHAnsi" w:cstheme="minorHAnsi"/>
          <w:szCs w:val="22"/>
        </w:rPr>
        <w:t>8.6</w:t>
      </w:r>
      <w:r>
        <w:rPr>
          <w:rFonts w:asciiTheme="minorHAnsi" w:hAnsiTheme="minorHAnsi" w:cstheme="minorHAnsi"/>
          <w:szCs w:val="22"/>
        </w:rPr>
        <w:fldChar w:fldCharType="end"/>
      </w:r>
      <w:r>
        <w:rPr>
          <w:rFonts w:asciiTheme="minorHAnsi" w:hAnsiTheme="minorHAnsi" w:cstheme="minorHAnsi"/>
          <w:szCs w:val="22"/>
        </w:rPr>
        <w:t xml:space="preserve">, the period beginning on the first day of the Vesting Period to which the Award relates </w:t>
      </w:r>
      <w:r w:rsidR="00B572EC">
        <w:rPr>
          <w:rFonts w:asciiTheme="minorHAnsi" w:hAnsiTheme="minorHAnsi" w:cstheme="minorHAnsi"/>
          <w:szCs w:val="22"/>
        </w:rPr>
        <w:t xml:space="preserve">and </w:t>
      </w:r>
      <w:r>
        <w:rPr>
          <w:rFonts w:asciiTheme="minorHAnsi" w:hAnsiTheme="minorHAnsi" w:cstheme="minorHAnsi"/>
          <w:szCs w:val="22"/>
        </w:rPr>
        <w:t>ending on</w:t>
      </w:r>
      <w:r w:rsidR="00054BCB">
        <w:rPr>
          <w:rFonts w:asciiTheme="minorHAnsi" w:hAnsiTheme="minorHAnsi" w:cstheme="minorHAnsi"/>
          <w:szCs w:val="22"/>
        </w:rPr>
        <w:t xml:space="preserve"> such date</w:t>
      </w:r>
      <w:r w:rsidR="009D79A6">
        <w:rPr>
          <w:rFonts w:asciiTheme="minorHAnsi" w:hAnsiTheme="minorHAnsi" w:cstheme="minorHAnsi"/>
          <w:szCs w:val="22"/>
        </w:rPr>
        <w:t xml:space="preserve"> as</w:t>
      </w:r>
      <w:r>
        <w:rPr>
          <w:rFonts w:asciiTheme="minorHAnsi" w:hAnsiTheme="minorHAnsi" w:cstheme="minorHAnsi"/>
          <w:szCs w:val="22"/>
        </w:rPr>
        <w:t xml:space="preserve"> the Board</w:t>
      </w:r>
      <w:r w:rsidR="009D79A6">
        <w:rPr>
          <w:rFonts w:asciiTheme="minorHAnsi" w:hAnsiTheme="minorHAnsi" w:cstheme="minorHAnsi"/>
          <w:szCs w:val="22"/>
        </w:rPr>
        <w:t xml:space="preserve"> determines</w:t>
      </w:r>
      <w:r>
        <w:rPr>
          <w:rFonts w:asciiTheme="minorHAnsi" w:hAnsiTheme="minorHAnsi" w:cstheme="minorHAnsi"/>
          <w:szCs w:val="22"/>
        </w:rPr>
        <w:t xml:space="preserve"> on or before the Grant Date</w:t>
      </w:r>
      <w:r w:rsidR="009D79A6">
        <w:rPr>
          <w:rFonts w:asciiTheme="minorHAnsi" w:hAnsiTheme="minorHAnsi" w:cstheme="minorHAnsi"/>
          <w:szCs w:val="22"/>
        </w:rPr>
        <w:t xml:space="preserve">, such that the Award satisfies the applicable Remuneration </w:t>
      </w:r>
      <w:proofErr w:type="gramStart"/>
      <w:r w:rsidR="009D79A6">
        <w:rPr>
          <w:rFonts w:asciiTheme="minorHAnsi" w:hAnsiTheme="minorHAnsi" w:cstheme="minorHAnsi"/>
          <w:szCs w:val="22"/>
        </w:rPr>
        <w:t>Rules</w:t>
      </w:r>
      <w:r>
        <w:rPr>
          <w:rFonts w:asciiTheme="minorHAnsi" w:hAnsiTheme="minorHAnsi" w:cstheme="minorHAnsi"/>
          <w:szCs w:val="22"/>
        </w:rPr>
        <w:t>;</w:t>
      </w:r>
      <w:proofErr w:type="gramEnd"/>
    </w:p>
    <w:p w14:paraId="4F89A403" w14:textId="23B282BB"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Recruitment Award</w:t>
      </w:r>
      <w:r>
        <w:rPr>
          <w:rFonts w:asciiTheme="minorHAnsi" w:hAnsiTheme="minorHAnsi" w:cstheme="minorHAnsi"/>
          <w:szCs w:val="22"/>
        </w:rPr>
        <w:t>” means an Award granted in connection with the recruitment of an Eligible Employee</w:t>
      </w:r>
      <w:r w:rsidR="004C4350">
        <w:rPr>
          <w:rFonts w:asciiTheme="minorHAnsi" w:hAnsiTheme="minorHAnsi" w:cstheme="minorHAnsi"/>
          <w:szCs w:val="22"/>
        </w:rPr>
        <w:t xml:space="preserve"> </w:t>
      </w:r>
      <w:r w:rsidR="0095140A">
        <w:rPr>
          <w:rFonts w:asciiTheme="minorHAnsi" w:hAnsiTheme="minorHAnsi" w:cstheme="minorHAnsi"/>
          <w:szCs w:val="22"/>
        </w:rPr>
        <w:t xml:space="preserve">and which is granted </w:t>
      </w:r>
      <w:r w:rsidR="00B747A8">
        <w:rPr>
          <w:rFonts w:asciiTheme="minorHAnsi" w:hAnsiTheme="minorHAnsi" w:cstheme="minorHAnsi"/>
          <w:szCs w:val="22"/>
        </w:rPr>
        <w:t xml:space="preserve">in respect of remuneration </w:t>
      </w:r>
      <w:r w:rsidR="005E55DF">
        <w:rPr>
          <w:rFonts w:asciiTheme="minorHAnsi" w:hAnsiTheme="minorHAnsi" w:cstheme="minorHAnsi"/>
          <w:szCs w:val="22"/>
        </w:rPr>
        <w:t xml:space="preserve">they forfeit </w:t>
      </w:r>
      <w:r w:rsidR="00F75F68">
        <w:rPr>
          <w:rFonts w:asciiTheme="minorHAnsi" w:hAnsiTheme="minorHAnsi" w:cstheme="minorHAnsi"/>
          <w:szCs w:val="22"/>
        </w:rPr>
        <w:t xml:space="preserve">in </w:t>
      </w:r>
      <w:r w:rsidR="0095140A">
        <w:rPr>
          <w:rFonts w:asciiTheme="minorHAnsi" w:hAnsiTheme="minorHAnsi" w:cstheme="minorHAnsi"/>
          <w:szCs w:val="22"/>
        </w:rPr>
        <w:t xml:space="preserve">connection with their joining the </w:t>
      </w:r>
      <w:proofErr w:type="gramStart"/>
      <w:r w:rsidR="0095140A">
        <w:rPr>
          <w:rFonts w:asciiTheme="minorHAnsi" w:hAnsiTheme="minorHAnsi" w:cstheme="minorHAnsi"/>
          <w:szCs w:val="22"/>
        </w:rPr>
        <w:t>Group</w:t>
      </w:r>
      <w:r>
        <w:rPr>
          <w:rFonts w:asciiTheme="minorHAnsi" w:hAnsiTheme="minorHAnsi" w:cstheme="minorHAnsi"/>
          <w:szCs w:val="22"/>
        </w:rPr>
        <w:t>;</w:t>
      </w:r>
      <w:proofErr w:type="gramEnd"/>
    </w:p>
    <w:p w14:paraId="6E65E57F"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Release</w:t>
      </w:r>
      <w:r>
        <w:rPr>
          <w:rFonts w:asciiTheme="minorHAnsi" w:hAnsiTheme="minorHAnsi" w:cstheme="minorHAnsi"/>
          <w:szCs w:val="22"/>
        </w:rPr>
        <w:t>” means:</w:t>
      </w:r>
    </w:p>
    <w:p w14:paraId="5622343E" w14:textId="67C4380A" w:rsidR="008F198B" w:rsidRDefault="00924F52" w:rsidP="00F12799">
      <w:pPr>
        <w:pStyle w:val="DLMain4aNumberedText"/>
        <w:numPr>
          <w:ilvl w:val="3"/>
          <w:numId w:val="22"/>
        </w:numPr>
        <w:ind w:left="1276"/>
      </w:pPr>
      <w:r>
        <w:t>in relation to a Conditional Award, the point at which the Participant becomes entitled to receive the Shares under their Award; and</w:t>
      </w:r>
    </w:p>
    <w:p w14:paraId="793B1925" w14:textId="77777777" w:rsidR="008F198B" w:rsidRDefault="00924F52" w:rsidP="00F12799">
      <w:pPr>
        <w:pStyle w:val="DLMain4aNumberedText"/>
        <w:ind w:left="1276"/>
      </w:pPr>
      <w:r>
        <w:t>in relation to a Nil-Cost Option, the point at which it becomes capable of exercise,</w:t>
      </w:r>
    </w:p>
    <w:p w14:paraId="6B408C7C" w14:textId="77777777" w:rsidR="008F198B" w:rsidRDefault="00924F52" w:rsidP="00F12799">
      <w:pPr>
        <w:pStyle w:val="DLBodyText2use"/>
        <w:numPr>
          <w:ilvl w:val="2"/>
          <w:numId w:val="10"/>
        </w:numPr>
        <w:ind w:left="709"/>
        <w:rPr>
          <w:rFonts w:asciiTheme="minorHAnsi" w:hAnsiTheme="minorHAnsi" w:cstheme="minorHAnsi"/>
          <w:szCs w:val="22"/>
        </w:rPr>
      </w:pPr>
      <w:r>
        <w:rPr>
          <w:rFonts w:asciiTheme="minorHAnsi" w:hAnsiTheme="minorHAnsi" w:cstheme="minorHAnsi"/>
          <w:szCs w:val="22"/>
        </w:rPr>
        <w:t>and “</w:t>
      </w:r>
      <w:r w:rsidRPr="00B0243D">
        <w:rPr>
          <w:rFonts w:asciiTheme="minorHAnsi" w:hAnsiTheme="minorHAnsi" w:cstheme="minorHAnsi"/>
          <w:b/>
          <w:bCs/>
          <w:szCs w:val="22"/>
        </w:rPr>
        <w:t>Released</w:t>
      </w:r>
      <w:r>
        <w:rPr>
          <w:rFonts w:asciiTheme="minorHAnsi" w:hAnsiTheme="minorHAnsi" w:cstheme="minorHAnsi"/>
          <w:szCs w:val="22"/>
        </w:rPr>
        <w:t>” and “</w:t>
      </w:r>
      <w:r w:rsidRPr="00B0243D">
        <w:rPr>
          <w:rFonts w:asciiTheme="minorHAnsi" w:hAnsiTheme="minorHAnsi" w:cstheme="minorHAnsi"/>
          <w:b/>
          <w:bCs/>
          <w:szCs w:val="22"/>
        </w:rPr>
        <w:t>Unreleased</w:t>
      </w:r>
      <w:r>
        <w:rPr>
          <w:rFonts w:asciiTheme="minorHAnsi" w:hAnsiTheme="minorHAnsi" w:cstheme="minorHAnsi"/>
          <w:szCs w:val="22"/>
        </w:rPr>
        <w:t xml:space="preserve">” will be construed </w:t>
      </w:r>
      <w:proofErr w:type="gramStart"/>
      <w:r>
        <w:rPr>
          <w:rFonts w:asciiTheme="minorHAnsi" w:hAnsiTheme="minorHAnsi" w:cstheme="minorHAnsi"/>
          <w:szCs w:val="22"/>
        </w:rPr>
        <w:t>accordingly;</w:t>
      </w:r>
      <w:proofErr w:type="gramEnd"/>
    </w:p>
    <w:p w14:paraId="265A6E8E" w14:textId="131D5085"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Release Date</w:t>
      </w:r>
      <w:r>
        <w:rPr>
          <w:rFonts w:asciiTheme="minorHAnsi" w:hAnsiTheme="minorHAnsi" w:cstheme="minorHAnsi"/>
          <w:szCs w:val="22"/>
        </w:rPr>
        <w:t xml:space="preserve">” means the date on which an Award is </w:t>
      </w:r>
      <w:proofErr w:type="gramStart"/>
      <w:r>
        <w:rPr>
          <w:rFonts w:asciiTheme="minorHAnsi" w:hAnsiTheme="minorHAnsi" w:cstheme="minorHAnsi"/>
          <w:szCs w:val="22"/>
        </w:rPr>
        <w:t>Released;</w:t>
      </w:r>
      <w:proofErr w:type="gramEnd"/>
    </w:p>
    <w:p w14:paraId="27526424" w14:textId="5050BBA4" w:rsidR="003E34DA" w:rsidRDefault="003E34DA" w:rsidP="003E34DA">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Relevant Liability</w:t>
      </w:r>
      <w:r>
        <w:rPr>
          <w:rFonts w:asciiTheme="minorHAnsi" w:hAnsiTheme="minorHAnsi" w:cstheme="minorHAnsi"/>
          <w:szCs w:val="22"/>
        </w:rPr>
        <w:t>” means any tax, social security contributions, levy</w:t>
      </w:r>
      <w:r w:rsidR="008A4200">
        <w:rPr>
          <w:rFonts w:asciiTheme="minorHAnsi" w:hAnsiTheme="minorHAnsi" w:cstheme="minorHAnsi"/>
          <w:szCs w:val="22"/>
        </w:rPr>
        <w:t>, charge</w:t>
      </w:r>
      <w:r>
        <w:rPr>
          <w:rFonts w:asciiTheme="minorHAnsi" w:hAnsiTheme="minorHAnsi" w:cstheme="minorHAnsi"/>
          <w:szCs w:val="22"/>
        </w:rPr>
        <w:t xml:space="preserve"> or other </w:t>
      </w:r>
      <w:r w:rsidR="008A4200">
        <w:rPr>
          <w:rFonts w:asciiTheme="minorHAnsi" w:hAnsiTheme="minorHAnsi" w:cstheme="minorHAnsi"/>
          <w:szCs w:val="22"/>
        </w:rPr>
        <w:t>payroll deductions required by law</w:t>
      </w:r>
      <w:r>
        <w:rPr>
          <w:rFonts w:asciiTheme="minorHAnsi" w:hAnsiTheme="minorHAnsi" w:cstheme="minorHAnsi"/>
          <w:szCs w:val="22"/>
        </w:rPr>
        <w:t xml:space="preserve"> </w:t>
      </w:r>
      <w:r w:rsidR="008A4200">
        <w:rPr>
          <w:rFonts w:asciiTheme="minorHAnsi" w:hAnsiTheme="minorHAnsi" w:cstheme="minorHAnsi"/>
          <w:szCs w:val="22"/>
        </w:rPr>
        <w:t xml:space="preserve">arising out of or </w:t>
      </w:r>
      <w:r>
        <w:rPr>
          <w:rFonts w:asciiTheme="minorHAnsi" w:hAnsiTheme="minorHAnsi" w:cstheme="minorHAnsi"/>
          <w:szCs w:val="22"/>
        </w:rPr>
        <w:t xml:space="preserve">in connection with an Award for which the Participant is liable (or which may be recovered from the Participant) and for which any Group Member or former Group Member is obliged to </w:t>
      </w:r>
      <w:r w:rsidR="009208CD">
        <w:rPr>
          <w:rFonts w:asciiTheme="minorHAnsi" w:hAnsiTheme="minorHAnsi" w:cstheme="minorHAnsi"/>
          <w:szCs w:val="22"/>
        </w:rPr>
        <w:t xml:space="preserve">pay or </w:t>
      </w:r>
      <w:r>
        <w:rPr>
          <w:rFonts w:asciiTheme="minorHAnsi" w:hAnsiTheme="minorHAnsi" w:cstheme="minorHAnsi"/>
          <w:szCs w:val="22"/>
        </w:rPr>
        <w:t xml:space="preserve">account to any relevant authority, or any reasonable estimate </w:t>
      </w:r>
      <w:proofErr w:type="gramStart"/>
      <w:r>
        <w:rPr>
          <w:rFonts w:asciiTheme="minorHAnsi" w:hAnsiTheme="minorHAnsi" w:cstheme="minorHAnsi"/>
          <w:szCs w:val="22"/>
        </w:rPr>
        <w:t>thereof;</w:t>
      </w:r>
      <w:proofErr w:type="gramEnd"/>
    </w:p>
    <w:p w14:paraId="6BA49F41" w14:textId="5D4022CF" w:rsidR="005747ED" w:rsidRDefault="005747ED" w:rsidP="005747ED">
      <w:pPr>
        <w:pStyle w:val="DLDefinitionsuse"/>
        <w:rPr>
          <w:rFonts w:asciiTheme="minorHAnsi" w:hAnsiTheme="minorHAnsi" w:cstheme="minorHAnsi"/>
          <w:szCs w:val="22"/>
        </w:rPr>
      </w:pPr>
      <w:bookmarkStart w:id="3" w:name="_Hlk86834710"/>
      <w:r>
        <w:rPr>
          <w:rFonts w:asciiTheme="minorHAnsi" w:hAnsiTheme="minorHAnsi" w:cstheme="minorHAnsi"/>
          <w:b/>
          <w:szCs w:val="22"/>
        </w:rPr>
        <w:t>“Remuneration Rules</w:t>
      </w:r>
      <w:r>
        <w:rPr>
          <w:rFonts w:asciiTheme="minorHAnsi" w:hAnsiTheme="minorHAnsi" w:cstheme="minorHAnsi"/>
          <w:szCs w:val="22"/>
        </w:rPr>
        <w:t xml:space="preserve">” means the FCA's AIFM Remuneration Code (SYSC 19B), </w:t>
      </w:r>
      <w:proofErr w:type="gramStart"/>
      <w:r w:rsidR="006A6F78">
        <w:rPr>
          <w:rFonts w:asciiTheme="minorHAnsi" w:hAnsiTheme="minorHAnsi" w:cstheme="minorHAnsi"/>
          <w:szCs w:val="22"/>
        </w:rPr>
        <w:t>UCITS  Remuneration</w:t>
      </w:r>
      <w:proofErr w:type="gramEnd"/>
      <w:r w:rsidR="006A6F78">
        <w:rPr>
          <w:rFonts w:asciiTheme="minorHAnsi" w:hAnsiTheme="minorHAnsi" w:cstheme="minorHAnsi"/>
          <w:szCs w:val="22"/>
        </w:rPr>
        <w:t xml:space="preserve"> Code (SYSC 19E) and </w:t>
      </w:r>
      <w:r w:rsidR="007E3C3C">
        <w:rPr>
          <w:rFonts w:asciiTheme="minorHAnsi" w:hAnsiTheme="minorHAnsi" w:cstheme="minorHAnsi"/>
          <w:szCs w:val="22"/>
        </w:rPr>
        <w:t>MIFID</w:t>
      </w:r>
      <w:r>
        <w:rPr>
          <w:rFonts w:asciiTheme="minorHAnsi" w:hAnsiTheme="minorHAnsi" w:cstheme="minorHAnsi"/>
          <w:szCs w:val="22"/>
        </w:rPr>
        <w:t>PRU Remuneration Code (SYSC 19</w:t>
      </w:r>
      <w:r w:rsidR="007E3C3C">
        <w:rPr>
          <w:rFonts w:asciiTheme="minorHAnsi" w:hAnsiTheme="minorHAnsi" w:cstheme="minorHAnsi"/>
          <w:szCs w:val="22"/>
        </w:rPr>
        <w:t>G</w:t>
      </w:r>
      <w:r>
        <w:rPr>
          <w:rFonts w:asciiTheme="minorHAnsi" w:hAnsiTheme="minorHAnsi" w:cstheme="minorHAnsi"/>
          <w:szCs w:val="22"/>
        </w:rPr>
        <w:t>) and/or any other relevant remuneration rules applied to any relevant Group Member by the FCA or other relevant regulator, as amended from time to time</w:t>
      </w:r>
      <w:bookmarkEnd w:id="3"/>
      <w:r>
        <w:rPr>
          <w:rFonts w:asciiTheme="minorHAnsi" w:hAnsiTheme="minorHAnsi" w:cstheme="minorHAnsi"/>
          <w:szCs w:val="22"/>
        </w:rPr>
        <w:t>;</w:t>
      </w:r>
    </w:p>
    <w:p w14:paraId="754FB3ED"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bCs/>
          <w:szCs w:val="22"/>
        </w:rPr>
        <w:t>Sha</w:t>
      </w:r>
      <w:r>
        <w:rPr>
          <w:rFonts w:asciiTheme="minorHAnsi" w:hAnsiTheme="minorHAnsi" w:cstheme="minorHAnsi"/>
          <w:b/>
          <w:szCs w:val="22"/>
        </w:rPr>
        <w:t>re</w:t>
      </w:r>
      <w:r>
        <w:rPr>
          <w:rFonts w:asciiTheme="minorHAnsi" w:hAnsiTheme="minorHAnsi" w:cstheme="minorHAnsi"/>
          <w:szCs w:val="22"/>
        </w:rPr>
        <w:t xml:space="preserve">” means a fully paid ordinary share in the </w:t>
      </w:r>
      <w:proofErr w:type="gramStart"/>
      <w:r>
        <w:rPr>
          <w:rFonts w:asciiTheme="minorHAnsi" w:hAnsiTheme="minorHAnsi" w:cstheme="minorHAnsi"/>
          <w:szCs w:val="22"/>
        </w:rPr>
        <w:t>Company;</w:t>
      </w:r>
      <w:proofErr w:type="gramEnd"/>
    </w:p>
    <w:p w14:paraId="0DB69498"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 xml:space="preserve">Shareholding Requirement” </w:t>
      </w:r>
      <w:r>
        <w:rPr>
          <w:rFonts w:asciiTheme="minorHAnsi" w:hAnsiTheme="minorHAnsi" w:cstheme="minorHAnsi"/>
          <w:szCs w:val="22"/>
        </w:rPr>
        <w:t>means</w:t>
      </w:r>
      <w:r>
        <w:rPr>
          <w:rFonts w:asciiTheme="minorHAnsi" w:hAnsiTheme="minorHAnsi" w:cstheme="minorHAnsi"/>
          <w:b/>
          <w:szCs w:val="22"/>
        </w:rPr>
        <w:t xml:space="preserve"> </w:t>
      </w:r>
      <w:r>
        <w:rPr>
          <w:rFonts w:asciiTheme="minorHAnsi" w:hAnsiTheme="minorHAnsi" w:cstheme="minorHAnsi"/>
          <w:szCs w:val="22"/>
        </w:rPr>
        <w:t xml:space="preserve">any requirement, guideline or policy determined by the Board from time to time pursuant to which a person must hold Shares either during their office or employment with a Group Member or following their ceasing to hold office or employment with a Group </w:t>
      </w:r>
      <w:proofErr w:type="gramStart"/>
      <w:r>
        <w:rPr>
          <w:rFonts w:asciiTheme="minorHAnsi" w:hAnsiTheme="minorHAnsi" w:cstheme="minorHAnsi"/>
          <w:szCs w:val="22"/>
        </w:rPr>
        <w:t>Member;</w:t>
      </w:r>
      <w:proofErr w:type="gramEnd"/>
    </w:p>
    <w:p w14:paraId="318578EE" w14:textId="77777777" w:rsidR="00214558" w:rsidRDefault="00214558" w:rsidP="00214558">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Subsidiary</w:t>
      </w:r>
      <w:r>
        <w:rPr>
          <w:rFonts w:asciiTheme="minorHAnsi" w:hAnsiTheme="minorHAnsi" w:cstheme="minorHAnsi"/>
          <w:szCs w:val="22"/>
        </w:rPr>
        <w:t xml:space="preserve">” has the meaning given by section 1159 of the Companies Act </w:t>
      </w:r>
      <w:proofErr w:type="gramStart"/>
      <w:r>
        <w:rPr>
          <w:rFonts w:asciiTheme="minorHAnsi" w:hAnsiTheme="minorHAnsi" w:cstheme="minorHAnsi"/>
          <w:szCs w:val="22"/>
        </w:rPr>
        <w:t>2006;</w:t>
      </w:r>
      <w:proofErr w:type="gramEnd"/>
    </w:p>
    <w:p w14:paraId="2B465F24" w14:textId="77777777"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Trustee</w:t>
      </w:r>
      <w:r>
        <w:rPr>
          <w:rFonts w:asciiTheme="minorHAnsi" w:hAnsiTheme="minorHAnsi" w:cstheme="minorHAnsi"/>
          <w:szCs w:val="22"/>
        </w:rPr>
        <w:t xml:space="preserve">” the trustee or trustees for the time being of any employee benefit trust, the beneficiaries of which include Eligible </w:t>
      </w:r>
      <w:proofErr w:type="gramStart"/>
      <w:r>
        <w:rPr>
          <w:rFonts w:asciiTheme="minorHAnsi" w:hAnsiTheme="minorHAnsi" w:cstheme="minorHAnsi"/>
          <w:szCs w:val="22"/>
        </w:rPr>
        <w:t>Employees;</w:t>
      </w:r>
      <w:proofErr w:type="gramEnd"/>
    </w:p>
    <w:p w14:paraId="45BCA585" w14:textId="078E9E08"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Vest</w:t>
      </w:r>
      <w:r>
        <w:rPr>
          <w:rFonts w:asciiTheme="minorHAnsi" w:hAnsiTheme="minorHAnsi" w:cstheme="minorHAnsi"/>
          <w:szCs w:val="22"/>
        </w:rPr>
        <w:t>” means the Board’s determination of the number of Shares in respect of which an Award may become capable of Release by reference to the satisfaction of any Performance Condition, any adjustment in accordance with rule</w:t>
      </w:r>
      <w:r w:rsidR="00F577BB">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REF _Ref62555876 \r \h </w:instrText>
      </w:r>
      <w:r>
        <w:rPr>
          <w:rFonts w:asciiTheme="minorHAnsi" w:hAnsiTheme="minorHAnsi" w:cstheme="minorHAnsi"/>
          <w:szCs w:val="22"/>
        </w:rPr>
      </w:r>
      <w:r>
        <w:rPr>
          <w:rFonts w:asciiTheme="minorHAnsi" w:hAnsiTheme="minorHAnsi" w:cstheme="minorHAnsi"/>
          <w:szCs w:val="22"/>
        </w:rPr>
        <w:fldChar w:fldCharType="separate"/>
      </w:r>
      <w:r w:rsidR="00561584">
        <w:rPr>
          <w:rFonts w:asciiTheme="minorHAnsi" w:hAnsiTheme="minorHAnsi" w:cstheme="minorHAnsi"/>
          <w:szCs w:val="22"/>
        </w:rPr>
        <w:t>9.2</w:t>
      </w:r>
      <w:r>
        <w:rPr>
          <w:rFonts w:asciiTheme="minorHAnsi" w:hAnsiTheme="minorHAnsi" w:cstheme="minorHAnsi"/>
          <w:szCs w:val="22"/>
        </w:rPr>
        <w:fldChar w:fldCharType="end"/>
      </w:r>
      <w:r>
        <w:rPr>
          <w:rFonts w:asciiTheme="minorHAnsi" w:hAnsiTheme="minorHAnsi" w:cstheme="minorHAnsi"/>
          <w:szCs w:val="22"/>
        </w:rPr>
        <w:t xml:space="preserve"> and any other term of the Award</w:t>
      </w:r>
      <w:r w:rsidR="006B18C5">
        <w:rPr>
          <w:rFonts w:asciiTheme="minorHAnsi" w:hAnsiTheme="minorHAnsi" w:cstheme="minorHAnsi"/>
          <w:szCs w:val="22"/>
        </w:rPr>
        <w:t xml:space="preserve">, pursuant to rule </w:t>
      </w:r>
      <w:r w:rsidR="006B18C5">
        <w:rPr>
          <w:rFonts w:asciiTheme="minorHAnsi" w:hAnsiTheme="minorHAnsi" w:cstheme="minorHAnsi"/>
          <w:szCs w:val="22"/>
        </w:rPr>
        <w:fldChar w:fldCharType="begin"/>
      </w:r>
      <w:r w:rsidR="006B18C5">
        <w:rPr>
          <w:rFonts w:asciiTheme="minorHAnsi" w:hAnsiTheme="minorHAnsi" w:cstheme="minorHAnsi"/>
          <w:szCs w:val="22"/>
        </w:rPr>
        <w:instrText xml:space="preserve"> REF _Ref62556581 \r \h </w:instrText>
      </w:r>
      <w:r w:rsidR="006B18C5">
        <w:rPr>
          <w:rFonts w:asciiTheme="minorHAnsi" w:hAnsiTheme="minorHAnsi" w:cstheme="minorHAnsi"/>
          <w:szCs w:val="22"/>
        </w:rPr>
      </w:r>
      <w:r w:rsidR="006B18C5">
        <w:rPr>
          <w:rFonts w:asciiTheme="minorHAnsi" w:hAnsiTheme="minorHAnsi" w:cstheme="minorHAnsi"/>
          <w:szCs w:val="22"/>
        </w:rPr>
        <w:fldChar w:fldCharType="separate"/>
      </w:r>
      <w:r w:rsidR="00561584">
        <w:rPr>
          <w:rFonts w:asciiTheme="minorHAnsi" w:hAnsiTheme="minorHAnsi" w:cstheme="minorHAnsi"/>
          <w:szCs w:val="22"/>
        </w:rPr>
        <w:t>9.3</w:t>
      </w:r>
      <w:r w:rsidR="006B18C5">
        <w:rPr>
          <w:rFonts w:asciiTheme="minorHAnsi" w:hAnsiTheme="minorHAnsi" w:cstheme="minorHAnsi"/>
          <w:szCs w:val="22"/>
        </w:rPr>
        <w:fldChar w:fldCharType="end"/>
      </w:r>
      <w:r>
        <w:rPr>
          <w:rFonts w:asciiTheme="minorHAnsi" w:hAnsiTheme="minorHAnsi" w:cstheme="minorHAnsi"/>
          <w:szCs w:val="22"/>
        </w:rPr>
        <w:t>;</w:t>
      </w:r>
    </w:p>
    <w:p w14:paraId="0C6F7891" w14:textId="77777777" w:rsidR="00B54EFF" w:rsidRPr="006D79D4" w:rsidRDefault="00B54EFF" w:rsidP="00B54EFF">
      <w:pPr>
        <w:pStyle w:val="DLDefinitionsuse"/>
        <w:rPr>
          <w:rFonts w:asciiTheme="minorHAnsi" w:hAnsiTheme="minorHAnsi" w:cstheme="minorHAnsi"/>
          <w:szCs w:val="22"/>
        </w:rPr>
      </w:pPr>
      <w:r w:rsidRPr="006D79D4">
        <w:rPr>
          <w:rFonts w:asciiTheme="minorHAnsi" w:hAnsiTheme="minorHAnsi" w:cstheme="minorHAnsi"/>
          <w:szCs w:val="22"/>
        </w:rPr>
        <w:t>“</w:t>
      </w:r>
      <w:r w:rsidRPr="006D79D4">
        <w:rPr>
          <w:rFonts w:asciiTheme="minorHAnsi" w:hAnsiTheme="minorHAnsi" w:cstheme="minorHAnsi"/>
          <w:b/>
          <w:szCs w:val="22"/>
        </w:rPr>
        <w:t>Vesting Date</w:t>
      </w:r>
      <w:r w:rsidRPr="006D79D4">
        <w:rPr>
          <w:rFonts w:asciiTheme="minorHAnsi" w:hAnsiTheme="minorHAnsi" w:cstheme="minorHAnsi"/>
          <w:szCs w:val="22"/>
        </w:rPr>
        <w:t>”</w:t>
      </w:r>
      <w:r w:rsidRPr="006D79D4">
        <w:rPr>
          <w:rFonts w:asciiTheme="minorHAnsi" w:hAnsiTheme="minorHAnsi" w:cstheme="minorHAnsi"/>
          <w:szCs w:val="22"/>
        </w:rPr>
        <w:tab/>
        <w:t xml:space="preserve">means the date on which an Award will normally Vest, which will be the later of: </w:t>
      </w:r>
    </w:p>
    <w:p w14:paraId="2B711C1B" w14:textId="18BE765E" w:rsidR="00B54EFF" w:rsidRPr="006D79D4" w:rsidRDefault="00B54EFF" w:rsidP="00A27B28">
      <w:pPr>
        <w:pStyle w:val="DLMain4aNumberedText"/>
        <w:numPr>
          <w:ilvl w:val="3"/>
          <w:numId w:val="21"/>
        </w:numPr>
        <w:ind w:left="1276"/>
      </w:pPr>
      <w:r w:rsidRPr="006D79D4">
        <w:lastRenderedPageBreak/>
        <w:t xml:space="preserve">the date on which the Board determines the extent to which any Performance Condition has been satisfied in accordance with rule </w:t>
      </w:r>
      <w:r w:rsidRPr="006D79D4">
        <w:fldChar w:fldCharType="begin"/>
      </w:r>
      <w:r w:rsidRPr="006D79D4">
        <w:instrText xml:space="preserve"> REF _Ref62555867 \r \h  \* MERGEFORMAT </w:instrText>
      </w:r>
      <w:r w:rsidRPr="006D79D4">
        <w:fldChar w:fldCharType="separate"/>
      </w:r>
      <w:r w:rsidR="00561584">
        <w:t>9.1</w:t>
      </w:r>
      <w:r w:rsidRPr="006D79D4">
        <w:fldChar w:fldCharType="end"/>
      </w:r>
      <w:r w:rsidRPr="006D79D4">
        <w:t xml:space="preserve">; </w:t>
      </w:r>
      <w:r w:rsidR="007C3F8A" w:rsidRPr="006D79D4">
        <w:t>and</w:t>
      </w:r>
    </w:p>
    <w:p w14:paraId="2D5011F3" w14:textId="0161822F" w:rsidR="00B54EFF" w:rsidRPr="006D79D4" w:rsidRDefault="00B54EFF" w:rsidP="00A27B28">
      <w:pPr>
        <w:pStyle w:val="DLMain4aNumberedText"/>
        <w:ind w:left="1276"/>
      </w:pPr>
      <w:r w:rsidRPr="006D79D4">
        <w:t xml:space="preserve">the date on which the Board determines whether an adjustment should be made in accordance with rule </w:t>
      </w:r>
      <w:r w:rsidRPr="006D79D4">
        <w:fldChar w:fldCharType="begin"/>
      </w:r>
      <w:r w:rsidRPr="006D79D4">
        <w:instrText xml:space="preserve"> REF _Ref62555876 \r \h  \* MERGEFORMAT </w:instrText>
      </w:r>
      <w:r w:rsidRPr="006D79D4">
        <w:fldChar w:fldCharType="separate"/>
      </w:r>
      <w:r w:rsidR="00561584">
        <w:t>9.2</w:t>
      </w:r>
      <w:r w:rsidRPr="006D79D4">
        <w:fldChar w:fldCharType="end"/>
      </w:r>
      <w:r w:rsidRPr="006D79D4">
        <w:t xml:space="preserve">; </w:t>
      </w:r>
    </w:p>
    <w:p w14:paraId="59DCF352" w14:textId="69D30525" w:rsidR="00B54EFF" w:rsidRDefault="00B54EFF" w:rsidP="00A27B28">
      <w:pPr>
        <w:pStyle w:val="DLDefinitionsuse"/>
        <w:ind w:left="709"/>
        <w:rPr>
          <w:rFonts w:asciiTheme="minorHAnsi" w:hAnsiTheme="minorHAnsi" w:cstheme="minorHAnsi"/>
          <w:szCs w:val="22"/>
        </w:rPr>
      </w:pPr>
      <w:r w:rsidRPr="006D79D4">
        <w:t xml:space="preserve">or any date set by the Board on or before the Grant </w:t>
      </w:r>
      <w:proofErr w:type="gramStart"/>
      <w:r w:rsidRPr="006D79D4">
        <w:t>Date;</w:t>
      </w:r>
      <w:proofErr w:type="gramEnd"/>
      <w:r w:rsidR="00D372F0">
        <w:t xml:space="preserve"> </w:t>
      </w:r>
    </w:p>
    <w:p w14:paraId="754988D2" w14:textId="3797F6E8" w:rsidR="008F198B" w:rsidRDefault="00924F52">
      <w:pPr>
        <w:pStyle w:val="DLDefinitionsuse"/>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Vesting Period</w:t>
      </w:r>
      <w:r>
        <w:rPr>
          <w:rFonts w:asciiTheme="minorHAnsi" w:hAnsiTheme="minorHAnsi" w:cstheme="minorHAnsi"/>
          <w:szCs w:val="22"/>
        </w:rPr>
        <w:t>” means:</w:t>
      </w:r>
    </w:p>
    <w:p w14:paraId="2112E07E" w14:textId="38B8D9CE" w:rsidR="008F198B" w:rsidRDefault="00924F52" w:rsidP="00A27B28">
      <w:pPr>
        <w:pStyle w:val="DLMain4aNumberedText"/>
        <w:numPr>
          <w:ilvl w:val="3"/>
          <w:numId w:val="23"/>
        </w:numPr>
        <w:ind w:left="1276"/>
      </w:pPr>
      <w:r>
        <w:t>in relation to an Award that is subject to a Performance Condition, the Performance Period</w:t>
      </w:r>
      <w:r w:rsidR="004C4350">
        <w:t xml:space="preserve"> (or such other period as the Board may determine on or before the Grant Date)</w:t>
      </w:r>
      <w:r>
        <w:t xml:space="preserve">; and </w:t>
      </w:r>
    </w:p>
    <w:p w14:paraId="6C3B1385" w14:textId="77777777" w:rsidR="008F198B" w:rsidRDefault="00924F52" w:rsidP="00A27B28">
      <w:pPr>
        <w:pStyle w:val="DLMain4aNumberedText"/>
        <w:ind w:left="1276"/>
      </w:pPr>
      <w:r>
        <w:t>in relation to an Award that is not subject to a Performance Condition, the period commencing on the Grant Date and ending on the third anniversary of the Grant Date (or such other date as the Board may determine on or before the Grant Date).</w:t>
      </w:r>
    </w:p>
    <w:p w14:paraId="3168B5AD" w14:textId="77777777" w:rsidR="008F198B" w:rsidRDefault="00924F52">
      <w:pPr>
        <w:pStyle w:val="DLMain211NumberedText"/>
        <w:rPr>
          <w:rFonts w:asciiTheme="minorHAnsi" w:hAnsiTheme="minorHAnsi" w:cstheme="minorHAnsi"/>
          <w:szCs w:val="22"/>
        </w:rPr>
      </w:pPr>
      <w:r>
        <w:rPr>
          <w:rFonts w:asciiTheme="minorHAnsi" w:hAnsiTheme="minorHAnsi" w:cstheme="minorHAnsi"/>
          <w:szCs w:val="22"/>
        </w:rPr>
        <w:t>References in the Plan to:</w:t>
      </w:r>
    </w:p>
    <w:p w14:paraId="190E781B" w14:textId="52D77AB6" w:rsidR="008F198B" w:rsidRDefault="00924F52" w:rsidP="00112B16">
      <w:pPr>
        <w:pStyle w:val="DLMain3111NumberedText"/>
        <w:ind w:left="1531"/>
        <w:rPr>
          <w:rFonts w:asciiTheme="minorHAnsi" w:hAnsiTheme="minorHAnsi" w:cstheme="minorHAnsi"/>
          <w:szCs w:val="22"/>
        </w:rPr>
      </w:pPr>
      <w:r>
        <w:rPr>
          <w:rFonts w:asciiTheme="minorHAnsi" w:hAnsiTheme="minorHAnsi" w:cstheme="minorHAnsi"/>
          <w:szCs w:val="22"/>
        </w:rPr>
        <w:t>any statutory provisions or to regulations are to those provisions or regulations as amended or re-enacted from time to time;</w:t>
      </w:r>
      <w:r w:rsidR="00197EAE">
        <w:rPr>
          <w:rFonts w:asciiTheme="minorHAnsi" w:hAnsiTheme="minorHAnsi" w:cstheme="minorHAnsi"/>
          <w:szCs w:val="22"/>
        </w:rPr>
        <w:t xml:space="preserve"> and </w:t>
      </w:r>
    </w:p>
    <w:p w14:paraId="4F83FCCE" w14:textId="367225A0" w:rsidR="008F198B" w:rsidRPr="00397BFB" w:rsidRDefault="00924F52" w:rsidP="00397BFB">
      <w:pPr>
        <w:pStyle w:val="DLMain3111NumberedText"/>
        <w:ind w:left="1531"/>
        <w:rPr>
          <w:rFonts w:asciiTheme="minorHAnsi" w:hAnsiTheme="minorHAnsi" w:cstheme="minorHAnsi"/>
          <w:szCs w:val="22"/>
        </w:rPr>
      </w:pPr>
      <w:r>
        <w:rPr>
          <w:rFonts w:asciiTheme="minorHAnsi" w:hAnsiTheme="minorHAnsi" w:cstheme="minorHAnsi"/>
          <w:szCs w:val="22"/>
        </w:rPr>
        <w:t xml:space="preserve">the singular </w:t>
      </w:r>
      <w:proofErr w:type="gramStart"/>
      <w:r>
        <w:rPr>
          <w:rFonts w:asciiTheme="minorHAnsi" w:hAnsiTheme="minorHAnsi" w:cstheme="minorHAnsi"/>
          <w:szCs w:val="22"/>
        </w:rPr>
        <w:t>include</w:t>
      </w:r>
      <w:proofErr w:type="gramEnd"/>
      <w:r>
        <w:rPr>
          <w:rFonts w:asciiTheme="minorHAnsi" w:hAnsiTheme="minorHAnsi" w:cstheme="minorHAnsi"/>
          <w:szCs w:val="22"/>
        </w:rPr>
        <w:t xml:space="preserve"> the plural and vice versa</w:t>
      </w:r>
      <w:r w:rsidRPr="00397BFB">
        <w:rPr>
          <w:rFonts w:asciiTheme="minorHAnsi" w:hAnsiTheme="minorHAnsi" w:cstheme="minorHAnsi"/>
          <w:szCs w:val="22"/>
        </w:rPr>
        <w:t>.</w:t>
      </w:r>
    </w:p>
    <w:p w14:paraId="158637DD" w14:textId="31C01908" w:rsidR="008F198B" w:rsidRDefault="00924F52">
      <w:pPr>
        <w:pStyle w:val="DLMain211NumberedText"/>
        <w:rPr>
          <w:rFonts w:asciiTheme="minorHAnsi" w:hAnsiTheme="minorHAnsi" w:cstheme="minorHAnsi"/>
          <w:szCs w:val="22"/>
        </w:rPr>
      </w:pPr>
      <w:r>
        <w:rPr>
          <w:rFonts w:asciiTheme="minorHAnsi" w:hAnsiTheme="minorHAnsi" w:cstheme="minorHAnsi"/>
          <w:szCs w:val="22"/>
        </w:rPr>
        <w:t>Headings do not form part of the Plan.</w:t>
      </w:r>
    </w:p>
    <w:p w14:paraId="5919E8A2" w14:textId="70023DD0" w:rsidR="008F198B" w:rsidRDefault="00924F52">
      <w:pPr>
        <w:pStyle w:val="DLMainHeading11"/>
        <w:rPr>
          <w:rFonts w:asciiTheme="minorHAnsi" w:hAnsiTheme="minorHAnsi" w:cstheme="minorHAnsi"/>
          <w:szCs w:val="22"/>
        </w:rPr>
      </w:pPr>
      <w:bookmarkStart w:id="4" w:name="_Toc87514399"/>
      <w:bookmarkStart w:id="5" w:name="_Toc87449557"/>
      <w:bookmarkStart w:id="6" w:name="_Toc127262262"/>
      <w:r>
        <w:rPr>
          <w:rFonts w:asciiTheme="minorHAnsi" w:hAnsiTheme="minorHAnsi" w:cstheme="minorHAnsi"/>
          <w:szCs w:val="22"/>
        </w:rPr>
        <w:t>Grant of Awards</w:t>
      </w:r>
      <w:bookmarkEnd w:id="4"/>
      <w:bookmarkEnd w:id="5"/>
      <w:bookmarkEnd w:id="6"/>
    </w:p>
    <w:p w14:paraId="51FE7667" w14:textId="77777777" w:rsidR="008F198B" w:rsidRDefault="00924F52">
      <w:pPr>
        <w:pStyle w:val="DLMain211NumberedText"/>
        <w:rPr>
          <w:rFonts w:asciiTheme="minorHAnsi" w:hAnsiTheme="minorHAnsi" w:cstheme="minorHAnsi"/>
          <w:szCs w:val="22"/>
        </w:rPr>
      </w:pPr>
      <w:r>
        <w:rPr>
          <w:rFonts w:asciiTheme="minorHAnsi" w:hAnsiTheme="minorHAnsi" w:cstheme="minorHAnsi"/>
          <w:szCs w:val="22"/>
        </w:rPr>
        <w:t>The Board may, during a Grant Period, grant an Award to an Eligible Employee.</w:t>
      </w:r>
    </w:p>
    <w:p w14:paraId="2A11284F" w14:textId="2377F2E7" w:rsidR="008F198B" w:rsidRDefault="00924F52">
      <w:pPr>
        <w:pStyle w:val="DLMain211NumberedText"/>
        <w:rPr>
          <w:rFonts w:asciiTheme="minorHAnsi" w:hAnsiTheme="minorHAnsi" w:cstheme="minorHAnsi"/>
          <w:szCs w:val="22"/>
        </w:rPr>
      </w:pPr>
      <w:bookmarkStart w:id="7" w:name="_Ref62555917"/>
      <w:bookmarkStart w:id="8" w:name="_Hlk121838452"/>
      <w:r>
        <w:rPr>
          <w:rFonts w:asciiTheme="minorHAnsi" w:hAnsiTheme="minorHAnsi" w:cstheme="minorHAnsi"/>
          <w:szCs w:val="22"/>
        </w:rPr>
        <w:t>An Award may be subject to such additional terms as the Board may determine, which may include without limitation restrictions on the disposal of some or all of the Shares acquired pursuant to an Award for such period as the Board may determine</w:t>
      </w:r>
      <w:r w:rsidR="00807D95">
        <w:rPr>
          <w:rFonts w:asciiTheme="minorHAnsi" w:hAnsiTheme="minorHAnsi" w:cstheme="minorHAnsi"/>
          <w:szCs w:val="22"/>
        </w:rPr>
        <w:t xml:space="preserve"> </w:t>
      </w:r>
      <w:r w:rsidR="00807D95" w:rsidRPr="00DB6822">
        <w:rPr>
          <w:rFonts w:asciiTheme="minorHAnsi" w:hAnsiTheme="minorHAnsi" w:cstheme="minorHAnsi"/>
          <w:szCs w:val="22"/>
        </w:rPr>
        <w:t>having regard, if required, to the Remuneration Rules</w:t>
      </w:r>
      <w:r>
        <w:rPr>
          <w:rFonts w:asciiTheme="minorHAnsi" w:hAnsiTheme="minorHAnsi" w:cstheme="minorHAnsi"/>
          <w:szCs w:val="22"/>
        </w:rPr>
        <w:t xml:space="preserve"> and that any Shares so restricted may be forfeited if the Participant ceases to hold office or employment with a Group Member during such period </w:t>
      </w:r>
      <w:r w:rsidR="00D4584D">
        <w:rPr>
          <w:rFonts w:asciiTheme="minorHAnsi" w:hAnsiTheme="minorHAnsi" w:cstheme="minorHAnsi"/>
          <w:szCs w:val="22"/>
        </w:rPr>
        <w:t>as a result</w:t>
      </w:r>
      <w:r>
        <w:rPr>
          <w:rFonts w:asciiTheme="minorHAnsi" w:hAnsiTheme="minorHAnsi" w:cstheme="minorHAnsi"/>
          <w:szCs w:val="22"/>
        </w:rPr>
        <w:t xml:space="preserve"> of </w:t>
      </w:r>
      <w:r w:rsidR="00D4584D">
        <w:rPr>
          <w:rFonts w:asciiTheme="minorHAnsi" w:hAnsiTheme="minorHAnsi" w:cstheme="minorHAnsi"/>
          <w:szCs w:val="22"/>
        </w:rPr>
        <w:t>dismissal for</w:t>
      </w:r>
      <w:r>
        <w:rPr>
          <w:rFonts w:asciiTheme="minorHAnsi" w:hAnsiTheme="minorHAnsi" w:cstheme="minorHAnsi"/>
          <w:szCs w:val="22"/>
        </w:rPr>
        <w:t xml:space="preserve"> misconduct. The Board may make the Release of an Award or exercise of a Nil-Cost Option conditional on the Participant taking any action (including entering into any agreement) reasonably required by the Board in relation to such additional terms.</w:t>
      </w:r>
      <w:bookmarkEnd w:id="7"/>
    </w:p>
    <w:bookmarkEnd w:id="8"/>
    <w:p w14:paraId="6F441ED6" w14:textId="77777777" w:rsidR="008F198B" w:rsidRDefault="00924F52">
      <w:pPr>
        <w:pStyle w:val="DLMain211NumberedText"/>
        <w:rPr>
          <w:rFonts w:asciiTheme="minorHAnsi" w:hAnsiTheme="minorHAnsi" w:cstheme="minorHAnsi"/>
          <w:szCs w:val="22"/>
        </w:rPr>
      </w:pPr>
      <w:r>
        <w:rPr>
          <w:rFonts w:asciiTheme="minorHAnsi" w:hAnsiTheme="minorHAnsi" w:cstheme="minorHAnsi"/>
          <w:szCs w:val="22"/>
        </w:rPr>
        <w:t>An Award may be divided into distinct tranches with different Vesting Periods, Performance Conditions and/or Holding Periods, and, if so, the rules of the Plan will be construed as if each tranche were itself a separate Award.</w:t>
      </w:r>
    </w:p>
    <w:p w14:paraId="235FE42A" w14:textId="77777777" w:rsidR="008F198B" w:rsidRDefault="00924F52">
      <w:pPr>
        <w:pStyle w:val="DLMain211NumberedText"/>
        <w:rPr>
          <w:rFonts w:asciiTheme="minorHAnsi" w:hAnsiTheme="minorHAnsi" w:cstheme="minorHAnsi"/>
          <w:szCs w:val="22"/>
        </w:rPr>
      </w:pPr>
      <w:r>
        <w:rPr>
          <w:rFonts w:asciiTheme="minorHAnsi" w:hAnsiTheme="minorHAnsi" w:cstheme="minorHAnsi"/>
          <w:szCs w:val="22"/>
        </w:rPr>
        <w:t>The grant of an Award will be subject to obtaining any approval required by the FCA (or other relevant authority), any Dealing Restrictions and any other laws or regulations (whether in the UK or overseas).</w:t>
      </w:r>
    </w:p>
    <w:p w14:paraId="30C0F2CE" w14:textId="6CD4EFE1" w:rsidR="008F198B" w:rsidRDefault="00924F52">
      <w:pPr>
        <w:pStyle w:val="DLMain211NumberedText"/>
        <w:rPr>
          <w:rFonts w:asciiTheme="minorHAnsi" w:hAnsiTheme="minorHAnsi" w:cstheme="minorHAnsi"/>
          <w:szCs w:val="22"/>
        </w:rPr>
      </w:pPr>
      <w:bookmarkStart w:id="9" w:name="_Ref121818677"/>
      <w:r>
        <w:rPr>
          <w:rFonts w:asciiTheme="minorHAnsi" w:hAnsiTheme="minorHAnsi" w:cstheme="minorHAnsi"/>
          <w:szCs w:val="22"/>
        </w:rPr>
        <w:t xml:space="preserve">Awards must be granted by deed (or in such other written form as the Board determines) and, as soon as reasonably practicable after the Grant Date, Participants must be notified of the terms of their Award including the Vesting Period, </w:t>
      </w:r>
      <w:r w:rsidR="00085F72">
        <w:rPr>
          <w:rFonts w:asciiTheme="minorHAnsi" w:hAnsiTheme="minorHAnsi" w:cstheme="minorHAnsi"/>
          <w:szCs w:val="22"/>
        </w:rPr>
        <w:t>the</w:t>
      </w:r>
      <w:r>
        <w:rPr>
          <w:rFonts w:asciiTheme="minorHAnsi" w:hAnsiTheme="minorHAnsi" w:cstheme="minorHAnsi"/>
          <w:szCs w:val="22"/>
        </w:rPr>
        <w:t xml:space="preserve"> Vesting Date, any Performance </w:t>
      </w:r>
      <w:r>
        <w:rPr>
          <w:rFonts w:asciiTheme="minorHAnsi" w:hAnsiTheme="minorHAnsi" w:cstheme="minorHAnsi"/>
          <w:szCs w:val="22"/>
        </w:rPr>
        <w:lastRenderedPageBreak/>
        <w:t xml:space="preserve">Condition, any Holding Period, any additional terms imposed by the Board in accordance with rule </w:t>
      </w:r>
      <w:r>
        <w:rPr>
          <w:rFonts w:asciiTheme="minorHAnsi" w:hAnsiTheme="minorHAnsi" w:cstheme="minorHAnsi"/>
          <w:szCs w:val="22"/>
        </w:rPr>
        <w:fldChar w:fldCharType="begin"/>
      </w:r>
      <w:r>
        <w:rPr>
          <w:rFonts w:asciiTheme="minorHAnsi" w:hAnsiTheme="minorHAnsi" w:cstheme="minorHAnsi"/>
          <w:szCs w:val="22"/>
        </w:rPr>
        <w:instrText xml:space="preserve"> REF _Ref62555917 \r \h  \* MERGEFORMAT </w:instrText>
      </w:r>
      <w:r>
        <w:rPr>
          <w:rFonts w:asciiTheme="minorHAnsi" w:hAnsiTheme="minorHAnsi" w:cstheme="minorHAnsi"/>
          <w:szCs w:val="22"/>
        </w:rPr>
      </w:r>
      <w:r>
        <w:rPr>
          <w:rFonts w:asciiTheme="minorHAnsi" w:hAnsiTheme="minorHAnsi" w:cstheme="minorHAnsi"/>
          <w:szCs w:val="22"/>
        </w:rPr>
        <w:fldChar w:fldCharType="separate"/>
      </w:r>
      <w:r w:rsidR="00561584">
        <w:rPr>
          <w:rFonts w:asciiTheme="minorHAnsi" w:hAnsiTheme="minorHAnsi" w:cstheme="minorHAnsi"/>
          <w:szCs w:val="22"/>
        </w:rPr>
        <w:t>2.2</w:t>
      </w:r>
      <w:r>
        <w:rPr>
          <w:rFonts w:asciiTheme="minorHAnsi" w:hAnsiTheme="minorHAnsi" w:cstheme="minorHAnsi"/>
          <w:szCs w:val="22"/>
        </w:rPr>
        <w:fldChar w:fldCharType="end"/>
      </w:r>
      <w:r>
        <w:rPr>
          <w:rFonts w:asciiTheme="minorHAnsi" w:hAnsiTheme="minorHAnsi" w:cstheme="minorHAnsi"/>
          <w:szCs w:val="22"/>
        </w:rPr>
        <w:t xml:space="preserve"> and, in the case of a Nil-Cost Option, whether it has a Nominal Exercise Price.</w:t>
      </w:r>
      <w:bookmarkEnd w:id="9"/>
      <w:r>
        <w:rPr>
          <w:rFonts w:asciiTheme="minorHAnsi" w:hAnsiTheme="minorHAnsi" w:cstheme="minorHAnsi"/>
          <w:szCs w:val="22"/>
        </w:rPr>
        <w:t xml:space="preserve"> </w:t>
      </w:r>
    </w:p>
    <w:p w14:paraId="752F909D" w14:textId="6C53DB0A" w:rsidR="008F198B" w:rsidRDefault="00924F52">
      <w:pPr>
        <w:pStyle w:val="DLMain211NumberedText"/>
        <w:rPr>
          <w:rFonts w:asciiTheme="minorHAnsi" w:hAnsiTheme="minorHAnsi" w:cstheme="minorHAnsi"/>
          <w:szCs w:val="22"/>
        </w:rPr>
      </w:pPr>
      <w:bookmarkStart w:id="10" w:name="_Ref87530253"/>
      <w:r>
        <w:rPr>
          <w:rFonts w:asciiTheme="minorHAnsi" w:hAnsiTheme="minorHAnsi" w:cstheme="minorHAnsi"/>
          <w:szCs w:val="22"/>
        </w:rPr>
        <w:t xml:space="preserve">A Participant </w:t>
      </w:r>
      <w:r w:rsidR="004C4350">
        <w:rPr>
          <w:rFonts w:asciiTheme="minorHAnsi" w:hAnsiTheme="minorHAnsi" w:cstheme="minorHAnsi"/>
          <w:szCs w:val="22"/>
        </w:rPr>
        <w:t xml:space="preserve">may </w:t>
      </w:r>
      <w:r>
        <w:rPr>
          <w:rFonts w:asciiTheme="minorHAnsi" w:hAnsiTheme="minorHAnsi" w:cstheme="minorHAnsi"/>
          <w:szCs w:val="22"/>
        </w:rPr>
        <w:t>be required to accept an Award in such form as the Board reasonably requires and, if the Board has not received (or waived the right to re</w:t>
      </w:r>
      <w:r w:rsidR="004C4350">
        <w:rPr>
          <w:rFonts w:asciiTheme="minorHAnsi" w:hAnsiTheme="minorHAnsi" w:cstheme="minorHAnsi"/>
          <w:szCs w:val="22"/>
        </w:rPr>
        <w:t>quire</w:t>
      </w:r>
      <w:r>
        <w:rPr>
          <w:rFonts w:asciiTheme="minorHAnsi" w:hAnsiTheme="minorHAnsi" w:cstheme="minorHAnsi"/>
          <w:szCs w:val="22"/>
        </w:rPr>
        <w:t>) such acceptance on or before the date that is three months after the Grant Date:</w:t>
      </w:r>
      <w:bookmarkEnd w:id="10"/>
    </w:p>
    <w:p w14:paraId="3CCBD7B0" w14:textId="33909A99" w:rsidR="008F198B" w:rsidRDefault="00924F52" w:rsidP="00112B16">
      <w:pPr>
        <w:pStyle w:val="DLMain3111NumberedText"/>
        <w:ind w:left="1531"/>
      </w:pPr>
      <w:r>
        <w:t>the Award may not be Released; and</w:t>
      </w:r>
      <w:r w:rsidR="004C4350">
        <w:t>/or</w:t>
      </w:r>
    </w:p>
    <w:p w14:paraId="731E5021" w14:textId="77777777" w:rsidR="008F198B" w:rsidRDefault="00924F52" w:rsidP="00112B16">
      <w:pPr>
        <w:pStyle w:val="DLMain3111NumberedText"/>
        <w:ind w:left="1531"/>
      </w:pPr>
      <w:r>
        <w:t>the Board may determine that the Award will lapse.</w:t>
      </w:r>
    </w:p>
    <w:p w14:paraId="6CF4EFFB" w14:textId="49675D19" w:rsidR="008F198B" w:rsidRDefault="00924F52">
      <w:pPr>
        <w:pStyle w:val="DLMain211NumberedText"/>
        <w:rPr>
          <w:rFonts w:asciiTheme="minorHAnsi" w:hAnsiTheme="minorHAnsi" w:cstheme="minorHAnsi"/>
          <w:szCs w:val="22"/>
        </w:rPr>
      </w:pPr>
      <w:bookmarkStart w:id="11" w:name="_Ref62557296"/>
      <w:bookmarkStart w:id="12" w:name="_Ref87531790"/>
      <w:r>
        <w:rPr>
          <w:rFonts w:asciiTheme="minorHAnsi" w:hAnsiTheme="minorHAnsi" w:cstheme="minorHAnsi"/>
          <w:szCs w:val="22"/>
        </w:rPr>
        <w:t>No Award may be granted under the Plan after the tenth anniversary of the date on which the Plan was approved by shareholders</w:t>
      </w:r>
      <w:r w:rsidR="007910C6">
        <w:rPr>
          <w:rFonts w:asciiTheme="minorHAnsi" w:hAnsiTheme="minorHAnsi" w:cstheme="minorHAnsi"/>
          <w:szCs w:val="22"/>
        </w:rPr>
        <w:t>.</w:t>
      </w:r>
      <w:bookmarkEnd w:id="11"/>
      <w:bookmarkEnd w:id="12"/>
    </w:p>
    <w:p w14:paraId="0BA762E7" w14:textId="5F2C9297" w:rsidR="008F198B" w:rsidRDefault="00924F52">
      <w:pPr>
        <w:pStyle w:val="DLMainHeading11"/>
        <w:rPr>
          <w:rFonts w:asciiTheme="minorHAnsi" w:hAnsiTheme="minorHAnsi" w:cstheme="minorHAnsi"/>
          <w:szCs w:val="22"/>
        </w:rPr>
      </w:pPr>
      <w:bookmarkStart w:id="13" w:name="_Toc87514400"/>
      <w:bookmarkStart w:id="14" w:name="_Toc87449558"/>
      <w:bookmarkStart w:id="15" w:name="_Toc127262263"/>
      <w:r>
        <w:rPr>
          <w:rFonts w:asciiTheme="minorHAnsi" w:hAnsiTheme="minorHAnsi" w:cstheme="minorHAnsi"/>
          <w:szCs w:val="22"/>
        </w:rPr>
        <w:t>Performance Condition</w:t>
      </w:r>
      <w:bookmarkEnd w:id="13"/>
      <w:bookmarkEnd w:id="14"/>
      <w:bookmarkEnd w:id="15"/>
    </w:p>
    <w:p w14:paraId="2F89EEFE" w14:textId="464C70EA" w:rsidR="008F198B" w:rsidRDefault="005A0863">
      <w:pPr>
        <w:pStyle w:val="DLMain211NumberedText"/>
      </w:pPr>
      <w:bookmarkStart w:id="16" w:name="_Ref62555893"/>
      <w:r>
        <w:t>Awards may be subject to the satisfaction of a Performance Condition, provided that any Award (other than a Recruitment Award) granted to an executive director of the Company must be subject to the satisfaction of a Performance Condition</w:t>
      </w:r>
      <w:bookmarkEnd w:id="16"/>
      <w:r w:rsidR="00924F52" w:rsidRPr="005855D4">
        <w:t>.</w:t>
      </w:r>
    </w:p>
    <w:p w14:paraId="59A24D28" w14:textId="22FB9243" w:rsidR="008F198B" w:rsidRDefault="00924F52">
      <w:pPr>
        <w:pStyle w:val="DLMain211NumberedText"/>
      </w:pPr>
      <w:r>
        <w:t xml:space="preserve">Subject to rules </w:t>
      </w:r>
      <w:r>
        <w:fldChar w:fldCharType="begin"/>
      </w:r>
      <w:r>
        <w:instrText xml:space="preserve"> REF _Ref62555942 \r \h </w:instrText>
      </w:r>
      <w:r>
        <w:fldChar w:fldCharType="separate"/>
      </w:r>
      <w:r w:rsidR="00561584">
        <w:t>12</w:t>
      </w:r>
      <w:r>
        <w:fldChar w:fldCharType="end"/>
      </w:r>
      <w:r>
        <w:t xml:space="preserve"> and </w:t>
      </w:r>
      <w:r>
        <w:fldChar w:fldCharType="begin"/>
      </w:r>
      <w:r>
        <w:instrText xml:space="preserve"> REF _Ref62555958 \r \h  \* MERGEFORMAT </w:instrText>
      </w:r>
      <w:r>
        <w:fldChar w:fldCharType="separate"/>
      </w:r>
      <w:r w:rsidR="00561584">
        <w:t>13</w:t>
      </w:r>
      <w:r>
        <w:fldChar w:fldCharType="end"/>
      </w:r>
      <w:r>
        <w:t xml:space="preserve">, the Performance Condition will be measured over the Performance Period. </w:t>
      </w:r>
    </w:p>
    <w:p w14:paraId="4276CAED" w14:textId="4DA758C4" w:rsidR="008F198B" w:rsidRDefault="00924F52">
      <w:pPr>
        <w:pStyle w:val="DLMain211NumberedText"/>
      </w:pPr>
      <w:r>
        <w:t>The Board may amend or substitute a Performance Condition in accordance with its terms or if the Board considers that an amended or substituted Performance Condition is reasonable, appropriate and would not be materially less difficult to satisfy</w:t>
      </w:r>
      <w:r w:rsidR="004C4350">
        <w:t xml:space="preserve"> than when it was originally set</w:t>
      </w:r>
      <w:r>
        <w:t xml:space="preserve">. </w:t>
      </w:r>
    </w:p>
    <w:p w14:paraId="6253C64E" w14:textId="209DEDA4" w:rsidR="008F198B" w:rsidRDefault="00924F52">
      <w:pPr>
        <w:pStyle w:val="DLMainHeading11"/>
        <w:rPr>
          <w:rFonts w:asciiTheme="minorHAnsi" w:hAnsiTheme="minorHAnsi" w:cstheme="minorHAnsi"/>
          <w:szCs w:val="22"/>
        </w:rPr>
      </w:pPr>
      <w:bookmarkStart w:id="17" w:name="_Toc87514401"/>
      <w:bookmarkStart w:id="18" w:name="_Toc87449559"/>
      <w:bookmarkStart w:id="19" w:name="_Toc127262264"/>
      <w:r>
        <w:rPr>
          <w:rFonts w:asciiTheme="minorHAnsi" w:hAnsiTheme="minorHAnsi" w:cstheme="minorHAnsi"/>
          <w:szCs w:val="22"/>
        </w:rPr>
        <w:t>Restrictions on Transfer and Bankruptcy</w:t>
      </w:r>
      <w:bookmarkEnd w:id="17"/>
      <w:bookmarkEnd w:id="18"/>
      <w:bookmarkEnd w:id="19"/>
      <w:r>
        <w:rPr>
          <w:rFonts w:asciiTheme="minorHAnsi" w:hAnsiTheme="minorHAnsi" w:cstheme="minorHAnsi"/>
          <w:szCs w:val="22"/>
        </w:rPr>
        <w:t xml:space="preserve"> </w:t>
      </w:r>
    </w:p>
    <w:p w14:paraId="42EB80DE" w14:textId="77777777" w:rsidR="008F198B" w:rsidRDefault="00924F52">
      <w:pPr>
        <w:pStyle w:val="DLMain211NumberedText"/>
      </w:pPr>
      <w:r>
        <w:t xml:space="preserve">An Award must not be transferred, assigned, </w:t>
      </w:r>
      <w:proofErr w:type="gramStart"/>
      <w:r>
        <w:t>charged</w:t>
      </w:r>
      <w:proofErr w:type="gramEnd"/>
      <w:r>
        <w:t xml:space="preserve"> or otherwise disposed of in any way (except in the event of the Participant’s death, to their personal representatives) and will lapse immediately on any attempt to do so.</w:t>
      </w:r>
    </w:p>
    <w:p w14:paraId="5FBB9904" w14:textId="77777777" w:rsidR="008F198B" w:rsidRDefault="00924F52">
      <w:pPr>
        <w:pStyle w:val="DLMain211NumberedText"/>
      </w:pPr>
      <w:r>
        <w:t>An Award will lapse immediately if the Participant is declared bankrupt or, if the Participant is outside the UK, any analogous event occurs.</w:t>
      </w:r>
    </w:p>
    <w:p w14:paraId="3AEA1C86" w14:textId="485575B4" w:rsidR="008F198B" w:rsidRDefault="00924F52">
      <w:pPr>
        <w:pStyle w:val="DLMainHeading11"/>
        <w:rPr>
          <w:rFonts w:asciiTheme="minorHAnsi" w:hAnsiTheme="minorHAnsi" w:cstheme="minorHAnsi"/>
          <w:szCs w:val="22"/>
        </w:rPr>
      </w:pPr>
      <w:bookmarkStart w:id="20" w:name="_Ref62556470"/>
      <w:bookmarkStart w:id="21" w:name="_Toc87514402"/>
      <w:bookmarkStart w:id="22" w:name="_Toc87449560"/>
      <w:bookmarkStart w:id="23" w:name="_Toc127262265"/>
      <w:r>
        <w:rPr>
          <w:rFonts w:asciiTheme="minorHAnsi" w:hAnsiTheme="minorHAnsi" w:cstheme="minorHAnsi"/>
          <w:szCs w:val="22"/>
        </w:rPr>
        <w:t>Dividend Equivalents</w:t>
      </w:r>
      <w:bookmarkEnd w:id="20"/>
      <w:bookmarkEnd w:id="21"/>
      <w:bookmarkEnd w:id="22"/>
      <w:bookmarkEnd w:id="23"/>
      <w:r>
        <w:rPr>
          <w:rFonts w:asciiTheme="minorHAnsi" w:hAnsiTheme="minorHAnsi" w:cstheme="minorHAnsi"/>
          <w:szCs w:val="22"/>
        </w:rPr>
        <w:t xml:space="preserve"> </w:t>
      </w:r>
    </w:p>
    <w:p w14:paraId="42551400" w14:textId="11914D0A" w:rsidR="008F198B" w:rsidRDefault="00924F52">
      <w:pPr>
        <w:pStyle w:val="DLMain211NumberedText"/>
      </w:pPr>
      <w:bookmarkStart w:id="24" w:name="_Ref121820649"/>
      <w:r>
        <w:t xml:space="preserve">The Board may decide before the delivery of Shares in satisfaction of an Award, that the Participant will receive an amount (in cash and/or additional Shares) equal in value to any dividends that would have been paid on those Shares on such terms and </w:t>
      </w:r>
      <w:r w:rsidR="00AA4954">
        <w:t xml:space="preserve">by reference to dividend record dates </w:t>
      </w:r>
      <w:r>
        <w:t>over such period (ending no later than the Release Date) as the Board may determine. This amount may assume the reinvestment of dividends (on such basis as the Board may determine) and may exclude or include special dividends.</w:t>
      </w:r>
      <w:bookmarkEnd w:id="24"/>
    </w:p>
    <w:p w14:paraId="54ED1D3D" w14:textId="35B3EBF0" w:rsidR="008F198B" w:rsidRDefault="00924F52">
      <w:pPr>
        <w:pStyle w:val="DLMainHeading11"/>
        <w:rPr>
          <w:rFonts w:asciiTheme="minorHAnsi" w:hAnsiTheme="minorHAnsi" w:cstheme="minorHAnsi"/>
          <w:szCs w:val="22"/>
        </w:rPr>
      </w:pPr>
      <w:bookmarkStart w:id="25" w:name="_Ref62557255"/>
      <w:bookmarkStart w:id="26" w:name="_Toc87514403"/>
      <w:bookmarkStart w:id="27" w:name="_Toc87449561"/>
      <w:bookmarkStart w:id="28" w:name="_Toc127262266"/>
      <w:r>
        <w:rPr>
          <w:rFonts w:asciiTheme="minorHAnsi" w:hAnsiTheme="minorHAnsi" w:cstheme="minorHAnsi"/>
          <w:szCs w:val="22"/>
        </w:rPr>
        <w:t>Individual Limit</w:t>
      </w:r>
      <w:bookmarkEnd w:id="25"/>
      <w:bookmarkEnd w:id="26"/>
      <w:bookmarkEnd w:id="27"/>
      <w:bookmarkEnd w:id="28"/>
      <w:r>
        <w:rPr>
          <w:rFonts w:asciiTheme="minorHAnsi" w:hAnsiTheme="minorHAnsi" w:cstheme="minorHAnsi"/>
          <w:szCs w:val="22"/>
        </w:rPr>
        <w:t xml:space="preserve"> </w:t>
      </w:r>
    </w:p>
    <w:p w14:paraId="6C2E4E09" w14:textId="6034534A" w:rsidR="004C4350" w:rsidRDefault="00924F52" w:rsidP="003C0979">
      <w:pPr>
        <w:pStyle w:val="DLMain211NumberedText"/>
      </w:pPr>
      <w:bookmarkStart w:id="29" w:name="_Ref125694632"/>
      <w:bookmarkStart w:id="30" w:name="_Ref62555973"/>
      <w:r>
        <w:t xml:space="preserve">No Eligible Employee may be granted an Award (other than a Recruitment Award) that would, at the time it is granted, cause the market value (as determined by the Board) of the Shares subject to all Awards (other than Recruitment Awards) granted to that Eligible Employee in </w:t>
      </w:r>
      <w:r>
        <w:lastRenderedPageBreak/>
        <w:t>respect of a particular financial year of the Company to exceed</w:t>
      </w:r>
      <w:bookmarkEnd w:id="29"/>
      <w:bookmarkEnd w:id="30"/>
      <w:r w:rsidR="003C0979">
        <w:t xml:space="preserve"> the applicable limit as set out in the Policy.</w:t>
      </w:r>
    </w:p>
    <w:p w14:paraId="4609D91C" w14:textId="73A12506" w:rsidR="007E27D3" w:rsidRDefault="00574395">
      <w:pPr>
        <w:pStyle w:val="DLMain211NumberedText"/>
      </w:pPr>
      <w:r>
        <w:rPr>
          <w:lang w:val="en-US"/>
        </w:rPr>
        <w:t xml:space="preserve">If an Eligible Employee is granted </w:t>
      </w:r>
      <w:r w:rsidR="00006602">
        <w:rPr>
          <w:lang w:val="en-US"/>
        </w:rPr>
        <w:t>an Award</w:t>
      </w:r>
      <w:r>
        <w:rPr>
          <w:lang w:val="en-US"/>
        </w:rPr>
        <w:t xml:space="preserve"> in connection with a CSOP Option granted under Schedule 2 on terms that the </w:t>
      </w:r>
      <w:r w:rsidR="00006602">
        <w:rPr>
          <w:lang w:val="en-US"/>
        </w:rPr>
        <w:t>Award</w:t>
      </w:r>
      <w:r>
        <w:rPr>
          <w:lang w:val="en-US"/>
        </w:rPr>
        <w:t xml:space="preserve"> is reduced at exercise to reflect any gain made on exercise of the CSOP Option, the Shares subject to the CSOP Option shall not be taken into account for the purposes of the limit</w:t>
      </w:r>
      <w:r w:rsidR="00006602">
        <w:rPr>
          <w:lang w:val="en-US"/>
        </w:rPr>
        <w:t>s</w:t>
      </w:r>
      <w:r>
        <w:rPr>
          <w:lang w:val="en-US"/>
        </w:rPr>
        <w:t xml:space="preserve"> in rule</w:t>
      </w:r>
      <w:r w:rsidR="00295B34">
        <w:rPr>
          <w:lang w:val="en-US"/>
        </w:rPr>
        <w:t xml:space="preserve"> </w:t>
      </w:r>
      <w:r w:rsidR="00295B34">
        <w:rPr>
          <w:lang w:val="en-US"/>
        </w:rPr>
        <w:fldChar w:fldCharType="begin"/>
      </w:r>
      <w:r w:rsidR="00295B34">
        <w:rPr>
          <w:lang w:val="en-US"/>
        </w:rPr>
        <w:instrText xml:space="preserve"> REF _Ref125694632 \r \h </w:instrText>
      </w:r>
      <w:r w:rsidR="00295B34">
        <w:rPr>
          <w:lang w:val="en-US"/>
        </w:rPr>
      </w:r>
      <w:r w:rsidR="00295B34">
        <w:rPr>
          <w:lang w:val="en-US"/>
        </w:rPr>
        <w:fldChar w:fldCharType="separate"/>
      </w:r>
      <w:r w:rsidR="00561584">
        <w:rPr>
          <w:lang w:val="en-US"/>
        </w:rPr>
        <w:t>6.1</w:t>
      </w:r>
      <w:r w:rsidR="00295B34">
        <w:rPr>
          <w:lang w:val="en-US"/>
        </w:rPr>
        <w:fldChar w:fldCharType="end"/>
      </w:r>
      <w:r>
        <w:rPr>
          <w:lang w:val="en-US"/>
        </w:rPr>
        <w:t xml:space="preserve">. </w:t>
      </w:r>
    </w:p>
    <w:p w14:paraId="76447145" w14:textId="5C5C99C3" w:rsidR="008F198B" w:rsidRDefault="00924F52">
      <w:pPr>
        <w:pStyle w:val="DLMain211NumberedText"/>
      </w:pPr>
      <w:r>
        <w:t xml:space="preserve">To the extent any Award exceeds the </w:t>
      </w:r>
      <w:r w:rsidR="00A7753C">
        <w:t>applicable limit</w:t>
      </w:r>
      <w:r>
        <w:t xml:space="preserve"> in rule</w:t>
      </w:r>
      <w:r w:rsidR="00624264">
        <w:t xml:space="preserve"> </w:t>
      </w:r>
      <w:r w:rsidR="007E27D3">
        <w:fldChar w:fldCharType="begin"/>
      </w:r>
      <w:r w:rsidR="007E27D3">
        <w:instrText xml:space="preserve"> REF _Ref125694632 \r \h </w:instrText>
      </w:r>
      <w:r w:rsidR="007E27D3">
        <w:fldChar w:fldCharType="separate"/>
      </w:r>
      <w:r w:rsidR="00561584">
        <w:t>6.1</w:t>
      </w:r>
      <w:r w:rsidR="007E27D3">
        <w:fldChar w:fldCharType="end"/>
      </w:r>
      <w:r>
        <w:t xml:space="preserve"> it will be scaled back accordingly.</w:t>
      </w:r>
    </w:p>
    <w:p w14:paraId="1C887106" w14:textId="54F5E458" w:rsidR="008A37F1" w:rsidRDefault="00924F52">
      <w:pPr>
        <w:pStyle w:val="DLMainHeading11"/>
        <w:rPr>
          <w:rFonts w:asciiTheme="minorHAnsi" w:hAnsiTheme="minorHAnsi" w:cstheme="minorHAnsi"/>
          <w:szCs w:val="22"/>
        </w:rPr>
      </w:pPr>
      <w:bookmarkStart w:id="31" w:name="_Ref62556026"/>
      <w:bookmarkStart w:id="32" w:name="_Ref62557262"/>
      <w:bookmarkStart w:id="33" w:name="_Toc87514404"/>
      <w:bookmarkStart w:id="34" w:name="_Toc87449562"/>
      <w:bookmarkStart w:id="35" w:name="_Toc127262267"/>
      <w:r>
        <w:rPr>
          <w:rFonts w:asciiTheme="minorHAnsi" w:hAnsiTheme="minorHAnsi" w:cstheme="minorHAnsi"/>
          <w:szCs w:val="22"/>
        </w:rPr>
        <w:t>Plan Limit</w:t>
      </w:r>
      <w:bookmarkEnd w:id="31"/>
      <w:bookmarkEnd w:id="32"/>
      <w:bookmarkEnd w:id="33"/>
      <w:bookmarkEnd w:id="34"/>
      <w:bookmarkEnd w:id="35"/>
      <w:r w:rsidR="00E13467">
        <w:rPr>
          <w:rFonts w:asciiTheme="minorHAnsi" w:hAnsiTheme="minorHAnsi" w:cstheme="minorHAnsi"/>
          <w:szCs w:val="22"/>
        </w:rPr>
        <w:t>s</w:t>
      </w:r>
    </w:p>
    <w:p w14:paraId="1B46A129" w14:textId="3770E43B" w:rsidR="008F198B" w:rsidRDefault="00DD0A8F" w:rsidP="00E21279">
      <w:pPr>
        <w:pStyle w:val="DLMain211NumberedText"/>
      </w:pPr>
      <w:bookmarkStart w:id="36" w:name="_Ref121747955"/>
      <w:bookmarkStart w:id="37" w:name="_Ref62555996"/>
      <w:r w:rsidRPr="008A37F1">
        <w:t xml:space="preserve">An </w:t>
      </w:r>
      <w:r w:rsidR="005E02A6">
        <w:t>Award</w:t>
      </w:r>
      <w:r w:rsidRPr="008A37F1">
        <w:t xml:space="preserve"> </w:t>
      </w:r>
      <w:r w:rsidR="00642A51">
        <w:t>will</w:t>
      </w:r>
      <w:r w:rsidRPr="008A37F1">
        <w:t xml:space="preserve"> not be granted in any calendar year if, at the time of its proposed Grant Date, it would cause the number of Shares allocated (as defined in rule</w:t>
      </w:r>
      <w:r w:rsidR="00642A51">
        <w:t xml:space="preserve"> </w:t>
      </w:r>
      <w:r w:rsidR="00642A51">
        <w:fldChar w:fldCharType="begin"/>
      </w:r>
      <w:r w:rsidR="00642A51">
        <w:instrText xml:space="preserve"> REF _Ref121747815 \r \h </w:instrText>
      </w:r>
      <w:r w:rsidR="00642A51">
        <w:fldChar w:fldCharType="separate"/>
      </w:r>
      <w:r w:rsidR="00561584">
        <w:t>7.3</w:t>
      </w:r>
      <w:r w:rsidR="00642A51">
        <w:fldChar w:fldCharType="end"/>
      </w:r>
      <w:r w:rsidRPr="008A37F1">
        <w:t>) in the period of 10 calendar years ending with that year under the Plan and under any other employee share plan adopted by the Company to exceed such number as represents 10 per cent. of the ordinary share capital of the Company in issue at that time.</w:t>
      </w:r>
      <w:bookmarkEnd w:id="36"/>
      <w:bookmarkEnd w:id="37"/>
    </w:p>
    <w:p w14:paraId="7B048560" w14:textId="2411A33C" w:rsidR="00352B08" w:rsidRDefault="00766022">
      <w:pPr>
        <w:pStyle w:val="DLMain211NumberedText"/>
      </w:pPr>
      <w:bookmarkStart w:id="38" w:name="_Ref143503100"/>
      <w:bookmarkStart w:id="39" w:name="_Ref62556003"/>
      <w:r>
        <w:t xml:space="preserve">An Award will not be granted in any calendar year if, at the time </w:t>
      </w:r>
      <w:r w:rsidR="007A5978">
        <w:t xml:space="preserve">of its proposed Grant Date, it would cause the number of Shares allocated (as defined in rule </w:t>
      </w:r>
      <w:r w:rsidR="007A5978">
        <w:fldChar w:fldCharType="begin"/>
      </w:r>
      <w:r w:rsidR="007A5978">
        <w:instrText xml:space="preserve"> REF _Ref143267710 \r \h </w:instrText>
      </w:r>
      <w:r w:rsidR="007A5978">
        <w:fldChar w:fldCharType="separate"/>
      </w:r>
      <w:r w:rsidR="00561584">
        <w:t>7.3</w:t>
      </w:r>
      <w:r w:rsidR="007A5978">
        <w:fldChar w:fldCharType="end"/>
      </w:r>
      <w:r w:rsidR="00CC06FC">
        <w:t xml:space="preserve">) on a discretionary </w:t>
      </w:r>
      <w:r w:rsidR="00DB74AE">
        <w:t>basis</w:t>
      </w:r>
      <w:r w:rsidR="00B711DD">
        <w:t xml:space="preserve"> in the period of 10 calendar years ending with that year under the Plan and other employee share plan adopted by the Company to exceed such number as represents 5 per cent. of the ordinary share capital of </w:t>
      </w:r>
      <w:r w:rsidR="002165FA">
        <w:t>the Company in issue at that time.</w:t>
      </w:r>
      <w:bookmarkEnd w:id="38"/>
    </w:p>
    <w:p w14:paraId="6D6AD7EA" w14:textId="1FA22944" w:rsidR="006607C2" w:rsidRDefault="006D6A87">
      <w:pPr>
        <w:pStyle w:val="DLMain211NumberedText"/>
      </w:pPr>
      <w:bookmarkStart w:id="40" w:name="_Ref143267710"/>
      <w:r>
        <w:t>Subject to</w:t>
      </w:r>
      <w:r w:rsidR="006607C2" w:rsidRPr="006607C2">
        <w:t xml:space="preserve"> rule</w:t>
      </w:r>
      <w:r w:rsidR="00372C44">
        <w:t>s</w:t>
      </w:r>
      <w:r>
        <w:t xml:space="preserve"> </w:t>
      </w:r>
      <w:r w:rsidR="00781565">
        <w:fldChar w:fldCharType="begin"/>
      </w:r>
      <w:r w:rsidR="00781565">
        <w:instrText xml:space="preserve"> REF _Ref143503582 \r \h </w:instrText>
      </w:r>
      <w:r w:rsidR="00781565">
        <w:fldChar w:fldCharType="separate"/>
      </w:r>
      <w:r w:rsidR="00561584">
        <w:t>7.4</w:t>
      </w:r>
      <w:r w:rsidR="00781565">
        <w:fldChar w:fldCharType="end"/>
      </w:r>
      <w:r w:rsidR="00781565">
        <w:t xml:space="preserve"> </w:t>
      </w:r>
      <w:r w:rsidR="00B31D8A">
        <w:t xml:space="preserve">and </w:t>
      </w:r>
      <w:r w:rsidR="00781565">
        <w:fldChar w:fldCharType="begin"/>
      </w:r>
      <w:r w:rsidR="00781565">
        <w:instrText xml:space="preserve"> REF _Ref143503594 \r \h </w:instrText>
      </w:r>
      <w:r w:rsidR="00781565">
        <w:fldChar w:fldCharType="separate"/>
      </w:r>
      <w:r w:rsidR="00561584">
        <w:t>7.5</w:t>
      </w:r>
      <w:r w:rsidR="00781565">
        <w:fldChar w:fldCharType="end"/>
      </w:r>
      <w:r w:rsidR="00C3300D">
        <w:t>, in determining the limits set out in rules</w:t>
      </w:r>
      <w:r w:rsidR="00642A51">
        <w:t xml:space="preserve"> </w:t>
      </w:r>
      <w:r w:rsidR="00642A51">
        <w:fldChar w:fldCharType="begin"/>
      </w:r>
      <w:r w:rsidR="00642A51">
        <w:instrText xml:space="preserve"> REF _Ref121747955 \r \h </w:instrText>
      </w:r>
      <w:r w:rsidR="00642A51">
        <w:fldChar w:fldCharType="separate"/>
      </w:r>
      <w:r w:rsidR="00561584">
        <w:t>7.1</w:t>
      </w:r>
      <w:r w:rsidR="00642A51">
        <w:fldChar w:fldCharType="end"/>
      </w:r>
      <w:r w:rsidR="00C3300D">
        <w:t xml:space="preserve"> and </w:t>
      </w:r>
      <w:r w:rsidR="00C3300D">
        <w:fldChar w:fldCharType="begin"/>
      </w:r>
      <w:r w:rsidR="00C3300D">
        <w:instrText xml:space="preserve"> REF _Ref143503100 \r \h </w:instrText>
      </w:r>
      <w:r w:rsidR="00C3300D">
        <w:fldChar w:fldCharType="separate"/>
      </w:r>
      <w:r w:rsidR="00561584">
        <w:t>7.2</w:t>
      </w:r>
      <w:r w:rsidR="00C3300D">
        <w:fldChar w:fldCharType="end"/>
      </w:r>
      <w:r w:rsidR="00C3300D">
        <w:t>, Shares are treated as allocated if, on any day, they have been newly issued by the Company or transferred from treasury to satisfy an option, award or other right granted during the period of ten years before that date (an “</w:t>
      </w:r>
      <w:r w:rsidR="00C3300D">
        <w:rPr>
          <w:b/>
          <w:bCs/>
        </w:rPr>
        <w:t>award</w:t>
      </w:r>
      <w:r w:rsidR="00C3300D">
        <w:t>”), or in the case of such an award in respect of which Shares are yet to be delivered, if the Board intends that new Shares will be issued or that Shares from treasury will be transferred and for these purposes the number of Shares allocated includes</w:t>
      </w:r>
      <w:r w:rsidR="006607C2">
        <w:t>:</w:t>
      </w:r>
      <w:bookmarkStart w:id="41" w:name="_Ref121747815"/>
      <w:bookmarkEnd w:id="39"/>
      <w:bookmarkEnd w:id="40"/>
    </w:p>
    <w:p w14:paraId="2C13B068" w14:textId="0E10C52C" w:rsidR="00C3300D" w:rsidRDefault="00230A69" w:rsidP="00C3300D">
      <w:pPr>
        <w:pStyle w:val="DLMain3111NumberedText"/>
        <w:ind w:left="1560"/>
      </w:pPr>
      <w:r>
        <w:t xml:space="preserve">Shares that have been issued or may be issued to any Trustee; and </w:t>
      </w:r>
    </w:p>
    <w:p w14:paraId="3468D6EB" w14:textId="232CE280" w:rsidR="00230A69" w:rsidRDefault="00230A69" w:rsidP="00C3300D">
      <w:pPr>
        <w:pStyle w:val="DLMain3111NumberedText"/>
        <w:ind w:left="1560"/>
      </w:pPr>
      <w:r>
        <w:t>Shares that have been or may be transferred from treasury to any Trustee,</w:t>
      </w:r>
    </w:p>
    <w:p w14:paraId="0BFA1082" w14:textId="5FE78EEE" w:rsidR="00230A69" w:rsidRDefault="00230A69" w:rsidP="00230A69">
      <w:pPr>
        <w:pStyle w:val="DLMain3111NumberedText"/>
        <w:numPr>
          <w:ilvl w:val="0"/>
          <w:numId w:val="0"/>
        </w:numPr>
        <w:ind w:left="709"/>
      </w:pPr>
      <w:r>
        <w:t>and in either case for the Trustee to then transfer to satisfy an award (unless these Shares have already been counted under this rule).</w:t>
      </w:r>
    </w:p>
    <w:p w14:paraId="5163337A" w14:textId="40E42E76" w:rsidR="000F2DC1" w:rsidRDefault="00C66240" w:rsidP="000F2DC1">
      <w:pPr>
        <w:pStyle w:val="DLMain211NumberedText"/>
      </w:pPr>
      <w:bookmarkStart w:id="42" w:name="_Ref143503582"/>
      <w:r>
        <w:t xml:space="preserve">The Board may determine the Shares transferred from treasury </w:t>
      </w:r>
      <w:proofErr w:type="gramStart"/>
      <w:r>
        <w:t>will</w:t>
      </w:r>
      <w:proofErr w:type="gramEnd"/>
      <w:r>
        <w:t xml:space="preserve"> cease to count as allocated for the purposes of rule </w:t>
      </w:r>
      <w:r>
        <w:fldChar w:fldCharType="begin"/>
      </w:r>
      <w:r>
        <w:instrText xml:space="preserve"> REF _Ref143267710 \r \h </w:instrText>
      </w:r>
      <w:r>
        <w:fldChar w:fldCharType="separate"/>
      </w:r>
      <w:r w:rsidR="00561584">
        <w:t>7.3</w:t>
      </w:r>
      <w:r>
        <w:fldChar w:fldCharType="end"/>
      </w:r>
      <w:r>
        <w:t xml:space="preserve"> if guidelines published by institutional investors representative bodies no longer require such Shares to be counted.</w:t>
      </w:r>
      <w:bookmarkEnd w:id="42"/>
      <w:r>
        <w:t xml:space="preserve"> </w:t>
      </w:r>
    </w:p>
    <w:p w14:paraId="275B1593" w14:textId="72ABB34D" w:rsidR="00C66240" w:rsidRDefault="00C66240" w:rsidP="000F2DC1">
      <w:pPr>
        <w:pStyle w:val="DLMain211NumberedText"/>
      </w:pPr>
      <w:bookmarkStart w:id="43" w:name="_Ref143503594"/>
      <w:r>
        <w:t>The number of</w:t>
      </w:r>
      <w:bookmarkEnd w:id="43"/>
      <w:r>
        <w:t xml:space="preserve"> </w:t>
      </w:r>
      <w:r w:rsidR="00781565">
        <w:t xml:space="preserve">Shares allocated does not include: </w:t>
      </w:r>
    </w:p>
    <w:p w14:paraId="1AA617E8" w14:textId="61DDA1BB" w:rsidR="007C57A9" w:rsidRDefault="001451B9" w:rsidP="007C57A9">
      <w:pPr>
        <w:pStyle w:val="DLMain3111NumberedText"/>
        <w:ind w:left="1560"/>
      </w:pPr>
      <w:r>
        <w:t xml:space="preserve">Shares that were allocated to satisfy awards to the extent that such awards have lapsed, been </w:t>
      </w:r>
      <w:proofErr w:type="gramStart"/>
      <w:r>
        <w:t>relinquished</w:t>
      </w:r>
      <w:proofErr w:type="gramEnd"/>
      <w:r>
        <w:t xml:space="preserve"> or been satisfied in cas</w:t>
      </w:r>
      <w:r w:rsidR="007C57A9">
        <w:t xml:space="preserve">h; and </w:t>
      </w:r>
    </w:p>
    <w:p w14:paraId="0E927414" w14:textId="52CC8050" w:rsidR="007C57A9" w:rsidRDefault="007C57A9" w:rsidP="007C57A9">
      <w:pPr>
        <w:pStyle w:val="DLMain3111NumberedText"/>
        <w:ind w:left="1560"/>
      </w:pPr>
      <w:r>
        <w:t xml:space="preserve">Existing Shares (other than treasury Shares) that have been transferred to satisfy awards or that have been allocated to satisfy awards. </w:t>
      </w:r>
    </w:p>
    <w:p w14:paraId="0A63678A" w14:textId="00AAFAAB" w:rsidR="00974FB3" w:rsidRDefault="00974FB3" w:rsidP="00974FB3">
      <w:pPr>
        <w:pStyle w:val="DLMain211NumberedText"/>
      </w:pPr>
      <w:r>
        <w:lastRenderedPageBreak/>
        <w:t xml:space="preserve">If the Board purports to grant one or more Awards that are inconsistent with the limits in this rule </w:t>
      </w:r>
      <w:r>
        <w:fldChar w:fldCharType="begin"/>
      </w:r>
      <w:r>
        <w:instrText xml:space="preserve"> REF _Ref62556026 \r \h </w:instrText>
      </w:r>
      <w:r>
        <w:fldChar w:fldCharType="separate"/>
      </w:r>
      <w:r w:rsidR="00561584">
        <w:t>7</w:t>
      </w:r>
      <w:r>
        <w:fldChar w:fldCharType="end"/>
      </w:r>
      <w:r>
        <w:t xml:space="preserve">, each such Award will be reduced as determined by the Board and will take effect from the Grant Date over the reduced number of Shares. </w:t>
      </w:r>
    </w:p>
    <w:p w14:paraId="773DE0CA" w14:textId="3A50E835" w:rsidR="00974FB3" w:rsidRDefault="00974FB3" w:rsidP="00974FB3">
      <w:pPr>
        <w:pStyle w:val="DLMain211NumberedText"/>
      </w:pPr>
      <w:r>
        <w:t xml:space="preserve">The Board may make such adjustments to the method of assessing the limits set out in rules </w:t>
      </w:r>
      <w:r>
        <w:fldChar w:fldCharType="begin"/>
      </w:r>
      <w:r>
        <w:instrText xml:space="preserve"> REF _Ref121747955 \r \h </w:instrText>
      </w:r>
      <w:r>
        <w:fldChar w:fldCharType="separate"/>
      </w:r>
      <w:r w:rsidR="00561584">
        <w:t>7.1</w:t>
      </w:r>
      <w:r>
        <w:fldChar w:fldCharType="end"/>
      </w:r>
      <w:r>
        <w:t xml:space="preserve"> and </w:t>
      </w:r>
      <w:r>
        <w:fldChar w:fldCharType="begin"/>
      </w:r>
      <w:r>
        <w:instrText xml:space="preserve"> REF _Ref143503100 \r \h </w:instrText>
      </w:r>
      <w:r>
        <w:fldChar w:fldCharType="separate"/>
      </w:r>
      <w:r w:rsidR="00561584">
        <w:t>7.2</w:t>
      </w:r>
      <w:r>
        <w:fldChar w:fldCharType="end"/>
      </w:r>
      <w:r>
        <w:t xml:space="preserve"> as it considers appropriate in the event of any variation of the Company’s share capital.</w:t>
      </w:r>
    </w:p>
    <w:p w14:paraId="1D71FF7F" w14:textId="669DD824" w:rsidR="008F198B" w:rsidRDefault="00924F52">
      <w:pPr>
        <w:pStyle w:val="DLMainHeading11"/>
        <w:rPr>
          <w:rFonts w:asciiTheme="minorHAnsi" w:hAnsiTheme="minorHAnsi" w:cstheme="minorHAnsi"/>
          <w:szCs w:val="22"/>
        </w:rPr>
      </w:pPr>
      <w:bookmarkStart w:id="44" w:name="_Ref62556056"/>
      <w:bookmarkStart w:id="45" w:name="_Ref62556058"/>
      <w:bookmarkStart w:id="46" w:name="_Ref62556235"/>
      <w:bookmarkStart w:id="47" w:name="_Ref62556395"/>
      <w:bookmarkStart w:id="48" w:name="_Toc87514405"/>
      <w:bookmarkStart w:id="49" w:name="_Toc87449563"/>
      <w:bookmarkStart w:id="50" w:name="_Toc127262268"/>
      <w:bookmarkEnd w:id="41"/>
      <w:r>
        <w:rPr>
          <w:rFonts w:asciiTheme="minorHAnsi" w:hAnsiTheme="minorHAnsi" w:cstheme="minorHAnsi"/>
          <w:szCs w:val="22"/>
        </w:rPr>
        <w:t>Reduction and Recovery</w:t>
      </w:r>
      <w:bookmarkEnd w:id="44"/>
      <w:bookmarkEnd w:id="45"/>
      <w:bookmarkEnd w:id="46"/>
      <w:bookmarkEnd w:id="47"/>
      <w:bookmarkEnd w:id="48"/>
      <w:bookmarkEnd w:id="49"/>
      <w:bookmarkEnd w:id="50"/>
    </w:p>
    <w:p w14:paraId="39637BAF" w14:textId="262F1EA4" w:rsidR="008F198B" w:rsidRDefault="00924F52">
      <w:pPr>
        <w:pStyle w:val="DLMain211NumberedText"/>
      </w:pPr>
      <w:r>
        <w:t xml:space="preserve">Notwithstanding any other rule of the Plan, this rule </w:t>
      </w:r>
      <w:r>
        <w:fldChar w:fldCharType="begin"/>
      </w:r>
      <w:r>
        <w:instrText xml:space="preserve"> REF _Ref62556056 \r \h  \* MERGEFORMAT </w:instrText>
      </w:r>
      <w:r>
        <w:fldChar w:fldCharType="separate"/>
      </w:r>
      <w:r w:rsidR="00561584">
        <w:t>8</w:t>
      </w:r>
      <w:r>
        <w:fldChar w:fldCharType="end"/>
      </w:r>
      <w:r>
        <w:t xml:space="preserve"> applies to each Award and will continue to apply after the cessation of a Participant’s office or employment with a Group Member for any reason, whether or not any termination is lawful.</w:t>
      </w:r>
    </w:p>
    <w:p w14:paraId="388CCC88" w14:textId="77777777" w:rsidR="008F198B" w:rsidRPr="002F1DEE" w:rsidRDefault="00924F52">
      <w:pPr>
        <w:pStyle w:val="DLBodyTextmargin"/>
        <w:rPr>
          <w:b/>
          <w:bCs/>
          <w:i/>
          <w:iCs/>
        </w:rPr>
      </w:pPr>
      <w:r w:rsidRPr="002F1DEE">
        <w:rPr>
          <w:b/>
          <w:bCs/>
          <w:i/>
          <w:iCs/>
        </w:rPr>
        <w:t>Action that may be taken to give effect to reduction and recovery provisions</w:t>
      </w:r>
    </w:p>
    <w:p w14:paraId="0C8F3CB9" w14:textId="4F670787" w:rsidR="008F198B" w:rsidRDefault="00924F52">
      <w:pPr>
        <w:pStyle w:val="DLMain211NumberedText"/>
      </w:pPr>
      <w:bookmarkStart w:id="51" w:name="_Ref62556160"/>
      <w:r>
        <w:t xml:space="preserve">The Board may, where rule </w:t>
      </w:r>
      <w:r>
        <w:fldChar w:fldCharType="begin"/>
      </w:r>
      <w:r>
        <w:instrText xml:space="preserve"> REF _Ref62556088 \r \h  \* MERGEFORMAT </w:instrText>
      </w:r>
      <w:r>
        <w:fldChar w:fldCharType="separate"/>
      </w:r>
      <w:r w:rsidR="00561584">
        <w:t>8.4</w:t>
      </w:r>
      <w:r>
        <w:fldChar w:fldCharType="end"/>
      </w:r>
      <w:r>
        <w:t xml:space="preserve"> or </w:t>
      </w:r>
      <w:r>
        <w:fldChar w:fldCharType="begin"/>
      </w:r>
      <w:r>
        <w:instrText xml:space="preserve"> REF _Ref62556117 \r \h  \* MERGEFORMAT </w:instrText>
      </w:r>
      <w:r>
        <w:fldChar w:fldCharType="separate"/>
      </w:r>
      <w:r w:rsidR="00561584">
        <w:t>8.5</w:t>
      </w:r>
      <w:r>
        <w:fldChar w:fldCharType="end"/>
      </w:r>
      <w:r>
        <w:t xml:space="preserve"> applies:</w:t>
      </w:r>
      <w:bookmarkEnd w:id="51"/>
    </w:p>
    <w:p w14:paraId="6E194B56" w14:textId="7AF1B1F1" w:rsidR="008F198B" w:rsidRDefault="00924F52" w:rsidP="00112B16">
      <w:pPr>
        <w:pStyle w:val="DLMain3111NumberedText"/>
        <w:ind w:left="1531"/>
      </w:pPr>
      <w:bookmarkStart w:id="52" w:name="_Ref121821830"/>
      <w:r>
        <w:t>impose further conditions on an Award; and/or</w:t>
      </w:r>
      <w:bookmarkEnd w:id="52"/>
    </w:p>
    <w:p w14:paraId="5B6C230B" w14:textId="77777777" w:rsidR="008F198B" w:rsidRDefault="00924F52" w:rsidP="00112B16">
      <w:pPr>
        <w:pStyle w:val="DLMain3111NumberedText"/>
        <w:ind w:left="1531"/>
      </w:pPr>
      <w:r>
        <w:t>reduce (including to nil) the number of Shares to which an Award relates,</w:t>
      </w:r>
    </w:p>
    <w:p w14:paraId="5E894020" w14:textId="77777777"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at any time before the end of the Recovery Period in respect of such Award.</w:t>
      </w:r>
    </w:p>
    <w:p w14:paraId="526DF160" w14:textId="332FFB3D" w:rsidR="008F198B" w:rsidRDefault="00924F52">
      <w:pPr>
        <w:pStyle w:val="DLMain211NumberedText"/>
      </w:pPr>
      <w:bookmarkStart w:id="53" w:name="_Ref62556170"/>
      <w:r>
        <w:t xml:space="preserve">If Shares and/or cash have been delivered in satisfaction of an Award, the Board may, where rule </w:t>
      </w:r>
      <w:r>
        <w:fldChar w:fldCharType="begin"/>
      </w:r>
      <w:r>
        <w:instrText xml:space="preserve"> REF _Ref62556088 \r \h  \* MERGEFORMAT </w:instrText>
      </w:r>
      <w:r>
        <w:fldChar w:fldCharType="separate"/>
      </w:r>
      <w:r w:rsidR="00561584">
        <w:t>8.4</w:t>
      </w:r>
      <w:r>
        <w:fldChar w:fldCharType="end"/>
      </w:r>
      <w:r>
        <w:t xml:space="preserve"> applies:</w:t>
      </w:r>
      <w:bookmarkEnd w:id="53"/>
    </w:p>
    <w:p w14:paraId="5ED1E357" w14:textId="77777777" w:rsidR="008F198B" w:rsidRDefault="00924F52" w:rsidP="00112B16">
      <w:pPr>
        <w:pStyle w:val="DLMain3111NumberedText"/>
        <w:ind w:left="1531"/>
      </w:pPr>
      <w:r>
        <w:t xml:space="preserve">require a Participant to make a cash payment to the Company in respect of some or </w:t>
      </w:r>
      <w:proofErr w:type="gramStart"/>
      <w:r>
        <w:t>all of</w:t>
      </w:r>
      <w:proofErr w:type="gramEnd"/>
      <w:r>
        <w:t xml:space="preserve"> the Shares or cash delivered to them under the Award; and/or</w:t>
      </w:r>
    </w:p>
    <w:p w14:paraId="350B56ED" w14:textId="77777777" w:rsidR="008F198B" w:rsidRDefault="00924F52" w:rsidP="00112B16">
      <w:pPr>
        <w:pStyle w:val="DLMain3111NumberedText"/>
        <w:ind w:left="1531"/>
      </w:pPr>
      <w:r>
        <w:t xml:space="preserve">require a Participant to transfer for nil consideration some or </w:t>
      </w:r>
      <w:proofErr w:type="gramStart"/>
      <w:r>
        <w:t>all of</w:t>
      </w:r>
      <w:proofErr w:type="gramEnd"/>
      <w:r>
        <w:t xml:space="preserve"> the Shares delivered to them under the Award,</w:t>
      </w:r>
    </w:p>
    <w:p w14:paraId="0F127F2B" w14:textId="7ACEB5A6"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at any time before the end of the Recovery Period in respect of an Award, and the Board will determine the basis on which the amount of cash or Shares is calculated including whether and if so to what extent to take account of any tax or social security liability applicable to the Award.</w:t>
      </w:r>
    </w:p>
    <w:p w14:paraId="53A54985" w14:textId="50A71DEB" w:rsidR="008F198B" w:rsidRPr="002F1DEE" w:rsidRDefault="00924F52">
      <w:pPr>
        <w:pStyle w:val="DLBodyTextmargin"/>
        <w:rPr>
          <w:b/>
          <w:bCs/>
          <w:i/>
          <w:iCs/>
        </w:rPr>
      </w:pPr>
      <w:r w:rsidRPr="002F1DEE">
        <w:rPr>
          <w:b/>
          <w:bCs/>
          <w:i/>
          <w:iCs/>
        </w:rPr>
        <w:t xml:space="preserve">Trigger </w:t>
      </w:r>
      <w:r w:rsidR="00254E19">
        <w:rPr>
          <w:b/>
          <w:bCs/>
          <w:i/>
          <w:iCs/>
        </w:rPr>
        <w:t>events</w:t>
      </w:r>
    </w:p>
    <w:p w14:paraId="0702564D" w14:textId="155AA5F6" w:rsidR="008F198B" w:rsidRDefault="00924F52">
      <w:pPr>
        <w:pStyle w:val="DLMain211NumberedText"/>
      </w:pPr>
      <w:bookmarkStart w:id="54" w:name="_Ref62556088"/>
      <w:r>
        <w:t xml:space="preserve">The Board may take any of the actions set out in rule </w:t>
      </w:r>
      <w:r>
        <w:fldChar w:fldCharType="begin"/>
      </w:r>
      <w:r>
        <w:instrText xml:space="preserve"> REF _Ref62556160 \r \h  \* MERGEFORMAT </w:instrText>
      </w:r>
      <w:r>
        <w:fldChar w:fldCharType="separate"/>
      </w:r>
      <w:r w:rsidR="00561584">
        <w:t>8.2</w:t>
      </w:r>
      <w:r>
        <w:fldChar w:fldCharType="end"/>
      </w:r>
      <w:r>
        <w:t xml:space="preserve"> or </w:t>
      </w:r>
      <w:r>
        <w:fldChar w:fldCharType="begin"/>
      </w:r>
      <w:r>
        <w:instrText xml:space="preserve"> REF _Ref62556170 \r \h  \* MERGEFORMAT </w:instrText>
      </w:r>
      <w:r>
        <w:fldChar w:fldCharType="separate"/>
      </w:r>
      <w:r w:rsidR="00561584">
        <w:t>8.3</w:t>
      </w:r>
      <w:r>
        <w:fldChar w:fldCharType="end"/>
      </w:r>
      <w:r>
        <w:t xml:space="preserve"> if </w:t>
      </w:r>
      <w:r w:rsidR="004C4350">
        <w:t xml:space="preserve">the Board </w:t>
      </w:r>
      <w:r>
        <w:t>determines that any of the following circumstances have occurred or exist before the end of the Recovery Period:</w:t>
      </w:r>
      <w:bookmarkEnd w:id="54"/>
    </w:p>
    <w:p w14:paraId="3BE47362" w14:textId="77777777" w:rsidR="00007508" w:rsidRDefault="00007508" w:rsidP="00112B16">
      <w:pPr>
        <w:pStyle w:val="DLMain3111NumberedText"/>
        <w:ind w:left="1531"/>
      </w:pPr>
      <w:bookmarkStart w:id="55" w:name="_Ref144810711"/>
      <w:bookmarkStart w:id="56" w:name="_Ref121821693"/>
      <w:r w:rsidRPr="00AF74BD">
        <w:t xml:space="preserve">there is reasonable evidence of staff member misconduct or material </w:t>
      </w:r>
      <w:proofErr w:type="gramStart"/>
      <w:r w:rsidRPr="00AF74BD">
        <w:t>error</w:t>
      </w:r>
      <w:r>
        <w:t>;</w:t>
      </w:r>
      <w:bookmarkEnd w:id="55"/>
      <w:proofErr w:type="gramEnd"/>
    </w:p>
    <w:p w14:paraId="7FB5796C" w14:textId="0CF98970" w:rsidR="008F198B" w:rsidRDefault="00924F52" w:rsidP="00112B16">
      <w:pPr>
        <w:pStyle w:val="DLMain3111NumberedText"/>
        <w:ind w:left="1531"/>
      </w:pPr>
      <w:bookmarkStart w:id="57" w:name="_Ref144890078"/>
      <w:r>
        <w:t xml:space="preserve">a </w:t>
      </w:r>
      <w:r w:rsidRPr="0074612D">
        <w:t>material</w:t>
      </w:r>
      <w:r>
        <w:t xml:space="preserve"> misstatement of </w:t>
      </w:r>
      <w:r w:rsidR="00753E88">
        <w:t xml:space="preserve">the financial results of any Group Member or its </w:t>
      </w:r>
      <w:proofErr w:type="gramStart"/>
      <w:r w:rsidR="00753E88">
        <w:t>funds</w:t>
      </w:r>
      <w:r>
        <w:t>;</w:t>
      </w:r>
      <w:bookmarkEnd w:id="56"/>
      <w:bookmarkEnd w:id="57"/>
      <w:proofErr w:type="gramEnd"/>
      <w:r>
        <w:t xml:space="preserve"> </w:t>
      </w:r>
    </w:p>
    <w:p w14:paraId="6EA3A1E1" w14:textId="4731E3A0" w:rsidR="00753E88" w:rsidRDefault="00753E88" w:rsidP="00112B16">
      <w:pPr>
        <w:pStyle w:val="DLMain3111NumberedText"/>
        <w:ind w:left="1531"/>
      </w:pPr>
      <w:bookmarkStart w:id="58" w:name="_Ref144810726"/>
      <w:r w:rsidRPr="00AF74BD">
        <w:t xml:space="preserve">a material failure of risk management in any Group Member or a relevant business </w:t>
      </w:r>
      <w:proofErr w:type="gramStart"/>
      <w:r w:rsidRPr="00AF74BD">
        <w:t>unit</w:t>
      </w:r>
      <w:r>
        <w:t>;</w:t>
      </w:r>
      <w:bookmarkEnd w:id="58"/>
      <w:proofErr w:type="gramEnd"/>
    </w:p>
    <w:p w14:paraId="2CF15C72" w14:textId="3656DD65" w:rsidR="007776DB" w:rsidRDefault="00787087" w:rsidP="007776DB">
      <w:pPr>
        <w:pStyle w:val="DLMain3111NumberedText"/>
        <w:ind w:left="1531"/>
      </w:pPr>
      <w:bookmarkStart w:id="59" w:name="_Ref144996842"/>
      <w:r>
        <w:lastRenderedPageBreak/>
        <w:t xml:space="preserve">serious reputational damage to any Group Member or a relevant business unit attributable to the conduct of, or an act of omission by, the Participant or any employee for </w:t>
      </w:r>
      <w:r w:rsidR="007776DB">
        <w:t xml:space="preserve">which the Participant is or was </w:t>
      </w:r>
      <w:proofErr w:type="gramStart"/>
      <w:r w:rsidR="007776DB">
        <w:t>responsible;</w:t>
      </w:r>
      <w:bookmarkEnd w:id="59"/>
      <w:proofErr w:type="gramEnd"/>
    </w:p>
    <w:p w14:paraId="3D782A2F" w14:textId="65ABC781" w:rsidR="007776DB" w:rsidRDefault="007776DB" w:rsidP="007776DB">
      <w:pPr>
        <w:pStyle w:val="DLMain3111NumberedText"/>
        <w:ind w:left="1531"/>
      </w:pPr>
      <w:bookmarkStart w:id="60" w:name="_Ref144890100"/>
      <w:r w:rsidRPr="00AF74BD">
        <w:t xml:space="preserve">a failure by the Participant to identify any serious risks relating to any relevant business unit in which the Participant works or worked or for which the Participant is </w:t>
      </w:r>
      <w:proofErr w:type="gramStart"/>
      <w:r w:rsidRPr="00AF74BD">
        <w:t>responsible</w:t>
      </w:r>
      <w:r>
        <w:t>;</w:t>
      </w:r>
      <w:bookmarkEnd w:id="60"/>
      <w:proofErr w:type="gramEnd"/>
    </w:p>
    <w:p w14:paraId="0A1192F5" w14:textId="2CF255BB" w:rsidR="007776DB" w:rsidRDefault="007776DB" w:rsidP="007776DB">
      <w:pPr>
        <w:pStyle w:val="DLMain3111NumberedText"/>
        <w:ind w:left="1531"/>
      </w:pPr>
      <w:bookmarkStart w:id="61" w:name="_Ref144996848"/>
      <w:r>
        <w:t xml:space="preserve">failure by the Participant to implement appropriate controls for any serious risk relating to any relevant business unit in which the Participant works or worked or for which the Participant is </w:t>
      </w:r>
      <w:proofErr w:type="gramStart"/>
      <w:r>
        <w:t>responsible;</w:t>
      </w:r>
      <w:bookmarkEnd w:id="61"/>
      <w:proofErr w:type="gramEnd"/>
    </w:p>
    <w:p w14:paraId="67CFB5C2" w14:textId="626545C8" w:rsidR="009853BC" w:rsidRDefault="009853BC" w:rsidP="007776DB">
      <w:pPr>
        <w:pStyle w:val="DLMain3111NumberedText"/>
        <w:ind w:left="1531"/>
      </w:pPr>
      <w:bookmarkStart w:id="62" w:name="_Ref144996855"/>
      <w:r>
        <w:t>a case of fraud or other conduct with intent or sever</w:t>
      </w:r>
      <w:r w:rsidR="00682DD5">
        <w:t>e</w:t>
      </w:r>
      <w:r>
        <w:t xml:space="preserve"> negligence which led to significant </w:t>
      </w:r>
      <w:proofErr w:type="gramStart"/>
      <w:r>
        <w:t>losses;</w:t>
      </w:r>
      <w:bookmarkEnd w:id="62"/>
      <w:proofErr w:type="gramEnd"/>
    </w:p>
    <w:p w14:paraId="0AB375A2" w14:textId="7D293AE1" w:rsidR="009853BC" w:rsidRDefault="009853BC" w:rsidP="007776DB">
      <w:pPr>
        <w:pStyle w:val="DLMain3111NumberedText"/>
        <w:ind w:left="1531"/>
      </w:pPr>
      <w:bookmarkStart w:id="63" w:name="_Ref144996864"/>
      <w:r>
        <w:t>corporate failure or significant downturn in financial</w:t>
      </w:r>
      <w:r w:rsidR="00F67AE3">
        <w:t xml:space="preserve"> performance</w:t>
      </w:r>
      <w:r w:rsidR="002763E0">
        <w:t xml:space="preserve"> suffered by any Group Member or relevant business </w:t>
      </w:r>
      <w:proofErr w:type="gramStart"/>
      <w:r w:rsidR="002763E0">
        <w:t>unit</w:t>
      </w:r>
      <w:r w:rsidR="00F67AE3">
        <w:t>;</w:t>
      </w:r>
      <w:bookmarkEnd w:id="63"/>
      <w:proofErr w:type="gramEnd"/>
      <w:r w:rsidR="00F67AE3">
        <w:t xml:space="preserve"> </w:t>
      </w:r>
    </w:p>
    <w:p w14:paraId="46683C60" w14:textId="6ED91951" w:rsidR="00F67AE3" w:rsidRDefault="00F67AE3" w:rsidP="007776DB">
      <w:pPr>
        <w:pStyle w:val="DLMain3111NumberedText"/>
        <w:ind w:left="1531"/>
      </w:pPr>
      <w:bookmarkStart w:id="64" w:name="_Ref144996881"/>
      <w:r>
        <w:t xml:space="preserve">an error in calculating any Participant’s </w:t>
      </w:r>
      <w:proofErr w:type="gramStart"/>
      <w:r>
        <w:t>Award;</w:t>
      </w:r>
      <w:bookmarkEnd w:id="64"/>
      <w:proofErr w:type="gramEnd"/>
    </w:p>
    <w:p w14:paraId="19AD3931" w14:textId="05C8985D" w:rsidR="00F67AE3" w:rsidRDefault="00F67AE3" w:rsidP="007776DB">
      <w:pPr>
        <w:pStyle w:val="DLMain3111NumberedText"/>
        <w:ind w:left="1531"/>
      </w:pPr>
      <w:r>
        <w:t>participa</w:t>
      </w:r>
      <w:r w:rsidR="0008481C">
        <w:t>tion</w:t>
      </w:r>
      <w:r>
        <w:t xml:space="preserve"> or responsibility for conduct which resulted in significant losses in any Group Member or relevant business unit; and </w:t>
      </w:r>
    </w:p>
    <w:p w14:paraId="68873508" w14:textId="4C3E0F4E" w:rsidR="00F67AE3" w:rsidRDefault="00F67AE3" w:rsidP="007776DB">
      <w:pPr>
        <w:pStyle w:val="DLMain3111NumberedText"/>
        <w:ind w:left="1531"/>
      </w:pPr>
      <w:r>
        <w:t>a failure</w:t>
      </w:r>
      <w:r w:rsidR="00D14260">
        <w:t xml:space="preserve"> by the Participant to meet standards of fitness and propriety.</w:t>
      </w:r>
      <w:r w:rsidR="0084547B" w:rsidRPr="0084547B">
        <w:rPr>
          <w:rStyle w:val="FootnoteReference"/>
        </w:rPr>
        <w:t xml:space="preserve"> </w:t>
      </w:r>
      <w:r w:rsidR="0084547B">
        <w:rPr>
          <w:rStyle w:val="FootnoteReference"/>
        </w:rPr>
        <w:footnoteReference w:id="2"/>
      </w:r>
    </w:p>
    <w:p w14:paraId="3144B2E2" w14:textId="77777777" w:rsidR="008F198B" w:rsidRPr="002F1DEE" w:rsidRDefault="00924F52" w:rsidP="00E21279">
      <w:pPr>
        <w:pStyle w:val="DLMain3111NumberedText"/>
        <w:numPr>
          <w:ilvl w:val="0"/>
          <w:numId w:val="0"/>
        </w:numPr>
        <w:rPr>
          <w:b/>
          <w:bCs/>
          <w:i/>
          <w:iCs/>
        </w:rPr>
      </w:pPr>
      <w:r w:rsidRPr="002F1DEE">
        <w:rPr>
          <w:b/>
          <w:bCs/>
          <w:i/>
          <w:iCs/>
        </w:rPr>
        <w:t>Cross-clawback</w:t>
      </w:r>
    </w:p>
    <w:p w14:paraId="338F555B" w14:textId="264E01D1" w:rsidR="008F198B" w:rsidRDefault="00924F52">
      <w:pPr>
        <w:pStyle w:val="DLMain211NumberedText"/>
      </w:pPr>
      <w:bookmarkStart w:id="65" w:name="_Ref62556117"/>
      <w:bookmarkStart w:id="66" w:name="_Ref145005293"/>
      <w:r>
        <w:t xml:space="preserve">The Board may take any of the actions set out in rule </w:t>
      </w:r>
      <w:r>
        <w:fldChar w:fldCharType="begin"/>
      </w:r>
      <w:r>
        <w:instrText xml:space="preserve"> REF _Ref62556160 \r \h  \* MERGEFORMAT </w:instrText>
      </w:r>
      <w:r>
        <w:fldChar w:fldCharType="separate"/>
      </w:r>
      <w:r w:rsidR="00561584">
        <w:t>8.2</w:t>
      </w:r>
      <w:r>
        <w:fldChar w:fldCharType="end"/>
      </w:r>
      <w:r>
        <w:t xml:space="preserve"> in order to effect the recovery of sums paid or Shares delivered under any malus or clawback provisions that are included in any incentive plan (including the Plan) operated by any Group Member.</w:t>
      </w:r>
      <w:bookmarkEnd w:id="65"/>
      <w:bookmarkEnd w:id="66"/>
    </w:p>
    <w:p w14:paraId="1CCA41F4" w14:textId="77777777" w:rsidR="008F198B" w:rsidRPr="002F1DEE" w:rsidRDefault="00924F52">
      <w:pPr>
        <w:pStyle w:val="DLBodyTextmargin"/>
        <w:rPr>
          <w:b/>
          <w:bCs/>
          <w:i/>
          <w:iCs/>
        </w:rPr>
      </w:pPr>
      <w:r w:rsidRPr="002F1DEE">
        <w:rPr>
          <w:b/>
          <w:bCs/>
          <w:i/>
          <w:iCs/>
        </w:rPr>
        <w:t>Other provisions relating to reduction and recovery provisions</w:t>
      </w:r>
    </w:p>
    <w:p w14:paraId="1650E278" w14:textId="0D83D827" w:rsidR="008F198B" w:rsidRDefault="00924F52">
      <w:pPr>
        <w:pStyle w:val="DLMain211NumberedText"/>
      </w:pPr>
      <w:bookmarkStart w:id="67" w:name="_Ref87534465"/>
      <w:r>
        <w:t>If the action or conduct of any Participant, Group Member or relevant business unit is under investigation by the Company, or the Company has been notified by a third party that an investigation into such action or conduct has begun before the end of the Recovery Period and such investigation has not been or is not expected to be concluded by that date, the Board may extend the Recovery Period to end on such later date as the Board considers appropriate to allow such investigation to be concluded.</w:t>
      </w:r>
      <w:bookmarkEnd w:id="67"/>
    </w:p>
    <w:p w14:paraId="380CCB3E" w14:textId="719678BE" w:rsidR="008F198B" w:rsidRDefault="00924F52">
      <w:pPr>
        <w:pStyle w:val="DLMain211NumberedText"/>
      </w:pPr>
      <w:r>
        <w:t xml:space="preserve">For the purposes of this rule </w:t>
      </w:r>
      <w:r>
        <w:fldChar w:fldCharType="begin"/>
      </w:r>
      <w:r>
        <w:instrText xml:space="preserve"> REF _Ref62556235 \r \h  \* MERGEFORMAT </w:instrText>
      </w:r>
      <w:r>
        <w:fldChar w:fldCharType="separate"/>
      </w:r>
      <w:r w:rsidR="00561584">
        <w:t>8</w:t>
      </w:r>
      <w:r>
        <w:fldChar w:fldCharType="end"/>
      </w:r>
      <w:r>
        <w:t>, references to:</w:t>
      </w:r>
    </w:p>
    <w:p w14:paraId="5DDDE575" w14:textId="77777777" w:rsidR="008F198B" w:rsidRDefault="00924F52" w:rsidP="00112B16">
      <w:pPr>
        <w:pStyle w:val="DLMain3111NumberedText"/>
        <w:ind w:left="1531"/>
      </w:pPr>
      <w:r>
        <w:t>a Participant include former Participants; and</w:t>
      </w:r>
    </w:p>
    <w:p w14:paraId="24B8B4D6" w14:textId="77777777" w:rsidR="008F198B" w:rsidRDefault="00924F52" w:rsidP="00112B16">
      <w:pPr>
        <w:pStyle w:val="DLMain3111NumberedText"/>
        <w:ind w:left="1531"/>
      </w:pPr>
      <w:r>
        <w:t>a Group Member or a relevant business unit include any former Group Member or former business unit.</w:t>
      </w:r>
    </w:p>
    <w:p w14:paraId="5CFE4ED5" w14:textId="423B3834" w:rsidR="008F198B" w:rsidRDefault="00924F52">
      <w:pPr>
        <w:pStyle w:val="DLMainHeading11"/>
        <w:rPr>
          <w:rFonts w:asciiTheme="minorHAnsi" w:hAnsiTheme="minorHAnsi" w:cstheme="minorHAnsi"/>
          <w:szCs w:val="22"/>
        </w:rPr>
      </w:pPr>
      <w:bookmarkStart w:id="68" w:name="_Toc87514406"/>
      <w:bookmarkStart w:id="69" w:name="_Toc87449564"/>
      <w:bookmarkStart w:id="70" w:name="_Toc127262269"/>
      <w:r>
        <w:rPr>
          <w:rFonts w:asciiTheme="minorHAnsi" w:hAnsiTheme="minorHAnsi" w:cstheme="minorHAnsi"/>
          <w:szCs w:val="22"/>
        </w:rPr>
        <w:lastRenderedPageBreak/>
        <w:t>Vesting, Release, Exercise and Settlement</w:t>
      </w:r>
      <w:bookmarkEnd w:id="68"/>
      <w:bookmarkEnd w:id="69"/>
      <w:bookmarkEnd w:id="70"/>
      <w:r>
        <w:rPr>
          <w:rFonts w:asciiTheme="minorHAnsi" w:hAnsiTheme="minorHAnsi" w:cstheme="minorHAnsi"/>
          <w:szCs w:val="22"/>
        </w:rPr>
        <w:t xml:space="preserve"> </w:t>
      </w:r>
    </w:p>
    <w:p w14:paraId="23231A19" w14:textId="26BA3427" w:rsidR="008F198B" w:rsidRDefault="00924F52">
      <w:pPr>
        <w:pStyle w:val="DLMain211NumberedText"/>
      </w:pPr>
      <w:bookmarkStart w:id="71" w:name="_Ref62555867"/>
      <w:r>
        <w:t xml:space="preserve">As soon as reasonably practicable after the end </w:t>
      </w:r>
      <w:r w:rsidR="00D64FD0">
        <w:t>of any</w:t>
      </w:r>
      <w:r>
        <w:t xml:space="preserve"> Performance Period (or if this rule applies to an Award under rule </w:t>
      </w:r>
      <w:r>
        <w:fldChar w:fldCharType="begin"/>
      </w:r>
      <w:r>
        <w:instrText xml:space="preserve"> REF _Ref62555942 \r \h  \* MERGEFORMAT </w:instrText>
      </w:r>
      <w:r>
        <w:fldChar w:fldCharType="separate"/>
      </w:r>
      <w:r w:rsidR="00561584">
        <w:t>12</w:t>
      </w:r>
      <w:r>
        <w:fldChar w:fldCharType="end"/>
      </w:r>
      <w:r>
        <w:t xml:space="preserve"> or </w:t>
      </w:r>
      <w:r>
        <w:fldChar w:fldCharType="begin"/>
      </w:r>
      <w:r>
        <w:instrText xml:space="preserve"> REF _Ref62555958 \r \h  \* MERGEFORMAT </w:instrText>
      </w:r>
      <w:r>
        <w:fldChar w:fldCharType="separate"/>
      </w:r>
      <w:r w:rsidR="00561584">
        <w:t>13</w:t>
      </w:r>
      <w:r>
        <w:fldChar w:fldCharType="end"/>
      </w:r>
      <w:r>
        <w:t xml:space="preserve"> before the end of </w:t>
      </w:r>
      <w:r w:rsidR="00582073">
        <w:t>any</w:t>
      </w:r>
      <w:r>
        <w:t xml:space="preserve"> Performance Period, then at the relevant time), the Board will determine if and to what extent any Performance Condition has been satisfied, and, accordingly, the extent to which the Award will, subject to rule </w:t>
      </w:r>
      <w:r>
        <w:fldChar w:fldCharType="begin"/>
      </w:r>
      <w:r>
        <w:instrText xml:space="preserve"> REF _Ref62555876 \r \h  \* MERGEFORMAT </w:instrText>
      </w:r>
      <w:r>
        <w:fldChar w:fldCharType="separate"/>
      </w:r>
      <w:r w:rsidR="00561584">
        <w:t>9.2</w:t>
      </w:r>
      <w:r>
        <w:fldChar w:fldCharType="end"/>
      </w:r>
      <w:r>
        <w:t>, Vest.</w:t>
      </w:r>
      <w:bookmarkEnd w:id="71"/>
      <w:r>
        <w:t xml:space="preserve"> </w:t>
      </w:r>
      <w:r w:rsidR="00A140EC">
        <w:t xml:space="preserve">If </w:t>
      </w:r>
      <w:r w:rsidR="00036B89">
        <w:t xml:space="preserve">the </w:t>
      </w:r>
      <w:r w:rsidR="00A140EC">
        <w:t xml:space="preserve">extent to which the </w:t>
      </w:r>
      <w:r w:rsidR="00036B89">
        <w:t xml:space="preserve">Performance Condition is </w:t>
      </w:r>
      <w:r w:rsidR="00A140EC">
        <w:t xml:space="preserve">satisfied is </w:t>
      </w:r>
      <w:r w:rsidR="00036B89">
        <w:t xml:space="preserve">determined before the end of the Performance Period, the Board will </w:t>
      </w:r>
      <w:proofErr w:type="gramStart"/>
      <w:r w:rsidR="00036B89">
        <w:t>take into account</w:t>
      </w:r>
      <w:proofErr w:type="gramEnd"/>
      <w:r w:rsidR="00036B89">
        <w:t xml:space="preserve"> such factors as it considers are relevant.</w:t>
      </w:r>
    </w:p>
    <w:p w14:paraId="6A8BAEBB" w14:textId="62E9B55B" w:rsidR="00524FF8" w:rsidRDefault="00924F52">
      <w:pPr>
        <w:pStyle w:val="DLMain211NumberedText"/>
      </w:pPr>
      <w:bookmarkStart w:id="72" w:name="_Ref62555876"/>
      <w:r>
        <w:t xml:space="preserve">As soon as reasonably practicable after the determination under rule </w:t>
      </w:r>
      <w:r>
        <w:fldChar w:fldCharType="begin"/>
      </w:r>
      <w:r>
        <w:instrText xml:space="preserve"> REF _Ref62555867 \r \h  \* MERGEFORMAT </w:instrText>
      </w:r>
      <w:r>
        <w:fldChar w:fldCharType="separate"/>
      </w:r>
      <w:r w:rsidR="00561584">
        <w:t>9.1</w:t>
      </w:r>
      <w:r>
        <w:fldChar w:fldCharType="end"/>
      </w:r>
      <w:r>
        <w:t xml:space="preserve"> (or in the case of an Award that is not subject to a Performance Condition, after the end of the Vesting Period), the Board may, adjust (including by reducing to nil) the extent to which an Award would (but for this rule </w:t>
      </w:r>
      <w:r>
        <w:fldChar w:fldCharType="begin"/>
      </w:r>
      <w:r>
        <w:instrText xml:space="preserve"> REF _Ref62555876 \r \h  \* MERGEFORMAT </w:instrText>
      </w:r>
      <w:r>
        <w:fldChar w:fldCharType="separate"/>
      </w:r>
      <w:r w:rsidR="00561584">
        <w:t>9.2</w:t>
      </w:r>
      <w:r>
        <w:fldChar w:fldCharType="end"/>
      </w:r>
      <w:r>
        <w:t>) Vest, if it considers that</w:t>
      </w:r>
      <w:r w:rsidR="00524FF8">
        <w:t>:</w:t>
      </w:r>
    </w:p>
    <w:p w14:paraId="1027084B" w14:textId="356FAEEE" w:rsidR="00524FF8" w:rsidRDefault="00785756" w:rsidP="00524FF8">
      <w:pPr>
        <w:pStyle w:val="DLMain3111NumberedText"/>
        <w:ind w:left="1560"/>
      </w:pPr>
      <w:bookmarkStart w:id="73" w:name="_Ref144809750"/>
      <w:r>
        <w:t>s</w:t>
      </w:r>
      <w:r w:rsidR="00524FF8">
        <w:t xml:space="preserve">uch Vesting level does not reflect the underlying financial or non-financial performance of the Participant or the Group over the Vesting </w:t>
      </w:r>
      <w:proofErr w:type="gramStart"/>
      <w:r w:rsidR="00524FF8">
        <w:t>Period;</w:t>
      </w:r>
      <w:bookmarkEnd w:id="73"/>
      <w:proofErr w:type="gramEnd"/>
    </w:p>
    <w:p w14:paraId="11CA46C7" w14:textId="77777777" w:rsidR="003678D6" w:rsidRDefault="00785756" w:rsidP="00524FF8">
      <w:pPr>
        <w:pStyle w:val="DLMain3111NumberedText"/>
        <w:ind w:left="1560"/>
      </w:pPr>
      <w:bookmarkStart w:id="74" w:name="_Ref144809754"/>
      <w:r>
        <w:t>s</w:t>
      </w:r>
      <w:r w:rsidR="00524FF8">
        <w:t>uch Vesting level is not appropriate</w:t>
      </w:r>
      <w:r>
        <w:t xml:space="preserve"> in the c</w:t>
      </w:r>
      <w:r w:rsidR="003678D6">
        <w:t>ontext of circumstances that were unexpected or unforeseen at the Grant Date; or</w:t>
      </w:r>
      <w:bookmarkEnd w:id="74"/>
      <w:r w:rsidR="003678D6">
        <w:t xml:space="preserve"> </w:t>
      </w:r>
    </w:p>
    <w:p w14:paraId="3B0D5CD2" w14:textId="0ED4123A" w:rsidR="003678D6" w:rsidRDefault="003678D6" w:rsidP="00524FF8">
      <w:pPr>
        <w:pStyle w:val="DLMain3111NumberedText"/>
        <w:ind w:left="1560"/>
      </w:pPr>
      <w:bookmarkStart w:id="75" w:name="_Ref144809758"/>
      <w:r>
        <w:t>there exists any other reason why an adjustment is appropriate,</w:t>
      </w:r>
      <w:bookmarkEnd w:id="75"/>
    </w:p>
    <w:p w14:paraId="78CBEB05" w14:textId="1E4631D1" w:rsidR="003678D6" w:rsidRDefault="003678D6" w:rsidP="003678D6">
      <w:pPr>
        <w:pStyle w:val="DLMain3111NumberedText"/>
        <w:numPr>
          <w:ilvl w:val="0"/>
          <w:numId w:val="0"/>
        </w:numPr>
        <w:ind w:left="709"/>
      </w:pPr>
      <w:proofErr w:type="gramStart"/>
      <w:r>
        <w:t>taking into account</w:t>
      </w:r>
      <w:proofErr w:type="gramEnd"/>
      <w:r>
        <w:t xml:space="preserve"> such factors as the Board considers relevant.</w:t>
      </w:r>
    </w:p>
    <w:p w14:paraId="2E3EEE66" w14:textId="6E2957C7" w:rsidR="008F198B" w:rsidRDefault="00924F52">
      <w:pPr>
        <w:pStyle w:val="DLMain211NumberedText"/>
      </w:pPr>
      <w:bookmarkStart w:id="76" w:name="_Ref62556581"/>
      <w:bookmarkEnd w:id="72"/>
      <w:r>
        <w:t xml:space="preserve">An Award will Vest to the extent determined in accordance with rules </w:t>
      </w:r>
      <w:r>
        <w:fldChar w:fldCharType="begin"/>
      </w:r>
      <w:r>
        <w:instrText xml:space="preserve"> REF _Ref62555867 \r \h  \* MERGEFORMAT </w:instrText>
      </w:r>
      <w:r>
        <w:fldChar w:fldCharType="separate"/>
      </w:r>
      <w:r w:rsidR="00561584">
        <w:t>9.1</w:t>
      </w:r>
      <w:r>
        <w:fldChar w:fldCharType="end"/>
      </w:r>
      <w:r>
        <w:t xml:space="preserve"> and </w:t>
      </w:r>
      <w:r>
        <w:fldChar w:fldCharType="begin"/>
      </w:r>
      <w:r>
        <w:instrText xml:space="preserve"> REF _Ref62555876 \r \h  \* MERGEFORMAT </w:instrText>
      </w:r>
      <w:r>
        <w:fldChar w:fldCharType="separate"/>
      </w:r>
      <w:r w:rsidR="00561584">
        <w:t>9.2</w:t>
      </w:r>
      <w:r>
        <w:fldChar w:fldCharType="end"/>
      </w:r>
      <w:r>
        <w:t xml:space="preserve"> and any part of the Award that does not Vest on such date will lapse immediately.</w:t>
      </w:r>
      <w:bookmarkEnd w:id="76"/>
    </w:p>
    <w:p w14:paraId="3F4C8F27" w14:textId="1A424AE4" w:rsidR="008F198B" w:rsidRDefault="00924F52">
      <w:pPr>
        <w:pStyle w:val="DLMain211NumberedText"/>
      </w:pPr>
      <w:r>
        <w:t xml:space="preserve">Subject to rules </w:t>
      </w:r>
      <w:r>
        <w:fldChar w:fldCharType="begin"/>
      </w:r>
      <w:r>
        <w:instrText xml:space="preserve"> REF _Ref62556303 \r \h  \* MERGEFORMAT </w:instrText>
      </w:r>
      <w:r>
        <w:fldChar w:fldCharType="separate"/>
      </w:r>
      <w:r w:rsidR="00561584">
        <w:t>10</w:t>
      </w:r>
      <w:r>
        <w:fldChar w:fldCharType="end"/>
      </w:r>
      <w:r>
        <w:t xml:space="preserve">, </w:t>
      </w:r>
      <w:r>
        <w:fldChar w:fldCharType="begin"/>
      </w:r>
      <w:r>
        <w:instrText xml:space="preserve"> REF _Ref62556350 \r \h  \* MERGEFORMAT </w:instrText>
      </w:r>
      <w:r>
        <w:fldChar w:fldCharType="separate"/>
      </w:r>
      <w:r w:rsidR="00561584">
        <w:t>12</w:t>
      </w:r>
      <w:r>
        <w:fldChar w:fldCharType="end"/>
      </w:r>
      <w:r>
        <w:t xml:space="preserve"> and </w:t>
      </w:r>
      <w:r>
        <w:fldChar w:fldCharType="begin"/>
      </w:r>
      <w:r>
        <w:instrText xml:space="preserve"> REF _Ref62556332 \r \h  \* MERGEFORMAT </w:instrText>
      </w:r>
      <w:r>
        <w:fldChar w:fldCharType="separate"/>
      </w:r>
      <w:r w:rsidR="00561584">
        <w:t>13</w:t>
      </w:r>
      <w:r>
        <w:fldChar w:fldCharType="end"/>
      </w:r>
      <w:r>
        <w:t xml:space="preserve">, an Award will </w:t>
      </w:r>
      <w:r w:rsidR="00672205">
        <w:t xml:space="preserve">Vest on the Vesting Date or </w:t>
      </w:r>
      <w:r>
        <w:t>be Released on the Normal Release Date</w:t>
      </w:r>
      <w:r w:rsidR="00672205">
        <w:t>, as the case may be,</w:t>
      </w:r>
      <w:r>
        <w:t xml:space="preserve"> unless on </w:t>
      </w:r>
      <w:r w:rsidR="00D37B7B">
        <w:t>such date</w:t>
      </w:r>
      <w:r>
        <w:t xml:space="preserve"> (or on any other date on which an Award is due to</w:t>
      </w:r>
      <w:r w:rsidR="00D37B7B">
        <w:t xml:space="preserve"> Vest or</w:t>
      </w:r>
      <w:r>
        <w:t xml:space="preserve"> be Released under rule</w:t>
      </w:r>
      <w:r w:rsidR="00EE39C0">
        <w:t>s</w:t>
      </w:r>
      <w:r>
        <w:t xml:space="preserve"> </w:t>
      </w:r>
      <w:r>
        <w:fldChar w:fldCharType="begin"/>
      </w:r>
      <w:r>
        <w:instrText xml:space="preserve"> REF _Ref62556369 \r \h  \* MERGEFORMAT </w:instrText>
      </w:r>
      <w:r>
        <w:fldChar w:fldCharType="separate"/>
      </w:r>
      <w:r w:rsidR="00561584">
        <w:t>12</w:t>
      </w:r>
      <w:r>
        <w:fldChar w:fldCharType="end"/>
      </w:r>
      <w:r>
        <w:t xml:space="preserve"> or </w:t>
      </w:r>
      <w:r>
        <w:fldChar w:fldCharType="begin"/>
      </w:r>
      <w:r>
        <w:instrText xml:space="preserve"> REF _Ref62556382 \r \h  \* MERGEFORMAT </w:instrText>
      </w:r>
      <w:r>
        <w:fldChar w:fldCharType="separate"/>
      </w:r>
      <w:r w:rsidR="00561584">
        <w:t>13</w:t>
      </w:r>
      <w:r>
        <w:fldChar w:fldCharType="end"/>
      </w:r>
      <w:r>
        <w:t>):</w:t>
      </w:r>
    </w:p>
    <w:p w14:paraId="771CABAC" w14:textId="77777777" w:rsidR="008F198B" w:rsidRDefault="00924F52" w:rsidP="00112B16">
      <w:pPr>
        <w:pStyle w:val="DLMain3111NumberedText"/>
        <w:ind w:left="1531"/>
      </w:pPr>
      <w:r>
        <w:t>a Dealing Restriction applies to the Participant, in which case an Award will be Released on the date on which such Dealing Restriction lifts; or</w:t>
      </w:r>
    </w:p>
    <w:p w14:paraId="21F2E3E4" w14:textId="6B10B2BD" w:rsidR="008F198B" w:rsidRDefault="00924F52" w:rsidP="00DE5E54">
      <w:pPr>
        <w:pStyle w:val="DLMain3111NumberedText"/>
        <w:ind w:left="1531"/>
      </w:pPr>
      <w:r>
        <w:t xml:space="preserve">the action or conduct of any Participant, Group Member or relevant business unit is under investigation pursuant to rule </w:t>
      </w:r>
      <w:r>
        <w:fldChar w:fldCharType="begin"/>
      </w:r>
      <w:r>
        <w:instrText xml:space="preserve"> REF _Ref62556395 \r \h  \* MERGEFORMAT </w:instrText>
      </w:r>
      <w:r>
        <w:fldChar w:fldCharType="separate"/>
      </w:r>
      <w:r w:rsidR="00561584">
        <w:t>8</w:t>
      </w:r>
      <w:r>
        <w:fldChar w:fldCharType="end"/>
      </w:r>
      <w:r>
        <w:t xml:space="preserve"> and such investigation has not yet been concluded by that date, in which case an Award will</w:t>
      </w:r>
      <w:r w:rsidR="005A46CE">
        <w:t xml:space="preserve"> </w:t>
      </w:r>
      <w:r w:rsidR="00A55C3B">
        <w:t xml:space="preserve">be suspended and subject to the outcome of such investigation, will </w:t>
      </w:r>
      <w:r w:rsidR="005A46CE">
        <w:t>Vest or</w:t>
      </w:r>
      <w:r>
        <w:t xml:space="preserve"> be Released</w:t>
      </w:r>
      <w:r w:rsidR="005A46CE">
        <w:t>, as the case may be,</w:t>
      </w:r>
      <w:r>
        <w:t xml:space="preserve"> </w:t>
      </w:r>
      <w:r w:rsidR="005D31A7">
        <w:t>as soon as practicable after its conclusion</w:t>
      </w:r>
      <w:r>
        <w:t>.</w:t>
      </w:r>
    </w:p>
    <w:p w14:paraId="7E1D65C9" w14:textId="23E62D05" w:rsidR="008F198B" w:rsidRDefault="00924F52">
      <w:pPr>
        <w:pStyle w:val="DLMain211NumberedText"/>
      </w:pPr>
      <w:r>
        <w:t xml:space="preserve">Subject to rules </w:t>
      </w:r>
      <w:r>
        <w:fldChar w:fldCharType="begin"/>
      </w:r>
      <w:r>
        <w:instrText xml:space="preserve"> REF _Ref62556405 \r \h  \* MERGEFORMAT </w:instrText>
      </w:r>
      <w:r>
        <w:fldChar w:fldCharType="separate"/>
      </w:r>
      <w:r w:rsidR="00561584">
        <w:t>10</w:t>
      </w:r>
      <w:r>
        <w:fldChar w:fldCharType="end"/>
      </w:r>
      <w:r>
        <w:t xml:space="preserve">, </w:t>
      </w:r>
      <w:r>
        <w:fldChar w:fldCharType="begin"/>
      </w:r>
      <w:r>
        <w:instrText xml:space="preserve"> REF _Ref62556414 \w \h  \* MERGEFORMAT </w:instrText>
      </w:r>
      <w:r>
        <w:fldChar w:fldCharType="separate"/>
      </w:r>
      <w:r w:rsidR="00561584">
        <w:t>12</w:t>
      </w:r>
      <w:r>
        <w:fldChar w:fldCharType="end"/>
      </w:r>
      <w:r>
        <w:t xml:space="preserve"> and </w:t>
      </w:r>
      <w:r>
        <w:fldChar w:fldCharType="begin"/>
      </w:r>
      <w:r>
        <w:instrText xml:space="preserve"> REF _Ref62556421 \w \h  \* MERGEFORMAT </w:instrText>
      </w:r>
      <w:r>
        <w:fldChar w:fldCharType="separate"/>
      </w:r>
      <w:r w:rsidR="00561584">
        <w:t>13</w:t>
      </w:r>
      <w:r>
        <w:fldChar w:fldCharType="end"/>
      </w:r>
      <w:r>
        <w:t xml:space="preserve">, a Released Nil-Cost Option may be exercised until the tenth anniversary of the Grant Date (or such earlier date as the Board may determine on or before the Grant Date) in such manner as the Board determines, after which time it will lapse. To exercise a Nil-Cost Option with a Nominal Exercise Price, the Participant must, unless the Board decides to waive the requirement to pay the Nominal Exercise Price, pay the Nominal Exercise Price to the Company or </w:t>
      </w:r>
      <w:proofErr w:type="gramStart"/>
      <w:r>
        <w:t>enter into</w:t>
      </w:r>
      <w:proofErr w:type="gramEnd"/>
      <w:r>
        <w:t xml:space="preserve"> arrangements acceptable to the Board to pay the Nominal Exercise Price.</w:t>
      </w:r>
    </w:p>
    <w:p w14:paraId="48D6C68E" w14:textId="6C7DC780" w:rsidR="008F198B" w:rsidRDefault="00924F52">
      <w:pPr>
        <w:pStyle w:val="DLMain211NumberedText"/>
      </w:pPr>
      <w:r>
        <w:t xml:space="preserve">Subject to rules </w:t>
      </w:r>
      <w:r>
        <w:fldChar w:fldCharType="begin"/>
      </w:r>
      <w:r>
        <w:instrText xml:space="preserve"> REF _Ref62556444 \w \h  \* MERGEFORMAT </w:instrText>
      </w:r>
      <w:r>
        <w:fldChar w:fldCharType="separate"/>
      </w:r>
      <w:r w:rsidR="00561584">
        <w:t>10</w:t>
      </w:r>
      <w:r>
        <w:fldChar w:fldCharType="end"/>
      </w:r>
      <w:r>
        <w:t xml:space="preserve"> and </w:t>
      </w:r>
      <w:r>
        <w:fldChar w:fldCharType="begin"/>
      </w:r>
      <w:r>
        <w:instrText xml:space="preserve"> REF _Ref62556458 \w \h  \* MERGEFORMAT </w:instrText>
      </w:r>
      <w:r>
        <w:fldChar w:fldCharType="separate"/>
      </w:r>
      <w:r w:rsidR="00561584">
        <w:t>11</w:t>
      </w:r>
      <w:r>
        <w:fldChar w:fldCharType="end"/>
      </w:r>
      <w:r>
        <w:t xml:space="preserve">, where a Conditional Award has been Released or a Nil-Cost Option has been exercised, the number of Shares in respect of which the Award has been Released or </w:t>
      </w:r>
      <w:r>
        <w:lastRenderedPageBreak/>
        <w:t xml:space="preserve">exercised together with any additional Shares or cash to which a Participant becomes entitled under rule </w:t>
      </w:r>
      <w:r>
        <w:fldChar w:fldCharType="begin"/>
      </w:r>
      <w:r>
        <w:instrText xml:space="preserve"> REF _Ref62556470 \w \h  \* MERGEFORMAT </w:instrText>
      </w:r>
      <w:r>
        <w:fldChar w:fldCharType="separate"/>
      </w:r>
      <w:r w:rsidR="00561584">
        <w:t>5</w:t>
      </w:r>
      <w:r>
        <w:fldChar w:fldCharType="end"/>
      </w:r>
      <w:r>
        <w:t xml:space="preserve"> will be issued, transferred or paid (as applicable) to the Participant </w:t>
      </w:r>
      <w:r w:rsidR="00F15647">
        <w:t>as soon as reasonably practicable</w:t>
      </w:r>
      <w:r>
        <w:t xml:space="preserve"> thereafter.</w:t>
      </w:r>
    </w:p>
    <w:p w14:paraId="728C1D36" w14:textId="429903F1" w:rsidR="008F198B" w:rsidRDefault="00036B89">
      <w:pPr>
        <w:pStyle w:val="DLMain211NumberedText"/>
      </w:pPr>
      <w:bookmarkStart w:id="77" w:name="_Ref62556489"/>
      <w:bookmarkStart w:id="78" w:name="_Ref125694997"/>
      <w:r>
        <w:t xml:space="preserve">Subject to rule </w:t>
      </w:r>
      <w:r>
        <w:fldChar w:fldCharType="begin"/>
      </w:r>
      <w:r>
        <w:instrText xml:space="preserve"> REF _Ref62557191 \r \h  \* MERGEFORMAT </w:instrText>
      </w:r>
      <w:r>
        <w:fldChar w:fldCharType="separate"/>
      </w:r>
      <w:r w:rsidR="00561584">
        <w:t>15</w:t>
      </w:r>
      <w:r>
        <w:fldChar w:fldCharType="end"/>
      </w:r>
      <w:r>
        <w:t>, t</w:t>
      </w:r>
      <w:r w:rsidR="00924F52">
        <w:t xml:space="preserve">he Board may, accelerate or delay the Vesting and/or Release of some or all of an Award (except where rule </w:t>
      </w:r>
      <w:r w:rsidR="00924F52">
        <w:fldChar w:fldCharType="begin"/>
      </w:r>
      <w:r w:rsidR="00924F52">
        <w:instrText xml:space="preserve"> REF _Ref62555942 \r \h  \* MERGEFORMAT </w:instrText>
      </w:r>
      <w:r w:rsidR="00924F52">
        <w:fldChar w:fldCharType="separate"/>
      </w:r>
      <w:r w:rsidR="00561584">
        <w:t>12</w:t>
      </w:r>
      <w:r w:rsidR="00924F52">
        <w:fldChar w:fldCharType="end"/>
      </w:r>
      <w:r w:rsidR="00924F52">
        <w:t xml:space="preserve"> applies) if, as a result of the Participant moving jurisdiction:</w:t>
      </w:r>
      <w:bookmarkEnd w:id="77"/>
      <w:bookmarkEnd w:id="78"/>
    </w:p>
    <w:p w14:paraId="0449827A" w14:textId="1BAEF3BA" w:rsidR="008F198B" w:rsidRDefault="00924F52" w:rsidP="00112B16">
      <w:pPr>
        <w:pStyle w:val="DLMain3111NumberedText"/>
        <w:ind w:left="1531"/>
      </w:pPr>
      <w:r>
        <w:t xml:space="preserve">the Participant would suffer a different (including but not limited to greater and/or earlier) liability to tax and/or social security contributions than was considered to be the case on the Grant </w:t>
      </w:r>
      <w:proofErr w:type="gramStart"/>
      <w:r>
        <w:t>Date;</w:t>
      </w:r>
      <w:proofErr w:type="gramEnd"/>
      <w:r>
        <w:t xml:space="preserve"> </w:t>
      </w:r>
    </w:p>
    <w:p w14:paraId="131F3E7E" w14:textId="77777777" w:rsidR="008F198B" w:rsidRDefault="00924F52" w:rsidP="00112B16">
      <w:pPr>
        <w:pStyle w:val="DLMain3111NumberedText"/>
        <w:ind w:left="1531"/>
      </w:pPr>
      <w:r>
        <w:t>the Participant’s ability to exercise a Nil-Cost Option, or have Shares delivered to them would be restricted; and/or</w:t>
      </w:r>
    </w:p>
    <w:p w14:paraId="30AD15C8" w14:textId="77777777" w:rsidR="008F198B" w:rsidRDefault="00924F52" w:rsidP="00112B16">
      <w:pPr>
        <w:pStyle w:val="DLMain3111NumberedText"/>
        <w:ind w:left="1531"/>
      </w:pPr>
      <w:r>
        <w:t>the Participant’s ability to hold or deal in the Shares acquired or the proceeds of sale of or dividends payable on such Shares would be restricted or prohibited, and</w:t>
      </w:r>
    </w:p>
    <w:p w14:paraId="7B29615C" w14:textId="72CB113F" w:rsidR="008F198B" w:rsidRDefault="00924F52">
      <w:pPr>
        <w:pStyle w:val="DLBodyText1use"/>
      </w:pPr>
      <w:r>
        <w:t xml:space="preserve">the Board may determine that such Vesting and/or Release will be subject to such conditions as the Board may determine, which may include restrictions on the disposal of some or all of the Shares acquired pursuant to the Award for such period as the Board may determine, and that any Shares so restricted may be forfeited if the Participant ceases to hold office or employment with a Group Member during such period in circumstances in which their Award would have lapsed if it had not Vested or been Released in accordance with this rule </w:t>
      </w:r>
      <w:r>
        <w:fldChar w:fldCharType="begin"/>
      </w:r>
      <w:r>
        <w:instrText xml:space="preserve"> REF _Ref62556489 \w \h  \* MERGEFORMAT </w:instrText>
      </w:r>
      <w:r>
        <w:fldChar w:fldCharType="separate"/>
      </w:r>
      <w:r w:rsidR="00561584">
        <w:t>9.7</w:t>
      </w:r>
      <w:r>
        <w:fldChar w:fldCharType="end"/>
      </w:r>
      <w:r>
        <w:t xml:space="preserve"> and that any such Shares remain subject to reduction and recovery under rule </w:t>
      </w:r>
      <w:r>
        <w:fldChar w:fldCharType="begin"/>
      </w:r>
      <w:r>
        <w:instrText xml:space="preserve"> REF _Ref62556056 \r \h  \* MERGEFORMAT </w:instrText>
      </w:r>
      <w:r>
        <w:fldChar w:fldCharType="separate"/>
      </w:r>
      <w:r w:rsidR="00561584">
        <w:t>8</w:t>
      </w:r>
      <w:r>
        <w:fldChar w:fldCharType="end"/>
      </w:r>
      <w:r>
        <w:t>. The Board may make the Release of the Award or exercise of a Nil-Cost Option conditional on the Participant taking any action (including entering into any agreement) reasonably required by the Board in relation to such conditions.</w:t>
      </w:r>
    </w:p>
    <w:p w14:paraId="7D89001A" w14:textId="7F575400" w:rsidR="008F198B" w:rsidRDefault="00090A03">
      <w:pPr>
        <w:pStyle w:val="DLMain211NumberedText"/>
      </w:pPr>
      <w:commentRangeStart w:id="79"/>
      <w:r>
        <w:t>[</w:t>
      </w:r>
      <w:r w:rsidR="00924F52">
        <w:t xml:space="preserve">Any costs associated with the delivery of Shares to satisfy an Award (including any stamp duty or stamp duty reserve tax) will be borne by the Company (or another Group Member). Any costs associated with the sale of Shares acquired pursuant to an Award (including on any sale pursuant to rule </w:t>
      </w:r>
      <w:r w:rsidR="00924F52">
        <w:fldChar w:fldCharType="begin"/>
      </w:r>
      <w:r w:rsidR="00924F52">
        <w:instrText xml:space="preserve"> REF _Ref62556497 \w \h  \* MERGEFORMAT </w:instrText>
      </w:r>
      <w:r w:rsidR="00924F52">
        <w:fldChar w:fldCharType="separate"/>
      </w:r>
      <w:r w:rsidR="00561584">
        <w:t>10</w:t>
      </w:r>
      <w:r w:rsidR="00924F52">
        <w:fldChar w:fldCharType="end"/>
      </w:r>
      <w:r w:rsidR="00924F52">
        <w:t>) will be borne by the Participant.</w:t>
      </w:r>
      <w:r>
        <w:t>]</w:t>
      </w:r>
      <w:commentRangeEnd w:id="79"/>
      <w:r>
        <w:rPr>
          <w:rStyle w:val="CommentReference"/>
          <w:rFonts w:ascii="Verdana" w:eastAsia="Verdana" w:hAnsi="Verdana"/>
          <w:lang w:eastAsia="en-US"/>
        </w:rPr>
        <w:commentReference w:id="79"/>
      </w:r>
    </w:p>
    <w:p w14:paraId="0BD5E50D" w14:textId="25473F7F" w:rsidR="008F198B" w:rsidRDefault="00036B89">
      <w:pPr>
        <w:pStyle w:val="DLMainHeading11"/>
        <w:rPr>
          <w:rFonts w:asciiTheme="minorHAnsi" w:hAnsiTheme="minorHAnsi" w:cstheme="minorHAnsi"/>
          <w:szCs w:val="22"/>
        </w:rPr>
      </w:pPr>
      <w:bookmarkStart w:id="80" w:name="_Ref62556303"/>
      <w:bookmarkStart w:id="81" w:name="_Ref62556405"/>
      <w:bookmarkStart w:id="82" w:name="_Ref62556444"/>
      <w:bookmarkStart w:id="83" w:name="_Ref62556497"/>
      <w:bookmarkStart w:id="84" w:name="_Toc87514407"/>
      <w:bookmarkStart w:id="85" w:name="_Toc87449565"/>
      <w:bookmarkStart w:id="86" w:name="_Toc127262270"/>
      <w:r>
        <w:rPr>
          <w:rFonts w:asciiTheme="minorHAnsi" w:hAnsiTheme="minorHAnsi" w:cstheme="minorHAnsi"/>
          <w:szCs w:val="22"/>
        </w:rPr>
        <w:t>Relevant Liabilities</w:t>
      </w:r>
      <w:r w:rsidR="00CD6137">
        <w:rPr>
          <w:rFonts w:asciiTheme="minorHAnsi" w:hAnsiTheme="minorHAnsi" w:cstheme="minorHAnsi"/>
          <w:szCs w:val="22"/>
        </w:rPr>
        <w:t xml:space="preserve"> </w:t>
      </w:r>
      <w:r w:rsidR="00924F52">
        <w:rPr>
          <w:rFonts w:asciiTheme="minorHAnsi" w:hAnsiTheme="minorHAnsi" w:cstheme="minorHAnsi"/>
          <w:szCs w:val="22"/>
        </w:rPr>
        <w:t>and Regulatory Issues</w:t>
      </w:r>
      <w:bookmarkEnd w:id="80"/>
      <w:bookmarkEnd w:id="81"/>
      <w:bookmarkEnd w:id="82"/>
      <w:bookmarkEnd w:id="83"/>
      <w:bookmarkEnd w:id="84"/>
      <w:bookmarkEnd w:id="85"/>
      <w:bookmarkEnd w:id="86"/>
      <w:r w:rsidR="00924F52">
        <w:rPr>
          <w:rFonts w:asciiTheme="minorHAnsi" w:hAnsiTheme="minorHAnsi" w:cstheme="minorHAnsi"/>
          <w:szCs w:val="22"/>
        </w:rPr>
        <w:t xml:space="preserve"> </w:t>
      </w:r>
    </w:p>
    <w:p w14:paraId="537F84F2" w14:textId="79171FA5" w:rsidR="00CD6137" w:rsidRDefault="00924F52">
      <w:pPr>
        <w:pStyle w:val="DLMain211NumberedText"/>
      </w:pPr>
      <w:bookmarkStart w:id="87" w:name="_Ref92378923"/>
      <w:r>
        <w:t xml:space="preserve">A Participant will be responsible for and indemnifies each relevant Group Member and the Trustee against any </w:t>
      </w:r>
      <w:r w:rsidR="00CD6137">
        <w:t xml:space="preserve">Relevant </w:t>
      </w:r>
      <w:r>
        <w:t>Liability relating to their Award. Any Group Member and/or the Trustee may</w:t>
      </w:r>
      <w:r w:rsidR="00CD6137">
        <w:t>:</w:t>
      </w:r>
      <w:bookmarkEnd w:id="87"/>
    </w:p>
    <w:p w14:paraId="4D6B1EFB" w14:textId="06A69E1E" w:rsidR="00CD6137" w:rsidRDefault="00924F52" w:rsidP="00112B16">
      <w:pPr>
        <w:pStyle w:val="DLMain3111NumberedText"/>
        <w:ind w:left="1531"/>
      </w:pPr>
      <w:r>
        <w:t xml:space="preserve">withhold </w:t>
      </w:r>
      <w:r w:rsidR="00CD6137">
        <w:t>from any amounts due to the Participant (to the extent that such withholding is lawful)</w:t>
      </w:r>
      <w:r w:rsidR="008A4200">
        <w:t xml:space="preserve"> </w:t>
      </w:r>
      <w:r>
        <w:t xml:space="preserve">an amount </w:t>
      </w:r>
      <w:r w:rsidR="00CD6137">
        <w:t xml:space="preserve">not exceeding </w:t>
      </w:r>
      <w:r>
        <w:t xml:space="preserve">such </w:t>
      </w:r>
      <w:r w:rsidR="00CD6137">
        <w:t xml:space="preserve">Relevant </w:t>
      </w:r>
      <w:r>
        <w:t>Liability</w:t>
      </w:r>
      <w:r w:rsidR="00CD6137">
        <w:t>;</w:t>
      </w:r>
      <w:r>
        <w:t xml:space="preserve"> or </w:t>
      </w:r>
    </w:p>
    <w:p w14:paraId="27C0E416" w14:textId="7D401230" w:rsidR="008F198B" w:rsidRDefault="00924F52" w:rsidP="00DE5E54">
      <w:pPr>
        <w:pStyle w:val="DLMain3111NumberedText"/>
        <w:ind w:left="1531"/>
      </w:pPr>
      <w:r>
        <w:t xml:space="preserve">make any other arrangements as it considers appropriate to ensure recovery of </w:t>
      </w:r>
      <w:r w:rsidR="009003C1">
        <w:t xml:space="preserve">the </w:t>
      </w:r>
      <w:r w:rsidR="00766691">
        <w:t>Relevant Liability</w:t>
      </w:r>
      <w:r w:rsidR="009003C1">
        <w:t xml:space="preserve">, which </w:t>
      </w:r>
      <w:r>
        <w:t xml:space="preserve">may include the sale of Shares acquired </w:t>
      </w:r>
      <w:r w:rsidR="008A4200">
        <w:t xml:space="preserve">and using the proceeds to meet the Relevant Liability, </w:t>
      </w:r>
      <w:r>
        <w:t xml:space="preserve">or the cash settlement under rule </w:t>
      </w:r>
      <w:r>
        <w:fldChar w:fldCharType="begin"/>
      </w:r>
      <w:r>
        <w:instrText xml:space="preserve"> REF _Ref62556458 \r \h </w:instrText>
      </w:r>
      <w:r>
        <w:fldChar w:fldCharType="separate"/>
      </w:r>
      <w:r w:rsidR="00561584">
        <w:t>11</w:t>
      </w:r>
      <w:r>
        <w:fldChar w:fldCharType="end"/>
      </w:r>
      <w:r>
        <w:t xml:space="preserve"> of part of the Award.</w:t>
      </w:r>
    </w:p>
    <w:p w14:paraId="2DFAFAF5" w14:textId="77777777" w:rsidR="008F198B" w:rsidRDefault="00924F52">
      <w:pPr>
        <w:pStyle w:val="DLMain211NumberedText"/>
      </w:pPr>
      <w:r>
        <w:t xml:space="preserve">The Release of an Award, the exercise of a Nil-Cost Option and the issue or transfer of Shares under the Plan will be subject to obtaining any approval required by the FCA (or any other </w:t>
      </w:r>
      <w:r>
        <w:lastRenderedPageBreak/>
        <w:t xml:space="preserve">relevant authority), any Dealing Restrictions or any other laws or regulations (whether in the UK or overseas). </w:t>
      </w:r>
    </w:p>
    <w:p w14:paraId="107A501D" w14:textId="40B992FF" w:rsidR="008F198B" w:rsidRDefault="00924F52">
      <w:pPr>
        <w:pStyle w:val="DLMain211NumberedText"/>
      </w:pPr>
      <w:bookmarkStart w:id="88" w:name="_Ref121819115"/>
      <w:r>
        <w:t>The Board may make the delivery of any Shares on the Release of a Conditional Award or the exercise of a Nil-Cost Option conditional on the Participant taking any action (including entering into any agreement) in relation to those Shares reasonably required by the Board in connection with any Shareholding Requirement.</w:t>
      </w:r>
      <w:bookmarkEnd w:id="88"/>
    </w:p>
    <w:p w14:paraId="3F602A79" w14:textId="62DF78A1" w:rsidR="008F198B" w:rsidRDefault="00924F52">
      <w:pPr>
        <w:pStyle w:val="DLMainHeading11"/>
        <w:rPr>
          <w:rFonts w:asciiTheme="minorHAnsi" w:hAnsiTheme="minorHAnsi" w:cstheme="minorHAnsi"/>
          <w:szCs w:val="22"/>
        </w:rPr>
      </w:pPr>
      <w:bookmarkStart w:id="89" w:name="_Ref62556458"/>
      <w:bookmarkStart w:id="90" w:name="_Ref62556513"/>
      <w:bookmarkStart w:id="91" w:name="_Ref62556547"/>
      <w:bookmarkStart w:id="92" w:name="_Toc87514408"/>
      <w:bookmarkStart w:id="93" w:name="_Toc87449566"/>
      <w:bookmarkStart w:id="94" w:name="_Toc127262271"/>
      <w:r>
        <w:rPr>
          <w:rFonts w:asciiTheme="minorHAnsi" w:hAnsiTheme="minorHAnsi" w:cstheme="minorHAnsi"/>
          <w:szCs w:val="22"/>
        </w:rPr>
        <w:t>Cash Equivalent</w:t>
      </w:r>
      <w:bookmarkEnd w:id="89"/>
      <w:bookmarkEnd w:id="90"/>
      <w:bookmarkEnd w:id="91"/>
      <w:bookmarkEnd w:id="92"/>
      <w:bookmarkEnd w:id="93"/>
      <w:bookmarkEnd w:id="94"/>
      <w:r>
        <w:rPr>
          <w:rFonts w:asciiTheme="minorHAnsi" w:hAnsiTheme="minorHAnsi" w:cstheme="minorHAnsi"/>
          <w:szCs w:val="22"/>
        </w:rPr>
        <w:t xml:space="preserve"> </w:t>
      </w:r>
    </w:p>
    <w:p w14:paraId="674A37CD" w14:textId="520D116B" w:rsidR="008F198B" w:rsidRDefault="00924F52">
      <w:pPr>
        <w:pStyle w:val="DLMain211NumberedText"/>
      </w:pPr>
      <w:r>
        <w:t xml:space="preserve">Subject to rule </w:t>
      </w:r>
      <w:r>
        <w:fldChar w:fldCharType="begin"/>
      </w:r>
      <w:r>
        <w:instrText xml:space="preserve"> REF _Ref62556538 \w \h  \* MERGEFORMAT </w:instrText>
      </w:r>
      <w:r>
        <w:fldChar w:fldCharType="separate"/>
      </w:r>
      <w:r w:rsidR="00561584">
        <w:t>11.2</w:t>
      </w:r>
      <w:r>
        <w:fldChar w:fldCharType="end"/>
      </w:r>
      <w:r>
        <w:t>, at any time before Shares have been delivered to a Participant to satisfy an Award, the Board may determine that, in substitution for their right to acquire some or all of those Shares, the Participant will instead receive a cash sum equal to:</w:t>
      </w:r>
    </w:p>
    <w:p w14:paraId="254B9721" w14:textId="77777777" w:rsidR="008F198B" w:rsidRDefault="00924F52" w:rsidP="00112B16">
      <w:pPr>
        <w:pStyle w:val="DLMain3111NumberedText"/>
        <w:ind w:left="1531"/>
      </w:pPr>
      <w:r>
        <w:t>in the case of a Conditional Award, the market value (as determined by the Board) on the Release Date of the Shares that would otherwise have been delivered; and</w:t>
      </w:r>
    </w:p>
    <w:p w14:paraId="5FF196CB" w14:textId="77777777" w:rsidR="008F198B" w:rsidRDefault="00924F52" w:rsidP="00112B16">
      <w:pPr>
        <w:pStyle w:val="DLMain3111NumberedText"/>
        <w:ind w:left="1531"/>
      </w:pPr>
      <w:r>
        <w:t>in the case of a Nil-Cost Option, the market value (as determined by the Board) on the date of exercise of the Shares that would otherwise have been delivered less any Nominal Exercise Price, and</w:t>
      </w:r>
    </w:p>
    <w:p w14:paraId="5232C05D" w14:textId="222FBEBB" w:rsidR="008F198B" w:rsidRDefault="00924F52">
      <w:pPr>
        <w:pStyle w:val="DLBodyText2use"/>
        <w:ind w:left="680"/>
        <w:rPr>
          <w:rFonts w:asciiTheme="minorHAnsi" w:hAnsiTheme="minorHAnsi" w:cstheme="minorHAnsi"/>
          <w:szCs w:val="22"/>
        </w:rPr>
      </w:pPr>
      <w:r>
        <w:rPr>
          <w:rFonts w:asciiTheme="minorHAnsi" w:hAnsiTheme="minorHAnsi" w:cstheme="minorHAnsi"/>
          <w:szCs w:val="22"/>
        </w:rPr>
        <w:t xml:space="preserve">any such cash sum will be paid to the Participant </w:t>
      </w:r>
      <w:r w:rsidR="003274DF">
        <w:rPr>
          <w:rFonts w:asciiTheme="minorHAnsi" w:hAnsiTheme="minorHAnsi" w:cstheme="minorHAnsi"/>
          <w:szCs w:val="22"/>
        </w:rPr>
        <w:t xml:space="preserve">as soon as </w:t>
      </w:r>
      <w:r w:rsidR="001D7757">
        <w:rPr>
          <w:rFonts w:asciiTheme="minorHAnsi" w:hAnsiTheme="minorHAnsi" w:cstheme="minorHAnsi"/>
          <w:szCs w:val="22"/>
        </w:rPr>
        <w:t xml:space="preserve">reasonably </w:t>
      </w:r>
      <w:r w:rsidR="003274DF">
        <w:rPr>
          <w:rFonts w:asciiTheme="minorHAnsi" w:hAnsiTheme="minorHAnsi" w:cstheme="minorHAnsi"/>
          <w:szCs w:val="22"/>
        </w:rPr>
        <w:t>practicable</w:t>
      </w:r>
      <w:r>
        <w:rPr>
          <w:rFonts w:asciiTheme="minorHAnsi" w:hAnsiTheme="minorHAnsi" w:cstheme="minorHAnsi"/>
          <w:szCs w:val="22"/>
        </w:rPr>
        <w:t xml:space="preserve"> after the Release of the Conditional Award or the exercise of the Nil-Cost Option, net of any </w:t>
      </w:r>
      <w:r w:rsidR="00F67173">
        <w:rPr>
          <w:rFonts w:asciiTheme="minorHAnsi" w:hAnsiTheme="minorHAnsi" w:cstheme="minorHAnsi"/>
          <w:szCs w:val="22"/>
        </w:rPr>
        <w:t>Relevant</w:t>
      </w:r>
      <w:r>
        <w:rPr>
          <w:rFonts w:asciiTheme="minorHAnsi" w:hAnsiTheme="minorHAnsi" w:cstheme="minorHAnsi"/>
          <w:szCs w:val="22"/>
        </w:rPr>
        <w:t xml:space="preserve"> Liability.</w:t>
      </w:r>
    </w:p>
    <w:p w14:paraId="000A88BB" w14:textId="003D183A" w:rsidR="008F198B" w:rsidRDefault="00924F52">
      <w:pPr>
        <w:pStyle w:val="DLMain211NumberedText"/>
      </w:pPr>
      <w:bookmarkStart w:id="95" w:name="_Ref62556538"/>
      <w:r>
        <w:t xml:space="preserve">The Board may determine that this rule </w:t>
      </w:r>
      <w:r>
        <w:fldChar w:fldCharType="begin"/>
      </w:r>
      <w:r>
        <w:instrText xml:space="preserve"> REF _Ref62556547 \w \h  \* MERGEFORMAT </w:instrText>
      </w:r>
      <w:r>
        <w:fldChar w:fldCharType="separate"/>
      </w:r>
      <w:r w:rsidR="00561584">
        <w:t>11</w:t>
      </w:r>
      <w:r>
        <w:fldChar w:fldCharType="end"/>
      </w:r>
      <w:r>
        <w:t xml:space="preserve"> will not apply to an Award or any part of it.</w:t>
      </w:r>
      <w:bookmarkEnd w:id="95"/>
    </w:p>
    <w:p w14:paraId="2F2C125A" w14:textId="14837DC0" w:rsidR="008F198B" w:rsidRDefault="00924F52">
      <w:pPr>
        <w:pStyle w:val="DLMainHeading11"/>
        <w:rPr>
          <w:rFonts w:asciiTheme="minorHAnsi" w:hAnsiTheme="minorHAnsi" w:cstheme="minorHAnsi"/>
          <w:szCs w:val="22"/>
        </w:rPr>
      </w:pPr>
      <w:bookmarkStart w:id="96" w:name="_Ref62555942"/>
      <w:bookmarkStart w:id="97" w:name="_Ref62556314"/>
      <w:bookmarkStart w:id="98" w:name="_Ref62556350"/>
      <w:bookmarkStart w:id="99" w:name="_Ref62556369"/>
      <w:bookmarkStart w:id="100" w:name="_Ref62556370"/>
      <w:bookmarkStart w:id="101" w:name="_Ref62556414"/>
      <w:bookmarkStart w:id="102" w:name="_Ref62556866"/>
      <w:bookmarkStart w:id="103" w:name="_Toc87514409"/>
      <w:bookmarkStart w:id="104" w:name="_Toc87449567"/>
      <w:bookmarkStart w:id="105" w:name="_Toc127262272"/>
      <w:r>
        <w:rPr>
          <w:rFonts w:asciiTheme="minorHAnsi" w:hAnsiTheme="minorHAnsi" w:cstheme="minorHAnsi"/>
          <w:szCs w:val="22"/>
        </w:rPr>
        <w:t>Cessation of Employment</w:t>
      </w:r>
      <w:bookmarkEnd w:id="96"/>
      <w:bookmarkEnd w:id="97"/>
      <w:bookmarkEnd w:id="98"/>
      <w:bookmarkEnd w:id="99"/>
      <w:bookmarkEnd w:id="100"/>
      <w:bookmarkEnd w:id="101"/>
      <w:bookmarkEnd w:id="102"/>
      <w:bookmarkEnd w:id="103"/>
      <w:bookmarkEnd w:id="104"/>
      <w:bookmarkEnd w:id="105"/>
      <w:r>
        <w:rPr>
          <w:rFonts w:asciiTheme="minorHAnsi" w:hAnsiTheme="minorHAnsi" w:cstheme="minorHAnsi"/>
          <w:szCs w:val="22"/>
        </w:rPr>
        <w:t xml:space="preserve"> </w:t>
      </w:r>
    </w:p>
    <w:p w14:paraId="48C8C4D0" w14:textId="67F53828" w:rsidR="008F198B" w:rsidRPr="00D14BF0" w:rsidRDefault="00924F52">
      <w:pPr>
        <w:pStyle w:val="DLBodyTextmargin"/>
        <w:rPr>
          <w:b/>
          <w:bCs/>
          <w:i/>
          <w:iCs/>
        </w:rPr>
      </w:pPr>
      <w:r w:rsidRPr="00D14BF0">
        <w:rPr>
          <w:b/>
          <w:bCs/>
          <w:i/>
          <w:iCs/>
        </w:rPr>
        <w:t xml:space="preserve">Cessation of employment </w:t>
      </w:r>
      <w:r w:rsidR="006D79D4" w:rsidRPr="00D14BF0">
        <w:rPr>
          <w:b/>
          <w:bCs/>
          <w:i/>
          <w:iCs/>
        </w:rPr>
        <w:t>before the Vesting Date</w:t>
      </w:r>
      <w:r w:rsidRPr="00D14BF0">
        <w:rPr>
          <w:b/>
          <w:bCs/>
          <w:i/>
          <w:iCs/>
        </w:rPr>
        <w:t xml:space="preserve"> – default position</w:t>
      </w:r>
    </w:p>
    <w:p w14:paraId="593336ED" w14:textId="31D4B967" w:rsidR="008F198B" w:rsidRDefault="00924F52">
      <w:pPr>
        <w:pStyle w:val="DLMain211NumberedText"/>
      </w:pPr>
      <w:bookmarkStart w:id="106" w:name="_Ref121834687"/>
      <w:r>
        <w:t xml:space="preserve">If a Participant ceases to hold office or employment with a Group Member </w:t>
      </w:r>
      <w:r w:rsidR="006D79D4">
        <w:t>before the Vesting Date</w:t>
      </w:r>
      <w:r>
        <w:t xml:space="preserve"> other than in accordance with rule </w:t>
      </w:r>
      <w:r>
        <w:fldChar w:fldCharType="begin"/>
      </w:r>
      <w:r>
        <w:instrText xml:space="preserve"> REF _Ref62556557 \w \h  \* MERGEFORMAT </w:instrText>
      </w:r>
      <w:r>
        <w:fldChar w:fldCharType="separate"/>
      </w:r>
      <w:r w:rsidR="00561584">
        <w:t>12.2</w:t>
      </w:r>
      <w:r>
        <w:fldChar w:fldCharType="end"/>
      </w:r>
      <w:r>
        <w:t xml:space="preserve"> or </w:t>
      </w:r>
      <w:r w:rsidR="00492E6F">
        <w:fldChar w:fldCharType="begin"/>
      </w:r>
      <w:r w:rsidR="00492E6F">
        <w:instrText xml:space="preserve"> REF _Ref96020053 \r \h </w:instrText>
      </w:r>
      <w:r w:rsidR="00492E6F">
        <w:fldChar w:fldCharType="separate"/>
      </w:r>
      <w:r w:rsidR="00561584">
        <w:t>12.5</w:t>
      </w:r>
      <w:r w:rsidR="00492E6F">
        <w:fldChar w:fldCharType="end"/>
      </w:r>
      <w:r>
        <w:t xml:space="preserve">, that Award will lapse </w:t>
      </w:r>
      <w:r w:rsidR="00C73F29">
        <w:t>on the date of such cessation</w:t>
      </w:r>
      <w:r>
        <w:t>.</w:t>
      </w:r>
      <w:bookmarkEnd w:id="106"/>
    </w:p>
    <w:p w14:paraId="1CCF1A5C" w14:textId="628ACE33" w:rsidR="008F198B" w:rsidRPr="00D14BF0" w:rsidRDefault="00924F52">
      <w:pPr>
        <w:pStyle w:val="DLBodyTextmargin"/>
        <w:rPr>
          <w:b/>
          <w:bCs/>
          <w:i/>
          <w:iCs/>
        </w:rPr>
      </w:pPr>
      <w:r w:rsidRPr="00D14BF0">
        <w:rPr>
          <w:b/>
          <w:bCs/>
          <w:i/>
          <w:iCs/>
        </w:rPr>
        <w:t xml:space="preserve">Cessation of employment </w:t>
      </w:r>
      <w:r w:rsidR="006D79D4" w:rsidRPr="00D14BF0">
        <w:rPr>
          <w:b/>
          <w:bCs/>
          <w:i/>
          <w:iCs/>
        </w:rPr>
        <w:t>before the Vesting Date</w:t>
      </w:r>
      <w:r w:rsidRPr="00D14BF0">
        <w:rPr>
          <w:b/>
          <w:bCs/>
          <w:i/>
          <w:iCs/>
        </w:rPr>
        <w:t xml:space="preserve"> – good leaver</w:t>
      </w:r>
    </w:p>
    <w:p w14:paraId="5033035A" w14:textId="59CB54A6" w:rsidR="008F198B" w:rsidRDefault="00924F52">
      <w:pPr>
        <w:pStyle w:val="DLMain211NumberedText"/>
      </w:pPr>
      <w:bookmarkStart w:id="107" w:name="_Ref62556557"/>
      <w:r>
        <w:t xml:space="preserve">If a Participant ceases to hold office or employment with a Group Member </w:t>
      </w:r>
      <w:r w:rsidR="006D79D4">
        <w:t>before the Vesting Date</w:t>
      </w:r>
      <w:r>
        <w:t xml:space="preserve"> </w:t>
      </w:r>
      <w:proofErr w:type="gramStart"/>
      <w:r>
        <w:t>as a result of</w:t>
      </w:r>
      <w:proofErr w:type="gramEnd"/>
      <w:r>
        <w:t>:</w:t>
      </w:r>
      <w:bookmarkEnd w:id="107"/>
    </w:p>
    <w:p w14:paraId="774D0C8B" w14:textId="6D8052A5" w:rsidR="006E675B" w:rsidRDefault="006E675B" w:rsidP="00112B16">
      <w:pPr>
        <w:pStyle w:val="DLMain3111NumberedText"/>
        <w:ind w:left="1531"/>
      </w:pPr>
      <w:bookmarkStart w:id="108" w:name="_Ref62556639"/>
      <w:r>
        <w:t>redundancy</w:t>
      </w:r>
      <w:r w:rsidR="008376B5">
        <w:t xml:space="preserve"> </w:t>
      </w:r>
      <w:r w:rsidR="008376B5">
        <w:rPr>
          <w:rFonts w:asciiTheme="minorHAnsi" w:hAnsiTheme="minorHAnsi" w:cstheme="minorHAnsi"/>
          <w:szCs w:val="22"/>
          <w:lang w:val="en-US"/>
        </w:rPr>
        <w:t xml:space="preserve">within the meaning of the Employment Rights Act </w:t>
      </w:r>
      <w:proofErr w:type="gramStart"/>
      <w:r w:rsidR="008376B5">
        <w:rPr>
          <w:rFonts w:asciiTheme="minorHAnsi" w:hAnsiTheme="minorHAnsi" w:cstheme="minorHAnsi"/>
          <w:szCs w:val="22"/>
          <w:lang w:val="en-US"/>
        </w:rPr>
        <w:t>1996</w:t>
      </w:r>
      <w:r>
        <w:t>;</w:t>
      </w:r>
      <w:proofErr w:type="gramEnd"/>
      <w:r>
        <w:t xml:space="preserve"> </w:t>
      </w:r>
    </w:p>
    <w:p w14:paraId="1C4467A5" w14:textId="134D4CB9" w:rsidR="006E675B" w:rsidRDefault="006E675B" w:rsidP="00112B16">
      <w:pPr>
        <w:pStyle w:val="DLMain3111NumberedText"/>
        <w:ind w:left="1531"/>
      </w:pPr>
      <w:r>
        <w:t>retirement</w:t>
      </w:r>
      <w:r w:rsidR="00973D94">
        <w:t xml:space="preserve"> with the agreement of the employing </w:t>
      </w:r>
      <w:proofErr w:type="gramStart"/>
      <w:r w:rsidR="00973D94">
        <w:t>company;</w:t>
      </w:r>
      <w:proofErr w:type="gramEnd"/>
    </w:p>
    <w:p w14:paraId="50147BEB" w14:textId="35ED9A81" w:rsidR="008F198B" w:rsidRPr="00112B16" w:rsidRDefault="00924F52" w:rsidP="00112B16">
      <w:pPr>
        <w:pStyle w:val="DLMain3111NumberedText"/>
        <w:ind w:left="1531"/>
      </w:pPr>
      <w:r w:rsidRPr="00112B16">
        <w:t>ill-health</w:t>
      </w:r>
      <w:r w:rsidRPr="0071585E">
        <w:t xml:space="preserve">, injury or disability as established to the satisfaction of the </w:t>
      </w:r>
      <w:proofErr w:type="gramStart"/>
      <w:r w:rsidRPr="0071585E">
        <w:t>Board;</w:t>
      </w:r>
      <w:bookmarkEnd w:id="108"/>
      <w:proofErr w:type="gramEnd"/>
    </w:p>
    <w:p w14:paraId="3CE2D99C" w14:textId="61E72DD9" w:rsidR="008F198B" w:rsidRDefault="00924F52" w:rsidP="00112B16">
      <w:pPr>
        <w:pStyle w:val="DLMain3111NumberedText"/>
        <w:ind w:left="1531"/>
      </w:pPr>
      <w:r w:rsidRPr="00112B16">
        <w:t>the Participant’s employing company ceasing to be a Group Member or the transfer of an undertaking or part of an undertaking to a person who is not a Group Member</w:t>
      </w:r>
      <w:r w:rsidRPr="0071585E">
        <w:t>;</w:t>
      </w:r>
      <w:r>
        <w:t xml:space="preserve"> or</w:t>
      </w:r>
    </w:p>
    <w:p w14:paraId="65C31D72" w14:textId="07B8A034" w:rsidR="008F198B" w:rsidRDefault="00924F52" w:rsidP="00112B16">
      <w:pPr>
        <w:pStyle w:val="DLMain3111NumberedText"/>
        <w:ind w:left="1531"/>
      </w:pPr>
      <w:r>
        <w:t xml:space="preserve">any other reason (other than </w:t>
      </w:r>
      <w:r w:rsidR="00637D79">
        <w:t>dismissal for</w:t>
      </w:r>
      <w:r>
        <w:t xml:space="preserve"> misconduct, in which case that Award will lapse on the date of such cessation) as the Board may determine,</w:t>
      </w:r>
    </w:p>
    <w:p w14:paraId="094D8E36" w14:textId="51B4F371"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lastRenderedPageBreak/>
        <w:t xml:space="preserve">rule </w:t>
      </w:r>
      <w:r w:rsidR="006F0344">
        <w:rPr>
          <w:rFonts w:asciiTheme="minorHAnsi" w:hAnsiTheme="minorHAnsi" w:cstheme="minorHAnsi"/>
          <w:szCs w:val="22"/>
        </w:rPr>
        <w:fldChar w:fldCharType="begin"/>
      </w:r>
      <w:r w:rsidR="006F0344">
        <w:rPr>
          <w:rFonts w:asciiTheme="minorHAnsi" w:hAnsiTheme="minorHAnsi" w:cstheme="minorHAnsi"/>
          <w:szCs w:val="22"/>
        </w:rPr>
        <w:instrText xml:space="preserve"> REF _Ref93591860 \r \h </w:instrText>
      </w:r>
      <w:r w:rsidR="006F0344">
        <w:rPr>
          <w:rFonts w:asciiTheme="minorHAnsi" w:hAnsiTheme="minorHAnsi" w:cstheme="minorHAnsi"/>
          <w:szCs w:val="22"/>
        </w:rPr>
      </w:r>
      <w:r w:rsidR="006F0344">
        <w:rPr>
          <w:rFonts w:asciiTheme="minorHAnsi" w:hAnsiTheme="minorHAnsi" w:cstheme="minorHAnsi"/>
          <w:szCs w:val="22"/>
        </w:rPr>
        <w:fldChar w:fldCharType="separate"/>
      </w:r>
      <w:r w:rsidR="00561584">
        <w:rPr>
          <w:rFonts w:asciiTheme="minorHAnsi" w:hAnsiTheme="minorHAnsi" w:cstheme="minorHAnsi"/>
          <w:szCs w:val="22"/>
        </w:rPr>
        <w:t>12.3</w:t>
      </w:r>
      <w:r w:rsidR="006F0344">
        <w:rPr>
          <w:rFonts w:asciiTheme="minorHAnsi" w:hAnsiTheme="minorHAnsi" w:cstheme="minorHAnsi"/>
          <w:szCs w:val="22"/>
        </w:rPr>
        <w:fldChar w:fldCharType="end"/>
      </w:r>
      <w:r>
        <w:rPr>
          <w:rFonts w:asciiTheme="minorHAnsi" w:hAnsiTheme="minorHAnsi" w:cstheme="minorHAnsi"/>
          <w:szCs w:val="22"/>
        </w:rPr>
        <w:t xml:space="preserve"> applies</w:t>
      </w:r>
      <w:bookmarkStart w:id="109" w:name="_Ref62556594"/>
      <w:r w:rsidR="00C73F29">
        <w:rPr>
          <w:rFonts w:asciiTheme="minorHAnsi" w:hAnsiTheme="minorHAnsi" w:cstheme="minorHAnsi"/>
          <w:szCs w:val="22"/>
        </w:rPr>
        <w:t xml:space="preserve"> to the Award</w:t>
      </w:r>
      <w:r>
        <w:rPr>
          <w:rFonts w:asciiTheme="minorHAnsi" w:hAnsiTheme="minorHAnsi" w:cstheme="minorHAnsi"/>
          <w:szCs w:val="22"/>
        </w:rPr>
        <w:t>.</w:t>
      </w:r>
      <w:bookmarkEnd w:id="109"/>
    </w:p>
    <w:p w14:paraId="55296CB3" w14:textId="77777777" w:rsidR="008F198B" w:rsidRPr="00D14BF0" w:rsidRDefault="00924F52">
      <w:pPr>
        <w:pStyle w:val="DLBodyTextmargin"/>
        <w:rPr>
          <w:b/>
          <w:bCs/>
          <w:i/>
          <w:iCs/>
        </w:rPr>
      </w:pPr>
      <w:r w:rsidRPr="00D14BF0">
        <w:rPr>
          <w:b/>
          <w:bCs/>
          <w:i/>
          <w:iCs/>
        </w:rPr>
        <w:t>Pro rating and Process</w:t>
      </w:r>
    </w:p>
    <w:p w14:paraId="313BE3FF" w14:textId="582CD9E9" w:rsidR="008F198B" w:rsidRDefault="00635751">
      <w:pPr>
        <w:pStyle w:val="DLMain211NumberedText"/>
      </w:pPr>
      <w:bookmarkStart w:id="110" w:name="_Ref87366586"/>
      <w:bookmarkStart w:id="111" w:name="_Ref93591860"/>
      <w:bookmarkStart w:id="112" w:name="_Ref125637748"/>
      <w:bookmarkStart w:id="113" w:name="_Ref87354624"/>
      <w:r>
        <w:t>Where</w:t>
      </w:r>
      <w:r w:rsidR="00924F52">
        <w:t xml:space="preserve"> this rule</w:t>
      </w:r>
      <w:r w:rsidR="0013043B">
        <w:t> </w:t>
      </w:r>
      <w:r w:rsidR="006F0344">
        <w:fldChar w:fldCharType="begin"/>
      </w:r>
      <w:r w:rsidR="006F0344">
        <w:instrText xml:space="preserve"> REF _Ref93591860 \r \h </w:instrText>
      </w:r>
      <w:r w:rsidR="006F0344">
        <w:fldChar w:fldCharType="separate"/>
      </w:r>
      <w:r w:rsidR="00561584">
        <w:t>12.3</w:t>
      </w:r>
      <w:r w:rsidR="006F0344">
        <w:fldChar w:fldCharType="end"/>
      </w:r>
      <w:r w:rsidR="00924F52">
        <w:t xml:space="preserve"> applies</w:t>
      </w:r>
      <w:r w:rsidR="00C73F29">
        <w:t xml:space="preserve"> to an Award</w:t>
      </w:r>
      <w:r w:rsidR="00FC140A">
        <w:t>, the Award will Vest and be Released as follows</w:t>
      </w:r>
      <w:bookmarkEnd w:id="110"/>
      <w:bookmarkEnd w:id="111"/>
      <w:r w:rsidR="00422560">
        <w:t>.</w:t>
      </w:r>
      <w:bookmarkEnd w:id="112"/>
    </w:p>
    <w:p w14:paraId="3DCE3D67" w14:textId="1FCC3B2D" w:rsidR="005C41CC" w:rsidRPr="00D14BF0" w:rsidRDefault="005C41CC" w:rsidP="005C41CC">
      <w:pPr>
        <w:pStyle w:val="DLMain211NumberedText"/>
        <w:numPr>
          <w:ilvl w:val="0"/>
          <w:numId w:val="0"/>
        </w:numPr>
        <w:ind w:left="680"/>
        <w:rPr>
          <w:i/>
          <w:iCs/>
        </w:rPr>
      </w:pPr>
      <w:r w:rsidRPr="00D14BF0">
        <w:rPr>
          <w:i/>
          <w:iCs/>
        </w:rPr>
        <w:t>Determination of Vesting</w:t>
      </w:r>
    </w:p>
    <w:p w14:paraId="61A686BA" w14:textId="6CD127FF" w:rsidR="008F198B" w:rsidRDefault="00422560" w:rsidP="00112B16">
      <w:pPr>
        <w:pStyle w:val="DLMain3111NumberedText"/>
        <w:ind w:left="1531"/>
      </w:pPr>
      <w:r>
        <w:t>The</w:t>
      </w:r>
      <w:r w:rsidR="00042C19">
        <w:t xml:space="preserve"> Award will normally continue pursuant to the rules of the Plan, save that rule</w:t>
      </w:r>
      <w:r w:rsidR="00422E54">
        <w:t xml:space="preserve"> </w:t>
      </w:r>
      <w:r w:rsidR="00067DBF">
        <w:fldChar w:fldCharType="begin"/>
      </w:r>
      <w:r w:rsidR="00067DBF">
        <w:instrText xml:space="preserve"> REF _Ref121835369 \r \h </w:instrText>
      </w:r>
      <w:r w:rsidR="00067DBF">
        <w:fldChar w:fldCharType="separate"/>
      </w:r>
      <w:r w:rsidR="00561584">
        <w:t>12.3.3</w:t>
      </w:r>
      <w:r w:rsidR="00067DBF">
        <w:fldChar w:fldCharType="end"/>
      </w:r>
      <w:r w:rsidR="00042C19">
        <w:t xml:space="preserve"> (</w:t>
      </w:r>
      <w:proofErr w:type="gramStart"/>
      <w:r w:rsidR="00042C19">
        <w:t>time based</w:t>
      </w:r>
      <w:proofErr w:type="gramEnd"/>
      <w:r w:rsidR="00042C19">
        <w:t xml:space="preserve"> reduction) will also apply to the Award</w:t>
      </w:r>
      <w:r>
        <w:t>.</w:t>
      </w:r>
    </w:p>
    <w:p w14:paraId="4DB2BB48" w14:textId="606E8767" w:rsidR="00042C19" w:rsidRDefault="00422560" w:rsidP="00112B16">
      <w:pPr>
        <w:pStyle w:val="DLMain3111NumberedText"/>
        <w:ind w:left="1531"/>
      </w:pPr>
      <w:bookmarkStart w:id="114" w:name="_Hlk121831009"/>
      <w:r>
        <w:t>A</w:t>
      </w:r>
      <w:r w:rsidR="00042C19">
        <w:t>lternatively, the Board may determine that the Award should Vest earlier,</w:t>
      </w:r>
      <w:r w:rsidR="00042C19" w:rsidRPr="00B5589A">
        <w:t xml:space="preserve"> </w:t>
      </w:r>
      <w:r w:rsidR="00042C19">
        <w:t xml:space="preserve">in which case the extent to which the Award Vests </w:t>
      </w:r>
      <w:r w:rsidR="00F41EC1">
        <w:t>shall</w:t>
      </w:r>
      <w:r w:rsidR="00042C19">
        <w:t xml:space="preserve"> be determined by: </w:t>
      </w:r>
    </w:p>
    <w:p w14:paraId="5CC7A221" w14:textId="0869D6E4" w:rsidR="00042C19" w:rsidRDefault="00EC5D41" w:rsidP="00042C19">
      <w:pPr>
        <w:pStyle w:val="DLMain4aNumberedText"/>
      </w:pPr>
      <w:r>
        <w:t xml:space="preserve">the early application of </w:t>
      </w:r>
      <w:r w:rsidR="00042C19">
        <w:t>rule</w:t>
      </w:r>
      <w:r w:rsidR="009C5FB0">
        <w:t xml:space="preserve"> </w:t>
      </w:r>
      <w:r w:rsidR="00042C19">
        <w:fldChar w:fldCharType="begin"/>
      </w:r>
      <w:r w:rsidR="00042C19">
        <w:instrText xml:space="preserve"> REF _Ref62555867 \r \h </w:instrText>
      </w:r>
      <w:r w:rsidR="00042C19">
        <w:fldChar w:fldCharType="separate"/>
      </w:r>
      <w:r w:rsidR="00561584">
        <w:t>9.1</w:t>
      </w:r>
      <w:r w:rsidR="00042C19">
        <w:fldChar w:fldCharType="end"/>
      </w:r>
      <w:r w:rsidR="00042C19">
        <w:t xml:space="preserve"> (determining the extent to which the Performance Condition has been satisfied</w:t>
      </w:r>
      <w:proofErr w:type="gramStart"/>
      <w:r w:rsidR="00042C19">
        <w:t>);</w:t>
      </w:r>
      <w:proofErr w:type="gramEnd"/>
    </w:p>
    <w:p w14:paraId="71A3B82F" w14:textId="5AFBAD8C" w:rsidR="00042C19" w:rsidRDefault="00EC5D41" w:rsidP="00042C19">
      <w:pPr>
        <w:pStyle w:val="DLMain4aNumberedText"/>
      </w:pPr>
      <w:r>
        <w:t xml:space="preserve">the early application of rule </w:t>
      </w:r>
      <w:r w:rsidR="00042C19">
        <w:fldChar w:fldCharType="begin"/>
      </w:r>
      <w:r w:rsidR="00042C19">
        <w:instrText xml:space="preserve"> REF _Ref62555876 \r \h </w:instrText>
      </w:r>
      <w:r w:rsidR="00042C19">
        <w:fldChar w:fldCharType="separate"/>
      </w:r>
      <w:r w:rsidR="00561584">
        <w:t>9.2</w:t>
      </w:r>
      <w:r w:rsidR="00042C19">
        <w:fldChar w:fldCharType="end"/>
      </w:r>
      <w:r w:rsidR="00042C19">
        <w:t xml:space="preserve"> (adjusting outcomes); </w:t>
      </w:r>
      <w:r w:rsidR="007F193C">
        <w:t>and</w:t>
      </w:r>
    </w:p>
    <w:p w14:paraId="46C0DCDA" w14:textId="4D62DC04" w:rsidR="007F193C" w:rsidRDefault="007F193C" w:rsidP="00042C19">
      <w:pPr>
        <w:pStyle w:val="DLMain4aNumberedText"/>
      </w:pPr>
      <w:r>
        <w:t xml:space="preserve">the application of </w:t>
      </w:r>
      <w:r w:rsidR="009C5FB0">
        <w:t xml:space="preserve">rule </w:t>
      </w:r>
      <w:r>
        <w:fldChar w:fldCharType="begin"/>
      </w:r>
      <w:r>
        <w:instrText xml:space="preserve"> REF _Ref121835369 \r \h </w:instrText>
      </w:r>
      <w:r>
        <w:fldChar w:fldCharType="separate"/>
      </w:r>
      <w:r w:rsidR="00561584">
        <w:t>12.3.3</w:t>
      </w:r>
      <w:r>
        <w:fldChar w:fldCharType="end"/>
      </w:r>
      <w:r>
        <w:t xml:space="preserve"> (</w:t>
      </w:r>
      <w:proofErr w:type="gramStart"/>
      <w:r>
        <w:t>time based</w:t>
      </w:r>
      <w:proofErr w:type="gramEnd"/>
      <w:r>
        <w:t xml:space="preserve"> reduction).</w:t>
      </w:r>
    </w:p>
    <w:p w14:paraId="4B6F7A30" w14:textId="4A12D80B" w:rsidR="005C41CC" w:rsidRDefault="005C41CC" w:rsidP="005C41CC">
      <w:pPr>
        <w:pStyle w:val="DLMain3111NumberedText"/>
        <w:numPr>
          <w:ilvl w:val="0"/>
          <w:numId w:val="0"/>
        </w:numPr>
        <w:ind w:left="720"/>
      </w:pPr>
      <w:r>
        <w:rPr>
          <w:i/>
          <w:iCs/>
        </w:rPr>
        <w:t>Time based reduction</w:t>
      </w:r>
    </w:p>
    <w:p w14:paraId="1ADFDAC2" w14:textId="70C02706" w:rsidR="008F198B" w:rsidRDefault="007F193C" w:rsidP="00112B16">
      <w:pPr>
        <w:pStyle w:val="DLMain3111NumberedText"/>
        <w:ind w:left="1531"/>
      </w:pPr>
      <w:bookmarkStart w:id="115" w:name="_Ref121835369"/>
      <w:r>
        <w:t>The</w:t>
      </w:r>
      <w:r w:rsidR="00924F52">
        <w:t xml:space="preserve"> number of Shares in respect of which </w:t>
      </w:r>
      <w:r w:rsidR="005C41CC">
        <w:t xml:space="preserve">the </w:t>
      </w:r>
      <w:r w:rsidR="00924F52">
        <w:t>Award Vests will be reduced to take account of the proportion of the Vesting Period that had elapsed on the date of the Participant’s cessation of office or employment with a Group Member</w:t>
      </w:r>
      <w:r w:rsidR="00953608">
        <w:t xml:space="preserve"> </w:t>
      </w:r>
      <w:r w:rsidR="00042C19">
        <w:t>(</w:t>
      </w:r>
      <w:r w:rsidR="00953608">
        <w:t>unless the Board determines otherwise</w:t>
      </w:r>
      <w:r w:rsidR="00042C19">
        <w:t xml:space="preserve"> or that a different pro ration formula will be applied)</w:t>
      </w:r>
      <w:bookmarkEnd w:id="115"/>
      <w:r>
        <w:t>.</w:t>
      </w:r>
    </w:p>
    <w:p w14:paraId="54204A51" w14:textId="7C4CC699" w:rsidR="00953608" w:rsidRPr="00953608" w:rsidRDefault="00042C19">
      <w:pPr>
        <w:pStyle w:val="DLBodyText1use"/>
      </w:pPr>
      <w:r>
        <w:rPr>
          <w:i/>
          <w:iCs/>
        </w:rPr>
        <w:t xml:space="preserve">Timing of </w:t>
      </w:r>
      <w:r w:rsidR="00953608">
        <w:rPr>
          <w:i/>
          <w:iCs/>
        </w:rPr>
        <w:t>Release</w:t>
      </w:r>
    </w:p>
    <w:p w14:paraId="17D977AA" w14:textId="47562314" w:rsidR="00042C19" w:rsidRDefault="007F193C" w:rsidP="00112B16">
      <w:pPr>
        <w:pStyle w:val="DLMain3111NumberedText"/>
        <w:ind w:left="1531"/>
      </w:pPr>
      <w:r>
        <w:t>The</w:t>
      </w:r>
      <w:r w:rsidR="00042C19">
        <w:t xml:space="preserve"> Board may also determine when the Award will be Released, save that if no such determination is made:</w:t>
      </w:r>
    </w:p>
    <w:p w14:paraId="0CD0810A" w14:textId="77777777" w:rsidR="00042C19" w:rsidRDefault="00042C19" w:rsidP="00042C19">
      <w:pPr>
        <w:pStyle w:val="DLMain4aNumberedText"/>
      </w:pPr>
      <w:r>
        <w:t xml:space="preserve">where the Award Vests early, the Award will be Released on Vesting subject to the rules of the Plan; and </w:t>
      </w:r>
    </w:p>
    <w:p w14:paraId="35F30CAA" w14:textId="547E8ABB" w:rsidR="00042C19" w:rsidRDefault="00042C19" w:rsidP="00042C19">
      <w:pPr>
        <w:pStyle w:val="DLMain4aNumberedText"/>
      </w:pPr>
      <w:r>
        <w:t>where the Award continues</w:t>
      </w:r>
      <w:r w:rsidR="007F193C">
        <w:t xml:space="preserve">, </w:t>
      </w:r>
      <w:r>
        <w:t xml:space="preserve">it will be Released on the Normal Release Date (subject to rule </w:t>
      </w:r>
      <w:r>
        <w:fldChar w:fldCharType="begin"/>
      </w:r>
      <w:r>
        <w:instrText xml:space="preserve"> REF _Ref62555958 \r \h </w:instrText>
      </w:r>
      <w:r>
        <w:fldChar w:fldCharType="separate"/>
      </w:r>
      <w:r w:rsidR="00561584">
        <w:t>13</w:t>
      </w:r>
      <w:r>
        <w:fldChar w:fldCharType="end"/>
      </w:r>
      <w:r>
        <w:t xml:space="preserve">). </w:t>
      </w:r>
    </w:p>
    <w:bookmarkEnd w:id="113"/>
    <w:p w14:paraId="33C2959C" w14:textId="3DF89ACD" w:rsidR="008F198B" w:rsidRPr="00D14BF0" w:rsidRDefault="00924F52">
      <w:pPr>
        <w:pStyle w:val="DLBodyTextmargin"/>
        <w:rPr>
          <w:b/>
          <w:bCs/>
          <w:i/>
          <w:iCs/>
        </w:rPr>
      </w:pPr>
      <w:r w:rsidRPr="00D14BF0">
        <w:rPr>
          <w:b/>
          <w:bCs/>
          <w:i/>
          <w:iCs/>
        </w:rPr>
        <w:t xml:space="preserve">Cessation of employment </w:t>
      </w:r>
      <w:r w:rsidR="0090708B" w:rsidRPr="00D14BF0">
        <w:rPr>
          <w:b/>
          <w:bCs/>
          <w:i/>
          <w:iCs/>
        </w:rPr>
        <w:t xml:space="preserve">on or </w:t>
      </w:r>
      <w:r w:rsidRPr="00D14BF0">
        <w:rPr>
          <w:b/>
          <w:bCs/>
          <w:i/>
          <w:iCs/>
        </w:rPr>
        <w:t xml:space="preserve">after the Vesting </w:t>
      </w:r>
      <w:r w:rsidR="0090708B" w:rsidRPr="00D14BF0">
        <w:rPr>
          <w:b/>
          <w:bCs/>
          <w:i/>
          <w:iCs/>
        </w:rPr>
        <w:t>Date</w:t>
      </w:r>
    </w:p>
    <w:p w14:paraId="4AF25BE3" w14:textId="45E09D81" w:rsidR="008F198B" w:rsidRDefault="00924F52">
      <w:pPr>
        <w:pStyle w:val="DLMain211NumberedText"/>
      </w:pPr>
      <w:bookmarkStart w:id="116" w:name="_Ref125640029"/>
      <w:r>
        <w:t xml:space="preserve">If a Participant ceases to hold office or employment with a Group Member </w:t>
      </w:r>
      <w:r w:rsidR="0090708B">
        <w:t xml:space="preserve">on or </w:t>
      </w:r>
      <w:r>
        <w:t xml:space="preserve">after the Vesting </w:t>
      </w:r>
      <w:r w:rsidR="0090708B">
        <w:t xml:space="preserve">Date </w:t>
      </w:r>
      <w:r>
        <w:t xml:space="preserve">for any reason (other than </w:t>
      </w:r>
      <w:r w:rsidR="007F193C">
        <w:t>dismissal for</w:t>
      </w:r>
      <w:r>
        <w:t xml:space="preserve"> misconduct, in which case that Award will lapse on the date of such cessation</w:t>
      </w:r>
      <w:r w:rsidR="00D14BF0">
        <w:t xml:space="preserve">, or </w:t>
      </w:r>
      <w:r w:rsidR="00275C7C">
        <w:t>where</w:t>
      </w:r>
      <w:r w:rsidR="00D14BF0">
        <w:t xml:space="preserve"> rule </w:t>
      </w:r>
      <w:r>
        <w:fldChar w:fldCharType="begin"/>
      </w:r>
      <w:r>
        <w:instrText xml:space="preserve"> REF _Ref87436970 \r \h </w:instrText>
      </w:r>
      <w:r>
        <w:fldChar w:fldCharType="separate"/>
      </w:r>
      <w:r w:rsidR="00561584">
        <w:t>12.5.2</w:t>
      </w:r>
      <w:r>
        <w:fldChar w:fldCharType="end"/>
      </w:r>
      <w:r w:rsidR="06FA2AE0">
        <w:t xml:space="preserve"> applies</w:t>
      </w:r>
      <w:r>
        <w:t>), th</w:t>
      </w:r>
      <w:r w:rsidR="005F2104">
        <w:t>e</w:t>
      </w:r>
      <w:r>
        <w:t xml:space="preserve"> Vested Award will:</w:t>
      </w:r>
      <w:bookmarkEnd w:id="116"/>
    </w:p>
    <w:p w14:paraId="4EBBE19D" w14:textId="4978CF42" w:rsidR="008F198B" w:rsidRDefault="00924F52" w:rsidP="00DE5E54">
      <w:pPr>
        <w:pStyle w:val="DLMain3111NumberedText"/>
        <w:ind w:left="1531"/>
      </w:pPr>
      <w:r>
        <w:t xml:space="preserve">continue and, subject to rule </w:t>
      </w:r>
      <w:r>
        <w:fldChar w:fldCharType="begin"/>
      </w:r>
      <w:r>
        <w:instrText xml:space="preserve"> REF _Ref62556803 \w \h  \* MERGEFORMAT </w:instrText>
      </w:r>
      <w:r>
        <w:fldChar w:fldCharType="separate"/>
      </w:r>
      <w:r w:rsidR="00561584">
        <w:t>13</w:t>
      </w:r>
      <w:r>
        <w:fldChar w:fldCharType="end"/>
      </w:r>
      <w:r w:rsidR="00DC012F">
        <w:t xml:space="preserve"> (corporate events)</w:t>
      </w:r>
      <w:r>
        <w:t>, be Released on its Normal Release Date, unless the Board determines that the Award should be Released earlier</w:t>
      </w:r>
      <w:r w:rsidR="00DC012F">
        <w:t xml:space="preserve"> subject to rule </w:t>
      </w:r>
      <w:r w:rsidR="001847DD">
        <w:fldChar w:fldCharType="begin"/>
      </w:r>
      <w:r w:rsidR="001847DD">
        <w:instrText xml:space="preserve"> REF _Ref87436970 \r \h </w:instrText>
      </w:r>
      <w:r w:rsidR="001847DD">
        <w:fldChar w:fldCharType="separate"/>
      </w:r>
      <w:r w:rsidR="00561584">
        <w:t>12.5.2</w:t>
      </w:r>
      <w:r w:rsidR="001847DD">
        <w:fldChar w:fldCharType="end"/>
      </w:r>
      <w:r w:rsidR="00DC012F">
        <w:t xml:space="preserve"> (death)</w:t>
      </w:r>
      <w:r>
        <w:t>; or</w:t>
      </w:r>
    </w:p>
    <w:p w14:paraId="18CB2F2F" w14:textId="7D006255" w:rsidR="008F198B" w:rsidRDefault="00924F52" w:rsidP="00DE5E54">
      <w:pPr>
        <w:pStyle w:val="DLMain3111NumberedText"/>
        <w:ind w:left="1531"/>
      </w:pPr>
      <w:r>
        <w:t xml:space="preserve">if it is a Nil-Cost Option that has already been Released, be exercisable in the period determined in accordance with rule </w:t>
      </w:r>
      <w:r>
        <w:fldChar w:fldCharType="begin"/>
      </w:r>
      <w:r>
        <w:instrText xml:space="preserve"> REF _Ref62556833 \w \h  \* MERGEFORMAT </w:instrText>
      </w:r>
      <w:r>
        <w:fldChar w:fldCharType="separate"/>
      </w:r>
      <w:r w:rsidR="00561584">
        <w:t>12.6</w:t>
      </w:r>
      <w:r>
        <w:fldChar w:fldCharType="end"/>
      </w:r>
      <w:r>
        <w:t>.</w:t>
      </w:r>
    </w:p>
    <w:p w14:paraId="0337D970" w14:textId="77777777" w:rsidR="00EC518B" w:rsidRPr="00D14BF0" w:rsidRDefault="00EC518B" w:rsidP="00EC518B">
      <w:pPr>
        <w:pStyle w:val="DLBodyTextmargin"/>
        <w:rPr>
          <w:b/>
          <w:bCs/>
          <w:i/>
          <w:iCs/>
        </w:rPr>
      </w:pPr>
      <w:r w:rsidRPr="00D14BF0">
        <w:rPr>
          <w:b/>
          <w:bCs/>
          <w:i/>
          <w:iCs/>
        </w:rPr>
        <w:t xml:space="preserve">Death </w:t>
      </w:r>
    </w:p>
    <w:p w14:paraId="109D44F4" w14:textId="77777777" w:rsidR="00EC518B" w:rsidRDefault="00EC518B" w:rsidP="00EC518B">
      <w:pPr>
        <w:pStyle w:val="DLMain211NumberedText"/>
      </w:pPr>
      <w:bookmarkStart w:id="117" w:name="_Ref62556569"/>
      <w:bookmarkStart w:id="118" w:name="_Ref96020053"/>
      <w:r>
        <w:lastRenderedPageBreak/>
        <w:t>If</w:t>
      </w:r>
      <w:bookmarkEnd w:id="117"/>
      <w:r>
        <w:t xml:space="preserve"> </w:t>
      </w:r>
      <w:bookmarkStart w:id="119" w:name="_Ref87364249"/>
      <w:r>
        <w:t xml:space="preserve">a Participant ceases to hold office or employment with a Group Member </w:t>
      </w:r>
      <w:proofErr w:type="gramStart"/>
      <w:r>
        <w:t>as a result of</w:t>
      </w:r>
      <w:proofErr w:type="gramEnd"/>
      <w:r>
        <w:t xml:space="preserve"> their death:</w:t>
      </w:r>
      <w:bookmarkEnd w:id="118"/>
    </w:p>
    <w:p w14:paraId="7C6AFF02" w14:textId="6B49389A" w:rsidR="00EC518B" w:rsidRDefault="00EC518B" w:rsidP="00E21279">
      <w:pPr>
        <w:pStyle w:val="DLMain3111NumberedText"/>
        <w:ind w:left="1571"/>
      </w:pPr>
      <w:bookmarkStart w:id="120" w:name="_Ref87437101"/>
      <w:bookmarkEnd w:id="119"/>
      <w:r>
        <w:t xml:space="preserve">before the Vesting Date, </w:t>
      </w:r>
      <w:r w:rsidR="00DC012F">
        <w:t xml:space="preserve">the extent to which the Award Vests </w:t>
      </w:r>
      <w:r w:rsidR="00136B63">
        <w:t>shall</w:t>
      </w:r>
      <w:r w:rsidR="00DC012F">
        <w:t xml:space="preserve"> be determined by:</w:t>
      </w:r>
      <w:bookmarkEnd w:id="120"/>
    </w:p>
    <w:p w14:paraId="0D7B5D66" w14:textId="4F2D48D3" w:rsidR="00DC012F" w:rsidRDefault="00FB1BE3" w:rsidP="00E21279">
      <w:pPr>
        <w:pStyle w:val="DLMain4aNumberedText"/>
        <w:ind w:left="2110"/>
      </w:pPr>
      <w:r>
        <w:t xml:space="preserve">the early application of </w:t>
      </w:r>
      <w:r w:rsidR="00DC012F">
        <w:t>rule</w:t>
      </w:r>
      <w:r w:rsidR="00394F1F">
        <w:t xml:space="preserve"> </w:t>
      </w:r>
      <w:r w:rsidR="00DC012F">
        <w:fldChar w:fldCharType="begin"/>
      </w:r>
      <w:r w:rsidR="00DC012F">
        <w:instrText xml:space="preserve"> REF _Ref62555867 \r \h </w:instrText>
      </w:r>
      <w:r w:rsidR="00DC012F">
        <w:fldChar w:fldCharType="separate"/>
      </w:r>
      <w:r w:rsidR="00561584">
        <w:t>9.1</w:t>
      </w:r>
      <w:r w:rsidR="00DC012F">
        <w:fldChar w:fldCharType="end"/>
      </w:r>
      <w:r w:rsidR="00DC012F">
        <w:t xml:space="preserve"> (determining the extent to which the Performance Condition has been satisfied</w:t>
      </w:r>
      <w:proofErr w:type="gramStart"/>
      <w:r w:rsidR="00DC012F">
        <w:t>);</w:t>
      </w:r>
      <w:proofErr w:type="gramEnd"/>
    </w:p>
    <w:p w14:paraId="50BACDB2" w14:textId="646DF7B6" w:rsidR="00DC012F" w:rsidRDefault="00FB1BE3" w:rsidP="00E21279">
      <w:pPr>
        <w:pStyle w:val="DLMain4aNumberedText"/>
        <w:ind w:left="2110"/>
      </w:pPr>
      <w:r>
        <w:t xml:space="preserve">the early application of </w:t>
      </w:r>
      <w:r w:rsidR="00B572EC">
        <w:t xml:space="preserve">rule </w:t>
      </w:r>
      <w:r w:rsidR="00DC012F">
        <w:fldChar w:fldCharType="begin"/>
      </w:r>
      <w:r w:rsidR="00DC012F">
        <w:instrText xml:space="preserve"> REF _Ref62555876 \r \h </w:instrText>
      </w:r>
      <w:r w:rsidR="00DC012F">
        <w:fldChar w:fldCharType="separate"/>
      </w:r>
      <w:r w:rsidR="00561584">
        <w:t>9.2</w:t>
      </w:r>
      <w:r w:rsidR="00DC012F">
        <w:fldChar w:fldCharType="end"/>
      </w:r>
      <w:r w:rsidR="00DC012F">
        <w:t xml:space="preserve"> (adjusting outcomes)</w:t>
      </w:r>
      <w:r>
        <w:t>; and</w:t>
      </w:r>
    </w:p>
    <w:p w14:paraId="7D961946" w14:textId="4321775F" w:rsidR="00FB1BE3" w:rsidRDefault="00FB1BE3" w:rsidP="00E21279">
      <w:pPr>
        <w:pStyle w:val="DLMain4aNumberedText"/>
        <w:ind w:left="2110"/>
      </w:pPr>
      <w:r>
        <w:t xml:space="preserve">the application of </w:t>
      </w:r>
      <w:r w:rsidR="00394F1F">
        <w:t xml:space="preserve">rule </w:t>
      </w:r>
      <w:r>
        <w:fldChar w:fldCharType="begin"/>
      </w:r>
      <w:r>
        <w:instrText xml:space="preserve"> REF _Ref121835369 \r \h </w:instrText>
      </w:r>
      <w:r>
        <w:fldChar w:fldCharType="separate"/>
      </w:r>
      <w:r w:rsidR="00561584">
        <w:t>12.3.3</w:t>
      </w:r>
      <w:r>
        <w:fldChar w:fldCharType="end"/>
      </w:r>
      <w:r>
        <w:t xml:space="preserve"> (</w:t>
      </w:r>
      <w:proofErr w:type="gramStart"/>
      <w:r>
        <w:t>time based</w:t>
      </w:r>
      <w:proofErr w:type="gramEnd"/>
      <w:r>
        <w:t xml:space="preserve"> reduction),</w:t>
      </w:r>
    </w:p>
    <w:p w14:paraId="18C222BD" w14:textId="2A6571BE" w:rsidR="00DC012F" w:rsidRDefault="00DC012F" w:rsidP="00C6706C">
      <w:pPr>
        <w:pStyle w:val="DLBodyText2"/>
        <w:numPr>
          <w:ilvl w:val="0"/>
          <w:numId w:val="0"/>
        </w:numPr>
        <w:ind w:left="1531"/>
      </w:pPr>
      <w:r>
        <w:t>as soon as reasonably practicable following the date of death</w:t>
      </w:r>
      <w:r w:rsidR="00A66A6A">
        <w:t xml:space="preserve"> and the Award shall be Released at that point</w:t>
      </w:r>
      <w:r>
        <w:t xml:space="preserve">, unless the Board determines that the Award should continue, in which case rule </w:t>
      </w:r>
      <w:r w:rsidR="00BB4D38">
        <w:fldChar w:fldCharType="begin"/>
      </w:r>
      <w:r w:rsidR="00BB4D38">
        <w:instrText xml:space="preserve"> REF _Ref125637748 \r \h </w:instrText>
      </w:r>
      <w:r w:rsidR="00BB4D38">
        <w:fldChar w:fldCharType="separate"/>
      </w:r>
      <w:r w:rsidR="00561584">
        <w:t>12.3</w:t>
      </w:r>
      <w:r w:rsidR="00BB4D38">
        <w:fldChar w:fldCharType="end"/>
      </w:r>
      <w:r>
        <w:t xml:space="preserve"> will </w:t>
      </w:r>
      <w:proofErr w:type="gramStart"/>
      <w:r>
        <w:t>apply;</w:t>
      </w:r>
      <w:proofErr w:type="gramEnd"/>
    </w:p>
    <w:p w14:paraId="2FC5F3AD" w14:textId="77777777" w:rsidR="00EC518B" w:rsidRDefault="00EC518B" w:rsidP="00112B16">
      <w:pPr>
        <w:pStyle w:val="DLMain3111NumberedText"/>
        <w:ind w:left="1531"/>
      </w:pPr>
      <w:bookmarkStart w:id="121" w:name="_Ref87436970"/>
      <w:r>
        <w:t>on or after the Vesting Date, the Award will be Released as soon as reasonably practicable after the date of death or such later date as the Board may determine (being no later than the Normal Release Date).</w:t>
      </w:r>
      <w:bookmarkEnd w:id="121"/>
    </w:p>
    <w:p w14:paraId="45DDEE2C" w14:textId="6CD44D89" w:rsidR="008F198B" w:rsidRPr="00D14BF0" w:rsidRDefault="00924F52">
      <w:pPr>
        <w:pStyle w:val="DLBodyTextmargin"/>
        <w:rPr>
          <w:b/>
          <w:bCs/>
          <w:i/>
          <w:iCs/>
        </w:rPr>
      </w:pPr>
      <w:r w:rsidRPr="00D14BF0">
        <w:rPr>
          <w:b/>
          <w:bCs/>
          <w:i/>
          <w:iCs/>
        </w:rPr>
        <w:t>Period of exercise of a Nil-Cost Option</w:t>
      </w:r>
    </w:p>
    <w:p w14:paraId="6E06EE7D" w14:textId="7A52C986" w:rsidR="008F198B" w:rsidRDefault="00924F52">
      <w:pPr>
        <w:pStyle w:val="DLMain211NumberedText"/>
      </w:pPr>
      <w:bookmarkStart w:id="122" w:name="_Ref62556833"/>
      <w:r>
        <w:t xml:space="preserve">If a Participant ceases to hold office or employment with a Group Member, a Nil-Cost Option (whether Released under this rule </w:t>
      </w:r>
      <w:r>
        <w:fldChar w:fldCharType="begin"/>
      </w:r>
      <w:r>
        <w:instrText xml:space="preserve"> REF _Ref62556866 \w \h  \* MERGEFORMAT </w:instrText>
      </w:r>
      <w:r>
        <w:fldChar w:fldCharType="separate"/>
      </w:r>
      <w:r w:rsidR="00561584">
        <w:t>12</w:t>
      </w:r>
      <w:r>
        <w:fldChar w:fldCharType="end"/>
      </w:r>
      <w:r>
        <w:t xml:space="preserve"> or</w:t>
      </w:r>
      <w:r w:rsidR="001A0BD6">
        <w:t xml:space="preserve"> </w:t>
      </w:r>
      <w:r w:rsidR="00DC012F">
        <w:t xml:space="preserve">which </w:t>
      </w:r>
      <w:r w:rsidR="001A0BD6">
        <w:t>has already been Released</w:t>
      </w:r>
      <w:r>
        <w:t xml:space="preserve">) may, subject to rule </w:t>
      </w:r>
      <w:r>
        <w:fldChar w:fldCharType="begin"/>
      </w:r>
      <w:r>
        <w:instrText xml:space="preserve"> REF _Ref62556881 \w \h  \* MERGEFORMAT </w:instrText>
      </w:r>
      <w:r>
        <w:fldChar w:fldCharType="separate"/>
      </w:r>
      <w:r w:rsidR="00561584">
        <w:t>13</w:t>
      </w:r>
      <w:r>
        <w:fldChar w:fldCharType="end"/>
      </w:r>
      <w:r w:rsidR="00120056">
        <w:t>,</w:t>
      </w:r>
      <w:r>
        <w:t xml:space="preserve"> be exercised until the latest of:</w:t>
      </w:r>
      <w:bookmarkEnd w:id="122"/>
    </w:p>
    <w:p w14:paraId="1AF82FD1" w14:textId="77777777" w:rsidR="008F198B" w:rsidRDefault="00924F52" w:rsidP="00112B16">
      <w:pPr>
        <w:pStyle w:val="DLMain3111NumberedText"/>
        <w:ind w:left="1531"/>
      </w:pPr>
      <w:r>
        <w:t xml:space="preserve">the date that is six months after the Release </w:t>
      </w:r>
      <w:proofErr w:type="gramStart"/>
      <w:r>
        <w:t>Date;</w:t>
      </w:r>
      <w:proofErr w:type="gramEnd"/>
    </w:p>
    <w:p w14:paraId="3E4F28E3" w14:textId="77777777" w:rsidR="008F198B" w:rsidRDefault="00924F52" w:rsidP="00112B16">
      <w:pPr>
        <w:pStyle w:val="DLMain3111NumberedText"/>
        <w:ind w:left="1531"/>
      </w:pPr>
      <w:r>
        <w:t>the date that is six months after the Participant’s cessation of office or employment; and</w:t>
      </w:r>
    </w:p>
    <w:p w14:paraId="7DE05CA2" w14:textId="688CFFC2" w:rsidR="008F198B" w:rsidRDefault="00924F52" w:rsidP="00112B16">
      <w:pPr>
        <w:pStyle w:val="DLMain3111NumberedText"/>
        <w:ind w:left="1531"/>
      </w:pPr>
      <w:r>
        <w:t xml:space="preserve">where the Participant ceased to hold office or employment with a Group Member </w:t>
      </w:r>
      <w:proofErr w:type="gramStart"/>
      <w:r w:rsidR="00B468EB">
        <w:t xml:space="preserve">as a result </w:t>
      </w:r>
      <w:r>
        <w:t>of</w:t>
      </w:r>
      <w:proofErr w:type="gramEnd"/>
      <w:r>
        <w:t xml:space="preserve"> their death, the date that is twelve months after the date of the Participant’s death,</w:t>
      </w:r>
    </w:p>
    <w:p w14:paraId="234EC0B1" w14:textId="0AEBF77F"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or</w:t>
      </w:r>
      <w:r w:rsidR="00771F32">
        <w:rPr>
          <w:rFonts w:asciiTheme="minorHAnsi" w:hAnsiTheme="minorHAnsi" w:cstheme="minorHAnsi"/>
          <w:szCs w:val="22"/>
        </w:rPr>
        <w:t xml:space="preserve"> </w:t>
      </w:r>
      <w:r>
        <w:rPr>
          <w:rFonts w:asciiTheme="minorHAnsi" w:hAnsiTheme="minorHAnsi" w:cstheme="minorHAnsi"/>
          <w:szCs w:val="22"/>
        </w:rPr>
        <w:t>such later date as the Board may determine, after which time it will lapse.</w:t>
      </w:r>
    </w:p>
    <w:p w14:paraId="1F431A4C" w14:textId="77777777" w:rsidR="008F198B" w:rsidRPr="00D14BF0" w:rsidRDefault="00924F52">
      <w:pPr>
        <w:pStyle w:val="DLBodyTextmargin"/>
        <w:rPr>
          <w:b/>
          <w:bCs/>
          <w:i/>
          <w:iCs/>
        </w:rPr>
      </w:pPr>
      <w:r w:rsidRPr="00D14BF0">
        <w:rPr>
          <w:b/>
          <w:bCs/>
          <w:i/>
          <w:iCs/>
        </w:rPr>
        <w:t>Meaning of cessation of employment</w:t>
      </w:r>
    </w:p>
    <w:p w14:paraId="6C54A0D6" w14:textId="77777777" w:rsidR="008F198B" w:rsidRDefault="00924F52">
      <w:pPr>
        <w:pStyle w:val="DLMain211NumberedText"/>
      </w:pPr>
      <w:r>
        <w:t>For the purposes of the Plan, no person will be treated as ceasing to hold office or employment with a Group Member until that person no longer holds:</w:t>
      </w:r>
    </w:p>
    <w:p w14:paraId="05AB19AC" w14:textId="77777777" w:rsidR="008F198B" w:rsidRDefault="00924F52" w:rsidP="00112B16">
      <w:pPr>
        <w:pStyle w:val="DLMain3111NumberedText"/>
        <w:ind w:left="1531"/>
      </w:pPr>
      <w:r>
        <w:t>an office or employment; or</w:t>
      </w:r>
    </w:p>
    <w:p w14:paraId="10048C91" w14:textId="043CAEDD" w:rsidR="008F198B" w:rsidRDefault="00924F52" w:rsidP="00112B16">
      <w:pPr>
        <w:pStyle w:val="DLMain3111NumberedText"/>
        <w:ind w:left="1531"/>
      </w:pPr>
      <w:bookmarkStart w:id="123" w:name="_Ref121835297"/>
      <w:r>
        <w:t xml:space="preserve">a right to return to </w:t>
      </w:r>
      <w:r w:rsidR="00FF608D">
        <w:t>an office or employment</w:t>
      </w:r>
      <w:bookmarkEnd w:id="123"/>
      <w:r w:rsidR="00FF608D">
        <w:t xml:space="preserve"> </w:t>
      </w:r>
    </w:p>
    <w:p w14:paraId="1991492E" w14:textId="5B56577A"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 xml:space="preserve">with any Group Member, unless the Board determines that a person will be treated as ceasing to hold office or employment with a Group Member on </w:t>
      </w:r>
      <w:r w:rsidR="00FF608D">
        <w:rPr>
          <w:rFonts w:asciiTheme="minorHAnsi" w:hAnsiTheme="minorHAnsi" w:cstheme="minorHAnsi"/>
          <w:szCs w:val="22"/>
        </w:rPr>
        <w:t xml:space="preserve">an earlier date, not being earlier than </w:t>
      </w:r>
      <w:r>
        <w:rPr>
          <w:rFonts w:asciiTheme="minorHAnsi" w:hAnsiTheme="minorHAnsi" w:cstheme="minorHAnsi"/>
          <w:szCs w:val="22"/>
        </w:rPr>
        <w:t>the date such person gives or receives notice of termination of office or employment.</w:t>
      </w:r>
    </w:p>
    <w:p w14:paraId="75B12D85" w14:textId="77777777" w:rsidR="008F198B" w:rsidRPr="00D14BF0" w:rsidRDefault="00924F52">
      <w:pPr>
        <w:pStyle w:val="DLBodyTextmargin"/>
        <w:rPr>
          <w:b/>
          <w:bCs/>
          <w:i/>
          <w:iCs/>
        </w:rPr>
      </w:pPr>
      <w:r w:rsidRPr="00D14BF0">
        <w:rPr>
          <w:b/>
          <w:bCs/>
          <w:i/>
          <w:iCs/>
        </w:rPr>
        <w:t>Leavers – shareholding requirement</w:t>
      </w:r>
    </w:p>
    <w:p w14:paraId="292C2FEB" w14:textId="57C7BE1A" w:rsidR="008F198B" w:rsidRDefault="00924F52">
      <w:pPr>
        <w:pStyle w:val="DLMain211NumberedText"/>
      </w:pPr>
      <w:bookmarkStart w:id="124" w:name="_Ref62631655"/>
      <w:r>
        <w:lastRenderedPageBreak/>
        <w:t xml:space="preserve">The Board may determine that any Award held by a Participant after </w:t>
      </w:r>
      <w:r w:rsidR="00895676">
        <w:t xml:space="preserve">they have </w:t>
      </w:r>
      <w:r>
        <w:t>ceased to hold office or employment with a Group Member will lapse if the Participant fails to abide by any applicable Shareholding Requirement.</w:t>
      </w:r>
      <w:bookmarkEnd w:id="124"/>
    </w:p>
    <w:p w14:paraId="1F3713BA" w14:textId="65F8A803" w:rsidR="008F198B" w:rsidRPr="000E68E5" w:rsidRDefault="00924F52">
      <w:pPr>
        <w:pStyle w:val="DLBodyTextmargin"/>
        <w:rPr>
          <w:b/>
          <w:bCs/>
        </w:rPr>
      </w:pPr>
      <w:r w:rsidRPr="000E68E5">
        <w:rPr>
          <w:b/>
          <w:bCs/>
          <w:i/>
          <w:iCs/>
        </w:rPr>
        <w:t>Leavers – post-cessation change in circumstances</w:t>
      </w:r>
      <w:r w:rsidR="00DA7C3C">
        <w:rPr>
          <w:rStyle w:val="FootnoteReference"/>
          <w:b/>
          <w:bCs/>
          <w:i/>
          <w:iCs/>
        </w:rPr>
        <w:footnoteReference w:id="3"/>
      </w:r>
    </w:p>
    <w:p w14:paraId="1EFC99BE" w14:textId="15FCCF27" w:rsidR="008F198B" w:rsidRPr="000E68E5" w:rsidRDefault="00924F52">
      <w:pPr>
        <w:pStyle w:val="DLMain211NumberedText"/>
      </w:pPr>
      <w:bookmarkStart w:id="125" w:name="_Ref62631656"/>
      <w:r w:rsidRPr="000E68E5">
        <w:t>If an Award continues in accordance with rule</w:t>
      </w:r>
      <w:r w:rsidR="00076868">
        <w:t xml:space="preserve"> </w:t>
      </w:r>
      <w:r w:rsidRPr="000E68E5">
        <w:fldChar w:fldCharType="begin"/>
      </w:r>
      <w:r w:rsidRPr="000E68E5">
        <w:instrText xml:space="preserve"> REF _Ref62556557 \r \h  \* MERGEFORMAT </w:instrText>
      </w:r>
      <w:r w:rsidRPr="000E68E5">
        <w:fldChar w:fldCharType="separate"/>
      </w:r>
      <w:r w:rsidR="00561584">
        <w:t>12.2</w:t>
      </w:r>
      <w:r w:rsidRPr="000E68E5">
        <w:fldChar w:fldCharType="end"/>
      </w:r>
      <w:r w:rsidRPr="000E68E5">
        <w:t xml:space="preserve"> following a Participant ceasing to hold office or employment with a Group Member, the Board may:</w:t>
      </w:r>
      <w:bookmarkEnd w:id="125"/>
    </w:p>
    <w:p w14:paraId="5BA2D953" w14:textId="5FC8C7D3" w:rsidR="008F198B" w:rsidRPr="000E68E5" w:rsidRDefault="00924F52" w:rsidP="00112B16">
      <w:pPr>
        <w:pStyle w:val="DLMain3111NumberedText"/>
        <w:ind w:left="1531"/>
        <w:rPr>
          <w:color w:val="000000"/>
        </w:rPr>
      </w:pPr>
      <w:bookmarkStart w:id="126" w:name="_Ref62551813"/>
      <w:r w:rsidRPr="000E68E5">
        <w:t xml:space="preserve">require the Participant to confirm, in such form and at such time or times as the Board requires that in the period between the date of cessation and the </w:t>
      </w:r>
      <w:r w:rsidR="00B468EB" w:rsidRPr="000E68E5">
        <w:t xml:space="preserve">date on which the Award Vests </w:t>
      </w:r>
      <w:r w:rsidRPr="000E68E5">
        <w:t>they have not started</w:t>
      </w:r>
      <w:r w:rsidR="004676E0" w:rsidRPr="000E68E5">
        <w:t xml:space="preserve"> </w:t>
      </w:r>
      <w:r w:rsidRPr="000E68E5">
        <w:t xml:space="preserve">or agreed to start employment with, or otherwise to provide services to, any other </w:t>
      </w:r>
      <w:proofErr w:type="gramStart"/>
      <w:r w:rsidRPr="000E68E5">
        <w:t>person;</w:t>
      </w:r>
      <w:bookmarkEnd w:id="126"/>
      <w:proofErr w:type="gramEnd"/>
    </w:p>
    <w:p w14:paraId="1178340D" w14:textId="0D2B76B8" w:rsidR="00413727" w:rsidRDefault="00924F52" w:rsidP="00112B16">
      <w:pPr>
        <w:pStyle w:val="DLMain3111NumberedText"/>
        <w:ind w:left="1531"/>
      </w:pPr>
      <w:r w:rsidRPr="000E68E5">
        <w:t xml:space="preserve">make the delivery of any Shares to satisfy the Release of the Award (if it is a Conditional Award) or the exercise of the Award (if it is a Nil-Cost Option) conditional on the Participant giving the confirmation referred to in rule </w:t>
      </w:r>
      <w:r w:rsidRPr="000E68E5">
        <w:fldChar w:fldCharType="begin"/>
      </w:r>
      <w:r w:rsidRPr="000E68E5">
        <w:instrText xml:space="preserve"> REF _Ref62551813 \r \h  \* MERGEFORMAT </w:instrText>
      </w:r>
      <w:r w:rsidRPr="000E68E5">
        <w:fldChar w:fldCharType="separate"/>
      </w:r>
      <w:r w:rsidR="00561584">
        <w:t>12.9.1</w:t>
      </w:r>
      <w:r w:rsidRPr="000E68E5">
        <w:fldChar w:fldCharType="end"/>
      </w:r>
      <w:r w:rsidRPr="000E68E5">
        <w:t>;</w:t>
      </w:r>
    </w:p>
    <w:p w14:paraId="4B71839B" w14:textId="77777777" w:rsidR="008F198B" w:rsidRPr="000E68E5" w:rsidRDefault="00924F52" w:rsidP="00112B16">
      <w:pPr>
        <w:pStyle w:val="DLMain3111NumberedText"/>
        <w:ind w:left="1531"/>
        <w:rPr>
          <w:color w:val="000000"/>
        </w:rPr>
      </w:pPr>
      <w:r w:rsidRPr="000E68E5">
        <w:t>determine that the Award will lapse if:</w:t>
      </w:r>
    </w:p>
    <w:p w14:paraId="5CD2A394" w14:textId="685106FF" w:rsidR="008F198B" w:rsidRPr="000E68E5" w:rsidRDefault="00924F52">
      <w:pPr>
        <w:pStyle w:val="DLMain4aNumberedText"/>
      </w:pPr>
      <w:r w:rsidRPr="000E68E5">
        <w:t xml:space="preserve">the Participant does not give the confirmation referred to in rule </w:t>
      </w:r>
      <w:r w:rsidRPr="000E68E5">
        <w:fldChar w:fldCharType="begin"/>
      </w:r>
      <w:r w:rsidRPr="000E68E5">
        <w:instrText xml:space="preserve"> REF _Ref62551813 \r \h  \* MERGEFORMAT </w:instrText>
      </w:r>
      <w:r w:rsidRPr="000E68E5">
        <w:fldChar w:fldCharType="separate"/>
      </w:r>
      <w:r w:rsidR="00561584">
        <w:t>12.9.1</w:t>
      </w:r>
      <w:r w:rsidRPr="000E68E5">
        <w:fldChar w:fldCharType="end"/>
      </w:r>
      <w:r w:rsidRPr="000E68E5">
        <w:t>; or</w:t>
      </w:r>
    </w:p>
    <w:p w14:paraId="17DA4F8B" w14:textId="25735926" w:rsidR="008F198B" w:rsidRPr="000E68E5" w:rsidRDefault="00924F52" w:rsidP="008F7DA6">
      <w:pPr>
        <w:pStyle w:val="DLMain4aNumberedText"/>
      </w:pPr>
      <w:r w:rsidRPr="000E68E5">
        <w:t xml:space="preserve">if the </w:t>
      </w:r>
      <w:r w:rsidR="006F0344" w:rsidRPr="000E68E5">
        <w:t>Board</w:t>
      </w:r>
      <w:r w:rsidRPr="000E68E5">
        <w:t xml:space="preserve"> determines that in the period between the date of cessation and the </w:t>
      </w:r>
      <w:r w:rsidR="00B468EB" w:rsidRPr="000E68E5">
        <w:t xml:space="preserve">date on which the Award Vests </w:t>
      </w:r>
      <w:r w:rsidRPr="000E68E5">
        <w:t>the Participant has started or agreed to start employment with, or otherwise to provide services to, any other person.</w:t>
      </w:r>
    </w:p>
    <w:p w14:paraId="2D2A34C1" w14:textId="1ACF14C3" w:rsidR="008F198B" w:rsidRDefault="00924F52">
      <w:pPr>
        <w:pStyle w:val="DLMainHeading11"/>
        <w:rPr>
          <w:rFonts w:asciiTheme="minorHAnsi" w:hAnsiTheme="minorHAnsi" w:cstheme="minorHAnsi"/>
          <w:szCs w:val="22"/>
        </w:rPr>
      </w:pPr>
      <w:bookmarkStart w:id="127" w:name="_Ref62555958"/>
      <w:bookmarkStart w:id="128" w:name="_Ref62556332"/>
      <w:bookmarkStart w:id="129" w:name="_Ref62556382"/>
      <w:bookmarkStart w:id="130" w:name="_Ref62556421"/>
      <w:bookmarkStart w:id="131" w:name="_Ref62556803"/>
      <w:bookmarkStart w:id="132" w:name="_Ref62556881"/>
      <w:bookmarkStart w:id="133" w:name="_Ref62557118"/>
      <w:bookmarkStart w:id="134" w:name="_Ref62557127"/>
      <w:bookmarkStart w:id="135" w:name="_Ref62557168"/>
      <w:bookmarkStart w:id="136" w:name="_Ref63095610"/>
      <w:bookmarkStart w:id="137" w:name="_Toc87514410"/>
      <w:bookmarkStart w:id="138" w:name="_Toc87449568"/>
      <w:bookmarkStart w:id="139" w:name="_Toc127262273"/>
      <w:bookmarkEnd w:id="114"/>
      <w:r>
        <w:rPr>
          <w:rFonts w:asciiTheme="minorHAnsi" w:hAnsiTheme="minorHAnsi" w:cstheme="minorHAnsi"/>
          <w:szCs w:val="22"/>
        </w:rPr>
        <w:t>Corporate events</w:t>
      </w:r>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Theme="minorHAnsi" w:hAnsiTheme="minorHAnsi" w:cstheme="minorHAnsi"/>
          <w:szCs w:val="22"/>
        </w:rPr>
        <w:t xml:space="preserve"> </w:t>
      </w:r>
    </w:p>
    <w:p w14:paraId="47369EDD" w14:textId="77777777" w:rsidR="008F198B" w:rsidRPr="00D14BF0" w:rsidRDefault="00924F52">
      <w:pPr>
        <w:pStyle w:val="DLBodyTextmargin"/>
        <w:rPr>
          <w:b/>
          <w:bCs/>
          <w:i/>
          <w:iCs/>
        </w:rPr>
      </w:pPr>
      <w:r w:rsidRPr="00D14BF0">
        <w:rPr>
          <w:b/>
          <w:bCs/>
          <w:i/>
          <w:iCs/>
        </w:rPr>
        <w:t>General offer and scheme of arrangement</w:t>
      </w:r>
    </w:p>
    <w:p w14:paraId="15795A75" w14:textId="69B18620" w:rsidR="008F198B" w:rsidRDefault="00924F52">
      <w:pPr>
        <w:pStyle w:val="DLMain211NumberedText"/>
      </w:pPr>
      <w:bookmarkStart w:id="140" w:name="_Ref62556944"/>
      <w:r>
        <w:t xml:space="preserve">Where any of the events described in rule </w:t>
      </w:r>
      <w:r>
        <w:fldChar w:fldCharType="begin"/>
      </w:r>
      <w:r>
        <w:instrText xml:space="preserve"> REF _Ref62556899 \w \h  \* MERGEFORMAT </w:instrText>
      </w:r>
      <w:r>
        <w:fldChar w:fldCharType="separate"/>
      </w:r>
      <w:r w:rsidR="00561584">
        <w:t>13.2</w:t>
      </w:r>
      <w:r>
        <w:fldChar w:fldCharType="end"/>
      </w:r>
      <w:r>
        <w:t xml:space="preserve"> occurs, subject to rule </w:t>
      </w:r>
      <w:r>
        <w:fldChar w:fldCharType="begin"/>
      </w:r>
      <w:r>
        <w:instrText xml:space="preserve"> REF _Ref62556914 \w \h  \* MERGEFORMAT </w:instrText>
      </w:r>
      <w:r>
        <w:fldChar w:fldCharType="separate"/>
      </w:r>
      <w:r w:rsidR="00561584">
        <w:t>13.6</w:t>
      </w:r>
      <w:r>
        <w:fldChar w:fldCharType="end"/>
      </w:r>
      <w:r>
        <w:t>:</w:t>
      </w:r>
      <w:bookmarkEnd w:id="140"/>
    </w:p>
    <w:p w14:paraId="6B8FE9A2" w14:textId="6D79B975" w:rsidR="008F198B" w:rsidRDefault="00924F52" w:rsidP="00DE5E54">
      <w:pPr>
        <w:pStyle w:val="DLMain3111NumberedText"/>
        <w:ind w:left="1531"/>
      </w:pPr>
      <w:r>
        <w:t xml:space="preserve">all Awards will Vest in accordance with rule </w:t>
      </w:r>
      <w:r>
        <w:fldChar w:fldCharType="begin"/>
      </w:r>
      <w:r>
        <w:instrText xml:space="preserve"> REF _Ref62556923 \w \h  \* MERGEFORMAT </w:instrText>
      </w:r>
      <w:r>
        <w:fldChar w:fldCharType="separate"/>
      </w:r>
      <w:r w:rsidR="00561584">
        <w:t>13.5</w:t>
      </w:r>
      <w:r>
        <w:fldChar w:fldCharType="end"/>
      </w:r>
      <w:r>
        <w:t xml:space="preserve"> at the time of such </w:t>
      </w:r>
      <w:proofErr w:type="gramStart"/>
      <w:r>
        <w:t>event;</w:t>
      </w:r>
      <w:proofErr w:type="gramEnd"/>
      <w:r>
        <w:t xml:space="preserve"> </w:t>
      </w:r>
    </w:p>
    <w:p w14:paraId="0B02CF5C" w14:textId="5451F4A0" w:rsidR="008F198B" w:rsidRDefault="00924F52" w:rsidP="00DE5E54">
      <w:pPr>
        <w:pStyle w:val="DLMain3111NumberedText"/>
        <w:ind w:left="1531"/>
      </w:pPr>
      <w:r>
        <w:t xml:space="preserve">all Unreleased Awards (including any Award that Vests under rule </w:t>
      </w:r>
      <w:r>
        <w:fldChar w:fldCharType="begin"/>
      </w:r>
      <w:r>
        <w:instrText xml:space="preserve"> REF _Ref62556923 \r \h  \* MERGEFORMAT </w:instrText>
      </w:r>
      <w:r>
        <w:fldChar w:fldCharType="separate"/>
      </w:r>
      <w:r w:rsidR="00561584">
        <w:t>13.5</w:t>
      </w:r>
      <w:r>
        <w:fldChar w:fldCharType="end"/>
      </w:r>
      <w:r>
        <w:t>) will be Released at the time of such event; and</w:t>
      </w:r>
    </w:p>
    <w:p w14:paraId="05D9B84B" w14:textId="2FA358F0" w:rsidR="008F198B" w:rsidRDefault="00924F52" w:rsidP="00DE5E54">
      <w:pPr>
        <w:pStyle w:val="DLMain3111NumberedText"/>
        <w:ind w:left="1531"/>
      </w:pPr>
      <w:r>
        <w:t xml:space="preserve">all Nil-Cost Options will (whether they were Released under this rule </w:t>
      </w:r>
      <w:r>
        <w:fldChar w:fldCharType="begin"/>
      </w:r>
      <w:r>
        <w:instrText xml:space="preserve"> REF _Ref62556944 \w \h  \* MERGEFORMAT </w:instrText>
      </w:r>
      <w:r>
        <w:fldChar w:fldCharType="separate"/>
      </w:r>
      <w:r w:rsidR="00561584">
        <w:t>13.1</w:t>
      </w:r>
      <w:r>
        <w:fldChar w:fldCharType="end"/>
      </w:r>
      <w:r>
        <w:t xml:space="preserve"> or earlier) lapse after a period of one month (or such other period as the Board may determine) from the date of the relevant event. </w:t>
      </w:r>
    </w:p>
    <w:p w14:paraId="0C7FCDBF" w14:textId="627ADE0A" w:rsidR="008F198B" w:rsidRDefault="00924F52">
      <w:pPr>
        <w:pStyle w:val="DLMain211NumberedText"/>
      </w:pPr>
      <w:bookmarkStart w:id="141" w:name="_Ref62556899"/>
      <w:r>
        <w:t xml:space="preserve">The events referred to in rule </w:t>
      </w:r>
      <w:r>
        <w:fldChar w:fldCharType="begin"/>
      </w:r>
      <w:r>
        <w:instrText xml:space="preserve"> REF _Ref62556944 \w \h  \* MERGEFORMAT </w:instrText>
      </w:r>
      <w:r>
        <w:fldChar w:fldCharType="separate"/>
      </w:r>
      <w:r w:rsidR="00561584">
        <w:t>13.1</w:t>
      </w:r>
      <w:r>
        <w:fldChar w:fldCharType="end"/>
      </w:r>
      <w:r>
        <w:t xml:space="preserve"> are:</w:t>
      </w:r>
      <w:bookmarkEnd w:id="141"/>
    </w:p>
    <w:p w14:paraId="1E04CA37" w14:textId="77777777" w:rsidR="008F198B" w:rsidRDefault="00924F52" w:rsidP="00112B16">
      <w:pPr>
        <w:pStyle w:val="DLMain3111NumberedText"/>
        <w:ind w:left="1531"/>
      </w:pPr>
      <w:r>
        <w:t>any person (either alone or together with any person acting in concert with them):</w:t>
      </w:r>
    </w:p>
    <w:p w14:paraId="38CE71CE" w14:textId="77777777" w:rsidR="008F198B" w:rsidRDefault="00924F52">
      <w:pPr>
        <w:pStyle w:val="DLMain4aNumberedText"/>
      </w:pPr>
      <w:r>
        <w:t xml:space="preserve">obtaining Control of the Company </w:t>
      </w:r>
      <w:proofErr w:type="gramStart"/>
      <w:r>
        <w:t>as a result of</w:t>
      </w:r>
      <w:proofErr w:type="gramEnd"/>
      <w:r>
        <w:t xml:space="preserve"> making a general offer to acquire Shares; or</w:t>
      </w:r>
    </w:p>
    <w:p w14:paraId="62F0ACCC" w14:textId="77777777" w:rsidR="008F198B" w:rsidRDefault="00924F52">
      <w:pPr>
        <w:pStyle w:val="DLMain4aNumberedText"/>
      </w:pPr>
      <w:r>
        <w:lastRenderedPageBreak/>
        <w:t xml:space="preserve">already having Control of the Company, making an offer to acquire </w:t>
      </w:r>
      <w:proofErr w:type="gramStart"/>
      <w:r>
        <w:t>all of</w:t>
      </w:r>
      <w:proofErr w:type="gramEnd"/>
      <w:r>
        <w:t xml:space="preserve"> the Shares other than those which are already owned by them,</w:t>
      </w:r>
    </w:p>
    <w:p w14:paraId="4621FA75" w14:textId="77777777" w:rsidR="008F198B" w:rsidRDefault="00924F52">
      <w:pPr>
        <w:pStyle w:val="DLBodyText2use"/>
        <w:numPr>
          <w:ilvl w:val="2"/>
          <w:numId w:val="10"/>
        </w:numPr>
        <w:rPr>
          <w:rFonts w:asciiTheme="minorHAnsi" w:hAnsiTheme="minorHAnsi" w:cstheme="minorHAnsi"/>
          <w:szCs w:val="22"/>
        </w:rPr>
      </w:pPr>
      <w:r>
        <w:rPr>
          <w:rFonts w:asciiTheme="minorHAnsi" w:hAnsiTheme="minorHAnsi" w:cstheme="minorHAnsi"/>
          <w:szCs w:val="22"/>
        </w:rPr>
        <w:t>and such offer becoming wholly unconditional; and</w:t>
      </w:r>
    </w:p>
    <w:p w14:paraId="20922702" w14:textId="77777777" w:rsidR="008F198B" w:rsidRDefault="00924F52" w:rsidP="00112B16">
      <w:pPr>
        <w:pStyle w:val="DLMain3111NumberedText"/>
        <w:ind w:left="1531"/>
      </w:pPr>
      <w:bookmarkStart w:id="142" w:name="_Ref125705102"/>
      <w:r>
        <w:t>a compromise or arrangement in accordance with either section 899 or 901F of the Companies Act 2006 for the purposes of a change of Control of the Company, being sanctioned by the Court.</w:t>
      </w:r>
      <w:bookmarkEnd w:id="142"/>
      <w:r>
        <w:t xml:space="preserve"> </w:t>
      </w:r>
    </w:p>
    <w:p w14:paraId="21EF3CAA" w14:textId="77777777" w:rsidR="008F198B" w:rsidRPr="00D14BF0" w:rsidRDefault="00924F52">
      <w:pPr>
        <w:pStyle w:val="DLBodyTextmargin"/>
        <w:rPr>
          <w:b/>
          <w:bCs/>
          <w:i/>
          <w:iCs/>
        </w:rPr>
      </w:pPr>
      <w:r w:rsidRPr="00D14BF0">
        <w:rPr>
          <w:b/>
          <w:bCs/>
          <w:i/>
          <w:iCs/>
        </w:rPr>
        <w:t>Winding up</w:t>
      </w:r>
    </w:p>
    <w:p w14:paraId="71F6FD6D" w14:textId="77777777" w:rsidR="008F198B" w:rsidRDefault="00924F52">
      <w:pPr>
        <w:pStyle w:val="DLMain211NumberedText"/>
      </w:pPr>
      <w:bookmarkStart w:id="143" w:name="_Ref125696073"/>
      <w:r>
        <w:t>On the passing of a resolution for the voluntary winding-up or the making of an order for the compulsory winding up of the Company:</w:t>
      </w:r>
      <w:bookmarkEnd w:id="143"/>
    </w:p>
    <w:p w14:paraId="2B653D3A" w14:textId="77777777" w:rsidR="008F198B" w:rsidRDefault="00924F52" w:rsidP="00112B16">
      <w:pPr>
        <w:pStyle w:val="DLMain3111NumberedText"/>
        <w:ind w:left="1531"/>
      </w:pPr>
      <w:r>
        <w:t>the Board will determine whether Unvested Awards will:</w:t>
      </w:r>
    </w:p>
    <w:p w14:paraId="65EAB302" w14:textId="3EE328D9" w:rsidR="008F198B" w:rsidRDefault="00924F52">
      <w:pPr>
        <w:pStyle w:val="DLMain4aNumberedText"/>
      </w:pPr>
      <w:r>
        <w:t xml:space="preserve">Vest in accordance with rule </w:t>
      </w:r>
      <w:r>
        <w:fldChar w:fldCharType="begin"/>
      </w:r>
      <w:r>
        <w:instrText xml:space="preserve"> REF _Ref62556923 \w \h  \* MERGEFORMAT </w:instrText>
      </w:r>
      <w:r>
        <w:fldChar w:fldCharType="separate"/>
      </w:r>
      <w:r w:rsidR="00561584">
        <w:t>13.5</w:t>
      </w:r>
      <w:r>
        <w:fldChar w:fldCharType="end"/>
      </w:r>
      <w:r>
        <w:t xml:space="preserve">; or </w:t>
      </w:r>
    </w:p>
    <w:p w14:paraId="77E244DD" w14:textId="77777777" w:rsidR="008F198B" w:rsidRDefault="00924F52">
      <w:pPr>
        <w:pStyle w:val="DLMain4aNumberedText"/>
      </w:pPr>
      <w:proofErr w:type="gramStart"/>
      <w:r>
        <w:t>lapse;</w:t>
      </w:r>
      <w:proofErr w:type="gramEnd"/>
    </w:p>
    <w:p w14:paraId="3E78DD21" w14:textId="233EA8BF" w:rsidR="008F198B" w:rsidRDefault="00924F52" w:rsidP="00DE5E54">
      <w:pPr>
        <w:pStyle w:val="DLMain3111NumberedText"/>
        <w:ind w:left="1531"/>
      </w:pPr>
      <w:bookmarkStart w:id="144" w:name="_Ref62557019"/>
      <w:r>
        <w:t xml:space="preserve">any Unreleased Awards (including any Awards that Vest under rule </w:t>
      </w:r>
      <w:r>
        <w:fldChar w:fldCharType="begin"/>
      </w:r>
      <w:r>
        <w:instrText xml:space="preserve"> REF _Ref62556923 \w \h  \* MERGEFORMAT </w:instrText>
      </w:r>
      <w:r>
        <w:fldChar w:fldCharType="separate"/>
      </w:r>
      <w:r w:rsidR="00561584">
        <w:t>13.5</w:t>
      </w:r>
      <w:r>
        <w:fldChar w:fldCharType="end"/>
      </w:r>
      <w:r>
        <w:t>) will be Released; and</w:t>
      </w:r>
      <w:bookmarkEnd w:id="144"/>
    </w:p>
    <w:p w14:paraId="3DC804CB" w14:textId="625FD8E7" w:rsidR="008F198B" w:rsidRDefault="00924F52" w:rsidP="00DE5E54">
      <w:pPr>
        <w:pStyle w:val="DLMain3111NumberedText"/>
        <w:ind w:left="1531"/>
      </w:pPr>
      <w:r>
        <w:t xml:space="preserve">the Board will determine the </w:t>
      </w:r>
      <w:proofErr w:type="gramStart"/>
      <w:r>
        <w:t>period of time</w:t>
      </w:r>
      <w:proofErr w:type="gramEnd"/>
      <w:r>
        <w:t xml:space="preserve"> during which any Nil-Cost Option (whether it was Released under rule </w:t>
      </w:r>
      <w:r>
        <w:fldChar w:fldCharType="begin"/>
      </w:r>
      <w:r>
        <w:instrText xml:space="preserve"> REF _Ref62557019 \w \h  \* MERGEFORMAT </w:instrText>
      </w:r>
      <w:r>
        <w:fldChar w:fldCharType="separate"/>
      </w:r>
      <w:r w:rsidR="00561584">
        <w:t>13.3.2</w:t>
      </w:r>
      <w:r>
        <w:fldChar w:fldCharType="end"/>
      </w:r>
      <w:r>
        <w:t xml:space="preserve"> or earlier) may be exercised after which time it will lapse.</w:t>
      </w:r>
    </w:p>
    <w:p w14:paraId="3D6CB65D" w14:textId="77777777" w:rsidR="008F198B" w:rsidRPr="00D14BF0" w:rsidRDefault="00924F52">
      <w:pPr>
        <w:pStyle w:val="DLBodyTextmargin"/>
        <w:rPr>
          <w:b/>
          <w:bCs/>
          <w:i/>
          <w:iCs/>
        </w:rPr>
      </w:pPr>
      <w:r w:rsidRPr="00D14BF0">
        <w:rPr>
          <w:b/>
          <w:bCs/>
          <w:i/>
          <w:iCs/>
        </w:rPr>
        <w:t>Other events</w:t>
      </w:r>
    </w:p>
    <w:p w14:paraId="0E9CE6BA" w14:textId="77777777" w:rsidR="008F198B" w:rsidRDefault="00924F52">
      <w:pPr>
        <w:pStyle w:val="DLMain211NumberedText"/>
      </w:pPr>
      <w:r>
        <w:t xml:space="preserve">If the Company is or may be affected by any variation of the share capital of the Company, a demerger, delisting, special </w:t>
      </w:r>
      <w:proofErr w:type="gramStart"/>
      <w:r>
        <w:t>dividend</w:t>
      </w:r>
      <w:proofErr w:type="gramEnd"/>
      <w:r>
        <w:t xml:space="preserve"> or other event that, in the opinion of the Board, may materially affect the current or future value of Shares, the Board may determine: </w:t>
      </w:r>
    </w:p>
    <w:p w14:paraId="344C385A" w14:textId="317C981D" w:rsidR="008F198B" w:rsidRDefault="00924F52" w:rsidP="00DE5E54">
      <w:pPr>
        <w:pStyle w:val="DLMain3111NumberedText"/>
        <w:ind w:left="1531"/>
      </w:pPr>
      <w:r>
        <w:t xml:space="preserve">that any Unvested Award will Vest in accordance with rule </w:t>
      </w:r>
      <w:r>
        <w:fldChar w:fldCharType="begin"/>
      </w:r>
      <w:r>
        <w:instrText xml:space="preserve"> REF _Ref62556923 \w \h  \* MERGEFORMAT </w:instrText>
      </w:r>
      <w:r>
        <w:fldChar w:fldCharType="separate"/>
      </w:r>
      <w:r w:rsidR="00561584">
        <w:t>13.5</w:t>
      </w:r>
      <w:r>
        <w:fldChar w:fldCharType="end"/>
      </w:r>
      <w:r>
        <w:t>; and</w:t>
      </w:r>
    </w:p>
    <w:p w14:paraId="6B1A92CF" w14:textId="3842AB0E" w:rsidR="008F198B" w:rsidRDefault="00924F52" w:rsidP="00DE5E54">
      <w:pPr>
        <w:pStyle w:val="DLMain3111NumberedText"/>
        <w:ind w:left="1531"/>
      </w:pPr>
      <w:bookmarkStart w:id="145" w:name="_Ref62557048"/>
      <w:r>
        <w:t xml:space="preserve">that any Unreleased Award (including any Award that Vests </w:t>
      </w:r>
      <w:r w:rsidR="00FB295A">
        <w:t>in accordance with</w:t>
      </w:r>
      <w:r>
        <w:t xml:space="preserve"> rule </w:t>
      </w:r>
      <w:r>
        <w:fldChar w:fldCharType="begin"/>
      </w:r>
      <w:r>
        <w:instrText xml:space="preserve"> REF _Ref62556923 \w \h  \* MERGEFORMAT </w:instrText>
      </w:r>
      <w:r>
        <w:fldChar w:fldCharType="separate"/>
      </w:r>
      <w:r w:rsidR="00561584">
        <w:t>13.5</w:t>
      </w:r>
      <w:r>
        <w:fldChar w:fldCharType="end"/>
      </w:r>
      <w:r>
        <w:t xml:space="preserve">) will be Released at the time of such </w:t>
      </w:r>
      <w:proofErr w:type="gramStart"/>
      <w:r>
        <w:t>event;</w:t>
      </w:r>
      <w:bookmarkEnd w:id="145"/>
      <w:proofErr w:type="gramEnd"/>
    </w:p>
    <w:p w14:paraId="757EFF4A" w14:textId="1ED71D28" w:rsidR="008F198B" w:rsidRDefault="00924F52" w:rsidP="00DE5E54">
      <w:pPr>
        <w:pStyle w:val="DLMain3111NumberedText"/>
        <w:ind w:left="1531"/>
      </w:pPr>
      <w:r>
        <w:t xml:space="preserve">the </w:t>
      </w:r>
      <w:proofErr w:type="gramStart"/>
      <w:r>
        <w:t>period of time</w:t>
      </w:r>
      <w:proofErr w:type="gramEnd"/>
      <w:r>
        <w:t xml:space="preserve"> during which any Nil-Cost Option (whether it was Released under rule </w:t>
      </w:r>
      <w:r>
        <w:fldChar w:fldCharType="begin"/>
      </w:r>
      <w:r>
        <w:instrText xml:space="preserve"> REF _Ref62557048 \w \h  \* MERGEFORMAT </w:instrText>
      </w:r>
      <w:r>
        <w:fldChar w:fldCharType="separate"/>
      </w:r>
      <w:r w:rsidR="00561584">
        <w:t>13.4.2</w:t>
      </w:r>
      <w:r>
        <w:fldChar w:fldCharType="end"/>
      </w:r>
      <w:r>
        <w:t xml:space="preserve"> or earlier) may be exercised, after which time it will lapse.</w:t>
      </w:r>
    </w:p>
    <w:p w14:paraId="2414AFE6" w14:textId="77777777" w:rsidR="008F198B" w:rsidRPr="00D14BF0" w:rsidRDefault="00924F52">
      <w:pPr>
        <w:pStyle w:val="DLBodyTextmargin"/>
        <w:rPr>
          <w:b/>
          <w:bCs/>
          <w:i/>
          <w:iCs/>
        </w:rPr>
      </w:pPr>
      <w:r w:rsidRPr="00D14BF0">
        <w:rPr>
          <w:b/>
          <w:bCs/>
          <w:i/>
          <w:iCs/>
        </w:rPr>
        <w:t>Vesting level</w:t>
      </w:r>
    </w:p>
    <w:p w14:paraId="48ACC154" w14:textId="19216231" w:rsidR="008F198B" w:rsidRDefault="00924F52">
      <w:pPr>
        <w:pStyle w:val="DLMain211NumberedText"/>
      </w:pPr>
      <w:bookmarkStart w:id="146" w:name="_Ref62556923"/>
      <w:r>
        <w:t xml:space="preserve">Any Award will Vest </w:t>
      </w:r>
      <w:r w:rsidR="00851E07">
        <w:t>in accordance with</w:t>
      </w:r>
      <w:r>
        <w:t xml:space="preserve"> this rule </w:t>
      </w:r>
      <w:r>
        <w:fldChar w:fldCharType="begin"/>
      </w:r>
      <w:r>
        <w:instrText xml:space="preserve"> REF _Ref62556923 \w \h  \* MERGEFORMAT </w:instrText>
      </w:r>
      <w:r>
        <w:fldChar w:fldCharType="separate"/>
      </w:r>
      <w:r w:rsidR="00561584">
        <w:t>13.5</w:t>
      </w:r>
      <w:r>
        <w:fldChar w:fldCharType="end"/>
      </w:r>
      <w:r>
        <w:t xml:space="preserve"> to the extent determined by the Board, </w:t>
      </w:r>
      <w:proofErr w:type="gramStart"/>
      <w:r>
        <w:t>taking into account</w:t>
      </w:r>
      <w:proofErr w:type="gramEnd"/>
      <w:r>
        <w:t>:</w:t>
      </w:r>
      <w:bookmarkEnd w:id="146"/>
    </w:p>
    <w:p w14:paraId="268184E4" w14:textId="06730C3A" w:rsidR="008F198B" w:rsidRDefault="00924F52" w:rsidP="00112B16">
      <w:pPr>
        <w:pStyle w:val="DLMain3111NumberedText"/>
        <w:ind w:left="1531"/>
      </w:pPr>
      <w:r>
        <w:t xml:space="preserve">in the case of an Award subject to a Performance Condition, the extent to which any Performance Condition has, in the Board’s opinion, been satisfied at the time of the relevant </w:t>
      </w:r>
      <w:proofErr w:type="gramStart"/>
      <w:r>
        <w:t>event;</w:t>
      </w:r>
      <w:proofErr w:type="gramEnd"/>
    </w:p>
    <w:p w14:paraId="51D3DC58" w14:textId="12383657" w:rsidR="008F198B" w:rsidRDefault="00924F52" w:rsidP="00DE5E54">
      <w:pPr>
        <w:pStyle w:val="DLMain3111NumberedText"/>
        <w:ind w:left="1531"/>
      </w:pPr>
      <w:bookmarkStart w:id="147" w:name="_Ref62557066"/>
      <w:r>
        <w:t xml:space="preserve">in the case of any Award, whether it is appropriate to adjust (including by reducing to nil) the extent to which the Award would (but for this rule </w:t>
      </w:r>
      <w:r>
        <w:fldChar w:fldCharType="begin"/>
      </w:r>
      <w:r>
        <w:instrText xml:space="preserve"> REF _Ref62557066 \w \h  \* MERGEFORMAT </w:instrText>
      </w:r>
      <w:r>
        <w:fldChar w:fldCharType="separate"/>
      </w:r>
      <w:r w:rsidR="00561584">
        <w:t>13.5.2</w:t>
      </w:r>
      <w:r>
        <w:fldChar w:fldCharType="end"/>
      </w:r>
      <w:r>
        <w:t xml:space="preserve">) Vest, if it </w:t>
      </w:r>
      <w:r>
        <w:lastRenderedPageBreak/>
        <w:t xml:space="preserve">considers that rule </w:t>
      </w:r>
      <w:r w:rsidR="00851E07">
        <w:fldChar w:fldCharType="begin"/>
      </w:r>
      <w:r w:rsidR="00851E07">
        <w:instrText xml:space="preserve"> REF _Ref144809750 \r \h </w:instrText>
      </w:r>
      <w:r w:rsidR="00851E07">
        <w:fldChar w:fldCharType="separate"/>
      </w:r>
      <w:r w:rsidR="00561584">
        <w:t>9.2.1</w:t>
      </w:r>
      <w:r w:rsidR="00851E07">
        <w:fldChar w:fldCharType="end"/>
      </w:r>
      <w:r w:rsidRPr="0071585E">
        <w:t>,</w:t>
      </w:r>
      <w:r w:rsidR="009C6F22" w:rsidRPr="0071585E">
        <w:t xml:space="preserve"> </w:t>
      </w:r>
      <w:r w:rsidR="00851E07">
        <w:fldChar w:fldCharType="begin"/>
      </w:r>
      <w:r w:rsidR="00851E07">
        <w:instrText xml:space="preserve"> REF _Ref144809754 \r \h </w:instrText>
      </w:r>
      <w:r w:rsidR="00851E07">
        <w:fldChar w:fldCharType="separate"/>
      </w:r>
      <w:r w:rsidR="00561584">
        <w:t>9.2.2</w:t>
      </w:r>
      <w:r w:rsidR="00851E07">
        <w:fldChar w:fldCharType="end"/>
      </w:r>
      <w:r w:rsidR="009C6F22" w:rsidRPr="0071585E">
        <w:t>,</w:t>
      </w:r>
      <w:r w:rsidRPr="0071585E">
        <w:t xml:space="preserve"> </w:t>
      </w:r>
      <w:r w:rsidR="008A209D">
        <w:t xml:space="preserve">or </w:t>
      </w:r>
      <w:r w:rsidR="00851E07">
        <w:fldChar w:fldCharType="begin"/>
      </w:r>
      <w:r w:rsidR="00851E07">
        <w:instrText xml:space="preserve"> REF _Ref144809758 \r \h </w:instrText>
      </w:r>
      <w:r w:rsidR="00851E07">
        <w:fldChar w:fldCharType="separate"/>
      </w:r>
      <w:r w:rsidR="00561584">
        <w:t>9.2.3</w:t>
      </w:r>
      <w:r w:rsidR="00851E07">
        <w:fldChar w:fldCharType="end"/>
      </w:r>
      <w:r w:rsidRPr="0071585E">
        <w:t xml:space="preserve"> </w:t>
      </w:r>
      <w:r w:rsidRPr="00112B16">
        <w:t>applies</w:t>
      </w:r>
      <w:r>
        <w:t>, taking into account such factors as the Board considers relevant;</w:t>
      </w:r>
      <w:bookmarkEnd w:id="147"/>
    </w:p>
    <w:p w14:paraId="47B8FAAE" w14:textId="1481FA6E" w:rsidR="008F198B" w:rsidRDefault="00924F52" w:rsidP="00112B16">
      <w:pPr>
        <w:pStyle w:val="DLMain3111NumberedText"/>
        <w:ind w:left="1531"/>
      </w:pPr>
      <w:r>
        <w:t>if a Participant no longer holds office or employment with a Group Member at the time of the relevant event, the proportion of the Vesting Period that had elapsed at the date of their cessation of office or employment (unless the Board determines otherwise); and</w:t>
      </w:r>
    </w:p>
    <w:p w14:paraId="1E75AF78" w14:textId="5F063AB8" w:rsidR="008F198B" w:rsidRDefault="00924F52" w:rsidP="00112B16">
      <w:pPr>
        <w:pStyle w:val="DLMain3111NumberedText"/>
        <w:ind w:left="1531"/>
      </w:pPr>
      <w:r>
        <w:t>if a Participant continues to hold office or employment with a Group Member at the time of the relevant event, the proportion of the Vesting Period that has elapsed on the date of the relevant event (unless the Board determines otherwise),</w:t>
      </w:r>
    </w:p>
    <w:p w14:paraId="23D9424C" w14:textId="77777777" w:rsidR="008F198B" w:rsidRDefault="00924F52">
      <w:pPr>
        <w:pStyle w:val="DLBodyText2use"/>
        <w:ind w:left="680"/>
        <w:rPr>
          <w:rFonts w:asciiTheme="minorHAnsi" w:hAnsiTheme="minorHAnsi" w:cstheme="minorHAnsi"/>
          <w:szCs w:val="22"/>
        </w:rPr>
      </w:pPr>
      <w:r>
        <w:rPr>
          <w:rFonts w:asciiTheme="minorHAnsi" w:hAnsiTheme="minorHAnsi" w:cstheme="minorHAnsi"/>
          <w:szCs w:val="22"/>
        </w:rPr>
        <w:t>and any part of the Award that does not Vest will lapse immediately.</w:t>
      </w:r>
    </w:p>
    <w:p w14:paraId="60D11DD2" w14:textId="77777777" w:rsidR="008F198B" w:rsidRPr="00D14BF0" w:rsidRDefault="00924F52">
      <w:pPr>
        <w:pStyle w:val="DLBodyTextmargin"/>
        <w:rPr>
          <w:b/>
          <w:bCs/>
          <w:i/>
          <w:iCs/>
        </w:rPr>
      </w:pPr>
      <w:r w:rsidRPr="00D14BF0">
        <w:rPr>
          <w:b/>
          <w:bCs/>
          <w:i/>
          <w:iCs/>
        </w:rPr>
        <w:t>Exchange</w:t>
      </w:r>
    </w:p>
    <w:p w14:paraId="5171F4AE" w14:textId="21703BF3" w:rsidR="008F198B" w:rsidRDefault="00924F52">
      <w:pPr>
        <w:pStyle w:val="DLMain211NumberedText"/>
      </w:pPr>
      <w:bookmarkStart w:id="148" w:name="_Ref62556914"/>
      <w:r>
        <w:t xml:space="preserve">An Award will not Vest, be Released or lapse under this rule </w:t>
      </w:r>
      <w:r>
        <w:fldChar w:fldCharType="begin"/>
      </w:r>
      <w:r>
        <w:instrText xml:space="preserve"> REF _Ref62557127 \w \h  \* MERGEFORMAT </w:instrText>
      </w:r>
      <w:r>
        <w:fldChar w:fldCharType="separate"/>
      </w:r>
      <w:r w:rsidR="00561584">
        <w:t>13</w:t>
      </w:r>
      <w:r>
        <w:fldChar w:fldCharType="end"/>
      </w:r>
      <w:r>
        <w:t xml:space="preserve"> but will be exchanged for a new award that, in the opinion of the Board, is equivalent to the Award, to the extent that:</w:t>
      </w:r>
      <w:bookmarkEnd w:id="148"/>
    </w:p>
    <w:p w14:paraId="2E73B1F4" w14:textId="16644AC6" w:rsidR="00EE37D2" w:rsidRDefault="00EE37D2" w:rsidP="00112B16">
      <w:pPr>
        <w:pStyle w:val="DLMain3111NumberedText"/>
        <w:ind w:left="1571"/>
      </w:pPr>
      <w:r>
        <w:t xml:space="preserve">an offer to exchange the Award is made and accepted by the </w:t>
      </w:r>
      <w:proofErr w:type="gramStart"/>
      <w:r>
        <w:t>Participant</w:t>
      </w:r>
      <w:r w:rsidR="00C27368">
        <w:t>;</w:t>
      </w:r>
      <w:proofErr w:type="gramEnd"/>
      <w:r w:rsidR="00C27368">
        <w:t xml:space="preserve"> </w:t>
      </w:r>
    </w:p>
    <w:p w14:paraId="209559D6" w14:textId="356311ED" w:rsidR="00C27368" w:rsidRDefault="00C27368" w:rsidP="00112B16">
      <w:pPr>
        <w:pStyle w:val="DLMain3111NumberedText"/>
        <w:ind w:left="1571"/>
      </w:pPr>
      <w:r>
        <w:t xml:space="preserve">there is an Internal Reorganisation, unless the Board determines </w:t>
      </w:r>
      <w:r w:rsidR="00F32A16">
        <w:t>otherwise</w:t>
      </w:r>
      <w:r w:rsidR="005C6339">
        <w:t xml:space="preserve">; or </w:t>
      </w:r>
    </w:p>
    <w:p w14:paraId="0B751178" w14:textId="34B389F7" w:rsidR="005C6339" w:rsidRDefault="00115A3D" w:rsidP="00112B16">
      <w:pPr>
        <w:pStyle w:val="DLMain3111NumberedText"/>
        <w:ind w:left="1571"/>
      </w:pPr>
      <w:r>
        <w:t xml:space="preserve">the Board decides (before the relevant event) </w:t>
      </w:r>
      <w:r w:rsidR="00F3700C">
        <w:t xml:space="preserve">that </w:t>
      </w:r>
      <w:r>
        <w:t xml:space="preserve">an Award will be exchanged. </w:t>
      </w:r>
    </w:p>
    <w:p w14:paraId="4E515C77" w14:textId="739DB5AE" w:rsidR="008F198B" w:rsidRDefault="00115A3D" w:rsidP="00112B16">
      <w:pPr>
        <w:pStyle w:val="DLMain211NumberedText"/>
        <w:numPr>
          <w:ilvl w:val="0"/>
          <w:numId w:val="0"/>
        </w:numPr>
        <w:ind w:left="680"/>
      </w:pPr>
      <w:r>
        <w:t>T</w:t>
      </w:r>
      <w:r w:rsidR="00924F52">
        <w:t xml:space="preserve">he new award </w:t>
      </w:r>
      <w:r w:rsidR="00F32A16">
        <w:t>(the “</w:t>
      </w:r>
      <w:r w:rsidR="00F32A16">
        <w:rPr>
          <w:b/>
          <w:bCs/>
        </w:rPr>
        <w:t>New Award</w:t>
      </w:r>
      <w:r w:rsidR="00F32A16">
        <w:t xml:space="preserve">”) </w:t>
      </w:r>
      <w:r w:rsidR="00924F52">
        <w:t>may be over shares in and/or other securities issued by a different company (whether an acquiring company or a different company) and/or a right to receive a cash amount.</w:t>
      </w:r>
    </w:p>
    <w:p w14:paraId="22552DA7" w14:textId="5D5867B9" w:rsidR="008F198B" w:rsidRDefault="00924F52">
      <w:pPr>
        <w:pStyle w:val="DLMain211NumberedText"/>
      </w:pPr>
      <w:bookmarkStart w:id="149" w:name="_Ref62557146"/>
      <w:r>
        <w:t xml:space="preserve">If an Award is exchanged under rule </w:t>
      </w:r>
      <w:r>
        <w:fldChar w:fldCharType="begin"/>
      </w:r>
      <w:r>
        <w:instrText xml:space="preserve"> REF _Ref62556914 \r \h  \* MERGEFORMAT </w:instrText>
      </w:r>
      <w:r>
        <w:fldChar w:fldCharType="separate"/>
      </w:r>
      <w:r w:rsidR="00561584">
        <w:t>13.6</w:t>
      </w:r>
      <w:r>
        <w:fldChar w:fldCharType="end"/>
      </w:r>
      <w:r>
        <w:t xml:space="preserve">, the rules of this Plan will be construed in relation to the </w:t>
      </w:r>
      <w:r w:rsidR="00F97CAD">
        <w:t xml:space="preserve">New </w:t>
      </w:r>
      <w:proofErr w:type="gramStart"/>
      <w:r w:rsidR="00F97CAD">
        <w:t xml:space="preserve">Award </w:t>
      </w:r>
      <w:r>
        <w:t xml:space="preserve"> as</w:t>
      </w:r>
      <w:proofErr w:type="gramEnd"/>
      <w:r>
        <w:t xml:space="preserve"> if:</w:t>
      </w:r>
      <w:bookmarkEnd w:id="149"/>
    </w:p>
    <w:p w14:paraId="38C53324" w14:textId="77777777" w:rsidR="008F198B" w:rsidRDefault="00924F52" w:rsidP="00112B16">
      <w:pPr>
        <w:pStyle w:val="DLMain3111NumberedText"/>
        <w:ind w:left="1531"/>
      </w:pPr>
      <w:r>
        <w:t xml:space="preserve">the New Award was an Award granted under the Plan at the same time as the </w:t>
      </w:r>
      <w:proofErr w:type="gramStart"/>
      <w:r>
        <w:t>Award;</w:t>
      </w:r>
      <w:proofErr w:type="gramEnd"/>
    </w:p>
    <w:p w14:paraId="0047ACE5" w14:textId="77777777" w:rsidR="008F198B" w:rsidRDefault="00924F52" w:rsidP="00112B16">
      <w:pPr>
        <w:pStyle w:val="DLMain3111NumberedText"/>
        <w:ind w:left="1531"/>
      </w:pPr>
      <w:r>
        <w:t xml:space="preserve">references to any Performance Condition were references to a new performance condition to which the New Award is </w:t>
      </w:r>
      <w:proofErr w:type="gramStart"/>
      <w:r>
        <w:t>subject;</w:t>
      </w:r>
      <w:proofErr w:type="gramEnd"/>
    </w:p>
    <w:p w14:paraId="58C0853D" w14:textId="233134A3" w:rsidR="008F198B" w:rsidRDefault="00924F52" w:rsidP="00112B16">
      <w:pPr>
        <w:pStyle w:val="DLMain3111NumberedText"/>
        <w:ind w:left="1531"/>
      </w:pPr>
      <w:r>
        <w:t>references to the Company were references to the company whose shares</w:t>
      </w:r>
      <w:r w:rsidR="00437CC8" w:rsidRPr="00437CC8">
        <w:t xml:space="preserve"> </w:t>
      </w:r>
      <w:r w:rsidR="00437CC8">
        <w:t>and/or other securities</w:t>
      </w:r>
      <w:r>
        <w:t xml:space="preserve"> are subject to the New Award; and</w:t>
      </w:r>
    </w:p>
    <w:p w14:paraId="6CC449E7" w14:textId="36D8F5BC" w:rsidR="008F198B" w:rsidRDefault="00924F52" w:rsidP="00112B16">
      <w:pPr>
        <w:pStyle w:val="DLMain3111NumberedText"/>
        <w:ind w:left="1531"/>
      </w:pPr>
      <w:r>
        <w:t>references to Shares were references to share</w:t>
      </w:r>
      <w:r w:rsidR="00437CC8">
        <w:t>s</w:t>
      </w:r>
      <w:r w:rsidR="00437CC8" w:rsidRPr="00437CC8">
        <w:t xml:space="preserve"> </w:t>
      </w:r>
      <w:r w:rsidR="00437CC8">
        <w:t xml:space="preserve">and/or other securities </w:t>
      </w:r>
      <w:r>
        <w:t xml:space="preserve">that are the subject of the New Award. </w:t>
      </w:r>
    </w:p>
    <w:p w14:paraId="41541BDA" w14:textId="77777777" w:rsidR="008F198B" w:rsidRPr="00D14BF0" w:rsidRDefault="00924F52">
      <w:pPr>
        <w:pStyle w:val="DLBodyTextmargin"/>
        <w:rPr>
          <w:b/>
          <w:bCs/>
          <w:i/>
          <w:iCs/>
        </w:rPr>
      </w:pPr>
      <w:r w:rsidRPr="00D14BF0">
        <w:rPr>
          <w:b/>
          <w:bCs/>
          <w:i/>
          <w:iCs/>
        </w:rPr>
        <w:t>Meaning of Board</w:t>
      </w:r>
    </w:p>
    <w:p w14:paraId="52BD5AA1" w14:textId="353D9083" w:rsidR="008F198B" w:rsidRDefault="00924F52">
      <w:pPr>
        <w:pStyle w:val="DLMain211NumberedText"/>
      </w:pPr>
      <w:bookmarkStart w:id="150" w:name="_Ref62555835"/>
      <w:r>
        <w:t xml:space="preserve">Any reference to the Board in this rule </w:t>
      </w:r>
      <w:r>
        <w:fldChar w:fldCharType="begin"/>
      </w:r>
      <w:r>
        <w:instrText xml:space="preserve"> REF _Ref62557168 \w \h  \* MERGEFORMAT </w:instrText>
      </w:r>
      <w:r>
        <w:fldChar w:fldCharType="separate"/>
      </w:r>
      <w:r w:rsidR="00561584">
        <w:t>13</w:t>
      </w:r>
      <w:r>
        <w:fldChar w:fldCharType="end"/>
      </w:r>
      <w:r>
        <w:t xml:space="preserve"> means the members of the Board immediately before the relevant event.</w:t>
      </w:r>
      <w:bookmarkEnd w:id="150"/>
    </w:p>
    <w:p w14:paraId="454AA390" w14:textId="23CFF7B6" w:rsidR="008F198B" w:rsidRDefault="00924F52">
      <w:pPr>
        <w:pStyle w:val="DLMainHeading11"/>
        <w:rPr>
          <w:rFonts w:asciiTheme="minorHAnsi" w:hAnsiTheme="minorHAnsi" w:cstheme="minorHAnsi"/>
          <w:szCs w:val="22"/>
        </w:rPr>
      </w:pPr>
      <w:bookmarkStart w:id="151" w:name="_Toc87514411"/>
      <w:bookmarkStart w:id="152" w:name="_Toc87449569"/>
      <w:bookmarkStart w:id="153" w:name="_Ref121837767"/>
      <w:bookmarkStart w:id="154" w:name="_Toc127262274"/>
      <w:r>
        <w:rPr>
          <w:rFonts w:asciiTheme="minorHAnsi" w:hAnsiTheme="minorHAnsi" w:cstheme="minorHAnsi"/>
          <w:szCs w:val="22"/>
        </w:rPr>
        <w:t>Adjustments</w:t>
      </w:r>
      <w:bookmarkEnd w:id="151"/>
      <w:bookmarkEnd w:id="152"/>
      <w:bookmarkEnd w:id="153"/>
      <w:bookmarkEnd w:id="154"/>
      <w:r>
        <w:rPr>
          <w:rFonts w:asciiTheme="minorHAnsi" w:hAnsiTheme="minorHAnsi" w:cstheme="minorHAnsi"/>
          <w:szCs w:val="22"/>
        </w:rPr>
        <w:t xml:space="preserve"> </w:t>
      </w:r>
    </w:p>
    <w:p w14:paraId="5B719351" w14:textId="77777777" w:rsidR="008F198B" w:rsidRDefault="00924F52">
      <w:pPr>
        <w:pStyle w:val="DLMain211NumberedText"/>
      </w:pPr>
      <w:r>
        <w:t>The number of Shares subject to an Award and/or any Performance Condition may be adjusted in such manner as the Board determines, in the event of:</w:t>
      </w:r>
    </w:p>
    <w:p w14:paraId="2F2D799F" w14:textId="77777777" w:rsidR="008F198B" w:rsidRDefault="00924F52" w:rsidP="00112B16">
      <w:pPr>
        <w:pStyle w:val="DLMain3111NumberedText"/>
        <w:ind w:left="1531"/>
      </w:pPr>
      <w:r>
        <w:lastRenderedPageBreak/>
        <w:t>any variation of the share capital of the Company; or</w:t>
      </w:r>
    </w:p>
    <w:p w14:paraId="7E9F9183" w14:textId="77777777" w:rsidR="008F198B" w:rsidRDefault="00924F52" w:rsidP="00112B16">
      <w:pPr>
        <w:pStyle w:val="DLMain3111NumberedText"/>
        <w:ind w:left="1531"/>
      </w:pPr>
      <w:r>
        <w:t xml:space="preserve">a demerger, delisting, special </w:t>
      </w:r>
      <w:proofErr w:type="gramStart"/>
      <w:r>
        <w:t>dividend</w:t>
      </w:r>
      <w:proofErr w:type="gramEnd"/>
      <w:r>
        <w:t xml:space="preserve"> or other event that may, in the opinion of the Board, affect the current or future value of Shares. </w:t>
      </w:r>
    </w:p>
    <w:p w14:paraId="4A9E5D1A" w14:textId="04D7EEA1" w:rsidR="008F198B" w:rsidRDefault="00924F52">
      <w:pPr>
        <w:pStyle w:val="DLMainHeading11"/>
        <w:rPr>
          <w:rFonts w:asciiTheme="minorHAnsi" w:hAnsiTheme="minorHAnsi" w:cstheme="minorHAnsi"/>
          <w:szCs w:val="22"/>
        </w:rPr>
      </w:pPr>
      <w:bookmarkStart w:id="155" w:name="_Ref62557191"/>
      <w:bookmarkStart w:id="156" w:name="_Ref62557211"/>
      <w:bookmarkStart w:id="157" w:name="_Ref62557238"/>
      <w:bookmarkStart w:id="158" w:name="_Toc87514412"/>
      <w:bookmarkStart w:id="159" w:name="_Toc87449570"/>
      <w:bookmarkStart w:id="160" w:name="_Toc127262275"/>
      <w:r>
        <w:rPr>
          <w:rFonts w:asciiTheme="minorHAnsi" w:hAnsiTheme="minorHAnsi" w:cstheme="minorHAnsi"/>
          <w:szCs w:val="22"/>
        </w:rPr>
        <w:t>Amendments</w:t>
      </w:r>
      <w:bookmarkEnd w:id="155"/>
      <w:bookmarkEnd w:id="156"/>
      <w:bookmarkEnd w:id="157"/>
      <w:bookmarkEnd w:id="158"/>
      <w:bookmarkEnd w:id="159"/>
      <w:bookmarkEnd w:id="160"/>
      <w:r>
        <w:rPr>
          <w:rFonts w:asciiTheme="minorHAnsi" w:hAnsiTheme="minorHAnsi" w:cstheme="minorHAnsi"/>
          <w:szCs w:val="22"/>
        </w:rPr>
        <w:t xml:space="preserve"> </w:t>
      </w:r>
    </w:p>
    <w:p w14:paraId="38669ADE" w14:textId="32BA4D75" w:rsidR="008F198B" w:rsidRDefault="00924F52">
      <w:pPr>
        <w:pStyle w:val="DLMain211NumberedText"/>
      </w:pPr>
      <w:bookmarkStart w:id="161" w:name="_Ref62557230"/>
      <w:r>
        <w:t xml:space="preserve">Except as described in this rule </w:t>
      </w:r>
      <w:r>
        <w:fldChar w:fldCharType="begin"/>
      </w:r>
      <w:r>
        <w:instrText xml:space="preserve"> REF _Ref62557191 \w \h  \* MERGEFORMAT </w:instrText>
      </w:r>
      <w:r>
        <w:fldChar w:fldCharType="separate"/>
      </w:r>
      <w:r w:rsidR="00561584">
        <w:t>15</w:t>
      </w:r>
      <w:r>
        <w:fldChar w:fldCharType="end"/>
      </w:r>
      <w:r>
        <w:t>, the Board may amend the rules of the Plan or the terms of any Award.</w:t>
      </w:r>
      <w:bookmarkEnd w:id="161"/>
    </w:p>
    <w:p w14:paraId="53500A1E" w14:textId="770EED90" w:rsidR="008F198B" w:rsidRDefault="00924F52">
      <w:pPr>
        <w:pStyle w:val="DLMain211NumberedText"/>
      </w:pPr>
      <w:bookmarkStart w:id="162" w:name="_Ref62557220"/>
      <w:r>
        <w:t xml:space="preserve">Subject to rule </w:t>
      </w:r>
      <w:r>
        <w:fldChar w:fldCharType="begin"/>
      </w:r>
      <w:r>
        <w:instrText xml:space="preserve"> REF _Ref62557205 \w \h  \* MERGEFORMAT </w:instrText>
      </w:r>
      <w:r>
        <w:fldChar w:fldCharType="separate"/>
      </w:r>
      <w:r w:rsidR="00561584">
        <w:t>15.3</w:t>
      </w:r>
      <w:r>
        <w:fldChar w:fldCharType="end"/>
      </w:r>
      <w:r>
        <w:t xml:space="preserve">, no amendment to the advantage of Eligible Employees and/or Participants may be made under this rule </w:t>
      </w:r>
      <w:r>
        <w:fldChar w:fldCharType="begin"/>
      </w:r>
      <w:r>
        <w:instrText xml:space="preserve"> REF _Ref62557211 \w \h  \* MERGEFORMAT </w:instrText>
      </w:r>
      <w:r>
        <w:fldChar w:fldCharType="separate"/>
      </w:r>
      <w:r w:rsidR="00561584">
        <w:t>15</w:t>
      </w:r>
      <w:r>
        <w:fldChar w:fldCharType="end"/>
      </w:r>
      <w:r>
        <w:t xml:space="preserve"> to the provisions relating to:</w:t>
      </w:r>
      <w:bookmarkEnd w:id="162"/>
      <w:r>
        <w:t xml:space="preserve"> </w:t>
      </w:r>
    </w:p>
    <w:p w14:paraId="40A10813" w14:textId="77777777" w:rsidR="008F198B" w:rsidRDefault="00924F52" w:rsidP="00112B16">
      <w:pPr>
        <w:pStyle w:val="DLMain3111NumberedTextuse"/>
        <w:numPr>
          <w:ilvl w:val="2"/>
          <w:numId w:val="5"/>
        </w:numPr>
        <w:ind w:left="1531"/>
        <w:rPr>
          <w:rFonts w:asciiTheme="minorHAnsi" w:hAnsiTheme="minorHAnsi" w:cstheme="minorHAnsi"/>
          <w:szCs w:val="22"/>
        </w:rPr>
      </w:pPr>
      <w:r>
        <w:rPr>
          <w:rFonts w:asciiTheme="minorHAnsi" w:hAnsiTheme="minorHAnsi" w:cstheme="minorHAnsi"/>
          <w:szCs w:val="22"/>
        </w:rPr>
        <w:t xml:space="preserve">the persons to whom, or for whom, Shares or cash are provided under the </w:t>
      </w:r>
      <w:proofErr w:type="gramStart"/>
      <w:r>
        <w:rPr>
          <w:rFonts w:asciiTheme="minorHAnsi" w:hAnsiTheme="minorHAnsi" w:cstheme="minorHAnsi"/>
          <w:szCs w:val="22"/>
        </w:rPr>
        <w:t>Plan;</w:t>
      </w:r>
      <w:proofErr w:type="gramEnd"/>
    </w:p>
    <w:p w14:paraId="7CBF9F4F" w14:textId="77777777" w:rsidR="008F198B" w:rsidRDefault="00924F52" w:rsidP="00112B16">
      <w:pPr>
        <w:pStyle w:val="DLMain3111NumberedTextuse"/>
        <w:numPr>
          <w:ilvl w:val="2"/>
          <w:numId w:val="5"/>
        </w:numPr>
        <w:ind w:left="1531"/>
        <w:rPr>
          <w:rFonts w:asciiTheme="minorHAnsi" w:hAnsiTheme="minorHAnsi" w:cstheme="minorHAnsi"/>
          <w:szCs w:val="22"/>
        </w:rPr>
      </w:pPr>
      <w:r>
        <w:rPr>
          <w:rFonts w:asciiTheme="minorHAnsi" w:hAnsiTheme="minorHAnsi" w:cstheme="minorHAnsi"/>
          <w:szCs w:val="22"/>
        </w:rPr>
        <w:t xml:space="preserve">limitations on the number or amount of Shares or cash subject to the </w:t>
      </w:r>
      <w:proofErr w:type="gramStart"/>
      <w:r>
        <w:rPr>
          <w:rFonts w:asciiTheme="minorHAnsi" w:hAnsiTheme="minorHAnsi" w:cstheme="minorHAnsi"/>
          <w:szCs w:val="22"/>
        </w:rPr>
        <w:t>Plan;</w:t>
      </w:r>
      <w:proofErr w:type="gramEnd"/>
    </w:p>
    <w:p w14:paraId="5E4F94CE" w14:textId="77777777" w:rsidR="008F198B" w:rsidRDefault="00924F52" w:rsidP="00112B16">
      <w:pPr>
        <w:pStyle w:val="DLMain3111NumberedTextuse"/>
        <w:numPr>
          <w:ilvl w:val="2"/>
          <w:numId w:val="5"/>
        </w:numPr>
        <w:ind w:left="1531"/>
        <w:rPr>
          <w:rFonts w:asciiTheme="minorHAnsi" w:hAnsiTheme="minorHAnsi" w:cstheme="minorHAnsi"/>
          <w:szCs w:val="22"/>
        </w:rPr>
      </w:pPr>
      <w:r>
        <w:rPr>
          <w:rFonts w:asciiTheme="minorHAnsi" w:hAnsiTheme="minorHAnsi" w:cstheme="minorHAnsi"/>
          <w:szCs w:val="22"/>
        </w:rPr>
        <w:t xml:space="preserve">the maximum entitlement for any one </w:t>
      </w:r>
      <w:proofErr w:type="gramStart"/>
      <w:r>
        <w:rPr>
          <w:rFonts w:asciiTheme="minorHAnsi" w:hAnsiTheme="minorHAnsi" w:cstheme="minorHAnsi"/>
          <w:szCs w:val="22"/>
        </w:rPr>
        <w:t>Participant;</w:t>
      </w:r>
      <w:proofErr w:type="gramEnd"/>
      <w:r>
        <w:rPr>
          <w:rFonts w:asciiTheme="minorHAnsi" w:hAnsiTheme="minorHAnsi" w:cstheme="minorHAnsi"/>
          <w:szCs w:val="22"/>
        </w:rPr>
        <w:t xml:space="preserve"> </w:t>
      </w:r>
    </w:p>
    <w:p w14:paraId="2E0C8D76" w14:textId="77777777" w:rsidR="008F198B" w:rsidRDefault="00924F52" w:rsidP="00112B16">
      <w:pPr>
        <w:pStyle w:val="DLMain3111NumberedTextuse"/>
        <w:numPr>
          <w:ilvl w:val="2"/>
          <w:numId w:val="5"/>
        </w:numPr>
        <w:ind w:left="1531"/>
        <w:rPr>
          <w:rFonts w:asciiTheme="minorHAnsi" w:hAnsiTheme="minorHAnsi" w:cstheme="minorHAnsi"/>
          <w:szCs w:val="22"/>
        </w:rPr>
      </w:pPr>
      <w:r>
        <w:rPr>
          <w:rFonts w:asciiTheme="minorHAnsi" w:hAnsiTheme="minorHAnsi" w:cstheme="minorHAnsi"/>
          <w:szCs w:val="22"/>
        </w:rPr>
        <w:t xml:space="preserve">the basis for determining a Participant’s entitlement to, and the terms of, Shares or cash to be provided under the </w:t>
      </w:r>
      <w:proofErr w:type="gramStart"/>
      <w:r>
        <w:rPr>
          <w:rFonts w:asciiTheme="minorHAnsi" w:hAnsiTheme="minorHAnsi" w:cstheme="minorHAnsi"/>
          <w:szCs w:val="22"/>
        </w:rPr>
        <w:t>Plan;</w:t>
      </w:r>
      <w:proofErr w:type="gramEnd"/>
      <w:r>
        <w:rPr>
          <w:rFonts w:asciiTheme="minorHAnsi" w:hAnsiTheme="minorHAnsi" w:cstheme="minorHAnsi"/>
          <w:szCs w:val="22"/>
        </w:rPr>
        <w:t xml:space="preserve"> </w:t>
      </w:r>
    </w:p>
    <w:p w14:paraId="329BAD8D" w14:textId="77777777" w:rsidR="008F198B" w:rsidRDefault="00924F52" w:rsidP="00112B16">
      <w:pPr>
        <w:pStyle w:val="DLMain3111NumberedTextuse"/>
        <w:numPr>
          <w:ilvl w:val="2"/>
          <w:numId w:val="5"/>
        </w:numPr>
        <w:ind w:left="1531"/>
        <w:rPr>
          <w:rFonts w:asciiTheme="minorHAnsi" w:hAnsiTheme="minorHAnsi" w:cstheme="minorHAnsi"/>
          <w:szCs w:val="22"/>
        </w:rPr>
      </w:pPr>
      <w:r>
        <w:rPr>
          <w:rFonts w:asciiTheme="minorHAnsi" w:hAnsiTheme="minorHAnsi" w:cstheme="minorHAnsi"/>
          <w:szCs w:val="22"/>
        </w:rPr>
        <w:t>the adjustments that may be made in the event of a variation of capital; and</w:t>
      </w:r>
    </w:p>
    <w:p w14:paraId="195DD138" w14:textId="2693D484" w:rsidR="008F198B" w:rsidRDefault="00924F52" w:rsidP="00DE5E54">
      <w:pPr>
        <w:pStyle w:val="DLMain3111NumberedTextuse"/>
        <w:numPr>
          <w:ilvl w:val="2"/>
          <w:numId w:val="5"/>
        </w:numPr>
        <w:ind w:left="1531"/>
        <w:rPr>
          <w:rFonts w:asciiTheme="minorHAnsi" w:hAnsiTheme="minorHAnsi" w:cstheme="minorHAnsi"/>
          <w:szCs w:val="22"/>
        </w:rPr>
      </w:pPr>
      <w:r>
        <w:rPr>
          <w:rFonts w:asciiTheme="minorHAnsi" w:hAnsiTheme="minorHAnsi" w:cstheme="minorHAnsi"/>
          <w:szCs w:val="22"/>
        </w:rPr>
        <w:t xml:space="preserve">the terms of this rule </w:t>
      </w:r>
      <w:r>
        <w:rPr>
          <w:rFonts w:asciiTheme="minorHAnsi" w:hAnsiTheme="minorHAnsi" w:cstheme="minorHAnsi"/>
          <w:szCs w:val="22"/>
        </w:rPr>
        <w:fldChar w:fldCharType="begin"/>
      </w:r>
      <w:r>
        <w:rPr>
          <w:rFonts w:asciiTheme="minorHAnsi" w:hAnsiTheme="minorHAnsi" w:cstheme="minorHAnsi"/>
          <w:szCs w:val="22"/>
        </w:rPr>
        <w:instrText xml:space="preserve"> REF _Ref62557220 \w \h  \* MERGEFORMAT </w:instrText>
      </w:r>
      <w:r>
        <w:rPr>
          <w:rFonts w:asciiTheme="minorHAnsi" w:hAnsiTheme="minorHAnsi" w:cstheme="minorHAnsi"/>
          <w:szCs w:val="22"/>
        </w:rPr>
      </w:r>
      <w:r>
        <w:rPr>
          <w:rFonts w:asciiTheme="minorHAnsi" w:hAnsiTheme="minorHAnsi" w:cstheme="minorHAnsi"/>
          <w:szCs w:val="22"/>
        </w:rPr>
        <w:fldChar w:fldCharType="separate"/>
      </w:r>
      <w:r w:rsidR="00561584">
        <w:rPr>
          <w:rFonts w:asciiTheme="minorHAnsi" w:hAnsiTheme="minorHAnsi" w:cstheme="minorHAnsi"/>
          <w:szCs w:val="22"/>
        </w:rPr>
        <w:t>15.2</w:t>
      </w:r>
      <w:r>
        <w:rPr>
          <w:rFonts w:asciiTheme="minorHAnsi" w:hAnsiTheme="minorHAnsi" w:cstheme="minorHAnsi"/>
          <w:szCs w:val="22"/>
        </w:rPr>
        <w:fldChar w:fldCharType="end"/>
      </w:r>
      <w:r w:rsidR="003030E7">
        <w:rPr>
          <w:rFonts w:asciiTheme="minorHAnsi" w:hAnsiTheme="minorHAnsi" w:cstheme="minorHAnsi"/>
          <w:szCs w:val="22"/>
        </w:rPr>
        <w:t>,</w:t>
      </w:r>
    </w:p>
    <w:p w14:paraId="3F300066" w14:textId="5356D6F0" w:rsidR="008F198B" w:rsidRDefault="00924F52">
      <w:pPr>
        <w:pStyle w:val="DLBodyText1use"/>
        <w:numPr>
          <w:ilvl w:val="1"/>
          <w:numId w:val="10"/>
        </w:numPr>
        <w:rPr>
          <w:rFonts w:asciiTheme="minorHAnsi" w:hAnsiTheme="minorHAnsi" w:cstheme="minorHAnsi"/>
          <w:szCs w:val="22"/>
        </w:rPr>
      </w:pPr>
      <w:r>
        <w:rPr>
          <w:rFonts w:asciiTheme="minorHAnsi" w:hAnsiTheme="minorHAnsi" w:cstheme="minorHAnsi"/>
          <w:szCs w:val="22"/>
        </w:rPr>
        <w:t>without prior approval of the shareholders of the Company in general meeting.</w:t>
      </w:r>
    </w:p>
    <w:p w14:paraId="2F8C2598" w14:textId="627AA27E" w:rsidR="008F198B" w:rsidRDefault="00924F52">
      <w:pPr>
        <w:pStyle w:val="DLMain211NumberedText"/>
      </w:pPr>
      <w:bookmarkStart w:id="163" w:name="_Ref62557205"/>
      <w:r>
        <w:t xml:space="preserve">Rule </w:t>
      </w:r>
      <w:r>
        <w:fldChar w:fldCharType="begin"/>
      </w:r>
      <w:r>
        <w:instrText xml:space="preserve"> REF _Ref62557220 \r \h </w:instrText>
      </w:r>
      <w:r>
        <w:fldChar w:fldCharType="separate"/>
      </w:r>
      <w:r w:rsidR="00561584">
        <w:t>15.2</w:t>
      </w:r>
      <w:r>
        <w:fldChar w:fldCharType="end"/>
      </w:r>
      <w:r>
        <w:t xml:space="preserve"> will not apply to any minor amendment that is to benefit the administration of the Plan or is necessary or desirable to take account of any change in legislation or to obtain or maintain favourable taxation, exchange control or regulatory treatment for any Group Member, Eligible Employee or Participant.</w:t>
      </w:r>
      <w:bookmarkEnd w:id="163"/>
      <w:r>
        <w:t xml:space="preserve"> </w:t>
      </w:r>
    </w:p>
    <w:p w14:paraId="2E8AF835" w14:textId="1EF7C073" w:rsidR="008F198B" w:rsidRDefault="00924F52">
      <w:pPr>
        <w:pStyle w:val="DLMain211NumberedText"/>
      </w:pPr>
      <w:r>
        <w:t xml:space="preserve">No amendment to the material disadvantage of existing rights of Participants (except in respect of a Performance Condition) will be made under rule </w:t>
      </w:r>
      <w:r>
        <w:fldChar w:fldCharType="begin"/>
      </w:r>
      <w:r>
        <w:instrText xml:space="preserve"> REF _Ref62557230 \w \h  \* MERGEFORMAT </w:instrText>
      </w:r>
      <w:r>
        <w:fldChar w:fldCharType="separate"/>
      </w:r>
      <w:r w:rsidR="00561584">
        <w:t>15.1</w:t>
      </w:r>
      <w:r>
        <w:fldChar w:fldCharType="end"/>
      </w:r>
      <w:r>
        <w:t xml:space="preserve"> unless:</w:t>
      </w:r>
    </w:p>
    <w:p w14:paraId="2460E7BE" w14:textId="77777777" w:rsidR="008F198B" w:rsidRDefault="00924F52" w:rsidP="00112B16">
      <w:pPr>
        <w:pStyle w:val="DLMain3111NumberedText"/>
        <w:ind w:left="1531"/>
      </w:pPr>
      <w:r>
        <w:t xml:space="preserve">every Participant who may be affected has been invited to indicate </w:t>
      </w:r>
      <w:proofErr w:type="gramStart"/>
      <w:r>
        <w:t>whether or not</w:t>
      </w:r>
      <w:proofErr w:type="gramEnd"/>
      <w:r>
        <w:t xml:space="preserve"> they approve the amendment; and </w:t>
      </w:r>
    </w:p>
    <w:p w14:paraId="34A71960" w14:textId="77777777" w:rsidR="008F198B" w:rsidRDefault="00924F52" w:rsidP="00112B16">
      <w:pPr>
        <w:pStyle w:val="DLMain3111NumberedText"/>
        <w:ind w:left="1531"/>
      </w:pPr>
      <w:r>
        <w:t xml:space="preserve">the amendment is approved by </w:t>
      </w:r>
      <w:proofErr w:type="gramStart"/>
      <w:r>
        <w:t>a majority of</w:t>
      </w:r>
      <w:proofErr w:type="gramEnd"/>
      <w:r>
        <w:t xml:space="preserve"> those Participants who have so indicated. </w:t>
      </w:r>
    </w:p>
    <w:p w14:paraId="098537F1" w14:textId="61F5086B" w:rsidR="008F198B" w:rsidRDefault="00924F52">
      <w:pPr>
        <w:pStyle w:val="DLMain211NumberedText"/>
      </w:pPr>
      <w:r>
        <w:t xml:space="preserve">No amendment will be made under this rule </w:t>
      </w:r>
      <w:r>
        <w:fldChar w:fldCharType="begin"/>
      </w:r>
      <w:r>
        <w:instrText xml:space="preserve"> REF _Ref62557238 \w \h  \* MERGEFORMAT </w:instrText>
      </w:r>
      <w:r>
        <w:fldChar w:fldCharType="separate"/>
      </w:r>
      <w:r w:rsidR="00561584">
        <w:t>15</w:t>
      </w:r>
      <w:r>
        <w:fldChar w:fldCharType="end"/>
      </w:r>
      <w:r>
        <w:t xml:space="preserve"> if it would prevent the Plan from being an employees’ share scheme within the meaning of section 1166 of the Companies Act 2006.</w:t>
      </w:r>
    </w:p>
    <w:p w14:paraId="02245158" w14:textId="350A3578" w:rsidR="009107BB" w:rsidRDefault="009107BB">
      <w:pPr>
        <w:pStyle w:val="DLMain211NumberedText"/>
      </w:pPr>
      <w:r>
        <w:t xml:space="preserve">The Board may establish further schedules to the Plan for overseas territories. Any such schedule will be </w:t>
      </w:r>
      <w:proofErr w:type="gramStart"/>
      <w:r>
        <w:t>similar to</w:t>
      </w:r>
      <w:proofErr w:type="gramEnd"/>
      <w:r>
        <w:t xml:space="preserve"> the Plan but may modify the Plan to take account of local tax, exchange control or securities laws. Any Award granted under such schedule must be treated as counting against the limited set out in rule</w:t>
      </w:r>
      <w:r w:rsidR="00E13467">
        <w:t xml:space="preserve"> </w:t>
      </w:r>
      <w:r w:rsidR="00E13467">
        <w:fldChar w:fldCharType="begin"/>
      </w:r>
      <w:r w:rsidR="00E13467">
        <w:instrText xml:space="preserve"> REF _Ref62557255 \r \h </w:instrText>
      </w:r>
      <w:r w:rsidR="00E13467">
        <w:fldChar w:fldCharType="separate"/>
      </w:r>
      <w:r w:rsidR="00561584">
        <w:t>6</w:t>
      </w:r>
      <w:r w:rsidR="00E13467">
        <w:fldChar w:fldCharType="end"/>
      </w:r>
      <w:r w:rsidR="00E13467">
        <w:t xml:space="preserve"> and any Shares made available under any such schedule must be treated as counting against the limits set out in rule </w:t>
      </w:r>
      <w:r w:rsidR="00E13467">
        <w:fldChar w:fldCharType="begin"/>
      </w:r>
      <w:r w:rsidR="00E13467">
        <w:instrText xml:space="preserve"> REF _Ref62556026 \r \h </w:instrText>
      </w:r>
      <w:r w:rsidR="00E13467">
        <w:fldChar w:fldCharType="separate"/>
      </w:r>
      <w:r w:rsidR="00561584">
        <w:t>7</w:t>
      </w:r>
      <w:r w:rsidR="00E13467">
        <w:fldChar w:fldCharType="end"/>
      </w:r>
      <w:r w:rsidR="00E13467">
        <w:t>.</w:t>
      </w:r>
    </w:p>
    <w:p w14:paraId="18C0862C" w14:textId="755ECCD5" w:rsidR="008F198B" w:rsidRDefault="00924F52">
      <w:pPr>
        <w:pStyle w:val="DLMainHeading11"/>
        <w:rPr>
          <w:rFonts w:asciiTheme="minorHAnsi" w:hAnsiTheme="minorHAnsi" w:cstheme="minorHAnsi"/>
          <w:szCs w:val="22"/>
        </w:rPr>
      </w:pPr>
      <w:bookmarkStart w:id="164" w:name="_Ref62557271"/>
      <w:bookmarkStart w:id="165" w:name="_Toc87514413"/>
      <w:bookmarkStart w:id="166" w:name="_Toc87449571"/>
      <w:bookmarkStart w:id="167" w:name="_Toc127262276"/>
      <w:r>
        <w:rPr>
          <w:rFonts w:asciiTheme="minorHAnsi" w:hAnsiTheme="minorHAnsi" w:cstheme="minorHAnsi"/>
          <w:szCs w:val="22"/>
        </w:rPr>
        <w:lastRenderedPageBreak/>
        <w:t>Legal Entitlement</w:t>
      </w:r>
      <w:bookmarkEnd w:id="164"/>
      <w:bookmarkEnd w:id="165"/>
      <w:bookmarkEnd w:id="166"/>
      <w:bookmarkEnd w:id="167"/>
      <w:r>
        <w:rPr>
          <w:rFonts w:asciiTheme="minorHAnsi" w:hAnsiTheme="minorHAnsi" w:cstheme="minorHAnsi"/>
          <w:szCs w:val="22"/>
        </w:rPr>
        <w:t xml:space="preserve"> </w:t>
      </w:r>
    </w:p>
    <w:p w14:paraId="2CE8066D" w14:textId="41C8B55C" w:rsidR="008F198B" w:rsidRDefault="00924F52">
      <w:pPr>
        <w:pStyle w:val="DLMain211NumberedText"/>
      </w:pPr>
      <w:r>
        <w:t xml:space="preserve">This rule </w:t>
      </w:r>
      <w:r>
        <w:fldChar w:fldCharType="begin"/>
      </w:r>
      <w:r>
        <w:instrText xml:space="preserve"> REF _Ref62557271 \w \h  \* MERGEFORMAT </w:instrText>
      </w:r>
      <w:r>
        <w:fldChar w:fldCharType="separate"/>
      </w:r>
      <w:r w:rsidR="00561584">
        <w:t>16</w:t>
      </w:r>
      <w:r>
        <w:fldChar w:fldCharType="end"/>
      </w:r>
      <w:r>
        <w:t xml:space="preserve"> applies during a Participant’s employment with any Group Member and after the termination of such employment, </w:t>
      </w:r>
      <w:proofErr w:type="gramStart"/>
      <w:r>
        <w:t>whether or not</w:t>
      </w:r>
      <w:proofErr w:type="gramEnd"/>
      <w:r>
        <w:t xml:space="preserve"> the termination is lawful.</w:t>
      </w:r>
    </w:p>
    <w:p w14:paraId="5C4B3F2A" w14:textId="589278FF" w:rsidR="008F198B" w:rsidRDefault="00924F52">
      <w:pPr>
        <w:pStyle w:val="DLMain211NumberedText"/>
      </w:pPr>
      <w:bookmarkStart w:id="168" w:name="_Hlk86853113"/>
      <w:r>
        <w:t>Nothing in the Plan or its operation forms part of the terms of employment of a Participant and the rights and obligations arising from a Participant’s employment with any Group Member are separate from, and are not affected by, their participation in the Plan. Participation in the Plan does not create any right to continued employment with a Group Member for any Participant.</w:t>
      </w:r>
    </w:p>
    <w:p w14:paraId="4DC3179B" w14:textId="77777777" w:rsidR="008F198B" w:rsidRDefault="00924F52">
      <w:pPr>
        <w:pStyle w:val="DLMain211NumberedText"/>
      </w:pPr>
      <w:r>
        <w:t xml:space="preserve">The grant of any Award to a Participant does not create any right for that Participant to be granted any further Awards or to be granted Awards on any </w:t>
      </w:r>
      <w:proofErr w:type="gramStart"/>
      <w:r>
        <w:t>particular terms</w:t>
      </w:r>
      <w:proofErr w:type="gramEnd"/>
      <w:r>
        <w:t>, including the number of Shares to which Awards relate.</w:t>
      </w:r>
    </w:p>
    <w:p w14:paraId="506D7DFC" w14:textId="77777777" w:rsidR="008F198B" w:rsidRDefault="00924F52">
      <w:pPr>
        <w:pStyle w:val="DLMain211NumberedText"/>
      </w:pPr>
      <w:r>
        <w:t>By participating in the Plan, a Participant waives all rights to compensation for any loss in relation to the Plan, including:</w:t>
      </w:r>
    </w:p>
    <w:p w14:paraId="1386FCDF" w14:textId="77777777" w:rsidR="008F198B" w:rsidRDefault="00924F52" w:rsidP="00112B16">
      <w:pPr>
        <w:pStyle w:val="DLMain3111NumberedText"/>
        <w:ind w:left="1531"/>
      </w:pPr>
      <w:r>
        <w:t>any loss or reduction of any rights or expectations under the Plan in any circumstances or for any reason (including lawful or unlawful termination of the Participant’s employment</w:t>
      </w:r>
      <w:proofErr w:type="gramStart"/>
      <w:r>
        <w:t>);</w:t>
      </w:r>
      <w:proofErr w:type="gramEnd"/>
    </w:p>
    <w:p w14:paraId="3C9FC610" w14:textId="77777777" w:rsidR="008F198B" w:rsidRDefault="00924F52" w:rsidP="00112B16">
      <w:pPr>
        <w:pStyle w:val="DLMain3111NumberedText"/>
        <w:ind w:left="1531"/>
      </w:pPr>
      <w:r>
        <w:t>any exercise of a discretion or a decision taken in relation to an Award or to the Plan, or any failure to exercise a discretion or take a decision; and</w:t>
      </w:r>
    </w:p>
    <w:p w14:paraId="587E1F7D" w14:textId="77777777" w:rsidR="008F198B" w:rsidRDefault="00924F52" w:rsidP="00112B16">
      <w:pPr>
        <w:pStyle w:val="DLMain3111NumberedText"/>
        <w:ind w:left="1531"/>
      </w:pPr>
      <w:r>
        <w:t xml:space="preserve">the operation, suspension, </w:t>
      </w:r>
      <w:proofErr w:type="gramStart"/>
      <w:r>
        <w:t>termination</w:t>
      </w:r>
      <w:proofErr w:type="gramEnd"/>
      <w:r>
        <w:t xml:space="preserve"> or amendment of the Plan.</w:t>
      </w:r>
    </w:p>
    <w:p w14:paraId="798AE9C7" w14:textId="46355899" w:rsidR="008F198B" w:rsidRDefault="00924F52">
      <w:pPr>
        <w:pStyle w:val="DLMainHeading11"/>
        <w:rPr>
          <w:rFonts w:asciiTheme="minorHAnsi" w:hAnsiTheme="minorHAnsi" w:cstheme="minorHAnsi"/>
          <w:szCs w:val="22"/>
        </w:rPr>
      </w:pPr>
      <w:bookmarkStart w:id="169" w:name="_Toc87514414"/>
      <w:bookmarkStart w:id="170" w:name="_Toc87449572"/>
      <w:bookmarkStart w:id="171" w:name="_Toc127262277"/>
      <w:bookmarkEnd w:id="168"/>
      <w:r>
        <w:rPr>
          <w:rFonts w:asciiTheme="minorHAnsi" w:hAnsiTheme="minorHAnsi" w:cstheme="minorHAnsi"/>
          <w:szCs w:val="22"/>
        </w:rPr>
        <w:t>General</w:t>
      </w:r>
      <w:bookmarkEnd w:id="169"/>
      <w:bookmarkEnd w:id="170"/>
      <w:bookmarkEnd w:id="171"/>
      <w:r>
        <w:rPr>
          <w:rFonts w:asciiTheme="minorHAnsi" w:hAnsiTheme="minorHAnsi" w:cstheme="minorHAnsi"/>
          <w:szCs w:val="22"/>
        </w:rPr>
        <w:t xml:space="preserve"> </w:t>
      </w:r>
    </w:p>
    <w:p w14:paraId="613782A8" w14:textId="45EB3E7F" w:rsidR="008F198B" w:rsidRDefault="00924F52">
      <w:pPr>
        <w:pStyle w:val="DLMain211NumberedText"/>
      </w:pPr>
      <w:r>
        <w:t xml:space="preserve">The Plan will terminate upon the date stated in rule </w:t>
      </w:r>
      <w:r>
        <w:fldChar w:fldCharType="begin"/>
      </w:r>
      <w:r>
        <w:instrText xml:space="preserve"> REF _Ref87531790 \r \h </w:instrText>
      </w:r>
      <w:r>
        <w:fldChar w:fldCharType="separate"/>
      </w:r>
      <w:r w:rsidR="00561584">
        <w:t>2.7</w:t>
      </w:r>
      <w:r>
        <w:fldChar w:fldCharType="end"/>
      </w:r>
      <w:r>
        <w:t>, or at any earlier time by the passing of a resolution by the Board or an ordinary resolution of the Company in general meeting. Termination of the Plan will be without prejudice to the existing rights of Participants.</w:t>
      </w:r>
    </w:p>
    <w:p w14:paraId="299C618A" w14:textId="77777777" w:rsidR="008F198B" w:rsidRDefault="00924F52">
      <w:pPr>
        <w:pStyle w:val="DLMain211NumberedText"/>
      </w:pPr>
      <w:r>
        <w:t>Shares issued or transferred from treasury under the Plan will rank equally in all respects with the Shares then in issue, except that they will not rank for any voting, dividend or other rights attaching to Shares by reference to a record date preceding the date of issue or transfer from treasury.</w:t>
      </w:r>
    </w:p>
    <w:p w14:paraId="6F56C44B" w14:textId="68B53022" w:rsidR="008F198B" w:rsidRDefault="00924F52">
      <w:pPr>
        <w:pStyle w:val="DLMain211NumberedText"/>
      </w:pPr>
      <w:r>
        <w:t xml:space="preserve">The personal data of any Eligible Employee, Participant or former Participant may be processed in connection with the operation of the Plan in accordance with the Group’s prevailing data protection policy and as notified to Eligible Employees pursuant to a privacy notice or otherwise. If an Eligible Employee, </w:t>
      </w:r>
      <w:proofErr w:type="gramStart"/>
      <w:r>
        <w:t>Participant</w:t>
      </w:r>
      <w:proofErr w:type="gramEnd"/>
      <w:r>
        <w:t xml:space="preserve"> or former Participant is employed outside the European Economic Area and outside the United Kingdom and consent is needed for processing of their personal data in connection with the operation of the Plan, by participating in the Plan, they consent to such processing of their personal data.</w:t>
      </w:r>
    </w:p>
    <w:p w14:paraId="6EB5774A" w14:textId="15B3FCC0" w:rsidR="008F198B" w:rsidRDefault="00924F52">
      <w:pPr>
        <w:pStyle w:val="DLMain211NumberedText"/>
      </w:pPr>
      <w:r>
        <w:t>The Plan will be administered by the Board. The Board will have full authority, consistent with the Plan, to administer the Plan, including authority to interpret and construe any provision of the Plan and to adopt regulations for administering the Plan. Decisions of the Board will be final and binding on all parties.</w:t>
      </w:r>
    </w:p>
    <w:p w14:paraId="42AE5070" w14:textId="34F3FC16" w:rsidR="008F198B" w:rsidRDefault="00924F52">
      <w:pPr>
        <w:pStyle w:val="DLMain211NumberedText"/>
        <w:rPr>
          <w:color w:val="000000" w:themeColor="text1"/>
        </w:rPr>
      </w:pPr>
      <w:r>
        <w:rPr>
          <w:color w:val="000000" w:themeColor="text1"/>
        </w:rPr>
        <w:lastRenderedPageBreak/>
        <w:t>Any notice or other communication in connection with the Plan may be delivered personally or sent by electronic means or post, in the case of a company to its registered office (for the attention of the company secretary), and in the case of an individual to their last known address, or, where they are a director or employee of a Group Member, either to their last known address or to the address of the place of business at which they perform the whole or substantially the whole of the duties of their office or employment. Where a notice or other communication is given by post, it will be deemed to have been received 72 hours after it was put into the post properly addressed and stamped, and if by electronic means, when the sender receives electronic confirmation of delivery or if not available, 24 hours after sending the notice.</w:t>
      </w:r>
    </w:p>
    <w:p w14:paraId="3450AA96" w14:textId="77777777" w:rsidR="008F198B" w:rsidRDefault="00924F52">
      <w:pPr>
        <w:pStyle w:val="DLMain211NumberedText"/>
        <w:rPr>
          <w:color w:val="000000" w:themeColor="text1"/>
        </w:rPr>
      </w:pPr>
      <w:bookmarkStart w:id="172" w:name="_Hlk87511680"/>
      <w:r>
        <w:rPr>
          <w:color w:val="000000" w:themeColor="text1"/>
        </w:rPr>
        <w:t>No benefits received under the Plan will be pensionable.</w:t>
      </w:r>
    </w:p>
    <w:p w14:paraId="15AD046D" w14:textId="77777777" w:rsidR="008F198B" w:rsidRDefault="00924F52">
      <w:pPr>
        <w:pStyle w:val="DLMain211NumberedText"/>
        <w:rPr>
          <w:color w:val="000000" w:themeColor="text1"/>
        </w:rPr>
      </w:pPr>
      <w:r>
        <w:rPr>
          <w:color w:val="000000" w:themeColor="text1"/>
        </w:rPr>
        <w:t>If any rule of the Plan or any term of an Award is held to be void but would be valid if part of its wording were deleted, such rule will apply with such deletion as may be necessary to make it valid.</w:t>
      </w:r>
    </w:p>
    <w:p w14:paraId="298F8B76" w14:textId="77777777" w:rsidR="008F198B" w:rsidRDefault="00924F52">
      <w:pPr>
        <w:pStyle w:val="DLMain211NumberedText"/>
        <w:rPr>
          <w:color w:val="000000" w:themeColor="text1"/>
        </w:rPr>
      </w:pPr>
      <w:r>
        <w:rPr>
          <w:color w:val="000000" w:themeColor="text1"/>
        </w:rPr>
        <w:t>No third party other than a Group Member will have any rights under the Contracts (Rights of Third Parties) Act 1999 to enforce any term of the Plan (without prejudice to any right of a third party that exists other than under that Act).</w:t>
      </w:r>
    </w:p>
    <w:p w14:paraId="0D060816" w14:textId="27EF6117" w:rsidR="00815141" w:rsidRPr="007E7546" w:rsidRDefault="00924F52" w:rsidP="00DD6914">
      <w:pPr>
        <w:pStyle w:val="DLMain211NumberedText"/>
        <w:rPr>
          <w:color w:val="000000" w:themeColor="text1"/>
        </w:rPr>
      </w:pPr>
      <w:r w:rsidRPr="007E7546">
        <w:rPr>
          <w:color w:val="000000" w:themeColor="text1"/>
        </w:rPr>
        <w:t>The rules of the Plan will be governed by and construed in accordance with the laws of England and Wales. Any person referred to in the Plan submits to the exclusive jurisdiction of the Courts of England and Wales.</w:t>
      </w:r>
      <w:r w:rsidR="00815141" w:rsidRPr="007E7546">
        <w:rPr>
          <w:color w:val="000000" w:themeColor="text1"/>
        </w:rPr>
        <w:br w:type="page"/>
      </w:r>
    </w:p>
    <w:bookmarkEnd w:id="172"/>
    <w:p w14:paraId="4BD132CC" w14:textId="7E2F5934" w:rsidR="008F198B" w:rsidRDefault="00924F52">
      <w:pPr>
        <w:pStyle w:val="DLScheduleuse"/>
        <w:numPr>
          <w:ilvl w:val="0"/>
          <w:numId w:val="11"/>
        </w:numPr>
        <w:ind w:left="0"/>
      </w:pPr>
      <w:r>
        <w:lastRenderedPageBreak/>
        <w:br/>
      </w:r>
      <w:bookmarkStart w:id="173" w:name="_Toc87449573"/>
      <w:r>
        <w:t>Cash Awards</w:t>
      </w:r>
      <w:bookmarkEnd w:id="173"/>
    </w:p>
    <w:p w14:paraId="3396ABE8" w14:textId="79BE99DA" w:rsidR="008F198B" w:rsidRDefault="00924F52">
      <w:pPr>
        <w:pStyle w:val="DLListIndent211"/>
        <w:numPr>
          <w:ilvl w:val="1"/>
          <w:numId w:val="16"/>
        </w:numPr>
      </w:pPr>
      <w:r>
        <w:t xml:space="preserve">The rules of the </w:t>
      </w:r>
      <w:r w:rsidR="006D6656">
        <w:t>Hargreaves Lansdown</w:t>
      </w:r>
      <w:r w:rsidR="00E542F2">
        <w:t xml:space="preserve"> plc</w:t>
      </w:r>
      <w:r w:rsidR="00C20E7C">
        <w:t xml:space="preserve"> </w:t>
      </w:r>
      <w:r w:rsidR="007B293E">
        <w:t>Performance Share Plan</w:t>
      </w:r>
      <w:r w:rsidR="00C20E7C">
        <w:t xml:space="preserve"> </w:t>
      </w:r>
      <w:r>
        <w:t>will apply to a right to receive a cash sum granted under this Schedule as if it was either a Conditional Award (a “</w:t>
      </w:r>
      <w:r>
        <w:rPr>
          <w:b/>
        </w:rPr>
        <w:t>Cash Conditional Award</w:t>
      </w:r>
      <w:r>
        <w:t>”) or a Nil-Cost Option (a “</w:t>
      </w:r>
      <w:r>
        <w:rPr>
          <w:b/>
        </w:rPr>
        <w:t>Cash Option</w:t>
      </w:r>
      <w:r>
        <w:t>”), except as set out in this Schedule. Where there is any conflict between the rules of the Plan and this Schedule, the terms of this Schedule will prevail.</w:t>
      </w:r>
    </w:p>
    <w:p w14:paraId="364DAE10" w14:textId="77777777" w:rsidR="008F198B" w:rsidRDefault="00924F52">
      <w:pPr>
        <w:pStyle w:val="DLListIndent211"/>
      </w:pPr>
      <w:r>
        <w:t xml:space="preserve">Each Cash Conditional Award or Cash Option will relate to a certain number of notional Shares. </w:t>
      </w:r>
    </w:p>
    <w:p w14:paraId="5D1B59ED" w14:textId="77777777" w:rsidR="008F198B" w:rsidRDefault="00924F52">
      <w:pPr>
        <w:pStyle w:val="DLListIndent211"/>
      </w:pPr>
      <w:bookmarkStart w:id="174" w:name="_Ref63352963"/>
      <w:r>
        <w:t>On the Release of a Cash Conditional Award or the exercise of a Cash Option the Participant will be entitled to receive a cash sum, calculated on the following basis:</w:t>
      </w:r>
      <w:bookmarkEnd w:id="174"/>
      <w:r>
        <w:t xml:space="preserve"> </w:t>
      </w:r>
    </w:p>
    <w:p w14:paraId="7D55C930" w14:textId="77777777" w:rsidR="008F198B" w:rsidRDefault="00924F52" w:rsidP="00272AC7">
      <w:pPr>
        <w:pStyle w:val="DLListIndent3111"/>
      </w:pPr>
      <w:r>
        <w:t>in the case of a Cash Conditional Award, the cash sum will be equal to the market value (as determined by the board) on the release date of the notional shares in respect of which the Cash Conditional Award is released; and</w:t>
      </w:r>
    </w:p>
    <w:p w14:paraId="5F142C73" w14:textId="77777777" w:rsidR="008F198B" w:rsidRDefault="00924F52">
      <w:pPr>
        <w:pStyle w:val="DLListIndent3111"/>
      </w:pPr>
      <w:r>
        <w:t>in the case of a Cash Option, the cash sum will be equal to the market value (as determined by the board) on the date of exercise of the notional shares in respect of which the Cash Option is exercised.</w:t>
      </w:r>
    </w:p>
    <w:p w14:paraId="23FA14EA" w14:textId="05C37234" w:rsidR="008F198B" w:rsidRDefault="00924F52">
      <w:pPr>
        <w:pStyle w:val="DLListIndent211"/>
      </w:pPr>
      <w:r>
        <w:t xml:space="preserve">The cash sum payable under paragraph </w:t>
      </w:r>
      <w:r>
        <w:fldChar w:fldCharType="begin"/>
      </w:r>
      <w:r>
        <w:instrText xml:space="preserve"> REF _Ref63352963 \r \h </w:instrText>
      </w:r>
      <w:r>
        <w:fldChar w:fldCharType="separate"/>
      </w:r>
      <w:r w:rsidR="00561584">
        <w:t>1.3</w:t>
      </w:r>
      <w:r>
        <w:fldChar w:fldCharType="end"/>
      </w:r>
      <w:r>
        <w:t xml:space="preserve"> above will be paid to the participant </w:t>
      </w:r>
      <w:r w:rsidR="003274DF">
        <w:t xml:space="preserve">as soon as </w:t>
      </w:r>
      <w:r w:rsidR="001D7757">
        <w:t xml:space="preserve">reasonably </w:t>
      </w:r>
      <w:r w:rsidR="003274DF">
        <w:t>practicable</w:t>
      </w:r>
      <w:r>
        <w:t xml:space="preserve"> after the release of the Cash Conditional Award or the exercise of the Cash Option, net of any </w:t>
      </w:r>
      <w:r w:rsidR="00F67173">
        <w:t>Relevant</w:t>
      </w:r>
      <w:r>
        <w:t xml:space="preserve"> Liability as may be required by law.</w:t>
      </w:r>
    </w:p>
    <w:p w14:paraId="4C012661" w14:textId="5B60B582" w:rsidR="001C45B2" w:rsidRDefault="00924F52" w:rsidP="00027F2F">
      <w:pPr>
        <w:pStyle w:val="DLListIndent211"/>
      </w:pPr>
      <w:r>
        <w:t xml:space="preserve">Unless the board determines otherwise on or before the grant date of a Cash Conditional Award or a </w:t>
      </w:r>
      <w:r w:rsidR="00F17B3C">
        <w:t>C</w:t>
      </w:r>
      <w:r>
        <w:t xml:space="preserve">ash </w:t>
      </w:r>
      <w:r w:rsidR="00F17B3C">
        <w:t>O</w:t>
      </w:r>
      <w:r>
        <w:t xml:space="preserve">ption, the board may, at any time prior to the date on which the Cash Sum becomes payable under paragraph </w:t>
      </w:r>
      <w:r>
        <w:fldChar w:fldCharType="begin"/>
      </w:r>
      <w:r>
        <w:instrText xml:space="preserve"> REF _Ref63352963 \r \h </w:instrText>
      </w:r>
      <w:r>
        <w:fldChar w:fldCharType="separate"/>
      </w:r>
      <w:r w:rsidR="00561584">
        <w:t>1.3</w:t>
      </w:r>
      <w:r>
        <w:fldChar w:fldCharType="end"/>
      </w:r>
      <w:r>
        <w:t xml:space="preserve"> above, determine that a Cash Conditional Award or a Cash Option will be converted into a Conditional Award or a Nil-Cost Option under the rules of the </w:t>
      </w:r>
      <w:r w:rsidR="008C4EE7">
        <w:t>Plan</w:t>
      </w:r>
      <w:r>
        <w:t xml:space="preserve"> over the same number of shares as the number of notional </w:t>
      </w:r>
      <w:r w:rsidR="008C4EE7">
        <w:t>Shares</w:t>
      </w:r>
      <w:r>
        <w:t xml:space="preserve"> to which the Cash Conditional Award or Cash Option relates.</w:t>
      </w:r>
      <w:r w:rsidR="001C45B2">
        <w:br w:type="page"/>
      </w:r>
    </w:p>
    <w:p w14:paraId="51691CF0" w14:textId="03B1FD49" w:rsidR="005B72CE" w:rsidRPr="006A2AF8" w:rsidRDefault="005B72CE" w:rsidP="006441AE">
      <w:pPr>
        <w:pStyle w:val="DLScheduleuse"/>
        <w:numPr>
          <w:ilvl w:val="0"/>
          <w:numId w:val="11"/>
        </w:numPr>
        <w:ind w:left="0"/>
      </w:pPr>
      <w:bookmarkStart w:id="175" w:name="_Toc485286428"/>
      <w:bookmarkStart w:id="176" w:name="_Toc517963924"/>
      <w:r w:rsidRPr="006441AE">
        <w:lastRenderedPageBreak/>
        <w:br/>
      </w:r>
      <w:bookmarkEnd w:id="175"/>
      <w:r w:rsidRPr="006A2AF8">
        <w:t>CSOP O</w:t>
      </w:r>
      <w:bookmarkEnd w:id="176"/>
      <w:r w:rsidR="00820F5A" w:rsidRPr="006A2AF8">
        <w:t>ptions</w:t>
      </w:r>
    </w:p>
    <w:p w14:paraId="6F1B125F" w14:textId="49E4236F" w:rsidR="00C37444" w:rsidRPr="00E21279" w:rsidRDefault="00820F5A" w:rsidP="00C37444">
      <w:pPr>
        <w:pStyle w:val="Body1"/>
        <w:numPr>
          <w:ilvl w:val="0"/>
          <w:numId w:val="27"/>
        </w:numPr>
        <w:spacing w:after="180" w:line="300" w:lineRule="atLeast"/>
        <w:ind w:left="680" w:hanging="680"/>
        <w:rPr>
          <w:rFonts w:asciiTheme="minorHAnsi" w:hAnsiTheme="minorHAnsi" w:cstheme="minorHAnsi"/>
          <w:b/>
          <w:sz w:val="22"/>
          <w:szCs w:val="22"/>
          <w:lang w:val="en-US"/>
        </w:rPr>
      </w:pPr>
      <w:r>
        <w:rPr>
          <w:rFonts w:asciiTheme="minorHAnsi" w:hAnsiTheme="minorHAnsi" w:cstheme="minorHAnsi"/>
          <w:b/>
          <w:sz w:val="22"/>
          <w:szCs w:val="22"/>
          <w:lang w:val="en-US"/>
        </w:rPr>
        <w:t xml:space="preserve">Introduction, </w:t>
      </w:r>
      <w:proofErr w:type="gramStart"/>
      <w:r>
        <w:rPr>
          <w:rFonts w:asciiTheme="minorHAnsi" w:hAnsiTheme="minorHAnsi" w:cstheme="minorHAnsi"/>
          <w:b/>
          <w:sz w:val="22"/>
          <w:szCs w:val="22"/>
          <w:lang w:val="en-US"/>
        </w:rPr>
        <w:t>purpose</w:t>
      </w:r>
      <w:proofErr w:type="gramEnd"/>
      <w:r>
        <w:rPr>
          <w:rFonts w:asciiTheme="minorHAnsi" w:hAnsiTheme="minorHAnsi" w:cstheme="minorHAnsi"/>
          <w:b/>
          <w:sz w:val="22"/>
          <w:szCs w:val="22"/>
          <w:lang w:val="en-US"/>
        </w:rPr>
        <w:t xml:space="preserve"> and application of the </w:t>
      </w:r>
      <w:r w:rsidR="0007685A">
        <w:rPr>
          <w:rFonts w:asciiTheme="minorHAnsi" w:hAnsiTheme="minorHAnsi" w:cstheme="minorHAnsi"/>
          <w:b/>
          <w:sz w:val="22"/>
          <w:szCs w:val="22"/>
          <w:lang w:val="en-US"/>
        </w:rPr>
        <w:t>M</w:t>
      </w:r>
      <w:r>
        <w:rPr>
          <w:rFonts w:asciiTheme="minorHAnsi" w:hAnsiTheme="minorHAnsi" w:cstheme="minorHAnsi"/>
          <w:b/>
          <w:sz w:val="22"/>
          <w:szCs w:val="22"/>
          <w:lang w:val="en-US"/>
        </w:rPr>
        <w:t xml:space="preserve">ain Plan </w:t>
      </w:r>
      <w:r w:rsidR="0007685A">
        <w:rPr>
          <w:rFonts w:asciiTheme="minorHAnsi" w:hAnsiTheme="minorHAnsi" w:cstheme="minorHAnsi"/>
          <w:b/>
          <w:sz w:val="22"/>
          <w:szCs w:val="22"/>
          <w:lang w:val="en-US"/>
        </w:rPr>
        <w:t>rules</w:t>
      </w:r>
    </w:p>
    <w:p w14:paraId="2DF936E4" w14:textId="371E3279" w:rsidR="005312C8" w:rsidRPr="00E21279" w:rsidRDefault="005B72CE" w:rsidP="005312C8">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This Schedule 2 to the Main Plan constitutes the “</w:t>
      </w:r>
      <w:r w:rsidR="006D6656">
        <w:rPr>
          <w:rFonts w:asciiTheme="minorHAnsi" w:hAnsiTheme="minorHAnsi" w:cstheme="minorHAnsi"/>
          <w:b/>
          <w:bCs/>
          <w:sz w:val="22"/>
          <w:szCs w:val="22"/>
          <w:lang w:val="en-US"/>
        </w:rPr>
        <w:t>Hargreaves Lansdown</w:t>
      </w:r>
      <w:r w:rsidR="00B8127D" w:rsidRPr="00E21279">
        <w:rPr>
          <w:rFonts w:asciiTheme="minorHAnsi" w:hAnsiTheme="minorHAnsi" w:cstheme="minorHAnsi"/>
          <w:b/>
          <w:bCs/>
          <w:sz w:val="22"/>
          <w:szCs w:val="22"/>
          <w:lang w:val="en-US"/>
        </w:rPr>
        <w:t xml:space="preserve"> </w:t>
      </w:r>
      <w:r w:rsidR="00E542F2">
        <w:rPr>
          <w:rFonts w:asciiTheme="minorHAnsi" w:hAnsiTheme="minorHAnsi" w:cstheme="minorHAnsi"/>
          <w:b/>
          <w:bCs/>
          <w:sz w:val="22"/>
          <w:szCs w:val="22"/>
          <w:lang w:val="en-US"/>
        </w:rPr>
        <w:t>plc</w:t>
      </w:r>
      <w:r w:rsidRPr="00E21279">
        <w:rPr>
          <w:rFonts w:asciiTheme="minorHAnsi" w:hAnsiTheme="minorHAnsi" w:cstheme="minorHAnsi"/>
          <w:b/>
          <w:sz w:val="22"/>
          <w:szCs w:val="22"/>
          <w:lang w:val="en-US"/>
        </w:rPr>
        <w:t xml:space="preserve"> </w:t>
      </w:r>
      <w:r w:rsidR="00EF6D24">
        <w:rPr>
          <w:rFonts w:asciiTheme="minorHAnsi" w:hAnsiTheme="minorHAnsi" w:cstheme="minorHAnsi"/>
          <w:b/>
          <w:sz w:val="22"/>
          <w:szCs w:val="22"/>
          <w:lang w:val="en-US"/>
        </w:rPr>
        <w:t>Performance Share</w:t>
      </w:r>
      <w:r w:rsidRPr="00E21279">
        <w:rPr>
          <w:rFonts w:asciiTheme="minorHAnsi" w:hAnsiTheme="minorHAnsi" w:cstheme="minorHAnsi"/>
          <w:b/>
          <w:sz w:val="22"/>
          <w:szCs w:val="22"/>
          <w:lang w:val="en-US"/>
        </w:rPr>
        <w:t xml:space="preserve"> (CSOP Options) Plan</w:t>
      </w:r>
      <w:r w:rsidRPr="00E21279">
        <w:rPr>
          <w:rFonts w:asciiTheme="minorHAnsi" w:hAnsiTheme="minorHAnsi" w:cstheme="minorHAnsi"/>
          <w:sz w:val="22"/>
          <w:szCs w:val="22"/>
          <w:lang w:val="en-US"/>
        </w:rPr>
        <w:t>” and sets out the terms on which the Company may grant CSOP Options.</w:t>
      </w:r>
    </w:p>
    <w:p w14:paraId="38F55B0F" w14:textId="0C0002C1" w:rsidR="005312C8" w:rsidRPr="00E21279" w:rsidRDefault="005B72CE" w:rsidP="005312C8">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The purpose of this CSOP Plan is to provide, in accordance with Schedule 4, benefits for employees in the form of CSOP Options. No benefits may be provided under this CSOP Plan other than in accordance with Schedule 4.</w:t>
      </w:r>
    </w:p>
    <w:p w14:paraId="73CD50DB" w14:textId="574889C3" w:rsidR="005312C8" w:rsidRPr="00E21279" w:rsidRDefault="005B72CE" w:rsidP="005B72CE">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 xml:space="preserve">The rules of the Main Plan </w:t>
      </w:r>
      <w:r w:rsidR="005D7018">
        <w:rPr>
          <w:rFonts w:asciiTheme="minorHAnsi" w:hAnsiTheme="minorHAnsi" w:cstheme="minorHAnsi"/>
          <w:sz w:val="22"/>
          <w:szCs w:val="22"/>
          <w:lang w:val="en-US"/>
        </w:rPr>
        <w:t>will</w:t>
      </w:r>
      <w:r w:rsidRPr="00E21279">
        <w:rPr>
          <w:rFonts w:asciiTheme="minorHAnsi" w:hAnsiTheme="minorHAnsi" w:cstheme="minorHAnsi"/>
          <w:sz w:val="22"/>
          <w:szCs w:val="22"/>
          <w:lang w:val="en-US"/>
        </w:rPr>
        <w:t xml:space="preserve"> apply to CSOP Options except as modified in this CSOP Plan.</w:t>
      </w:r>
    </w:p>
    <w:p w14:paraId="05F08641" w14:textId="0E12A043" w:rsidR="005312C8" w:rsidRPr="00E21279" w:rsidRDefault="0031606C" w:rsidP="005B72CE">
      <w:pPr>
        <w:pStyle w:val="Body1"/>
        <w:numPr>
          <w:ilvl w:val="0"/>
          <w:numId w:val="27"/>
        </w:numPr>
        <w:spacing w:after="180" w:line="300" w:lineRule="atLeast"/>
        <w:ind w:left="680" w:hanging="680"/>
        <w:rPr>
          <w:rFonts w:asciiTheme="minorHAnsi" w:hAnsiTheme="minorHAnsi" w:cstheme="minorHAnsi"/>
          <w:b/>
          <w:sz w:val="22"/>
          <w:szCs w:val="22"/>
          <w:lang w:val="en-US"/>
        </w:rPr>
      </w:pPr>
      <w:r>
        <w:rPr>
          <w:rFonts w:asciiTheme="minorHAnsi" w:hAnsiTheme="minorHAnsi" w:cstheme="minorHAnsi"/>
          <w:b/>
          <w:sz w:val="22"/>
          <w:szCs w:val="22"/>
          <w:lang w:val="en-US"/>
        </w:rPr>
        <w:t xml:space="preserve">Definitions and </w:t>
      </w:r>
      <w:r w:rsidR="0007685A">
        <w:rPr>
          <w:rFonts w:asciiTheme="minorHAnsi" w:hAnsiTheme="minorHAnsi" w:cstheme="minorHAnsi"/>
          <w:b/>
          <w:sz w:val="22"/>
          <w:szCs w:val="22"/>
          <w:lang w:val="en-US"/>
        </w:rPr>
        <w:t>Interpretation</w:t>
      </w:r>
    </w:p>
    <w:p w14:paraId="784ABAB8" w14:textId="05DCE2AC" w:rsidR="005B72CE" w:rsidRPr="00E21279" w:rsidRDefault="005B72CE" w:rsidP="00E21279">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For the purposes of this CSOP Plan, the following definitions will apply:</w:t>
      </w:r>
    </w:p>
    <w:tbl>
      <w:tblPr>
        <w:tblStyle w:val="TableGrid"/>
        <w:tblW w:w="84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340BC" w:rsidRPr="00E21279" w14:paraId="45ACAE59" w14:textId="77777777" w:rsidTr="00E21279">
        <w:tc>
          <w:tcPr>
            <w:tcW w:w="8460" w:type="dxa"/>
          </w:tcPr>
          <w:p w14:paraId="603AAA86" w14:textId="3C9AC187" w:rsidR="000340BC" w:rsidRPr="00E21279" w:rsidRDefault="000340BC" w:rsidP="00E21279">
            <w:pPr>
              <w:pStyle w:val="Body1"/>
              <w:rPr>
                <w:rFonts w:asciiTheme="minorHAnsi" w:hAnsiTheme="minorHAnsi" w:cstheme="minorHAnsi"/>
                <w:b/>
                <w:sz w:val="22"/>
                <w:szCs w:val="22"/>
                <w:lang w:val="en-US"/>
              </w:rPr>
            </w:pPr>
            <w:r w:rsidRPr="00E21279">
              <w:rPr>
                <w:rFonts w:asciiTheme="minorHAnsi" w:hAnsiTheme="minorHAnsi" w:cstheme="minorHAnsi"/>
                <w:b/>
                <w:sz w:val="22"/>
                <w:szCs w:val="22"/>
                <w:lang w:val="en-US"/>
              </w:rPr>
              <w:t xml:space="preserve">“CSOP Option” </w:t>
            </w:r>
            <w:r w:rsidRPr="00E21279">
              <w:rPr>
                <w:rFonts w:asciiTheme="minorHAnsi" w:hAnsiTheme="minorHAnsi" w:cstheme="minorHAnsi"/>
                <w:bCs/>
                <w:sz w:val="22"/>
                <w:szCs w:val="22"/>
                <w:lang w:val="en-US"/>
              </w:rPr>
              <w:t>means</w:t>
            </w:r>
            <w:r w:rsidRPr="00E21279">
              <w:rPr>
                <w:rFonts w:asciiTheme="minorHAnsi" w:hAnsiTheme="minorHAnsi" w:cstheme="minorHAnsi"/>
                <w:b/>
                <w:sz w:val="22"/>
                <w:szCs w:val="22"/>
                <w:lang w:val="en-US"/>
              </w:rPr>
              <w:t xml:space="preserve"> </w:t>
            </w:r>
            <w:r w:rsidRPr="00E21279">
              <w:rPr>
                <w:rFonts w:asciiTheme="minorHAnsi" w:hAnsiTheme="minorHAnsi" w:cstheme="minorHAnsi"/>
                <w:sz w:val="22"/>
                <w:szCs w:val="22"/>
                <w:lang w:val="en-US"/>
              </w:rPr>
              <w:t xml:space="preserve">a right to acquire Shares </w:t>
            </w:r>
            <w:r w:rsidR="000812E0">
              <w:rPr>
                <w:rFonts w:asciiTheme="minorHAnsi" w:hAnsiTheme="minorHAnsi" w:cstheme="minorHAnsi"/>
                <w:sz w:val="22"/>
                <w:szCs w:val="22"/>
                <w:lang w:val="en-US"/>
              </w:rPr>
              <w:t>subject to the rules of the CSOP Plan</w:t>
            </w:r>
            <w:r w:rsidR="004D68D9">
              <w:rPr>
                <w:rFonts w:asciiTheme="minorHAnsi" w:hAnsiTheme="minorHAnsi" w:cstheme="minorHAnsi"/>
                <w:sz w:val="22"/>
                <w:szCs w:val="22"/>
                <w:lang w:val="en-US"/>
              </w:rPr>
              <w:t xml:space="preserve"> </w:t>
            </w:r>
            <w:r w:rsidRPr="00E21279">
              <w:rPr>
                <w:rFonts w:asciiTheme="minorHAnsi" w:hAnsiTheme="minorHAnsi" w:cstheme="minorHAnsi"/>
                <w:sz w:val="22"/>
                <w:szCs w:val="22"/>
                <w:lang w:val="en-US"/>
              </w:rPr>
              <w:t xml:space="preserve">for the Exercise </w:t>
            </w:r>
            <w:proofErr w:type="gramStart"/>
            <w:r w:rsidRPr="00E21279">
              <w:rPr>
                <w:rFonts w:asciiTheme="minorHAnsi" w:hAnsiTheme="minorHAnsi" w:cstheme="minorHAnsi"/>
                <w:sz w:val="22"/>
                <w:szCs w:val="22"/>
                <w:lang w:val="en-US"/>
              </w:rPr>
              <w:t>Price</w:t>
            </w:r>
            <w:proofErr w:type="gramEnd"/>
            <w:r w:rsidRPr="00E21279">
              <w:rPr>
                <w:rFonts w:asciiTheme="minorHAnsi" w:hAnsiTheme="minorHAnsi" w:cstheme="minorHAnsi"/>
                <w:sz w:val="22"/>
                <w:szCs w:val="22"/>
                <w:lang w:val="en-US"/>
              </w:rPr>
              <w:t xml:space="preserve"> </w:t>
            </w:r>
            <w:r w:rsidR="004D68D9">
              <w:rPr>
                <w:rFonts w:asciiTheme="minorHAnsi" w:hAnsiTheme="minorHAnsi" w:cstheme="minorHAnsi"/>
                <w:sz w:val="22"/>
                <w:szCs w:val="22"/>
                <w:lang w:val="en-US"/>
              </w:rPr>
              <w:t xml:space="preserve">which is </w:t>
            </w:r>
            <w:r w:rsidRPr="00E21279">
              <w:rPr>
                <w:rFonts w:asciiTheme="minorHAnsi" w:hAnsiTheme="minorHAnsi" w:cstheme="minorHAnsi"/>
                <w:sz w:val="22"/>
                <w:szCs w:val="22"/>
                <w:lang w:val="en-US"/>
              </w:rPr>
              <w:t>granted in accordance with Schedule 4</w:t>
            </w:r>
            <w:r w:rsidR="00DB53BD">
              <w:rPr>
                <w:rFonts w:asciiTheme="minorHAnsi" w:hAnsiTheme="minorHAnsi" w:cstheme="minorHAnsi"/>
                <w:sz w:val="22"/>
                <w:szCs w:val="22"/>
                <w:lang w:val="en-US"/>
              </w:rPr>
              <w:t>,</w:t>
            </w:r>
            <w:r w:rsidRPr="00E21279">
              <w:rPr>
                <w:rFonts w:asciiTheme="minorHAnsi" w:hAnsiTheme="minorHAnsi" w:cstheme="minorHAnsi"/>
                <w:sz w:val="22"/>
                <w:szCs w:val="22"/>
                <w:lang w:val="en-US"/>
              </w:rPr>
              <w:t xml:space="preserve"> and</w:t>
            </w:r>
            <w:r w:rsidR="00DB53BD">
              <w:rPr>
                <w:rFonts w:asciiTheme="minorHAnsi" w:hAnsiTheme="minorHAnsi" w:cstheme="minorHAnsi"/>
                <w:sz w:val="22"/>
                <w:szCs w:val="22"/>
                <w:lang w:val="en-US"/>
              </w:rPr>
              <w:t>,</w:t>
            </w:r>
            <w:r w:rsidRPr="00E21279">
              <w:rPr>
                <w:rFonts w:asciiTheme="minorHAnsi" w:hAnsiTheme="minorHAnsi" w:cstheme="minorHAnsi"/>
                <w:sz w:val="22"/>
                <w:szCs w:val="22"/>
                <w:lang w:val="en-US"/>
              </w:rPr>
              <w:t xml:space="preserve"> unless the context otherwise requires</w:t>
            </w:r>
            <w:r w:rsidR="00DB53BD">
              <w:rPr>
                <w:rFonts w:asciiTheme="minorHAnsi" w:hAnsiTheme="minorHAnsi" w:cstheme="minorHAnsi"/>
                <w:sz w:val="22"/>
                <w:szCs w:val="22"/>
                <w:lang w:val="en-US"/>
              </w:rPr>
              <w:t>,</w:t>
            </w:r>
            <w:r w:rsidRPr="00E21279">
              <w:rPr>
                <w:rFonts w:asciiTheme="minorHAnsi" w:hAnsiTheme="minorHAnsi" w:cstheme="minorHAnsi"/>
                <w:sz w:val="22"/>
                <w:szCs w:val="22"/>
                <w:lang w:val="en-US"/>
              </w:rPr>
              <w:t xml:space="preserve"> references in the Main Plan to an Award or a Nil-Cost Option </w:t>
            </w:r>
            <w:r w:rsidR="004D68D9">
              <w:rPr>
                <w:rFonts w:asciiTheme="minorHAnsi" w:hAnsiTheme="minorHAnsi" w:cstheme="minorHAnsi"/>
                <w:sz w:val="22"/>
                <w:szCs w:val="22"/>
                <w:lang w:val="en-US"/>
              </w:rPr>
              <w:t>shall</w:t>
            </w:r>
            <w:r w:rsidRPr="00E21279">
              <w:rPr>
                <w:rFonts w:asciiTheme="minorHAnsi" w:hAnsiTheme="minorHAnsi" w:cstheme="minorHAnsi"/>
                <w:sz w:val="22"/>
                <w:szCs w:val="22"/>
                <w:lang w:val="en-US"/>
              </w:rPr>
              <w:t xml:space="preserve"> be read as references to a CSOP Option;</w:t>
            </w:r>
          </w:p>
        </w:tc>
      </w:tr>
      <w:tr w:rsidR="00805B28" w:rsidRPr="00E21279" w14:paraId="766E8051" w14:textId="77777777" w:rsidTr="00E21279">
        <w:tc>
          <w:tcPr>
            <w:tcW w:w="8460" w:type="dxa"/>
          </w:tcPr>
          <w:p w14:paraId="56FE5778" w14:textId="7DB121E2" w:rsidR="00805B28" w:rsidRPr="00E21279" w:rsidRDefault="00805B28" w:rsidP="00E21279">
            <w:pPr>
              <w:pStyle w:val="Body1"/>
              <w:rPr>
                <w:rFonts w:asciiTheme="minorHAnsi" w:hAnsiTheme="minorHAnsi" w:cstheme="minorHAnsi"/>
                <w:b/>
                <w:sz w:val="22"/>
                <w:szCs w:val="22"/>
                <w:lang w:val="en-US"/>
              </w:rPr>
            </w:pPr>
            <w:r w:rsidRPr="00E21279">
              <w:rPr>
                <w:rFonts w:asciiTheme="minorHAnsi" w:hAnsiTheme="minorHAnsi" w:cstheme="minorHAnsi"/>
                <w:b/>
                <w:sz w:val="22"/>
                <w:szCs w:val="22"/>
                <w:lang w:val="en-US"/>
              </w:rPr>
              <w:t xml:space="preserve">“CSOP Plan” </w:t>
            </w:r>
            <w:r w:rsidRPr="00E21279">
              <w:rPr>
                <w:rFonts w:asciiTheme="minorHAnsi" w:hAnsiTheme="minorHAnsi" w:cstheme="minorHAnsi"/>
                <w:bCs/>
                <w:sz w:val="22"/>
                <w:szCs w:val="22"/>
                <w:lang w:val="en-US"/>
              </w:rPr>
              <w:t>means</w:t>
            </w:r>
            <w:r w:rsidRPr="00E21279">
              <w:rPr>
                <w:rFonts w:asciiTheme="minorHAnsi" w:hAnsiTheme="minorHAnsi" w:cstheme="minorHAnsi"/>
                <w:b/>
                <w:sz w:val="22"/>
                <w:szCs w:val="22"/>
                <w:lang w:val="en-US"/>
              </w:rPr>
              <w:t xml:space="preserve"> </w:t>
            </w:r>
            <w:r w:rsidRPr="00E21279">
              <w:rPr>
                <w:rFonts w:asciiTheme="minorHAnsi" w:hAnsiTheme="minorHAnsi" w:cstheme="minorHAnsi"/>
                <w:sz w:val="22"/>
                <w:szCs w:val="22"/>
                <w:lang w:val="en-US"/>
              </w:rPr>
              <w:t xml:space="preserve">the </w:t>
            </w:r>
            <w:r w:rsidR="006D6656">
              <w:rPr>
                <w:rFonts w:asciiTheme="minorHAnsi" w:hAnsiTheme="minorHAnsi" w:cstheme="minorHAnsi"/>
                <w:sz w:val="22"/>
                <w:szCs w:val="22"/>
                <w:lang w:val="en-US"/>
              </w:rPr>
              <w:t>Hargreaves Lansdown</w:t>
            </w:r>
            <w:r w:rsidRPr="00E21279">
              <w:rPr>
                <w:rFonts w:asciiTheme="minorHAnsi" w:hAnsiTheme="minorHAnsi" w:cstheme="minorHAnsi"/>
                <w:sz w:val="22"/>
                <w:szCs w:val="22"/>
                <w:lang w:val="en-US"/>
              </w:rPr>
              <w:t xml:space="preserve"> </w:t>
            </w:r>
            <w:r w:rsidR="00E542F2">
              <w:rPr>
                <w:rFonts w:asciiTheme="minorHAnsi" w:hAnsiTheme="minorHAnsi" w:cstheme="minorHAnsi"/>
                <w:sz w:val="22"/>
                <w:szCs w:val="22"/>
                <w:lang w:val="en-US"/>
              </w:rPr>
              <w:t>plc</w:t>
            </w:r>
            <w:r w:rsidRPr="00E21279">
              <w:rPr>
                <w:rFonts w:asciiTheme="minorHAnsi" w:hAnsiTheme="minorHAnsi" w:cstheme="minorHAnsi"/>
                <w:sz w:val="22"/>
                <w:szCs w:val="22"/>
                <w:lang w:val="en-US"/>
              </w:rPr>
              <w:t xml:space="preserve"> </w:t>
            </w:r>
            <w:r w:rsidR="00EF6D24">
              <w:rPr>
                <w:rFonts w:asciiTheme="minorHAnsi" w:hAnsiTheme="minorHAnsi" w:cstheme="minorHAnsi"/>
                <w:sz w:val="22"/>
                <w:szCs w:val="22"/>
                <w:lang w:val="en-US"/>
              </w:rPr>
              <w:t>Performance Share</w:t>
            </w:r>
            <w:r w:rsidRPr="00E21279">
              <w:rPr>
                <w:rFonts w:asciiTheme="minorHAnsi" w:hAnsiTheme="minorHAnsi" w:cstheme="minorHAnsi"/>
                <w:sz w:val="22"/>
                <w:szCs w:val="22"/>
                <w:lang w:val="en-US"/>
              </w:rPr>
              <w:t xml:space="preserve"> (CSOP Options) Plan constituted by this Schedule 2 to the Main Plan;</w:t>
            </w:r>
          </w:p>
        </w:tc>
      </w:tr>
      <w:tr w:rsidR="00805B28" w:rsidRPr="00E21279" w14:paraId="08E15080" w14:textId="77777777" w:rsidTr="00E21279">
        <w:tc>
          <w:tcPr>
            <w:tcW w:w="8460" w:type="dxa"/>
          </w:tcPr>
          <w:p w14:paraId="3BAD77FF" w14:textId="6383B788" w:rsidR="00805B28" w:rsidRPr="00E21279" w:rsidRDefault="00805B28" w:rsidP="00E21279">
            <w:pPr>
              <w:pStyle w:val="Body1"/>
              <w:rPr>
                <w:rFonts w:asciiTheme="minorHAnsi" w:hAnsiTheme="minorHAnsi" w:cstheme="minorHAnsi"/>
                <w:b/>
                <w:sz w:val="22"/>
                <w:szCs w:val="22"/>
                <w:lang w:val="en-US"/>
              </w:rPr>
            </w:pPr>
            <w:r w:rsidRPr="00E21279">
              <w:rPr>
                <w:rFonts w:asciiTheme="minorHAnsi" w:hAnsiTheme="minorHAnsi" w:cstheme="minorHAnsi"/>
                <w:b/>
                <w:sz w:val="22"/>
                <w:szCs w:val="22"/>
                <w:lang w:val="en-US"/>
              </w:rPr>
              <w:t xml:space="preserve">“Exercise Price” </w:t>
            </w:r>
            <w:r w:rsidRPr="00E21279">
              <w:rPr>
                <w:rFonts w:asciiTheme="minorHAnsi" w:hAnsiTheme="minorHAnsi" w:cstheme="minorHAnsi"/>
                <w:bCs/>
                <w:sz w:val="22"/>
                <w:szCs w:val="22"/>
                <w:lang w:val="en-US"/>
              </w:rPr>
              <w:t xml:space="preserve">means </w:t>
            </w:r>
            <w:r w:rsidRPr="00E21279">
              <w:rPr>
                <w:rFonts w:asciiTheme="minorHAnsi" w:hAnsiTheme="minorHAnsi" w:cstheme="minorHAnsi"/>
                <w:sz w:val="22"/>
                <w:szCs w:val="22"/>
                <w:lang w:val="en-US"/>
              </w:rPr>
              <w:t>the price per share payable to exercise a CSOP Option as determined in accordance with section</w:t>
            </w:r>
            <w:r w:rsidR="000F13BF">
              <w:rPr>
                <w:rFonts w:asciiTheme="minorHAnsi" w:hAnsiTheme="minorHAnsi" w:cstheme="minorHAnsi"/>
                <w:sz w:val="22"/>
                <w:szCs w:val="22"/>
                <w:lang w:val="en-US"/>
              </w:rPr>
              <w:t xml:space="preserve"> </w:t>
            </w:r>
            <w:proofErr w:type="gramStart"/>
            <w:r w:rsidRPr="00E21279">
              <w:rPr>
                <w:rFonts w:asciiTheme="minorHAnsi" w:hAnsiTheme="minorHAnsi" w:cstheme="minorHAnsi"/>
                <w:sz w:val="22"/>
                <w:szCs w:val="22"/>
                <w:lang w:val="en-US"/>
              </w:rPr>
              <w:t>7</w:t>
            </w:r>
            <w:proofErr w:type="gramEnd"/>
            <w:r w:rsidRPr="00E21279">
              <w:rPr>
                <w:rFonts w:asciiTheme="minorHAnsi" w:hAnsiTheme="minorHAnsi" w:cstheme="minorHAnsi"/>
                <w:sz w:val="22"/>
                <w:szCs w:val="22"/>
                <w:lang w:val="en-US"/>
              </w:rPr>
              <w:t xml:space="preserve"> and which may be adjusted in accordance with section</w:t>
            </w:r>
            <w:r w:rsidR="000F13BF">
              <w:rPr>
                <w:rFonts w:asciiTheme="minorHAnsi" w:hAnsiTheme="minorHAnsi" w:cstheme="minorHAnsi"/>
                <w:sz w:val="22"/>
                <w:szCs w:val="22"/>
                <w:lang w:val="en-US"/>
              </w:rPr>
              <w:t xml:space="preserve"> </w:t>
            </w:r>
            <w:r w:rsidRPr="00E21279">
              <w:rPr>
                <w:rFonts w:asciiTheme="minorHAnsi" w:hAnsiTheme="minorHAnsi" w:cstheme="minorHAnsi"/>
                <w:sz w:val="22"/>
                <w:szCs w:val="22"/>
                <w:lang w:val="en-US"/>
              </w:rPr>
              <w:t>14;</w:t>
            </w:r>
          </w:p>
        </w:tc>
      </w:tr>
      <w:tr w:rsidR="007F4354" w:rsidRPr="00E21279" w14:paraId="50120291" w14:textId="77777777" w:rsidTr="00E21279">
        <w:tc>
          <w:tcPr>
            <w:tcW w:w="8460" w:type="dxa"/>
          </w:tcPr>
          <w:p w14:paraId="31E59857" w14:textId="63012480" w:rsidR="007F4354" w:rsidRPr="00E21279" w:rsidRDefault="007F4354" w:rsidP="00E21279">
            <w:pPr>
              <w:pStyle w:val="Body1"/>
              <w:rPr>
                <w:rFonts w:asciiTheme="minorHAnsi" w:hAnsiTheme="minorHAnsi" w:cstheme="minorHAnsi"/>
                <w:b/>
                <w:sz w:val="22"/>
                <w:szCs w:val="22"/>
                <w:lang w:val="en-US"/>
              </w:rPr>
            </w:pPr>
            <w:r w:rsidRPr="00E21279">
              <w:rPr>
                <w:rFonts w:asciiTheme="minorHAnsi" w:hAnsiTheme="minorHAnsi" w:cstheme="minorHAnsi"/>
                <w:b/>
                <w:sz w:val="22"/>
                <w:szCs w:val="22"/>
                <w:lang w:val="en-US"/>
              </w:rPr>
              <w:t xml:space="preserve">“Main Plan” </w:t>
            </w:r>
            <w:r w:rsidRPr="00E21279">
              <w:rPr>
                <w:rFonts w:asciiTheme="minorHAnsi" w:hAnsiTheme="minorHAnsi" w:cstheme="minorHAnsi"/>
                <w:bCs/>
                <w:sz w:val="22"/>
                <w:szCs w:val="22"/>
                <w:lang w:val="en-US"/>
              </w:rPr>
              <w:t>means</w:t>
            </w:r>
            <w:r w:rsidRPr="00E21279">
              <w:rPr>
                <w:rFonts w:asciiTheme="minorHAnsi" w:hAnsiTheme="minorHAnsi" w:cstheme="minorHAnsi"/>
                <w:b/>
                <w:sz w:val="22"/>
                <w:szCs w:val="22"/>
                <w:lang w:val="en-US"/>
              </w:rPr>
              <w:t xml:space="preserve"> </w:t>
            </w:r>
            <w:r w:rsidRPr="00E21279">
              <w:rPr>
                <w:rFonts w:asciiTheme="minorHAnsi" w:hAnsiTheme="minorHAnsi" w:cstheme="minorHAnsi"/>
                <w:sz w:val="22"/>
                <w:szCs w:val="22"/>
                <w:lang w:val="en-US"/>
              </w:rPr>
              <w:t xml:space="preserve">the </w:t>
            </w:r>
            <w:r w:rsidR="006D6656">
              <w:rPr>
                <w:rFonts w:asciiTheme="minorHAnsi" w:hAnsiTheme="minorHAnsi" w:cstheme="minorHAnsi"/>
                <w:sz w:val="22"/>
                <w:szCs w:val="22"/>
                <w:lang w:val="en-US"/>
              </w:rPr>
              <w:t>Hargreaves Lansdown</w:t>
            </w:r>
            <w:r w:rsidRPr="00E21279">
              <w:rPr>
                <w:rFonts w:asciiTheme="minorHAnsi" w:hAnsiTheme="minorHAnsi" w:cstheme="minorHAnsi"/>
                <w:sz w:val="22"/>
                <w:szCs w:val="22"/>
                <w:lang w:val="en-US"/>
              </w:rPr>
              <w:t xml:space="preserve"> </w:t>
            </w:r>
            <w:r w:rsidR="00E542F2">
              <w:rPr>
                <w:rFonts w:asciiTheme="minorHAnsi" w:hAnsiTheme="minorHAnsi" w:cstheme="minorHAnsi"/>
                <w:sz w:val="22"/>
                <w:szCs w:val="22"/>
                <w:lang w:val="en-US"/>
              </w:rPr>
              <w:t xml:space="preserve">plc </w:t>
            </w:r>
            <w:r w:rsidR="007B293E">
              <w:rPr>
                <w:rFonts w:asciiTheme="minorHAnsi" w:hAnsiTheme="minorHAnsi" w:cstheme="minorHAnsi"/>
                <w:sz w:val="22"/>
                <w:szCs w:val="22"/>
                <w:lang w:val="en-US"/>
              </w:rPr>
              <w:t>Performance Share Plan</w:t>
            </w:r>
            <w:r w:rsidRPr="00E21279">
              <w:rPr>
                <w:rFonts w:asciiTheme="minorHAnsi" w:hAnsiTheme="minorHAnsi" w:cstheme="minorHAnsi"/>
                <w:sz w:val="22"/>
                <w:szCs w:val="22"/>
                <w:lang w:val="en-US"/>
              </w:rPr>
              <w:t xml:space="preserve"> as amended from time to time;</w:t>
            </w:r>
          </w:p>
        </w:tc>
      </w:tr>
      <w:tr w:rsidR="00D73C9E" w:rsidRPr="00E21279" w14:paraId="2490595D" w14:textId="77777777" w:rsidTr="00E21279">
        <w:tc>
          <w:tcPr>
            <w:tcW w:w="8460" w:type="dxa"/>
          </w:tcPr>
          <w:p w14:paraId="3BCD4604" w14:textId="5FC15970" w:rsidR="006A39AE" w:rsidRPr="00E21279" w:rsidRDefault="00D73C9E" w:rsidP="006A39AE">
            <w:pPr>
              <w:pStyle w:val="Body1"/>
              <w:rPr>
                <w:rFonts w:asciiTheme="minorHAnsi" w:hAnsiTheme="minorHAnsi" w:cstheme="minorHAnsi"/>
                <w:sz w:val="22"/>
                <w:szCs w:val="22"/>
                <w:lang w:val="en-US"/>
              </w:rPr>
            </w:pPr>
            <w:r w:rsidRPr="00E21279">
              <w:rPr>
                <w:rFonts w:asciiTheme="minorHAnsi" w:hAnsiTheme="minorHAnsi" w:cstheme="minorHAnsi"/>
                <w:b/>
                <w:sz w:val="22"/>
                <w:szCs w:val="22"/>
                <w:lang w:val="en-US"/>
              </w:rPr>
              <w:t xml:space="preserve">“Market Value” </w:t>
            </w:r>
            <w:r w:rsidRPr="00E21279">
              <w:rPr>
                <w:rFonts w:asciiTheme="minorHAnsi" w:hAnsiTheme="minorHAnsi" w:cstheme="minorHAnsi"/>
                <w:bCs/>
                <w:sz w:val="22"/>
                <w:szCs w:val="22"/>
                <w:lang w:val="en-US"/>
              </w:rPr>
              <w:t>means</w:t>
            </w:r>
            <w:r w:rsidRPr="00E21279">
              <w:rPr>
                <w:rFonts w:asciiTheme="minorHAnsi" w:hAnsiTheme="minorHAnsi" w:cstheme="minorHAnsi"/>
                <w:b/>
                <w:sz w:val="22"/>
                <w:szCs w:val="22"/>
                <w:lang w:val="en-US"/>
              </w:rPr>
              <w:t xml:space="preserve"> </w:t>
            </w:r>
            <w:r w:rsidRPr="00E21279">
              <w:rPr>
                <w:rFonts w:asciiTheme="minorHAnsi" w:hAnsiTheme="minorHAnsi" w:cstheme="minorHAnsi"/>
                <w:sz w:val="22"/>
                <w:szCs w:val="22"/>
                <w:lang w:val="en-US"/>
              </w:rPr>
              <w:t>in relation to a Share on any day an amount equal to:</w:t>
            </w:r>
          </w:p>
          <w:p w14:paraId="34AA8BB5" w14:textId="7F1CD34E" w:rsidR="00444844" w:rsidRPr="00E21279" w:rsidRDefault="00444844" w:rsidP="00112B16">
            <w:pPr>
              <w:pStyle w:val="DLMain4aNumberedText"/>
              <w:numPr>
                <w:ilvl w:val="3"/>
                <w:numId w:val="21"/>
              </w:numPr>
              <w:ind w:left="567"/>
              <w:rPr>
                <w:rFonts w:asciiTheme="minorHAnsi" w:hAnsiTheme="minorHAnsi" w:cstheme="minorHAnsi"/>
                <w:szCs w:val="22"/>
              </w:rPr>
            </w:pPr>
            <w:r w:rsidRPr="00E21279">
              <w:rPr>
                <w:rFonts w:asciiTheme="minorHAnsi" w:hAnsiTheme="minorHAnsi" w:cstheme="minorHAnsi"/>
                <w:szCs w:val="22"/>
                <w:lang w:val="en-US"/>
              </w:rPr>
              <w:t>if the Shares are quoted on the Daily Official List:</w:t>
            </w:r>
          </w:p>
          <w:p w14:paraId="0FE349AE" w14:textId="5C97BFAB" w:rsidR="00444844" w:rsidRPr="00E21279" w:rsidRDefault="00444844" w:rsidP="00112B16">
            <w:pPr>
              <w:pStyle w:val="DLMain5inumberedtext"/>
              <w:numPr>
                <w:ilvl w:val="4"/>
                <w:numId w:val="21"/>
              </w:numPr>
              <w:ind w:left="1134"/>
              <w:rPr>
                <w:rFonts w:asciiTheme="minorHAnsi" w:hAnsiTheme="minorHAnsi" w:cstheme="minorHAnsi"/>
                <w:szCs w:val="22"/>
              </w:rPr>
            </w:pPr>
            <w:r w:rsidRPr="00E21279">
              <w:rPr>
                <w:rFonts w:asciiTheme="minorHAnsi" w:hAnsiTheme="minorHAnsi" w:cstheme="minorHAnsi"/>
                <w:szCs w:val="22"/>
              </w:rPr>
              <w:t xml:space="preserve">the </w:t>
            </w:r>
            <w:r w:rsidRPr="00E21279">
              <w:rPr>
                <w:rFonts w:asciiTheme="minorHAnsi" w:hAnsiTheme="minorHAnsi" w:cstheme="minorHAnsi"/>
                <w:szCs w:val="22"/>
                <w:lang w:val="en-US"/>
              </w:rPr>
              <w:t>middle market quotation (as derived from that List) of a Share on the Dealing Day immediately preceding the relevant date; or</w:t>
            </w:r>
          </w:p>
          <w:p w14:paraId="04785126" w14:textId="123286EA" w:rsidR="00444844" w:rsidRPr="00E21279" w:rsidRDefault="00444844" w:rsidP="00112B16">
            <w:pPr>
              <w:pStyle w:val="DLMain5inumberedtext"/>
              <w:numPr>
                <w:ilvl w:val="4"/>
                <w:numId w:val="21"/>
              </w:numPr>
              <w:ind w:left="1134"/>
              <w:rPr>
                <w:rFonts w:asciiTheme="minorHAnsi" w:hAnsiTheme="minorHAnsi" w:cstheme="minorHAnsi"/>
                <w:szCs w:val="22"/>
              </w:rPr>
            </w:pPr>
            <w:r w:rsidRPr="00E21279">
              <w:rPr>
                <w:rFonts w:asciiTheme="minorHAnsi" w:hAnsiTheme="minorHAnsi" w:cstheme="minorHAnsi"/>
                <w:szCs w:val="22"/>
              </w:rPr>
              <w:t>if</w:t>
            </w:r>
            <w:r w:rsidRPr="00E21279">
              <w:rPr>
                <w:rFonts w:asciiTheme="minorHAnsi" w:hAnsiTheme="minorHAnsi" w:cstheme="minorHAnsi"/>
                <w:szCs w:val="22"/>
                <w:lang w:val="en-US"/>
              </w:rPr>
              <w:t xml:space="preserve"> the Board so determine, the average of the middle market quotations (as so derived) of a Share for </w:t>
            </w:r>
            <w:proofErr w:type="gramStart"/>
            <w:r w:rsidRPr="00E21279">
              <w:rPr>
                <w:rFonts w:asciiTheme="minorHAnsi" w:hAnsiTheme="minorHAnsi" w:cstheme="minorHAnsi"/>
                <w:szCs w:val="22"/>
                <w:lang w:val="en-US"/>
              </w:rPr>
              <w:t>a number of</w:t>
            </w:r>
            <w:proofErr w:type="gramEnd"/>
            <w:r w:rsidRPr="00E21279">
              <w:rPr>
                <w:rFonts w:asciiTheme="minorHAnsi" w:hAnsiTheme="minorHAnsi" w:cstheme="minorHAnsi"/>
                <w:szCs w:val="22"/>
                <w:lang w:val="en-US"/>
              </w:rPr>
              <w:t xml:space="preserve"> Dealing Days (not exceeding five) immediately preceding the relevant date; and</w:t>
            </w:r>
          </w:p>
          <w:p w14:paraId="2F35231A" w14:textId="6A44A1EB" w:rsidR="00D73C9E" w:rsidRPr="00E21279" w:rsidRDefault="004E2942" w:rsidP="00112B16">
            <w:pPr>
              <w:pStyle w:val="DLMain4aNumberedText"/>
              <w:ind w:left="567"/>
              <w:rPr>
                <w:rFonts w:asciiTheme="minorHAnsi" w:hAnsiTheme="minorHAnsi" w:cstheme="minorHAnsi"/>
                <w:szCs w:val="22"/>
              </w:rPr>
            </w:pPr>
            <w:r w:rsidRPr="00E21279">
              <w:rPr>
                <w:rFonts w:asciiTheme="minorHAnsi" w:hAnsiTheme="minorHAnsi" w:cstheme="minorHAnsi"/>
                <w:szCs w:val="22"/>
                <w:lang w:val="en-US"/>
              </w:rPr>
              <w:t>subject to (a) above, the market value of a Share as determined in accordance with Part VIII of the Taxation of Chargeable Gains Act 1992</w:t>
            </w:r>
            <w:r w:rsidR="00444844" w:rsidRPr="00E21279">
              <w:rPr>
                <w:rFonts w:asciiTheme="minorHAnsi" w:hAnsiTheme="minorHAnsi" w:cstheme="minorHAnsi"/>
                <w:szCs w:val="22"/>
              </w:rPr>
              <w:t xml:space="preserve">; </w:t>
            </w:r>
          </w:p>
        </w:tc>
      </w:tr>
      <w:tr w:rsidR="00820F5A" w:rsidRPr="00E21279" w14:paraId="5A82A4C2" w14:textId="77777777" w:rsidTr="00E21279">
        <w:tc>
          <w:tcPr>
            <w:tcW w:w="8460" w:type="dxa"/>
          </w:tcPr>
          <w:p w14:paraId="19E0A766" w14:textId="10C4C33D" w:rsidR="00820F5A" w:rsidRPr="00E21279" w:rsidRDefault="00820F5A" w:rsidP="00E21279">
            <w:pPr>
              <w:pStyle w:val="Body1"/>
              <w:rPr>
                <w:rFonts w:asciiTheme="minorHAnsi" w:hAnsiTheme="minorHAnsi" w:cstheme="minorHAnsi"/>
                <w:b/>
                <w:sz w:val="22"/>
                <w:szCs w:val="22"/>
                <w:lang w:val="en-US"/>
              </w:rPr>
            </w:pPr>
            <w:r w:rsidRPr="00E21279">
              <w:rPr>
                <w:rFonts w:asciiTheme="minorHAnsi" w:hAnsiTheme="minorHAnsi" w:cstheme="minorHAnsi"/>
                <w:b/>
                <w:sz w:val="22"/>
                <w:szCs w:val="22"/>
                <w:lang w:val="en-US"/>
              </w:rPr>
              <w:t xml:space="preserve">“Non-UK Company </w:t>
            </w:r>
            <w:proofErr w:type="spellStart"/>
            <w:r w:rsidRPr="00E21279">
              <w:rPr>
                <w:rFonts w:asciiTheme="minorHAnsi" w:hAnsiTheme="minorHAnsi" w:cstheme="minorHAnsi"/>
                <w:b/>
                <w:sz w:val="22"/>
                <w:szCs w:val="22"/>
                <w:lang w:val="en-US"/>
              </w:rPr>
              <w:t>Reorganisation</w:t>
            </w:r>
            <w:proofErr w:type="spellEnd"/>
            <w:r w:rsidRPr="00E21279">
              <w:rPr>
                <w:rFonts w:asciiTheme="minorHAnsi" w:hAnsiTheme="minorHAnsi" w:cstheme="minorHAnsi"/>
                <w:b/>
                <w:sz w:val="22"/>
                <w:szCs w:val="22"/>
                <w:lang w:val="en-US"/>
              </w:rPr>
              <w:t xml:space="preserve"> Arrangement” </w:t>
            </w:r>
            <w:r w:rsidRPr="00E21279">
              <w:rPr>
                <w:rFonts w:asciiTheme="minorHAnsi" w:hAnsiTheme="minorHAnsi" w:cstheme="minorHAnsi"/>
                <w:bCs/>
                <w:sz w:val="22"/>
                <w:szCs w:val="22"/>
                <w:lang w:val="en-US"/>
              </w:rPr>
              <w:t>has</w:t>
            </w:r>
            <w:r w:rsidRPr="00E21279">
              <w:rPr>
                <w:rFonts w:asciiTheme="minorHAnsi" w:hAnsiTheme="minorHAnsi" w:cstheme="minorHAnsi"/>
                <w:b/>
                <w:sz w:val="22"/>
                <w:szCs w:val="22"/>
                <w:lang w:val="en-US"/>
              </w:rPr>
              <w:t xml:space="preserve"> </w:t>
            </w:r>
            <w:r w:rsidRPr="00E21279">
              <w:rPr>
                <w:rFonts w:asciiTheme="minorHAnsi" w:hAnsiTheme="minorHAnsi" w:cstheme="minorHAnsi"/>
                <w:sz w:val="22"/>
                <w:szCs w:val="22"/>
                <w:lang w:val="en-US"/>
              </w:rPr>
              <w:t>the meaning ascribed to that term in paragraph 35ZA of Schedule 4;</w:t>
            </w:r>
          </w:p>
        </w:tc>
      </w:tr>
      <w:tr w:rsidR="00820F5A" w:rsidRPr="00E21279" w14:paraId="28AD29C1" w14:textId="77777777" w:rsidTr="00E21279">
        <w:tc>
          <w:tcPr>
            <w:tcW w:w="8460" w:type="dxa"/>
          </w:tcPr>
          <w:p w14:paraId="126430B4" w14:textId="0AE0A72E" w:rsidR="00820F5A" w:rsidRPr="00E21279" w:rsidRDefault="00820F5A" w:rsidP="00E21279">
            <w:pPr>
              <w:pStyle w:val="Body1"/>
              <w:rPr>
                <w:rFonts w:asciiTheme="minorHAnsi" w:hAnsiTheme="minorHAnsi" w:cstheme="minorHAnsi"/>
                <w:b/>
                <w:sz w:val="22"/>
                <w:szCs w:val="22"/>
                <w:lang w:val="en-US"/>
              </w:rPr>
            </w:pPr>
            <w:r w:rsidRPr="00E21279">
              <w:rPr>
                <w:rFonts w:asciiTheme="minorHAnsi" w:hAnsiTheme="minorHAnsi" w:cstheme="minorHAnsi"/>
                <w:b/>
                <w:sz w:val="22"/>
                <w:szCs w:val="22"/>
                <w:lang w:val="en-US"/>
              </w:rPr>
              <w:t xml:space="preserve">“Restriction” </w:t>
            </w:r>
            <w:r w:rsidRPr="00E21279">
              <w:rPr>
                <w:rFonts w:asciiTheme="minorHAnsi" w:hAnsiTheme="minorHAnsi" w:cstheme="minorHAnsi"/>
                <w:bCs/>
                <w:sz w:val="22"/>
                <w:szCs w:val="22"/>
                <w:lang w:val="en-US"/>
              </w:rPr>
              <w:t>has the</w:t>
            </w:r>
            <w:r w:rsidRPr="00E21279">
              <w:rPr>
                <w:rFonts w:asciiTheme="minorHAnsi" w:hAnsiTheme="minorHAnsi" w:cstheme="minorHAnsi"/>
                <w:sz w:val="22"/>
                <w:szCs w:val="22"/>
                <w:lang w:val="en-US"/>
              </w:rPr>
              <w:t xml:space="preserve"> meaning given by paragraph 36(3) of Schedule 4;</w:t>
            </w:r>
          </w:p>
        </w:tc>
      </w:tr>
      <w:tr w:rsidR="00820F5A" w:rsidRPr="00E21279" w14:paraId="4A5C1ED0" w14:textId="77777777" w:rsidTr="00E21279">
        <w:tc>
          <w:tcPr>
            <w:tcW w:w="8460" w:type="dxa"/>
          </w:tcPr>
          <w:p w14:paraId="0B014260" w14:textId="2CC15D40" w:rsidR="00820F5A" w:rsidRPr="00E21279" w:rsidRDefault="00820F5A" w:rsidP="00E21279">
            <w:pPr>
              <w:pStyle w:val="Body1"/>
              <w:rPr>
                <w:rFonts w:asciiTheme="minorHAnsi" w:hAnsiTheme="minorHAnsi" w:cstheme="minorHAnsi"/>
                <w:b/>
                <w:sz w:val="22"/>
                <w:szCs w:val="22"/>
                <w:lang w:val="en-US"/>
              </w:rPr>
            </w:pPr>
            <w:r w:rsidRPr="00E21279">
              <w:rPr>
                <w:rFonts w:asciiTheme="minorHAnsi" w:hAnsiTheme="minorHAnsi" w:cstheme="minorHAnsi"/>
                <w:b/>
                <w:sz w:val="22"/>
                <w:szCs w:val="22"/>
                <w:lang w:val="en-US"/>
              </w:rPr>
              <w:lastRenderedPageBreak/>
              <w:t xml:space="preserve">“Schedule 4” </w:t>
            </w:r>
            <w:r w:rsidRPr="00E21279">
              <w:rPr>
                <w:rFonts w:asciiTheme="minorHAnsi" w:hAnsiTheme="minorHAnsi" w:cstheme="minorHAnsi"/>
                <w:bCs/>
                <w:sz w:val="22"/>
                <w:szCs w:val="22"/>
                <w:lang w:val="en-US"/>
              </w:rPr>
              <w:t xml:space="preserve">means </w:t>
            </w:r>
            <w:r w:rsidRPr="00E21279">
              <w:rPr>
                <w:rFonts w:asciiTheme="minorHAnsi" w:hAnsiTheme="minorHAnsi" w:cstheme="minorHAnsi"/>
                <w:sz w:val="22"/>
                <w:szCs w:val="22"/>
                <w:lang w:val="en-US"/>
              </w:rPr>
              <w:t>Schedule 4 to the Income Tax (Earnings and Pensions) Act 2003; and</w:t>
            </w:r>
          </w:p>
        </w:tc>
      </w:tr>
      <w:tr w:rsidR="00820F5A" w:rsidRPr="00E21279" w14:paraId="6576547D" w14:textId="77777777" w:rsidTr="00E21279">
        <w:tc>
          <w:tcPr>
            <w:tcW w:w="8460" w:type="dxa"/>
          </w:tcPr>
          <w:p w14:paraId="486BAA70" w14:textId="52169687" w:rsidR="00820F5A" w:rsidRPr="00E21279" w:rsidRDefault="00820F5A" w:rsidP="00E21279">
            <w:pPr>
              <w:pStyle w:val="Body1"/>
              <w:rPr>
                <w:rFonts w:asciiTheme="minorHAnsi" w:hAnsiTheme="minorHAnsi" w:cstheme="minorHAnsi"/>
                <w:b/>
                <w:sz w:val="22"/>
                <w:szCs w:val="22"/>
                <w:lang w:val="en-US"/>
              </w:rPr>
            </w:pPr>
            <w:r w:rsidRPr="00E21279">
              <w:rPr>
                <w:rFonts w:asciiTheme="minorHAnsi" w:hAnsiTheme="minorHAnsi" w:cstheme="minorHAnsi"/>
                <w:b/>
                <w:sz w:val="22"/>
                <w:szCs w:val="22"/>
                <w:lang w:val="en-US"/>
              </w:rPr>
              <w:t xml:space="preserve">“Variation” </w:t>
            </w:r>
            <w:r w:rsidRPr="00E21279">
              <w:rPr>
                <w:rFonts w:asciiTheme="minorHAnsi" w:hAnsiTheme="minorHAnsi" w:cstheme="minorHAnsi"/>
                <w:bCs/>
                <w:sz w:val="22"/>
                <w:szCs w:val="22"/>
                <w:lang w:val="en-US"/>
              </w:rPr>
              <w:t>means,</w:t>
            </w:r>
            <w:r w:rsidRPr="00E21279">
              <w:rPr>
                <w:rFonts w:asciiTheme="minorHAnsi" w:hAnsiTheme="minorHAnsi" w:cstheme="minorHAnsi"/>
                <w:b/>
                <w:sz w:val="22"/>
                <w:szCs w:val="22"/>
                <w:lang w:val="en-US"/>
              </w:rPr>
              <w:t xml:space="preserve"> </w:t>
            </w:r>
            <w:r w:rsidRPr="00E21279">
              <w:rPr>
                <w:rFonts w:asciiTheme="minorHAnsi" w:hAnsiTheme="minorHAnsi" w:cstheme="minorHAnsi"/>
                <w:sz w:val="22"/>
                <w:szCs w:val="22"/>
                <w:lang w:val="en-US"/>
              </w:rPr>
              <w:t xml:space="preserve">in relation to the equity share capital of the Company, a </w:t>
            </w:r>
            <w:proofErr w:type="spellStart"/>
            <w:r w:rsidRPr="00E21279">
              <w:rPr>
                <w:rFonts w:asciiTheme="minorHAnsi" w:hAnsiTheme="minorHAnsi" w:cstheme="minorHAnsi"/>
                <w:sz w:val="22"/>
                <w:szCs w:val="22"/>
                <w:lang w:val="en-US"/>
              </w:rPr>
              <w:t>capitalisation</w:t>
            </w:r>
            <w:proofErr w:type="spellEnd"/>
            <w:r w:rsidRPr="00E21279">
              <w:rPr>
                <w:rFonts w:asciiTheme="minorHAnsi" w:hAnsiTheme="minorHAnsi" w:cstheme="minorHAnsi"/>
                <w:sz w:val="22"/>
                <w:szCs w:val="22"/>
                <w:lang w:val="en-US"/>
              </w:rPr>
              <w:t xml:space="preserve"> issue, an offer or invitation made by way of rights, a subdivision, consolidation, reduction or any other variation in respect of which an adjustment of CSOP Options in accordance with section</w:t>
            </w:r>
            <w:r w:rsidR="000F13BF">
              <w:rPr>
                <w:rFonts w:asciiTheme="minorHAnsi" w:hAnsiTheme="minorHAnsi" w:cstheme="minorHAnsi"/>
                <w:sz w:val="22"/>
                <w:szCs w:val="22"/>
                <w:lang w:val="en-US"/>
              </w:rPr>
              <w:t xml:space="preserve"> </w:t>
            </w:r>
            <w:r w:rsidRPr="00E21279">
              <w:rPr>
                <w:rFonts w:asciiTheme="minorHAnsi" w:hAnsiTheme="minorHAnsi" w:cstheme="minorHAnsi"/>
                <w:sz w:val="22"/>
                <w:szCs w:val="22"/>
                <w:lang w:val="en-US"/>
              </w:rPr>
              <w:t>14 is permitted under Schedule 4.</w:t>
            </w:r>
          </w:p>
        </w:tc>
      </w:tr>
    </w:tbl>
    <w:p w14:paraId="29B75C90" w14:textId="77766CFE" w:rsidR="00172E77" w:rsidRPr="00E21279" w:rsidRDefault="005B72CE" w:rsidP="005B72CE">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References in this CSOP Plan to rules are to rules of the Main Plan and references to sections are to the sections of this CSOP Plan. If the rules of the Main Plan and the sections of this CSOP Plan conflict, the rules of the Main Plan will prevail unless such rules would be contrary to the requirements of Schedule 4 in which event the sections of this CSOP Plan will prevail.</w:t>
      </w:r>
    </w:p>
    <w:p w14:paraId="645A5169" w14:textId="77777777" w:rsidR="00172E77" w:rsidRDefault="00BF1D8C" w:rsidP="00172E77">
      <w:pPr>
        <w:pStyle w:val="Body1"/>
        <w:numPr>
          <w:ilvl w:val="0"/>
          <w:numId w:val="27"/>
        </w:numPr>
        <w:spacing w:after="180" w:line="300" w:lineRule="atLeast"/>
        <w:ind w:left="680" w:hanging="680"/>
        <w:rPr>
          <w:rFonts w:asciiTheme="minorHAnsi" w:hAnsiTheme="minorHAnsi" w:cstheme="minorHAnsi"/>
          <w:b/>
          <w:sz w:val="22"/>
          <w:szCs w:val="22"/>
          <w:lang w:val="en-US"/>
        </w:rPr>
      </w:pPr>
      <w:r w:rsidRPr="00272AC7">
        <w:rPr>
          <w:rFonts w:asciiTheme="minorHAnsi" w:hAnsiTheme="minorHAnsi" w:cstheme="minorHAnsi"/>
          <w:b/>
          <w:sz w:val="22"/>
          <w:szCs w:val="22"/>
          <w:lang w:val="en-US"/>
        </w:rPr>
        <w:t>Form and grant of Awa</w:t>
      </w:r>
      <w:r w:rsidRPr="00E21279">
        <w:rPr>
          <w:rFonts w:asciiTheme="minorHAnsi" w:hAnsiTheme="minorHAnsi" w:cstheme="minorHAnsi"/>
          <w:b/>
          <w:sz w:val="22"/>
          <w:szCs w:val="22"/>
          <w:lang w:val="en-US"/>
        </w:rPr>
        <w:t xml:space="preserve">rds </w:t>
      </w:r>
    </w:p>
    <w:p w14:paraId="1D632813" w14:textId="76176C83" w:rsidR="00172E77" w:rsidRPr="00E21279" w:rsidRDefault="005B72CE" w:rsidP="00172E77">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An Award may only be granted under this CSOP Plan as a CSOP Option with an Exercise Price determined as set out in section</w:t>
      </w:r>
      <w:r w:rsidR="006C6868" w:rsidRPr="00E21279">
        <w:rPr>
          <w:rFonts w:asciiTheme="minorHAnsi" w:hAnsiTheme="minorHAnsi" w:cstheme="minorHAnsi"/>
          <w:sz w:val="22"/>
          <w:szCs w:val="22"/>
          <w:lang w:val="en-US"/>
        </w:rPr>
        <w:t xml:space="preserve"> </w:t>
      </w:r>
      <w:r w:rsidR="006C6868" w:rsidRPr="00E21279">
        <w:rPr>
          <w:rFonts w:asciiTheme="minorHAnsi" w:hAnsiTheme="minorHAnsi" w:cstheme="minorHAnsi"/>
          <w:sz w:val="22"/>
          <w:szCs w:val="22"/>
          <w:lang w:val="en-US"/>
        </w:rPr>
        <w:fldChar w:fldCharType="begin"/>
      </w:r>
      <w:r w:rsidR="006C6868" w:rsidRPr="00E21279">
        <w:rPr>
          <w:rFonts w:asciiTheme="minorHAnsi" w:hAnsiTheme="minorHAnsi" w:cstheme="minorHAnsi"/>
          <w:sz w:val="22"/>
          <w:szCs w:val="22"/>
          <w:lang w:val="en-US"/>
        </w:rPr>
        <w:instrText xml:space="preserve"> REF _Ref121820581 \r \h </w:instrText>
      </w:r>
      <w:r w:rsidR="006C6868">
        <w:rPr>
          <w:rFonts w:asciiTheme="minorHAnsi" w:hAnsiTheme="minorHAnsi" w:cstheme="minorHAnsi"/>
          <w:sz w:val="22"/>
          <w:szCs w:val="22"/>
          <w:lang w:val="en-US"/>
        </w:rPr>
        <w:instrText xml:space="preserve"> \* MERGEFORMAT </w:instrText>
      </w:r>
      <w:r w:rsidR="006C6868" w:rsidRPr="00E21279">
        <w:rPr>
          <w:rFonts w:asciiTheme="minorHAnsi" w:hAnsiTheme="minorHAnsi" w:cstheme="minorHAnsi"/>
          <w:sz w:val="22"/>
          <w:szCs w:val="22"/>
          <w:lang w:val="en-US"/>
        </w:rPr>
      </w:r>
      <w:r w:rsidR="006C6868"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7</w:t>
      </w:r>
      <w:r w:rsidR="006C6868"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w:t>
      </w:r>
    </w:p>
    <w:p w14:paraId="7282DDBA" w14:textId="63289C38" w:rsidR="00172E77" w:rsidRDefault="005B72CE" w:rsidP="00172E77">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CSOP Options must be granted by deed. The terms of an Award notified to Participants under rule</w:t>
      </w:r>
      <w:r w:rsidR="00852DE4" w:rsidRPr="00272AC7">
        <w:rPr>
          <w:rFonts w:asciiTheme="minorHAnsi" w:hAnsiTheme="minorHAnsi" w:cstheme="minorHAnsi"/>
          <w:sz w:val="22"/>
          <w:szCs w:val="22"/>
          <w:lang w:val="en-US"/>
        </w:rPr>
        <w:t xml:space="preserve"> </w:t>
      </w:r>
      <w:r w:rsidR="00DF35B1" w:rsidRPr="00E21279">
        <w:rPr>
          <w:rFonts w:asciiTheme="minorHAnsi" w:hAnsiTheme="minorHAnsi" w:cstheme="minorHAnsi"/>
          <w:sz w:val="22"/>
          <w:szCs w:val="22"/>
          <w:lang w:val="en-US"/>
        </w:rPr>
        <w:fldChar w:fldCharType="begin"/>
      </w:r>
      <w:r w:rsidR="00DF35B1" w:rsidRPr="00E21279">
        <w:rPr>
          <w:rFonts w:asciiTheme="minorHAnsi" w:hAnsiTheme="minorHAnsi" w:cstheme="minorHAnsi"/>
          <w:sz w:val="22"/>
          <w:szCs w:val="22"/>
          <w:lang w:val="en-US"/>
        </w:rPr>
        <w:instrText xml:space="preserve"> REF _Ref121818677 \r \h </w:instrText>
      </w:r>
      <w:r w:rsidR="002B1289" w:rsidRPr="00E21279">
        <w:rPr>
          <w:rFonts w:asciiTheme="minorHAnsi" w:hAnsiTheme="minorHAnsi" w:cstheme="minorHAnsi"/>
          <w:sz w:val="22"/>
          <w:szCs w:val="22"/>
          <w:lang w:val="en-US"/>
        </w:rPr>
        <w:instrText xml:space="preserve"> \* MERGEFORMAT </w:instrText>
      </w:r>
      <w:r w:rsidR="00DF35B1" w:rsidRPr="00E21279">
        <w:rPr>
          <w:rFonts w:asciiTheme="minorHAnsi" w:hAnsiTheme="minorHAnsi" w:cstheme="minorHAnsi"/>
          <w:sz w:val="22"/>
          <w:szCs w:val="22"/>
          <w:lang w:val="en-US"/>
        </w:rPr>
      </w:r>
      <w:r w:rsidR="00DF35B1"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2.5</w:t>
      </w:r>
      <w:r w:rsidR="00DF35B1"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in respect of a CSOP Option </w:t>
      </w:r>
      <w:r w:rsidR="005D7018">
        <w:rPr>
          <w:rFonts w:asciiTheme="minorHAnsi" w:hAnsiTheme="minorHAnsi" w:cstheme="minorHAnsi"/>
          <w:sz w:val="22"/>
          <w:szCs w:val="22"/>
          <w:lang w:val="en-US"/>
        </w:rPr>
        <w:t>will</w:t>
      </w:r>
      <w:r w:rsidRPr="00E21279">
        <w:rPr>
          <w:rFonts w:asciiTheme="minorHAnsi" w:hAnsiTheme="minorHAnsi" w:cstheme="minorHAnsi"/>
          <w:sz w:val="22"/>
          <w:szCs w:val="22"/>
          <w:lang w:val="en-US"/>
        </w:rPr>
        <w:t xml:space="preserve"> state:</w:t>
      </w:r>
    </w:p>
    <w:p w14:paraId="75D38F2E" w14:textId="77777777" w:rsidR="00172E77" w:rsidRDefault="005B72CE" w:rsidP="00172E77">
      <w:pPr>
        <w:pStyle w:val="Body1"/>
        <w:numPr>
          <w:ilvl w:val="2"/>
          <w:numId w:val="27"/>
        </w:numPr>
        <w:spacing w:after="180" w:line="300" w:lineRule="atLeast"/>
        <w:ind w:left="1531" w:hanging="851"/>
        <w:rPr>
          <w:rFonts w:asciiTheme="minorHAnsi" w:hAnsiTheme="minorHAnsi" w:cstheme="minorHAnsi"/>
          <w:b/>
          <w:sz w:val="22"/>
          <w:szCs w:val="22"/>
          <w:lang w:val="en-US"/>
        </w:rPr>
      </w:pPr>
      <w:r w:rsidRPr="00E21279">
        <w:rPr>
          <w:rFonts w:asciiTheme="minorHAnsi" w:hAnsiTheme="minorHAnsi" w:cstheme="minorHAnsi"/>
          <w:sz w:val="22"/>
          <w:szCs w:val="22"/>
          <w:lang w:val="en-US"/>
        </w:rPr>
        <w:t xml:space="preserve">the Exercise </w:t>
      </w:r>
      <w:proofErr w:type="gramStart"/>
      <w:r w:rsidRPr="00E21279">
        <w:rPr>
          <w:rFonts w:asciiTheme="minorHAnsi" w:hAnsiTheme="minorHAnsi" w:cstheme="minorHAnsi"/>
          <w:sz w:val="22"/>
          <w:szCs w:val="22"/>
          <w:lang w:val="en-US"/>
        </w:rPr>
        <w:t>Price;</w:t>
      </w:r>
      <w:proofErr w:type="gramEnd"/>
    </w:p>
    <w:p w14:paraId="0D16B42A" w14:textId="77777777" w:rsidR="00172E77" w:rsidRDefault="005B72CE" w:rsidP="00172E77">
      <w:pPr>
        <w:pStyle w:val="Body1"/>
        <w:numPr>
          <w:ilvl w:val="2"/>
          <w:numId w:val="27"/>
        </w:numPr>
        <w:spacing w:after="180" w:line="300" w:lineRule="atLeast"/>
        <w:ind w:left="1531" w:hanging="851"/>
        <w:rPr>
          <w:rFonts w:asciiTheme="minorHAnsi" w:hAnsiTheme="minorHAnsi" w:cstheme="minorHAnsi"/>
          <w:b/>
          <w:sz w:val="22"/>
          <w:szCs w:val="22"/>
          <w:lang w:val="en-US"/>
        </w:rPr>
      </w:pPr>
      <w:r w:rsidRPr="00E21279">
        <w:rPr>
          <w:rFonts w:asciiTheme="minorHAnsi" w:hAnsiTheme="minorHAnsi" w:cstheme="minorHAnsi"/>
          <w:sz w:val="22"/>
          <w:szCs w:val="22"/>
          <w:lang w:val="en-US"/>
        </w:rPr>
        <w:t xml:space="preserve">the number and description of Shares which may be acquired in the exercise of the CSOP </w:t>
      </w:r>
      <w:proofErr w:type="gramStart"/>
      <w:r w:rsidRPr="00E21279">
        <w:rPr>
          <w:rFonts w:asciiTheme="minorHAnsi" w:hAnsiTheme="minorHAnsi" w:cstheme="minorHAnsi"/>
          <w:sz w:val="22"/>
          <w:szCs w:val="22"/>
          <w:lang w:val="en-US"/>
        </w:rPr>
        <w:t>Option;</w:t>
      </w:r>
      <w:proofErr w:type="gramEnd"/>
    </w:p>
    <w:p w14:paraId="73323929" w14:textId="23178C0A" w:rsidR="00172E77" w:rsidRDefault="005B72CE" w:rsidP="00172E77">
      <w:pPr>
        <w:pStyle w:val="Body1"/>
        <w:numPr>
          <w:ilvl w:val="2"/>
          <w:numId w:val="27"/>
        </w:numPr>
        <w:spacing w:after="180" w:line="300" w:lineRule="atLeast"/>
        <w:ind w:left="1531" w:hanging="851"/>
        <w:rPr>
          <w:rFonts w:asciiTheme="minorHAnsi" w:hAnsiTheme="minorHAnsi" w:cstheme="minorHAnsi"/>
          <w:b/>
          <w:sz w:val="22"/>
          <w:szCs w:val="22"/>
          <w:lang w:val="en-US"/>
        </w:rPr>
      </w:pPr>
      <w:r w:rsidRPr="00E21279">
        <w:rPr>
          <w:rFonts w:asciiTheme="minorHAnsi" w:hAnsiTheme="minorHAnsi" w:cstheme="minorHAnsi"/>
          <w:sz w:val="22"/>
          <w:szCs w:val="22"/>
          <w:lang w:val="en-US"/>
        </w:rPr>
        <w:t>the Restrictions to which those Shares are subject (including the Restrictions imposed by rule</w:t>
      </w:r>
      <w:r w:rsidR="00A44099" w:rsidRPr="00272AC7">
        <w:rPr>
          <w:rFonts w:asciiTheme="minorHAnsi" w:hAnsiTheme="minorHAnsi" w:cstheme="minorHAnsi"/>
          <w:sz w:val="22"/>
          <w:szCs w:val="22"/>
          <w:lang w:val="en-US"/>
        </w:rPr>
        <w:t>s</w:t>
      </w:r>
      <w:r w:rsidR="0007082C">
        <w:rPr>
          <w:rFonts w:asciiTheme="minorHAnsi" w:hAnsiTheme="minorHAnsi" w:cstheme="minorHAnsi"/>
          <w:sz w:val="22"/>
          <w:szCs w:val="22"/>
          <w:lang w:val="en-US"/>
        </w:rPr>
        <w:t xml:space="preserve"> </w:t>
      </w:r>
      <w:r w:rsidR="006B3093">
        <w:rPr>
          <w:rFonts w:asciiTheme="minorHAnsi" w:hAnsiTheme="minorHAnsi" w:cstheme="minorHAnsi"/>
          <w:sz w:val="22"/>
          <w:szCs w:val="22"/>
          <w:lang w:val="en-US"/>
        </w:rPr>
        <w:fldChar w:fldCharType="begin"/>
      </w:r>
      <w:r w:rsidR="006B3093">
        <w:rPr>
          <w:rFonts w:asciiTheme="minorHAnsi" w:hAnsiTheme="minorHAnsi" w:cstheme="minorHAnsi"/>
          <w:sz w:val="22"/>
          <w:szCs w:val="22"/>
          <w:lang w:val="en-US"/>
        </w:rPr>
        <w:instrText xml:space="preserve"> REF _Ref62555917 \r \h </w:instrText>
      </w:r>
      <w:r w:rsidR="006B3093">
        <w:rPr>
          <w:rFonts w:asciiTheme="minorHAnsi" w:hAnsiTheme="minorHAnsi" w:cstheme="minorHAnsi"/>
          <w:sz w:val="22"/>
          <w:szCs w:val="22"/>
          <w:lang w:val="en-US"/>
        </w:rPr>
      </w:r>
      <w:r w:rsidR="006B3093">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2.2</w:t>
      </w:r>
      <w:r w:rsidR="006B3093">
        <w:rPr>
          <w:rFonts w:asciiTheme="minorHAnsi" w:hAnsiTheme="minorHAnsi" w:cstheme="minorHAnsi"/>
          <w:sz w:val="22"/>
          <w:szCs w:val="22"/>
          <w:lang w:val="en-US"/>
        </w:rPr>
        <w:fldChar w:fldCharType="end"/>
      </w:r>
      <w:r w:rsidR="006B3093">
        <w:rPr>
          <w:rFonts w:asciiTheme="minorHAnsi" w:hAnsiTheme="minorHAnsi" w:cstheme="minorHAnsi"/>
          <w:sz w:val="22"/>
          <w:szCs w:val="22"/>
          <w:lang w:val="en-US"/>
        </w:rPr>
        <w:t>,</w:t>
      </w:r>
      <w:r w:rsidR="00523D01" w:rsidRPr="00E21279">
        <w:rPr>
          <w:rFonts w:asciiTheme="minorHAnsi" w:hAnsiTheme="minorHAnsi" w:cstheme="minorHAnsi"/>
          <w:sz w:val="22"/>
          <w:szCs w:val="22"/>
          <w:lang w:val="en-US"/>
        </w:rPr>
        <w:t xml:space="preserve"> </w:t>
      </w:r>
      <w:r w:rsidR="00523D01" w:rsidRPr="00E21279">
        <w:rPr>
          <w:rFonts w:asciiTheme="minorHAnsi" w:hAnsiTheme="minorHAnsi" w:cstheme="minorHAnsi"/>
          <w:sz w:val="22"/>
          <w:szCs w:val="22"/>
          <w:lang w:val="en-US"/>
        </w:rPr>
        <w:fldChar w:fldCharType="begin"/>
      </w:r>
      <w:r w:rsidR="00523D01" w:rsidRPr="00E21279">
        <w:rPr>
          <w:rFonts w:asciiTheme="minorHAnsi" w:hAnsiTheme="minorHAnsi" w:cstheme="minorHAnsi"/>
          <w:sz w:val="22"/>
          <w:szCs w:val="22"/>
          <w:lang w:val="en-US"/>
        </w:rPr>
        <w:instrText xml:space="preserve"> REF _Ref62556170 \r \h </w:instrText>
      </w:r>
      <w:r w:rsidR="00523D01" w:rsidRPr="00E21279">
        <w:rPr>
          <w:rFonts w:asciiTheme="minorHAnsi" w:hAnsiTheme="minorHAnsi" w:cstheme="minorHAnsi"/>
          <w:sz w:val="22"/>
          <w:szCs w:val="22"/>
          <w:lang w:val="en-US"/>
        </w:rPr>
      </w:r>
      <w:r w:rsidR="00523D01"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8.3</w:t>
      </w:r>
      <w:r w:rsidR="00523D01" w:rsidRPr="00E21279">
        <w:rPr>
          <w:rFonts w:asciiTheme="minorHAnsi" w:hAnsiTheme="minorHAnsi" w:cstheme="minorHAnsi"/>
          <w:sz w:val="22"/>
          <w:szCs w:val="22"/>
          <w:lang w:val="en-US"/>
        </w:rPr>
        <w:fldChar w:fldCharType="end"/>
      </w:r>
      <w:r w:rsidR="007A270D" w:rsidRPr="00272AC7">
        <w:rPr>
          <w:rFonts w:asciiTheme="minorHAnsi" w:hAnsiTheme="minorHAnsi" w:cstheme="minorHAnsi"/>
          <w:sz w:val="22"/>
          <w:szCs w:val="22"/>
          <w:lang w:val="en-US"/>
        </w:rPr>
        <w:t xml:space="preserve"> and </w:t>
      </w:r>
      <w:r w:rsidR="007A270D" w:rsidRPr="00E21279">
        <w:rPr>
          <w:rFonts w:asciiTheme="minorHAnsi" w:hAnsiTheme="minorHAnsi" w:cstheme="minorHAnsi"/>
          <w:sz w:val="22"/>
          <w:szCs w:val="22"/>
          <w:lang w:val="en-US"/>
        </w:rPr>
        <w:fldChar w:fldCharType="begin"/>
      </w:r>
      <w:r w:rsidR="007A270D" w:rsidRPr="00E21279">
        <w:rPr>
          <w:rFonts w:asciiTheme="minorHAnsi" w:hAnsiTheme="minorHAnsi" w:cstheme="minorHAnsi"/>
          <w:sz w:val="22"/>
          <w:szCs w:val="22"/>
          <w:lang w:val="en-US"/>
        </w:rPr>
        <w:instrText xml:space="preserve"> REF _Ref121819115 \r \h </w:instrText>
      </w:r>
      <w:r w:rsidR="007A270D" w:rsidRPr="00E21279">
        <w:rPr>
          <w:rFonts w:asciiTheme="minorHAnsi" w:hAnsiTheme="minorHAnsi" w:cstheme="minorHAnsi"/>
          <w:sz w:val="22"/>
          <w:szCs w:val="22"/>
          <w:lang w:val="en-US"/>
        </w:rPr>
      </w:r>
      <w:r w:rsidR="007A270D"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0.3</w:t>
      </w:r>
      <w:r w:rsidR="007A270D"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as</w:t>
      </w:r>
      <w:r w:rsidR="00AC500E">
        <w:rPr>
          <w:rFonts w:asciiTheme="minorHAnsi" w:hAnsiTheme="minorHAnsi" w:cstheme="minorHAnsi"/>
          <w:sz w:val="22"/>
          <w:szCs w:val="22"/>
          <w:lang w:val="en-US"/>
        </w:rPr>
        <w:t xml:space="preserve"> they apply</w:t>
      </w:r>
      <w:r w:rsidRPr="00E21279">
        <w:rPr>
          <w:rFonts w:asciiTheme="minorHAnsi" w:hAnsiTheme="minorHAnsi" w:cstheme="minorHAnsi"/>
          <w:sz w:val="22"/>
          <w:szCs w:val="22"/>
          <w:lang w:val="en-US"/>
        </w:rPr>
        <w:t xml:space="preserve"> for the purposes of this CSOP Plan);</w:t>
      </w:r>
    </w:p>
    <w:p w14:paraId="0C98B65B" w14:textId="77777777" w:rsidR="00172E77" w:rsidRDefault="005B72CE" w:rsidP="00172E77">
      <w:pPr>
        <w:pStyle w:val="Body1"/>
        <w:numPr>
          <w:ilvl w:val="2"/>
          <w:numId w:val="27"/>
        </w:numPr>
        <w:spacing w:after="180" w:line="300" w:lineRule="atLeast"/>
        <w:ind w:left="1531" w:hanging="851"/>
        <w:rPr>
          <w:rFonts w:asciiTheme="minorHAnsi" w:hAnsiTheme="minorHAnsi" w:cstheme="minorHAnsi"/>
          <w:b/>
          <w:sz w:val="22"/>
          <w:szCs w:val="22"/>
          <w:lang w:val="en-US"/>
        </w:rPr>
      </w:pPr>
      <w:r w:rsidRPr="00E21279">
        <w:rPr>
          <w:rFonts w:asciiTheme="minorHAnsi" w:hAnsiTheme="minorHAnsi" w:cstheme="minorHAnsi"/>
          <w:sz w:val="22"/>
          <w:szCs w:val="22"/>
          <w:lang w:val="en-US"/>
        </w:rPr>
        <w:t>the times at which the CSOP Option may be exercised (in whole or in part); and</w:t>
      </w:r>
    </w:p>
    <w:p w14:paraId="7DEACCEC" w14:textId="5ED03691" w:rsidR="00175E80" w:rsidRDefault="005B72CE" w:rsidP="00175E80">
      <w:pPr>
        <w:pStyle w:val="Body1"/>
        <w:numPr>
          <w:ilvl w:val="2"/>
          <w:numId w:val="27"/>
        </w:numPr>
        <w:spacing w:after="180" w:line="300" w:lineRule="atLeast"/>
        <w:ind w:left="1531" w:hanging="851"/>
        <w:rPr>
          <w:rFonts w:asciiTheme="minorHAnsi" w:hAnsiTheme="minorHAnsi" w:cstheme="minorHAnsi"/>
          <w:b/>
          <w:sz w:val="22"/>
          <w:szCs w:val="22"/>
          <w:lang w:val="en-US"/>
        </w:rPr>
      </w:pPr>
      <w:r w:rsidRPr="00E21279">
        <w:rPr>
          <w:rFonts w:asciiTheme="minorHAnsi" w:hAnsiTheme="minorHAnsi" w:cstheme="minorHAnsi"/>
          <w:sz w:val="22"/>
          <w:szCs w:val="22"/>
          <w:lang w:val="en-US"/>
        </w:rPr>
        <w:t>the circumstances under which the CSOP Option will lapse or be cancelled (in whole or in part), including details of any Performance Condition or other terms imposed under rule</w:t>
      </w:r>
      <w:r w:rsidR="006A263F">
        <w:rPr>
          <w:rFonts w:asciiTheme="minorHAnsi" w:hAnsiTheme="minorHAnsi" w:cstheme="minorHAnsi"/>
          <w:sz w:val="22"/>
          <w:szCs w:val="22"/>
          <w:lang w:val="en-US"/>
        </w:rPr>
        <w:t xml:space="preserve"> </w:t>
      </w:r>
      <w:r w:rsidR="009A1FA8" w:rsidRPr="00E21279">
        <w:rPr>
          <w:rFonts w:asciiTheme="minorHAnsi" w:hAnsiTheme="minorHAnsi" w:cstheme="minorHAnsi"/>
          <w:sz w:val="22"/>
          <w:szCs w:val="22"/>
          <w:lang w:val="en-US"/>
        </w:rPr>
        <w:fldChar w:fldCharType="begin"/>
      </w:r>
      <w:r w:rsidR="009A1FA8" w:rsidRPr="00E21279">
        <w:rPr>
          <w:rFonts w:asciiTheme="minorHAnsi" w:hAnsiTheme="minorHAnsi" w:cstheme="minorHAnsi"/>
          <w:sz w:val="22"/>
          <w:szCs w:val="22"/>
          <w:lang w:val="en-US"/>
        </w:rPr>
        <w:instrText xml:space="preserve"> REF _Ref62555917 \r \h </w:instrText>
      </w:r>
      <w:r w:rsidR="009A1FA8" w:rsidRPr="00E21279">
        <w:rPr>
          <w:rFonts w:asciiTheme="minorHAnsi" w:hAnsiTheme="minorHAnsi" w:cstheme="minorHAnsi"/>
          <w:sz w:val="22"/>
          <w:szCs w:val="22"/>
          <w:lang w:val="en-US"/>
        </w:rPr>
      </w:r>
      <w:r w:rsidR="009A1FA8"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2.2</w:t>
      </w:r>
      <w:r w:rsidR="009A1FA8"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and details of rule</w:t>
      </w:r>
      <w:r w:rsidR="00AC4EE4" w:rsidRPr="00272AC7">
        <w:rPr>
          <w:rFonts w:asciiTheme="minorHAnsi" w:hAnsiTheme="minorHAnsi" w:cstheme="minorHAnsi"/>
          <w:sz w:val="22"/>
          <w:szCs w:val="22"/>
          <w:lang w:val="en-US"/>
        </w:rPr>
        <w:t xml:space="preserve">s </w:t>
      </w:r>
      <w:r w:rsidR="00F25DD1" w:rsidRPr="00E21279">
        <w:rPr>
          <w:rFonts w:asciiTheme="minorHAnsi" w:hAnsiTheme="minorHAnsi" w:cstheme="minorHAnsi"/>
          <w:sz w:val="22"/>
          <w:szCs w:val="22"/>
          <w:lang w:val="en-US"/>
        </w:rPr>
        <w:fldChar w:fldCharType="begin"/>
      </w:r>
      <w:r w:rsidR="00F25DD1" w:rsidRPr="00E21279">
        <w:rPr>
          <w:rFonts w:asciiTheme="minorHAnsi" w:hAnsiTheme="minorHAnsi" w:cstheme="minorHAnsi"/>
          <w:sz w:val="22"/>
          <w:szCs w:val="22"/>
          <w:lang w:val="en-US"/>
        </w:rPr>
        <w:instrText xml:space="preserve"> REF _Ref87530253 \r \h </w:instrText>
      </w:r>
      <w:r w:rsidR="00F25DD1" w:rsidRPr="00E21279">
        <w:rPr>
          <w:rFonts w:asciiTheme="minorHAnsi" w:hAnsiTheme="minorHAnsi" w:cstheme="minorHAnsi"/>
          <w:sz w:val="22"/>
          <w:szCs w:val="22"/>
          <w:lang w:val="en-US"/>
        </w:rPr>
      </w:r>
      <w:r w:rsidR="00F25DD1"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2.6</w:t>
      </w:r>
      <w:r w:rsidR="00F25DD1" w:rsidRPr="00E21279">
        <w:rPr>
          <w:rFonts w:asciiTheme="minorHAnsi" w:hAnsiTheme="minorHAnsi" w:cstheme="minorHAnsi"/>
          <w:sz w:val="22"/>
          <w:szCs w:val="22"/>
          <w:lang w:val="en-US"/>
        </w:rPr>
        <w:fldChar w:fldCharType="end"/>
      </w:r>
      <w:r w:rsidR="00F25DD1" w:rsidRPr="00272AC7">
        <w:rPr>
          <w:rFonts w:asciiTheme="minorHAnsi" w:hAnsiTheme="minorHAnsi" w:cstheme="minorHAnsi"/>
          <w:sz w:val="22"/>
          <w:szCs w:val="22"/>
          <w:lang w:val="en-US"/>
        </w:rPr>
        <w:t xml:space="preserve"> and</w:t>
      </w:r>
      <w:r w:rsidR="00987BBE" w:rsidRPr="00E21279">
        <w:rPr>
          <w:rFonts w:asciiTheme="minorHAnsi" w:hAnsiTheme="minorHAnsi" w:cstheme="minorHAnsi"/>
          <w:sz w:val="22"/>
          <w:szCs w:val="22"/>
          <w:lang w:val="en-US"/>
        </w:rPr>
        <w:t xml:space="preserve"> </w:t>
      </w:r>
      <w:r w:rsidR="00987BBE" w:rsidRPr="00E21279">
        <w:rPr>
          <w:rFonts w:asciiTheme="minorHAnsi" w:hAnsiTheme="minorHAnsi" w:cstheme="minorHAnsi"/>
          <w:sz w:val="22"/>
          <w:szCs w:val="22"/>
          <w:lang w:val="en-US"/>
        </w:rPr>
        <w:fldChar w:fldCharType="begin"/>
      </w:r>
      <w:r w:rsidR="00987BBE" w:rsidRPr="00E21279">
        <w:rPr>
          <w:rFonts w:asciiTheme="minorHAnsi" w:hAnsiTheme="minorHAnsi" w:cstheme="minorHAnsi"/>
          <w:sz w:val="22"/>
          <w:szCs w:val="22"/>
          <w:lang w:val="en-US"/>
        </w:rPr>
        <w:instrText xml:space="preserve"> REF _Ref62556160 \r \h </w:instrText>
      </w:r>
      <w:r w:rsidR="00987BBE" w:rsidRPr="00E21279">
        <w:rPr>
          <w:rFonts w:asciiTheme="minorHAnsi" w:hAnsiTheme="minorHAnsi" w:cstheme="minorHAnsi"/>
          <w:sz w:val="22"/>
          <w:szCs w:val="22"/>
          <w:lang w:val="en-US"/>
        </w:rPr>
      </w:r>
      <w:r w:rsidR="00987BBE"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8.2</w:t>
      </w:r>
      <w:r w:rsidR="00987BBE"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as</w:t>
      </w:r>
      <w:r w:rsidR="00F25DD1" w:rsidRPr="00272AC7">
        <w:rPr>
          <w:rFonts w:asciiTheme="minorHAnsi" w:hAnsiTheme="minorHAnsi" w:cstheme="minorHAnsi"/>
          <w:sz w:val="22"/>
          <w:szCs w:val="22"/>
          <w:lang w:val="en-US"/>
        </w:rPr>
        <w:t xml:space="preserve"> they apply</w:t>
      </w:r>
      <w:r w:rsidRPr="00E21279">
        <w:rPr>
          <w:rFonts w:asciiTheme="minorHAnsi" w:hAnsiTheme="minorHAnsi" w:cstheme="minorHAnsi"/>
          <w:sz w:val="22"/>
          <w:szCs w:val="22"/>
          <w:lang w:val="en-US"/>
        </w:rPr>
        <w:t xml:space="preserve"> for the purposes of this CSOP Plan.</w:t>
      </w:r>
    </w:p>
    <w:p w14:paraId="5EACB5BF" w14:textId="0EE38264" w:rsidR="00175E80" w:rsidRPr="00E21279" w:rsidRDefault="005B72CE" w:rsidP="00175E80">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Any Performance Condition and any additional term imposed under rule</w:t>
      </w:r>
      <w:r w:rsidR="00987BBE" w:rsidRPr="00272AC7">
        <w:rPr>
          <w:rFonts w:asciiTheme="minorHAnsi" w:hAnsiTheme="minorHAnsi" w:cstheme="minorHAnsi"/>
          <w:sz w:val="22"/>
          <w:szCs w:val="22"/>
          <w:lang w:val="en-US"/>
        </w:rPr>
        <w:t xml:space="preserve"> </w:t>
      </w:r>
      <w:r w:rsidR="00987BBE" w:rsidRPr="00E21279">
        <w:rPr>
          <w:rFonts w:asciiTheme="minorHAnsi" w:hAnsiTheme="minorHAnsi" w:cstheme="minorHAnsi"/>
          <w:sz w:val="22"/>
          <w:szCs w:val="22"/>
          <w:lang w:val="en-US"/>
        </w:rPr>
        <w:fldChar w:fldCharType="begin"/>
      </w:r>
      <w:r w:rsidR="00987BBE" w:rsidRPr="00E21279">
        <w:rPr>
          <w:rFonts w:asciiTheme="minorHAnsi" w:hAnsiTheme="minorHAnsi" w:cstheme="minorHAnsi"/>
          <w:sz w:val="22"/>
          <w:szCs w:val="22"/>
          <w:lang w:val="en-US"/>
        </w:rPr>
        <w:instrText xml:space="preserve"> REF _Ref62555917 \r \h </w:instrText>
      </w:r>
      <w:r w:rsidR="00987BBE" w:rsidRPr="00E21279">
        <w:rPr>
          <w:rFonts w:asciiTheme="minorHAnsi" w:hAnsiTheme="minorHAnsi" w:cstheme="minorHAnsi"/>
          <w:sz w:val="22"/>
          <w:szCs w:val="22"/>
          <w:lang w:val="en-US"/>
        </w:rPr>
      </w:r>
      <w:r w:rsidR="00987BBE"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2.2</w:t>
      </w:r>
      <w:r w:rsidR="00987BBE"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must be objective.</w:t>
      </w:r>
    </w:p>
    <w:p w14:paraId="53EFDF7D" w14:textId="77777777" w:rsidR="00672446" w:rsidRDefault="00D65821" w:rsidP="00672446">
      <w:pPr>
        <w:pStyle w:val="Body1"/>
        <w:numPr>
          <w:ilvl w:val="0"/>
          <w:numId w:val="27"/>
        </w:numPr>
        <w:spacing w:after="180" w:line="300" w:lineRule="atLeast"/>
        <w:ind w:left="680" w:hanging="680"/>
        <w:rPr>
          <w:rFonts w:asciiTheme="minorHAnsi" w:hAnsiTheme="minorHAnsi" w:cstheme="minorHAnsi"/>
          <w:b/>
          <w:sz w:val="22"/>
          <w:szCs w:val="22"/>
          <w:lang w:val="en-US"/>
        </w:rPr>
      </w:pPr>
      <w:r w:rsidRPr="00272AC7">
        <w:rPr>
          <w:rFonts w:asciiTheme="minorHAnsi" w:hAnsiTheme="minorHAnsi" w:cstheme="minorHAnsi"/>
          <w:b/>
          <w:sz w:val="22"/>
          <w:szCs w:val="22"/>
          <w:lang w:val="en-US"/>
        </w:rPr>
        <w:t xml:space="preserve">Eligibility </w:t>
      </w:r>
    </w:p>
    <w:p w14:paraId="468DDB52" w14:textId="77777777" w:rsidR="00672446" w:rsidRDefault="005B72CE" w:rsidP="00672446">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A CSOP Option may only be granted to a person who is:</w:t>
      </w:r>
    </w:p>
    <w:p w14:paraId="3CD5D6FF" w14:textId="77777777" w:rsidR="00672446" w:rsidRDefault="005B72CE" w:rsidP="00672446">
      <w:pPr>
        <w:pStyle w:val="Body1"/>
        <w:numPr>
          <w:ilvl w:val="2"/>
          <w:numId w:val="27"/>
        </w:numPr>
        <w:spacing w:after="180" w:line="300" w:lineRule="atLeast"/>
        <w:ind w:left="1531" w:hanging="851"/>
        <w:rPr>
          <w:rFonts w:asciiTheme="minorHAnsi" w:hAnsiTheme="minorHAnsi" w:cstheme="minorHAnsi"/>
          <w:b/>
          <w:sz w:val="22"/>
          <w:szCs w:val="22"/>
          <w:lang w:val="en-US"/>
        </w:rPr>
      </w:pPr>
      <w:r w:rsidRPr="00E21279">
        <w:rPr>
          <w:rFonts w:asciiTheme="minorHAnsi" w:hAnsiTheme="minorHAnsi" w:cstheme="minorHAnsi"/>
          <w:sz w:val="22"/>
          <w:szCs w:val="22"/>
          <w:lang w:val="en-US"/>
        </w:rPr>
        <w:t xml:space="preserve">an employee (but not a </w:t>
      </w:r>
      <w:proofErr w:type="gramStart"/>
      <w:r w:rsidRPr="00E21279">
        <w:rPr>
          <w:rFonts w:asciiTheme="minorHAnsi" w:hAnsiTheme="minorHAnsi" w:cstheme="minorHAnsi"/>
          <w:sz w:val="22"/>
          <w:szCs w:val="22"/>
          <w:lang w:val="en-US"/>
        </w:rPr>
        <w:t>Director</w:t>
      </w:r>
      <w:proofErr w:type="gramEnd"/>
      <w:r w:rsidRPr="00E21279">
        <w:rPr>
          <w:rFonts w:asciiTheme="minorHAnsi" w:hAnsiTheme="minorHAnsi" w:cstheme="minorHAnsi"/>
          <w:sz w:val="22"/>
          <w:szCs w:val="22"/>
          <w:lang w:val="en-US"/>
        </w:rPr>
        <w:t>) of the Company or any Subsidiary which is under the Control of the Company; or</w:t>
      </w:r>
    </w:p>
    <w:p w14:paraId="3BA2AD3F" w14:textId="59950B04" w:rsidR="00672446" w:rsidRPr="00E21279" w:rsidRDefault="005B72CE" w:rsidP="00672446">
      <w:pPr>
        <w:pStyle w:val="Body1"/>
        <w:numPr>
          <w:ilvl w:val="2"/>
          <w:numId w:val="27"/>
        </w:numPr>
        <w:spacing w:after="180" w:line="300" w:lineRule="atLeast"/>
        <w:ind w:left="1531" w:hanging="851"/>
        <w:rPr>
          <w:rFonts w:asciiTheme="minorHAnsi" w:hAnsiTheme="minorHAnsi" w:cstheme="minorHAnsi"/>
          <w:b/>
          <w:sz w:val="22"/>
          <w:szCs w:val="22"/>
          <w:lang w:val="en-US"/>
        </w:rPr>
      </w:pPr>
      <w:r w:rsidRPr="00E21279">
        <w:rPr>
          <w:rFonts w:asciiTheme="minorHAnsi" w:hAnsiTheme="minorHAnsi" w:cstheme="minorHAnsi"/>
          <w:sz w:val="22"/>
          <w:szCs w:val="22"/>
          <w:lang w:val="en-US"/>
        </w:rPr>
        <w:t xml:space="preserve">an employee and a Director of the Company or any Subsidiary which is under the Control of the Company who is obliged to devote not less than 25 hours a week (excluding meal breaks) to the performance of the duties of </w:t>
      </w:r>
      <w:r w:rsidR="00DD64D8">
        <w:rPr>
          <w:rFonts w:asciiTheme="minorHAnsi" w:hAnsiTheme="minorHAnsi" w:cstheme="minorHAnsi"/>
          <w:sz w:val="22"/>
          <w:szCs w:val="22"/>
          <w:lang w:val="en-US"/>
        </w:rPr>
        <w:t>their</w:t>
      </w:r>
      <w:r w:rsidRPr="00E21279">
        <w:rPr>
          <w:rFonts w:asciiTheme="minorHAnsi" w:hAnsiTheme="minorHAnsi" w:cstheme="minorHAnsi"/>
          <w:sz w:val="22"/>
          <w:szCs w:val="22"/>
          <w:lang w:val="en-US"/>
        </w:rPr>
        <w:t xml:space="preserve"> office or employment with the Company or any Subsidiary</w:t>
      </w:r>
      <w:r w:rsidR="00672446">
        <w:rPr>
          <w:rFonts w:asciiTheme="minorHAnsi" w:hAnsiTheme="minorHAnsi" w:cstheme="minorHAnsi"/>
          <w:sz w:val="22"/>
          <w:szCs w:val="22"/>
          <w:lang w:val="en-US"/>
        </w:rPr>
        <w:t>.</w:t>
      </w:r>
    </w:p>
    <w:p w14:paraId="23FE6F3B" w14:textId="77777777" w:rsidR="00AC2630" w:rsidRDefault="005B72CE" w:rsidP="005B72CE">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A CSOP Option may not be granted to any person who is excluded from participation in the grant of CSOP Options by virtue of paragraph 9 of Schedule 4.</w:t>
      </w:r>
    </w:p>
    <w:p w14:paraId="211B9F79" w14:textId="77777777" w:rsidR="00AC2630" w:rsidRDefault="00672446" w:rsidP="00AC2630">
      <w:pPr>
        <w:pStyle w:val="Body1"/>
        <w:numPr>
          <w:ilvl w:val="0"/>
          <w:numId w:val="27"/>
        </w:numPr>
        <w:spacing w:after="180" w:line="300" w:lineRule="atLeast"/>
        <w:ind w:left="680" w:hanging="680"/>
        <w:rPr>
          <w:rFonts w:asciiTheme="minorHAnsi" w:hAnsiTheme="minorHAnsi" w:cstheme="minorHAnsi"/>
          <w:b/>
          <w:sz w:val="22"/>
          <w:szCs w:val="22"/>
          <w:lang w:val="en-US"/>
        </w:rPr>
      </w:pPr>
      <w:bookmarkStart w:id="177" w:name="_Ref121820294"/>
      <w:r w:rsidRPr="00272AC7">
        <w:rPr>
          <w:rFonts w:asciiTheme="minorHAnsi" w:hAnsiTheme="minorHAnsi" w:cstheme="minorHAnsi"/>
          <w:b/>
          <w:sz w:val="22"/>
          <w:szCs w:val="22"/>
          <w:lang w:val="en-US"/>
        </w:rPr>
        <w:lastRenderedPageBreak/>
        <w:t>Limits</w:t>
      </w:r>
      <w:bookmarkEnd w:id="177"/>
    </w:p>
    <w:p w14:paraId="0AB4C180" w14:textId="171BD3DC" w:rsidR="00AC2630" w:rsidRDefault="005B72CE" w:rsidP="00AC2630">
      <w:pPr>
        <w:pStyle w:val="Body1"/>
        <w:numPr>
          <w:ilvl w:val="1"/>
          <w:numId w:val="27"/>
        </w:numPr>
        <w:spacing w:after="180" w:line="300" w:lineRule="atLeast"/>
        <w:ind w:left="680" w:hanging="680"/>
        <w:rPr>
          <w:rFonts w:asciiTheme="minorHAnsi" w:hAnsiTheme="minorHAnsi" w:cstheme="minorHAnsi"/>
          <w:b/>
          <w:sz w:val="22"/>
          <w:szCs w:val="22"/>
          <w:lang w:val="en-US"/>
        </w:rPr>
      </w:pPr>
      <w:bookmarkStart w:id="178" w:name="_Ref121820276"/>
      <w:r w:rsidRPr="00E21279">
        <w:rPr>
          <w:rFonts w:asciiTheme="minorHAnsi" w:hAnsiTheme="minorHAnsi" w:cstheme="minorHAnsi"/>
          <w:sz w:val="22"/>
          <w:szCs w:val="22"/>
          <w:lang w:val="en-US"/>
        </w:rPr>
        <w:t xml:space="preserve">The Company must not grant a CSOP Option to any person which would on the </w:t>
      </w:r>
      <w:r w:rsidR="000A5AA3">
        <w:rPr>
          <w:rFonts w:asciiTheme="minorHAnsi" w:hAnsiTheme="minorHAnsi" w:cstheme="minorHAnsi"/>
          <w:sz w:val="22"/>
          <w:szCs w:val="22"/>
          <w:lang w:val="en-US"/>
        </w:rPr>
        <w:t>G</w:t>
      </w:r>
      <w:r w:rsidRPr="00E21279">
        <w:rPr>
          <w:rFonts w:asciiTheme="minorHAnsi" w:hAnsiTheme="minorHAnsi" w:cstheme="minorHAnsi"/>
          <w:sz w:val="22"/>
          <w:szCs w:val="22"/>
          <w:lang w:val="en-US"/>
        </w:rPr>
        <w:t xml:space="preserve">rant </w:t>
      </w:r>
      <w:r w:rsidR="000A5AA3">
        <w:rPr>
          <w:rFonts w:asciiTheme="minorHAnsi" w:hAnsiTheme="minorHAnsi" w:cstheme="minorHAnsi"/>
          <w:sz w:val="22"/>
          <w:szCs w:val="22"/>
          <w:lang w:val="en-US"/>
        </w:rPr>
        <w:t>D</w:t>
      </w:r>
      <w:r w:rsidRPr="00E21279">
        <w:rPr>
          <w:rFonts w:asciiTheme="minorHAnsi" w:hAnsiTheme="minorHAnsi" w:cstheme="minorHAnsi"/>
          <w:sz w:val="22"/>
          <w:szCs w:val="22"/>
          <w:lang w:val="en-US"/>
        </w:rPr>
        <w:t xml:space="preserve">ate cause the aggregate Market Value of the </w:t>
      </w:r>
      <w:r w:rsidR="008210C5">
        <w:rPr>
          <w:rFonts w:asciiTheme="minorHAnsi" w:hAnsiTheme="minorHAnsi" w:cstheme="minorHAnsi"/>
          <w:sz w:val="22"/>
          <w:szCs w:val="22"/>
          <w:lang w:val="en-US"/>
        </w:rPr>
        <w:t>S</w:t>
      </w:r>
      <w:r w:rsidRPr="00E21279">
        <w:rPr>
          <w:rFonts w:asciiTheme="minorHAnsi" w:hAnsiTheme="minorHAnsi" w:cstheme="minorHAnsi"/>
          <w:sz w:val="22"/>
          <w:szCs w:val="22"/>
          <w:lang w:val="en-US"/>
        </w:rPr>
        <w:t xml:space="preserve">hares which </w:t>
      </w:r>
      <w:r w:rsidR="00F64247">
        <w:rPr>
          <w:rFonts w:asciiTheme="minorHAnsi" w:hAnsiTheme="minorHAnsi" w:cstheme="minorHAnsi"/>
          <w:sz w:val="22"/>
          <w:szCs w:val="22"/>
          <w:lang w:val="en-US"/>
        </w:rPr>
        <w:t>they</w:t>
      </w:r>
      <w:r w:rsidRPr="00E21279">
        <w:rPr>
          <w:rFonts w:asciiTheme="minorHAnsi" w:hAnsiTheme="minorHAnsi" w:cstheme="minorHAnsi"/>
          <w:sz w:val="22"/>
          <w:szCs w:val="22"/>
          <w:lang w:val="en-US"/>
        </w:rPr>
        <w:t xml:space="preserve"> may acquire by exercising that CSOP Option, and any other option which is to be </w:t>
      </w:r>
      <w:proofErr w:type="gramStart"/>
      <w:r w:rsidRPr="00E21279">
        <w:rPr>
          <w:rFonts w:asciiTheme="minorHAnsi" w:hAnsiTheme="minorHAnsi" w:cstheme="minorHAnsi"/>
          <w:sz w:val="22"/>
          <w:szCs w:val="22"/>
          <w:lang w:val="en-US"/>
        </w:rPr>
        <w:t>taken into account</w:t>
      </w:r>
      <w:proofErr w:type="gramEnd"/>
      <w:r w:rsidRPr="00E21279">
        <w:rPr>
          <w:rFonts w:asciiTheme="minorHAnsi" w:hAnsiTheme="minorHAnsi" w:cstheme="minorHAnsi"/>
          <w:sz w:val="22"/>
          <w:szCs w:val="22"/>
          <w:lang w:val="en-US"/>
        </w:rPr>
        <w:t xml:space="preserve"> for the purposes of the limit specified in paragraph 6(1) of Schedule 4, to exceed that limit.</w:t>
      </w:r>
      <w:bookmarkEnd w:id="178"/>
    </w:p>
    <w:p w14:paraId="4F459A8E" w14:textId="3802BC29" w:rsidR="00AC2630" w:rsidRDefault="005B72CE" w:rsidP="00AC2630">
      <w:pPr>
        <w:pStyle w:val="Body1"/>
        <w:numPr>
          <w:ilvl w:val="1"/>
          <w:numId w:val="27"/>
        </w:numPr>
        <w:spacing w:after="180" w:line="300" w:lineRule="atLeast"/>
        <w:ind w:left="680" w:hanging="680"/>
        <w:rPr>
          <w:rFonts w:asciiTheme="minorHAnsi" w:hAnsiTheme="minorHAnsi" w:cstheme="minorHAnsi"/>
          <w:b/>
          <w:sz w:val="22"/>
          <w:szCs w:val="22"/>
          <w:lang w:val="en-US"/>
        </w:rPr>
      </w:pPr>
      <w:proofErr w:type="gramStart"/>
      <w:r w:rsidRPr="00E21279">
        <w:rPr>
          <w:rFonts w:asciiTheme="minorHAnsi" w:hAnsiTheme="minorHAnsi" w:cstheme="minorHAnsi"/>
          <w:sz w:val="22"/>
          <w:szCs w:val="22"/>
          <w:lang w:val="en-US"/>
        </w:rPr>
        <w:t>For the purpose of</w:t>
      </w:r>
      <w:proofErr w:type="gramEnd"/>
      <w:r w:rsidRPr="00E21279">
        <w:rPr>
          <w:rFonts w:asciiTheme="minorHAnsi" w:hAnsiTheme="minorHAnsi" w:cstheme="minorHAnsi"/>
          <w:sz w:val="22"/>
          <w:szCs w:val="22"/>
          <w:lang w:val="en-US"/>
        </w:rPr>
        <w:t xml:space="preserve"> this section</w:t>
      </w:r>
      <w:r w:rsidR="003255E1">
        <w:rPr>
          <w:rFonts w:asciiTheme="minorHAnsi" w:hAnsiTheme="minorHAnsi" w:cstheme="minorHAnsi"/>
          <w:sz w:val="22"/>
          <w:szCs w:val="22"/>
          <w:lang w:val="en-US"/>
        </w:rPr>
        <w:t xml:space="preserve"> </w:t>
      </w:r>
      <w:r w:rsidR="003255E1">
        <w:rPr>
          <w:rFonts w:asciiTheme="minorHAnsi" w:hAnsiTheme="minorHAnsi" w:cstheme="minorHAnsi"/>
          <w:sz w:val="22"/>
          <w:szCs w:val="22"/>
          <w:lang w:val="en-US"/>
        </w:rPr>
        <w:fldChar w:fldCharType="begin"/>
      </w:r>
      <w:r w:rsidR="003255E1">
        <w:rPr>
          <w:rFonts w:asciiTheme="minorHAnsi" w:hAnsiTheme="minorHAnsi" w:cstheme="minorHAnsi"/>
          <w:sz w:val="22"/>
          <w:szCs w:val="22"/>
          <w:lang w:val="en-US"/>
        </w:rPr>
        <w:instrText xml:space="preserve"> REF _Ref121820294 \r \h </w:instrText>
      </w:r>
      <w:r w:rsidR="003255E1">
        <w:rPr>
          <w:rFonts w:asciiTheme="minorHAnsi" w:hAnsiTheme="minorHAnsi" w:cstheme="minorHAnsi"/>
          <w:sz w:val="22"/>
          <w:szCs w:val="22"/>
          <w:lang w:val="en-US"/>
        </w:rPr>
      </w:r>
      <w:r w:rsidR="003255E1">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5</w:t>
      </w:r>
      <w:r w:rsidR="003255E1">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the Market Value of a </w:t>
      </w:r>
      <w:r w:rsidR="00015896">
        <w:rPr>
          <w:rFonts w:asciiTheme="minorHAnsi" w:hAnsiTheme="minorHAnsi" w:cstheme="minorHAnsi"/>
          <w:sz w:val="22"/>
          <w:szCs w:val="22"/>
          <w:lang w:val="en-US"/>
        </w:rPr>
        <w:t>S</w:t>
      </w:r>
      <w:r w:rsidRPr="00E21279">
        <w:rPr>
          <w:rFonts w:asciiTheme="minorHAnsi" w:hAnsiTheme="minorHAnsi" w:cstheme="minorHAnsi"/>
          <w:sz w:val="22"/>
          <w:szCs w:val="22"/>
          <w:lang w:val="en-US"/>
        </w:rPr>
        <w:t>hare:</w:t>
      </w:r>
    </w:p>
    <w:p w14:paraId="571BCBA1" w14:textId="77777777" w:rsidR="00AC2630" w:rsidRDefault="005B72CE" w:rsidP="00AC2630">
      <w:pPr>
        <w:pStyle w:val="Body1"/>
        <w:numPr>
          <w:ilvl w:val="2"/>
          <w:numId w:val="27"/>
        </w:numPr>
        <w:spacing w:after="180" w:line="300" w:lineRule="atLeast"/>
        <w:ind w:left="1531" w:hanging="851"/>
        <w:rPr>
          <w:rFonts w:asciiTheme="minorHAnsi" w:hAnsiTheme="minorHAnsi" w:cstheme="minorHAnsi"/>
          <w:b/>
          <w:sz w:val="22"/>
          <w:szCs w:val="22"/>
          <w:lang w:val="en-US"/>
        </w:rPr>
      </w:pPr>
      <w:r w:rsidRPr="00E21279">
        <w:rPr>
          <w:rFonts w:asciiTheme="minorHAnsi" w:hAnsiTheme="minorHAnsi" w:cstheme="minorHAnsi"/>
          <w:sz w:val="22"/>
          <w:szCs w:val="22"/>
          <w:lang w:val="en-US"/>
        </w:rPr>
        <w:t>will be determined at the time when the relevant option is granted; and</w:t>
      </w:r>
    </w:p>
    <w:p w14:paraId="4ED2D7D8" w14:textId="6AD5B061" w:rsidR="00F27596" w:rsidRDefault="005B72CE" w:rsidP="00F27596">
      <w:pPr>
        <w:pStyle w:val="Body1"/>
        <w:numPr>
          <w:ilvl w:val="2"/>
          <w:numId w:val="27"/>
        </w:numPr>
        <w:spacing w:after="180" w:line="300" w:lineRule="atLeast"/>
        <w:ind w:left="1531" w:hanging="851"/>
        <w:rPr>
          <w:rFonts w:asciiTheme="minorHAnsi" w:hAnsiTheme="minorHAnsi" w:cstheme="minorHAnsi"/>
          <w:b/>
          <w:sz w:val="22"/>
          <w:szCs w:val="22"/>
          <w:lang w:val="en-US"/>
        </w:rPr>
      </w:pPr>
      <w:r w:rsidRPr="00E21279">
        <w:rPr>
          <w:rFonts w:asciiTheme="minorHAnsi" w:hAnsiTheme="minorHAnsi" w:cstheme="minorHAnsi"/>
          <w:sz w:val="22"/>
          <w:szCs w:val="22"/>
          <w:lang w:val="en-US"/>
        </w:rPr>
        <w:t xml:space="preserve">in the case of a </w:t>
      </w:r>
      <w:r w:rsidR="00015896">
        <w:rPr>
          <w:rFonts w:asciiTheme="minorHAnsi" w:hAnsiTheme="minorHAnsi" w:cstheme="minorHAnsi"/>
          <w:sz w:val="22"/>
          <w:szCs w:val="22"/>
          <w:lang w:val="en-US"/>
        </w:rPr>
        <w:t>S</w:t>
      </w:r>
      <w:r w:rsidRPr="00E21279">
        <w:rPr>
          <w:rFonts w:asciiTheme="minorHAnsi" w:hAnsiTheme="minorHAnsi" w:cstheme="minorHAnsi"/>
          <w:sz w:val="22"/>
          <w:szCs w:val="22"/>
          <w:lang w:val="en-US"/>
        </w:rPr>
        <w:t>hare subject to a Restriction, will be determined as if the Restriction did not apply.</w:t>
      </w:r>
    </w:p>
    <w:p w14:paraId="2916DB9D" w14:textId="0553245F" w:rsidR="008772C1" w:rsidRDefault="005B72CE" w:rsidP="005B72CE">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If the Company purports to grant a CSOP Option in breach of the limit in section</w:t>
      </w:r>
      <w:r w:rsidR="003255E1">
        <w:rPr>
          <w:rFonts w:asciiTheme="minorHAnsi" w:hAnsiTheme="minorHAnsi" w:cstheme="minorHAnsi"/>
          <w:sz w:val="22"/>
          <w:szCs w:val="22"/>
          <w:lang w:val="en-US"/>
        </w:rPr>
        <w:t xml:space="preserve"> </w:t>
      </w:r>
      <w:r w:rsidR="003255E1">
        <w:rPr>
          <w:rFonts w:asciiTheme="minorHAnsi" w:hAnsiTheme="minorHAnsi" w:cstheme="minorHAnsi"/>
          <w:sz w:val="22"/>
          <w:szCs w:val="22"/>
          <w:lang w:val="en-US"/>
        </w:rPr>
        <w:fldChar w:fldCharType="begin"/>
      </w:r>
      <w:r w:rsidR="003255E1">
        <w:rPr>
          <w:rFonts w:asciiTheme="minorHAnsi" w:hAnsiTheme="minorHAnsi" w:cstheme="minorHAnsi"/>
          <w:sz w:val="22"/>
          <w:szCs w:val="22"/>
          <w:lang w:val="en-US"/>
        </w:rPr>
        <w:instrText xml:space="preserve"> REF _Ref121820276 \r \h </w:instrText>
      </w:r>
      <w:r w:rsidR="003255E1">
        <w:rPr>
          <w:rFonts w:asciiTheme="minorHAnsi" w:hAnsiTheme="minorHAnsi" w:cstheme="minorHAnsi"/>
          <w:sz w:val="22"/>
          <w:szCs w:val="22"/>
          <w:lang w:val="en-US"/>
        </w:rPr>
      </w:r>
      <w:r w:rsidR="003255E1">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5.1</w:t>
      </w:r>
      <w:r w:rsidR="003255E1">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that CSOP Option </w:t>
      </w:r>
      <w:r w:rsidR="005D7018">
        <w:rPr>
          <w:rFonts w:asciiTheme="minorHAnsi" w:hAnsiTheme="minorHAnsi" w:cstheme="minorHAnsi"/>
          <w:sz w:val="22"/>
          <w:szCs w:val="22"/>
          <w:lang w:val="en-US"/>
        </w:rPr>
        <w:t>will</w:t>
      </w:r>
      <w:r w:rsidRPr="00E21279">
        <w:rPr>
          <w:rFonts w:asciiTheme="minorHAnsi" w:hAnsiTheme="minorHAnsi" w:cstheme="minorHAnsi"/>
          <w:sz w:val="22"/>
          <w:szCs w:val="22"/>
          <w:lang w:val="en-US"/>
        </w:rPr>
        <w:t xml:space="preserve"> take effect from the date of grant over the maximum number of Shares over which it may be granted within that limit.</w:t>
      </w:r>
    </w:p>
    <w:p w14:paraId="23594F7A" w14:textId="77777777" w:rsidR="008772C1" w:rsidRDefault="003255E1" w:rsidP="008772C1">
      <w:pPr>
        <w:pStyle w:val="Body1"/>
        <w:numPr>
          <w:ilvl w:val="0"/>
          <w:numId w:val="27"/>
        </w:numPr>
        <w:spacing w:after="180" w:line="300" w:lineRule="atLeast"/>
        <w:ind w:left="680" w:hanging="680"/>
        <w:rPr>
          <w:rFonts w:asciiTheme="minorHAnsi" w:hAnsiTheme="minorHAnsi" w:cstheme="minorHAnsi"/>
          <w:b/>
          <w:sz w:val="22"/>
          <w:szCs w:val="22"/>
          <w:lang w:val="en-US"/>
        </w:rPr>
      </w:pPr>
      <w:r w:rsidRPr="00272AC7">
        <w:rPr>
          <w:rFonts w:asciiTheme="minorHAnsi" w:hAnsiTheme="minorHAnsi" w:cstheme="minorHAnsi"/>
          <w:b/>
          <w:sz w:val="22"/>
          <w:szCs w:val="22"/>
          <w:lang w:val="en-US"/>
        </w:rPr>
        <w:t xml:space="preserve">Shares subject to CSOP Options </w:t>
      </w:r>
    </w:p>
    <w:p w14:paraId="116AAF7D" w14:textId="5D3FEA60" w:rsidR="008772C1" w:rsidRDefault="005B72CE" w:rsidP="005B72CE">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Subject to section</w:t>
      </w:r>
      <w:r w:rsidR="007B3209">
        <w:rPr>
          <w:rFonts w:asciiTheme="minorHAnsi" w:hAnsiTheme="minorHAnsi" w:cstheme="minorHAnsi"/>
          <w:sz w:val="22"/>
          <w:szCs w:val="22"/>
          <w:lang w:val="en-US"/>
        </w:rPr>
        <w:t xml:space="preserve"> </w:t>
      </w:r>
      <w:r w:rsidR="00244F52" w:rsidRPr="00E21279">
        <w:rPr>
          <w:rFonts w:asciiTheme="minorHAnsi" w:hAnsiTheme="minorHAnsi" w:cstheme="minorHAnsi"/>
          <w:sz w:val="22"/>
          <w:szCs w:val="22"/>
          <w:lang w:val="en-US"/>
        </w:rPr>
        <w:fldChar w:fldCharType="begin"/>
      </w:r>
      <w:r w:rsidR="00244F52" w:rsidRPr="00E21279">
        <w:rPr>
          <w:rFonts w:asciiTheme="minorHAnsi" w:hAnsiTheme="minorHAnsi" w:cstheme="minorHAnsi"/>
          <w:sz w:val="22"/>
          <w:szCs w:val="22"/>
          <w:lang w:val="en-US"/>
        </w:rPr>
        <w:instrText xml:space="preserve"> REF _Ref121837949 \r \h </w:instrText>
      </w:r>
      <w:r w:rsidR="00244F52">
        <w:rPr>
          <w:rFonts w:asciiTheme="minorHAnsi" w:hAnsiTheme="minorHAnsi" w:cstheme="minorHAnsi"/>
          <w:sz w:val="22"/>
          <w:szCs w:val="22"/>
          <w:lang w:val="en-US"/>
        </w:rPr>
        <w:instrText xml:space="preserve"> \* MERGEFORMAT </w:instrText>
      </w:r>
      <w:r w:rsidR="00244F52" w:rsidRPr="00E21279">
        <w:rPr>
          <w:rFonts w:asciiTheme="minorHAnsi" w:hAnsiTheme="minorHAnsi" w:cstheme="minorHAnsi"/>
          <w:sz w:val="22"/>
          <w:szCs w:val="22"/>
          <w:lang w:val="en-US"/>
        </w:rPr>
      </w:r>
      <w:r w:rsidR="00244F52"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5</w:t>
      </w:r>
      <w:r w:rsidR="00244F52"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the Shares subject to a CSOP Option must satisfy the conditions referred to in paragraph 15 of Schedule 4.</w:t>
      </w:r>
    </w:p>
    <w:p w14:paraId="206DB8AD" w14:textId="77777777" w:rsidR="008772C1" w:rsidRDefault="008772C1" w:rsidP="008772C1">
      <w:pPr>
        <w:pStyle w:val="Body1"/>
        <w:numPr>
          <w:ilvl w:val="0"/>
          <w:numId w:val="27"/>
        </w:numPr>
        <w:spacing w:after="180" w:line="300" w:lineRule="atLeast"/>
        <w:ind w:left="680" w:hanging="680"/>
        <w:rPr>
          <w:rFonts w:asciiTheme="minorHAnsi" w:hAnsiTheme="minorHAnsi" w:cstheme="minorHAnsi"/>
          <w:b/>
          <w:sz w:val="22"/>
          <w:szCs w:val="22"/>
          <w:lang w:val="en-US"/>
        </w:rPr>
      </w:pPr>
      <w:bookmarkStart w:id="179" w:name="_Ref121820581"/>
      <w:r w:rsidRPr="00272AC7">
        <w:rPr>
          <w:rFonts w:asciiTheme="minorHAnsi" w:hAnsiTheme="minorHAnsi" w:cstheme="minorHAnsi"/>
          <w:b/>
          <w:sz w:val="22"/>
          <w:szCs w:val="22"/>
          <w:lang w:val="en-US"/>
        </w:rPr>
        <w:t>Exercis</w:t>
      </w:r>
      <w:r w:rsidRPr="00E21279">
        <w:rPr>
          <w:rFonts w:asciiTheme="minorHAnsi" w:hAnsiTheme="minorHAnsi" w:cstheme="minorHAnsi"/>
          <w:b/>
          <w:sz w:val="22"/>
          <w:szCs w:val="22"/>
          <w:lang w:val="en-US"/>
        </w:rPr>
        <w:t>e Price</w:t>
      </w:r>
      <w:bookmarkEnd w:id="179"/>
      <w:r w:rsidRPr="00E21279">
        <w:rPr>
          <w:rFonts w:asciiTheme="minorHAnsi" w:hAnsiTheme="minorHAnsi" w:cstheme="minorHAnsi"/>
          <w:b/>
          <w:sz w:val="22"/>
          <w:szCs w:val="22"/>
          <w:lang w:val="en-US"/>
        </w:rPr>
        <w:t xml:space="preserve"> </w:t>
      </w:r>
    </w:p>
    <w:p w14:paraId="70AF5AC0" w14:textId="77777777" w:rsidR="008772C1" w:rsidRPr="00E21279" w:rsidRDefault="005B72CE" w:rsidP="008772C1">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The Exercise Price applying to a CSOP Option will be determined by the Board and will not be less than the greater of</w:t>
      </w:r>
      <w:r w:rsidR="008772C1">
        <w:rPr>
          <w:rFonts w:asciiTheme="minorHAnsi" w:hAnsiTheme="minorHAnsi" w:cstheme="minorHAnsi"/>
          <w:sz w:val="22"/>
          <w:szCs w:val="22"/>
          <w:lang w:val="en-US"/>
        </w:rPr>
        <w:t>:</w:t>
      </w:r>
    </w:p>
    <w:p w14:paraId="3408E9A8" w14:textId="77777777" w:rsidR="008772C1" w:rsidRDefault="005B72CE" w:rsidP="008772C1">
      <w:pPr>
        <w:pStyle w:val="Body1"/>
        <w:numPr>
          <w:ilvl w:val="2"/>
          <w:numId w:val="27"/>
        </w:numPr>
        <w:spacing w:after="180" w:line="300" w:lineRule="atLeast"/>
        <w:ind w:left="1531" w:hanging="851"/>
        <w:rPr>
          <w:rFonts w:asciiTheme="minorHAnsi" w:hAnsiTheme="minorHAnsi" w:cstheme="minorHAnsi"/>
          <w:b/>
          <w:sz w:val="22"/>
          <w:szCs w:val="22"/>
          <w:lang w:val="en-US"/>
        </w:rPr>
      </w:pPr>
      <w:r w:rsidRPr="00E21279">
        <w:rPr>
          <w:rFonts w:asciiTheme="minorHAnsi" w:hAnsiTheme="minorHAnsi" w:cstheme="minorHAnsi"/>
          <w:sz w:val="22"/>
          <w:szCs w:val="22"/>
          <w:lang w:val="en-US"/>
        </w:rPr>
        <w:t>the Market Value of a Share on the date the CSOP Option is granted; and</w:t>
      </w:r>
    </w:p>
    <w:p w14:paraId="65A12614" w14:textId="77777777" w:rsidR="008772C1" w:rsidRDefault="005B72CE" w:rsidP="008772C1">
      <w:pPr>
        <w:pStyle w:val="Body1"/>
        <w:numPr>
          <w:ilvl w:val="2"/>
          <w:numId w:val="27"/>
        </w:numPr>
        <w:spacing w:after="180" w:line="300" w:lineRule="atLeast"/>
        <w:ind w:left="1531" w:hanging="851"/>
        <w:rPr>
          <w:rFonts w:asciiTheme="minorHAnsi" w:hAnsiTheme="minorHAnsi" w:cstheme="minorHAnsi"/>
          <w:b/>
          <w:sz w:val="22"/>
          <w:szCs w:val="22"/>
          <w:lang w:val="en-US"/>
        </w:rPr>
      </w:pPr>
      <w:r w:rsidRPr="00E21279">
        <w:rPr>
          <w:rFonts w:asciiTheme="minorHAnsi" w:hAnsiTheme="minorHAnsi" w:cstheme="minorHAnsi"/>
          <w:sz w:val="22"/>
          <w:szCs w:val="22"/>
          <w:lang w:val="en-US"/>
        </w:rPr>
        <w:t>if the Shares are to be subscribed, the nominal value of a Share.</w:t>
      </w:r>
    </w:p>
    <w:p w14:paraId="60499A62" w14:textId="003B523D" w:rsidR="008772C1" w:rsidRDefault="005B72CE" w:rsidP="008772C1">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For the purposes of this section</w:t>
      </w:r>
      <w:r w:rsidR="008772C1">
        <w:rPr>
          <w:rFonts w:asciiTheme="minorHAnsi" w:hAnsiTheme="minorHAnsi" w:cstheme="minorHAnsi"/>
          <w:sz w:val="22"/>
          <w:szCs w:val="22"/>
          <w:lang w:val="en-US"/>
        </w:rPr>
        <w:t xml:space="preserve"> </w:t>
      </w:r>
      <w:r w:rsidR="008772C1">
        <w:rPr>
          <w:rFonts w:asciiTheme="minorHAnsi" w:hAnsiTheme="minorHAnsi" w:cstheme="minorHAnsi"/>
          <w:sz w:val="22"/>
          <w:szCs w:val="22"/>
          <w:lang w:val="en-US"/>
        </w:rPr>
        <w:fldChar w:fldCharType="begin"/>
      </w:r>
      <w:r w:rsidR="008772C1">
        <w:rPr>
          <w:rFonts w:asciiTheme="minorHAnsi" w:hAnsiTheme="minorHAnsi" w:cstheme="minorHAnsi"/>
          <w:sz w:val="22"/>
          <w:szCs w:val="22"/>
          <w:lang w:val="en-US"/>
        </w:rPr>
        <w:instrText xml:space="preserve"> REF _Ref121820581 \r \h </w:instrText>
      </w:r>
      <w:r w:rsidR="008772C1">
        <w:rPr>
          <w:rFonts w:asciiTheme="minorHAnsi" w:hAnsiTheme="minorHAnsi" w:cstheme="minorHAnsi"/>
          <w:sz w:val="22"/>
          <w:szCs w:val="22"/>
          <w:lang w:val="en-US"/>
        </w:rPr>
      </w:r>
      <w:r w:rsidR="008772C1">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7</w:t>
      </w:r>
      <w:r w:rsidR="008772C1">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the Market Value of a Share subject to a Restriction will be determined as if the Restriction did not apply</w:t>
      </w:r>
      <w:r w:rsidR="008772C1">
        <w:rPr>
          <w:rFonts w:asciiTheme="minorHAnsi" w:hAnsiTheme="minorHAnsi" w:cstheme="minorHAnsi"/>
          <w:sz w:val="22"/>
          <w:szCs w:val="22"/>
          <w:lang w:val="en-US"/>
        </w:rPr>
        <w:t>.</w:t>
      </w:r>
    </w:p>
    <w:p w14:paraId="2653FB66" w14:textId="555E5B71" w:rsidR="008C75E3" w:rsidRDefault="005B72CE" w:rsidP="005B72CE">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The Exercise Price applying to a CSOP Option may be adjusted in accordance with section</w:t>
      </w:r>
      <w:r w:rsidR="00244F52" w:rsidRPr="00E21279">
        <w:rPr>
          <w:rFonts w:asciiTheme="minorHAnsi" w:hAnsiTheme="minorHAnsi" w:cstheme="minorHAnsi"/>
          <w:sz w:val="22"/>
          <w:szCs w:val="22"/>
          <w:lang w:val="en-US"/>
        </w:rPr>
        <w:t xml:space="preserve"> </w:t>
      </w:r>
      <w:r w:rsidR="00244F52" w:rsidRPr="00E21279">
        <w:rPr>
          <w:rFonts w:asciiTheme="minorHAnsi" w:hAnsiTheme="minorHAnsi" w:cstheme="minorHAnsi"/>
          <w:sz w:val="22"/>
          <w:szCs w:val="22"/>
          <w:lang w:val="en-US"/>
        </w:rPr>
        <w:fldChar w:fldCharType="begin"/>
      </w:r>
      <w:r w:rsidR="00244F52" w:rsidRPr="00E21279">
        <w:rPr>
          <w:rFonts w:asciiTheme="minorHAnsi" w:hAnsiTheme="minorHAnsi" w:cstheme="minorHAnsi"/>
          <w:sz w:val="22"/>
          <w:szCs w:val="22"/>
          <w:lang w:val="en-US"/>
        </w:rPr>
        <w:instrText xml:space="preserve"> REF _Ref121837930 \r \h </w:instrText>
      </w:r>
      <w:r w:rsidR="00244F52">
        <w:rPr>
          <w:rFonts w:asciiTheme="minorHAnsi" w:hAnsiTheme="minorHAnsi" w:cstheme="minorHAnsi"/>
          <w:sz w:val="22"/>
          <w:szCs w:val="22"/>
          <w:lang w:val="en-US"/>
        </w:rPr>
        <w:instrText xml:space="preserve"> \* MERGEFORMAT </w:instrText>
      </w:r>
      <w:r w:rsidR="00244F52" w:rsidRPr="00E21279">
        <w:rPr>
          <w:rFonts w:asciiTheme="minorHAnsi" w:hAnsiTheme="minorHAnsi" w:cstheme="minorHAnsi"/>
          <w:sz w:val="22"/>
          <w:szCs w:val="22"/>
          <w:lang w:val="en-US"/>
        </w:rPr>
      </w:r>
      <w:r w:rsidR="00244F52"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4</w:t>
      </w:r>
      <w:r w:rsidR="00244F52"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w:t>
      </w:r>
    </w:p>
    <w:p w14:paraId="75864C87" w14:textId="77777777" w:rsidR="008C75E3" w:rsidRDefault="003E1016" w:rsidP="005B72CE">
      <w:pPr>
        <w:pStyle w:val="Body1"/>
        <w:numPr>
          <w:ilvl w:val="0"/>
          <w:numId w:val="27"/>
        </w:numPr>
        <w:spacing w:after="180" w:line="300" w:lineRule="atLeast"/>
        <w:ind w:left="680" w:hanging="680"/>
        <w:rPr>
          <w:rFonts w:asciiTheme="minorHAnsi" w:hAnsiTheme="minorHAnsi" w:cstheme="minorHAnsi"/>
          <w:b/>
          <w:sz w:val="22"/>
          <w:szCs w:val="22"/>
          <w:lang w:val="en-US"/>
        </w:rPr>
      </w:pPr>
      <w:r w:rsidRPr="00272AC7">
        <w:rPr>
          <w:rFonts w:asciiTheme="minorHAnsi" w:hAnsiTheme="minorHAnsi" w:cstheme="minorHAnsi"/>
          <w:b/>
          <w:sz w:val="22"/>
          <w:szCs w:val="22"/>
          <w:lang w:val="en-US"/>
        </w:rPr>
        <w:t xml:space="preserve">Dividend Equivalents </w:t>
      </w:r>
    </w:p>
    <w:p w14:paraId="46F17C0C" w14:textId="7942317A" w:rsidR="008C75E3" w:rsidRDefault="005B72CE" w:rsidP="005B72CE">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Rule</w:t>
      </w:r>
      <w:r w:rsidR="0023150B" w:rsidRPr="00272AC7">
        <w:rPr>
          <w:rFonts w:asciiTheme="minorHAnsi" w:hAnsiTheme="minorHAnsi" w:cstheme="minorHAnsi"/>
          <w:sz w:val="22"/>
          <w:szCs w:val="22"/>
          <w:lang w:val="en-US"/>
        </w:rPr>
        <w:t xml:space="preserve"> </w:t>
      </w:r>
      <w:r w:rsidR="002C5E9B" w:rsidRPr="00E21279">
        <w:rPr>
          <w:rFonts w:asciiTheme="minorHAnsi" w:hAnsiTheme="minorHAnsi" w:cstheme="minorHAnsi"/>
          <w:sz w:val="22"/>
          <w:szCs w:val="22"/>
          <w:lang w:val="en-US"/>
        </w:rPr>
        <w:fldChar w:fldCharType="begin"/>
      </w:r>
      <w:r w:rsidR="002C5E9B" w:rsidRPr="00E21279">
        <w:rPr>
          <w:rFonts w:asciiTheme="minorHAnsi" w:hAnsiTheme="minorHAnsi" w:cstheme="minorHAnsi"/>
          <w:sz w:val="22"/>
          <w:szCs w:val="22"/>
          <w:lang w:val="en-US"/>
        </w:rPr>
        <w:instrText xml:space="preserve"> REF _Ref121820649 \r \h </w:instrText>
      </w:r>
      <w:r w:rsidR="002C5E9B" w:rsidRPr="00E21279">
        <w:rPr>
          <w:rFonts w:asciiTheme="minorHAnsi" w:hAnsiTheme="minorHAnsi" w:cstheme="minorHAnsi"/>
          <w:sz w:val="22"/>
          <w:szCs w:val="22"/>
          <w:lang w:val="en-US"/>
        </w:rPr>
      </w:r>
      <w:r w:rsidR="002C5E9B"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5.1</w:t>
      </w:r>
      <w:r w:rsidR="002C5E9B"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w:t>
      </w:r>
      <w:r w:rsidR="002C5E9B" w:rsidRPr="00272AC7">
        <w:rPr>
          <w:rFonts w:asciiTheme="minorHAnsi" w:hAnsiTheme="minorHAnsi" w:cstheme="minorHAnsi"/>
          <w:sz w:val="22"/>
          <w:szCs w:val="22"/>
          <w:lang w:val="en-US"/>
        </w:rPr>
        <w:t>will</w:t>
      </w:r>
      <w:r w:rsidRPr="00E21279">
        <w:rPr>
          <w:rFonts w:asciiTheme="minorHAnsi" w:hAnsiTheme="minorHAnsi" w:cstheme="minorHAnsi"/>
          <w:sz w:val="22"/>
          <w:szCs w:val="22"/>
          <w:lang w:val="en-US"/>
        </w:rPr>
        <w:t xml:space="preserve"> not apply to any CSOP Option. </w:t>
      </w:r>
    </w:p>
    <w:p w14:paraId="0AA1B31C" w14:textId="77777777" w:rsidR="008C75E3" w:rsidRDefault="002C5E9B" w:rsidP="008C75E3">
      <w:pPr>
        <w:pStyle w:val="Body1"/>
        <w:numPr>
          <w:ilvl w:val="0"/>
          <w:numId w:val="27"/>
        </w:numPr>
        <w:spacing w:after="180" w:line="300" w:lineRule="atLeast"/>
        <w:ind w:left="680" w:hanging="680"/>
        <w:rPr>
          <w:rFonts w:asciiTheme="minorHAnsi" w:hAnsiTheme="minorHAnsi" w:cstheme="minorHAnsi"/>
          <w:b/>
          <w:sz w:val="22"/>
          <w:szCs w:val="22"/>
          <w:lang w:val="en-US"/>
        </w:rPr>
      </w:pPr>
      <w:r w:rsidRPr="00272AC7">
        <w:rPr>
          <w:rFonts w:asciiTheme="minorHAnsi" w:hAnsiTheme="minorHAnsi" w:cstheme="minorHAnsi"/>
          <w:b/>
          <w:sz w:val="22"/>
          <w:szCs w:val="22"/>
          <w:lang w:val="en-US"/>
        </w:rPr>
        <w:t xml:space="preserve">Reduction and Recovery </w:t>
      </w:r>
    </w:p>
    <w:p w14:paraId="5BCAF127" w14:textId="7407F655" w:rsidR="008C75E3" w:rsidRDefault="00E90083" w:rsidP="008C75E3">
      <w:pPr>
        <w:pStyle w:val="Body1"/>
        <w:numPr>
          <w:ilvl w:val="1"/>
          <w:numId w:val="27"/>
        </w:numPr>
        <w:spacing w:after="180" w:line="300" w:lineRule="atLeast"/>
        <w:ind w:left="680" w:hanging="680"/>
        <w:rPr>
          <w:rFonts w:asciiTheme="minorHAnsi" w:hAnsiTheme="minorHAnsi" w:cstheme="minorHAnsi"/>
          <w:bCs/>
          <w:sz w:val="22"/>
          <w:szCs w:val="22"/>
          <w:lang w:val="en-US"/>
        </w:rPr>
      </w:pPr>
      <w:r>
        <w:rPr>
          <w:rFonts w:asciiTheme="minorHAnsi" w:hAnsiTheme="minorHAnsi" w:cstheme="minorHAnsi"/>
          <w:bCs/>
          <w:sz w:val="22"/>
          <w:szCs w:val="22"/>
          <w:lang w:val="en-US"/>
        </w:rPr>
        <w:t>[</w:t>
      </w:r>
      <w:r w:rsidR="008C75E3" w:rsidRPr="00E21279">
        <w:rPr>
          <w:rFonts w:asciiTheme="minorHAnsi" w:hAnsiTheme="minorHAnsi" w:cstheme="minorHAnsi"/>
          <w:bCs/>
          <w:sz w:val="22"/>
          <w:szCs w:val="22"/>
          <w:lang w:val="en-US"/>
        </w:rPr>
        <w:t>Rule</w:t>
      </w:r>
      <w:r w:rsidR="00CB3A39">
        <w:rPr>
          <w:rFonts w:asciiTheme="minorHAnsi" w:hAnsiTheme="minorHAnsi" w:cstheme="minorHAnsi"/>
          <w:bCs/>
          <w:sz w:val="22"/>
          <w:szCs w:val="22"/>
          <w:lang w:val="en-US"/>
        </w:rPr>
        <w:t>s</w:t>
      </w:r>
      <w:r w:rsidR="00EC3E24">
        <w:rPr>
          <w:rFonts w:asciiTheme="minorHAnsi" w:hAnsiTheme="minorHAnsi" w:cstheme="minorHAnsi"/>
          <w:bCs/>
          <w:sz w:val="22"/>
          <w:szCs w:val="22"/>
          <w:lang w:val="en-US"/>
        </w:rPr>
        <w:t xml:space="preserve"> </w:t>
      </w:r>
      <w:r w:rsidR="0065392B">
        <w:rPr>
          <w:rFonts w:asciiTheme="minorHAnsi" w:hAnsiTheme="minorHAnsi" w:cstheme="minorHAnsi"/>
          <w:bCs/>
          <w:sz w:val="22"/>
          <w:szCs w:val="22"/>
          <w:lang w:val="en-US"/>
        </w:rPr>
        <w:fldChar w:fldCharType="begin"/>
      </w:r>
      <w:r w:rsidR="0065392B">
        <w:rPr>
          <w:rFonts w:asciiTheme="minorHAnsi" w:hAnsiTheme="minorHAnsi" w:cstheme="minorHAnsi"/>
          <w:bCs/>
          <w:sz w:val="22"/>
          <w:szCs w:val="22"/>
          <w:lang w:val="en-US"/>
        </w:rPr>
        <w:instrText xml:space="preserve"> REF _Ref62556160 \r \h </w:instrText>
      </w:r>
      <w:r w:rsidR="0065392B">
        <w:rPr>
          <w:rFonts w:asciiTheme="minorHAnsi" w:hAnsiTheme="minorHAnsi" w:cstheme="minorHAnsi"/>
          <w:bCs/>
          <w:sz w:val="22"/>
          <w:szCs w:val="22"/>
          <w:lang w:val="en-US"/>
        </w:rPr>
      </w:r>
      <w:r w:rsidR="0065392B">
        <w:rPr>
          <w:rFonts w:asciiTheme="minorHAnsi" w:hAnsiTheme="minorHAnsi" w:cstheme="minorHAnsi"/>
          <w:bCs/>
          <w:sz w:val="22"/>
          <w:szCs w:val="22"/>
          <w:lang w:val="en-US"/>
        </w:rPr>
        <w:fldChar w:fldCharType="separate"/>
      </w:r>
      <w:r w:rsidR="0065392B">
        <w:rPr>
          <w:rFonts w:asciiTheme="minorHAnsi" w:hAnsiTheme="minorHAnsi" w:cstheme="minorHAnsi"/>
          <w:bCs/>
          <w:sz w:val="22"/>
          <w:szCs w:val="22"/>
          <w:lang w:val="en-US"/>
        </w:rPr>
        <w:t>8.2</w:t>
      </w:r>
      <w:r w:rsidR="0065392B">
        <w:rPr>
          <w:rFonts w:asciiTheme="minorHAnsi" w:hAnsiTheme="minorHAnsi" w:cstheme="minorHAnsi"/>
          <w:bCs/>
          <w:sz w:val="22"/>
          <w:szCs w:val="22"/>
          <w:lang w:val="en-US"/>
        </w:rPr>
        <w:fldChar w:fldCharType="end"/>
      </w:r>
      <w:r w:rsidR="00CB3A39">
        <w:rPr>
          <w:rFonts w:asciiTheme="minorHAnsi" w:hAnsiTheme="minorHAnsi" w:cstheme="minorHAnsi"/>
          <w:bCs/>
          <w:sz w:val="22"/>
          <w:szCs w:val="22"/>
          <w:lang w:val="en-US"/>
        </w:rPr>
        <w:t xml:space="preserve"> and </w:t>
      </w:r>
      <w:r w:rsidR="00CB3A39">
        <w:rPr>
          <w:rFonts w:asciiTheme="minorHAnsi" w:hAnsiTheme="minorHAnsi" w:cstheme="minorHAnsi"/>
          <w:bCs/>
          <w:sz w:val="22"/>
          <w:szCs w:val="22"/>
          <w:lang w:val="en-US"/>
        </w:rPr>
        <w:fldChar w:fldCharType="begin"/>
      </w:r>
      <w:r w:rsidR="00CB3A39">
        <w:rPr>
          <w:rFonts w:asciiTheme="minorHAnsi" w:hAnsiTheme="minorHAnsi" w:cstheme="minorHAnsi"/>
          <w:bCs/>
          <w:sz w:val="22"/>
          <w:szCs w:val="22"/>
          <w:lang w:val="en-US"/>
        </w:rPr>
        <w:instrText xml:space="preserve"> REF _Ref145005293 \r \h </w:instrText>
      </w:r>
      <w:r w:rsidR="00CB3A39">
        <w:rPr>
          <w:rFonts w:asciiTheme="minorHAnsi" w:hAnsiTheme="minorHAnsi" w:cstheme="minorHAnsi"/>
          <w:bCs/>
          <w:sz w:val="22"/>
          <w:szCs w:val="22"/>
          <w:lang w:val="en-US"/>
        </w:rPr>
      </w:r>
      <w:r w:rsidR="00CB3A39">
        <w:rPr>
          <w:rFonts w:asciiTheme="minorHAnsi" w:hAnsiTheme="minorHAnsi" w:cstheme="minorHAnsi"/>
          <w:bCs/>
          <w:sz w:val="22"/>
          <w:szCs w:val="22"/>
          <w:lang w:val="en-US"/>
        </w:rPr>
        <w:fldChar w:fldCharType="separate"/>
      </w:r>
      <w:r w:rsidR="00CB3A39">
        <w:rPr>
          <w:rFonts w:asciiTheme="minorHAnsi" w:hAnsiTheme="minorHAnsi" w:cstheme="minorHAnsi"/>
          <w:bCs/>
          <w:sz w:val="22"/>
          <w:szCs w:val="22"/>
          <w:lang w:val="en-US"/>
        </w:rPr>
        <w:t>8.5</w:t>
      </w:r>
      <w:r w:rsidR="00CB3A39">
        <w:rPr>
          <w:rFonts w:asciiTheme="minorHAnsi" w:hAnsiTheme="minorHAnsi" w:cstheme="minorHAnsi"/>
          <w:bCs/>
          <w:sz w:val="22"/>
          <w:szCs w:val="22"/>
          <w:lang w:val="en-US"/>
        </w:rPr>
        <w:fldChar w:fldCharType="end"/>
      </w:r>
      <w:r w:rsidR="00EC3E24">
        <w:rPr>
          <w:rFonts w:asciiTheme="minorHAnsi" w:hAnsiTheme="minorHAnsi" w:cstheme="minorHAnsi"/>
          <w:bCs/>
          <w:sz w:val="22"/>
          <w:szCs w:val="22"/>
          <w:lang w:val="en-US"/>
        </w:rPr>
        <w:t xml:space="preserve"> </w:t>
      </w:r>
      <w:r w:rsidR="00EC3E24" w:rsidRPr="00E21279">
        <w:rPr>
          <w:rFonts w:asciiTheme="minorHAnsi" w:hAnsiTheme="minorHAnsi" w:cstheme="minorHAnsi"/>
          <w:bCs/>
          <w:sz w:val="22"/>
          <w:szCs w:val="22"/>
          <w:lang w:val="en-US"/>
        </w:rPr>
        <w:t xml:space="preserve">will not apply to any CSOP Option. </w:t>
      </w:r>
    </w:p>
    <w:p w14:paraId="05E607D2" w14:textId="16191E85" w:rsidR="007150CB" w:rsidRPr="00AE45BA" w:rsidRDefault="0065392B" w:rsidP="00AE45BA">
      <w:pPr>
        <w:pStyle w:val="Body1"/>
        <w:numPr>
          <w:ilvl w:val="1"/>
          <w:numId w:val="27"/>
        </w:numPr>
        <w:spacing w:after="180" w:line="300" w:lineRule="atLeast"/>
        <w:ind w:left="680" w:hanging="680"/>
        <w:rPr>
          <w:rFonts w:asciiTheme="minorHAnsi" w:hAnsiTheme="minorHAnsi" w:cstheme="minorHAnsi"/>
          <w:bCs/>
          <w:sz w:val="22"/>
          <w:szCs w:val="22"/>
          <w:lang w:val="en-US"/>
        </w:rPr>
      </w:pPr>
      <w:r>
        <w:rPr>
          <w:rFonts w:asciiTheme="minorHAnsi" w:hAnsiTheme="minorHAnsi" w:cstheme="minorHAnsi"/>
          <w:bCs/>
          <w:sz w:val="22"/>
          <w:szCs w:val="22"/>
          <w:lang w:val="en-US"/>
        </w:rPr>
        <w:t xml:space="preserve">Awards will be subject to a restriction, such that rule </w:t>
      </w:r>
      <w:r>
        <w:rPr>
          <w:rFonts w:asciiTheme="minorHAnsi" w:hAnsiTheme="minorHAnsi" w:cstheme="minorHAnsi"/>
          <w:bCs/>
          <w:sz w:val="22"/>
          <w:szCs w:val="22"/>
          <w:lang w:val="en-US"/>
        </w:rPr>
        <w:fldChar w:fldCharType="begin"/>
      </w:r>
      <w:r>
        <w:rPr>
          <w:rFonts w:asciiTheme="minorHAnsi" w:hAnsiTheme="minorHAnsi" w:cstheme="minorHAnsi"/>
          <w:bCs/>
          <w:sz w:val="22"/>
          <w:szCs w:val="22"/>
          <w:lang w:val="en-US"/>
        </w:rPr>
        <w:instrText xml:space="preserve"> REF _Ref62556170 \r \h </w:instrText>
      </w:r>
      <w:r>
        <w:rPr>
          <w:rFonts w:asciiTheme="minorHAnsi" w:hAnsiTheme="minorHAnsi" w:cstheme="minorHAnsi"/>
          <w:bCs/>
          <w:sz w:val="22"/>
          <w:szCs w:val="22"/>
          <w:lang w:val="en-US"/>
        </w:rPr>
      </w:r>
      <w:r>
        <w:rPr>
          <w:rFonts w:asciiTheme="minorHAnsi" w:hAnsiTheme="minorHAnsi" w:cstheme="minorHAnsi"/>
          <w:bCs/>
          <w:sz w:val="22"/>
          <w:szCs w:val="22"/>
          <w:lang w:val="en-US"/>
        </w:rPr>
        <w:fldChar w:fldCharType="separate"/>
      </w:r>
      <w:r>
        <w:rPr>
          <w:rFonts w:asciiTheme="minorHAnsi" w:hAnsiTheme="minorHAnsi" w:cstheme="minorHAnsi"/>
          <w:bCs/>
          <w:sz w:val="22"/>
          <w:szCs w:val="22"/>
          <w:lang w:val="en-US"/>
        </w:rPr>
        <w:t>8.3</w:t>
      </w:r>
      <w:r>
        <w:rPr>
          <w:rFonts w:asciiTheme="minorHAnsi" w:hAnsiTheme="minorHAnsi" w:cstheme="minorHAnsi"/>
          <w:bCs/>
          <w:sz w:val="22"/>
          <w:szCs w:val="22"/>
          <w:lang w:val="en-US"/>
        </w:rPr>
        <w:fldChar w:fldCharType="end"/>
      </w:r>
      <w:r>
        <w:rPr>
          <w:rFonts w:asciiTheme="minorHAnsi" w:hAnsiTheme="minorHAnsi" w:cstheme="minorHAnsi"/>
          <w:bCs/>
          <w:sz w:val="22"/>
          <w:szCs w:val="22"/>
          <w:lang w:val="en-US"/>
        </w:rPr>
        <w:t xml:space="preserve"> will apply.</w:t>
      </w:r>
      <w:r w:rsidR="00E90083">
        <w:rPr>
          <w:rFonts w:asciiTheme="minorHAnsi" w:hAnsiTheme="minorHAnsi" w:cstheme="minorHAnsi"/>
          <w:bCs/>
          <w:sz w:val="22"/>
          <w:szCs w:val="22"/>
          <w:lang w:val="en-US"/>
        </w:rPr>
        <w:t>]</w:t>
      </w:r>
    </w:p>
    <w:p w14:paraId="2222E8BB" w14:textId="689C40E8" w:rsidR="007150CB" w:rsidRDefault="007E3D44" w:rsidP="007150CB">
      <w:pPr>
        <w:pStyle w:val="Body1"/>
        <w:numPr>
          <w:ilvl w:val="0"/>
          <w:numId w:val="27"/>
        </w:numPr>
        <w:spacing w:after="180" w:line="300" w:lineRule="atLeast"/>
        <w:ind w:left="680" w:hanging="680"/>
        <w:rPr>
          <w:rFonts w:asciiTheme="minorHAnsi" w:hAnsiTheme="minorHAnsi" w:cstheme="minorHAnsi"/>
          <w:bCs/>
          <w:sz w:val="22"/>
          <w:szCs w:val="22"/>
          <w:lang w:val="en-US"/>
        </w:rPr>
      </w:pPr>
      <w:r>
        <w:rPr>
          <w:rFonts w:asciiTheme="minorHAnsi" w:hAnsiTheme="minorHAnsi" w:cstheme="minorHAnsi"/>
          <w:b/>
          <w:sz w:val="22"/>
          <w:szCs w:val="22"/>
          <w:lang w:val="en-US"/>
        </w:rPr>
        <w:t>Vesting and Exercise</w:t>
      </w:r>
      <w:r w:rsidR="00406462" w:rsidRPr="00E21279">
        <w:rPr>
          <w:rFonts w:asciiTheme="minorHAnsi" w:hAnsiTheme="minorHAnsi" w:cstheme="minorHAnsi"/>
          <w:b/>
          <w:sz w:val="22"/>
          <w:szCs w:val="22"/>
          <w:lang w:val="en-US"/>
        </w:rPr>
        <w:t xml:space="preserve"> of a CSOP Option </w:t>
      </w:r>
    </w:p>
    <w:p w14:paraId="4CABA6D2" w14:textId="6A568E75" w:rsidR="007E3D44" w:rsidRPr="007E3D44" w:rsidRDefault="007E3D44" w:rsidP="007150CB">
      <w:pPr>
        <w:pStyle w:val="Body1"/>
        <w:numPr>
          <w:ilvl w:val="1"/>
          <w:numId w:val="27"/>
        </w:numPr>
        <w:spacing w:after="180" w:line="300" w:lineRule="atLeast"/>
        <w:ind w:left="680" w:hanging="680"/>
        <w:rPr>
          <w:rFonts w:asciiTheme="minorHAnsi" w:hAnsiTheme="minorHAnsi" w:cstheme="minorHAnsi"/>
          <w:bCs/>
          <w:sz w:val="22"/>
          <w:szCs w:val="22"/>
          <w:lang w:val="en-US"/>
        </w:rPr>
      </w:pPr>
      <w:r>
        <w:rPr>
          <w:rFonts w:asciiTheme="minorHAnsi" w:hAnsiTheme="minorHAnsi" w:cstheme="minorHAnsi"/>
          <w:bCs/>
          <w:sz w:val="22"/>
          <w:szCs w:val="22"/>
          <w:lang w:val="en-US"/>
        </w:rPr>
        <w:t xml:space="preserve">Rule </w:t>
      </w:r>
      <w:r>
        <w:rPr>
          <w:rFonts w:asciiTheme="minorHAnsi" w:hAnsiTheme="minorHAnsi" w:cstheme="minorHAnsi"/>
          <w:bCs/>
          <w:sz w:val="22"/>
          <w:szCs w:val="22"/>
          <w:lang w:val="en-US"/>
        </w:rPr>
        <w:fldChar w:fldCharType="begin"/>
      </w:r>
      <w:r>
        <w:rPr>
          <w:rFonts w:asciiTheme="minorHAnsi" w:hAnsiTheme="minorHAnsi" w:cstheme="minorHAnsi"/>
          <w:bCs/>
          <w:sz w:val="22"/>
          <w:szCs w:val="22"/>
          <w:lang w:val="en-US"/>
        </w:rPr>
        <w:instrText xml:space="preserve"> REF _Ref62555876 \r \h </w:instrText>
      </w:r>
      <w:r>
        <w:rPr>
          <w:rFonts w:asciiTheme="minorHAnsi" w:hAnsiTheme="minorHAnsi" w:cstheme="minorHAnsi"/>
          <w:bCs/>
          <w:sz w:val="22"/>
          <w:szCs w:val="22"/>
          <w:lang w:val="en-US"/>
        </w:rPr>
      </w:r>
      <w:r>
        <w:rPr>
          <w:rFonts w:asciiTheme="minorHAnsi" w:hAnsiTheme="minorHAnsi" w:cstheme="minorHAnsi"/>
          <w:bCs/>
          <w:sz w:val="22"/>
          <w:szCs w:val="22"/>
          <w:lang w:val="en-US"/>
        </w:rPr>
        <w:fldChar w:fldCharType="separate"/>
      </w:r>
      <w:r w:rsidR="00561584">
        <w:rPr>
          <w:rFonts w:asciiTheme="minorHAnsi" w:hAnsiTheme="minorHAnsi" w:cstheme="minorHAnsi"/>
          <w:bCs/>
          <w:sz w:val="22"/>
          <w:szCs w:val="22"/>
          <w:lang w:val="en-US"/>
        </w:rPr>
        <w:t>9.2</w:t>
      </w:r>
      <w:r>
        <w:rPr>
          <w:rFonts w:asciiTheme="minorHAnsi" w:hAnsiTheme="minorHAnsi" w:cstheme="minorHAnsi"/>
          <w:bCs/>
          <w:sz w:val="22"/>
          <w:szCs w:val="22"/>
          <w:lang w:val="en-US"/>
        </w:rPr>
        <w:fldChar w:fldCharType="end"/>
      </w:r>
      <w:r>
        <w:rPr>
          <w:rFonts w:asciiTheme="minorHAnsi" w:hAnsiTheme="minorHAnsi" w:cstheme="minorHAnsi"/>
          <w:bCs/>
          <w:sz w:val="22"/>
          <w:szCs w:val="22"/>
          <w:lang w:val="en-US"/>
        </w:rPr>
        <w:t xml:space="preserve"> will not apply to any CSOP Option. </w:t>
      </w:r>
    </w:p>
    <w:p w14:paraId="2AAB196A" w14:textId="4D72EAEF" w:rsidR="007150CB" w:rsidRDefault="005B72CE" w:rsidP="007150CB">
      <w:pPr>
        <w:pStyle w:val="Body1"/>
        <w:numPr>
          <w:ilvl w:val="1"/>
          <w:numId w:val="27"/>
        </w:numPr>
        <w:spacing w:after="180" w:line="300" w:lineRule="atLeast"/>
        <w:ind w:left="680" w:hanging="680"/>
        <w:rPr>
          <w:rFonts w:asciiTheme="minorHAnsi" w:hAnsiTheme="minorHAnsi" w:cstheme="minorHAnsi"/>
          <w:bCs/>
          <w:sz w:val="22"/>
          <w:szCs w:val="22"/>
          <w:lang w:val="en-US"/>
        </w:rPr>
      </w:pPr>
      <w:r w:rsidRPr="00E21279">
        <w:rPr>
          <w:rFonts w:asciiTheme="minorHAnsi" w:hAnsiTheme="minorHAnsi" w:cstheme="minorHAnsi"/>
          <w:sz w:val="22"/>
          <w:szCs w:val="22"/>
          <w:lang w:val="en-US"/>
        </w:rPr>
        <w:t>A Participant may not exercise a CSOP Option while</w:t>
      </w:r>
      <w:r w:rsidR="00406462" w:rsidRPr="00272AC7">
        <w:rPr>
          <w:rFonts w:asciiTheme="minorHAnsi" w:hAnsiTheme="minorHAnsi" w:cstheme="minorHAnsi"/>
          <w:sz w:val="22"/>
          <w:szCs w:val="22"/>
          <w:lang w:val="en-US"/>
        </w:rPr>
        <w:t xml:space="preserve"> they are </w:t>
      </w:r>
      <w:r w:rsidRPr="00E21279">
        <w:rPr>
          <w:rFonts w:asciiTheme="minorHAnsi" w:hAnsiTheme="minorHAnsi" w:cstheme="minorHAnsi"/>
          <w:sz w:val="22"/>
          <w:szCs w:val="22"/>
          <w:lang w:val="en-US"/>
        </w:rPr>
        <w:t xml:space="preserve">excluded from being granted a CSOP Option by virtue of paragraph 9 of Schedule 4. </w:t>
      </w:r>
    </w:p>
    <w:p w14:paraId="472C0117" w14:textId="5E1BCAC4" w:rsidR="00997017" w:rsidRDefault="005B72CE" w:rsidP="00997017">
      <w:pPr>
        <w:pStyle w:val="Body1"/>
        <w:numPr>
          <w:ilvl w:val="1"/>
          <w:numId w:val="27"/>
        </w:numPr>
        <w:spacing w:after="180" w:line="300" w:lineRule="atLeast"/>
        <w:ind w:left="680" w:hanging="680"/>
        <w:rPr>
          <w:rFonts w:asciiTheme="minorHAnsi" w:hAnsiTheme="minorHAnsi" w:cstheme="minorHAnsi"/>
          <w:bCs/>
          <w:sz w:val="22"/>
          <w:szCs w:val="22"/>
          <w:lang w:val="en-US"/>
        </w:rPr>
      </w:pPr>
      <w:r w:rsidRPr="00E21279">
        <w:rPr>
          <w:rFonts w:asciiTheme="minorHAnsi" w:hAnsiTheme="minorHAnsi" w:cstheme="minorHAnsi"/>
          <w:sz w:val="22"/>
          <w:szCs w:val="22"/>
          <w:lang w:val="en-US"/>
        </w:rPr>
        <w:lastRenderedPageBreak/>
        <w:t>To exercise a CSOP Option, a Participant must give written notice of exercise to the Company and pay to the Company (or undertake, in a form acceptable to the Company, to pay to the Company) the aggregate Exercise Price payable in respect of the exercise. The</w:t>
      </w:r>
      <w:r w:rsidR="00213C27">
        <w:rPr>
          <w:rFonts w:asciiTheme="minorHAnsi" w:hAnsiTheme="minorHAnsi" w:cstheme="minorHAnsi"/>
          <w:sz w:val="22"/>
          <w:szCs w:val="22"/>
          <w:lang w:val="en-US"/>
        </w:rPr>
        <w:t xml:space="preserve"> CSOP</w:t>
      </w:r>
      <w:r w:rsidRPr="00E21279">
        <w:rPr>
          <w:rFonts w:asciiTheme="minorHAnsi" w:hAnsiTheme="minorHAnsi" w:cstheme="minorHAnsi"/>
          <w:sz w:val="22"/>
          <w:szCs w:val="22"/>
          <w:lang w:val="en-US"/>
        </w:rPr>
        <w:t xml:space="preserve"> Option will not be effectively exercised until the Company has received the notice and payment or undertaking.</w:t>
      </w:r>
    </w:p>
    <w:p w14:paraId="7C4495CA" w14:textId="500D8789" w:rsidR="00961427" w:rsidRPr="00961427" w:rsidRDefault="00961427" w:rsidP="00E21279">
      <w:pPr>
        <w:pStyle w:val="Body1"/>
        <w:numPr>
          <w:ilvl w:val="1"/>
          <w:numId w:val="27"/>
        </w:numPr>
        <w:spacing w:after="180" w:line="300" w:lineRule="atLeast"/>
        <w:ind w:left="680" w:hanging="680"/>
        <w:rPr>
          <w:rFonts w:asciiTheme="minorHAnsi" w:hAnsiTheme="minorHAnsi" w:cstheme="minorHAnsi"/>
          <w:bCs/>
          <w:sz w:val="22"/>
          <w:szCs w:val="22"/>
          <w:lang w:val="en-US"/>
        </w:rPr>
      </w:pPr>
      <w:r>
        <w:rPr>
          <w:rFonts w:asciiTheme="minorHAnsi" w:hAnsiTheme="minorHAnsi" w:cstheme="minorHAnsi"/>
          <w:bCs/>
          <w:sz w:val="22"/>
          <w:szCs w:val="22"/>
          <w:lang w:val="en-US"/>
        </w:rPr>
        <w:t xml:space="preserve">Rule </w:t>
      </w:r>
      <w:r>
        <w:rPr>
          <w:rFonts w:asciiTheme="minorHAnsi" w:hAnsiTheme="minorHAnsi" w:cstheme="minorHAnsi"/>
          <w:bCs/>
          <w:sz w:val="22"/>
          <w:szCs w:val="22"/>
          <w:lang w:val="en-US"/>
        </w:rPr>
        <w:fldChar w:fldCharType="begin"/>
      </w:r>
      <w:r>
        <w:rPr>
          <w:rFonts w:asciiTheme="minorHAnsi" w:hAnsiTheme="minorHAnsi" w:cstheme="minorHAnsi"/>
          <w:bCs/>
          <w:sz w:val="22"/>
          <w:szCs w:val="22"/>
          <w:lang w:val="en-US"/>
        </w:rPr>
        <w:instrText xml:space="preserve"> REF _Ref125694997 \r \h </w:instrText>
      </w:r>
      <w:r>
        <w:rPr>
          <w:rFonts w:asciiTheme="minorHAnsi" w:hAnsiTheme="minorHAnsi" w:cstheme="minorHAnsi"/>
          <w:bCs/>
          <w:sz w:val="22"/>
          <w:szCs w:val="22"/>
          <w:lang w:val="en-US"/>
        </w:rPr>
      </w:r>
      <w:r>
        <w:rPr>
          <w:rFonts w:asciiTheme="minorHAnsi" w:hAnsiTheme="minorHAnsi" w:cstheme="minorHAnsi"/>
          <w:bCs/>
          <w:sz w:val="22"/>
          <w:szCs w:val="22"/>
          <w:lang w:val="en-US"/>
        </w:rPr>
        <w:fldChar w:fldCharType="separate"/>
      </w:r>
      <w:r w:rsidR="00561584">
        <w:rPr>
          <w:rFonts w:asciiTheme="minorHAnsi" w:hAnsiTheme="minorHAnsi" w:cstheme="minorHAnsi"/>
          <w:bCs/>
          <w:sz w:val="22"/>
          <w:szCs w:val="22"/>
          <w:lang w:val="en-US"/>
        </w:rPr>
        <w:t>9.7</w:t>
      </w:r>
      <w:r>
        <w:rPr>
          <w:rFonts w:asciiTheme="minorHAnsi" w:hAnsiTheme="minorHAnsi" w:cstheme="minorHAnsi"/>
          <w:bCs/>
          <w:sz w:val="22"/>
          <w:szCs w:val="22"/>
          <w:lang w:val="en-US"/>
        </w:rPr>
        <w:fldChar w:fldCharType="end"/>
      </w:r>
      <w:r>
        <w:rPr>
          <w:rFonts w:asciiTheme="minorHAnsi" w:hAnsiTheme="minorHAnsi" w:cstheme="minorHAnsi"/>
          <w:bCs/>
          <w:sz w:val="22"/>
          <w:szCs w:val="22"/>
          <w:lang w:val="en-US"/>
        </w:rPr>
        <w:t xml:space="preserve"> will not apply to any CSOP Option. </w:t>
      </w:r>
    </w:p>
    <w:p w14:paraId="123389B6" w14:textId="7AA9B1B4" w:rsidR="005B72CE" w:rsidRPr="00E21279" w:rsidRDefault="005B72CE" w:rsidP="00E21279">
      <w:pPr>
        <w:pStyle w:val="Body1"/>
        <w:numPr>
          <w:ilvl w:val="1"/>
          <w:numId w:val="27"/>
        </w:numPr>
        <w:spacing w:after="180" w:line="300" w:lineRule="atLeast"/>
        <w:ind w:left="680" w:hanging="680"/>
        <w:rPr>
          <w:rFonts w:asciiTheme="minorHAnsi" w:hAnsiTheme="minorHAnsi" w:cstheme="minorHAnsi"/>
          <w:bCs/>
          <w:sz w:val="22"/>
          <w:szCs w:val="22"/>
          <w:lang w:val="en-US"/>
        </w:rPr>
      </w:pPr>
      <w:r w:rsidRPr="00E21279">
        <w:rPr>
          <w:rFonts w:asciiTheme="minorHAnsi" w:hAnsiTheme="minorHAnsi" w:cstheme="minorHAnsi"/>
          <w:sz w:val="22"/>
          <w:szCs w:val="22"/>
          <w:lang w:val="en-US"/>
        </w:rPr>
        <w:t>The following rule</w:t>
      </w:r>
      <w:r w:rsidR="00281F17">
        <w:rPr>
          <w:rFonts w:asciiTheme="minorHAnsi" w:hAnsiTheme="minorHAnsi" w:cstheme="minorHAnsi"/>
          <w:sz w:val="22"/>
          <w:szCs w:val="22"/>
          <w:lang w:val="en-US"/>
        </w:rPr>
        <w:t xml:space="preserve"> </w:t>
      </w:r>
      <w:r w:rsidRPr="00E21279">
        <w:rPr>
          <w:rFonts w:asciiTheme="minorHAnsi" w:hAnsiTheme="minorHAnsi" w:cstheme="minorHAnsi"/>
          <w:sz w:val="22"/>
          <w:szCs w:val="22"/>
          <w:lang w:val="en-US"/>
        </w:rPr>
        <w:t>10.1 will apply to CSOP Options in substitution for rule</w:t>
      </w:r>
      <w:r w:rsidR="00281F17">
        <w:rPr>
          <w:rFonts w:asciiTheme="minorHAnsi" w:hAnsiTheme="minorHAnsi" w:cstheme="minorHAnsi"/>
          <w:sz w:val="22"/>
          <w:szCs w:val="22"/>
          <w:lang w:val="en-US"/>
        </w:rPr>
        <w:t xml:space="preserve"> </w:t>
      </w:r>
      <w:r w:rsidR="00997017">
        <w:rPr>
          <w:rFonts w:asciiTheme="minorHAnsi" w:hAnsiTheme="minorHAnsi" w:cstheme="minorHAnsi"/>
          <w:sz w:val="22"/>
          <w:szCs w:val="22"/>
          <w:lang w:val="en-US"/>
        </w:rPr>
        <w:fldChar w:fldCharType="begin"/>
      </w:r>
      <w:r w:rsidR="00997017">
        <w:rPr>
          <w:rFonts w:asciiTheme="minorHAnsi" w:hAnsiTheme="minorHAnsi" w:cstheme="minorHAnsi"/>
          <w:sz w:val="22"/>
          <w:szCs w:val="22"/>
          <w:lang w:val="en-US"/>
        </w:rPr>
        <w:instrText xml:space="preserve"> REF _Ref92378923 \r \h </w:instrText>
      </w:r>
      <w:r w:rsidR="00997017">
        <w:rPr>
          <w:rFonts w:asciiTheme="minorHAnsi" w:hAnsiTheme="minorHAnsi" w:cstheme="minorHAnsi"/>
          <w:sz w:val="22"/>
          <w:szCs w:val="22"/>
          <w:lang w:val="en-US"/>
        </w:rPr>
      </w:r>
      <w:r w:rsidR="00997017">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0.1</w:t>
      </w:r>
      <w:r w:rsidR="00997017">
        <w:rPr>
          <w:rFonts w:asciiTheme="minorHAnsi" w:hAnsiTheme="minorHAnsi" w:cstheme="minorHAnsi"/>
          <w:sz w:val="22"/>
          <w:szCs w:val="22"/>
          <w:lang w:val="en-US"/>
        </w:rPr>
        <w:fldChar w:fldCharType="end"/>
      </w:r>
      <w:r w:rsidR="00997017">
        <w:rPr>
          <w:rFonts w:asciiTheme="minorHAnsi" w:hAnsiTheme="minorHAnsi" w:cstheme="minorHAnsi"/>
          <w:sz w:val="22"/>
          <w:szCs w:val="22"/>
          <w:lang w:val="en-US"/>
        </w:rPr>
        <w:t>:</w:t>
      </w:r>
    </w:p>
    <w:p w14:paraId="5E36BBD2" w14:textId="6B3EB75D" w:rsidR="005B72CE" w:rsidRPr="00E21279" w:rsidRDefault="005B72CE" w:rsidP="005B72CE">
      <w:pPr>
        <w:pStyle w:val="Body1"/>
        <w:ind w:left="1440" w:hanging="720"/>
        <w:rPr>
          <w:rFonts w:asciiTheme="minorHAnsi" w:hAnsiTheme="minorHAnsi" w:cstheme="minorHAnsi"/>
          <w:sz w:val="22"/>
          <w:szCs w:val="22"/>
          <w:lang w:val="en-US"/>
        </w:rPr>
      </w:pPr>
      <w:r w:rsidRPr="00E21279">
        <w:rPr>
          <w:rFonts w:asciiTheme="minorHAnsi" w:hAnsiTheme="minorHAnsi" w:cstheme="minorHAnsi"/>
          <w:sz w:val="22"/>
          <w:szCs w:val="22"/>
          <w:lang w:val="en-US"/>
        </w:rPr>
        <w:t>“10.1</w:t>
      </w:r>
      <w:r w:rsidRPr="00E21279">
        <w:rPr>
          <w:rFonts w:asciiTheme="minorHAnsi" w:hAnsiTheme="minorHAnsi" w:cstheme="minorHAnsi"/>
          <w:sz w:val="22"/>
          <w:szCs w:val="22"/>
          <w:lang w:val="en-US"/>
        </w:rPr>
        <w:tab/>
        <w:t xml:space="preserve">A Participant will be responsible for and indemnifies each relevant Group Member and the Trustee against any </w:t>
      </w:r>
      <w:r w:rsidR="00997017">
        <w:rPr>
          <w:rFonts w:asciiTheme="minorHAnsi" w:hAnsiTheme="minorHAnsi" w:cstheme="minorHAnsi"/>
          <w:sz w:val="22"/>
          <w:szCs w:val="22"/>
          <w:lang w:val="en-US"/>
        </w:rPr>
        <w:t>Relevant</w:t>
      </w:r>
      <w:r w:rsidRPr="00E21279">
        <w:rPr>
          <w:rFonts w:asciiTheme="minorHAnsi" w:hAnsiTheme="minorHAnsi" w:cstheme="minorHAnsi"/>
          <w:sz w:val="22"/>
          <w:szCs w:val="22"/>
          <w:lang w:val="en-US"/>
        </w:rPr>
        <w:t xml:space="preserve"> Liability arising </w:t>
      </w:r>
      <w:proofErr w:type="gramStart"/>
      <w:r w:rsidRPr="00E21279">
        <w:rPr>
          <w:rFonts w:asciiTheme="minorHAnsi" w:hAnsiTheme="minorHAnsi" w:cstheme="minorHAnsi"/>
          <w:sz w:val="22"/>
          <w:szCs w:val="22"/>
          <w:lang w:val="en-US"/>
        </w:rPr>
        <w:t>as a result of</w:t>
      </w:r>
      <w:proofErr w:type="gramEnd"/>
      <w:r w:rsidRPr="00E21279">
        <w:rPr>
          <w:rFonts w:asciiTheme="minorHAnsi" w:hAnsiTheme="minorHAnsi" w:cstheme="minorHAnsi"/>
          <w:sz w:val="22"/>
          <w:szCs w:val="22"/>
          <w:lang w:val="en-US"/>
        </w:rPr>
        <w:t xml:space="preserve"> the exercise of a CSOP Option and will reimburse the Group Member and/or the Trustee (as relevant) for the </w:t>
      </w:r>
      <w:r w:rsidR="00997017">
        <w:rPr>
          <w:rFonts w:asciiTheme="minorHAnsi" w:hAnsiTheme="minorHAnsi" w:cstheme="minorHAnsi"/>
          <w:sz w:val="22"/>
          <w:szCs w:val="22"/>
          <w:lang w:val="en-US"/>
        </w:rPr>
        <w:t>Relevant</w:t>
      </w:r>
      <w:r w:rsidRPr="00E21279">
        <w:rPr>
          <w:rFonts w:asciiTheme="minorHAnsi" w:hAnsiTheme="minorHAnsi" w:cstheme="minorHAnsi"/>
          <w:sz w:val="22"/>
          <w:szCs w:val="22"/>
          <w:lang w:val="en-US"/>
        </w:rPr>
        <w:t xml:space="preserve"> Liability within 30 days of it arising. A CSOP Option may only be exercised if there are arrangements in place acceptable to the Board to provide for the reimbursement of any </w:t>
      </w:r>
      <w:r w:rsidR="00997017">
        <w:rPr>
          <w:rFonts w:asciiTheme="minorHAnsi" w:hAnsiTheme="minorHAnsi" w:cstheme="minorHAnsi"/>
          <w:sz w:val="22"/>
          <w:szCs w:val="22"/>
          <w:lang w:val="en-US"/>
        </w:rPr>
        <w:t>Relevant</w:t>
      </w:r>
      <w:r w:rsidRPr="00E21279">
        <w:rPr>
          <w:rFonts w:asciiTheme="minorHAnsi" w:hAnsiTheme="minorHAnsi" w:cstheme="minorHAnsi"/>
          <w:sz w:val="22"/>
          <w:szCs w:val="22"/>
          <w:lang w:val="en-US"/>
        </w:rPr>
        <w:t xml:space="preserve"> Liability arising </w:t>
      </w:r>
      <w:proofErr w:type="gramStart"/>
      <w:r w:rsidRPr="00E21279">
        <w:rPr>
          <w:rFonts w:asciiTheme="minorHAnsi" w:hAnsiTheme="minorHAnsi" w:cstheme="minorHAnsi"/>
          <w:sz w:val="22"/>
          <w:szCs w:val="22"/>
          <w:lang w:val="en-US"/>
        </w:rPr>
        <w:t>as a result of</w:t>
      </w:r>
      <w:proofErr w:type="gramEnd"/>
      <w:r w:rsidRPr="00E21279">
        <w:rPr>
          <w:rFonts w:asciiTheme="minorHAnsi" w:hAnsiTheme="minorHAnsi" w:cstheme="minorHAnsi"/>
          <w:sz w:val="22"/>
          <w:szCs w:val="22"/>
          <w:lang w:val="en-US"/>
        </w:rPr>
        <w:t xml:space="preserve"> the exercise which may include:</w:t>
      </w:r>
    </w:p>
    <w:p w14:paraId="74D043AC" w14:textId="77777777" w:rsidR="005B72CE" w:rsidRPr="00E21279" w:rsidRDefault="005B72CE" w:rsidP="00E21279">
      <w:pPr>
        <w:pStyle w:val="Body1"/>
        <w:ind w:left="2291" w:hanging="851"/>
        <w:rPr>
          <w:rFonts w:asciiTheme="minorHAnsi" w:hAnsiTheme="minorHAnsi" w:cstheme="minorHAnsi"/>
          <w:sz w:val="22"/>
          <w:szCs w:val="22"/>
          <w:lang w:val="en-US"/>
        </w:rPr>
      </w:pPr>
      <w:r w:rsidRPr="00E21279">
        <w:rPr>
          <w:rFonts w:asciiTheme="minorHAnsi" w:hAnsiTheme="minorHAnsi" w:cstheme="minorHAnsi"/>
          <w:sz w:val="22"/>
          <w:szCs w:val="22"/>
          <w:lang w:val="en-US"/>
        </w:rPr>
        <w:t>10.1.1</w:t>
      </w:r>
      <w:r w:rsidRPr="00E21279">
        <w:rPr>
          <w:rFonts w:asciiTheme="minorHAnsi" w:hAnsiTheme="minorHAnsi" w:cstheme="minorHAnsi"/>
          <w:sz w:val="22"/>
          <w:szCs w:val="22"/>
          <w:lang w:val="en-US"/>
        </w:rPr>
        <w:tab/>
        <w:t xml:space="preserve">the Participant making a payment to the Group Member and/or the </w:t>
      </w:r>
      <w:proofErr w:type="gramStart"/>
      <w:r w:rsidRPr="00E21279">
        <w:rPr>
          <w:rFonts w:asciiTheme="minorHAnsi" w:hAnsiTheme="minorHAnsi" w:cstheme="minorHAnsi"/>
          <w:sz w:val="22"/>
          <w:szCs w:val="22"/>
          <w:lang w:val="en-US"/>
        </w:rPr>
        <w:t>Trustee;</w:t>
      </w:r>
      <w:proofErr w:type="gramEnd"/>
      <w:r w:rsidRPr="00E21279">
        <w:rPr>
          <w:rFonts w:asciiTheme="minorHAnsi" w:hAnsiTheme="minorHAnsi" w:cstheme="minorHAnsi"/>
          <w:sz w:val="22"/>
          <w:szCs w:val="22"/>
          <w:lang w:val="en-US"/>
        </w:rPr>
        <w:t xml:space="preserve"> </w:t>
      </w:r>
    </w:p>
    <w:p w14:paraId="74C11C43" w14:textId="480F9818" w:rsidR="005B72CE" w:rsidRPr="00E21279" w:rsidRDefault="005B72CE" w:rsidP="00E21279">
      <w:pPr>
        <w:pStyle w:val="Body1"/>
        <w:ind w:left="2291" w:hanging="851"/>
        <w:rPr>
          <w:rFonts w:asciiTheme="minorHAnsi" w:hAnsiTheme="minorHAnsi" w:cstheme="minorHAnsi"/>
          <w:sz w:val="22"/>
          <w:szCs w:val="22"/>
          <w:lang w:val="en-US"/>
        </w:rPr>
      </w:pPr>
      <w:r w:rsidRPr="00E21279">
        <w:rPr>
          <w:rFonts w:asciiTheme="minorHAnsi" w:hAnsiTheme="minorHAnsi" w:cstheme="minorHAnsi"/>
          <w:sz w:val="22"/>
          <w:szCs w:val="22"/>
          <w:lang w:val="en-US"/>
        </w:rPr>
        <w:t>10.1.2</w:t>
      </w:r>
      <w:r w:rsidRPr="00E21279">
        <w:rPr>
          <w:rFonts w:asciiTheme="minorHAnsi" w:hAnsiTheme="minorHAnsi" w:cstheme="minorHAnsi"/>
          <w:sz w:val="22"/>
          <w:szCs w:val="22"/>
          <w:lang w:val="en-US"/>
        </w:rPr>
        <w:tab/>
        <w:t xml:space="preserve">the Group Member withholding an amount equal to the </w:t>
      </w:r>
      <w:r w:rsidR="00997017">
        <w:rPr>
          <w:rFonts w:asciiTheme="minorHAnsi" w:hAnsiTheme="minorHAnsi" w:cstheme="minorHAnsi"/>
          <w:sz w:val="22"/>
          <w:szCs w:val="22"/>
          <w:lang w:val="en-US"/>
        </w:rPr>
        <w:t>Relevant</w:t>
      </w:r>
      <w:r w:rsidRPr="00E21279">
        <w:rPr>
          <w:rFonts w:asciiTheme="minorHAnsi" w:hAnsiTheme="minorHAnsi" w:cstheme="minorHAnsi"/>
          <w:sz w:val="22"/>
          <w:szCs w:val="22"/>
          <w:lang w:val="en-US"/>
        </w:rPr>
        <w:t xml:space="preserve"> Liability from the Participant’s remuneration (to the extent permitted by law); or</w:t>
      </w:r>
    </w:p>
    <w:p w14:paraId="2F661D11" w14:textId="329B4BA7" w:rsidR="005B72CE" w:rsidRPr="00E21279" w:rsidRDefault="005B72CE" w:rsidP="00E21279">
      <w:pPr>
        <w:pStyle w:val="Body1"/>
        <w:ind w:left="2291" w:hanging="851"/>
        <w:rPr>
          <w:rFonts w:asciiTheme="minorHAnsi" w:hAnsiTheme="minorHAnsi" w:cstheme="minorHAnsi"/>
          <w:sz w:val="22"/>
          <w:szCs w:val="22"/>
          <w:lang w:val="en-US"/>
        </w:rPr>
      </w:pPr>
      <w:r w:rsidRPr="00E21279">
        <w:rPr>
          <w:rFonts w:asciiTheme="minorHAnsi" w:hAnsiTheme="minorHAnsi" w:cstheme="minorHAnsi"/>
          <w:sz w:val="22"/>
          <w:szCs w:val="22"/>
          <w:lang w:val="en-US"/>
        </w:rPr>
        <w:t>10.1.3</w:t>
      </w:r>
      <w:r w:rsidRPr="00E21279">
        <w:rPr>
          <w:rFonts w:asciiTheme="minorHAnsi" w:hAnsiTheme="minorHAnsi" w:cstheme="minorHAnsi"/>
          <w:sz w:val="22"/>
          <w:szCs w:val="22"/>
          <w:lang w:val="en-US"/>
        </w:rPr>
        <w:tab/>
        <w:t xml:space="preserve">with the Participant’s agreement, any other arrangements acceptable to the Group Member and/or the Trustee to reimburse the </w:t>
      </w:r>
      <w:r w:rsidR="00997017">
        <w:rPr>
          <w:rFonts w:asciiTheme="minorHAnsi" w:hAnsiTheme="minorHAnsi" w:cstheme="minorHAnsi"/>
          <w:sz w:val="22"/>
          <w:szCs w:val="22"/>
          <w:lang w:val="en-US"/>
        </w:rPr>
        <w:t>Relevant</w:t>
      </w:r>
      <w:r w:rsidRPr="00E21279">
        <w:rPr>
          <w:rFonts w:asciiTheme="minorHAnsi" w:hAnsiTheme="minorHAnsi" w:cstheme="minorHAnsi"/>
          <w:sz w:val="22"/>
          <w:szCs w:val="22"/>
          <w:lang w:val="en-US"/>
        </w:rPr>
        <w:t xml:space="preserve"> Liability, including </w:t>
      </w:r>
      <w:proofErr w:type="spellStart"/>
      <w:r w:rsidRPr="00E21279">
        <w:rPr>
          <w:rFonts w:asciiTheme="minorHAnsi" w:hAnsiTheme="minorHAnsi" w:cstheme="minorHAnsi"/>
          <w:sz w:val="22"/>
          <w:szCs w:val="22"/>
          <w:lang w:val="en-US"/>
        </w:rPr>
        <w:t>authorising</w:t>
      </w:r>
      <w:proofErr w:type="spellEnd"/>
      <w:r w:rsidRPr="00E21279">
        <w:rPr>
          <w:rFonts w:asciiTheme="minorHAnsi" w:hAnsiTheme="minorHAnsi" w:cstheme="minorHAnsi"/>
          <w:sz w:val="22"/>
          <w:szCs w:val="22"/>
          <w:lang w:val="en-US"/>
        </w:rPr>
        <w:t xml:space="preserve"> the sale of sufficient of the Shares on the Participant’s behalf and withholding from the sale proceeds an amount equal to the </w:t>
      </w:r>
      <w:r w:rsidR="00997017">
        <w:rPr>
          <w:rFonts w:asciiTheme="minorHAnsi" w:hAnsiTheme="minorHAnsi" w:cstheme="minorHAnsi"/>
          <w:sz w:val="22"/>
          <w:szCs w:val="22"/>
          <w:lang w:val="en-US"/>
        </w:rPr>
        <w:t>Relevant</w:t>
      </w:r>
      <w:r w:rsidRPr="00E21279">
        <w:rPr>
          <w:rFonts w:asciiTheme="minorHAnsi" w:hAnsiTheme="minorHAnsi" w:cstheme="minorHAnsi"/>
          <w:sz w:val="22"/>
          <w:szCs w:val="22"/>
          <w:lang w:val="en-US"/>
        </w:rPr>
        <w:t xml:space="preserve"> Liability.”</w:t>
      </w:r>
    </w:p>
    <w:p w14:paraId="77BC9CC3" w14:textId="0C461574" w:rsidR="00EA3BD2" w:rsidRPr="00534453" w:rsidRDefault="00EA3BD2" w:rsidP="005B72CE">
      <w:pPr>
        <w:pStyle w:val="Body1"/>
        <w:numPr>
          <w:ilvl w:val="1"/>
          <w:numId w:val="27"/>
        </w:numPr>
        <w:spacing w:after="180" w:line="300" w:lineRule="atLeast"/>
        <w:ind w:left="680" w:hanging="680"/>
        <w:rPr>
          <w:rFonts w:asciiTheme="minorHAnsi" w:hAnsiTheme="minorHAnsi" w:cstheme="minorHAnsi"/>
          <w:bCs/>
          <w:sz w:val="22"/>
          <w:szCs w:val="22"/>
          <w:lang w:val="en-US"/>
        </w:rPr>
      </w:pPr>
      <w:r w:rsidRPr="00534453">
        <w:rPr>
          <w:rFonts w:asciiTheme="minorHAnsi" w:hAnsiTheme="minorHAnsi" w:cstheme="minorHAnsi"/>
          <w:bCs/>
          <w:sz w:val="22"/>
          <w:szCs w:val="22"/>
          <w:lang w:val="en-US"/>
        </w:rPr>
        <w:t xml:space="preserve">The following rule 10.3 will apply in substation for rule </w:t>
      </w:r>
      <w:r w:rsidR="00072FA6" w:rsidRPr="00534453">
        <w:rPr>
          <w:rFonts w:asciiTheme="minorHAnsi" w:hAnsiTheme="minorHAnsi" w:cstheme="minorHAnsi"/>
          <w:bCs/>
          <w:sz w:val="22"/>
          <w:szCs w:val="22"/>
          <w:lang w:val="en-US"/>
        </w:rPr>
        <w:fldChar w:fldCharType="begin"/>
      </w:r>
      <w:r w:rsidR="00072FA6" w:rsidRPr="00534453">
        <w:rPr>
          <w:rFonts w:asciiTheme="minorHAnsi" w:hAnsiTheme="minorHAnsi" w:cstheme="minorHAnsi"/>
          <w:bCs/>
          <w:sz w:val="22"/>
          <w:szCs w:val="22"/>
          <w:lang w:val="en-US"/>
        </w:rPr>
        <w:instrText xml:space="preserve"> REF _Ref121819115 \r \h </w:instrText>
      </w:r>
      <w:r w:rsidR="00CD1EDA" w:rsidRPr="00534453">
        <w:rPr>
          <w:rFonts w:asciiTheme="minorHAnsi" w:hAnsiTheme="minorHAnsi" w:cstheme="minorHAnsi"/>
          <w:bCs/>
          <w:sz w:val="22"/>
          <w:szCs w:val="22"/>
          <w:lang w:val="en-US"/>
        </w:rPr>
        <w:instrText xml:space="preserve"> \* MERGEFORMAT </w:instrText>
      </w:r>
      <w:r w:rsidR="00072FA6" w:rsidRPr="00534453">
        <w:rPr>
          <w:rFonts w:asciiTheme="minorHAnsi" w:hAnsiTheme="minorHAnsi" w:cstheme="minorHAnsi"/>
          <w:bCs/>
          <w:sz w:val="22"/>
          <w:szCs w:val="22"/>
          <w:lang w:val="en-US"/>
        </w:rPr>
      </w:r>
      <w:r w:rsidR="00072FA6" w:rsidRPr="00534453">
        <w:rPr>
          <w:rFonts w:asciiTheme="minorHAnsi" w:hAnsiTheme="minorHAnsi" w:cstheme="minorHAnsi"/>
          <w:bCs/>
          <w:sz w:val="22"/>
          <w:szCs w:val="22"/>
          <w:lang w:val="en-US"/>
        </w:rPr>
        <w:fldChar w:fldCharType="separate"/>
      </w:r>
      <w:r w:rsidR="00561584">
        <w:rPr>
          <w:rFonts w:asciiTheme="minorHAnsi" w:hAnsiTheme="minorHAnsi" w:cstheme="minorHAnsi"/>
          <w:bCs/>
          <w:sz w:val="22"/>
          <w:szCs w:val="22"/>
          <w:lang w:val="en-US"/>
        </w:rPr>
        <w:t>10.3</w:t>
      </w:r>
      <w:r w:rsidR="00072FA6" w:rsidRPr="00534453">
        <w:rPr>
          <w:rFonts w:asciiTheme="minorHAnsi" w:hAnsiTheme="minorHAnsi" w:cstheme="minorHAnsi"/>
          <w:bCs/>
          <w:sz w:val="22"/>
          <w:szCs w:val="22"/>
          <w:lang w:val="en-US"/>
        </w:rPr>
        <w:fldChar w:fldCharType="end"/>
      </w:r>
      <w:r w:rsidR="00072FA6" w:rsidRPr="00534453">
        <w:rPr>
          <w:rFonts w:asciiTheme="minorHAnsi" w:hAnsiTheme="minorHAnsi" w:cstheme="minorHAnsi"/>
          <w:bCs/>
          <w:sz w:val="22"/>
          <w:szCs w:val="22"/>
          <w:lang w:val="en-US"/>
        </w:rPr>
        <w:t xml:space="preserve">: </w:t>
      </w:r>
    </w:p>
    <w:p w14:paraId="6AA2A05A" w14:textId="6648C1F2" w:rsidR="00072FA6" w:rsidRPr="002150D9" w:rsidRDefault="00072FA6" w:rsidP="00112B16">
      <w:pPr>
        <w:pStyle w:val="Body1"/>
        <w:spacing w:after="180" w:line="300" w:lineRule="atLeast"/>
        <w:ind w:left="1440" w:hanging="760"/>
        <w:rPr>
          <w:rFonts w:asciiTheme="minorHAnsi" w:hAnsiTheme="minorHAnsi" w:cstheme="minorHAnsi"/>
          <w:bCs/>
          <w:sz w:val="22"/>
          <w:szCs w:val="22"/>
          <w:lang w:val="en-US"/>
        </w:rPr>
      </w:pPr>
      <w:r w:rsidRPr="00534453">
        <w:rPr>
          <w:rFonts w:asciiTheme="minorHAnsi" w:hAnsiTheme="minorHAnsi" w:cstheme="minorHAnsi"/>
          <w:bCs/>
          <w:sz w:val="22"/>
          <w:szCs w:val="22"/>
          <w:lang w:val="en-US"/>
        </w:rPr>
        <w:t>“10.3</w:t>
      </w:r>
      <w:r w:rsidRPr="00534453">
        <w:rPr>
          <w:rFonts w:asciiTheme="minorHAnsi" w:hAnsiTheme="minorHAnsi" w:cstheme="minorHAnsi"/>
          <w:bCs/>
          <w:sz w:val="22"/>
          <w:szCs w:val="22"/>
          <w:lang w:val="en-US"/>
        </w:rPr>
        <w:tab/>
        <w:t>The Board will make the delivery of any Shares to satisfy the exer</w:t>
      </w:r>
      <w:r w:rsidR="004E33E3" w:rsidRPr="00534453">
        <w:rPr>
          <w:rFonts w:asciiTheme="minorHAnsi" w:hAnsiTheme="minorHAnsi" w:cstheme="minorHAnsi"/>
          <w:bCs/>
          <w:sz w:val="22"/>
          <w:szCs w:val="22"/>
          <w:lang w:val="en-US"/>
        </w:rPr>
        <w:t xml:space="preserve">cise of a CSOP Option conditional on the Participant taking the action (including entering into an agreement) in relation to those Shares reasonably required by the Board in connection </w:t>
      </w:r>
      <w:r w:rsidR="00BB2E0D" w:rsidRPr="00534453">
        <w:rPr>
          <w:rFonts w:asciiTheme="minorHAnsi" w:hAnsiTheme="minorHAnsi" w:cstheme="minorHAnsi"/>
          <w:bCs/>
          <w:sz w:val="22"/>
          <w:szCs w:val="22"/>
          <w:lang w:val="en-US"/>
        </w:rPr>
        <w:t>with any Shareholding Requirement, unless the Board determines otherwise at or before the Grant Date.”</w:t>
      </w:r>
    </w:p>
    <w:p w14:paraId="1BE1A350" w14:textId="78DFAFBF" w:rsidR="00997017" w:rsidRDefault="005B72CE" w:rsidP="005B72CE">
      <w:pPr>
        <w:pStyle w:val="Body1"/>
        <w:numPr>
          <w:ilvl w:val="1"/>
          <w:numId w:val="27"/>
        </w:numPr>
        <w:spacing w:after="180" w:line="300" w:lineRule="atLeast"/>
        <w:ind w:left="680" w:hanging="680"/>
        <w:rPr>
          <w:rFonts w:asciiTheme="minorHAnsi" w:hAnsiTheme="minorHAnsi" w:cstheme="minorHAnsi"/>
          <w:bCs/>
          <w:sz w:val="22"/>
          <w:szCs w:val="22"/>
          <w:lang w:val="en-US"/>
        </w:rPr>
      </w:pPr>
      <w:r w:rsidRPr="00E21279">
        <w:rPr>
          <w:rFonts w:asciiTheme="minorHAnsi" w:hAnsiTheme="minorHAnsi" w:cstheme="minorHAnsi"/>
          <w:sz w:val="22"/>
          <w:szCs w:val="22"/>
          <w:lang w:val="en-US"/>
        </w:rPr>
        <w:t xml:space="preserve">Rule </w:t>
      </w:r>
      <w:r w:rsidR="00997017">
        <w:rPr>
          <w:rFonts w:asciiTheme="minorHAnsi" w:hAnsiTheme="minorHAnsi" w:cstheme="minorHAnsi"/>
          <w:sz w:val="22"/>
          <w:szCs w:val="22"/>
          <w:lang w:val="en-US"/>
        </w:rPr>
        <w:fldChar w:fldCharType="begin"/>
      </w:r>
      <w:r w:rsidR="00997017">
        <w:rPr>
          <w:rFonts w:asciiTheme="minorHAnsi" w:hAnsiTheme="minorHAnsi" w:cstheme="minorHAnsi"/>
          <w:sz w:val="22"/>
          <w:szCs w:val="22"/>
          <w:lang w:val="en-US"/>
        </w:rPr>
        <w:instrText xml:space="preserve"> REF _Ref62556458 \r \h </w:instrText>
      </w:r>
      <w:r w:rsidR="00997017">
        <w:rPr>
          <w:rFonts w:asciiTheme="minorHAnsi" w:hAnsiTheme="minorHAnsi" w:cstheme="minorHAnsi"/>
          <w:sz w:val="22"/>
          <w:szCs w:val="22"/>
          <w:lang w:val="en-US"/>
        </w:rPr>
      </w:r>
      <w:r w:rsidR="00997017">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1</w:t>
      </w:r>
      <w:r w:rsidR="00997017">
        <w:rPr>
          <w:rFonts w:asciiTheme="minorHAnsi" w:hAnsiTheme="minorHAnsi" w:cstheme="minorHAnsi"/>
          <w:sz w:val="22"/>
          <w:szCs w:val="22"/>
          <w:lang w:val="en-US"/>
        </w:rPr>
        <w:fldChar w:fldCharType="end"/>
      </w:r>
      <w:r w:rsidR="00997017">
        <w:rPr>
          <w:rFonts w:asciiTheme="minorHAnsi" w:hAnsiTheme="minorHAnsi" w:cstheme="minorHAnsi"/>
          <w:sz w:val="22"/>
          <w:szCs w:val="22"/>
          <w:lang w:val="en-US"/>
        </w:rPr>
        <w:t xml:space="preserve"> will</w:t>
      </w:r>
      <w:r w:rsidRPr="00E21279">
        <w:rPr>
          <w:rFonts w:asciiTheme="minorHAnsi" w:hAnsiTheme="minorHAnsi" w:cstheme="minorHAnsi"/>
          <w:sz w:val="22"/>
          <w:szCs w:val="22"/>
          <w:lang w:val="en-US"/>
        </w:rPr>
        <w:t xml:space="preserve"> not apply to any CSOP Option. </w:t>
      </w:r>
    </w:p>
    <w:p w14:paraId="6AC9F5C7" w14:textId="77777777" w:rsidR="0035565F" w:rsidRDefault="0035565F" w:rsidP="0035565F">
      <w:pPr>
        <w:pStyle w:val="Body1"/>
        <w:numPr>
          <w:ilvl w:val="0"/>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b/>
          <w:sz w:val="22"/>
          <w:szCs w:val="22"/>
          <w:lang w:val="en-US"/>
        </w:rPr>
        <w:t xml:space="preserve">Cessation of Employment </w:t>
      </w:r>
    </w:p>
    <w:p w14:paraId="2345C96B" w14:textId="7F19B2BB" w:rsidR="005B72CE" w:rsidRPr="00E21279" w:rsidRDefault="005B72CE" w:rsidP="0035565F">
      <w:pPr>
        <w:pStyle w:val="Body1"/>
        <w:numPr>
          <w:ilvl w:val="1"/>
          <w:numId w:val="27"/>
        </w:numPr>
        <w:spacing w:after="180" w:line="300" w:lineRule="atLeast"/>
        <w:ind w:left="680" w:hanging="680"/>
        <w:rPr>
          <w:rFonts w:asciiTheme="minorHAnsi" w:hAnsiTheme="minorHAnsi" w:cstheme="minorHAnsi"/>
          <w:b/>
          <w:sz w:val="22"/>
          <w:szCs w:val="22"/>
          <w:lang w:val="en-US"/>
        </w:rPr>
      </w:pPr>
      <w:r w:rsidRPr="00E21279">
        <w:rPr>
          <w:rFonts w:asciiTheme="minorHAnsi" w:hAnsiTheme="minorHAnsi" w:cstheme="minorHAnsi"/>
          <w:sz w:val="22"/>
          <w:szCs w:val="22"/>
          <w:lang w:val="en-US"/>
        </w:rPr>
        <w:t>The following rules 12.1 to 12.</w:t>
      </w:r>
      <w:r w:rsidR="00053D4B" w:rsidRPr="00E21279">
        <w:rPr>
          <w:rFonts w:asciiTheme="minorHAnsi" w:hAnsiTheme="minorHAnsi" w:cstheme="minorHAnsi"/>
          <w:sz w:val="22"/>
          <w:szCs w:val="22"/>
          <w:lang w:val="en-US"/>
        </w:rPr>
        <w:t>6</w:t>
      </w:r>
      <w:r w:rsidRPr="00E21279">
        <w:rPr>
          <w:rFonts w:asciiTheme="minorHAnsi" w:hAnsiTheme="minorHAnsi" w:cstheme="minorHAnsi"/>
          <w:sz w:val="22"/>
          <w:szCs w:val="22"/>
          <w:lang w:val="en-US"/>
        </w:rPr>
        <w:t xml:space="preserve"> will apply to CSOP Options in substitution for rules</w:t>
      </w:r>
      <w:r w:rsidR="00053D4B" w:rsidRPr="00E21279">
        <w:rPr>
          <w:rFonts w:asciiTheme="minorHAnsi" w:hAnsiTheme="minorHAnsi" w:cstheme="minorHAnsi"/>
          <w:sz w:val="22"/>
          <w:szCs w:val="22"/>
          <w:lang w:val="en-US"/>
        </w:rPr>
        <w:t xml:space="preserve"> </w:t>
      </w:r>
      <w:r w:rsidR="00053D4B" w:rsidRPr="00E21279">
        <w:rPr>
          <w:rFonts w:asciiTheme="minorHAnsi" w:hAnsiTheme="minorHAnsi" w:cstheme="minorHAnsi"/>
          <w:sz w:val="22"/>
          <w:szCs w:val="22"/>
          <w:lang w:val="en-US"/>
        </w:rPr>
        <w:fldChar w:fldCharType="begin"/>
      </w:r>
      <w:r w:rsidR="00053D4B" w:rsidRPr="00E21279">
        <w:rPr>
          <w:rFonts w:asciiTheme="minorHAnsi" w:hAnsiTheme="minorHAnsi" w:cstheme="minorHAnsi"/>
          <w:sz w:val="22"/>
          <w:szCs w:val="22"/>
          <w:lang w:val="en-US"/>
        </w:rPr>
        <w:instrText xml:space="preserve"> REF _Ref121834687 \r \h </w:instrText>
      </w:r>
      <w:r w:rsidR="00053D4B">
        <w:rPr>
          <w:rFonts w:asciiTheme="minorHAnsi" w:hAnsiTheme="minorHAnsi" w:cstheme="minorHAnsi"/>
          <w:sz w:val="22"/>
          <w:szCs w:val="22"/>
          <w:lang w:val="en-US"/>
        </w:rPr>
        <w:instrText xml:space="preserve"> \* MERGEFORMAT </w:instrText>
      </w:r>
      <w:r w:rsidR="00053D4B" w:rsidRPr="00E21279">
        <w:rPr>
          <w:rFonts w:asciiTheme="minorHAnsi" w:hAnsiTheme="minorHAnsi" w:cstheme="minorHAnsi"/>
          <w:sz w:val="22"/>
          <w:szCs w:val="22"/>
          <w:lang w:val="en-US"/>
        </w:rPr>
      </w:r>
      <w:r w:rsidR="00053D4B"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1</w:t>
      </w:r>
      <w:r w:rsidR="00053D4B"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to </w:t>
      </w:r>
      <w:r w:rsidR="00053D4B" w:rsidRPr="00E21279">
        <w:rPr>
          <w:rFonts w:asciiTheme="minorHAnsi" w:hAnsiTheme="minorHAnsi" w:cstheme="minorHAnsi"/>
          <w:sz w:val="22"/>
          <w:szCs w:val="22"/>
          <w:lang w:val="en-US"/>
        </w:rPr>
        <w:fldChar w:fldCharType="begin"/>
      </w:r>
      <w:r w:rsidR="00053D4B" w:rsidRPr="00E21279">
        <w:rPr>
          <w:rFonts w:asciiTheme="minorHAnsi" w:hAnsiTheme="minorHAnsi" w:cstheme="minorHAnsi"/>
          <w:sz w:val="22"/>
          <w:szCs w:val="22"/>
          <w:lang w:val="en-US"/>
        </w:rPr>
        <w:instrText xml:space="preserve"> REF _Ref62556833 \r \h </w:instrText>
      </w:r>
      <w:r w:rsidR="00053D4B">
        <w:rPr>
          <w:rFonts w:asciiTheme="minorHAnsi" w:hAnsiTheme="minorHAnsi" w:cstheme="minorHAnsi"/>
          <w:sz w:val="22"/>
          <w:szCs w:val="22"/>
          <w:lang w:val="en-US"/>
        </w:rPr>
        <w:instrText xml:space="preserve"> \* MERGEFORMAT </w:instrText>
      </w:r>
      <w:r w:rsidR="00053D4B" w:rsidRPr="00E21279">
        <w:rPr>
          <w:rFonts w:asciiTheme="minorHAnsi" w:hAnsiTheme="minorHAnsi" w:cstheme="minorHAnsi"/>
          <w:sz w:val="22"/>
          <w:szCs w:val="22"/>
          <w:lang w:val="en-US"/>
        </w:rPr>
      </w:r>
      <w:r w:rsidR="00053D4B"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6</w:t>
      </w:r>
      <w:r w:rsidR="00053D4B"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w:t>
      </w:r>
    </w:p>
    <w:p w14:paraId="1F3FD87F" w14:textId="483A4A60" w:rsidR="00E7743E" w:rsidRPr="00E21279" w:rsidRDefault="00053D4B" w:rsidP="00E21279">
      <w:pPr>
        <w:pStyle w:val="Body1"/>
        <w:spacing w:after="180" w:line="300" w:lineRule="atLeast"/>
        <w:ind w:left="680"/>
        <w:rPr>
          <w:rFonts w:asciiTheme="minorHAnsi" w:hAnsiTheme="minorHAnsi" w:cstheme="minorHAnsi"/>
          <w:b/>
          <w:bCs/>
          <w:i/>
          <w:iCs/>
          <w:sz w:val="22"/>
          <w:szCs w:val="22"/>
          <w:lang w:val="en-US"/>
        </w:rPr>
      </w:pPr>
      <w:r>
        <w:rPr>
          <w:rFonts w:asciiTheme="minorHAnsi" w:hAnsiTheme="minorHAnsi" w:cstheme="minorHAnsi"/>
          <w:b/>
          <w:bCs/>
          <w:i/>
          <w:iCs/>
          <w:sz w:val="22"/>
          <w:szCs w:val="22"/>
          <w:lang w:val="en-US"/>
        </w:rPr>
        <w:t>“</w:t>
      </w:r>
      <w:r w:rsidR="00E7743E">
        <w:rPr>
          <w:rFonts w:asciiTheme="minorHAnsi" w:hAnsiTheme="minorHAnsi" w:cstheme="minorHAnsi"/>
          <w:b/>
          <w:bCs/>
          <w:i/>
          <w:iCs/>
          <w:sz w:val="22"/>
          <w:szCs w:val="22"/>
          <w:lang w:val="en-US"/>
        </w:rPr>
        <w:t xml:space="preserve">Cessation of employment before the Vesting Date – default position </w:t>
      </w:r>
    </w:p>
    <w:p w14:paraId="474CC9BD" w14:textId="04464777" w:rsidR="005B72CE" w:rsidRDefault="005B72CE" w:rsidP="005B72CE">
      <w:pPr>
        <w:pStyle w:val="Body1"/>
        <w:ind w:left="1440" w:hanging="720"/>
        <w:rPr>
          <w:rFonts w:asciiTheme="minorHAnsi" w:hAnsiTheme="minorHAnsi" w:cstheme="minorHAnsi"/>
          <w:sz w:val="22"/>
          <w:szCs w:val="22"/>
          <w:lang w:val="en-US"/>
        </w:rPr>
      </w:pPr>
      <w:r w:rsidRPr="00E21279">
        <w:rPr>
          <w:rFonts w:asciiTheme="minorHAnsi" w:hAnsiTheme="minorHAnsi" w:cstheme="minorHAnsi"/>
          <w:sz w:val="22"/>
          <w:szCs w:val="22"/>
          <w:lang w:val="en-US"/>
        </w:rPr>
        <w:t>12.1</w:t>
      </w:r>
      <w:r w:rsidRPr="00E21279">
        <w:rPr>
          <w:rFonts w:asciiTheme="minorHAnsi" w:hAnsiTheme="minorHAnsi" w:cstheme="minorHAnsi"/>
          <w:sz w:val="22"/>
          <w:szCs w:val="22"/>
          <w:lang w:val="en-US"/>
        </w:rPr>
        <w:tab/>
        <w:t xml:space="preserve">If a Participant ceases to hold office or employment with a Group Member </w:t>
      </w:r>
      <w:r w:rsidR="00E7743E">
        <w:rPr>
          <w:rFonts w:asciiTheme="minorHAnsi" w:hAnsiTheme="minorHAnsi" w:cstheme="minorHAnsi"/>
          <w:sz w:val="22"/>
          <w:szCs w:val="22"/>
          <w:lang w:val="en-US"/>
        </w:rPr>
        <w:t xml:space="preserve">before </w:t>
      </w:r>
      <w:r w:rsidRPr="00E21279">
        <w:rPr>
          <w:rFonts w:asciiTheme="minorHAnsi" w:hAnsiTheme="minorHAnsi" w:cstheme="minorHAnsi"/>
          <w:sz w:val="22"/>
          <w:szCs w:val="22"/>
          <w:lang w:val="en-US"/>
        </w:rPr>
        <w:t>the Vesting Date other than in accordance with rule</w:t>
      </w:r>
      <w:r w:rsidR="000A6904">
        <w:rPr>
          <w:rFonts w:asciiTheme="minorHAnsi" w:hAnsiTheme="minorHAnsi" w:cstheme="minorHAnsi"/>
          <w:sz w:val="22"/>
          <w:szCs w:val="22"/>
          <w:lang w:val="en-US"/>
        </w:rPr>
        <w:t xml:space="preserve"> </w:t>
      </w:r>
      <w:r w:rsidRPr="00E21279">
        <w:rPr>
          <w:rFonts w:asciiTheme="minorHAnsi" w:hAnsiTheme="minorHAnsi" w:cstheme="minorHAnsi"/>
          <w:sz w:val="22"/>
          <w:szCs w:val="22"/>
          <w:lang w:val="en-US"/>
        </w:rPr>
        <w:t>12.2 or</w:t>
      </w:r>
      <w:r w:rsidR="00E8286C">
        <w:rPr>
          <w:rFonts w:asciiTheme="minorHAnsi" w:hAnsiTheme="minorHAnsi" w:cstheme="minorHAnsi"/>
          <w:sz w:val="22"/>
          <w:szCs w:val="22"/>
          <w:lang w:val="en-US"/>
        </w:rPr>
        <w:t xml:space="preserve"> on account of their death</w:t>
      </w:r>
      <w:r w:rsidRPr="00E21279">
        <w:rPr>
          <w:rFonts w:asciiTheme="minorHAnsi" w:hAnsiTheme="minorHAnsi" w:cstheme="minorHAnsi"/>
          <w:sz w:val="22"/>
          <w:szCs w:val="22"/>
          <w:lang w:val="en-US"/>
        </w:rPr>
        <w:t>,</w:t>
      </w:r>
      <w:r w:rsidR="00E8286C">
        <w:rPr>
          <w:rFonts w:asciiTheme="minorHAnsi" w:hAnsiTheme="minorHAnsi" w:cstheme="minorHAnsi"/>
          <w:sz w:val="22"/>
          <w:szCs w:val="22"/>
          <w:lang w:val="en-US"/>
        </w:rPr>
        <w:t xml:space="preserve"> that CSOP Option will lapse on the date of such cessation. </w:t>
      </w:r>
    </w:p>
    <w:p w14:paraId="67A18742" w14:textId="77777777" w:rsidR="00E8286C" w:rsidRDefault="00E8286C" w:rsidP="00E8286C">
      <w:pPr>
        <w:pStyle w:val="Body1"/>
        <w:spacing w:after="180" w:line="300" w:lineRule="atLeast"/>
        <w:ind w:left="680"/>
        <w:rPr>
          <w:rFonts w:asciiTheme="minorHAnsi" w:hAnsiTheme="minorHAnsi" w:cstheme="minorHAnsi"/>
          <w:b/>
          <w:bCs/>
          <w:i/>
          <w:iCs/>
          <w:sz w:val="22"/>
          <w:szCs w:val="22"/>
          <w:lang w:val="en-US"/>
        </w:rPr>
      </w:pPr>
      <w:r>
        <w:rPr>
          <w:rFonts w:asciiTheme="minorHAnsi" w:hAnsiTheme="minorHAnsi" w:cstheme="minorHAnsi"/>
          <w:b/>
          <w:bCs/>
          <w:i/>
          <w:iCs/>
          <w:sz w:val="22"/>
          <w:szCs w:val="22"/>
          <w:lang w:val="en-US"/>
        </w:rPr>
        <w:t xml:space="preserve">Cessation of employment before the Vesting Date – good leaver </w:t>
      </w:r>
    </w:p>
    <w:p w14:paraId="0911881C" w14:textId="77777777" w:rsidR="002A387F" w:rsidRPr="00E21279" w:rsidRDefault="00E8286C" w:rsidP="00E21279">
      <w:pPr>
        <w:pStyle w:val="Body1"/>
        <w:spacing w:after="180" w:line="300" w:lineRule="atLeast"/>
        <w:ind w:left="1440" w:hanging="760"/>
        <w:rPr>
          <w:rFonts w:asciiTheme="minorHAnsi" w:hAnsiTheme="minorHAnsi" w:cstheme="minorHAnsi"/>
          <w:sz w:val="22"/>
          <w:szCs w:val="22"/>
          <w:lang w:val="en-US"/>
        </w:rPr>
      </w:pPr>
      <w:r w:rsidRPr="00E21279">
        <w:rPr>
          <w:rFonts w:asciiTheme="minorHAnsi" w:hAnsiTheme="minorHAnsi" w:cstheme="minorHAnsi"/>
          <w:sz w:val="22"/>
          <w:szCs w:val="22"/>
          <w:lang w:val="en-US"/>
        </w:rPr>
        <w:lastRenderedPageBreak/>
        <w:t>12.2</w:t>
      </w:r>
      <w:r w:rsidRPr="00E21279">
        <w:rPr>
          <w:rFonts w:asciiTheme="minorHAnsi" w:hAnsiTheme="minorHAnsi" w:cstheme="minorHAnsi"/>
          <w:sz w:val="22"/>
          <w:szCs w:val="22"/>
          <w:lang w:val="en-US"/>
        </w:rPr>
        <w:tab/>
      </w:r>
      <w:r w:rsidR="002A387F" w:rsidRPr="00E21279">
        <w:rPr>
          <w:rFonts w:asciiTheme="minorHAnsi" w:hAnsiTheme="minorHAnsi" w:cstheme="minorHAnsi"/>
          <w:sz w:val="22"/>
          <w:szCs w:val="22"/>
          <w:lang w:val="en-US"/>
        </w:rPr>
        <w:t xml:space="preserve">If a participant ceases to hold office or employment with a Group Member before the Vesting Date </w:t>
      </w:r>
      <w:proofErr w:type="gramStart"/>
      <w:r w:rsidR="002A387F" w:rsidRPr="00E21279">
        <w:rPr>
          <w:rFonts w:asciiTheme="minorHAnsi" w:hAnsiTheme="minorHAnsi" w:cstheme="minorHAnsi"/>
          <w:sz w:val="22"/>
          <w:szCs w:val="22"/>
          <w:lang w:val="en-US"/>
        </w:rPr>
        <w:t>as a result of</w:t>
      </w:r>
      <w:proofErr w:type="gramEnd"/>
      <w:r w:rsidR="002A387F" w:rsidRPr="00E21279">
        <w:rPr>
          <w:rFonts w:asciiTheme="minorHAnsi" w:hAnsiTheme="minorHAnsi" w:cstheme="minorHAnsi"/>
          <w:sz w:val="22"/>
          <w:szCs w:val="22"/>
          <w:lang w:val="en-US"/>
        </w:rPr>
        <w:t xml:space="preserve">: </w:t>
      </w:r>
    </w:p>
    <w:p w14:paraId="36116A3C" w14:textId="68F01471" w:rsidR="00E8286C" w:rsidRDefault="00D921B2" w:rsidP="004E7D34">
      <w:pPr>
        <w:pStyle w:val="Body1"/>
        <w:spacing w:after="180" w:line="300" w:lineRule="atLeast"/>
        <w:ind w:left="1440"/>
        <w:rPr>
          <w:rFonts w:asciiTheme="minorHAnsi" w:hAnsiTheme="minorHAnsi" w:cstheme="minorHAnsi"/>
          <w:sz w:val="22"/>
          <w:szCs w:val="22"/>
          <w:lang w:val="en-US"/>
        </w:rPr>
      </w:pPr>
      <w:r w:rsidRPr="00E21279">
        <w:rPr>
          <w:rFonts w:asciiTheme="minorHAnsi" w:hAnsiTheme="minorHAnsi" w:cstheme="minorHAnsi"/>
          <w:sz w:val="22"/>
          <w:szCs w:val="22"/>
          <w:lang w:val="en-US"/>
        </w:rPr>
        <w:t>12.2.1</w:t>
      </w:r>
      <w:r w:rsidRPr="00E21279">
        <w:rPr>
          <w:rFonts w:asciiTheme="minorHAnsi" w:hAnsiTheme="minorHAnsi" w:cstheme="minorHAnsi"/>
          <w:sz w:val="22"/>
          <w:szCs w:val="22"/>
          <w:lang w:val="en-US"/>
        </w:rPr>
        <w:tab/>
      </w:r>
      <w:r w:rsidR="00E8286C" w:rsidRPr="00E21279">
        <w:rPr>
          <w:rFonts w:asciiTheme="minorHAnsi" w:hAnsiTheme="minorHAnsi" w:cstheme="minorHAnsi"/>
          <w:i/>
          <w:iCs/>
          <w:sz w:val="22"/>
          <w:szCs w:val="22"/>
          <w:lang w:val="en-US"/>
        </w:rPr>
        <w:t xml:space="preserve"> </w:t>
      </w:r>
      <w:r w:rsidR="00D56C5C">
        <w:rPr>
          <w:rFonts w:asciiTheme="minorHAnsi" w:hAnsiTheme="minorHAnsi" w:cstheme="minorHAnsi"/>
          <w:sz w:val="22"/>
          <w:szCs w:val="22"/>
          <w:lang w:val="en-US"/>
        </w:rPr>
        <w:t xml:space="preserve">ill-health, injury or disability as established to the satisfaction of the </w:t>
      </w:r>
      <w:proofErr w:type="gramStart"/>
      <w:r w:rsidR="00D56C5C">
        <w:rPr>
          <w:rFonts w:asciiTheme="minorHAnsi" w:hAnsiTheme="minorHAnsi" w:cstheme="minorHAnsi"/>
          <w:sz w:val="22"/>
          <w:szCs w:val="22"/>
          <w:lang w:val="en-US"/>
        </w:rPr>
        <w:t>Board</w:t>
      </w:r>
      <w:r w:rsidR="002401B9">
        <w:rPr>
          <w:rFonts w:asciiTheme="minorHAnsi" w:hAnsiTheme="minorHAnsi" w:cstheme="minorHAnsi"/>
          <w:sz w:val="22"/>
          <w:szCs w:val="22"/>
          <w:lang w:val="en-US"/>
        </w:rPr>
        <w:t>;</w:t>
      </w:r>
      <w:proofErr w:type="gramEnd"/>
      <w:r w:rsidR="002401B9">
        <w:rPr>
          <w:rFonts w:asciiTheme="minorHAnsi" w:hAnsiTheme="minorHAnsi" w:cstheme="minorHAnsi"/>
          <w:sz w:val="22"/>
          <w:szCs w:val="22"/>
          <w:lang w:val="en-US"/>
        </w:rPr>
        <w:t xml:space="preserve"> </w:t>
      </w:r>
    </w:p>
    <w:p w14:paraId="69095210" w14:textId="035F18A5" w:rsidR="002401B9" w:rsidRDefault="002401B9" w:rsidP="004E7D34">
      <w:pPr>
        <w:pStyle w:val="Body1"/>
        <w:spacing w:after="180" w:line="300" w:lineRule="atLeast"/>
        <w:ind w:left="1440"/>
        <w:rPr>
          <w:rFonts w:asciiTheme="minorHAnsi" w:hAnsiTheme="minorHAnsi" w:cstheme="minorHAnsi"/>
          <w:sz w:val="22"/>
          <w:szCs w:val="22"/>
          <w:lang w:val="en-US"/>
        </w:rPr>
      </w:pPr>
      <w:r>
        <w:rPr>
          <w:rFonts w:asciiTheme="minorHAnsi" w:hAnsiTheme="minorHAnsi" w:cstheme="minorHAnsi"/>
          <w:sz w:val="22"/>
          <w:szCs w:val="22"/>
          <w:lang w:val="en-US"/>
        </w:rPr>
        <w:t>12.2.2</w:t>
      </w:r>
      <w:r>
        <w:rPr>
          <w:rFonts w:asciiTheme="minorHAnsi" w:hAnsiTheme="minorHAnsi" w:cstheme="minorHAnsi"/>
          <w:sz w:val="22"/>
          <w:szCs w:val="22"/>
          <w:lang w:val="en-US"/>
        </w:rPr>
        <w:tab/>
        <w:t xml:space="preserve">redundancy within the meaning of the Employment Rights Act </w:t>
      </w:r>
      <w:proofErr w:type="gramStart"/>
      <w:r>
        <w:rPr>
          <w:rFonts w:asciiTheme="minorHAnsi" w:hAnsiTheme="minorHAnsi" w:cstheme="minorHAnsi"/>
          <w:sz w:val="22"/>
          <w:szCs w:val="22"/>
          <w:lang w:val="en-US"/>
        </w:rPr>
        <w:t>1996;</w:t>
      </w:r>
      <w:proofErr w:type="gramEnd"/>
      <w:r>
        <w:rPr>
          <w:rFonts w:asciiTheme="minorHAnsi" w:hAnsiTheme="minorHAnsi" w:cstheme="minorHAnsi"/>
          <w:sz w:val="22"/>
          <w:szCs w:val="22"/>
          <w:lang w:val="en-US"/>
        </w:rPr>
        <w:t xml:space="preserve"> </w:t>
      </w:r>
    </w:p>
    <w:p w14:paraId="33E260A0" w14:textId="724111A2" w:rsidR="002401B9" w:rsidRDefault="002401B9" w:rsidP="004E7D34">
      <w:pPr>
        <w:pStyle w:val="Body1"/>
        <w:spacing w:after="180" w:line="300" w:lineRule="atLeast"/>
        <w:ind w:left="1440"/>
        <w:rPr>
          <w:rFonts w:asciiTheme="minorHAnsi" w:hAnsiTheme="minorHAnsi" w:cstheme="minorHAnsi"/>
          <w:sz w:val="22"/>
          <w:szCs w:val="22"/>
          <w:lang w:val="en-US"/>
        </w:rPr>
      </w:pPr>
      <w:r>
        <w:rPr>
          <w:rFonts w:asciiTheme="minorHAnsi" w:hAnsiTheme="minorHAnsi" w:cstheme="minorHAnsi"/>
          <w:sz w:val="22"/>
          <w:szCs w:val="22"/>
          <w:lang w:val="en-US"/>
        </w:rPr>
        <w:t>12.2.3</w:t>
      </w:r>
      <w:r>
        <w:rPr>
          <w:rFonts w:asciiTheme="minorHAnsi" w:hAnsiTheme="minorHAnsi" w:cstheme="minorHAnsi"/>
          <w:sz w:val="22"/>
          <w:szCs w:val="22"/>
          <w:lang w:val="en-US"/>
        </w:rPr>
        <w:tab/>
      </w:r>
      <w:proofErr w:type="gramStart"/>
      <w:r w:rsidR="00B81B28">
        <w:rPr>
          <w:rFonts w:asciiTheme="minorHAnsi" w:hAnsiTheme="minorHAnsi" w:cstheme="minorHAnsi"/>
          <w:sz w:val="22"/>
          <w:szCs w:val="22"/>
          <w:lang w:val="en-US"/>
        </w:rPr>
        <w:t>retirement;</w:t>
      </w:r>
      <w:proofErr w:type="gramEnd"/>
      <w:r w:rsidR="00B81B28">
        <w:rPr>
          <w:rFonts w:asciiTheme="minorHAnsi" w:hAnsiTheme="minorHAnsi" w:cstheme="minorHAnsi"/>
          <w:sz w:val="22"/>
          <w:szCs w:val="22"/>
          <w:lang w:val="en-US"/>
        </w:rPr>
        <w:t xml:space="preserve"> </w:t>
      </w:r>
    </w:p>
    <w:p w14:paraId="040AF094" w14:textId="48779D8D" w:rsidR="00B81B28" w:rsidRDefault="00B81B28" w:rsidP="00DB24B1">
      <w:pPr>
        <w:pStyle w:val="Body1"/>
        <w:spacing w:after="180" w:line="300" w:lineRule="atLeast"/>
        <w:ind w:left="2160" w:hanging="720"/>
        <w:rPr>
          <w:rFonts w:asciiTheme="minorHAnsi" w:hAnsiTheme="minorHAnsi" w:cstheme="minorHAnsi"/>
          <w:sz w:val="22"/>
          <w:szCs w:val="22"/>
          <w:lang w:val="en-US"/>
        </w:rPr>
      </w:pPr>
      <w:r>
        <w:rPr>
          <w:rFonts w:asciiTheme="minorHAnsi" w:hAnsiTheme="minorHAnsi" w:cstheme="minorHAnsi"/>
          <w:sz w:val="22"/>
          <w:szCs w:val="22"/>
          <w:lang w:val="en-US"/>
        </w:rPr>
        <w:t>12.2.4</w:t>
      </w:r>
      <w:r>
        <w:rPr>
          <w:rFonts w:asciiTheme="minorHAnsi" w:hAnsiTheme="minorHAnsi" w:cstheme="minorHAnsi"/>
          <w:sz w:val="22"/>
          <w:szCs w:val="22"/>
          <w:lang w:val="en-US"/>
        </w:rPr>
        <w:tab/>
        <w:t xml:space="preserve">the Participant’s employing company ceasing to be </w:t>
      </w:r>
      <w:r w:rsidR="00DB24B1">
        <w:rPr>
          <w:rFonts w:asciiTheme="minorHAnsi" w:hAnsiTheme="minorHAnsi" w:cstheme="minorHAnsi"/>
          <w:sz w:val="22"/>
          <w:szCs w:val="22"/>
          <w:lang w:val="en-US"/>
        </w:rPr>
        <w:t xml:space="preserve">a Group Member or the transfer of an undertaking or part of an undertaking to a person who is not a Group Member; or </w:t>
      </w:r>
    </w:p>
    <w:p w14:paraId="2FE3F3BB" w14:textId="598AE5C5" w:rsidR="00842E3B" w:rsidRDefault="00842E3B" w:rsidP="00DB24B1">
      <w:pPr>
        <w:pStyle w:val="Body1"/>
        <w:spacing w:after="180" w:line="300" w:lineRule="atLeast"/>
        <w:ind w:left="2160" w:hanging="720"/>
        <w:rPr>
          <w:rFonts w:asciiTheme="minorHAnsi" w:hAnsiTheme="minorHAnsi" w:cstheme="minorHAnsi"/>
          <w:sz w:val="22"/>
          <w:szCs w:val="22"/>
          <w:lang w:val="en-US"/>
        </w:rPr>
      </w:pPr>
      <w:commentRangeStart w:id="180"/>
      <w:r>
        <w:rPr>
          <w:rFonts w:asciiTheme="minorHAnsi" w:hAnsiTheme="minorHAnsi" w:cstheme="minorHAnsi"/>
          <w:sz w:val="22"/>
          <w:szCs w:val="22"/>
          <w:lang w:val="en-US"/>
        </w:rPr>
        <w:t>12.2.5</w:t>
      </w:r>
      <w:r>
        <w:rPr>
          <w:rFonts w:asciiTheme="minorHAnsi" w:hAnsiTheme="minorHAnsi" w:cstheme="minorHAnsi"/>
          <w:sz w:val="22"/>
          <w:szCs w:val="22"/>
          <w:lang w:val="en-US"/>
        </w:rPr>
        <w:tab/>
        <w:t>any other reason at the Board’s discretion, ex</w:t>
      </w:r>
      <w:r w:rsidR="00B91165">
        <w:rPr>
          <w:rFonts w:asciiTheme="minorHAnsi" w:hAnsiTheme="minorHAnsi" w:cstheme="minorHAnsi"/>
          <w:sz w:val="22"/>
          <w:szCs w:val="22"/>
          <w:lang w:val="en-US"/>
        </w:rPr>
        <w:t>cep</w:t>
      </w:r>
      <w:r>
        <w:rPr>
          <w:rFonts w:asciiTheme="minorHAnsi" w:hAnsiTheme="minorHAnsi" w:cstheme="minorHAnsi"/>
          <w:sz w:val="22"/>
          <w:szCs w:val="22"/>
          <w:lang w:val="en-US"/>
        </w:rPr>
        <w:t xml:space="preserve">t where a Participant is </w:t>
      </w:r>
      <w:r w:rsidR="00D4527A">
        <w:rPr>
          <w:rFonts w:asciiTheme="minorHAnsi" w:hAnsiTheme="minorHAnsi" w:cstheme="minorHAnsi"/>
          <w:sz w:val="22"/>
          <w:szCs w:val="22"/>
          <w:lang w:val="en-US"/>
        </w:rPr>
        <w:t>dismissed for gross misconduct</w:t>
      </w:r>
      <w:r w:rsidR="00250343">
        <w:rPr>
          <w:rFonts w:asciiTheme="minorHAnsi" w:hAnsiTheme="minorHAnsi" w:cstheme="minorHAnsi"/>
          <w:sz w:val="22"/>
          <w:szCs w:val="22"/>
          <w:lang w:val="en-US"/>
        </w:rPr>
        <w:t xml:space="preserve">, </w:t>
      </w:r>
      <w:commentRangeEnd w:id="180"/>
      <w:r w:rsidR="000D3942">
        <w:rPr>
          <w:rStyle w:val="CommentReference"/>
          <w:rFonts w:ascii="Verdana" w:eastAsia="Verdana" w:hAnsi="Verdana"/>
          <w:lang w:bidi="ar-SA"/>
        </w:rPr>
        <w:commentReference w:id="180"/>
      </w:r>
    </w:p>
    <w:p w14:paraId="07990F17" w14:textId="53D1F7E2" w:rsidR="00250343" w:rsidRDefault="00AD7F8C" w:rsidP="00DB24B1">
      <w:pPr>
        <w:pStyle w:val="Body1"/>
        <w:spacing w:after="180" w:line="300" w:lineRule="atLeast"/>
        <w:ind w:left="2160" w:hanging="720"/>
        <w:rPr>
          <w:rFonts w:asciiTheme="minorHAnsi" w:hAnsiTheme="minorHAnsi" w:cstheme="minorHAnsi"/>
          <w:sz w:val="22"/>
          <w:szCs w:val="22"/>
          <w:lang w:val="en-US"/>
        </w:rPr>
      </w:pPr>
      <w:r>
        <w:rPr>
          <w:rFonts w:asciiTheme="minorHAnsi" w:hAnsiTheme="minorHAnsi" w:cstheme="minorHAnsi"/>
          <w:sz w:val="22"/>
          <w:szCs w:val="22"/>
          <w:lang w:val="en-US"/>
        </w:rPr>
        <w:t xml:space="preserve">rule 12.3 applies to the CSOP Option. </w:t>
      </w:r>
    </w:p>
    <w:p w14:paraId="391F8214" w14:textId="3DF54DF8" w:rsidR="00AD7F8C" w:rsidRPr="00E21279" w:rsidRDefault="00AD7F8C" w:rsidP="00B104E0">
      <w:pPr>
        <w:pStyle w:val="Body1"/>
        <w:spacing w:after="180" w:line="300" w:lineRule="atLeast"/>
        <w:ind w:left="720"/>
        <w:rPr>
          <w:rFonts w:asciiTheme="minorHAnsi" w:hAnsiTheme="minorHAnsi" w:cstheme="minorHAnsi"/>
          <w:b/>
          <w:bCs/>
          <w:i/>
          <w:iCs/>
          <w:sz w:val="22"/>
          <w:szCs w:val="22"/>
          <w:lang w:val="en-US"/>
        </w:rPr>
      </w:pPr>
      <w:r w:rsidRPr="00E21279">
        <w:rPr>
          <w:rFonts w:asciiTheme="minorHAnsi" w:hAnsiTheme="minorHAnsi" w:cstheme="minorHAnsi"/>
          <w:b/>
          <w:bCs/>
          <w:i/>
          <w:iCs/>
          <w:sz w:val="22"/>
          <w:szCs w:val="22"/>
          <w:lang w:val="en-US"/>
        </w:rPr>
        <w:t>Pro rating and process</w:t>
      </w:r>
    </w:p>
    <w:p w14:paraId="0AB8235A" w14:textId="0B058359" w:rsidR="00AD7F8C" w:rsidRDefault="004E71F8" w:rsidP="00A67238">
      <w:pPr>
        <w:pStyle w:val="Body1"/>
        <w:spacing w:after="180" w:line="300" w:lineRule="atLeast"/>
        <w:ind w:left="1440" w:hanging="720"/>
        <w:rPr>
          <w:rFonts w:asciiTheme="minorHAnsi" w:hAnsiTheme="minorHAnsi" w:cstheme="minorHAnsi"/>
          <w:sz w:val="22"/>
          <w:szCs w:val="22"/>
          <w:lang w:val="en-US"/>
        </w:rPr>
      </w:pPr>
      <w:r w:rsidRPr="00E21279">
        <w:rPr>
          <w:rFonts w:asciiTheme="minorHAnsi" w:hAnsiTheme="minorHAnsi" w:cstheme="minorHAnsi"/>
          <w:sz w:val="22"/>
          <w:szCs w:val="22"/>
          <w:lang w:val="en-US"/>
        </w:rPr>
        <w:t>12.3</w:t>
      </w:r>
      <w:r w:rsidRPr="00E21279">
        <w:rPr>
          <w:rFonts w:asciiTheme="minorHAnsi" w:hAnsiTheme="minorHAnsi" w:cstheme="minorHAnsi"/>
          <w:sz w:val="22"/>
          <w:szCs w:val="22"/>
          <w:lang w:val="en-US"/>
        </w:rPr>
        <w:tab/>
        <w:t>If this rule 12.3 applies</w:t>
      </w:r>
      <w:r w:rsidR="0018727A">
        <w:rPr>
          <w:rFonts w:asciiTheme="minorHAnsi" w:hAnsiTheme="minorHAnsi" w:cstheme="minorHAnsi"/>
          <w:sz w:val="22"/>
          <w:szCs w:val="22"/>
          <w:lang w:val="en-US"/>
        </w:rPr>
        <w:t xml:space="preserve"> to a CSOP Option</w:t>
      </w:r>
      <w:r w:rsidRPr="00E21279">
        <w:rPr>
          <w:rFonts w:asciiTheme="minorHAnsi" w:hAnsiTheme="minorHAnsi" w:cstheme="minorHAnsi"/>
          <w:sz w:val="22"/>
          <w:szCs w:val="22"/>
          <w:lang w:val="en-US"/>
        </w:rPr>
        <w:t xml:space="preserve">, </w:t>
      </w:r>
      <w:r w:rsidR="00334B4A">
        <w:rPr>
          <w:rFonts w:asciiTheme="minorHAnsi" w:hAnsiTheme="minorHAnsi" w:cstheme="minorHAnsi"/>
          <w:sz w:val="22"/>
          <w:szCs w:val="22"/>
          <w:lang w:val="en-US"/>
        </w:rPr>
        <w:t xml:space="preserve">the CSOP Option will </w:t>
      </w:r>
      <w:r w:rsidR="00B104E0">
        <w:rPr>
          <w:rFonts w:asciiTheme="minorHAnsi" w:hAnsiTheme="minorHAnsi" w:cstheme="minorHAnsi"/>
          <w:sz w:val="22"/>
          <w:szCs w:val="22"/>
          <w:lang w:val="en-US"/>
        </w:rPr>
        <w:t xml:space="preserve">Vest and </w:t>
      </w:r>
      <w:r w:rsidR="00334B4A">
        <w:rPr>
          <w:rFonts w:asciiTheme="minorHAnsi" w:hAnsiTheme="minorHAnsi" w:cstheme="minorHAnsi"/>
          <w:sz w:val="22"/>
          <w:szCs w:val="22"/>
          <w:lang w:val="en-US"/>
        </w:rPr>
        <w:t>be Released as follows</w:t>
      </w:r>
      <w:r w:rsidR="00B104E0">
        <w:rPr>
          <w:rFonts w:asciiTheme="minorHAnsi" w:hAnsiTheme="minorHAnsi" w:cstheme="minorHAnsi"/>
          <w:sz w:val="22"/>
          <w:szCs w:val="22"/>
          <w:lang w:val="en-US"/>
        </w:rPr>
        <w:t>.</w:t>
      </w:r>
    </w:p>
    <w:p w14:paraId="35CADF7B" w14:textId="68B031EC" w:rsidR="00C5241C" w:rsidRDefault="00C5241C" w:rsidP="00B104E0">
      <w:pPr>
        <w:pStyle w:val="Body1"/>
        <w:spacing w:after="180" w:line="300" w:lineRule="atLeast"/>
        <w:ind w:left="720"/>
        <w:rPr>
          <w:rFonts w:asciiTheme="minorHAnsi" w:hAnsiTheme="minorHAnsi" w:cstheme="minorHAnsi"/>
          <w:i/>
          <w:iCs/>
          <w:sz w:val="22"/>
          <w:szCs w:val="22"/>
          <w:lang w:val="en-US"/>
        </w:rPr>
      </w:pPr>
      <w:r>
        <w:rPr>
          <w:rFonts w:asciiTheme="minorHAnsi" w:hAnsiTheme="minorHAnsi" w:cstheme="minorHAnsi"/>
          <w:i/>
          <w:iCs/>
          <w:sz w:val="22"/>
          <w:szCs w:val="22"/>
          <w:lang w:val="en-US"/>
        </w:rPr>
        <w:t xml:space="preserve">Determination of Vesting </w:t>
      </w:r>
    </w:p>
    <w:p w14:paraId="61B134B6" w14:textId="456AB85E" w:rsidR="00C5241C" w:rsidRDefault="00C5241C" w:rsidP="00F1574B">
      <w:pPr>
        <w:pStyle w:val="Body1"/>
        <w:spacing w:after="180" w:line="300" w:lineRule="atLeast"/>
        <w:ind w:left="2160" w:hanging="720"/>
        <w:rPr>
          <w:rFonts w:asciiTheme="minorHAnsi" w:hAnsiTheme="minorHAnsi" w:cstheme="minorHAnsi"/>
          <w:sz w:val="22"/>
          <w:szCs w:val="22"/>
          <w:lang w:val="en-US"/>
        </w:rPr>
      </w:pPr>
      <w:r>
        <w:rPr>
          <w:rFonts w:asciiTheme="minorHAnsi" w:hAnsiTheme="minorHAnsi" w:cstheme="minorHAnsi"/>
          <w:sz w:val="22"/>
          <w:szCs w:val="22"/>
          <w:lang w:val="en-US"/>
        </w:rPr>
        <w:t>12.3.1</w:t>
      </w:r>
      <w:r>
        <w:rPr>
          <w:rFonts w:asciiTheme="minorHAnsi" w:hAnsiTheme="minorHAnsi" w:cstheme="minorHAnsi"/>
          <w:sz w:val="22"/>
          <w:szCs w:val="22"/>
          <w:lang w:val="en-US"/>
        </w:rPr>
        <w:tab/>
      </w:r>
      <w:r w:rsidR="00B104E0">
        <w:rPr>
          <w:rFonts w:asciiTheme="minorHAnsi" w:hAnsiTheme="minorHAnsi" w:cstheme="minorHAnsi"/>
          <w:sz w:val="22"/>
          <w:szCs w:val="22"/>
          <w:lang w:val="en-US"/>
        </w:rPr>
        <w:t>The</w:t>
      </w:r>
      <w:r>
        <w:rPr>
          <w:rFonts w:asciiTheme="minorHAnsi" w:hAnsiTheme="minorHAnsi" w:cstheme="minorHAnsi"/>
          <w:sz w:val="22"/>
          <w:szCs w:val="22"/>
          <w:lang w:val="en-US"/>
        </w:rPr>
        <w:t xml:space="preserve"> CSOP Option </w:t>
      </w:r>
      <w:r w:rsidR="00F1574B">
        <w:rPr>
          <w:rFonts w:asciiTheme="minorHAnsi" w:hAnsiTheme="minorHAnsi" w:cstheme="minorHAnsi"/>
          <w:sz w:val="22"/>
          <w:szCs w:val="22"/>
          <w:lang w:val="en-US"/>
        </w:rPr>
        <w:t>will normally continue pursuant to the rules of the Plan, save that rule</w:t>
      </w:r>
      <w:r w:rsidR="006D25F0">
        <w:rPr>
          <w:rFonts w:asciiTheme="minorHAnsi" w:hAnsiTheme="minorHAnsi" w:cstheme="minorHAnsi"/>
          <w:sz w:val="22"/>
          <w:szCs w:val="22"/>
          <w:lang w:val="en-US"/>
        </w:rPr>
        <w:t xml:space="preserve"> 12.3.3</w:t>
      </w:r>
      <w:r w:rsidR="00F1574B">
        <w:rPr>
          <w:rFonts w:asciiTheme="minorHAnsi" w:hAnsiTheme="minorHAnsi" w:cstheme="minorHAnsi"/>
          <w:sz w:val="22"/>
          <w:szCs w:val="22"/>
          <w:lang w:val="en-US"/>
        </w:rPr>
        <w:t xml:space="preserve"> (</w:t>
      </w:r>
      <w:proofErr w:type="gramStart"/>
      <w:r w:rsidR="00F1574B">
        <w:rPr>
          <w:rFonts w:asciiTheme="minorHAnsi" w:hAnsiTheme="minorHAnsi" w:cstheme="minorHAnsi"/>
          <w:sz w:val="22"/>
          <w:szCs w:val="22"/>
          <w:lang w:val="en-US"/>
        </w:rPr>
        <w:t>time based</w:t>
      </w:r>
      <w:proofErr w:type="gramEnd"/>
      <w:r w:rsidR="00F1574B">
        <w:rPr>
          <w:rFonts w:asciiTheme="minorHAnsi" w:hAnsiTheme="minorHAnsi" w:cstheme="minorHAnsi"/>
          <w:sz w:val="22"/>
          <w:szCs w:val="22"/>
          <w:lang w:val="en-US"/>
        </w:rPr>
        <w:t xml:space="preserve"> reduction) will also apply to the CSOP Option</w:t>
      </w:r>
      <w:r w:rsidR="00DA5246">
        <w:rPr>
          <w:rFonts w:asciiTheme="minorHAnsi" w:hAnsiTheme="minorHAnsi" w:cstheme="minorHAnsi"/>
          <w:sz w:val="22"/>
          <w:szCs w:val="22"/>
          <w:lang w:val="en-US"/>
        </w:rPr>
        <w:t xml:space="preserve">. </w:t>
      </w:r>
    </w:p>
    <w:p w14:paraId="5D12A644" w14:textId="3DE753C6" w:rsidR="008D5F44" w:rsidRPr="008D5F44" w:rsidRDefault="00F1574B" w:rsidP="00E21279">
      <w:pPr>
        <w:pStyle w:val="Body1"/>
        <w:spacing w:after="180" w:line="300" w:lineRule="atLeast"/>
        <w:ind w:left="2160" w:hanging="720"/>
        <w:rPr>
          <w:rFonts w:asciiTheme="minorHAnsi" w:hAnsiTheme="minorHAnsi" w:cstheme="minorHAnsi"/>
          <w:sz w:val="22"/>
          <w:szCs w:val="22"/>
          <w:lang w:val="en-US"/>
        </w:rPr>
      </w:pPr>
      <w:r>
        <w:rPr>
          <w:rFonts w:asciiTheme="minorHAnsi" w:hAnsiTheme="minorHAnsi" w:cstheme="minorHAnsi"/>
          <w:sz w:val="22"/>
          <w:szCs w:val="22"/>
          <w:lang w:val="en-US"/>
        </w:rPr>
        <w:t>12.3.2</w:t>
      </w:r>
      <w:r>
        <w:rPr>
          <w:rFonts w:asciiTheme="minorHAnsi" w:hAnsiTheme="minorHAnsi" w:cstheme="minorHAnsi"/>
          <w:sz w:val="22"/>
          <w:szCs w:val="22"/>
          <w:lang w:val="en-US"/>
        </w:rPr>
        <w:tab/>
      </w:r>
      <w:r w:rsidR="00DA5246">
        <w:rPr>
          <w:rFonts w:asciiTheme="minorHAnsi" w:hAnsiTheme="minorHAnsi" w:cstheme="minorHAnsi"/>
          <w:sz w:val="22"/>
          <w:szCs w:val="22"/>
          <w:lang w:val="en-US"/>
        </w:rPr>
        <w:t>If</w:t>
      </w:r>
      <w:r w:rsidR="002D01F3">
        <w:rPr>
          <w:rFonts w:asciiTheme="minorHAnsi" w:hAnsiTheme="minorHAnsi" w:cstheme="minorHAnsi"/>
          <w:sz w:val="22"/>
          <w:szCs w:val="22"/>
          <w:lang w:val="en-US"/>
        </w:rPr>
        <w:t xml:space="preserve"> the Board</w:t>
      </w:r>
      <w:r w:rsidR="00D143FB">
        <w:rPr>
          <w:rFonts w:asciiTheme="minorHAnsi" w:hAnsiTheme="minorHAnsi" w:cstheme="minorHAnsi"/>
          <w:sz w:val="22"/>
          <w:szCs w:val="22"/>
          <w:lang w:val="en-US"/>
        </w:rPr>
        <w:t xml:space="preserve"> so</w:t>
      </w:r>
      <w:r w:rsidR="002D01F3">
        <w:rPr>
          <w:rFonts w:asciiTheme="minorHAnsi" w:hAnsiTheme="minorHAnsi" w:cstheme="minorHAnsi"/>
          <w:sz w:val="22"/>
          <w:szCs w:val="22"/>
          <w:lang w:val="en-US"/>
        </w:rPr>
        <w:t xml:space="preserve"> determined </w:t>
      </w:r>
      <w:r w:rsidR="0065053E">
        <w:rPr>
          <w:rFonts w:asciiTheme="minorHAnsi" w:hAnsiTheme="minorHAnsi" w:cstheme="minorHAnsi"/>
          <w:sz w:val="22"/>
          <w:szCs w:val="22"/>
          <w:lang w:val="en-US"/>
        </w:rPr>
        <w:t xml:space="preserve">at or before </w:t>
      </w:r>
      <w:r w:rsidR="003C2963">
        <w:rPr>
          <w:rFonts w:asciiTheme="minorHAnsi" w:hAnsiTheme="minorHAnsi" w:cstheme="minorHAnsi"/>
          <w:sz w:val="22"/>
          <w:szCs w:val="22"/>
          <w:lang w:val="en-US"/>
        </w:rPr>
        <w:t>the Grant Date</w:t>
      </w:r>
      <w:r w:rsidR="00D143FB">
        <w:rPr>
          <w:rFonts w:asciiTheme="minorHAnsi" w:hAnsiTheme="minorHAnsi" w:cstheme="minorHAnsi"/>
          <w:sz w:val="22"/>
          <w:szCs w:val="22"/>
          <w:lang w:val="en-US"/>
        </w:rPr>
        <w:t>,</w:t>
      </w:r>
      <w:r w:rsidR="006F5CF4">
        <w:rPr>
          <w:rFonts w:asciiTheme="minorHAnsi" w:hAnsiTheme="minorHAnsi" w:cstheme="minorHAnsi"/>
          <w:sz w:val="22"/>
          <w:szCs w:val="22"/>
          <w:lang w:val="en-US"/>
        </w:rPr>
        <w:t xml:space="preserve"> the CSOP Option will Vest and be Released as soon as reasonably practicable after the cessation of office or employment</w:t>
      </w:r>
      <w:r w:rsidR="00D63280">
        <w:rPr>
          <w:rFonts w:asciiTheme="minorHAnsi" w:hAnsiTheme="minorHAnsi" w:cstheme="minorHAnsi"/>
          <w:sz w:val="22"/>
          <w:szCs w:val="22"/>
          <w:lang w:val="en-US"/>
        </w:rPr>
        <w:t>, and</w:t>
      </w:r>
      <w:r w:rsidR="00D143FB">
        <w:rPr>
          <w:rFonts w:asciiTheme="minorHAnsi" w:hAnsiTheme="minorHAnsi" w:cstheme="minorHAnsi"/>
          <w:sz w:val="22"/>
          <w:szCs w:val="22"/>
          <w:lang w:val="en-US"/>
        </w:rPr>
        <w:t xml:space="preserve"> </w:t>
      </w:r>
      <w:r w:rsidR="008D5F44" w:rsidRPr="008D5F44">
        <w:rPr>
          <w:rFonts w:asciiTheme="minorHAnsi" w:hAnsiTheme="minorHAnsi" w:cstheme="minorHAnsi"/>
          <w:sz w:val="22"/>
          <w:szCs w:val="22"/>
          <w:lang w:val="en-US"/>
        </w:rPr>
        <w:t xml:space="preserve">the extent to which the </w:t>
      </w:r>
      <w:r w:rsidR="008D5F44">
        <w:rPr>
          <w:rFonts w:asciiTheme="minorHAnsi" w:hAnsiTheme="minorHAnsi" w:cstheme="minorHAnsi"/>
          <w:sz w:val="22"/>
          <w:szCs w:val="22"/>
          <w:lang w:val="en-US"/>
        </w:rPr>
        <w:t>CSOP Option</w:t>
      </w:r>
      <w:r w:rsidR="008D5F44" w:rsidRPr="008D5F44">
        <w:rPr>
          <w:rFonts w:asciiTheme="minorHAnsi" w:hAnsiTheme="minorHAnsi" w:cstheme="minorHAnsi"/>
          <w:sz w:val="22"/>
          <w:szCs w:val="22"/>
          <w:lang w:val="en-US"/>
        </w:rPr>
        <w:t xml:space="preserve"> Vests </w:t>
      </w:r>
      <w:r w:rsidR="005D7018">
        <w:rPr>
          <w:rFonts w:asciiTheme="minorHAnsi" w:hAnsiTheme="minorHAnsi" w:cstheme="minorHAnsi"/>
          <w:sz w:val="22"/>
          <w:szCs w:val="22"/>
          <w:lang w:val="en-US"/>
        </w:rPr>
        <w:t>will</w:t>
      </w:r>
      <w:r w:rsidR="008D5F44" w:rsidRPr="008D5F44">
        <w:rPr>
          <w:rFonts w:asciiTheme="minorHAnsi" w:hAnsiTheme="minorHAnsi" w:cstheme="minorHAnsi"/>
          <w:sz w:val="22"/>
          <w:szCs w:val="22"/>
          <w:lang w:val="en-US"/>
        </w:rPr>
        <w:t xml:space="preserve"> be determined by the early application of</w:t>
      </w:r>
      <w:r w:rsidR="00873786">
        <w:rPr>
          <w:rFonts w:asciiTheme="minorHAnsi" w:hAnsiTheme="minorHAnsi" w:cstheme="minorHAnsi"/>
          <w:sz w:val="22"/>
          <w:szCs w:val="22"/>
          <w:lang w:val="en-US"/>
        </w:rPr>
        <w:t xml:space="preserve"> </w:t>
      </w:r>
      <w:r w:rsidR="008D5F44" w:rsidRPr="008D5F44">
        <w:rPr>
          <w:rFonts w:asciiTheme="minorHAnsi" w:hAnsiTheme="minorHAnsi" w:cstheme="minorHAnsi"/>
          <w:sz w:val="22"/>
          <w:szCs w:val="22"/>
          <w:lang w:val="en-US"/>
        </w:rPr>
        <w:t>rule 9.1 (determining the extent to which the Performance Condition has been satisfied)</w:t>
      </w:r>
      <w:r w:rsidR="00873786">
        <w:rPr>
          <w:rFonts w:asciiTheme="minorHAnsi" w:hAnsiTheme="minorHAnsi" w:cstheme="minorHAnsi"/>
          <w:sz w:val="22"/>
          <w:szCs w:val="22"/>
          <w:lang w:val="en-US"/>
        </w:rPr>
        <w:t xml:space="preserve"> </w:t>
      </w:r>
      <w:r w:rsidR="008D5F44" w:rsidRPr="008D5F44">
        <w:rPr>
          <w:rFonts w:asciiTheme="minorHAnsi" w:hAnsiTheme="minorHAnsi" w:cstheme="minorHAnsi"/>
          <w:sz w:val="22"/>
          <w:szCs w:val="22"/>
          <w:lang w:val="en-US"/>
        </w:rPr>
        <w:t xml:space="preserve">and by the application of </w:t>
      </w:r>
      <w:r w:rsidR="00873786">
        <w:rPr>
          <w:rFonts w:asciiTheme="minorHAnsi" w:hAnsiTheme="minorHAnsi" w:cstheme="minorHAnsi"/>
          <w:sz w:val="22"/>
          <w:szCs w:val="22"/>
          <w:lang w:val="en-US"/>
        </w:rPr>
        <w:t>rule 12.3.3</w:t>
      </w:r>
      <w:r w:rsidR="008D5F44" w:rsidRPr="008D5F44">
        <w:rPr>
          <w:rFonts w:asciiTheme="minorHAnsi" w:hAnsiTheme="minorHAnsi" w:cstheme="minorHAnsi"/>
          <w:sz w:val="22"/>
          <w:szCs w:val="22"/>
          <w:lang w:val="en-US"/>
        </w:rPr>
        <w:t xml:space="preserve"> (time based reduction)</w:t>
      </w:r>
      <w:r w:rsidR="00DA5246">
        <w:rPr>
          <w:rFonts w:asciiTheme="minorHAnsi" w:hAnsiTheme="minorHAnsi" w:cstheme="minorHAnsi"/>
          <w:sz w:val="22"/>
          <w:szCs w:val="22"/>
          <w:lang w:val="en-US"/>
        </w:rPr>
        <w:t>.</w:t>
      </w:r>
    </w:p>
    <w:p w14:paraId="2F81752B" w14:textId="77777777" w:rsidR="008D5F44" w:rsidRPr="00E21279" w:rsidRDefault="008D5F44" w:rsidP="008D5F44">
      <w:pPr>
        <w:pStyle w:val="Body1"/>
        <w:ind w:left="2160" w:hanging="720"/>
        <w:rPr>
          <w:rFonts w:asciiTheme="minorHAnsi" w:hAnsiTheme="minorHAnsi" w:cstheme="minorHAnsi"/>
          <w:i/>
          <w:iCs/>
          <w:sz w:val="22"/>
          <w:szCs w:val="22"/>
          <w:lang w:val="en-US"/>
        </w:rPr>
      </w:pPr>
      <w:r w:rsidRPr="00E21279">
        <w:rPr>
          <w:rFonts w:asciiTheme="minorHAnsi" w:hAnsiTheme="minorHAnsi" w:cstheme="minorHAnsi"/>
          <w:i/>
          <w:iCs/>
          <w:sz w:val="22"/>
          <w:szCs w:val="22"/>
          <w:lang w:val="en-US"/>
        </w:rPr>
        <w:t>Time based reduction</w:t>
      </w:r>
    </w:p>
    <w:p w14:paraId="1478ACC5" w14:textId="435B947C" w:rsidR="008D5F44" w:rsidRPr="008D5F44" w:rsidRDefault="008D5F44" w:rsidP="008D5F44">
      <w:pPr>
        <w:pStyle w:val="Body1"/>
        <w:ind w:left="2160" w:hanging="720"/>
        <w:rPr>
          <w:rFonts w:asciiTheme="minorHAnsi" w:hAnsiTheme="minorHAnsi" w:cstheme="minorHAnsi"/>
          <w:sz w:val="22"/>
          <w:szCs w:val="22"/>
          <w:lang w:val="en-US"/>
        </w:rPr>
      </w:pPr>
      <w:r w:rsidRPr="008D5F44">
        <w:rPr>
          <w:rFonts w:asciiTheme="minorHAnsi" w:hAnsiTheme="minorHAnsi" w:cstheme="minorHAnsi"/>
          <w:sz w:val="22"/>
          <w:szCs w:val="22"/>
          <w:lang w:val="en-US"/>
        </w:rPr>
        <w:t>12.3.3</w:t>
      </w:r>
      <w:r w:rsidRPr="008D5F44">
        <w:rPr>
          <w:rFonts w:asciiTheme="minorHAnsi" w:hAnsiTheme="minorHAnsi" w:cstheme="minorHAnsi"/>
          <w:sz w:val="22"/>
          <w:szCs w:val="22"/>
          <w:lang w:val="en-US"/>
        </w:rPr>
        <w:tab/>
      </w:r>
      <w:r w:rsidR="002A6AFE">
        <w:rPr>
          <w:rFonts w:asciiTheme="minorHAnsi" w:hAnsiTheme="minorHAnsi" w:cstheme="minorHAnsi"/>
          <w:sz w:val="22"/>
          <w:szCs w:val="22"/>
          <w:lang w:val="en-US"/>
        </w:rPr>
        <w:t>The</w:t>
      </w:r>
      <w:r w:rsidRPr="008D5F44">
        <w:rPr>
          <w:rFonts w:asciiTheme="minorHAnsi" w:hAnsiTheme="minorHAnsi" w:cstheme="minorHAnsi"/>
          <w:sz w:val="22"/>
          <w:szCs w:val="22"/>
          <w:lang w:val="en-US"/>
        </w:rPr>
        <w:t xml:space="preserve"> number of Shares in respect of which the </w:t>
      </w:r>
      <w:r w:rsidR="003243D9">
        <w:rPr>
          <w:rFonts w:asciiTheme="minorHAnsi" w:hAnsiTheme="minorHAnsi" w:cstheme="minorHAnsi"/>
          <w:sz w:val="22"/>
          <w:szCs w:val="22"/>
          <w:lang w:val="en-US"/>
        </w:rPr>
        <w:t>CSOP Option</w:t>
      </w:r>
      <w:r w:rsidR="003243D9" w:rsidRPr="008D5F44">
        <w:rPr>
          <w:rFonts w:asciiTheme="minorHAnsi" w:hAnsiTheme="minorHAnsi" w:cstheme="minorHAnsi"/>
          <w:sz w:val="22"/>
          <w:szCs w:val="22"/>
          <w:lang w:val="en-US"/>
        </w:rPr>
        <w:t xml:space="preserve"> </w:t>
      </w:r>
      <w:r w:rsidRPr="008D5F44">
        <w:rPr>
          <w:rFonts w:asciiTheme="minorHAnsi" w:hAnsiTheme="minorHAnsi" w:cstheme="minorHAnsi"/>
          <w:sz w:val="22"/>
          <w:szCs w:val="22"/>
          <w:lang w:val="en-US"/>
        </w:rPr>
        <w:t xml:space="preserve">Vests will be reduced to take account of the proportion of the Vesting Period that had elapsed on the date of the Participant’s cessation of office or employment with a Group Member (unless the Board determines </w:t>
      </w:r>
      <w:r w:rsidR="00814637">
        <w:rPr>
          <w:rFonts w:asciiTheme="minorHAnsi" w:hAnsiTheme="minorHAnsi" w:cstheme="minorHAnsi"/>
          <w:sz w:val="22"/>
          <w:szCs w:val="22"/>
          <w:lang w:val="en-US"/>
        </w:rPr>
        <w:t xml:space="preserve">not to apply such a pro-rata reduction or that a more generous </w:t>
      </w:r>
      <w:r w:rsidRPr="008D5F44">
        <w:rPr>
          <w:rFonts w:asciiTheme="minorHAnsi" w:hAnsiTheme="minorHAnsi" w:cstheme="minorHAnsi"/>
          <w:sz w:val="22"/>
          <w:szCs w:val="22"/>
          <w:lang w:val="en-US"/>
        </w:rPr>
        <w:t>pro ration formula will be applied)</w:t>
      </w:r>
      <w:r w:rsidR="00814637">
        <w:rPr>
          <w:rFonts w:asciiTheme="minorHAnsi" w:hAnsiTheme="minorHAnsi" w:cstheme="minorHAnsi"/>
          <w:sz w:val="22"/>
          <w:szCs w:val="22"/>
          <w:lang w:val="en-US"/>
        </w:rPr>
        <w:t>.</w:t>
      </w:r>
    </w:p>
    <w:p w14:paraId="7488B33E" w14:textId="77777777" w:rsidR="008D5F44" w:rsidRPr="00E21279" w:rsidRDefault="008D5F44" w:rsidP="008D5F44">
      <w:pPr>
        <w:pStyle w:val="Body1"/>
        <w:ind w:left="2160" w:hanging="720"/>
        <w:rPr>
          <w:rFonts w:asciiTheme="minorHAnsi" w:hAnsiTheme="minorHAnsi" w:cstheme="minorHAnsi"/>
          <w:i/>
          <w:iCs/>
          <w:sz w:val="22"/>
          <w:szCs w:val="22"/>
          <w:lang w:val="en-US"/>
        </w:rPr>
      </w:pPr>
      <w:r w:rsidRPr="00E21279">
        <w:rPr>
          <w:rFonts w:asciiTheme="minorHAnsi" w:hAnsiTheme="minorHAnsi" w:cstheme="minorHAnsi"/>
          <w:i/>
          <w:iCs/>
          <w:sz w:val="22"/>
          <w:szCs w:val="22"/>
          <w:lang w:val="en-US"/>
        </w:rPr>
        <w:t>Timing of Release</w:t>
      </w:r>
    </w:p>
    <w:p w14:paraId="5B8A2E6A" w14:textId="05C51E83" w:rsidR="00921D1C" w:rsidRDefault="008D5F44" w:rsidP="008D5F44">
      <w:pPr>
        <w:pStyle w:val="Body1"/>
        <w:ind w:left="2160" w:hanging="720"/>
        <w:rPr>
          <w:rFonts w:asciiTheme="minorHAnsi" w:hAnsiTheme="minorHAnsi" w:cstheme="minorHAnsi"/>
          <w:sz w:val="22"/>
          <w:szCs w:val="22"/>
          <w:lang w:val="en-US"/>
        </w:rPr>
      </w:pPr>
      <w:r w:rsidRPr="008D5F44">
        <w:rPr>
          <w:rFonts w:asciiTheme="minorHAnsi" w:hAnsiTheme="minorHAnsi" w:cstheme="minorHAnsi"/>
          <w:sz w:val="22"/>
          <w:szCs w:val="22"/>
          <w:lang w:val="en-US"/>
        </w:rPr>
        <w:t>12.3.4</w:t>
      </w:r>
      <w:r w:rsidRPr="008D5F44">
        <w:rPr>
          <w:rFonts w:asciiTheme="minorHAnsi" w:hAnsiTheme="minorHAnsi" w:cstheme="minorHAnsi"/>
          <w:sz w:val="22"/>
          <w:szCs w:val="22"/>
          <w:lang w:val="en-US"/>
        </w:rPr>
        <w:tab/>
      </w:r>
      <w:r w:rsidR="005A040C">
        <w:rPr>
          <w:rFonts w:asciiTheme="minorHAnsi" w:hAnsiTheme="minorHAnsi" w:cstheme="minorHAnsi"/>
          <w:sz w:val="22"/>
          <w:szCs w:val="22"/>
          <w:lang w:val="en-US"/>
        </w:rPr>
        <w:t>S</w:t>
      </w:r>
      <w:r w:rsidR="0085203C">
        <w:rPr>
          <w:rFonts w:asciiTheme="minorHAnsi" w:hAnsiTheme="minorHAnsi" w:cstheme="minorHAnsi"/>
          <w:sz w:val="22"/>
          <w:szCs w:val="22"/>
          <w:lang w:val="en-US"/>
        </w:rPr>
        <w:t xml:space="preserve">ubject to rule 13, </w:t>
      </w:r>
      <w:r w:rsidRPr="008D5F44">
        <w:rPr>
          <w:rFonts w:asciiTheme="minorHAnsi" w:hAnsiTheme="minorHAnsi" w:cstheme="minorHAnsi"/>
          <w:sz w:val="22"/>
          <w:szCs w:val="22"/>
          <w:lang w:val="en-US"/>
        </w:rPr>
        <w:t xml:space="preserve">the </w:t>
      </w:r>
      <w:r w:rsidR="009515EF">
        <w:rPr>
          <w:rFonts w:asciiTheme="minorHAnsi" w:hAnsiTheme="minorHAnsi" w:cstheme="minorHAnsi"/>
          <w:sz w:val="22"/>
          <w:szCs w:val="22"/>
          <w:lang w:val="en-US"/>
        </w:rPr>
        <w:t xml:space="preserve">CSOP Option </w:t>
      </w:r>
      <w:r w:rsidRPr="008D5F44">
        <w:rPr>
          <w:rFonts w:asciiTheme="minorHAnsi" w:hAnsiTheme="minorHAnsi" w:cstheme="minorHAnsi"/>
          <w:sz w:val="22"/>
          <w:szCs w:val="22"/>
          <w:lang w:val="en-US"/>
        </w:rPr>
        <w:t>will</w:t>
      </w:r>
      <w:r w:rsidR="00ED1815">
        <w:rPr>
          <w:rFonts w:asciiTheme="minorHAnsi" w:hAnsiTheme="minorHAnsi" w:cstheme="minorHAnsi"/>
          <w:sz w:val="22"/>
          <w:szCs w:val="22"/>
          <w:lang w:val="en-US"/>
        </w:rPr>
        <w:t xml:space="preserve"> continue and</w:t>
      </w:r>
      <w:r w:rsidRPr="008D5F44">
        <w:rPr>
          <w:rFonts w:asciiTheme="minorHAnsi" w:hAnsiTheme="minorHAnsi" w:cstheme="minorHAnsi"/>
          <w:sz w:val="22"/>
          <w:szCs w:val="22"/>
          <w:lang w:val="en-US"/>
        </w:rPr>
        <w:t xml:space="preserve"> be Released</w:t>
      </w:r>
      <w:r w:rsidR="00ED1815">
        <w:rPr>
          <w:rFonts w:asciiTheme="minorHAnsi" w:hAnsiTheme="minorHAnsi" w:cstheme="minorHAnsi"/>
          <w:sz w:val="22"/>
          <w:szCs w:val="22"/>
          <w:lang w:val="en-US"/>
        </w:rPr>
        <w:t xml:space="preserve"> on the Normal Release Date</w:t>
      </w:r>
      <w:r w:rsidR="0085203C">
        <w:rPr>
          <w:rFonts w:asciiTheme="minorHAnsi" w:hAnsiTheme="minorHAnsi" w:cstheme="minorHAnsi"/>
          <w:sz w:val="22"/>
          <w:szCs w:val="22"/>
          <w:lang w:val="en-US"/>
        </w:rPr>
        <w:t xml:space="preserve">, or, if rule 12.3.2 applies, </w:t>
      </w:r>
      <w:r w:rsidR="007F463A">
        <w:rPr>
          <w:rFonts w:asciiTheme="minorHAnsi" w:hAnsiTheme="minorHAnsi" w:cstheme="minorHAnsi"/>
          <w:sz w:val="22"/>
          <w:szCs w:val="22"/>
          <w:lang w:val="en-US"/>
        </w:rPr>
        <w:t>as soon as reasonably practicable after the cessation of the office or employment</w:t>
      </w:r>
      <w:r w:rsidR="00921D1C">
        <w:rPr>
          <w:rFonts w:asciiTheme="minorHAnsi" w:hAnsiTheme="minorHAnsi" w:cstheme="minorHAnsi"/>
          <w:sz w:val="22"/>
          <w:szCs w:val="22"/>
          <w:lang w:val="en-US"/>
        </w:rPr>
        <w:t>.</w:t>
      </w:r>
    </w:p>
    <w:p w14:paraId="3A5BFED7" w14:textId="15CAF491" w:rsidR="008D5F44" w:rsidRPr="00E21279" w:rsidRDefault="008D5F44" w:rsidP="00E21279">
      <w:pPr>
        <w:pStyle w:val="Body1"/>
        <w:ind w:firstLine="720"/>
        <w:rPr>
          <w:rFonts w:asciiTheme="minorHAnsi" w:hAnsiTheme="minorHAnsi" w:cstheme="minorHAnsi"/>
          <w:b/>
          <w:bCs/>
          <w:i/>
          <w:iCs/>
          <w:sz w:val="22"/>
          <w:szCs w:val="22"/>
          <w:lang w:val="en-US"/>
        </w:rPr>
      </w:pPr>
      <w:r w:rsidRPr="00E21279">
        <w:rPr>
          <w:rFonts w:asciiTheme="minorHAnsi" w:hAnsiTheme="minorHAnsi" w:cstheme="minorHAnsi"/>
          <w:b/>
          <w:bCs/>
          <w:i/>
          <w:iCs/>
          <w:sz w:val="22"/>
          <w:szCs w:val="22"/>
          <w:lang w:val="en-US"/>
        </w:rPr>
        <w:t>Cessation of employment on or after the Vesting Date</w:t>
      </w:r>
    </w:p>
    <w:p w14:paraId="764C5159" w14:textId="5243716F" w:rsidR="008D5F44" w:rsidRPr="008D5F44" w:rsidRDefault="008D5F44" w:rsidP="00E21279">
      <w:pPr>
        <w:pStyle w:val="Body1"/>
        <w:ind w:left="1440" w:hanging="720"/>
        <w:rPr>
          <w:rFonts w:asciiTheme="minorHAnsi" w:hAnsiTheme="minorHAnsi" w:cstheme="minorHAnsi"/>
          <w:sz w:val="22"/>
          <w:szCs w:val="22"/>
          <w:lang w:val="en-US"/>
        </w:rPr>
      </w:pPr>
      <w:r w:rsidRPr="008D5F44">
        <w:rPr>
          <w:rFonts w:asciiTheme="minorHAnsi" w:hAnsiTheme="minorHAnsi" w:cstheme="minorHAnsi"/>
          <w:sz w:val="22"/>
          <w:szCs w:val="22"/>
          <w:lang w:val="en-US"/>
        </w:rPr>
        <w:lastRenderedPageBreak/>
        <w:t>12.4</w:t>
      </w:r>
      <w:r w:rsidRPr="008D5F44">
        <w:rPr>
          <w:rFonts w:asciiTheme="minorHAnsi" w:hAnsiTheme="minorHAnsi" w:cstheme="minorHAnsi"/>
          <w:sz w:val="22"/>
          <w:szCs w:val="22"/>
          <w:lang w:val="en-US"/>
        </w:rPr>
        <w:tab/>
        <w:t xml:space="preserve">If a Participant ceases to hold office or employment with a Group Member on or after the Vesting Date for any reason (other than </w:t>
      </w:r>
      <w:r w:rsidR="00F017AD">
        <w:rPr>
          <w:rFonts w:asciiTheme="minorHAnsi" w:hAnsiTheme="minorHAnsi" w:cstheme="minorHAnsi"/>
          <w:sz w:val="22"/>
          <w:szCs w:val="22"/>
          <w:lang w:val="en-US"/>
        </w:rPr>
        <w:t>dismissal for</w:t>
      </w:r>
      <w:r w:rsidRPr="008D5F44">
        <w:rPr>
          <w:rFonts w:asciiTheme="minorHAnsi" w:hAnsiTheme="minorHAnsi" w:cstheme="minorHAnsi"/>
          <w:sz w:val="22"/>
          <w:szCs w:val="22"/>
          <w:lang w:val="en-US"/>
        </w:rPr>
        <w:t xml:space="preserve"> misconduct, in which case that </w:t>
      </w:r>
      <w:r w:rsidR="003F5825">
        <w:rPr>
          <w:rFonts w:asciiTheme="minorHAnsi" w:hAnsiTheme="minorHAnsi" w:cstheme="minorHAnsi"/>
          <w:sz w:val="22"/>
          <w:szCs w:val="22"/>
          <w:lang w:val="en-US"/>
        </w:rPr>
        <w:t>CSOP Option</w:t>
      </w:r>
      <w:r w:rsidRPr="008D5F44">
        <w:rPr>
          <w:rFonts w:asciiTheme="minorHAnsi" w:hAnsiTheme="minorHAnsi" w:cstheme="minorHAnsi"/>
          <w:sz w:val="22"/>
          <w:szCs w:val="22"/>
          <w:lang w:val="en-US"/>
        </w:rPr>
        <w:t xml:space="preserve"> will lapse on the date of such cessation, or </w:t>
      </w:r>
      <w:proofErr w:type="gramStart"/>
      <w:r w:rsidRPr="008D5F44">
        <w:rPr>
          <w:rFonts w:asciiTheme="minorHAnsi" w:hAnsiTheme="minorHAnsi" w:cstheme="minorHAnsi"/>
          <w:sz w:val="22"/>
          <w:szCs w:val="22"/>
          <w:lang w:val="en-US"/>
        </w:rPr>
        <w:t>as a result of</w:t>
      </w:r>
      <w:proofErr w:type="gramEnd"/>
      <w:r w:rsidRPr="008D5F44">
        <w:rPr>
          <w:rFonts w:asciiTheme="minorHAnsi" w:hAnsiTheme="minorHAnsi" w:cstheme="minorHAnsi"/>
          <w:sz w:val="22"/>
          <w:szCs w:val="22"/>
          <w:lang w:val="en-US"/>
        </w:rPr>
        <w:t xml:space="preserve"> death, in which case rule 12.5.2 applies), the </w:t>
      </w:r>
      <w:r w:rsidR="00D4527A">
        <w:rPr>
          <w:rFonts w:asciiTheme="minorHAnsi" w:hAnsiTheme="minorHAnsi" w:cstheme="minorHAnsi"/>
          <w:sz w:val="22"/>
          <w:szCs w:val="22"/>
          <w:lang w:val="en-US"/>
        </w:rPr>
        <w:t>Vested CSOP Option</w:t>
      </w:r>
      <w:r w:rsidRPr="008D5F44">
        <w:rPr>
          <w:rFonts w:asciiTheme="minorHAnsi" w:hAnsiTheme="minorHAnsi" w:cstheme="minorHAnsi"/>
          <w:sz w:val="22"/>
          <w:szCs w:val="22"/>
          <w:lang w:val="en-US"/>
        </w:rPr>
        <w:t xml:space="preserve"> will:</w:t>
      </w:r>
    </w:p>
    <w:p w14:paraId="68D9BBF7" w14:textId="172629F3" w:rsidR="008D5F44" w:rsidRPr="008D5F44" w:rsidRDefault="008D5F44" w:rsidP="008D5F44">
      <w:pPr>
        <w:pStyle w:val="Body1"/>
        <w:ind w:left="2160" w:hanging="720"/>
        <w:rPr>
          <w:rFonts w:asciiTheme="minorHAnsi" w:hAnsiTheme="minorHAnsi" w:cstheme="minorHAnsi"/>
          <w:sz w:val="22"/>
          <w:szCs w:val="22"/>
          <w:lang w:val="en-US"/>
        </w:rPr>
      </w:pPr>
      <w:r w:rsidRPr="008D5F44">
        <w:rPr>
          <w:rFonts w:asciiTheme="minorHAnsi" w:hAnsiTheme="minorHAnsi" w:cstheme="minorHAnsi"/>
          <w:sz w:val="22"/>
          <w:szCs w:val="22"/>
          <w:lang w:val="en-US"/>
        </w:rPr>
        <w:t>12.4.1</w:t>
      </w:r>
      <w:r w:rsidRPr="008D5F44">
        <w:rPr>
          <w:rFonts w:asciiTheme="minorHAnsi" w:hAnsiTheme="minorHAnsi" w:cstheme="minorHAnsi"/>
          <w:sz w:val="22"/>
          <w:szCs w:val="22"/>
          <w:lang w:val="en-US"/>
        </w:rPr>
        <w:tab/>
        <w:t>continue and, subject to rule 13 (corporate events), be Released on its Normal Release Date, unless the Board determine</w:t>
      </w:r>
      <w:r w:rsidR="00AF34A9">
        <w:rPr>
          <w:rFonts w:asciiTheme="minorHAnsi" w:hAnsiTheme="minorHAnsi" w:cstheme="minorHAnsi"/>
          <w:sz w:val="22"/>
          <w:szCs w:val="22"/>
          <w:lang w:val="en-US"/>
        </w:rPr>
        <w:t>d on the Grant Date</w:t>
      </w:r>
      <w:r w:rsidRPr="008D5F44">
        <w:rPr>
          <w:rFonts w:asciiTheme="minorHAnsi" w:hAnsiTheme="minorHAnsi" w:cstheme="minorHAnsi"/>
          <w:sz w:val="22"/>
          <w:szCs w:val="22"/>
          <w:lang w:val="en-US"/>
        </w:rPr>
        <w:t xml:space="preserve"> that the</w:t>
      </w:r>
      <w:r w:rsidR="00AF34A9">
        <w:rPr>
          <w:rFonts w:asciiTheme="minorHAnsi" w:hAnsiTheme="minorHAnsi" w:cstheme="minorHAnsi"/>
          <w:sz w:val="22"/>
          <w:szCs w:val="22"/>
          <w:lang w:val="en-US"/>
        </w:rPr>
        <w:t xml:space="preserve"> CSOP Option will</w:t>
      </w:r>
      <w:r w:rsidRPr="008D5F44">
        <w:rPr>
          <w:rFonts w:asciiTheme="minorHAnsi" w:hAnsiTheme="minorHAnsi" w:cstheme="minorHAnsi"/>
          <w:sz w:val="22"/>
          <w:szCs w:val="22"/>
          <w:lang w:val="en-US"/>
        </w:rPr>
        <w:t xml:space="preserve"> be Released </w:t>
      </w:r>
      <w:r w:rsidR="00AF34A9">
        <w:rPr>
          <w:rFonts w:asciiTheme="minorHAnsi" w:hAnsiTheme="minorHAnsi" w:cstheme="minorHAnsi"/>
          <w:sz w:val="22"/>
          <w:szCs w:val="22"/>
          <w:lang w:val="en-US"/>
        </w:rPr>
        <w:t>as soon as reasonably practicable after the cessation of employment</w:t>
      </w:r>
      <w:r w:rsidRPr="008D5F44">
        <w:rPr>
          <w:rFonts w:asciiTheme="minorHAnsi" w:hAnsiTheme="minorHAnsi" w:cstheme="minorHAnsi"/>
          <w:sz w:val="22"/>
          <w:szCs w:val="22"/>
          <w:lang w:val="en-US"/>
        </w:rPr>
        <w:t xml:space="preserve"> and subject to rule 12.5 (death); or</w:t>
      </w:r>
    </w:p>
    <w:p w14:paraId="040CDDA8" w14:textId="2E2404B4" w:rsidR="008D5F44" w:rsidRPr="008D5F44" w:rsidRDefault="008D5F44" w:rsidP="008D5F44">
      <w:pPr>
        <w:pStyle w:val="Body1"/>
        <w:ind w:left="2160" w:hanging="720"/>
        <w:rPr>
          <w:rFonts w:asciiTheme="minorHAnsi" w:hAnsiTheme="minorHAnsi" w:cstheme="minorHAnsi"/>
          <w:sz w:val="22"/>
          <w:szCs w:val="22"/>
          <w:lang w:val="en-US"/>
        </w:rPr>
      </w:pPr>
      <w:r w:rsidRPr="008D5F44">
        <w:rPr>
          <w:rFonts w:asciiTheme="minorHAnsi" w:hAnsiTheme="minorHAnsi" w:cstheme="minorHAnsi"/>
          <w:sz w:val="22"/>
          <w:szCs w:val="22"/>
          <w:lang w:val="en-US"/>
        </w:rPr>
        <w:t>12.4.2</w:t>
      </w:r>
      <w:r w:rsidRPr="008D5F44">
        <w:rPr>
          <w:rFonts w:asciiTheme="minorHAnsi" w:hAnsiTheme="minorHAnsi" w:cstheme="minorHAnsi"/>
          <w:sz w:val="22"/>
          <w:szCs w:val="22"/>
          <w:lang w:val="en-US"/>
        </w:rPr>
        <w:tab/>
        <w:t xml:space="preserve">if </w:t>
      </w:r>
      <w:r w:rsidR="00337EC9">
        <w:rPr>
          <w:rFonts w:asciiTheme="minorHAnsi" w:hAnsiTheme="minorHAnsi" w:cstheme="minorHAnsi"/>
          <w:sz w:val="22"/>
          <w:szCs w:val="22"/>
          <w:lang w:val="en-US"/>
        </w:rPr>
        <w:t xml:space="preserve">the CSOP Option </w:t>
      </w:r>
      <w:r w:rsidRPr="008D5F44">
        <w:rPr>
          <w:rFonts w:asciiTheme="minorHAnsi" w:hAnsiTheme="minorHAnsi" w:cstheme="minorHAnsi"/>
          <w:sz w:val="22"/>
          <w:szCs w:val="22"/>
          <w:lang w:val="en-US"/>
        </w:rPr>
        <w:t>has already been Released, be exercisable in the period determined in accordance with rule 12.6.</w:t>
      </w:r>
    </w:p>
    <w:p w14:paraId="7CA03139" w14:textId="5110056B" w:rsidR="008D5F44" w:rsidRPr="00E21279" w:rsidRDefault="008D5F44" w:rsidP="00E21279">
      <w:pPr>
        <w:pStyle w:val="Body1"/>
        <w:ind w:firstLine="720"/>
        <w:rPr>
          <w:rFonts w:asciiTheme="minorHAnsi" w:hAnsiTheme="minorHAnsi" w:cstheme="minorHAnsi"/>
          <w:b/>
          <w:bCs/>
          <w:i/>
          <w:iCs/>
          <w:sz w:val="22"/>
          <w:szCs w:val="22"/>
          <w:lang w:val="en-US"/>
        </w:rPr>
      </w:pPr>
      <w:r w:rsidRPr="00E21279">
        <w:rPr>
          <w:rFonts w:asciiTheme="minorHAnsi" w:hAnsiTheme="minorHAnsi" w:cstheme="minorHAnsi"/>
          <w:b/>
          <w:bCs/>
          <w:i/>
          <w:iCs/>
          <w:sz w:val="22"/>
          <w:szCs w:val="22"/>
          <w:lang w:val="en-US"/>
        </w:rPr>
        <w:t>Death</w:t>
      </w:r>
    </w:p>
    <w:p w14:paraId="288D4494" w14:textId="77777777" w:rsidR="008D5F44" w:rsidRPr="008D5F44" w:rsidRDefault="008D5F44" w:rsidP="00E21279">
      <w:pPr>
        <w:pStyle w:val="Body1"/>
        <w:ind w:left="1440" w:hanging="720"/>
        <w:rPr>
          <w:rFonts w:asciiTheme="minorHAnsi" w:hAnsiTheme="minorHAnsi" w:cstheme="minorHAnsi"/>
          <w:sz w:val="22"/>
          <w:szCs w:val="22"/>
          <w:lang w:val="en-US"/>
        </w:rPr>
      </w:pPr>
      <w:r w:rsidRPr="008D5F44">
        <w:rPr>
          <w:rFonts w:asciiTheme="minorHAnsi" w:hAnsiTheme="minorHAnsi" w:cstheme="minorHAnsi"/>
          <w:sz w:val="22"/>
          <w:szCs w:val="22"/>
          <w:lang w:val="en-US"/>
        </w:rPr>
        <w:t>12.5</w:t>
      </w:r>
      <w:r w:rsidRPr="008D5F44">
        <w:rPr>
          <w:rFonts w:asciiTheme="minorHAnsi" w:hAnsiTheme="minorHAnsi" w:cstheme="minorHAnsi"/>
          <w:sz w:val="22"/>
          <w:szCs w:val="22"/>
          <w:lang w:val="en-US"/>
        </w:rPr>
        <w:tab/>
        <w:t xml:space="preserve">If a Participant ceases to hold office or employment with a Group Member </w:t>
      </w:r>
      <w:proofErr w:type="gramStart"/>
      <w:r w:rsidRPr="008D5F44">
        <w:rPr>
          <w:rFonts w:asciiTheme="minorHAnsi" w:hAnsiTheme="minorHAnsi" w:cstheme="minorHAnsi"/>
          <w:sz w:val="22"/>
          <w:szCs w:val="22"/>
          <w:lang w:val="en-US"/>
        </w:rPr>
        <w:t>as a result of</w:t>
      </w:r>
      <w:proofErr w:type="gramEnd"/>
      <w:r w:rsidRPr="008D5F44">
        <w:rPr>
          <w:rFonts w:asciiTheme="minorHAnsi" w:hAnsiTheme="minorHAnsi" w:cstheme="minorHAnsi"/>
          <w:sz w:val="22"/>
          <w:szCs w:val="22"/>
          <w:lang w:val="en-US"/>
        </w:rPr>
        <w:t xml:space="preserve"> their death:</w:t>
      </w:r>
    </w:p>
    <w:p w14:paraId="23AE5A3B" w14:textId="0F7B994B" w:rsidR="004B790F" w:rsidRDefault="008D5F44" w:rsidP="008D5F44">
      <w:pPr>
        <w:pStyle w:val="Body1"/>
        <w:ind w:left="2160" w:hanging="720"/>
        <w:rPr>
          <w:rFonts w:asciiTheme="minorHAnsi" w:hAnsiTheme="minorHAnsi" w:cstheme="minorHAnsi"/>
          <w:sz w:val="22"/>
          <w:szCs w:val="22"/>
          <w:lang w:val="en-US"/>
        </w:rPr>
      </w:pPr>
      <w:r w:rsidRPr="008D5F44">
        <w:rPr>
          <w:rFonts w:asciiTheme="minorHAnsi" w:hAnsiTheme="minorHAnsi" w:cstheme="minorHAnsi"/>
          <w:sz w:val="22"/>
          <w:szCs w:val="22"/>
          <w:lang w:val="en-US"/>
        </w:rPr>
        <w:t>12.5.1</w:t>
      </w:r>
      <w:r w:rsidRPr="008D5F44">
        <w:rPr>
          <w:rFonts w:asciiTheme="minorHAnsi" w:hAnsiTheme="minorHAnsi" w:cstheme="minorHAnsi"/>
          <w:sz w:val="22"/>
          <w:szCs w:val="22"/>
          <w:lang w:val="en-US"/>
        </w:rPr>
        <w:tab/>
        <w:t xml:space="preserve">before the Vesting Date, the extent to which the </w:t>
      </w:r>
      <w:r w:rsidR="00F2697E">
        <w:rPr>
          <w:rFonts w:asciiTheme="minorHAnsi" w:hAnsiTheme="minorHAnsi" w:cstheme="minorHAnsi"/>
          <w:sz w:val="22"/>
          <w:szCs w:val="22"/>
          <w:lang w:val="en-US"/>
        </w:rPr>
        <w:t xml:space="preserve">CSOP Option </w:t>
      </w:r>
      <w:r w:rsidRPr="008D5F44">
        <w:rPr>
          <w:rFonts w:asciiTheme="minorHAnsi" w:hAnsiTheme="minorHAnsi" w:cstheme="minorHAnsi"/>
          <w:sz w:val="22"/>
          <w:szCs w:val="22"/>
          <w:lang w:val="en-US"/>
        </w:rPr>
        <w:t xml:space="preserve">Vests </w:t>
      </w:r>
      <w:r w:rsidR="005D7018">
        <w:rPr>
          <w:rFonts w:asciiTheme="minorHAnsi" w:hAnsiTheme="minorHAnsi" w:cstheme="minorHAnsi"/>
          <w:sz w:val="22"/>
          <w:szCs w:val="22"/>
          <w:lang w:val="en-US"/>
        </w:rPr>
        <w:t>will</w:t>
      </w:r>
      <w:r w:rsidRPr="008D5F44">
        <w:rPr>
          <w:rFonts w:asciiTheme="minorHAnsi" w:hAnsiTheme="minorHAnsi" w:cstheme="minorHAnsi"/>
          <w:sz w:val="22"/>
          <w:szCs w:val="22"/>
          <w:lang w:val="en-US"/>
        </w:rPr>
        <w:t xml:space="preserve"> be determined by</w:t>
      </w:r>
      <w:r w:rsidR="004B790F">
        <w:rPr>
          <w:rFonts w:asciiTheme="minorHAnsi" w:hAnsiTheme="minorHAnsi" w:cstheme="minorHAnsi"/>
          <w:sz w:val="22"/>
          <w:szCs w:val="22"/>
          <w:lang w:val="en-US"/>
        </w:rPr>
        <w:t>:</w:t>
      </w:r>
    </w:p>
    <w:p w14:paraId="5E2AC5CA" w14:textId="0FAB2FB4" w:rsidR="004B790F" w:rsidRDefault="004B790F" w:rsidP="004B790F">
      <w:pPr>
        <w:pStyle w:val="Body1"/>
        <w:ind w:left="2880" w:hanging="720"/>
        <w:rPr>
          <w:rFonts w:asciiTheme="minorHAnsi" w:hAnsiTheme="minorHAnsi" w:cstheme="minorHAnsi"/>
          <w:sz w:val="22"/>
          <w:szCs w:val="22"/>
          <w:lang w:val="en-US"/>
        </w:rPr>
      </w:pPr>
      <w:r>
        <w:rPr>
          <w:rFonts w:asciiTheme="minorHAnsi" w:hAnsiTheme="minorHAnsi" w:cstheme="minorHAnsi"/>
          <w:sz w:val="22"/>
          <w:szCs w:val="22"/>
          <w:lang w:val="en-US"/>
        </w:rPr>
        <w:t>(a)</w:t>
      </w:r>
      <w:r>
        <w:rPr>
          <w:rFonts w:asciiTheme="minorHAnsi" w:hAnsiTheme="minorHAnsi" w:cstheme="minorHAnsi"/>
          <w:sz w:val="22"/>
          <w:szCs w:val="22"/>
          <w:lang w:val="en-US"/>
        </w:rPr>
        <w:tab/>
      </w:r>
      <w:r w:rsidR="00F017AD" w:rsidRPr="008D5F44">
        <w:rPr>
          <w:rFonts w:asciiTheme="minorHAnsi" w:hAnsiTheme="minorHAnsi" w:cstheme="minorHAnsi"/>
          <w:sz w:val="22"/>
          <w:szCs w:val="22"/>
          <w:lang w:val="en-US"/>
        </w:rPr>
        <w:t xml:space="preserve">the </w:t>
      </w:r>
      <w:r w:rsidR="008D5F44" w:rsidRPr="008D5F44">
        <w:rPr>
          <w:rFonts w:asciiTheme="minorHAnsi" w:hAnsiTheme="minorHAnsi" w:cstheme="minorHAnsi"/>
          <w:sz w:val="22"/>
          <w:szCs w:val="22"/>
          <w:lang w:val="en-US"/>
        </w:rPr>
        <w:t>early application of</w:t>
      </w:r>
      <w:r w:rsidR="00DA2E4A">
        <w:rPr>
          <w:rFonts w:asciiTheme="minorHAnsi" w:hAnsiTheme="minorHAnsi" w:cstheme="minorHAnsi"/>
          <w:sz w:val="22"/>
          <w:szCs w:val="22"/>
          <w:lang w:val="en-US"/>
        </w:rPr>
        <w:t xml:space="preserve"> </w:t>
      </w:r>
      <w:r w:rsidR="008D5F44" w:rsidRPr="008D5F44">
        <w:rPr>
          <w:rFonts w:asciiTheme="minorHAnsi" w:hAnsiTheme="minorHAnsi" w:cstheme="minorHAnsi"/>
          <w:sz w:val="22"/>
          <w:szCs w:val="22"/>
          <w:lang w:val="en-US"/>
        </w:rPr>
        <w:t>rule 9.1 (determining the extent to which the Performance Condition has been satisfied)</w:t>
      </w:r>
      <w:r>
        <w:rPr>
          <w:rFonts w:asciiTheme="minorHAnsi" w:hAnsiTheme="minorHAnsi" w:cstheme="minorHAnsi"/>
          <w:sz w:val="22"/>
          <w:szCs w:val="22"/>
          <w:lang w:val="en-US"/>
        </w:rPr>
        <w:t>;</w:t>
      </w:r>
      <w:r w:rsidR="00DA2E4A">
        <w:rPr>
          <w:rFonts w:asciiTheme="minorHAnsi" w:hAnsiTheme="minorHAnsi" w:cstheme="minorHAnsi"/>
          <w:sz w:val="22"/>
          <w:szCs w:val="22"/>
          <w:lang w:val="en-US"/>
        </w:rPr>
        <w:t xml:space="preserve"> </w:t>
      </w:r>
      <w:r w:rsidR="008D5F44" w:rsidRPr="008D5F44">
        <w:rPr>
          <w:rFonts w:asciiTheme="minorHAnsi" w:hAnsiTheme="minorHAnsi" w:cstheme="minorHAnsi"/>
          <w:sz w:val="22"/>
          <w:szCs w:val="22"/>
          <w:lang w:val="en-US"/>
        </w:rPr>
        <w:t xml:space="preserve">and </w:t>
      </w:r>
    </w:p>
    <w:p w14:paraId="33A3A6C3" w14:textId="56F5DEAA" w:rsidR="001E5D98" w:rsidRDefault="004B790F" w:rsidP="004B790F">
      <w:pPr>
        <w:pStyle w:val="Body1"/>
        <w:ind w:left="2880" w:hanging="720"/>
        <w:rPr>
          <w:rFonts w:asciiTheme="minorHAnsi" w:hAnsiTheme="minorHAnsi" w:cstheme="minorHAnsi"/>
          <w:sz w:val="22"/>
          <w:szCs w:val="22"/>
          <w:lang w:val="en-US"/>
        </w:rPr>
      </w:pPr>
      <w:r>
        <w:rPr>
          <w:rFonts w:asciiTheme="minorHAnsi" w:hAnsiTheme="minorHAnsi" w:cstheme="minorHAnsi"/>
          <w:sz w:val="22"/>
          <w:szCs w:val="22"/>
          <w:lang w:val="en-US"/>
        </w:rPr>
        <w:t>(b)</w:t>
      </w:r>
      <w:r>
        <w:rPr>
          <w:rFonts w:asciiTheme="minorHAnsi" w:hAnsiTheme="minorHAnsi" w:cstheme="minorHAnsi"/>
          <w:sz w:val="22"/>
          <w:szCs w:val="22"/>
          <w:lang w:val="en-US"/>
        </w:rPr>
        <w:tab/>
      </w:r>
      <w:r w:rsidR="00F017AD" w:rsidRPr="008D5F44">
        <w:rPr>
          <w:rFonts w:asciiTheme="minorHAnsi" w:hAnsiTheme="minorHAnsi" w:cstheme="minorHAnsi"/>
          <w:sz w:val="22"/>
          <w:szCs w:val="22"/>
          <w:lang w:val="en-US"/>
        </w:rPr>
        <w:t xml:space="preserve">the </w:t>
      </w:r>
      <w:r w:rsidR="008D5F44" w:rsidRPr="008D5F44">
        <w:rPr>
          <w:rFonts w:asciiTheme="minorHAnsi" w:hAnsiTheme="minorHAnsi" w:cstheme="minorHAnsi"/>
          <w:sz w:val="22"/>
          <w:szCs w:val="22"/>
          <w:lang w:val="en-US"/>
        </w:rPr>
        <w:t xml:space="preserve">application of </w:t>
      </w:r>
      <w:r w:rsidR="00DA2E4A">
        <w:rPr>
          <w:rFonts w:asciiTheme="minorHAnsi" w:hAnsiTheme="minorHAnsi" w:cstheme="minorHAnsi"/>
          <w:sz w:val="22"/>
          <w:szCs w:val="22"/>
          <w:lang w:val="en-US"/>
        </w:rPr>
        <w:t>rule 12.3.3</w:t>
      </w:r>
      <w:r w:rsidR="008D5F44" w:rsidRPr="008D5F44">
        <w:rPr>
          <w:rFonts w:asciiTheme="minorHAnsi" w:hAnsiTheme="minorHAnsi" w:cstheme="minorHAnsi"/>
          <w:sz w:val="22"/>
          <w:szCs w:val="22"/>
          <w:lang w:val="en-US"/>
        </w:rPr>
        <w:t xml:space="preserve"> (</w:t>
      </w:r>
      <w:proofErr w:type="gramStart"/>
      <w:r w:rsidR="008D5F44" w:rsidRPr="008D5F44">
        <w:rPr>
          <w:rFonts w:asciiTheme="minorHAnsi" w:hAnsiTheme="minorHAnsi" w:cstheme="minorHAnsi"/>
          <w:sz w:val="22"/>
          <w:szCs w:val="22"/>
          <w:lang w:val="en-US"/>
        </w:rPr>
        <w:t>time based</w:t>
      </w:r>
      <w:proofErr w:type="gramEnd"/>
      <w:r w:rsidR="008D5F44" w:rsidRPr="008D5F44">
        <w:rPr>
          <w:rFonts w:asciiTheme="minorHAnsi" w:hAnsiTheme="minorHAnsi" w:cstheme="minorHAnsi"/>
          <w:sz w:val="22"/>
          <w:szCs w:val="22"/>
          <w:lang w:val="en-US"/>
        </w:rPr>
        <w:t xml:space="preserve"> reduction)</w:t>
      </w:r>
      <w:r w:rsidR="001E5D98">
        <w:rPr>
          <w:rFonts w:asciiTheme="minorHAnsi" w:hAnsiTheme="minorHAnsi" w:cstheme="minorHAnsi"/>
          <w:sz w:val="22"/>
          <w:szCs w:val="22"/>
          <w:lang w:val="en-US"/>
        </w:rPr>
        <w:t>,</w:t>
      </w:r>
    </w:p>
    <w:p w14:paraId="2DB4DD38" w14:textId="28416148" w:rsidR="008D5F44" w:rsidRPr="008D5F44" w:rsidRDefault="008D5F44" w:rsidP="00E21279">
      <w:pPr>
        <w:pStyle w:val="Body1"/>
        <w:ind w:left="2880" w:hanging="720"/>
        <w:rPr>
          <w:rFonts w:asciiTheme="minorHAnsi" w:hAnsiTheme="minorHAnsi" w:cstheme="minorHAnsi"/>
          <w:sz w:val="22"/>
          <w:szCs w:val="22"/>
          <w:lang w:val="en-US"/>
        </w:rPr>
      </w:pPr>
      <w:r w:rsidRPr="008D5F44">
        <w:rPr>
          <w:rFonts w:asciiTheme="minorHAnsi" w:hAnsiTheme="minorHAnsi" w:cstheme="minorHAnsi"/>
          <w:sz w:val="22"/>
          <w:szCs w:val="22"/>
          <w:lang w:val="en-US"/>
        </w:rPr>
        <w:t xml:space="preserve">as soon as reasonably practicable following the date of </w:t>
      </w:r>
      <w:proofErr w:type="gramStart"/>
      <w:r w:rsidRPr="008D5F44">
        <w:rPr>
          <w:rFonts w:asciiTheme="minorHAnsi" w:hAnsiTheme="minorHAnsi" w:cstheme="minorHAnsi"/>
          <w:sz w:val="22"/>
          <w:szCs w:val="22"/>
          <w:lang w:val="en-US"/>
        </w:rPr>
        <w:t>death;</w:t>
      </w:r>
      <w:proofErr w:type="gramEnd"/>
    </w:p>
    <w:p w14:paraId="0E97890F" w14:textId="6FDD8802" w:rsidR="008D5F44" w:rsidRPr="008D5F44" w:rsidRDefault="008D5F44" w:rsidP="008D5F44">
      <w:pPr>
        <w:pStyle w:val="Body1"/>
        <w:ind w:left="2160" w:hanging="720"/>
        <w:rPr>
          <w:rFonts w:asciiTheme="minorHAnsi" w:hAnsiTheme="minorHAnsi" w:cstheme="minorHAnsi"/>
          <w:sz w:val="22"/>
          <w:szCs w:val="22"/>
          <w:lang w:val="en-US"/>
        </w:rPr>
      </w:pPr>
      <w:r w:rsidRPr="008D5F44">
        <w:rPr>
          <w:rFonts w:asciiTheme="minorHAnsi" w:hAnsiTheme="minorHAnsi" w:cstheme="minorHAnsi"/>
          <w:sz w:val="22"/>
          <w:szCs w:val="22"/>
          <w:lang w:val="en-US"/>
        </w:rPr>
        <w:t>12.5.2</w:t>
      </w:r>
      <w:r w:rsidRPr="008D5F44">
        <w:rPr>
          <w:rFonts w:asciiTheme="minorHAnsi" w:hAnsiTheme="minorHAnsi" w:cstheme="minorHAnsi"/>
          <w:sz w:val="22"/>
          <w:szCs w:val="22"/>
          <w:lang w:val="en-US"/>
        </w:rPr>
        <w:tab/>
        <w:t>on or after the Vesting Date, the Award will be Released as soon as reasonably practicable after the date of death</w:t>
      </w:r>
      <w:r w:rsidR="008E5FFD">
        <w:rPr>
          <w:rFonts w:asciiTheme="minorHAnsi" w:hAnsiTheme="minorHAnsi" w:cstheme="minorHAnsi"/>
          <w:sz w:val="22"/>
          <w:szCs w:val="22"/>
          <w:lang w:val="en-US"/>
        </w:rPr>
        <w:t xml:space="preserve"> and the CSOP Option will be Released at that point</w:t>
      </w:r>
      <w:r w:rsidRPr="008D5F44">
        <w:rPr>
          <w:rFonts w:asciiTheme="minorHAnsi" w:hAnsiTheme="minorHAnsi" w:cstheme="minorHAnsi"/>
          <w:sz w:val="22"/>
          <w:szCs w:val="22"/>
          <w:lang w:val="en-US"/>
        </w:rPr>
        <w:t>.</w:t>
      </w:r>
    </w:p>
    <w:p w14:paraId="6671C483" w14:textId="14A685B5" w:rsidR="008D5F44" w:rsidRPr="00E21279" w:rsidRDefault="008D5F44" w:rsidP="00E21279">
      <w:pPr>
        <w:pStyle w:val="Body1"/>
        <w:ind w:firstLine="720"/>
        <w:rPr>
          <w:rFonts w:asciiTheme="minorHAnsi" w:hAnsiTheme="minorHAnsi" w:cstheme="minorHAnsi"/>
          <w:b/>
          <w:bCs/>
          <w:i/>
          <w:iCs/>
          <w:sz w:val="22"/>
          <w:szCs w:val="22"/>
          <w:lang w:val="en-US"/>
        </w:rPr>
      </w:pPr>
      <w:r w:rsidRPr="00E21279">
        <w:rPr>
          <w:rFonts w:asciiTheme="minorHAnsi" w:hAnsiTheme="minorHAnsi" w:cstheme="minorHAnsi"/>
          <w:b/>
          <w:bCs/>
          <w:i/>
          <w:iCs/>
          <w:sz w:val="22"/>
          <w:szCs w:val="22"/>
          <w:lang w:val="en-US"/>
        </w:rPr>
        <w:t xml:space="preserve">Period of exercise of a </w:t>
      </w:r>
      <w:r w:rsidR="00D83C26">
        <w:rPr>
          <w:rFonts w:asciiTheme="minorHAnsi" w:hAnsiTheme="minorHAnsi" w:cstheme="minorHAnsi"/>
          <w:b/>
          <w:bCs/>
          <w:i/>
          <w:iCs/>
          <w:sz w:val="22"/>
          <w:szCs w:val="22"/>
          <w:lang w:val="en-US"/>
        </w:rPr>
        <w:t>CSOP</w:t>
      </w:r>
      <w:r w:rsidRPr="00E21279">
        <w:rPr>
          <w:rFonts w:asciiTheme="minorHAnsi" w:hAnsiTheme="minorHAnsi" w:cstheme="minorHAnsi"/>
          <w:b/>
          <w:bCs/>
          <w:i/>
          <w:iCs/>
          <w:sz w:val="22"/>
          <w:szCs w:val="22"/>
          <w:lang w:val="en-US"/>
        </w:rPr>
        <w:t xml:space="preserve"> Option</w:t>
      </w:r>
    </w:p>
    <w:p w14:paraId="358CBB0B" w14:textId="223497E0" w:rsidR="008D5F44" w:rsidRPr="00B155A6" w:rsidRDefault="008D5F44" w:rsidP="00E21279">
      <w:pPr>
        <w:pStyle w:val="Body1"/>
        <w:ind w:left="1440" w:hanging="720"/>
        <w:rPr>
          <w:rFonts w:asciiTheme="minorHAnsi" w:hAnsiTheme="minorHAnsi" w:cstheme="minorHAnsi"/>
          <w:sz w:val="22"/>
          <w:szCs w:val="22"/>
          <w:lang w:val="en-US"/>
        </w:rPr>
      </w:pPr>
      <w:r w:rsidRPr="008D5F44">
        <w:rPr>
          <w:rFonts w:asciiTheme="minorHAnsi" w:hAnsiTheme="minorHAnsi" w:cstheme="minorHAnsi"/>
          <w:sz w:val="22"/>
          <w:szCs w:val="22"/>
          <w:lang w:val="en-US"/>
        </w:rPr>
        <w:t>12.6</w:t>
      </w:r>
      <w:r w:rsidRPr="008D5F44">
        <w:rPr>
          <w:rFonts w:asciiTheme="minorHAnsi" w:hAnsiTheme="minorHAnsi" w:cstheme="minorHAnsi"/>
          <w:sz w:val="22"/>
          <w:szCs w:val="22"/>
          <w:lang w:val="en-US"/>
        </w:rPr>
        <w:tab/>
      </w:r>
      <w:r w:rsidRPr="00B155A6">
        <w:rPr>
          <w:rFonts w:asciiTheme="minorHAnsi" w:hAnsiTheme="minorHAnsi" w:cstheme="minorHAnsi"/>
          <w:sz w:val="22"/>
          <w:szCs w:val="22"/>
          <w:lang w:val="en-US"/>
        </w:rPr>
        <w:t xml:space="preserve">If a Participant ceases to hold office or employment with a Group Member, a </w:t>
      </w:r>
      <w:r w:rsidR="00D83C26" w:rsidRPr="00B155A6">
        <w:rPr>
          <w:rFonts w:asciiTheme="minorHAnsi" w:hAnsiTheme="minorHAnsi" w:cstheme="minorHAnsi"/>
          <w:sz w:val="22"/>
          <w:szCs w:val="22"/>
          <w:lang w:val="en-US"/>
        </w:rPr>
        <w:t>CSOP</w:t>
      </w:r>
      <w:r w:rsidRPr="00B155A6">
        <w:rPr>
          <w:rFonts w:asciiTheme="minorHAnsi" w:hAnsiTheme="minorHAnsi" w:cstheme="minorHAnsi"/>
          <w:sz w:val="22"/>
          <w:szCs w:val="22"/>
          <w:lang w:val="en-US"/>
        </w:rPr>
        <w:t xml:space="preserve"> Option (whether Released under this rule 12 or which has already been Released) may, subject to rule 13</w:t>
      </w:r>
      <w:r w:rsidR="00E21FAC" w:rsidRPr="00B155A6">
        <w:rPr>
          <w:rFonts w:asciiTheme="minorHAnsi" w:hAnsiTheme="minorHAnsi" w:cstheme="minorHAnsi"/>
          <w:sz w:val="22"/>
          <w:szCs w:val="22"/>
          <w:lang w:val="en-US"/>
        </w:rPr>
        <w:t xml:space="preserve"> </w:t>
      </w:r>
      <w:r w:rsidR="00B155A6" w:rsidRPr="00B155A6">
        <w:rPr>
          <w:rFonts w:asciiTheme="minorHAnsi" w:hAnsiTheme="minorHAnsi" w:cstheme="minorHAnsi"/>
          <w:sz w:val="22"/>
          <w:szCs w:val="22"/>
        </w:rPr>
        <w:t xml:space="preserve">and provided the CSOP Option does not lapse on the date of cessation as referred to in rule </w:t>
      </w:r>
      <w:r w:rsidR="00B155A6" w:rsidRPr="00B155A6">
        <w:rPr>
          <w:rFonts w:asciiTheme="minorHAnsi" w:hAnsiTheme="minorHAnsi" w:cstheme="minorHAnsi"/>
          <w:sz w:val="22"/>
          <w:szCs w:val="22"/>
        </w:rPr>
        <w:fldChar w:fldCharType="begin"/>
      </w:r>
      <w:r w:rsidR="00B155A6" w:rsidRPr="00B155A6">
        <w:rPr>
          <w:rFonts w:asciiTheme="minorHAnsi" w:hAnsiTheme="minorHAnsi" w:cstheme="minorHAnsi"/>
          <w:sz w:val="22"/>
          <w:szCs w:val="22"/>
        </w:rPr>
        <w:instrText xml:space="preserve"> REF _Ref125640029 \r \h  \* MERGEFORMAT </w:instrText>
      </w:r>
      <w:r w:rsidR="00B155A6" w:rsidRPr="00B155A6">
        <w:rPr>
          <w:rFonts w:asciiTheme="minorHAnsi" w:hAnsiTheme="minorHAnsi" w:cstheme="minorHAnsi"/>
          <w:sz w:val="22"/>
          <w:szCs w:val="22"/>
        </w:rPr>
      </w:r>
      <w:r w:rsidR="00B155A6" w:rsidRPr="00B155A6">
        <w:rPr>
          <w:rFonts w:asciiTheme="minorHAnsi" w:hAnsiTheme="minorHAnsi" w:cstheme="minorHAnsi"/>
          <w:sz w:val="22"/>
          <w:szCs w:val="22"/>
        </w:rPr>
        <w:fldChar w:fldCharType="separate"/>
      </w:r>
      <w:r w:rsidR="00561584">
        <w:rPr>
          <w:rFonts w:asciiTheme="minorHAnsi" w:hAnsiTheme="minorHAnsi" w:cstheme="minorHAnsi"/>
          <w:sz w:val="22"/>
          <w:szCs w:val="22"/>
        </w:rPr>
        <w:t>12.4</w:t>
      </w:r>
      <w:r w:rsidR="00B155A6" w:rsidRPr="00B155A6">
        <w:rPr>
          <w:rFonts w:asciiTheme="minorHAnsi" w:hAnsiTheme="minorHAnsi" w:cstheme="minorHAnsi"/>
          <w:sz w:val="22"/>
          <w:szCs w:val="22"/>
        </w:rPr>
        <w:fldChar w:fldCharType="end"/>
      </w:r>
      <w:r w:rsidRPr="00B155A6">
        <w:rPr>
          <w:rFonts w:asciiTheme="minorHAnsi" w:hAnsiTheme="minorHAnsi" w:cstheme="minorHAnsi"/>
          <w:sz w:val="22"/>
          <w:szCs w:val="22"/>
          <w:lang w:val="en-US"/>
        </w:rPr>
        <w:t>, be exercised until the latest of:</w:t>
      </w:r>
    </w:p>
    <w:p w14:paraId="72F06C96" w14:textId="4B6359EB" w:rsidR="008D5F44" w:rsidRPr="008D5F44" w:rsidRDefault="008D5F44" w:rsidP="008D5F44">
      <w:pPr>
        <w:pStyle w:val="Body1"/>
        <w:ind w:left="2160" w:hanging="720"/>
        <w:rPr>
          <w:rFonts w:asciiTheme="minorHAnsi" w:hAnsiTheme="minorHAnsi" w:cstheme="minorHAnsi"/>
          <w:sz w:val="22"/>
          <w:szCs w:val="22"/>
          <w:lang w:val="en-US"/>
        </w:rPr>
      </w:pPr>
      <w:r w:rsidRPr="008D5F44">
        <w:rPr>
          <w:rFonts w:asciiTheme="minorHAnsi" w:hAnsiTheme="minorHAnsi" w:cstheme="minorHAnsi"/>
          <w:sz w:val="22"/>
          <w:szCs w:val="22"/>
          <w:lang w:val="en-US"/>
        </w:rPr>
        <w:t>12.6.1</w:t>
      </w:r>
      <w:r w:rsidRPr="008D5F44">
        <w:rPr>
          <w:rFonts w:asciiTheme="minorHAnsi" w:hAnsiTheme="minorHAnsi" w:cstheme="minorHAnsi"/>
          <w:sz w:val="22"/>
          <w:szCs w:val="22"/>
          <w:lang w:val="en-US"/>
        </w:rPr>
        <w:tab/>
        <w:t xml:space="preserve">the date that is </w:t>
      </w:r>
      <w:r w:rsidR="00AF19CB">
        <w:rPr>
          <w:rFonts w:asciiTheme="minorHAnsi" w:hAnsiTheme="minorHAnsi" w:cstheme="minorHAnsi"/>
          <w:sz w:val="22"/>
          <w:szCs w:val="22"/>
          <w:lang w:val="en-US"/>
        </w:rPr>
        <w:t>six</w:t>
      </w:r>
      <w:r w:rsidRPr="008D5F44">
        <w:rPr>
          <w:rFonts w:asciiTheme="minorHAnsi" w:hAnsiTheme="minorHAnsi" w:cstheme="minorHAnsi"/>
          <w:sz w:val="22"/>
          <w:szCs w:val="22"/>
          <w:lang w:val="en-US"/>
        </w:rPr>
        <w:t xml:space="preserve"> month</w:t>
      </w:r>
      <w:r w:rsidR="00AF19CB">
        <w:rPr>
          <w:rFonts w:asciiTheme="minorHAnsi" w:hAnsiTheme="minorHAnsi" w:cstheme="minorHAnsi"/>
          <w:sz w:val="22"/>
          <w:szCs w:val="22"/>
          <w:lang w:val="en-US"/>
        </w:rPr>
        <w:t>s</w:t>
      </w:r>
      <w:r w:rsidRPr="008D5F44">
        <w:rPr>
          <w:rFonts w:asciiTheme="minorHAnsi" w:hAnsiTheme="minorHAnsi" w:cstheme="minorHAnsi"/>
          <w:sz w:val="22"/>
          <w:szCs w:val="22"/>
          <w:lang w:val="en-US"/>
        </w:rPr>
        <w:t xml:space="preserve"> after the Release Date</w:t>
      </w:r>
      <w:r w:rsidR="00140890" w:rsidRPr="00140890">
        <w:rPr>
          <w:rFonts w:asciiTheme="minorHAnsi" w:hAnsiTheme="minorHAnsi" w:cstheme="minorHAnsi"/>
          <w:sz w:val="22"/>
          <w:szCs w:val="22"/>
          <w:lang w:val="en-US"/>
        </w:rPr>
        <w:t xml:space="preserve"> </w:t>
      </w:r>
      <w:r w:rsidR="00140890" w:rsidRPr="008D5F44">
        <w:rPr>
          <w:rFonts w:asciiTheme="minorHAnsi" w:hAnsiTheme="minorHAnsi" w:cstheme="minorHAnsi"/>
          <w:sz w:val="22"/>
          <w:szCs w:val="22"/>
          <w:lang w:val="en-US"/>
        </w:rPr>
        <w:t xml:space="preserve">or such later date as the Board may </w:t>
      </w:r>
      <w:proofErr w:type="gramStart"/>
      <w:r w:rsidR="00140890" w:rsidRPr="008D5F44">
        <w:rPr>
          <w:rFonts w:asciiTheme="minorHAnsi" w:hAnsiTheme="minorHAnsi" w:cstheme="minorHAnsi"/>
          <w:sz w:val="22"/>
          <w:szCs w:val="22"/>
          <w:lang w:val="en-US"/>
        </w:rPr>
        <w:t>determine</w:t>
      </w:r>
      <w:r w:rsidRPr="008D5F44">
        <w:rPr>
          <w:rFonts w:asciiTheme="minorHAnsi" w:hAnsiTheme="minorHAnsi" w:cstheme="minorHAnsi"/>
          <w:sz w:val="22"/>
          <w:szCs w:val="22"/>
          <w:lang w:val="en-US"/>
        </w:rPr>
        <w:t>;</w:t>
      </w:r>
      <w:proofErr w:type="gramEnd"/>
    </w:p>
    <w:p w14:paraId="0C829D4C" w14:textId="100EA88D" w:rsidR="008D5F44" w:rsidRPr="008D5F44" w:rsidRDefault="008D5F44" w:rsidP="008D5F44">
      <w:pPr>
        <w:pStyle w:val="Body1"/>
        <w:ind w:left="2160" w:hanging="720"/>
        <w:rPr>
          <w:rFonts w:asciiTheme="minorHAnsi" w:hAnsiTheme="minorHAnsi" w:cstheme="minorHAnsi"/>
          <w:sz w:val="22"/>
          <w:szCs w:val="22"/>
          <w:lang w:val="en-US"/>
        </w:rPr>
      </w:pPr>
      <w:r w:rsidRPr="008D5F44">
        <w:rPr>
          <w:rFonts w:asciiTheme="minorHAnsi" w:hAnsiTheme="minorHAnsi" w:cstheme="minorHAnsi"/>
          <w:sz w:val="22"/>
          <w:szCs w:val="22"/>
          <w:lang w:val="en-US"/>
        </w:rPr>
        <w:t>12.6.2</w:t>
      </w:r>
      <w:r w:rsidRPr="008D5F44">
        <w:rPr>
          <w:rFonts w:asciiTheme="minorHAnsi" w:hAnsiTheme="minorHAnsi" w:cstheme="minorHAnsi"/>
          <w:sz w:val="22"/>
          <w:szCs w:val="22"/>
          <w:lang w:val="en-US"/>
        </w:rPr>
        <w:tab/>
        <w:t xml:space="preserve">the date that is </w:t>
      </w:r>
      <w:r w:rsidR="00AF19CB">
        <w:rPr>
          <w:rFonts w:asciiTheme="minorHAnsi" w:hAnsiTheme="minorHAnsi" w:cstheme="minorHAnsi"/>
          <w:sz w:val="22"/>
          <w:szCs w:val="22"/>
          <w:lang w:val="en-US"/>
        </w:rPr>
        <w:t>six</w:t>
      </w:r>
      <w:r w:rsidRPr="008D5F44">
        <w:rPr>
          <w:rFonts w:asciiTheme="minorHAnsi" w:hAnsiTheme="minorHAnsi" w:cstheme="minorHAnsi"/>
          <w:sz w:val="22"/>
          <w:szCs w:val="22"/>
          <w:lang w:val="en-US"/>
        </w:rPr>
        <w:t xml:space="preserve"> month</w:t>
      </w:r>
      <w:r w:rsidR="00AF19CB">
        <w:rPr>
          <w:rFonts w:asciiTheme="minorHAnsi" w:hAnsiTheme="minorHAnsi" w:cstheme="minorHAnsi"/>
          <w:sz w:val="22"/>
          <w:szCs w:val="22"/>
          <w:lang w:val="en-US"/>
        </w:rPr>
        <w:t>s</w:t>
      </w:r>
      <w:r w:rsidRPr="008D5F44">
        <w:rPr>
          <w:rFonts w:asciiTheme="minorHAnsi" w:hAnsiTheme="minorHAnsi" w:cstheme="minorHAnsi"/>
          <w:sz w:val="22"/>
          <w:szCs w:val="22"/>
          <w:lang w:val="en-US"/>
        </w:rPr>
        <w:t xml:space="preserve"> after the Participant’s cessation of office or employment</w:t>
      </w:r>
      <w:r w:rsidR="00140890" w:rsidRPr="00140890">
        <w:rPr>
          <w:rFonts w:asciiTheme="minorHAnsi" w:hAnsiTheme="minorHAnsi" w:cstheme="minorHAnsi"/>
          <w:sz w:val="22"/>
          <w:szCs w:val="22"/>
          <w:lang w:val="en-US"/>
        </w:rPr>
        <w:t xml:space="preserve"> </w:t>
      </w:r>
      <w:r w:rsidR="00140890" w:rsidRPr="008D5F44">
        <w:rPr>
          <w:rFonts w:asciiTheme="minorHAnsi" w:hAnsiTheme="minorHAnsi" w:cstheme="minorHAnsi"/>
          <w:sz w:val="22"/>
          <w:szCs w:val="22"/>
          <w:lang w:val="en-US"/>
        </w:rPr>
        <w:t>or such later date as the Board may determine</w:t>
      </w:r>
      <w:r w:rsidRPr="008D5F44">
        <w:rPr>
          <w:rFonts w:asciiTheme="minorHAnsi" w:hAnsiTheme="minorHAnsi" w:cstheme="minorHAnsi"/>
          <w:sz w:val="22"/>
          <w:szCs w:val="22"/>
          <w:lang w:val="en-US"/>
        </w:rPr>
        <w:t>; and</w:t>
      </w:r>
    </w:p>
    <w:p w14:paraId="09D9282E" w14:textId="77777777" w:rsidR="008D5F44" w:rsidRPr="008D5F44" w:rsidRDefault="008D5F44" w:rsidP="008D5F44">
      <w:pPr>
        <w:pStyle w:val="Body1"/>
        <w:ind w:left="2160" w:hanging="720"/>
        <w:rPr>
          <w:rFonts w:asciiTheme="minorHAnsi" w:hAnsiTheme="minorHAnsi" w:cstheme="minorHAnsi"/>
          <w:sz w:val="22"/>
          <w:szCs w:val="22"/>
          <w:lang w:val="en-US"/>
        </w:rPr>
      </w:pPr>
      <w:r w:rsidRPr="008D5F44">
        <w:rPr>
          <w:rFonts w:asciiTheme="minorHAnsi" w:hAnsiTheme="minorHAnsi" w:cstheme="minorHAnsi"/>
          <w:sz w:val="22"/>
          <w:szCs w:val="22"/>
          <w:lang w:val="en-US"/>
        </w:rPr>
        <w:t>12.6.3</w:t>
      </w:r>
      <w:r w:rsidRPr="008D5F44">
        <w:rPr>
          <w:rFonts w:asciiTheme="minorHAnsi" w:hAnsiTheme="minorHAnsi" w:cstheme="minorHAnsi"/>
          <w:sz w:val="22"/>
          <w:szCs w:val="22"/>
          <w:lang w:val="en-US"/>
        </w:rPr>
        <w:tab/>
        <w:t xml:space="preserve">where the Participant ceased to hold office or employment with a Group Member </w:t>
      </w:r>
      <w:proofErr w:type="gramStart"/>
      <w:r w:rsidRPr="008D5F44">
        <w:rPr>
          <w:rFonts w:asciiTheme="minorHAnsi" w:hAnsiTheme="minorHAnsi" w:cstheme="minorHAnsi"/>
          <w:sz w:val="22"/>
          <w:szCs w:val="22"/>
          <w:lang w:val="en-US"/>
        </w:rPr>
        <w:t>as a result of</w:t>
      </w:r>
      <w:proofErr w:type="gramEnd"/>
      <w:r w:rsidRPr="008D5F44">
        <w:rPr>
          <w:rFonts w:asciiTheme="minorHAnsi" w:hAnsiTheme="minorHAnsi" w:cstheme="minorHAnsi"/>
          <w:sz w:val="22"/>
          <w:szCs w:val="22"/>
          <w:lang w:val="en-US"/>
        </w:rPr>
        <w:t xml:space="preserve"> their death, the date that is twelve months after the date of the Participant’s death,</w:t>
      </w:r>
    </w:p>
    <w:p w14:paraId="6AE72FB2" w14:textId="31BCD5A7" w:rsidR="008D5F44" w:rsidRPr="00BB2EA5" w:rsidRDefault="008D5F44" w:rsidP="00BB2EA5">
      <w:pPr>
        <w:pStyle w:val="Body1"/>
        <w:ind w:left="1440"/>
        <w:rPr>
          <w:rFonts w:asciiTheme="minorHAnsi" w:hAnsiTheme="minorHAnsi" w:cstheme="minorHAnsi"/>
          <w:sz w:val="22"/>
          <w:szCs w:val="22"/>
          <w:lang w:val="en-US"/>
        </w:rPr>
      </w:pPr>
      <w:r w:rsidRPr="00BB2EA5">
        <w:rPr>
          <w:rFonts w:asciiTheme="minorHAnsi" w:hAnsiTheme="minorHAnsi" w:cstheme="minorHAnsi"/>
          <w:sz w:val="22"/>
          <w:szCs w:val="22"/>
          <w:lang w:val="en-US"/>
        </w:rPr>
        <w:t>after which time it will lapse.</w:t>
      </w:r>
      <w:r w:rsidR="00BB2EA5" w:rsidRPr="00BB2EA5">
        <w:rPr>
          <w:rFonts w:asciiTheme="minorHAnsi" w:hAnsiTheme="minorHAnsi" w:cstheme="minorHAnsi"/>
          <w:sz w:val="22"/>
          <w:szCs w:val="22"/>
          <w:lang w:val="en-US"/>
        </w:rPr>
        <w:t xml:space="preserve"> Following a Participant’s death, any CSOP Option </w:t>
      </w:r>
      <w:r w:rsidR="00121F29">
        <w:rPr>
          <w:rFonts w:asciiTheme="minorHAnsi" w:hAnsiTheme="minorHAnsi" w:cstheme="minorHAnsi"/>
          <w:sz w:val="22"/>
          <w:szCs w:val="22"/>
          <w:lang w:val="en-US"/>
        </w:rPr>
        <w:t>they</w:t>
      </w:r>
      <w:r w:rsidR="00BB2EA5" w:rsidRPr="00BB2EA5">
        <w:rPr>
          <w:rFonts w:asciiTheme="minorHAnsi" w:hAnsiTheme="minorHAnsi" w:cstheme="minorHAnsi"/>
          <w:sz w:val="22"/>
          <w:szCs w:val="22"/>
          <w:lang w:val="en-US"/>
        </w:rPr>
        <w:t xml:space="preserve"> held at the date of death shall </w:t>
      </w:r>
      <w:r w:rsidR="00407351">
        <w:rPr>
          <w:rFonts w:asciiTheme="minorHAnsi" w:hAnsiTheme="minorHAnsi" w:cstheme="minorHAnsi"/>
          <w:sz w:val="22"/>
          <w:szCs w:val="22"/>
          <w:lang w:val="en-US"/>
        </w:rPr>
        <w:t xml:space="preserve">to the extent </w:t>
      </w:r>
      <w:r w:rsidR="00F674B6">
        <w:rPr>
          <w:rFonts w:asciiTheme="minorHAnsi" w:hAnsiTheme="minorHAnsi" w:cstheme="minorHAnsi"/>
          <w:sz w:val="22"/>
          <w:szCs w:val="22"/>
          <w:lang w:val="en-US"/>
        </w:rPr>
        <w:t>it</w:t>
      </w:r>
      <w:r w:rsidR="00407351">
        <w:rPr>
          <w:rFonts w:asciiTheme="minorHAnsi" w:hAnsiTheme="minorHAnsi" w:cstheme="minorHAnsi"/>
          <w:sz w:val="22"/>
          <w:szCs w:val="22"/>
          <w:lang w:val="en-US"/>
        </w:rPr>
        <w:t xml:space="preserve"> Vests </w:t>
      </w:r>
      <w:proofErr w:type="gramStart"/>
      <w:r w:rsidR="00BB2EA5" w:rsidRPr="00BB2EA5">
        <w:rPr>
          <w:rFonts w:asciiTheme="minorHAnsi" w:hAnsiTheme="minorHAnsi" w:cstheme="minorHAnsi"/>
          <w:sz w:val="22"/>
          <w:szCs w:val="22"/>
          <w:lang w:val="en-US"/>
        </w:rPr>
        <w:t>not lapse</w:t>
      </w:r>
      <w:proofErr w:type="gramEnd"/>
      <w:r w:rsidR="00BB2EA5" w:rsidRPr="00BB2EA5">
        <w:rPr>
          <w:rFonts w:asciiTheme="minorHAnsi" w:hAnsiTheme="minorHAnsi" w:cstheme="minorHAnsi"/>
          <w:sz w:val="22"/>
          <w:szCs w:val="22"/>
          <w:lang w:val="en-US"/>
        </w:rPr>
        <w:t xml:space="preserve"> in accordance with any </w:t>
      </w:r>
      <w:r w:rsidR="00BB2EA5" w:rsidRPr="00BB2EA5">
        <w:rPr>
          <w:rFonts w:asciiTheme="minorHAnsi" w:hAnsiTheme="minorHAnsi" w:cstheme="minorHAnsi"/>
          <w:sz w:val="22"/>
          <w:szCs w:val="22"/>
          <w:lang w:val="en-US"/>
        </w:rPr>
        <w:lastRenderedPageBreak/>
        <w:t>other provision of the Plan, other than rule</w:t>
      </w:r>
      <w:r w:rsidR="00BB2EA5">
        <w:rPr>
          <w:rFonts w:asciiTheme="minorHAnsi" w:hAnsiTheme="minorHAnsi" w:cstheme="minorHAnsi"/>
          <w:sz w:val="22"/>
          <w:szCs w:val="22"/>
          <w:lang w:val="en-US"/>
        </w:rPr>
        <w:t xml:space="preserve"> </w:t>
      </w:r>
      <w:r w:rsidR="00BB2EA5">
        <w:rPr>
          <w:rFonts w:asciiTheme="minorHAnsi" w:hAnsiTheme="minorHAnsi" w:cstheme="minorHAnsi"/>
          <w:sz w:val="22"/>
          <w:szCs w:val="22"/>
          <w:lang w:val="en-US"/>
        </w:rPr>
        <w:fldChar w:fldCharType="begin"/>
      </w:r>
      <w:r w:rsidR="00BB2EA5">
        <w:rPr>
          <w:rFonts w:asciiTheme="minorHAnsi" w:hAnsiTheme="minorHAnsi" w:cstheme="minorHAnsi"/>
          <w:sz w:val="22"/>
          <w:szCs w:val="22"/>
          <w:lang w:val="en-US"/>
        </w:rPr>
        <w:instrText xml:space="preserve"> REF _Ref125696073 \r \h </w:instrText>
      </w:r>
      <w:r w:rsidR="00BB2EA5">
        <w:rPr>
          <w:rFonts w:asciiTheme="minorHAnsi" w:hAnsiTheme="minorHAnsi" w:cstheme="minorHAnsi"/>
          <w:sz w:val="22"/>
          <w:szCs w:val="22"/>
          <w:lang w:val="en-US"/>
        </w:rPr>
      </w:r>
      <w:r w:rsidR="00BB2EA5">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3</w:t>
      </w:r>
      <w:r w:rsidR="00BB2EA5">
        <w:rPr>
          <w:rFonts w:asciiTheme="minorHAnsi" w:hAnsiTheme="minorHAnsi" w:cstheme="minorHAnsi"/>
          <w:sz w:val="22"/>
          <w:szCs w:val="22"/>
          <w:lang w:val="en-US"/>
        </w:rPr>
        <w:fldChar w:fldCharType="end"/>
      </w:r>
      <w:r w:rsidR="00BB2EA5" w:rsidRPr="00BB2EA5">
        <w:rPr>
          <w:rFonts w:asciiTheme="minorHAnsi" w:hAnsiTheme="minorHAnsi" w:cstheme="minorHAnsi"/>
          <w:sz w:val="22"/>
          <w:szCs w:val="22"/>
          <w:lang w:val="en-US"/>
        </w:rPr>
        <w:t>, until the end of the period of 12 months beginning with the date of death.</w:t>
      </w:r>
      <w:r w:rsidR="00BB2EA5">
        <w:rPr>
          <w:rFonts w:asciiTheme="minorHAnsi" w:hAnsiTheme="minorHAnsi" w:cstheme="minorHAnsi"/>
          <w:sz w:val="22"/>
          <w:szCs w:val="22"/>
          <w:lang w:val="en-US"/>
        </w:rPr>
        <w:t>”</w:t>
      </w:r>
    </w:p>
    <w:p w14:paraId="23D08AE0" w14:textId="044F2F96" w:rsidR="00F9772C" w:rsidRDefault="00EF62F3" w:rsidP="005B72CE">
      <w:pPr>
        <w:pStyle w:val="Body1"/>
        <w:numPr>
          <w:ilvl w:val="1"/>
          <w:numId w:val="27"/>
        </w:numPr>
        <w:spacing w:after="180" w:line="300" w:lineRule="atLeast"/>
        <w:ind w:left="680" w:hanging="680"/>
        <w:rPr>
          <w:rFonts w:asciiTheme="minorHAnsi" w:hAnsiTheme="minorHAnsi" w:cstheme="minorHAnsi"/>
          <w:sz w:val="22"/>
          <w:szCs w:val="22"/>
          <w:lang w:val="en-US"/>
        </w:rPr>
      </w:pPr>
      <w:r w:rsidRPr="00E21279">
        <w:rPr>
          <w:rFonts w:asciiTheme="minorHAnsi" w:hAnsiTheme="minorHAnsi" w:cstheme="minorHAnsi"/>
          <w:sz w:val="22"/>
          <w:szCs w:val="22"/>
          <w:lang w:val="en-US"/>
        </w:rPr>
        <w:t xml:space="preserve">Rules </w:t>
      </w:r>
      <w:r w:rsidR="00066550" w:rsidRPr="00E21279">
        <w:rPr>
          <w:rFonts w:asciiTheme="minorHAnsi" w:hAnsiTheme="minorHAnsi" w:cstheme="minorHAnsi"/>
          <w:sz w:val="22"/>
          <w:szCs w:val="22"/>
          <w:lang w:val="en-US"/>
        </w:rPr>
        <w:fldChar w:fldCharType="begin"/>
      </w:r>
      <w:r w:rsidR="00066550" w:rsidRPr="00E21279">
        <w:rPr>
          <w:rFonts w:asciiTheme="minorHAnsi" w:hAnsiTheme="minorHAnsi" w:cstheme="minorHAnsi"/>
          <w:sz w:val="22"/>
          <w:szCs w:val="22"/>
          <w:lang w:val="en-US"/>
        </w:rPr>
        <w:instrText xml:space="preserve"> REF _Ref62631655 \r \h </w:instrText>
      </w:r>
      <w:r w:rsidR="00066550" w:rsidRPr="00E21279">
        <w:rPr>
          <w:rFonts w:asciiTheme="minorHAnsi" w:hAnsiTheme="minorHAnsi" w:cstheme="minorHAnsi"/>
          <w:sz w:val="22"/>
          <w:szCs w:val="22"/>
          <w:lang w:val="en-US"/>
        </w:rPr>
      </w:r>
      <w:r w:rsidR="00066550"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8</w:t>
      </w:r>
      <w:r w:rsidR="00066550" w:rsidRPr="00E21279">
        <w:rPr>
          <w:rFonts w:asciiTheme="minorHAnsi" w:hAnsiTheme="minorHAnsi" w:cstheme="minorHAnsi"/>
          <w:sz w:val="22"/>
          <w:szCs w:val="22"/>
          <w:lang w:val="en-US"/>
        </w:rPr>
        <w:fldChar w:fldCharType="end"/>
      </w:r>
      <w:r w:rsidR="00066550" w:rsidRPr="00E21279">
        <w:rPr>
          <w:rFonts w:asciiTheme="minorHAnsi" w:hAnsiTheme="minorHAnsi" w:cstheme="minorHAnsi"/>
          <w:sz w:val="22"/>
          <w:szCs w:val="22"/>
          <w:lang w:val="en-US"/>
        </w:rPr>
        <w:t xml:space="preserve"> and </w:t>
      </w:r>
      <w:r w:rsidR="00066550" w:rsidRPr="00E21279">
        <w:rPr>
          <w:rFonts w:asciiTheme="minorHAnsi" w:hAnsiTheme="minorHAnsi" w:cstheme="minorHAnsi"/>
          <w:sz w:val="22"/>
          <w:szCs w:val="22"/>
          <w:lang w:val="en-US"/>
        </w:rPr>
        <w:fldChar w:fldCharType="begin"/>
      </w:r>
      <w:r w:rsidR="00066550" w:rsidRPr="00E21279">
        <w:rPr>
          <w:rFonts w:asciiTheme="minorHAnsi" w:hAnsiTheme="minorHAnsi" w:cstheme="minorHAnsi"/>
          <w:sz w:val="22"/>
          <w:szCs w:val="22"/>
          <w:lang w:val="en-US"/>
        </w:rPr>
        <w:instrText xml:space="preserve"> REF _Ref62631656 \r \h </w:instrText>
      </w:r>
      <w:r w:rsidR="00066550" w:rsidRPr="00E21279">
        <w:rPr>
          <w:rFonts w:asciiTheme="minorHAnsi" w:hAnsiTheme="minorHAnsi" w:cstheme="minorHAnsi"/>
          <w:sz w:val="22"/>
          <w:szCs w:val="22"/>
          <w:lang w:val="en-US"/>
        </w:rPr>
      </w:r>
      <w:r w:rsidR="00066550"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9</w:t>
      </w:r>
      <w:r w:rsidR="00066550" w:rsidRPr="00E21279">
        <w:rPr>
          <w:rFonts w:asciiTheme="minorHAnsi" w:hAnsiTheme="minorHAnsi" w:cstheme="minorHAnsi"/>
          <w:sz w:val="22"/>
          <w:szCs w:val="22"/>
          <w:lang w:val="en-US"/>
        </w:rPr>
        <w:fldChar w:fldCharType="end"/>
      </w:r>
      <w:r w:rsidR="00066550" w:rsidRPr="00E21279">
        <w:rPr>
          <w:rFonts w:asciiTheme="minorHAnsi" w:hAnsiTheme="minorHAnsi" w:cstheme="minorHAnsi"/>
          <w:sz w:val="22"/>
          <w:szCs w:val="22"/>
          <w:lang w:val="en-US"/>
        </w:rPr>
        <w:t xml:space="preserve"> will not apply </w:t>
      </w:r>
      <w:r w:rsidR="007E3A65" w:rsidRPr="00E21279">
        <w:rPr>
          <w:rFonts w:asciiTheme="minorHAnsi" w:hAnsiTheme="minorHAnsi" w:cstheme="minorHAnsi"/>
          <w:sz w:val="22"/>
          <w:szCs w:val="22"/>
          <w:lang w:val="en-US"/>
        </w:rPr>
        <w:t xml:space="preserve">to any CSOP Option. </w:t>
      </w:r>
    </w:p>
    <w:p w14:paraId="3D17E7CC" w14:textId="471612F7" w:rsidR="005162BF" w:rsidRDefault="00246ADC" w:rsidP="005162BF">
      <w:pPr>
        <w:pStyle w:val="Body1"/>
        <w:numPr>
          <w:ilvl w:val="0"/>
          <w:numId w:val="27"/>
        </w:numPr>
        <w:spacing w:after="180" w:line="300" w:lineRule="atLeast"/>
        <w:ind w:left="680" w:hanging="680"/>
        <w:rPr>
          <w:rFonts w:asciiTheme="minorHAnsi" w:hAnsiTheme="minorHAnsi" w:cstheme="minorHAnsi"/>
          <w:b/>
          <w:bCs/>
          <w:sz w:val="22"/>
          <w:szCs w:val="22"/>
          <w:lang w:val="en-US"/>
        </w:rPr>
      </w:pPr>
      <w:bookmarkStart w:id="181" w:name="_Ref121835690"/>
      <w:bookmarkStart w:id="182" w:name="_Ref125696656"/>
      <w:r w:rsidRPr="00E21279">
        <w:rPr>
          <w:rFonts w:asciiTheme="minorHAnsi" w:hAnsiTheme="minorHAnsi" w:cstheme="minorHAnsi"/>
          <w:b/>
          <w:bCs/>
          <w:sz w:val="22"/>
          <w:szCs w:val="22"/>
          <w:lang w:val="en-US"/>
        </w:rPr>
        <w:t>Corporate Events</w:t>
      </w:r>
      <w:bookmarkEnd w:id="181"/>
      <w:bookmarkEnd w:id="182"/>
    </w:p>
    <w:p w14:paraId="0C391D2E" w14:textId="3ADFCCE9" w:rsidR="00F539CC" w:rsidRPr="00E21279" w:rsidRDefault="005B72CE" w:rsidP="00F539CC">
      <w:pPr>
        <w:pStyle w:val="Body1"/>
        <w:numPr>
          <w:ilvl w:val="1"/>
          <w:numId w:val="27"/>
        </w:numPr>
        <w:spacing w:after="180" w:line="300" w:lineRule="atLeast"/>
        <w:ind w:left="680" w:hanging="680"/>
        <w:rPr>
          <w:rFonts w:asciiTheme="minorHAnsi" w:hAnsiTheme="minorHAnsi" w:cstheme="minorHAnsi"/>
          <w:b/>
          <w:bCs/>
          <w:sz w:val="22"/>
          <w:szCs w:val="22"/>
          <w:lang w:val="en-US"/>
        </w:rPr>
      </w:pPr>
      <w:r w:rsidRPr="00E21279">
        <w:rPr>
          <w:rFonts w:asciiTheme="minorHAnsi" w:hAnsiTheme="minorHAnsi" w:cstheme="minorHAnsi"/>
          <w:sz w:val="22"/>
          <w:szCs w:val="22"/>
          <w:lang w:val="en-US"/>
        </w:rPr>
        <w:t>Where, but for this section</w:t>
      </w:r>
      <w:r w:rsidR="007B3209">
        <w:rPr>
          <w:rFonts w:asciiTheme="minorHAnsi" w:hAnsiTheme="minorHAnsi" w:cstheme="minorHAnsi"/>
          <w:sz w:val="22"/>
          <w:szCs w:val="22"/>
          <w:lang w:val="en-US"/>
        </w:rPr>
        <w:t xml:space="preserve"> </w:t>
      </w:r>
      <w:r w:rsidRPr="00E21279">
        <w:rPr>
          <w:rFonts w:asciiTheme="minorHAnsi" w:hAnsiTheme="minorHAnsi" w:cstheme="minorHAnsi"/>
          <w:sz w:val="22"/>
          <w:szCs w:val="22"/>
          <w:lang w:val="en-US"/>
        </w:rPr>
        <w:t>12.1, a CSOP Option would be Released in accordance with any of sections</w:t>
      </w:r>
      <w:r w:rsidR="006A5799" w:rsidRPr="00E21279">
        <w:rPr>
          <w:rFonts w:asciiTheme="minorHAnsi" w:hAnsiTheme="minorHAnsi" w:cstheme="minorHAnsi"/>
          <w:sz w:val="22"/>
          <w:szCs w:val="22"/>
          <w:lang w:val="en-US"/>
        </w:rPr>
        <w:t xml:space="preserve"> </w:t>
      </w:r>
      <w:r w:rsidR="00D82608" w:rsidRPr="00E21279">
        <w:rPr>
          <w:rFonts w:asciiTheme="minorHAnsi" w:hAnsiTheme="minorHAnsi" w:cstheme="minorHAnsi"/>
          <w:sz w:val="22"/>
          <w:szCs w:val="22"/>
          <w:lang w:val="en-US"/>
        </w:rPr>
        <w:fldChar w:fldCharType="begin"/>
      </w:r>
      <w:r w:rsidR="00D82608" w:rsidRPr="00E21279">
        <w:rPr>
          <w:rFonts w:asciiTheme="minorHAnsi" w:hAnsiTheme="minorHAnsi" w:cstheme="minorHAnsi"/>
          <w:sz w:val="22"/>
          <w:szCs w:val="22"/>
          <w:lang w:val="en-US"/>
        </w:rPr>
        <w:instrText xml:space="preserve"> REF _Ref121835164 \r \h </w:instrText>
      </w:r>
      <w:r w:rsidR="00D82608">
        <w:rPr>
          <w:rFonts w:asciiTheme="minorHAnsi" w:hAnsiTheme="minorHAnsi" w:cstheme="minorHAnsi"/>
          <w:sz w:val="22"/>
          <w:szCs w:val="22"/>
          <w:lang w:val="en-US"/>
        </w:rPr>
        <w:instrText xml:space="preserve"> \* MERGEFORMAT </w:instrText>
      </w:r>
      <w:r w:rsidR="00D82608" w:rsidRPr="00E21279">
        <w:rPr>
          <w:rFonts w:asciiTheme="minorHAnsi" w:hAnsiTheme="minorHAnsi" w:cstheme="minorHAnsi"/>
          <w:sz w:val="22"/>
          <w:szCs w:val="22"/>
          <w:lang w:val="en-US"/>
        </w:rPr>
      </w:r>
      <w:r w:rsidR="00D82608"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2</w:t>
      </w:r>
      <w:r w:rsidR="00D82608"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w:t>
      </w:r>
      <w:r w:rsidR="006A5799" w:rsidRPr="00E21279">
        <w:rPr>
          <w:rFonts w:asciiTheme="minorHAnsi" w:hAnsiTheme="minorHAnsi" w:cstheme="minorHAnsi"/>
          <w:sz w:val="22"/>
          <w:szCs w:val="22"/>
          <w:lang w:val="en-US"/>
        </w:rPr>
        <w:t xml:space="preserve"> </w:t>
      </w:r>
      <w:r w:rsidR="006A5799" w:rsidRPr="00E21279">
        <w:rPr>
          <w:rFonts w:asciiTheme="minorHAnsi" w:hAnsiTheme="minorHAnsi" w:cstheme="minorHAnsi"/>
          <w:sz w:val="22"/>
          <w:szCs w:val="22"/>
          <w:lang w:val="en-US"/>
        </w:rPr>
        <w:fldChar w:fldCharType="begin"/>
      </w:r>
      <w:r w:rsidR="006A5799" w:rsidRPr="00E21279">
        <w:rPr>
          <w:rFonts w:asciiTheme="minorHAnsi" w:hAnsiTheme="minorHAnsi" w:cstheme="minorHAnsi"/>
          <w:sz w:val="22"/>
          <w:szCs w:val="22"/>
          <w:lang w:val="en-US"/>
        </w:rPr>
        <w:instrText xml:space="preserve"> REF _Ref121835173 \r \h </w:instrText>
      </w:r>
      <w:r w:rsidR="00D82608">
        <w:rPr>
          <w:rFonts w:asciiTheme="minorHAnsi" w:hAnsiTheme="minorHAnsi" w:cstheme="minorHAnsi"/>
          <w:sz w:val="22"/>
          <w:szCs w:val="22"/>
          <w:lang w:val="en-US"/>
        </w:rPr>
        <w:instrText xml:space="preserve"> \* MERGEFORMAT </w:instrText>
      </w:r>
      <w:r w:rsidR="006A5799" w:rsidRPr="00E21279">
        <w:rPr>
          <w:rFonts w:asciiTheme="minorHAnsi" w:hAnsiTheme="minorHAnsi" w:cstheme="minorHAnsi"/>
          <w:sz w:val="22"/>
          <w:szCs w:val="22"/>
          <w:lang w:val="en-US"/>
        </w:rPr>
      </w:r>
      <w:r w:rsidR="006A5799"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3</w:t>
      </w:r>
      <w:r w:rsidR="006A5799"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or </w:t>
      </w:r>
      <w:r w:rsidR="006A5799" w:rsidRPr="00E21279">
        <w:rPr>
          <w:rFonts w:asciiTheme="minorHAnsi" w:hAnsiTheme="minorHAnsi" w:cstheme="minorHAnsi"/>
          <w:sz w:val="22"/>
          <w:szCs w:val="22"/>
          <w:lang w:val="en-US"/>
        </w:rPr>
        <w:fldChar w:fldCharType="begin"/>
      </w:r>
      <w:r w:rsidR="006A5799" w:rsidRPr="00E21279">
        <w:rPr>
          <w:rFonts w:asciiTheme="minorHAnsi" w:hAnsiTheme="minorHAnsi" w:cstheme="minorHAnsi"/>
          <w:sz w:val="22"/>
          <w:szCs w:val="22"/>
          <w:lang w:val="en-US"/>
        </w:rPr>
        <w:instrText xml:space="preserve"> REF _Ref121835188 \r \h </w:instrText>
      </w:r>
      <w:r w:rsidR="00D82608">
        <w:rPr>
          <w:rFonts w:asciiTheme="minorHAnsi" w:hAnsiTheme="minorHAnsi" w:cstheme="minorHAnsi"/>
          <w:sz w:val="22"/>
          <w:szCs w:val="22"/>
          <w:lang w:val="en-US"/>
        </w:rPr>
        <w:instrText xml:space="preserve"> \* MERGEFORMAT </w:instrText>
      </w:r>
      <w:r w:rsidR="006A5799" w:rsidRPr="00E21279">
        <w:rPr>
          <w:rFonts w:asciiTheme="minorHAnsi" w:hAnsiTheme="minorHAnsi" w:cstheme="minorHAnsi"/>
          <w:sz w:val="22"/>
          <w:szCs w:val="22"/>
          <w:lang w:val="en-US"/>
        </w:rPr>
      </w:r>
      <w:r w:rsidR="006A5799"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4</w:t>
      </w:r>
      <w:r w:rsidR="006A5799"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and rule</w:t>
      </w:r>
      <w:r w:rsidR="00C32CA9">
        <w:rPr>
          <w:rFonts w:asciiTheme="minorHAnsi" w:hAnsiTheme="minorHAnsi" w:cstheme="minorHAnsi"/>
          <w:sz w:val="22"/>
          <w:szCs w:val="22"/>
          <w:lang w:val="en-US"/>
        </w:rPr>
        <w:t xml:space="preserve"> </w:t>
      </w:r>
      <w:r w:rsidR="006A5799" w:rsidRPr="00E21279">
        <w:rPr>
          <w:rFonts w:asciiTheme="minorHAnsi" w:hAnsiTheme="minorHAnsi" w:cstheme="minorHAnsi"/>
          <w:sz w:val="22"/>
          <w:szCs w:val="22"/>
          <w:lang w:val="en-US"/>
        </w:rPr>
        <w:fldChar w:fldCharType="begin"/>
      </w:r>
      <w:r w:rsidR="006A5799" w:rsidRPr="00E21279">
        <w:rPr>
          <w:rFonts w:asciiTheme="minorHAnsi" w:hAnsiTheme="minorHAnsi" w:cstheme="minorHAnsi"/>
          <w:sz w:val="22"/>
          <w:szCs w:val="22"/>
          <w:lang w:val="en-US"/>
        </w:rPr>
        <w:instrText xml:space="preserve"> REF _Ref62556944 \r \h </w:instrText>
      </w:r>
      <w:r w:rsidR="00D82608">
        <w:rPr>
          <w:rFonts w:asciiTheme="minorHAnsi" w:hAnsiTheme="minorHAnsi" w:cstheme="minorHAnsi"/>
          <w:sz w:val="22"/>
          <w:szCs w:val="22"/>
          <w:lang w:val="en-US"/>
        </w:rPr>
        <w:instrText xml:space="preserve"> \* MERGEFORMAT </w:instrText>
      </w:r>
      <w:r w:rsidR="006A5799" w:rsidRPr="00E21279">
        <w:rPr>
          <w:rFonts w:asciiTheme="minorHAnsi" w:hAnsiTheme="minorHAnsi" w:cstheme="minorHAnsi"/>
          <w:sz w:val="22"/>
          <w:szCs w:val="22"/>
          <w:lang w:val="en-US"/>
        </w:rPr>
      </w:r>
      <w:r w:rsidR="006A5799"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1</w:t>
      </w:r>
      <w:r w:rsidR="006A5799"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the CSOP Option </w:t>
      </w:r>
      <w:r w:rsidR="005D7018">
        <w:rPr>
          <w:rFonts w:asciiTheme="minorHAnsi" w:hAnsiTheme="minorHAnsi" w:cstheme="minorHAnsi"/>
          <w:sz w:val="22"/>
          <w:szCs w:val="22"/>
          <w:lang w:val="en-US"/>
        </w:rPr>
        <w:t>will</w:t>
      </w:r>
      <w:r w:rsidRPr="00E21279">
        <w:rPr>
          <w:rFonts w:asciiTheme="minorHAnsi" w:hAnsiTheme="minorHAnsi" w:cstheme="minorHAnsi"/>
          <w:sz w:val="22"/>
          <w:szCs w:val="22"/>
          <w:lang w:val="en-US"/>
        </w:rPr>
        <w:t xml:space="preserve"> be exercisable in accordance with section</w:t>
      </w:r>
      <w:r w:rsidR="007B3209">
        <w:rPr>
          <w:rFonts w:asciiTheme="minorHAnsi" w:hAnsiTheme="minorHAnsi" w:cstheme="minorHAnsi"/>
          <w:sz w:val="22"/>
          <w:szCs w:val="22"/>
          <w:lang w:val="en-US"/>
        </w:rPr>
        <w:t xml:space="preserve"> </w:t>
      </w:r>
      <w:r w:rsidR="006A5799" w:rsidRPr="00E21279">
        <w:rPr>
          <w:rFonts w:asciiTheme="minorHAnsi" w:hAnsiTheme="minorHAnsi" w:cstheme="minorHAnsi"/>
          <w:sz w:val="22"/>
          <w:szCs w:val="22"/>
          <w:lang w:val="en-US"/>
        </w:rPr>
        <w:fldChar w:fldCharType="begin"/>
      </w:r>
      <w:r w:rsidR="006A5799" w:rsidRPr="00E21279">
        <w:rPr>
          <w:rFonts w:asciiTheme="minorHAnsi" w:hAnsiTheme="minorHAnsi" w:cstheme="minorHAnsi"/>
          <w:sz w:val="22"/>
          <w:szCs w:val="22"/>
          <w:lang w:val="en-US"/>
        </w:rPr>
        <w:instrText xml:space="preserve"> REF _Ref121835164 \r \h </w:instrText>
      </w:r>
      <w:r w:rsidR="00D82608">
        <w:rPr>
          <w:rFonts w:asciiTheme="minorHAnsi" w:hAnsiTheme="minorHAnsi" w:cstheme="minorHAnsi"/>
          <w:sz w:val="22"/>
          <w:szCs w:val="22"/>
          <w:lang w:val="en-US"/>
        </w:rPr>
        <w:instrText xml:space="preserve"> \* MERGEFORMAT </w:instrText>
      </w:r>
      <w:r w:rsidR="006A5799" w:rsidRPr="00E21279">
        <w:rPr>
          <w:rFonts w:asciiTheme="minorHAnsi" w:hAnsiTheme="minorHAnsi" w:cstheme="minorHAnsi"/>
          <w:sz w:val="22"/>
          <w:szCs w:val="22"/>
          <w:lang w:val="en-US"/>
        </w:rPr>
      </w:r>
      <w:r w:rsidR="006A5799"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2</w:t>
      </w:r>
      <w:r w:rsidR="006A5799"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or section</w:t>
      </w:r>
      <w:r w:rsidR="007B3209">
        <w:rPr>
          <w:rFonts w:asciiTheme="minorHAnsi" w:hAnsiTheme="minorHAnsi" w:cstheme="minorHAnsi"/>
          <w:sz w:val="22"/>
          <w:szCs w:val="22"/>
          <w:lang w:val="en-US"/>
        </w:rPr>
        <w:t xml:space="preserve"> </w:t>
      </w:r>
      <w:r w:rsidR="006A5799" w:rsidRPr="00E21279">
        <w:rPr>
          <w:rFonts w:asciiTheme="minorHAnsi" w:hAnsiTheme="minorHAnsi" w:cstheme="minorHAnsi"/>
          <w:sz w:val="22"/>
          <w:szCs w:val="22"/>
          <w:lang w:val="en-US"/>
        </w:rPr>
        <w:fldChar w:fldCharType="begin"/>
      </w:r>
      <w:r w:rsidR="006A5799" w:rsidRPr="00E21279">
        <w:rPr>
          <w:rFonts w:asciiTheme="minorHAnsi" w:hAnsiTheme="minorHAnsi" w:cstheme="minorHAnsi"/>
          <w:sz w:val="22"/>
          <w:szCs w:val="22"/>
          <w:lang w:val="en-US"/>
        </w:rPr>
        <w:instrText xml:space="preserve"> REF _Ref121835173 \r \h </w:instrText>
      </w:r>
      <w:r w:rsidR="00D82608">
        <w:rPr>
          <w:rFonts w:asciiTheme="minorHAnsi" w:hAnsiTheme="minorHAnsi" w:cstheme="minorHAnsi"/>
          <w:sz w:val="22"/>
          <w:szCs w:val="22"/>
          <w:lang w:val="en-US"/>
        </w:rPr>
        <w:instrText xml:space="preserve"> \* MERGEFORMAT </w:instrText>
      </w:r>
      <w:r w:rsidR="006A5799" w:rsidRPr="00E21279">
        <w:rPr>
          <w:rFonts w:asciiTheme="minorHAnsi" w:hAnsiTheme="minorHAnsi" w:cstheme="minorHAnsi"/>
          <w:sz w:val="22"/>
          <w:szCs w:val="22"/>
          <w:lang w:val="en-US"/>
        </w:rPr>
      </w:r>
      <w:r w:rsidR="006A5799"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3</w:t>
      </w:r>
      <w:r w:rsidR="006A5799"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or section</w:t>
      </w:r>
      <w:r w:rsidR="007B3209">
        <w:rPr>
          <w:rFonts w:asciiTheme="minorHAnsi" w:hAnsiTheme="minorHAnsi" w:cstheme="minorHAnsi"/>
          <w:sz w:val="22"/>
          <w:szCs w:val="22"/>
          <w:lang w:val="en-US"/>
        </w:rPr>
        <w:t xml:space="preserve"> </w:t>
      </w:r>
      <w:r w:rsidR="006A5799" w:rsidRPr="00E21279">
        <w:rPr>
          <w:rFonts w:asciiTheme="minorHAnsi" w:hAnsiTheme="minorHAnsi" w:cstheme="minorHAnsi"/>
          <w:sz w:val="22"/>
          <w:szCs w:val="22"/>
          <w:lang w:val="en-US"/>
        </w:rPr>
        <w:fldChar w:fldCharType="begin"/>
      </w:r>
      <w:r w:rsidR="006A5799" w:rsidRPr="00E21279">
        <w:rPr>
          <w:rFonts w:asciiTheme="minorHAnsi" w:hAnsiTheme="minorHAnsi" w:cstheme="minorHAnsi"/>
          <w:sz w:val="22"/>
          <w:szCs w:val="22"/>
          <w:lang w:val="en-US"/>
        </w:rPr>
        <w:instrText xml:space="preserve"> REF _Ref121835188 \r \h </w:instrText>
      </w:r>
      <w:r w:rsidR="00D82608">
        <w:rPr>
          <w:rFonts w:asciiTheme="minorHAnsi" w:hAnsiTheme="minorHAnsi" w:cstheme="minorHAnsi"/>
          <w:sz w:val="22"/>
          <w:szCs w:val="22"/>
          <w:lang w:val="en-US"/>
        </w:rPr>
        <w:instrText xml:space="preserve"> \* MERGEFORMAT </w:instrText>
      </w:r>
      <w:r w:rsidR="006A5799" w:rsidRPr="00E21279">
        <w:rPr>
          <w:rFonts w:asciiTheme="minorHAnsi" w:hAnsiTheme="minorHAnsi" w:cstheme="minorHAnsi"/>
          <w:sz w:val="22"/>
          <w:szCs w:val="22"/>
          <w:lang w:val="en-US"/>
        </w:rPr>
      </w:r>
      <w:r w:rsidR="006A5799"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4</w:t>
      </w:r>
      <w:r w:rsidR="006A5799" w:rsidRPr="00E21279">
        <w:rPr>
          <w:rFonts w:asciiTheme="minorHAnsi" w:hAnsiTheme="minorHAnsi" w:cstheme="minorHAnsi"/>
          <w:sz w:val="22"/>
          <w:szCs w:val="22"/>
          <w:lang w:val="en-US"/>
        </w:rPr>
        <w:fldChar w:fldCharType="end"/>
      </w:r>
      <w:r w:rsidR="00367BFF">
        <w:rPr>
          <w:rFonts w:asciiTheme="minorHAnsi" w:hAnsiTheme="minorHAnsi" w:cstheme="minorHAnsi"/>
          <w:sz w:val="22"/>
          <w:szCs w:val="22"/>
          <w:lang w:val="en-US"/>
        </w:rPr>
        <w:t xml:space="preserve"> as the case may be</w:t>
      </w:r>
      <w:r w:rsidRPr="00E21279">
        <w:rPr>
          <w:rFonts w:asciiTheme="minorHAnsi" w:hAnsiTheme="minorHAnsi" w:cstheme="minorHAnsi"/>
          <w:sz w:val="22"/>
          <w:szCs w:val="22"/>
          <w:lang w:val="en-US"/>
        </w:rPr>
        <w:t xml:space="preserve"> and not in accordance with rule </w:t>
      </w:r>
      <w:r w:rsidR="006A5799" w:rsidRPr="00E21279">
        <w:rPr>
          <w:rFonts w:asciiTheme="minorHAnsi" w:hAnsiTheme="minorHAnsi" w:cstheme="minorHAnsi"/>
          <w:sz w:val="22"/>
          <w:szCs w:val="22"/>
          <w:lang w:val="en-US"/>
        </w:rPr>
        <w:fldChar w:fldCharType="begin"/>
      </w:r>
      <w:r w:rsidR="006A5799" w:rsidRPr="00E21279">
        <w:rPr>
          <w:rFonts w:asciiTheme="minorHAnsi" w:hAnsiTheme="minorHAnsi" w:cstheme="minorHAnsi"/>
          <w:sz w:val="22"/>
          <w:szCs w:val="22"/>
          <w:lang w:val="en-US"/>
        </w:rPr>
        <w:instrText xml:space="preserve"> REF _Ref62556944 \r \h </w:instrText>
      </w:r>
      <w:r w:rsidR="00D82608">
        <w:rPr>
          <w:rFonts w:asciiTheme="minorHAnsi" w:hAnsiTheme="minorHAnsi" w:cstheme="minorHAnsi"/>
          <w:sz w:val="22"/>
          <w:szCs w:val="22"/>
          <w:lang w:val="en-US"/>
        </w:rPr>
        <w:instrText xml:space="preserve"> \* MERGEFORMAT </w:instrText>
      </w:r>
      <w:r w:rsidR="006A5799" w:rsidRPr="00E21279">
        <w:rPr>
          <w:rFonts w:asciiTheme="minorHAnsi" w:hAnsiTheme="minorHAnsi" w:cstheme="minorHAnsi"/>
          <w:sz w:val="22"/>
          <w:szCs w:val="22"/>
          <w:lang w:val="en-US"/>
        </w:rPr>
      </w:r>
      <w:r w:rsidR="006A5799"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1</w:t>
      </w:r>
      <w:r w:rsidR="006A5799"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w:t>
      </w:r>
      <w:r w:rsidR="00B82BA9">
        <w:rPr>
          <w:rFonts w:asciiTheme="minorHAnsi" w:hAnsiTheme="minorHAnsi" w:cstheme="minorHAnsi"/>
          <w:sz w:val="22"/>
          <w:szCs w:val="22"/>
          <w:lang w:val="en-US"/>
        </w:rPr>
        <w:t xml:space="preserve"> The reference to section 901F of the Companies Act 2006 in rule </w:t>
      </w:r>
      <w:r w:rsidR="00B82BA9">
        <w:rPr>
          <w:rFonts w:asciiTheme="minorHAnsi" w:hAnsiTheme="minorHAnsi" w:cstheme="minorHAnsi"/>
          <w:sz w:val="22"/>
          <w:szCs w:val="22"/>
          <w:lang w:val="en-US"/>
        </w:rPr>
        <w:fldChar w:fldCharType="begin"/>
      </w:r>
      <w:r w:rsidR="00B82BA9">
        <w:rPr>
          <w:rFonts w:asciiTheme="minorHAnsi" w:hAnsiTheme="minorHAnsi" w:cstheme="minorHAnsi"/>
          <w:sz w:val="22"/>
          <w:szCs w:val="22"/>
          <w:lang w:val="en-US"/>
        </w:rPr>
        <w:instrText xml:space="preserve"> REF _Ref125705102 \r \h </w:instrText>
      </w:r>
      <w:r w:rsidR="00B82BA9">
        <w:rPr>
          <w:rFonts w:asciiTheme="minorHAnsi" w:hAnsiTheme="minorHAnsi" w:cstheme="minorHAnsi"/>
          <w:sz w:val="22"/>
          <w:szCs w:val="22"/>
          <w:lang w:val="en-US"/>
        </w:rPr>
      </w:r>
      <w:r w:rsidR="00B82BA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2.2</w:t>
      </w:r>
      <w:r w:rsidR="00B82BA9">
        <w:rPr>
          <w:rFonts w:asciiTheme="minorHAnsi" w:hAnsiTheme="minorHAnsi" w:cstheme="minorHAnsi"/>
          <w:sz w:val="22"/>
          <w:szCs w:val="22"/>
          <w:lang w:val="en-US"/>
        </w:rPr>
        <w:fldChar w:fldCharType="end"/>
      </w:r>
      <w:r w:rsidR="00B82BA9">
        <w:rPr>
          <w:rFonts w:asciiTheme="minorHAnsi" w:hAnsiTheme="minorHAnsi" w:cstheme="minorHAnsi"/>
          <w:sz w:val="22"/>
          <w:szCs w:val="22"/>
          <w:lang w:val="en-US"/>
        </w:rPr>
        <w:t xml:space="preserve"> will not apply to any CSOP Option. </w:t>
      </w:r>
    </w:p>
    <w:p w14:paraId="783C0108" w14:textId="69FFAAFC" w:rsidR="00F539CC" w:rsidRPr="00112B16" w:rsidRDefault="005B72CE" w:rsidP="00F539CC">
      <w:pPr>
        <w:pStyle w:val="Body1"/>
        <w:numPr>
          <w:ilvl w:val="1"/>
          <w:numId w:val="27"/>
        </w:numPr>
        <w:spacing w:after="180" w:line="300" w:lineRule="atLeast"/>
        <w:ind w:left="680" w:hanging="680"/>
        <w:rPr>
          <w:rFonts w:asciiTheme="minorHAnsi" w:hAnsiTheme="minorHAnsi" w:cstheme="minorHAnsi"/>
          <w:b/>
          <w:bCs/>
          <w:sz w:val="22"/>
          <w:szCs w:val="22"/>
          <w:lang w:val="en-US"/>
        </w:rPr>
      </w:pPr>
      <w:bookmarkStart w:id="183" w:name="_Ref121835164"/>
      <w:r w:rsidRPr="000907C7">
        <w:rPr>
          <w:rFonts w:asciiTheme="minorHAnsi" w:hAnsiTheme="minorHAnsi" w:cstheme="minorHAnsi"/>
          <w:sz w:val="22"/>
          <w:szCs w:val="22"/>
          <w:lang w:val="en-US"/>
        </w:rPr>
        <w:t xml:space="preserve">Subject to </w:t>
      </w:r>
      <w:r w:rsidRPr="00112B16">
        <w:rPr>
          <w:rFonts w:asciiTheme="minorHAnsi" w:hAnsiTheme="minorHAnsi" w:cstheme="minorHAnsi"/>
          <w:sz w:val="22"/>
          <w:szCs w:val="22"/>
          <w:lang w:val="en-US"/>
        </w:rPr>
        <w:t>section</w:t>
      </w:r>
      <w:r w:rsidR="006137AD">
        <w:rPr>
          <w:rFonts w:asciiTheme="minorHAnsi" w:hAnsiTheme="minorHAnsi" w:cstheme="minorHAnsi"/>
          <w:sz w:val="22"/>
          <w:szCs w:val="22"/>
          <w:lang w:val="en-US"/>
        </w:rPr>
        <w:t xml:space="preserve"> </w:t>
      </w:r>
      <w:r w:rsidR="0064004E" w:rsidRPr="00112B16">
        <w:rPr>
          <w:rFonts w:asciiTheme="minorHAnsi" w:hAnsiTheme="minorHAnsi" w:cstheme="minorHAnsi"/>
          <w:sz w:val="22"/>
          <w:szCs w:val="22"/>
          <w:lang w:val="en-US"/>
        </w:rPr>
        <w:fldChar w:fldCharType="begin"/>
      </w:r>
      <w:r w:rsidR="0064004E" w:rsidRPr="00112B16">
        <w:rPr>
          <w:rFonts w:asciiTheme="minorHAnsi" w:hAnsiTheme="minorHAnsi" w:cstheme="minorHAnsi"/>
          <w:sz w:val="22"/>
          <w:szCs w:val="22"/>
          <w:lang w:val="en-US"/>
        </w:rPr>
        <w:instrText xml:space="preserve"> REF _Ref62556899 \r \h </w:instrText>
      </w:r>
      <w:r w:rsidR="000907C7" w:rsidRPr="000907C7">
        <w:rPr>
          <w:rFonts w:asciiTheme="minorHAnsi" w:hAnsiTheme="minorHAnsi" w:cstheme="minorHAnsi"/>
          <w:sz w:val="22"/>
          <w:szCs w:val="22"/>
          <w:lang w:val="en-US"/>
        </w:rPr>
        <w:instrText xml:space="preserve"> \* MERGEFORMAT </w:instrText>
      </w:r>
      <w:r w:rsidR="0064004E" w:rsidRPr="00112B16">
        <w:rPr>
          <w:rFonts w:asciiTheme="minorHAnsi" w:hAnsiTheme="minorHAnsi" w:cstheme="minorHAnsi"/>
          <w:sz w:val="22"/>
          <w:szCs w:val="22"/>
          <w:lang w:val="en-US"/>
        </w:rPr>
      </w:r>
      <w:r w:rsidR="0064004E" w:rsidRPr="00112B16">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2</w:t>
      </w:r>
      <w:r w:rsidR="0064004E" w:rsidRPr="00112B16">
        <w:rPr>
          <w:rFonts w:asciiTheme="minorHAnsi" w:hAnsiTheme="minorHAnsi" w:cstheme="minorHAnsi"/>
          <w:sz w:val="22"/>
          <w:szCs w:val="22"/>
          <w:lang w:val="en-US"/>
        </w:rPr>
        <w:fldChar w:fldCharType="end"/>
      </w:r>
      <w:r w:rsidRPr="000907C7">
        <w:rPr>
          <w:rFonts w:asciiTheme="minorHAnsi" w:hAnsiTheme="minorHAnsi" w:cstheme="minorHAnsi"/>
          <w:sz w:val="22"/>
          <w:szCs w:val="22"/>
          <w:lang w:val="en-US"/>
        </w:rPr>
        <w:t xml:space="preserve">, if a person (including any person acting in concert with </w:t>
      </w:r>
      <w:r w:rsidR="00F64247">
        <w:rPr>
          <w:rFonts w:asciiTheme="minorHAnsi" w:hAnsiTheme="minorHAnsi" w:cstheme="minorHAnsi"/>
          <w:sz w:val="22"/>
          <w:szCs w:val="22"/>
          <w:lang w:val="en-US"/>
        </w:rPr>
        <w:t>them</w:t>
      </w:r>
      <w:r w:rsidRPr="000907C7">
        <w:rPr>
          <w:rFonts w:asciiTheme="minorHAnsi" w:hAnsiTheme="minorHAnsi" w:cstheme="minorHAnsi"/>
          <w:sz w:val="22"/>
          <w:szCs w:val="22"/>
          <w:lang w:val="en-US"/>
        </w:rPr>
        <w:t xml:space="preserve"> as referred to in paragraph 25A(8) of Schedule 4) has obtained Control of the Company as a result of an offer falling within paragraph 25A(3) of Schedule 4 and any condition subject to which the offer is made has been satisfied, any CSOP Option which has not been Released will be Released on the date the person obtains Control taking into account the extent to which any Performance Condition has been satisfied and:</w:t>
      </w:r>
      <w:bookmarkEnd w:id="183"/>
    </w:p>
    <w:p w14:paraId="49CF75D3" w14:textId="3AEA71F4" w:rsidR="00F539CC" w:rsidRPr="00E21279" w:rsidRDefault="005B72CE" w:rsidP="00F539CC">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if a Participant has already ceased to hold office or employment with a Group Member, in accordance with rule</w:t>
      </w:r>
      <w:r w:rsidR="00743ACC" w:rsidRPr="00E21279">
        <w:rPr>
          <w:rFonts w:asciiTheme="minorHAnsi" w:hAnsiTheme="minorHAnsi" w:cstheme="minorHAnsi"/>
          <w:sz w:val="22"/>
          <w:szCs w:val="22"/>
          <w:lang w:val="en-US"/>
        </w:rPr>
        <w:t xml:space="preserve"> </w:t>
      </w:r>
      <w:r w:rsidR="00743ACC" w:rsidRPr="00E21279">
        <w:rPr>
          <w:rFonts w:asciiTheme="minorHAnsi" w:hAnsiTheme="minorHAnsi" w:cstheme="minorHAnsi"/>
          <w:sz w:val="22"/>
          <w:szCs w:val="22"/>
          <w:lang w:val="en-US"/>
        </w:rPr>
        <w:fldChar w:fldCharType="begin"/>
      </w:r>
      <w:r w:rsidR="00743ACC" w:rsidRPr="00E21279">
        <w:rPr>
          <w:rFonts w:asciiTheme="minorHAnsi" w:hAnsiTheme="minorHAnsi" w:cstheme="minorHAnsi"/>
          <w:sz w:val="22"/>
          <w:szCs w:val="22"/>
          <w:lang w:val="en-US"/>
        </w:rPr>
        <w:instrText xml:space="preserve"> REF _Ref121835369 \r \h </w:instrText>
      </w:r>
      <w:r w:rsidR="00D82608">
        <w:rPr>
          <w:rFonts w:asciiTheme="minorHAnsi" w:hAnsiTheme="minorHAnsi" w:cstheme="minorHAnsi"/>
          <w:sz w:val="22"/>
          <w:szCs w:val="22"/>
          <w:lang w:val="en-US"/>
        </w:rPr>
        <w:instrText xml:space="preserve"> \* MERGEFORMAT </w:instrText>
      </w:r>
      <w:r w:rsidR="00743ACC" w:rsidRPr="00E21279">
        <w:rPr>
          <w:rFonts w:asciiTheme="minorHAnsi" w:hAnsiTheme="minorHAnsi" w:cstheme="minorHAnsi"/>
          <w:sz w:val="22"/>
          <w:szCs w:val="22"/>
          <w:lang w:val="en-US"/>
        </w:rPr>
      </w:r>
      <w:r w:rsidR="00743ACC"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3.3</w:t>
      </w:r>
      <w:r w:rsidR="00743ACC" w:rsidRPr="00E21279">
        <w:rPr>
          <w:rFonts w:asciiTheme="minorHAnsi" w:hAnsiTheme="minorHAnsi" w:cstheme="minorHAnsi"/>
          <w:sz w:val="22"/>
          <w:szCs w:val="22"/>
          <w:lang w:val="en-US"/>
        </w:rPr>
        <w:fldChar w:fldCharType="end"/>
      </w:r>
      <w:r w:rsidR="00743ACC" w:rsidRPr="00E21279">
        <w:rPr>
          <w:rFonts w:asciiTheme="minorHAnsi" w:hAnsiTheme="minorHAnsi" w:cstheme="minorHAnsi"/>
          <w:sz w:val="22"/>
          <w:szCs w:val="22"/>
          <w:lang w:val="en-US"/>
        </w:rPr>
        <w:t xml:space="preserve"> </w:t>
      </w:r>
      <w:r w:rsidRPr="00E21279">
        <w:rPr>
          <w:rFonts w:asciiTheme="minorHAnsi" w:hAnsiTheme="minorHAnsi" w:cstheme="minorHAnsi"/>
          <w:sz w:val="22"/>
          <w:szCs w:val="22"/>
          <w:lang w:val="en-US"/>
        </w:rPr>
        <w:t>unless the Board determines otherwise; and</w:t>
      </w:r>
    </w:p>
    <w:p w14:paraId="624C49C1" w14:textId="184EC5F1" w:rsidR="006A5799" w:rsidRPr="00E21279" w:rsidRDefault="005B72CE" w:rsidP="006A5799">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in all other circumstances, the proportion of the Pro-Rating Period that has elapsed on the date of the relevant event</w:t>
      </w:r>
      <w:r w:rsidR="00FC5C22">
        <w:rPr>
          <w:rFonts w:asciiTheme="minorHAnsi" w:hAnsiTheme="minorHAnsi" w:cstheme="minorHAnsi"/>
          <w:sz w:val="22"/>
          <w:szCs w:val="22"/>
          <w:lang w:val="en-US"/>
        </w:rPr>
        <w:t xml:space="preserve"> </w:t>
      </w:r>
      <w:r w:rsidR="00FC5C22" w:rsidRPr="008D5F44">
        <w:rPr>
          <w:rFonts w:asciiTheme="minorHAnsi" w:hAnsiTheme="minorHAnsi" w:cstheme="minorHAnsi"/>
          <w:sz w:val="22"/>
          <w:szCs w:val="22"/>
          <w:lang w:val="en-US"/>
        </w:rPr>
        <w:t xml:space="preserve">(unless the Board determines </w:t>
      </w:r>
      <w:r w:rsidR="00FC5C22">
        <w:rPr>
          <w:rFonts w:asciiTheme="minorHAnsi" w:hAnsiTheme="minorHAnsi" w:cstheme="minorHAnsi"/>
          <w:sz w:val="22"/>
          <w:szCs w:val="22"/>
          <w:lang w:val="en-US"/>
        </w:rPr>
        <w:t xml:space="preserve">not to apply such a pro-rata reduction or that a more generous </w:t>
      </w:r>
      <w:r w:rsidR="00FC5C22" w:rsidRPr="008D5F44">
        <w:rPr>
          <w:rFonts w:asciiTheme="minorHAnsi" w:hAnsiTheme="minorHAnsi" w:cstheme="minorHAnsi"/>
          <w:sz w:val="22"/>
          <w:szCs w:val="22"/>
          <w:lang w:val="en-US"/>
        </w:rPr>
        <w:t>pro ration formula will be applied)</w:t>
      </w:r>
      <w:r w:rsidR="00FC5C22">
        <w:rPr>
          <w:rFonts w:asciiTheme="minorHAnsi" w:hAnsiTheme="minorHAnsi" w:cstheme="minorHAnsi"/>
          <w:sz w:val="22"/>
          <w:szCs w:val="22"/>
          <w:lang w:val="en-US"/>
        </w:rPr>
        <w:t>.</w:t>
      </w:r>
    </w:p>
    <w:p w14:paraId="63F15B99" w14:textId="3F2FB8A8" w:rsidR="006A5799" w:rsidRPr="00E21279" w:rsidRDefault="005B72CE" w:rsidP="006A5799">
      <w:pPr>
        <w:pStyle w:val="Body1"/>
        <w:numPr>
          <w:ilvl w:val="1"/>
          <w:numId w:val="27"/>
        </w:numPr>
        <w:spacing w:after="180" w:line="300" w:lineRule="atLeast"/>
        <w:ind w:left="680" w:hanging="680"/>
        <w:rPr>
          <w:rFonts w:asciiTheme="minorHAnsi" w:hAnsiTheme="minorHAnsi" w:cstheme="minorHAnsi"/>
          <w:b/>
          <w:bCs/>
          <w:sz w:val="22"/>
          <w:szCs w:val="22"/>
          <w:lang w:val="en-US"/>
        </w:rPr>
      </w:pPr>
      <w:bookmarkStart w:id="184" w:name="_Ref121835173"/>
      <w:r w:rsidRPr="00E21279">
        <w:rPr>
          <w:rFonts w:asciiTheme="minorHAnsi" w:hAnsiTheme="minorHAnsi" w:cstheme="minorHAnsi"/>
          <w:sz w:val="22"/>
          <w:szCs w:val="22"/>
          <w:lang w:val="en-US"/>
        </w:rPr>
        <w:t>Subject to section</w:t>
      </w:r>
      <w:r w:rsidR="006137AD">
        <w:rPr>
          <w:rFonts w:asciiTheme="minorHAnsi" w:hAnsiTheme="minorHAnsi" w:cstheme="minorHAnsi"/>
          <w:sz w:val="22"/>
          <w:szCs w:val="22"/>
          <w:lang w:val="en-US"/>
        </w:rPr>
        <w:t xml:space="preserve"> </w:t>
      </w:r>
      <w:r w:rsidR="0064004E">
        <w:rPr>
          <w:rFonts w:asciiTheme="minorHAnsi" w:hAnsiTheme="minorHAnsi" w:cstheme="minorHAnsi"/>
          <w:sz w:val="22"/>
          <w:szCs w:val="22"/>
          <w:lang w:val="en-US"/>
        </w:rPr>
        <w:fldChar w:fldCharType="begin"/>
      </w:r>
      <w:r w:rsidR="0064004E">
        <w:rPr>
          <w:rFonts w:asciiTheme="minorHAnsi" w:hAnsiTheme="minorHAnsi" w:cstheme="minorHAnsi"/>
          <w:sz w:val="22"/>
          <w:szCs w:val="22"/>
          <w:lang w:val="en-US"/>
        </w:rPr>
        <w:instrText xml:space="preserve"> REF _Ref121838773 \r \h </w:instrText>
      </w:r>
      <w:r w:rsidR="0064004E">
        <w:rPr>
          <w:rFonts w:asciiTheme="minorHAnsi" w:hAnsiTheme="minorHAnsi" w:cstheme="minorHAnsi"/>
          <w:sz w:val="22"/>
          <w:szCs w:val="22"/>
          <w:lang w:val="en-US"/>
        </w:rPr>
      </w:r>
      <w:r w:rsidR="0064004E">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2</w:t>
      </w:r>
      <w:r w:rsidR="0064004E">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if the court sanctions under section 899 of the Companies Act 2006 a compromise or arrangement of a sort referred to in paragraph 25A(6) of Schedule 4, any CSOP Option which has not been Released will be Released on the date of that court sanction taking into account the extent to which any Performance Condition has been satisfied and:</w:t>
      </w:r>
      <w:bookmarkEnd w:id="184"/>
    </w:p>
    <w:p w14:paraId="25AEDB75" w14:textId="782BFCE7" w:rsidR="006A5799" w:rsidRPr="00E21279" w:rsidRDefault="005B72CE" w:rsidP="006A5799">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if a Participant has already ceased to hold office or employment with a Group Member, in accordance with rule</w:t>
      </w:r>
      <w:r w:rsidR="00D85FBD" w:rsidRPr="00E21279">
        <w:rPr>
          <w:rFonts w:asciiTheme="minorHAnsi" w:hAnsiTheme="minorHAnsi" w:cstheme="minorHAnsi"/>
          <w:sz w:val="22"/>
          <w:szCs w:val="22"/>
          <w:lang w:val="en-US"/>
        </w:rPr>
        <w:t xml:space="preserve"> </w:t>
      </w:r>
      <w:r w:rsidR="00743ACC" w:rsidRPr="00E21279">
        <w:rPr>
          <w:rFonts w:asciiTheme="minorHAnsi" w:hAnsiTheme="minorHAnsi" w:cstheme="minorHAnsi"/>
          <w:sz w:val="22"/>
          <w:szCs w:val="22"/>
          <w:lang w:val="en-US"/>
        </w:rPr>
        <w:fldChar w:fldCharType="begin"/>
      </w:r>
      <w:r w:rsidR="00743ACC" w:rsidRPr="00E21279">
        <w:rPr>
          <w:rFonts w:asciiTheme="minorHAnsi" w:hAnsiTheme="minorHAnsi" w:cstheme="minorHAnsi"/>
          <w:sz w:val="22"/>
          <w:szCs w:val="22"/>
          <w:lang w:val="en-US"/>
        </w:rPr>
        <w:instrText xml:space="preserve"> REF _Ref121835369 \r \h </w:instrText>
      </w:r>
      <w:r w:rsidR="00D82608" w:rsidRPr="00E21279">
        <w:rPr>
          <w:rFonts w:asciiTheme="minorHAnsi" w:hAnsiTheme="minorHAnsi" w:cstheme="minorHAnsi"/>
          <w:sz w:val="22"/>
          <w:szCs w:val="22"/>
          <w:lang w:val="en-US"/>
        </w:rPr>
        <w:instrText xml:space="preserve"> \* MERGEFORMAT </w:instrText>
      </w:r>
      <w:r w:rsidR="00743ACC" w:rsidRPr="00E21279">
        <w:rPr>
          <w:rFonts w:asciiTheme="minorHAnsi" w:hAnsiTheme="minorHAnsi" w:cstheme="minorHAnsi"/>
          <w:sz w:val="22"/>
          <w:szCs w:val="22"/>
          <w:lang w:val="en-US"/>
        </w:rPr>
      </w:r>
      <w:r w:rsidR="00743ACC"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3.3</w:t>
      </w:r>
      <w:r w:rsidR="00743ACC"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unless the Board determines otherwise; and</w:t>
      </w:r>
    </w:p>
    <w:p w14:paraId="19A6A188" w14:textId="6E072353" w:rsidR="006A5799" w:rsidRPr="00E21279" w:rsidRDefault="005B72CE" w:rsidP="006A5799">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in all other circumstances, the proportion of the Pro-Rating Period that has elapsed on the date of court sanction</w:t>
      </w:r>
      <w:r w:rsidR="00A207E3">
        <w:rPr>
          <w:rFonts w:asciiTheme="minorHAnsi" w:hAnsiTheme="minorHAnsi" w:cstheme="minorHAnsi"/>
          <w:sz w:val="22"/>
          <w:szCs w:val="22"/>
          <w:lang w:val="en-US"/>
        </w:rPr>
        <w:t xml:space="preserve"> </w:t>
      </w:r>
      <w:r w:rsidR="00FC5C22" w:rsidRPr="008D5F44">
        <w:rPr>
          <w:rFonts w:asciiTheme="minorHAnsi" w:hAnsiTheme="minorHAnsi" w:cstheme="minorHAnsi"/>
          <w:sz w:val="22"/>
          <w:szCs w:val="22"/>
          <w:lang w:val="en-US"/>
        </w:rPr>
        <w:t xml:space="preserve">(unless the Board determines </w:t>
      </w:r>
      <w:r w:rsidR="00FC5C22">
        <w:rPr>
          <w:rFonts w:asciiTheme="minorHAnsi" w:hAnsiTheme="minorHAnsi" w:cstheme="minorHAnsi"/>
          <w:sz w:val="22"/>
          <w:szCs w:val="22"/>
          <w:lang w:val="en-US"/>
        </w:rPr>
        <w:t xml:space="preserve">not to apply such a pro-rata reduction or that a more generous </w:t>
      </w:r>
      <w:r w:rsidR="00FC5C22" w:rsidRPr="008D5F44">
        <w:rPr>
          <w:rFonts w:asciiTheme="minorHAnsi" w:hAnsiTheme="minorHAnsi" w:cstheme="minorHAnsi"/>
          <w:sz w:val="22"/>
          <w:szCs w:val="22"/>
          <w:lang w:val="en-US"/>
        </w:rPr>
        <w:t>pro ration formula will be applied)</w:t>
      </w:r>
      <w:r w:rsidRPr="00E21279">
        <w:rPr>
          <w:rFonts w:asciiTheme="minorHAnsi" w:hAnsiTheme="minorHAnsi" w:cstheme="minorHAnsi"/>
          <w:sz w:val="22"/>
          <w:szCs w:val="22"/>
          <w:lang w:val="en-US"/>
        </w:rPr>
        <w:t>.</w:t>
      </w:r>
    </w:p>
    <w:p w14:paraId="605245BE" w14:textId="661F3E60" w:rsidR="006A5799" w:rsidRPr="00E21279" w:rsidRDefault="005B72CE" w:rsidP="006A5799">
      <w:pPr>
        <w:pStyle w:val="Body1"/>
        <w:numPr>
          <w:ilvl w:val="1"/>
          <w:numId w:val="27"/>
        </w:numPr>
        <w:spacing w:after="180" w:line="300" w:lineRule="atLeast"/>
        <w:ind w:left="680" w:hanging="680"/>
        <w:rPr>
          <w:rFonts w:asciiTheme="minorHAnsi" w:hAnsiTheme="minorHAnsi" w:cstheme="minorHAnsi"/>
          <w:b/>
          <w:bCs/>
          <w:sz w:val="22"/>
          <w:szCs w:val="22"/>
          <w:lang w:val="en-US"/>
        </w:rPr>
      </w:pPr>
      <w:bookmarkStart w:id="185" w:name="_Ref121835188"/>
      <w:r w:rsidRPr="00E21279">
        <w:rPr>
          <w:rFonts w:asciiTheme="minorHAnsi" w:hAnsiTheme="minorHAnsi" w:cstheme="minorHAnsi"/>
          <w:sz w:val="22"/>
          <w:szCs w:val="22"/>
          <w:lang w:val="en-US"/>
        </w:rPr>
        <w:t>Subject to section</w:t>
      </w:r>
      <w:r w:rsidR="006137AD">
        <w:rPr>
          <w:rFonts w:asciiTheme="minorHAnsi" w:hAnsiTheme="minorHAnsi" w:cstheme="minorHAnsi"/>
          <w:sz w:val="22"/>
          <w:szCs w:val="22"/>
          <w:lang w:val="en-US"/>
        </w:rPr>
        <w:t xml:space="preserve"> </w:t>
      </w:r>
      <w:r w:rsidR="0064004E" w:rsidRPr="00E21279">
        <w:rPr>
          <w:rFonts w:asciiTheme="minorHAnsi" w:hAnsiTheme="minorHAnsi" w:cstheme="minorHAnsi"/>
          <w:sz w:val="22"/>
          <w:szCs w:val="22"/>
          <w:lang w:val="en-US"/>
        </w:rPr>
        <w:fldChar w:fldCharType="begin"/>
      </w:r>
      <w:r w:rsidR="0064004E" w:rsidRPr="00E21279">
        <w:rPr>
          <w:rFonts w:asciiTheme="minorHAnsi" w:hAnsiTheme="minorHAnsi" w:cstheme="minorHAnsi"/>
          <w:sz w:val="22"/>
          <w:szCs w:val="22"/>
          <w:lang w:val="en-US"/>
        </w:rPr>
        <w:instrText xml:space="preserve"> REF _Ref121838773 \r \h  \* MERGEFORMAT </w:instrText>
      </w:r>
      <w:r w:rsidR="0064004E" w:rsidRPr="00E21279">
        <w:rPr>
          <w:rFonts w:asciiTheme="minorHAnsi" w:hAnsiTheme="minorHAnsi" w:cstheme="minorHAnsi"/>
          <w:sz w:val="22"/>
          <w:szCs w:val="22"/>
          <w:lang w:val="en-US"/>
        </w:rPr>
      </w:r>
      <w:r w:rsidR="0064004E"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2</w:t>
      </w:r>
      <w:r w:rsidR="0064004E"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if a Non-UK Company </w:t>
      </w:r>
      <w:proofErr w:type="spellStart"/>
      <w:r w:rsidRPr="00E21279">
        <w:rPr>
          <w:rFonts w:asciiTheme="minorHAnsi" w:hAnsiTheme="minorHAnsi" w:cstheme="minorHAnsi"/>
          <w:sz w:val="22"/>
          <w:szCs w:val="22"/>
          <w:lang w:val="en-US"/>
        </w:rPr>
        <w:t>Reorganisation</w:t>
      </w:r>
      <w:proofErr w:type="spellEnd"/>
      <w:r w:rsidRPr="00E21279">
        <w:rPr>
          <w:rFonts w:asciiTheme="minorHAnsi" w:hAnsiTheme="minorHAnsi" w:cstheme="minorHAnsi"/>
          <w:sz w:val="22"/>
          <w:szCs w:val="22"/>
          <w:lang w:val="en-US"/>
        </w:rPr>
        <w:t xml:space="preserve"> Arrangement of the sort referred to in paragraph 25A(6A) of Schedule 4 becomes binding on the shareholders covered by it, any CSOP Option which has not been Released will be Released on the date it becomes binding taking into account the extent to which any Performance Condition has been satisfied and:</w:t>
      </w:r>
      <w:bookmarkEnd w:id="185"/>
    </w:p>
    <w:p w14:paraId="45BBCEE4" w14:textId="0EC8F2D0" w:rsidR="006A5799" w:rsidRPr="00E21279" w:rsidRDefault="005B72CE" w:rsidP="006A5799">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if a Participant has already ceased to hold office or employment with a Group Member, in accordance with rule</w:t>
      </w:r>
      <w:r w:rsidR="00C32CA9">
        <w:rPr>
          <w:rFonts w:asciiTheme="minorHAnsi" w:hAnsiTheme="minorHAnsi" w:cstheme="minorHAnsi"/>
          <w:sz w:val="22"/>
          <w:szCs w:val="22"/>
          <w:lang w:val="en-US"/>
        </w:rPr>
        <w:t xml:space="preserve"> </w:t>
      </w:r>
      <w:r w:rsidR="009F2219" w:rsidRPr="00E21279">
        <w:rPr>
          <w:rFonts w:asciiTheme="minorHAnsi" w:hAnsiTheme="minorHAnsi" w:cstheme="minorHAnsi"/>
          <w:sz w:val="22"/>
          <w:szCs w:val="22"/>
          <w:lang w:val="en-US"/>
        </w:rPr>
        <w:fldChar w:fldCharType="begin"/>
      </w:r>
      <w:r w:rsidR="009F2219" w:rsidRPr="00E21279">
        <w:rPr>
          <w:rFonts w:asciiTheme="minorHAnsi" w:hAnsiTheme="minorHAnsi" w:cstheme="minorHAnsi"/>
          <w:sz w:val="22"/>
          <w:szCs w:val="22"/>
          <w:lang w:val="en-US"/>
        </w:rPr>
        <w:instrText xml:space="preserve"> REF _Ref121835369 \r \h </w:instrText>
      </w:r>
      <w:r w:rsidR="00D82608">
        <w:rPr>
          <w:rFonts w:asciiTheme="minorHAnsi" w:hAnsiTheme="minorHAnsi" w:cstheme="minorHAnsi"/>
          <w:sz w:val="22"/>
          <w:szCs w:val="22"/>
          <w:lang w:val="en-US"/>
        </w:rPr>
        <w:instrText xml:space="preserve"> \* MERGEFORMAT </w:instrText>
      </w:r>
      <w:r w:rsidR="009F2219" w:rsidRPr="00E21279">
        <w:rPr>
          <w:rFonts w:asciiTheme="minorHAnsi" w:hAnsiTheme="minorHAnsi" w:cstheme="minorHAnsi"/>
          <w:sz w:val="22"/>
          <w:szCs w:val="22"/>
          <w:lang w:val="en-US"/>
        </w:rPr>
      </w:r>
      <w:r w:rsidR="009F2219"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3.3</w:t>
      </w:r>
      <w:r w:rsidR="009F2219"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unless the Board determines otherwise; and</w:t>
      </w:r>
    </w:p>
    <w:p w14:paraId="2DCB93DB" w14:textId="3D43D31F" w:rsidR="006A5799" w:rsidRPr="00E21279" w:rsidRDefault="005B72CE" w:rsidP="006A5799">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 xml:space="preserve">in all other circumstances, the proportion of the Pro-Rating Period that has elapsed on the date of the Non-UK Company </w:t>
      </w:r>
      <w:proofErr w:type="spellStart"/>
      <w:r w:rsidRPr="00E21279">
        <w:rPr>
          <w:rFonts w:asciiTheme="minorHAnsi" w:hAnsiTheme="minorHAnsi" w:cstheme="minorHAnsi"/>
          <w:sz w:val="22"/>
          <w:szCs w:val="22"/>
          <w:lang w:val="en-US"/>
        </w:rPr>
        <w:t>Reorganisation</w:t>
      </w:r>
      <w:proofErr w:type="spellEnd"/>
      <w:r w:rsidRPr="00E21279">
        <w:rPr>
          <w:rFonts w:asciiTheme="minorHAnsi" w:hAnsiTheme="minorHAnsi" w:cstheme="minorHAnsi"/>
          <w:sz w:val="22"/>
          <w:szCs w:val="22"/>
          <w:lang w:val="en-US"/>
        </w:rPr>
        <w:t xml:space="preserve"> Event</w:t>
      </w:r>
      <w:r w:rsidR="00A207E3">
        <w:rPr>
          <w:rFonts w:asciiTheme="minorHAnsi" w:hAnsiTheme="minorHAnsi" w:cstheme="minorHAnsi"/>
          <w:sz w:val="22"/>
          <w:szCs w:val="22"/>
          <w:lang w:val="en-US"/>
        </w:rPr>
        <w:t xml:space="preserve"> </w:t>
      </w:r>
      <w:r w:rsidR="00AD3F7E" w:rsidRPr="008D5F44">
        <w:rPr>
          <w:rFonts w:asciiTheme="minorHAnsi" w:hAnsiTheme="minorHAnsi" w:cstheme="minorHAnsi"/>
          <w:sz w:val="22"/>
          <w:szCs w:val="22"/>
          <w:lang w:val="en-US"/>
        </w:rPr>
        <w:t xml:space="preserve">(unless the Board </w:t>
      </w:r>
      <w:r w:rsidR="00AD3F7E" w:rsidRPr="008D5F44">
        <w:rPr>
          <w:rFonts w:asciiTheme="minorHAnsi" w:hAnsiTheme="minorHAnsi" w:cstheme="minorHAnsi"/>
          <w:sz w:val="22"/>
          <w:szCs w:val="22"/>
          <w:lang w:val="en-US"/>
        </w:rPr>
        <w:lastRenderedPageBreak/>
        <w:t xml:space="preserve">determines </w:t>
      </w:r>
      <w:r w:rsidR="00AD3F7E">
        <w:rPr>
          <w:rFonts w:asciiTheme="minorHAnsi" w:hAnsiTheme="minorHAnsi" w:cstheme="minorHAnsi"/>
          <w:sz w:val="22"/>
          <w:szCs w:val="22"/>
          <w:lang w:val="en-US"/>
        </w:rPr>
        <w:t xml:space="preserve">not to apply such a pro-rata reduction or that a more generous </w:t>
      </w:r>
      <w:r w:rsidR="00AD3F7E" w:rsidRPr="008D5F44">
        <w:rPr>
          <w:rFonts w:asciiTheme="minorHAnsi" w:hAnsiTheme="minorHAnsi" w:cstheme="minorHAnsi"/>
          <w:sz w:val="22"/>
          <w:szCs w:val="22"/>
          <w:lang w:val="en-US"/>
        </w:rPr>
        <w:t>pro ration formula will be applied)</w:t>
      </w:r>
      <w:r w:rsidRPr="00E21279">
        <w:rPr>
          <w:rFonts w:asciiTheme="minorHAnsi" w:hAnsiTheme="minorHAnsi" w:cstheme="minorHAnsi"/>
          <w:sz w:val="22"/>
          <w:szCs w:val="22"/>
          <w:lang w:val="en-US"/>
        </w:rPr>
        <w:t>.</w:t>
      </w:r>
    </w:p>
    <w:p w14:paraId="4F2FE656" w14:textId="77777777" w:rsidR="006A5799" w:rsidRPr="00E21279" w:rsidRDefault="005B72CE" w:rsidP="006A5799">
      <w:pPr>
        <w:pStyle w:val="Body1"/>
        <w:numPr>
          <w:ilvl w:val="1"/>
          <w:numId w:val="27"/>
        </w:numPr>
        <w:spacing w:after="180" w:line="300" w:lineRule="atLeast"/>
        <w:ind w:left="432"/>
        <w:rPr>
          <w:rFonts w:asciiTheme="minorHAnsi" w:hAnsiTheme="minorHAnsi" w:cstheme="minorHAnsi"/>
          <w:b/>
          <w:bCs/>
          <w:sz w:val="22"/>
          <w:szCs w:val="22"/>
          <w:lang w:val="en-US"/>
        </w:rPr>
      </w:pPr>
      <w:bookmarkStart w:id="186" w:name="_Ref121837949"/>
      <w:r w:rsidRPr="00E21279">
        <w:rPr>
          <w:rFonts w:asciiTheme="minorHAnsi" w:hAnsiTheme="minorHAnsi" w:cstheme="minorHAnsi"/>
          <w:sz w:val="22"/>
          <w:szCs w:val="22"/>
          <w:lang w:val="en-US"/>
        </w:rPr>
        <w:t>If in consequence of:</w:t>
      </w:r>
      <w:bookmarkEnd w:id="186"/>
    </w:p>
    <w:p w14:paraId="47898C48" w14:textId="02180FD8" w:rsidR="006A5799" w:rsidRPr="00E21279" w:rsidRDefault="005B72CE" w:rsidP="006A5799">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a person obtaining Control of the Company as mentioned in section</w:t>
      </w:r>
      <w:r w:rsidR="00D82608" w:rsidRPr="00E21279">
        <w:rPr>
          <w:rFonts w:asciiTheme="minorHAnsi" w:hAnsiTheme="minorHAnsi" w:cstheme="minorHAnsi"/>
          <w:sz w:val="22"/>
          <w:szCs w:val="22"/>
          <w:lang w:val="en-US"/>
        </w:rPr>
        <w:t xml:space="preserve"> </w:t>
      </w:r>
      <w:r w:rsidR="00D82608" w:rsidRPr="00E21279">
        <w:rPr>
          <w:rFonts w:asciiTheme="minorHAnsi" w:hAnsiTheme="minorHAnsi" w:cstheme="minorHAnsi"/>
          <w:sz w:val="22"/>
          <w:szCs w:val="22"/>
          <w:lang w:val="en-US"/>
        </w:rPr>
        <w:fldChar w:fldCharType="begin"/>
      </w:r>
      <w:r w:rsidR="00D82608" w:rsidRPr="00E21279">
        <w:rPr>
          <w:rFonts w:asciiTheme="minorHAnsi" w:hAnsiTheme="minorHAnsi" w:cstheme="minorHAnsi"/>
          <w:sz w:val="22"/>
          <w:szCs w:val="22"/>
          <w:lang w:val="en-US"/>
        </w:rPr>
        <w:instrText xml:space="preserve"> REF _Ref121835164 \r \h </w:instrText>
      </w:r>
      <w:r w:rsidR="00D82608">
        <w:rPr>
          <w:rFonts w:asciiTheme="minorHAnsi" w:hAnsiTheme="minorHAnsi" w:cstheme="minorHAnsi"/>
          <w:sz w:val="22"/>
          <w:szCs w:val="22"/>
          <w:lang w:val="en-US"/>
        </w:rPr>
        <w:instrText xml:space="preserve"> \* MERGEFORMAT </w:instrText>
      </w:r>
      <w:r w:rsidR="00D82608" w:rsidRPr="00E21279">
        <w:rPr>
          <w:rFonts w:asciiTheme="minorHAnsi" w:hAnsiTheme="minorHAnsi" w:cstheme="minorHAnsi"/>
          <w:sz w:val="22"/>
          <w:szCs w:val="22"/>
          <w:lang w:val="en-US"/>
        </w:rPr>
      </w:r>
      <w:r w:rsidR="00D82608"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2</w:t>
      </w:r>
      <w:r w:rsidR="00D82608"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w:t>
      </w:r>
    </w:p>
    <w:p w14:paraId="40F8B133" w14:textId="41D9A2F0" w:rsidR="006A5799" w:rsidRPr="00E21279" w:rsidRDefault="005B72CE" w:rsidP="006A5799">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 xml:space="preserve">a person obtaining Control of the Company </w:t>
      </w:r>
      <w:proofErr w:type="gramStart"/>
      <w:r w:rsidRPr="00E21279">
        <w:rPr>
          <w:rFonts w:asciiTheme="minorHAnsi" w:hAnsiTheme="minorHAnsi" w:cstheme="minorHAnsi"/>
          <w:sz w:val="22"/>
          <w:szCs w:val="22"/>
          <w:lang w:val="en-US"/>
        </w:rPr>
        <w:t>as a result of</w:t>
      </w:r>
      <w:proofErr w:type="gramEnd"/>
      <w:r w:rsidRPr="00E21279">
        <w:rPr>
          <w:rFonts w:asciiTheme="minorHAnsi" w:hAnsiTheme="minorHAnsi" w:cstheme="minorHAnsi"/>
          <w:sz w:val="22"/>
          <w:szCs w:val="22"/>
          <w:lang w:val="en-US"/>
        </w:rPr>
        <w:t xml:space="preserve"> a compromise or arrangement sanctioned by the court as mentioned in section</w:t>
      </w:r>
      <w:r w:rsidR="0017544F">
        <w:rPr>
          <w:rFonts w:asciiTheme="minorHAnsi" w:hAnsiTheme="minorHAnsi" w:cstheme="minorHAnsi"/>
          <w:sz w:val="22"/>
          <w:szCs w:val="22"/>
          <w:lang w:val="en-US"/>
        </w:rPr>
        <w:t xml:space="preserve"> </w:t>
      </w:r>
      <w:r w:rsidR="00D82608" w:rsidRPr="00E21279">
        <w:rPr>
          <w:rFonts w:asciiTheme="minorHAnsi" w:hAnsiTheme="minorHAnsi" w:cstheme="minorHAnsi"/>
          <w:sz w:val="22"/>
          <w:szCs w:val="22"/>
          <w:lang w:val="en-US"/>
        </w:rPr>
        <w:fldChar w:fldCharType="begin"/>
      </w:r>
      <w:r w:rsidR="00D82608" w:rsidRPr="00E21279">
        <w:rPr>
          <w:rFonts w:asciiTheme="minorHAnsi" w:hAnsiTheme="minorHAnsi" w:cstheme="minorHAnsi"/>
          <w:sz w:val="22"/>
          <w:szCs w:val="22"/>
          <w:lang w:val="en-US"/>
        </w:rPr>
        <w:instrText xml:space="preserve"> REF _Ref121835173 \r \h </w:instrText>
      </w:r>
      <w:r w:rsidR="00D82608">
        <w:rPr>
          <w:rFonts w:asciiTheme="minorHAnsi" w:hAnsiTheme="minorHAnsi" w:cstheme="minorHAnsi"/>
          <w:sz w:val="22"/>
          <w:szCs w:val="22"/>
          <w:lang w:val="en-US"/>
        </w:rPr>
        <w:instrText xml:space="preserve"> \* MERGEFORMAT </w:instrText>
      </w:r>
      <w:r w:rsidR="00D82608" w:rsidRPr="00E21279">
        <w:rPr>
          <w:rFonts w:asciiTheme="minorHAnsi" w:hAnsiTheme="minorHAnsi" w:cstheme="minorHAnsi"/>
          <w:sz w:val="22"/>
          <w:szCs w:val="22"/>
          <w:lang w:val="en-US"/>
        </w:rPr>
      </w:r>
      <w:r w:rsidR="00D82608"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3</w:t>
      </w:r>
      <w:r w:rsidR="00D82608"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or</w:t>
      </w:r>
    </w:p>
    <w:p w14:paraId="59E9DCFB" w14:textId="773ED4C0" w:rsidR="005B72CE" w:rsidRPr="00E21279" w:rsidRDefault="005B72CE" w:rsidP="00E21279">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 xml:space="preserve">a person obtaining Control of the Company </w:t>
      </w:r>
      <w:proofErr w:type="gramStart"/>
      <w:r w:rsidRPr="00E21279">
        <w:rPr>
          <w:rFonts w:asciiTheme="minorHAnsi" w:hAnsiTheme="minorHAnsi" w:cstheme="minorHAnsi"/>
          <w:sz w:val="22"/>
          <w:szCs w:val="22"/>
          <w:lang w:val="en-US"/>
        </w:rPr>
        <w:t>as a result of</w:t>
      </w:r>
      <w:proofErr w:type="gramEnd"/>
      <w:r w:rsidRPr="00E21279">
        <w:rPr>
          <w:rFonts w:asciiTheme="minorHAnsi" w:hAnsiTheme="minorHAnsi" w:cstheme="minorHAnsi"/>
          <w:sz w:val="22"/>
          <w:szCs w:val="22"/>
          <w:lang w:val="en-US"/>
        </w:rPr>
        <w:t xml:space="preserve"> a Non-UK Company </w:t>
      </w:r>
      <w:proofErr w:type="spellStart"/>
      <w:r w:rsidRPr="00E21279">
        <w:rPr>
          <w:rFonts w:asciiTheme="minorHAnsi" w:hAnsiTheme="minorHAnsi" w:cstheme="minorHAnsi"/>
          <w:sz w:val="22"/>
          <w:szCs w:val="22"/>
          <w:lang w:val="en-US"/>
        </w:rPr>
        <w:t>Reorganisation</w:t>
      </w:r>
      <w:proofErr w:type="spellEnd"/>
      <w:r w:rsidRPr="00E21279">
        <w:rPr>
          <w:rFonts w:asciiTheme="minorHAnsi" w:hAnsiTheme="minorHAnsi" w:cstheme="minorHAnsi"/>
          <w:sz w:val="22"/>
          <w:szCs w:val="22"/>
          <w:lang w:val="en-US"/>
        </w:rPr>
        <w:t xml:space="preserve"> Arrangement which has become binding on the shareholders covered by it as mentioned in section</w:t>
      </w:r>
      <w:r w:rsidR="00D82608" w:rsidRPr="00E21279">
        <w:rPr>
          <w:rFonts w:asciiTheme="minorHAnsi" w:hAnsiTheme="minorHAnsi" w:cstheme="minorHAnsi"/>
          <w:sz w:val="22"/>
          <w:szCs w:val="22"/>
          <w:lang w:val="en-US"/>
        </w:rPr>
        <w:t xml:space="preserve"> </w:t>
      </w:r>
      <w:r w:rsidR="00D82608" w:rsidRPr="00E21279">
        <w:rPr>
          <w:rFonts w:asciiTheme="minorHAnsi" w:hAnsiTheme="minorHAnsi" w:cstheme="minorHAnsi"/>
          <w:sz w:val="22"/>
          <w:szCs w:val="22"/>
          <w:lang w:val="en-US"/>
        </w:rPr>
        <w:fldChar w:fldCharType="begin"/>
      </w:r>
      <w:r w:rsidR="00D82608" w:rsidRPr="00E21279">
        <w:rPr>
          <w:rFonts w:asciiTheme="minorHAnsi" w:hAnsiTheme="minorHAnsi" w:cstheme="minorHAnsi"/>
          <w:sz w:val="22"/>
          <w:szCs w:val="22"/>
          <w:lang w:val="en-US"/>
        </w:rPr>
        <w:instrText xml:space="preserve"> REF _Ref121835188 \r \h </w:instrText>
      </w:r>
      <w:r w:rsidR="00D82608">
        <w:rPr>
          <w:rFonts w:asciiTheme="minorHAnsi" w:hAnsiTheme="minorHAnsi" w:cstheme="minorHAnsi"/>
          <w:sz w:val="22"/>
          <w:szCs w:val="22"/>
          <w:lang w:val="en-US"/>
        </w:rPr>
        <w:instrText xml:space="preserve"> \* MERGEFORMAT </w:instrText>
      </w:r>
      <w:r w:rsidR="00D82608" w:rsidRPr="00E21279">
        <w:rPr>
          <w:rFonts w:asciiTheme="minorHAnsi" w:hAnsiTheme="minorHAnsi" w:cstheme="minorHAnsi"/>
          <w:sz w:val="22"/>
          <w:szCs w:val="22"/>
          <w:lang w:val="en-US"/>
        </w:rPr>
      </w:r>
      <w:r w:rsidR="00D82608"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4</w:t>
      </w:r>
      <w:r w:rsidR="00D82608"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w:t>
      </w:r>
    </w:p>
    <w:p w14:paraId="416028F4" w14:textId="4E002537" w:rsidR="006A5799" w:rsidRDefault="005B72CE" w:rsidP="006A5799">
      <w:pPr>
        <w:pStyle w:val="Body1"/>
        <w:ind w:left="720"/>
        <w:rPr>
          <w:rFonts w:asciiTheme="minorHAnsi" w:hAnsiTheme="minorHAnsi" w:cstheme="minorHAnsi"/>
          <w:sz w:val="22"/>
          <w:szCs w:val="22"/>
          <w:lang w:val="en-US"/>
        </w:rPr>
      </w:pPr>
      <w:r w:rsidRPr="00E21279">
        <w:rPr>
          <w:rFonts w:asciiTheme="minorHAnsi" w:hAnsiTheme="minorHAnsi" w:cstheme="minorHAnsi"/>
          <w:sz w:val="22"/>
          <w:szCs w:val="22"/>
          <w:lang w:val="en-US"/>
        </w:rPr>
        <w:t>Shares no longer meet the requirements referred to in paragraph 15 of Schedule 4, any CSOP Option may be exercised under and in accordance with section</w:t>
      </w:r>
      <w:r w:rsidR="0017544F">
        <w:rPr>
          <w:rFonts w:asciiTheme="minorHAnsi" w:hAnsiTheme="minorHAnsi" w:cstheme="minorHAnsi"/>
          <w:sz w:val="22"/>
          <w:szCs w:val="22"/>
          <w:lang w:val="en-US"/>
        </w:rPr>
        <w:t xml:space="preserve"> </w:t>
      </w:r>
      <w:r w:rsidR="00D82608">
        <w:rPr>
          <w:rFonts w:asciiTheme="minorHAnsi" w:hAnsiTheme="minorHAnsi" w:cstheme="minorHAnsi"/>
          <w:sz w:val="22"/>
          <w:szCs w:val="22"/>
          <w:lang w:val="en-US"/>
        </w:rPr>
        <w:fldChar w:fldCharType="begin"/>
      </w:r>
      <w:r w:rsidR="00D82608">
        <w:rPr>
          <w:rFonts w:asciiTheme="minorHAnsi" w:hAnsiTheme="minorHAnsi" w:cstheme="minorHAnsi"/>
          <w:sz w:val="22"/>
          <w:szCs w:val="22"/>
          <w:lang w:val="en-US"/>
        </w:rPr>
        <w:instrText xml:space="preserve"> REF _Ref121835164 \r \h </w:instrText>
      </w:r>
      <w:r w:rsidR="00D82608">
        <w:rPr>
          <w:rFonts w:asciiTheme="minorHAnsi" w:hAnsiTheme="minorHAnsi" w:cstheme="minorHAnsi"/>
          <w:sz w:val="22"/>
          <w:szCs w:val="22"/>
          <w:lang w:val="en-US"/>
        </w:rPr>
      </w:r>
      <w:r w:rsidR="00D82608">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2</w:t>
      </w:r>
      <w:r w:rsidR="00D82608">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section</w:t>
      </w:r>
      <w:r w:rsidR="0017544F">
        <w:rPr>
          <w:rFonts w:asciiTheme="minorHAnsi" w:hAnsiTheme="minorHAnsi" w:cstheme="minorHAnsi"/>
          <w:sz w:val="22"/>
          <w:szCs w:val="22"/>
          <w:lang w:val="en-US"/>
        </w:rPr>
        <w:t xml:space="preserve"> </w:t>
      </w:r>
      <w:r w:rsidR="00D82608">
        <w:rPr>
          <w:rFonts w:asciiTheme="minorHAnsi" w:hAnsiTheme="minorHAnsi" w:cstheme="minorHAnsi"/>
          <w:sz w:val="22"/>
          <w:szCs w:val="22"/>
          <w:lang w:val="en-US"/>
        </w:rPr>
        <w:fldChar w:fldCharType="begin"/>
      </w:r>
      <w:r w:rsidR="00D82608">
        <w:rPr>
          <w:rFonts w:asciiTheme="minorHAnsi" w:hAnsiTheme="minorHAnsi" w:cstheme="minorHAnsi"/>
          <w:sz w:val="22"/>
          <w:szCs w:val="22"/>
          <w:lang w:val="en-US"/>
        </w:rPr>
        <w:instrText xml:space="preserve"> REF _Ref121835173 \r \h </w:instrText>
      </w:r>
      <w:r w:rsidR="00D82608">
        <w:rPr>
          <w:rFonts w:asciiTheme="minorHAnsi" w:hAnsiTheme="minorHAnsi" w:cstheme="minorHAnsi"/>
          <w:sz w:val="22"/>
          <w:szCs w:val="22"/>
          <w:lang w:val="en-US"/>
        </w:rPr>
      </w:r>
      <w:r w:rsidR="00D82608">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3</w:t>
      </w:r>
      <w:r w:rsidR="00D82608">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or section</w:t>
      </w:r>
      <w:r w:rsidR="0017544F">
        <w:rPr>
          <w:rFonts w:asciiTheme="minorHAnsi" w:hAnsiTheme="minorHAnsi" w:cstheme="minorHAnsi"/>
          <w:sz w:val="22"/>
          <w:szCs w:val="22"/>
          <w:lang w:val="en-US"/>
        </w:rPr>
        <w:t xml:space="preserve"> </w:t>
      </w:r>
      <w:r w:rsidR="00D82608">
        <w:rPr>
          <w:rFonts w:asciiTheme="minorHAnsi" w:hAnsiTheme="minorHAnsi" w:cstheme="minorHAnsi"/>
          <w:sz w:val="22"/>
          <w:szCs w:val="22"/>
          <w:lang w:val="en-US"/>
        </w:rPr>
        <w:fldChar w:fldCharType="begin"/>
      </w:r>
      <w:r w:rsidR="00D82608">
        <w:rPr>
          <w:rFonts w:asciiTheme="minorHAnsi" w:hAnsiTheme="minorHAnsi" w:cstheme="minorHAnsi"/>
          <w:sz w:val="22"/>
          <w:szCs w:val="22"/>
          <w:lang w:val="en-US"/>
        </w:rPr>
        <w:instrText xml:space="preserve"> REF _Ref121835188 \r \h </w:instrText>
      </w:r>
      <w:r w:rsidR="00D82608">
        <w:rPr>
          <w:rFonts w:asciiTheme="minorHAnsi" w:hAnsiTheme="minorHAnsi" w:cstheme="minorHAnsi"/>
          <w:sz w:val="22"/>
          <w:szCs w:val="22"/>
          <w:lang w:val="en-US"/>
        </w:rPr>
      </w:r>
      <w:r w:rsidR="00D82608">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4</w:t>
      </w:r>
      <w:r w:rsidR="00D82608">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no later than 20 days after the date on which Control is obtained, notwithstanding that the Shares no longer meet those requirements. </w:t>
      </w:r>
    </w:p>
    <w:p w14:paraId="466CE699" w14:textId="07C4B0EE" w:rsidR="00CA76C9" w:rsidRPr="00836856" w:rsidRDefault="00AB1179" w:rsidP="005B72CE">
      <w:pPr>
        <w:pStyle w:val="Body1"/>
        <w:numPr>
          <w:ilvl w:val="1"/>
          <w:numId w:val="27"/>
        </w:numPr>
        <w:spacing w:after="180" w:line="300" w:lineRule="atLeast"/>
        <w:ind w:left="680" w:hanging="680"/>
        <w:rPr>
          <w:rFonts w:asciiTheme="minorHAnsi" w:hAnsiTheme="minorHAnsi" w:cstheme="minorHAnsi"/>
          <w:b/>
          <w:bCs/>
          <w:sz w:val="22"/>
          <w:szCs w:val="22"/>
          <w:lang w:val="en-US"/>
        </w:rPr>
      </w:pPr>
      <w:r w:rsidRPr="00836856">
        <w:rPr>
          <w:rFonts w:asciiTheme="minorHAnsi" w:hAnsiTheme="minorHAnsi" w:cstheme="minorHAnsi"/>
          <w:sz w:val="22"/>
          <w:szCs w:val="22"/>
        </w:rPr>
        <w:t xml:space="preserve">Any reference to the Board in this section </w:t>
      </w:r>
      <w:r w:rsidRPr="00836856">
        <w:rPr>
          <w:rFonts w:asciiTheme="minorHAnsi" w:hAnsiTheme="minorHAnsi" w:cstheme="minorHAnsi"/>
          <w:sz w:val="22"/>
          <w:szCs w:val="22"/>
        </w:rPr>
        <w:fldChar w:fldCharType="begin"/>
      </w:r>
      <w:r w:rsidRPr="00836856">
        <w:rPr>
          <w:rFonts w:asciiTheme="minorHAnsi" w:hAnsiTheme="minorHAnsi" w:cstheme="minorHAnsi"/>
          <w:sz w:val="22"/>
          <w:szCs w:val="22"/>
        </w:rPr>
        <w:instrText xml:space="preserve"> REF _Ref125696656 \r \h  \* MERGEFORMAT </w:instrText>
      </w:r>
      <w:r w:rsidRPr="00836856">
        <w:rPr>
          <w:rFonts w:asciiTheme="minorHAnsi" w:hAnsiTheme="minorHAnsi" w:cstheme="minorHAnsi"/>
          <w:sz w:val="22"/>
          <w:szCs w:val="22"/>
        </w:rPr>
      </w:r>
      <w:r w:rsidRPr="00836856">
        <w:rPr>
          <w:rFonts w:asciiTheme="minorHAnsi" w:hAnsiTheme="minorHAnsi" w:cstheme="minorHAnsi"/>
          <w:sz w:val="22"/>
          <w:szCs w:val="22"/>
        </w:rPr>
        <w:fldChar w:fldCharType="separate"/>
      </w:r>
      <w:r w:rsidR="00561584">
        <w:rPr>
          <w:rFonts w:asciiTheme="minorHAnsi" w:hAnsiTheme="minorHAnsi" w:cstheme="minorHAnsi"/>
          <w:sz w:val="22"/>
          <w:szCs w:val="22"/>
        </w:rPr>
        <w:t>12</w:t>
      </w:r>
      <w:r w:rsidRPr="00836856">
        <w:rPr>
          <w:rFonts w:asciiTheme="minorHAnsi" w:hAnsiTheme="minorHAnsi" w:cstheme="minorHAnsi"/>
          <w:sz w:val="22"/>
          <w:szCs w:val="22"/>
        </w:rPr>
        <w:fldChar w:fldCharType="end"/>
      </w:r>
      <w:r w:rsidRPr="00836856">
        <w:rPr>
          <w:rFonts w:asciiTheme="minorHAnsi" w:hAnsiTheme="minorHAnsi" w:cstheme="minorHAnsi"/>
          <w:sz w:val="22"/>
          <w:szCs w:val="22"/>
        </w:rPr>
        <w:t xml:space="preserve"> means the members of the Board immediately before the relevant event.</w:t>
      </w:r>
    </w:p>
    <w:p w14:paraId="453E5651" w14:textId="77777777" w:rsidR="00CA76C9" w:rsidRDefault="00A6436E" w:rsidP="00CA76C9">
      <w:pPr>
        <w:pStyle w:val="Body1"/>
        <w:numPr>
          <w:ilvl w:val="0"/>
          <w:numId w:val="27"/>
        </w:numPr>
        <w:spacing w:after="180" w:line="300" w:lineRule="atLeast"/>
        <w:ind w:left="680" w:hanging="680"/>
        <w:rPr>
          <w:rFonts w:asciiTheme="minorHAnsi" w:hAnsiTheme="minorHAnsi" w:cstheme="minorHAnsi"/>
          <w:b/>
          <w:bCs/>
          <w:sz w:val="22"/>
          <w:szCs w:val="22"/>
          <w:lang w:val="en-US"/>
        </w:rPr>
      </w:pPr>
      <w:bookmarkStart w:id="187" w:name="_Ref121837345"/>
      <w:r w:rsidRPr="00E21279">
        <w:rPr>
          <w:rFonts w:asciiTheme="minorHAnsi" w:hAnsiTheme="minorHAnsi" w:cstheme="minorHAnsi"/>
          <w:b/>
          <w:sz w:val="22"/>
          <w:szCs w:val="22"/>
          <w:lang w:val="en-US"/>
        </w:rPr>
        <w:t>Exchange</w:t>
      </w:r>
      <w:bookmarkEnd w:id="187"/>
      <w:r w:rsidRPr="00E21279">
        <w:rPr>
          <w:rFonts w:asciiTheme="minorHAnsi" w:hAnsiTheme="minorHAnsi" w:cstheme="minorHAnsi"/>
          <w:b/>
          <w:sz w:val="22"/>
          <w:szCs w:val="22"/>
          <w:lang w:val="en-US"/>
        </w:rPr>
        <w:t xml:space="preserve"> </w:t>
      </w:r>
    </w:p>
    <w:p w14:paraId="28301AF2" w14:textId="5F7E809D" w:rsidR="0071493B" w:rsidRDefault="005B72CE" w:rsidP="0071493B">
      <w:pPr>
        <w:pStyle w:val="Body1"/>
        <w:numPr>
          <w:ilvl w:val="1"/>
          <w:numId w:val="27"/>
        </w:numPr>
        <w:spacing w:after="180" w:line="300" w:lineRule="atLeast"/>
        <w:ind w:left="680" w:hanging="680"/>
        <w:rPr>
          <w:rFonts w:asciiTheme="minorHAnsi" w:hAnsiTheme="minorHAnsi" w:cstheme="minorHAnsi"/>
          <w:b/>
          <w:bCs/>
          <w:sz w:val="22"/>
          <w:szCs w:val="22"/>
          <w:lang w:val="en-US"/>
        </w:rPr>
      </w:pPr>
      <w:r w:rsidRPr="00E21279">
        <w:rPr>
          <w:rFonts w:asciiTheme="minorHAnsi" w:hAnsiTheme="minorHAnsi" w:cstheme="minorHAnsi"/>
          <w:sz w:val="22"/>
          <w:szCs w:val="22"/>
          <w:lang w:val="en-US"/>
        </w:rPr>
        <w:t>Rules</w:t>
      </w:r>
      <w:r w:rsidR="00353058" w:rsidRPr="00E21279">
        <w:rPr>
          <w:rFonts w:asciiTheme="minorHAnsi" w:hAnsiTheme="minorHAnsi" w:cstheme="minorHAnsi"/>
          <w:sz w:val="22"/>
          <w:szCs w:val="22"/>
          <w:lang w:val="en-US"/>
        </w:rPr>
        <w:t xml:space="preserve"> </w:t>
      </w:r>
      <w:r w:rsidR="00353058" w:rsidRPr="00E21279">
        <w:rPr>
          <w:rFonts w:asciiTheme="minorHAnsi" w:hAnsiTheme="minorHAnsi" w:cstheme="minorHAnsi"/>
          <w:sz w:val="22"/>
          <w:szCs w:val="22"/>
          <w:lang w:val="en-US"/>
        </w:rPr>
        <w:fldChar w:fldCharType="begin"/>
      </w:r>
      <w:r w:rsidR="00353058" w:rsidRPr="00E21279">
        <w:rPr>
          <w:rFonts w:asciiTheme="minorHAnsi" w:hAnsiTheme="minorHAnsi" w:cstheme="minorHAnsi"/>
          <w:sz w:val="22"/>
          <w:szCs w:val="22"/>
          <w:lang w:val="en-US"/>
        </w:rPr>
        <w:instrText xml:space="preserve"> REF _Ref62556914 \r \h </w:instrText>
      </w:r>
      <w:r w:rsidR="00353058" w:rsidRPr="00E21279">
        <w:rPr>
          <w:rFonts w:asciiTheme="minorHAnsi" w:hAnsiTheme="minorHAnsi" w:cstheme="minorHAnsi"/>
          <w:sz w:val="22"/>
          <w:szCs w:val="22"/>
          <w:lang w:val="en-US"/>
        </w:rPr>
      </w:r>
      <w:r w:rsidR="00353058"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6</w:t>
      </w:r>
      <w:r w:rsidR="00353058"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and </w:t>
      </w:r>
      <w:r w:rsidR="00353058" w:rsidRPr="00E21279">
        <w:rPr>
          <w:rFonts w:asciiTheme="minorHAnsi" w:hAnsiTheme="minorHAnsi" w:cstheme="minorHAnsi"/>
          <w:sz w:val="22"/>
          <w:szCs w:val="22"/>
          <w:lang w:val="en-US"/>
        </w:rPr>
        <w:fldChar w:fldCharType="begin"/>
      </w:r>
      <w:r w:rsidR="00353058" w:rsidRPr="00E21279">
        <w:rPr>
          <w:rFonts w:asciiTheme="minorHAnsi" w:hAnsiTheme="minorHAnsi" w:cstheme="minorHAnsi"/>
          <w:sz w:val="22"/>
          <w:szCs w:val="22"/>
          <w:lang w:val="en-US"/>
        </w:rPr>
        <w:instrText xml:space="preserve"> REF _Ref62557146 \r \h </w:instrText>
      </w:r>
      <w:r w:rsidR="00353058" w:rsidRPr="00E21279">
        <w:rPr>
          <w:rFonts w:asciiTheme="minorHAnsi" w:hAnsiTheme="minorHAnsi" w:cstheme="minorHAnsi"/>
          <w:sz w:val="22"/>
          <w:szCs w:val="22"/>
          <w:lang w:val="en-US"/>
        </w:rPr>
      </w:r>
      <w:r w:rsidR="00353058"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7</w:t>
      </w:r>
      <w:r w:rsidR="00353058"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w:t>
      </w:r>
      <w:r w:rsidR="005D7018">
        <w:rPr>
          <w:rFonts w:asciiTheme="minorHAnsi" w:hAnsiTheme="minorHAnsi" w:cstheme="minorHAnsi"/>
          <w:sz w:val="22"/>
          <w:szCs w:val="22"/>
          <w:lang w:val="en-US"/>
        </w:rPr>
        <w:t>will</w:t>
      </w:r>
      <w:r w:rsidRPr="00E21279">
        <w:rPr>
          <w:rFonts w:asciiTheme="minorHAnsi" w:hAnsiTheme="minorHAnsi" w:cstheme="minorHAnsi"/>
          <w:sz w:val="22"/>
          <w:szCs w:val="22"/>
          <w:lang w:val="en-US"/>
        </w:rPr>
        <w:t xml:space="preserve"> not apply to any CSOP Option and the references in rule</w:t>
      </w:r>
      <w:r w:rsidR="00353058" w:rsidRPr="00E21279">
        <w:rPr>
          <w:rFonts w:asciiTheme="minorHAnsi" w:hAnsiTheme="minorHAnsi" w:cstheme="minorHAnsi"/>
          <w:sz w:val="22"/>
          <w:szCs w:val="22"/>
          <w:lang w:val="en-US"/>
        </w:rPr>
        <w:t xml:space="preserve"> </w:t>
      </w:r>
      <w:r w:rsidR="00353058" w:rsidRPr="00E21279">
        <w:rPr>
          <w:rFonts w:asciiTheme="minorHAnsi" w:hAnsiTheme="minorHAnsi" w:cstheme="minorHAnsi"/>
          <w:sz w:val="22"/>
          <w:szCs w:val="22"/>
          <w:lang w:val="en-US"/>
        </w:rPr>
        <w:fldChar w:fldCharType="begin"/>
      </w:r>
      <w:r w:rsidR="00353058" w:rsidRPr="00E21279">
        <w:rPr>
          <w:rFonts w:asciiTheme="minorHAnsi" w:hAnsiTheme="minorHAnsi" w:cstheme="minorHAnsi"/>
          <w:sz w:val="22"/>
          <w:szCs w:val="22"/>
          <w:lang w:val="en-US"/>
        </w:rPr>
        <w:instrText xml:space="preserve"> REF _Ref62555958 \r \h </w:instrText>
      </w:r>
      <w:r w:rsidR="00353058" w:rsidRPr="00E21279">
        <w:rPr>
          <w:rFonts w:asciiTheme="minorHAnsi" w:hAnsiTheme="minorHAnsi" w:cstheme="minorHAnsi"/>
          <w:sz w:val="22"/>
          <w:szCs w:val="22"/>
          <w:lang w:val="en-US"/>
        </w:rPr>
      </w:r>
      <w:r w:rsidR="00353058"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w:t>
      </w:r>
      <w:r w:rsidR="00353058"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to rules</w:t>
      </w:r>
      <w:r w:rsidR="00353058" w:rsidRPr="00E21279">
        <w:rPr>
          <w:rFonts w:asciiTheme="minorHAnsi" w:hAnsiTheme="minorHAnsi" w:cstheme="minorHAnsi"/>
          <w:sz w:val="22"/>
          <w:szCs w:val="22"/>
          <w:lang w:val="en-US"/>
        </w:rPr>
        <w:t xml:space="preserve"> </w:t>
      </w:r>
      <w:r w:rsidR="00CA76C9" w:rsidRPr="00E21279">
        <w:rPr>
          <w:rFonts w:asciiTheme="minorHAnsi" w:hAnsiTheme="minorHAnsi" w:cstheme="minorHAnsi"/>
          <w:sz w:val="22"/>
          <w:szCs w:val="22"/>
          <w:lang w:val="en-US"/>
        </w:rPr>
        <w:fldChar w:fldCharType="begin"/>
      </w:r>
      <w:r w:rsidR="00CA76C9" w:rsidRPr="00E21279">
        <w:rPr>
          <w:rFonts w:asciiTheme="minorHAnsi" w:hAnsiTheme="minorHAnsi" w:cstheme="minorHAnsi"/>
          <w:sz w:val="22"/>
          <w:szCs w:val="22"/>
          <w:lang w:val="en-US"/>
        </w:rPr>
        <w:instrText xml:space="preserve"> REF _Ref62556914 \r \h </w:instrText>
      </w:r>
      <w:r w:rsidR="00CA76C9" w:rsidRPr="00E21279">
        <w:rPr>
          <w:rFonts w:asciiTheme="minorHAnsi" w:hAnsiTheme="minorHAnsi" w:cstheme="minorHAnsi"/>
          <w:sz w:val="22"/>
          <w:szCs w:val="22"/>
          <w:lang w:val="en-US"/>
        </w:rPr>
      </w:r>
      <w:r w:rsidR="00CA76C9"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6</w:t>
      </w:r>
      <w:r w:rsidR="00CA76C9"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and </w:t>
      </w:r>
      <w:r w:rsidR="00CA76C9" w:rsidRPr="00E21279">
        <w:rPr>
          <w:rFonts w:asciiTheme="minorHAnsi" w:hAnsiTheme="minorHAnsi" w:cstheme="minorHAnsi"/>
          <w:sz w:val="22"/>
          <w:szCs w:val="22"/>
          <w:lang w:val="en-US"/>
        </w:rPr>
        <w:fldChar w:fldCharType="begin"/>
      </w:r>
      <w:r w:rsidR="00CA76C9" w:rsidRPr="00E21279">
        <w:rPr>
          <w:rFonts w:asciiTheme="minorHAnsi" w:hAnsiTheme="minorHAnsi" w:cstheme="minorHAnsi"/>
          <w:sz w:val="22"/>
          <w:szCs w:val="22"/>
          <w:lang w:val="en-US"/>
        </w:rPr>
        <w:instrText xml:space="preserve"> REF _Ref62557146 \r \h </w:instrText>
      </w:r>
      <w:r w:rsidR="00CA76C9" w:rsidRPr="00E21279">
        <w:rPr>
          <w:rFonts w:asciiTheme="minorHAnsi" w:hAnsiTheme="minorHAnsi" w:cstheme="minorHAnsi"/>
          <w:sz w:val="22"/>
          <w:szCs w:val="22"/>
          <w:lang w:val="en-US"/>
        </w:rPr>
      </w:r>
      <w:r w:rsidR="00CA76C9"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7</w:t>
      </w:r>
      <w:r w:rsidR="00CA76C9"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w:t>
      </w:r>
      <w:r w:rsidR="005D7018">
        <w:rPr>
          <w:rFonts w:asciiTheme="minorHAnsi" w:hAnsiTheme="minorHAnsi" w:cstheme="minorHAnsi"/>
          <w:sz w:val="22"/>
          <w:szCs w:val="22"/>
          <w:lang w:val="en-US"/>
        </w:rPr>
        <w:t>will</w:t>
      </w:r>
      <w:r w:rsidRPr="00E21279">
        <w:rPr>
          <w:rFonts w:asciiTheme="minorHAnsi" w:hAnsiTheme="minorHAnsi" w:cstheme="minorHAnsi"/>
          <w:sz w:val="22"/>
          <w:szCs w:val="22"/>
          <w:lang w:val="en-US"/>
        </w:rPr>
        <w:t xml:space="preserve"> be read as references to the appropriate part of section</w:t>
      </w:r>
      <w:r w:rsidR="0017544F">
        <w:rPr>
          <w:rFonts w:asciiTheme="minorHAnsi" w:hAnsiTheme="minorHAnsi" w:cstheme="minorHAnsi"/>
          <w:sz w:val="22"/>
          <w:szCs w:val="22"/>
          <w:lang w:val="en-US"/>
        </w:rPr>
        <w:t xml:space="preserve"> </w:t>
      </w:r>
      <w:r w:rsidR="00CA76C9">
        <w:rPr>
          <w:rFonts w:asciiTheme="minorHAnsi" w:hAnsiTheme="minorHAnsi" w:cstheme="minorHAnsi"/>
          <w:sz w:val="22"/>
          <w:szCs w:val="22"/>
          <w:lang w:val="en-US"/>
        </w:rPr>
        <w:fldChar w:fldCharType="begin"/>
      </w:r>
      <w:r w:rsidR="00CA76C9">
        <w:rPr>
          <w:rFonts w:asciiTheme="minorHAnsi" w:hAnsiTheme="minorHAnsi" w:cstheme="minorHAnsi"/>
          <w:sz w:val="22"/>
          <w:szCs w:val="22"/>
          <w:lang w:val="en-US"/>
        </w:rPr>
        <w:instrText xml:space="preserve"> REF _Ref121837345 \r \h </w:instrText>
      </w:r>
      <w:r w:rsidR="00CA76C9">
        <w:rPr>
          <w:rFonts w:asciiTheme="minorHAnsi" w:hAnsiTheme="minorHAnsi" w:cstheme="minorHAnsi"/>
          <w:sz w:val="22"/>
          <w:szCs w:val="22"/>
          <w:lang w:val="en-US"/>
        </w:rPr>
      </w:r>
      <w:r w:rsidR="00CA76C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w:t>
      </w:r>
      <w:r w:rsidR="00CA76C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as regards any CSOP Option.</w:t>
      </w:r>
    </w:p>
    <w:p w14:paraId="3C1C3D4C" w14:textId="77777777" w:rsidR="0071493B" w:rsidRDefault="005B72CE" w:rsidP="0071493B">
      <w:pPr>
        <w:pStyle w:val="Body1"/>
        <w:numPr>
          <w:ilvl w:val="1"/>
          <w:numId w:val="27"/>
        </w:numPr>
        <w:spacing w:after="180" w:line="300" w:lineRule="atLeast"/>
        <w:ind w:left="680" w:hanging="680"/>
        <w:rPr>
          <w:rFonts w:asciiTheme="minorHAnsi" w:hAnsiTheme="minorHAnsi" w:cstheme="minorHAnsi"/>
          <w:b/>
          <w:bCs/>
          <w:sz w:val="22"/>
          <w:szCs w:val="22"/>
          <w:lang w:val="en-US"/>
        </w:rPr>
      </w:pPr>
      <w:bookmarkStart w:id="188" w:name="_Ref121838773"/>
      <w:r w:rsidRPr="00E21279">
        <w:rPr>
          <w:rFonts w:asciiTheme="minorHAnsi" w:hAnsiTheme="minorHAnsi" w:cstheme="minorHAnsi"/>
          <w:sz w:val="22"/>
          <w:szCs w:val="22"/>
          <w:lang w:val="en-US"/>
        </w:rPr>
        <w:t xml:space="preserve">If there is an Internal </w:t>
      </w:r>
      <w:proofErr w:type="spellStart"/>
      <w:r w:rsidRPr="00E21279">
        <w:rPr>
          <w:rFonts w:asciiTheme="minorHAnsi" w:hAnsiTheme="minorHAnsi" w:cstheme="minorHAnsi"/>
          <w:sz w:val="22"/>
          <w:szCs w:val="22"/>
          <w:lang w:val="en-US"/>
        </w:rPr>
        <w:t>Reorganisation</w:t>
      </w:r>
      <w:proofErr w:type="spellEnd"/>
      <w:r w:rsidRPr="00E21279">
        <w:rPr>
          <w:rFonts w:asciiTheme="minorHAnsi" w:hAnsiTheme="minorHAnsi" w:cstheme="minorHAnsi"/>
          <w:sz w:val="22"/>
          <w:szCs w:val="22"/>
          <w:lang w:val="en-US"/>
        </w:rPr>
        <w:t>:</w:t>
      </w:r>
      <w:bookmarkEnd w:id="188"/>
    </w:p>
    <w:p w14:paraId="46176E1A" w14:textId="7713DE0A" w:rsidR="0071493B" w:rsidRDefault="005B72CE" w:rsidP="00E21279">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 xml:space="preserve">an Unreleased CSOP Option </w:t>
      </w:r>
      <w:r w:rsidR="005D7018">
        <w:rPr>
          <w:rFonts w:asciiTheme="minorHAnsi" w:hAnsiTheme="minorHAnsi" w:cstheme="minorHAnsi"/>
          <w:sz w:val="22"/>
          <w:szCs w:val="22"/>
          <w:lang w:val="en-US"/>
        </w:rPr>
        <w:t>will</w:t>
      </w:r>
      <w:r w:rsidRPr="00E21279">
        <w:rPr>
          <w:rFonts w:asciiTheme="minorHAnsi" w:hAnsiTheme="minorHAnsi" w:cstheme="minorHAnsi"/>
          <w:sz w:val="22"/>
          <w:szCs w:val="22"/>
          <w:lang w:val="en-US"/>
        </w:rPr>
        <w:t xml:space="preserve"> not be Released under rule</w:t>
      </w:r>
      <w:r w:rsidR="00A21333">
        <w:rPr>
          <w:rFonts w:asciiTheme="minorHAnsi" w:hAnsiTheme="minorHAnsi" w:cstheme="minorHAnsi"/>
          <w:sz w:val="22"/>
          <w:szCs w:val="22"/>
          <w:lang w:val="en-US"/>
        </w:rPr>
        <w:t xml:space="preserve"> </w:t>
      </w:r>
      <w:r w:rsidR="00A21333">
        <w:rPr>
          <w:rFonts w:asciiTheme="minorHAnsi" w:hAnsiTheme="minorHAnsi" w:cstheme="minorHAnsi"/>
          <w:sz w:val="22"/>
          <w:szCs w:val="22"/>
          <w:lang w:val="en-US"/>
        </w:rPr>
        <w:fldChar w:fldCharType="begin"/>
      </w:r>
      <w:r w:rsidR="00A21333">
        <w:rPr>
          <w:rFonts w:asciiTheme="minorHAnsi" w:hAnsiTheme="minorHAnsi" w:cstheme="minorHAnsi"/>
          <w:sz w:val="22"/>
          <w:szCs w:val="22"/>
          <w:lang w:val="en-US"/>
        </w:rPr>
        <w:instrText xml:space="preserve"> REF _Ref62555958 \r \h </w:instrText>
      </w:r>
      <w:r w:rsidR="00A21333">
        <w:rPr>
          <w:rFonts w:asciiTheme="minorHAnsi" w:hAnsiTheme="minorHAnsi" w:cstheme="minorHAnsi"/>
          <w:sz w:val="22"/>
          <w:szCs w:val="22"/>
          <w:lang w:val="en-US"/>
        </w:rPr>
      </w:r>
      <w:r w:rsidR="00A21333">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w:t>
      </w:r>
      <w:r w:rsidR="00A21333">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or section</w:t>
      </w:r>
      <w:r w:rsidR="0017544F">
        <w:rPr>
          <w:rFonts w:asciiTheme="minorHAnsi" w:hAnsiTheme="minorHAnsi" w:cstheme="minorHAnsi"/>
          <w:sz w:val="22"/>
          <w:szCs w:val="22"/>
          <w:lang w:val="en-US"/>
        </w:rPr>
        <w:t xml:space="preserve"> </w:t>
      </w:r>
      <w:r w:rsidR="00A21333">
        <w:rPr>
          <w:rFonts w:asciiTheme="minorHAnsi" w:hAnsiTheme="minorHAnsi" w:cstheme="minorHAnsi"/>
          <w:sz w:val="22"/>
          <w:szCs w:val="22"/>
          <w:lang w:val="en-US"/>
        </w:rPr>
        <w:fldChar w:fldCharType="begin"/>
      </w:r>
      <w:r w:rsidR="00A21333">
        <w:rPr>
          <w:rFonts w:asciiTheme="minorHAnsi" w:hAnsiTheme="minorHAnsi" w:cstheme="minorHAnsi"/>
          <w:sz w:val="22"/>
          <w:szCs w:val="22"/>
          <w:lang w:val="en-US"/>
        </w:rPr>
        <w:instrText xml:space="preserve"> REF _Ref121835690 \r \h </w:instrText>
      </w:r>
      <w:r w:rsidR="00A21333">
        <w:rPr>
          <w:rFonts w:asciiTheme="minorHAnsi" w:hAnsiTheme="minorHAnsi" w:cstheme="minorHAnsi"/>
          <w:sz w:val="22"/>
          <w:szCs w:val="22"/>
          <w:lang w:val="en-US"/>
        </w:rPr>
      </w:r>
      <w:r w:rsidR="00A21333">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2</w:t>
      </w:r>
      <w:r w:rsidR="00A21333">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and </w:t>
      </w:r>
      <w:r w:rsidR="005D7018">
        <w:rPr>
          <w:rFonts w:asciiTheme="minorHAnsi" w:hAnsiTheme="minorHAnsi" w:cstheme="minorHAnsi"/>
          <w:sz w:val="22"/>
          <w:szCs w:val="22"/>
          <w:lang w:val="en-US"/>
        </w:rPr>
        <w:t>will</w:t>
      </w:r>
      <w:r w:rsidRPr="00E21279">
        <w:rPr>
          <w:rFonts w:asciiTheme="minorHAnsi" w:hAnsiTheme="minorHAnsi" w:cstheme="minorHAnsi"/>
          <w:sz w:val="22"/>
          <w:szCs w:val="22"/>
          <w:lang w:val="en-US"/>
        </w:rPr>
        <w:t xml:space="preserve"> lapse to the extent it is not exchanged under section</w:t>
      </w:r>
      <w:r w:rsidR="0017544F">
        <w:rPr>
          <w:rFonts w:asciiTheme="minorHAnsi" w:hAnsiTheme="minorHAnsi" w:cstheme="minorHAnsi"/>
          <w:sz w:val="22"/>
          <w:szCs w:val="22"/>
          <w:lang w:val="en-US"/>
        </w:rPr>
        <w:t xml:space="preserve"> </w:t>
      </w:r>
      <w:r w:rsidR="00A21333">
        <w:rPr>
          <w:rFonts w:asciiTheme="minorHAnsi" w:hAnsiTheme="minorHAnsi" w:cstheme="minorHAnsi"/>
          <w:sz w:val="22"/>
          <w:szCs w:val="22"/>
          <w:lang w:val="en-US"/>
        </w:rPr>
        <w:fldChar w:fldCharType="begin"/>
      </w:r>
      <w:r w:rsidR="00A21333">
        <w:rPr>
          <w:rFonts w:asciiTheme="minorHAnsi" w:hAnsiTheme="minorHAnsi" w:cstheme="minorHAnsi"/>
          <w:sz w:val="22"/>
          <w:szCs w:val="22"/>
          <w:lang w:val="en-US"/>
        </w:rPr>
        <w:instrText xml:space="preserve"> REF _Ref121837455 \r \h </w:instrText>
      </w:r>
      <w:r w:rsidR="00A21333">
        <w:rPr>
          <w:rFonts w:asciiTheme="minorHAnsi" w:hAnsiTheme="minorHAnsi" w:cstheme="minorHAnsi"/>
          <w:sz w:val="22"/>
          <w:szCs w:val="22"/>
          <w:lang w:val="en-US"/>
        </w:rPr>
      </w:r>
      <w:r w:rsidR="00A21333">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3</w:t>
      </w:r>
      <w:r w:rsidR="00A21333">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by the end of the relevant period determined in accordance with paragraph 26(3) of Schedule 4; and</w:t>
      </w:r>
    </w:p>
    <w:p w14:paraId="7501066B" w14:textId="606024C8" w:rsidR="00413727" w:rsidRDefault="005B72CE" w:rsidP="0071493B">
      <w:pPr>
        <w:pStyle w:val="Body1"/>
        <w:numPr>
          <w:ilvl w:val="2"/>
          <w:numId w:val="27"/>
        </w:numPr>
        <w:spacing w:after="180" w:line="300" w:lineRule="atLeast"/>
        <w:ind w:left="1531" w:hanging="851"/>
        <w:rPr>
          <w:rFonts w:asciiTheme="minorHAnsi" w:hAnsiTheme="minorHAnsi" w:cstheme="minorHAnsi"/>
          <w:sz w:val="22"/>
          <w:szCs w:val="22"/>
          <w:lang w:val="en-US"/>
        </w:rPr>
      </w:pPr>
      <w:r w:rsidRPr="00E21279">
        <w:rPr>
          <w:rFonts w:asciiTheme="minorHAnsi" w:hAnsiTheme="minorHAnsi" w:cstheme="minorHAnsi"/>
          <w:sz w:val="22"/>
          <w:szCs w:val="22"/>
          <w:lang w:val="en-US"/>
        </w:rPr>
        <w:t xml:space="preserve">a Released CSOP Option </w:t>
      </w:r>
      <w:r w:rsidR="005D7018">
        <w:rPr>
          <w:rFonts w:asciiTheme="minorHAnsi" w:hAnsiTheme="minorHAnsi" w:cstheme="minorHAnsi"/>
          <w:sz w:val="22"/>
          <w:szCs w:val="22"/>
          <w:lang w:val="en-US"/>
        </w:rPr>
        <w:t>will</w:t>
      </w:r>
      <w:r w:rsidRPr="00E21279">
        <w:rPr>
          <w:rFonts w:asciiTheme="minorHAnsi" w:hAnsiTheme="minorHAnsi" w:cstheme="minorHAnsi"/>
          <w:sz w:val="22"/>
          <w:szCs w:val="22"/>
          <w:lang w:val="en-US"/>
        </w:rPr>
        <w:t xml:space="preserve"> lapse to the extent it is not exchanged under section</w:t>
      </w:r>
      <w:r w:rsidR="0017544F">
        <w:rPr>
          <w:rFonts w:asciiTheme="minorHAnsi" w:hAnsiTheme="minorHAnsi" w:cstheme="minorHAnsi"/>
          <w:sz w:val="22"/>
          <w:szCs w:val="22"/>
          <w:lang w:val="en-US"/>
        </w:rPr>
        <w:t xml:space="preserve"> </w:t>
      </w:r>
      <w:r w:rsidR="00A21333">
        <w:rPr>
          <w:rFonts w:asciiTheme="minorHAnsi" w:hAnsiTheme="minorHAnsi" w:cstheme="minorHAnsi"/>
          <w:sz w:val="22"/>
          <w:szCs w:val="22"/>
          <w:lang w:val="en-US"/>
        </w:rPr>
        <w:fldChar w:fldCharType="begin"/>
      </w:r>
      <w:r w:rsidR="00A21333">
        <w:rPr>
          <w:rFonts w:asciiTheme="minorHAnsi" w:hAnsiTheme="minorHAnsi" w:cstheme="minorHAnsi"/>
          <w:sz w:val="22"/>
          <w:szCs w:val="22"/>
          <w:lang w:val="en-US"/>
        </w:rPr>
        <w:instrText xml:space="preserve"> REF _Ref121837455 \r \h </w:instrText>
      </w:r>
      <w:r w:rsidR="00A21333">
        <w:rPr>
          <w:rFonts w:asciiTheme="minorHAnsi" w:hAnsiTheme="minorHAnsi" w:cstheme="minorHAnsi"/>
          <w:sz w:val="22"/>
          <w:szCs w:val="22"/>
          <w:lang w:val="en-US"/>
        </w:rPr>
      </w:r>
      <w:r w:rsidR="00A21333">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3</w:t>
      </w:r>
      <w:r w:rsidR="00A21333">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by the end of the relevant period determined in accordance with paragraph 26(3) of Schedule 4.</w:t>
      </w:r>
    </w:p>
    <w:p w14:paraId="03E5E592" w14:textId="77777777" w:rsidR="00413727" w:rsidRDefault="00413727">
      <w:pPr>
        <w:rPr>
          <w:rFonts w:asciiTheme="minorHAnsi" w:hAnsiTheme="minorHAnsi" w:cstheme="minorHAnsi"/>
          <w:szCs w:val="22"/>
          <w:lang w:val="en-US" w:eastAsia="en-US" w:bidi="en-US"/>
        </w:rPr>
      </w:pPr>
      <w:r>
        <w:rPr>
          <w:rFonts w:asciiTheme="minorHAnsi" w:hAnsiTheme="minorHAnsi" w:cstheme="minorHAnsi"/>
          <w:szCs w:val="22"/>
          <w:lang w:val="en-US"/>
        </w:rPr>
        <w:br w:type="page"/>
      </w:r>
    </w:p>
    <w:p w14:paraId="71B11718" w14:textId="77777777" w:rsidR="00A21333" w:rsidRDefault="005B72CE" w:rsidP="00A21333">
      <w:pPr>
        <w:pStyle w:val="Body1"/>
        <w:numPr>
          <w:ilvl w:val="1"/>
          <w:numId w:val="27"/>
        </w:numPr>
        <w:spacing w:after="180" w:line="300" w:lineRule="atLeast"/>
        <w:ind w:left="680" w:hanging="680"/>
        <w:rPr>
          <w:rFonts w:asciiTheme="minorHAnsi" w:hAnsiTheme="minorHAnsi" w:cstheme="minorHAnsi"/>
          <w:b/>
          <w:bCs/>
          <w:sz w:val="22"/>
          <w:szCs w:val="22"/>
          <w:lang w:val="en-US"/>
        </w:rPr>
      </w:pPr>
      <w:bookmarkStart w:id="189" w:name="_Ref121837455"/>
      <w:r w:rsidRPr="00E21279">
        <w:rPr>
          <w:rFonts w:asciiTheme="minorHAnsi" w:hAnsiTheme="minorHAnsi" w:cstheme="minorHAnsi"/>
          <w:sz w:val="22"/>
          <w:szCs w:val="22"/>
          <w:lang w:val="en-US"/>
        </w:rPr>
        <w:lastRenderedPageBreak/>
        <w:t>If an Acquiring Company:</w:t>
      </w:r>
      <w:bookmarkEnd w:id="189"/>
    </w:p>
    <w:p w14:paraId="3EC1A9F7" w14:textId="3ABE02C1" w:rsidR="00A21333" w:rsidRDefault="005B72CE" w:rsidP="00A21333">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 xml:space="preserve">obtains Control of the Company as a result of making an offer falling within paragraph 26(2)(a) of Schedule </w:t>
      </w:r>
      <w:proofErr w:type="gramStart"/>
      <w:r w:rsidRPr="00E21279">
        <w:rPr>
          <w:rFonts w:asciiTheme="minorHAnsi" w:hAnsiTheme="minorHAnsi" w:cstheme="minorHAnsi"/>
          <w:sz w:val="22"/>
          <w:szCs w:val="22"/>
          <w:lang w:val="en-US"/>
        </w:rPr>
        <w:t>4</w:t>
      </w:r>
      <w:r w:rsidR="00A21333">
        <w:rPr>
          <w:rFonts w:asciiTheme="minorHAnsi" w:hAnsiTheme="minorHAnsi" w:cstheme="minorHAnsi"/>
          <w:sz w:val="22"/>
          <w:szCs w:val="22"/>
          <w:lang w:val="en-US"/>
        </w:rPr>
        <w:t>;</w:t>
      </w:r>
      <w:proofErr w:type="gramEnd"/>
    </w:p>
    <w:p w14:paraId="6800F73F" w14:textId="64404307" w:rsidR="00A21333" w:rsidRDefault="005B72CE" w:rsidP="00A21333">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obtains Control of the Company as a result of a compromise or arrangement sanctioned by the Court under section 899</w:t>
      </w:r>
      <w:r w:rsidR="0056136B">
        <w:rPr>
          <w:rFonts w:asciiTheme="minorHAnsi" w:hAnsiTheme="minorHAnsi" w:cstheme="minorHAnsi"/>
          <w:sz w:val="22"/>
          <w:szCs w:val="22"/>
          <w:lang w:val="en-US"/>
        </w:rPr>
        <w:t xml:space="preserve"> or 901F</w:t>
      </w:r>
      <w:r w:rsidRPr="00E21279">
        <w:rPr>
          <w:rFonts w:asciiTheme="minorHAnsi" w:hAnsiTheme="minorHAnsi" w:cstheme="minorHAnsi"/>
          <w:sz w:val="22"/>
          <w:szCs w:val="22"/>
          <w:lang w:val="en-US"/>
        </w:rPr>
        <w:t xml:space="preserve"> of the Companies Act </w:t>
      </w:r>
      <w:proofErr w:type="gramStart"/>
      <w:r w:rsidRPr="00E21279">
        <w:rPr>
          <w:rFonts w:asciiTheme="minorHAnsi" w:hAnsiTheme="minorHAnsi" w:cstheme="minorHAnsi"/>
          <w:sz w:val="22"/>
          <w:szCs w:val="22"/>
          <w:lang w:val="en-US"/>
        </w:rPr>
        <w:t>2006;</w:t>
      </w:r>
      <w:proofErr w:type="gramEnd"/>
    </w:p>
    <w:p w14:paraId="312ED4AC" w14:textId="77777777" w:rsidR="00A21333" w:rsidRDefault="005B72CE" w:rsidP="00A21333">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 xml:space="preserve">obtains Control of the Company </w:t>
      </w:r>
      <w:proofErr w:type="gramStart"/>
      <w:r w:rsidRPr="00E21279">
        <w:rPr>
          <w:rFonts w:asciiTheme="minorHAnsi" w:hAnsiTheme="minorHAnsi" w:cstheme="minorHAnsi"/>
          <w:sz w:val="22"/>
          <w:szCs w:val="22"/>
          <w:lang w:val="en-US"/>
        </w:rPr>
        <w:t>as a result of</w:t>
      </w:r>
      <w:proofErr w:type="gramEnd"/>
      <w:r w:rsidRPr="00E21279">
        <w:rPr>
          <w:rFonts w:asciiTheme="minorHAnsi" w:hAnsiTheme="minorHAnsi" w:cstheme="minorHAnsi"/>
          <w:sz w:val="22"/>
          <w:szCs w:val="22"/>
          <w:lang w:val="en-US"/>
        </w:rPr>
        <w:t xml:space="preserve"> a Non-UK Company </w:t>
      </w:r>
      <w:proofErr w:type="spellStart"/>
      <w:r w:rsidRPr="00E21279">
        <w:rPr>
          <w:rFonts w:asciiTheme="minorHAnsi" w:hAnsiTheme="minorHAnsi" w:cstheme="minorHAnsi"/>
          <w:sz w:val="22"/>
          <w:szCs w:val="22"/>
          <w:lang w:val="en-US"/>
        </w:rPr>
        <w:t>Reorganisation</w:t>
      </w:r>
      <w:proofErr w:type="spellEnd"/>
      <w:r w:rsidRPr="00E21279">
        <w:rPr>
          <w:rFonts w:asciiTheme="minorHAnsi" w:hAnsiTheme="minorHAnsi" w:cstheme="minorHAnsi"/>
          <w:sz w:val="22"/>
          <w:szCs w:val="22"/>
          <w:lang w:val="en-US"/>
        </w:rPr>
        <w:t xml:space="preserve"> Arrangement which has become binding on the shareholders covered by it; or</w:t>
      </w:r>
    </w:p>
    <w:p w14:paraId="6C8B272B" w14:textId="69710DE4" w:rsidR="005B72CE" w:rsidRPr="00E21279" w:rsidRDefault="005B72CE" w:rsidP="00E21279">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becomes bound or entitled to acquire shares in the Company under sections 979 to 982 or 983 to 985 of the Companies Act 2006,</w:t>
      </w:r>
    </w:p>
    <w:p w14:paraId="6DC7C94C" w14:textId="48BA0D47" w:rsidR="00A21333" w:rsidRDefault="005B72CE" w:rsidP="00A21333">
      <w:pPr>
        <w:pStyle w:val="Body1"/>
        <w:ind w:left="720"/>
        <w:rPr>
          <w:rFonts w:asciiTheme="minorHAnsi" w:hAnsiTheme="minorHAnsi" w:cstheme="minorHAnsi"/>
          <w:sz w:val="22"/>
          <w:szCs w:val="22"/>
          <w:lang w:val="en-US"/>
        </w:rPr>
      </w:pPr>
      <w:r w:rsidRPr="00E21279">
        <w:rPr>
          <w:rFonts w:asciiTheme="minorHAnsi" w:hAnsiTheme="minorHAnsi" w:cstheme="minorHAnsi"/>
          <w:sz w:val="22"/>
          <w:szCs w:val="22"/>
          <w:lang w:val="en-US"/>
        </w:rPr>
        <w:t xml:space="preserve">a Participant may agree to release </w:t>
      </w:r>
      <w:r w:rsidR="00A21333">
        <w:rPr>
          <w:rFonts w:asciiTheme="minorHAnsi" w:hAnsiTheme="minorHAnsi" w:cstheme="minorHAnsi"/>
          <w:sz w:val="22"/>
          <w:szCs w:val="22"/>
          <w:lang w:val="en-US"/>
        </w:rPr>
        <w:t>their</w:t>
      </w:r>
      <w:r w:rsidRPr="00E21279">
        <w:rPr>
          <w:rFonts w:asciiTheme="minorHAnsi" w:hAnsiTheme="minorHAnsi" w:cstheme="minorHAnsi"/>
          <w:sz w:val="22"/>
          <w:szCs w:val="22"/>
          <w:lang w:val="en-US"/>
        </w:rPr>
        <w:t xml:space="preserve"> CSOP Option in consideration of the grant of a new share option in accordance with section</w:t>
      </w:r>
      <w:r w:rsidR="0017544F">
        <w:rPr>
          <w:rFonts w:asciiTheme="minorHAnsi" w:hAnsiTheme="minorHAnsi" w:cstheme="minorHAnsi"/>
          <w:sz w:val="22"/>
          <w:szCs w:val="22"/>
          <w:lang w:val="en-US"/>
        </w:rPr>
        <w:t xml:space="preserve"> </w:t>
      </w:r>
      <w:r w:rsidR="00A21333">
        <w:rPr>
          <w:rFonts w:asciiTheme="minorHAnsi" w:hAnsiTheme="minorHAnsi" w:cstheme="minorHAnsi"/>
          <w:sz w:val="22"/>
          <w:szCs w:val="22"/>
          <w:lang w:val="en-US"/>
        </w:rPr>
        <w:fldChar w:fldCharType="begin"/>
      </w:r>
      <w:r w:rsidR="00A21333">
        <w:rPr>
          <w:rFonts w:asciiTheme="minorHAnsi" w:hAnsiTheme="minorHAnsi" w:cstheme="minorHAnsi"/>
          <w:sz w:val="22"/>
          <w:szCs w:val="22"/>
          <w:lang w:val="en-US"/>
        </w:rPr>
        <w:instrText xml:space="preserve"> REF _Ref121837575 \r \h </w:instrText>
      </w:r>
      <w:r w:rsidR="00A21333">
        <w:rPr>
          <w:rFonts w:asciiTheme="minorHAnsi" w:hAnsiTheme="minorHAnsi" w:cstheme="minorHAnsi"/>
          <w:sz w:val="22"/>
          <w:szCs w:val="22"/>
          <w:lang w:val="en-US"/>
        </w:rPr>
      </w:r>
      <w:r w:rsidR="00A21333">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4</w:t>
      </w:r>
      <w:r w:rsidR="00A21333">
        <w:rPr>
          <w:rFonts w:asciiTheme="minorHAnsi" w:hAnsiTheme="minorHAnsi" w:cstheme="minorHAnsi"/>
          <w:sz w:val="22"/>
          <w:szCs w:val="22"/>
          <w:lang w:val="en-US"/>
        </w:rPr>
        <w:fldChar w:fldCharType="end"/>
      </w:r>
      <w:r w:rsidR="00A21333">
        <w:rPr>
          <w:rFonts w:asciiTheme="minorHAnsi" w:hAnsiTheme="minorHAnsi" w:cstheme="minorHAnsi"/>
          <w:sz w:val="22"/>
          <w:szCs w:val="22"/>
          <w:lang w:val="en-US"/>
        </w:rPr>
        <w:t>.</w:t>
      </w:r>
    </w:p>
    <w:p w14:paraId="7DB76638" w14:textId="58DC2F0C" w:rsidR="00A21333" w:rsidRDefault="00A21333" w:rsidP="00A21333">
      <w:pPr>
        <w:pStyle w:val="Body1"/>
        <w:numPr>
          <w:ilvl w:val="1"/>
          <w:numId w:val="27"/>
        </w:numPr>
        <w:spacing w:after="180" w:line="300" w:lineRule="atLeast"/>
        <w:ind w:left="680" w:hanging="680"/>
        <w:rPr>
          <w:rFonts w:asciiTheme="minorHAnsi" w:hAnsiTheme="minorHAnsi" w:cstheme="minorHAnsi"/>
          <w:b/>
          <w:bCs/>
          <w:sz w:val="22"/>
          <w:szCs w:val="22"/>
          <w:lang w:val="en-US"/>
        </w:rPr>
      </w:pPr>
      <w:bookmarkStart w:id="190" w:name="_Ref121837575"/>
      <w:r w:rsidRPr="00E90A65">
        <w:rPr>
          <w:rFonts w:asciiTheme="minorHAnsi" w:hAnsiTheme="minorHAnsi" w:cstheme="minorHAnsi"/>
          <w:sz w:val="22"/>
          <w:szCs w:val="22"/>
          <w:lang w:val="en-US"/>
        </w:rPr>
        <w:t>If</w:t>
      </w:r>
      <w:r w:rsidR="005B72CE" w:rsidRPr="00E21279">
        <w:rPr>
          <w:rFonts w:asciiTheme="minorHAnsi" w:hAnsiTheme="minorHAnsi" w:cstheme="minorHAnsi"/>
          <w:sz w:val="22"/>
          <w:szCs w:val="22"/>
          <w:lang w:val="en-US"/>
        </w:rPr>
        <w:t xml:space="preserve"> a CSOP Option is to be released in consideration of the grant of a new share option in accordance with this section</w:t>
      </w:r>
      <w:r w:rsidR="0017544F">
        <w:rPr>
          <w:rFonts w:asciiTheme="minorHAnsi" w:hAnsiTheme="minorHAnsi" w:cstheme="minorHAnsi"/>
          <w:sz w:val="22"/>
          <w:szCs w:val="22"/>
          <w:lang w:val="en-US"/>
        </w:rPr>
        <w:t xml:space="preserve"> </w:t>
      </w:r>
      <w:r>
        <w:rPr>
          <w:rFonts w:asciiTheme="minorHAnsi" w:hAnsiTheme="minorHAnsi" w:cstheme="minorHAnsi"/>
          <w:sz w:val="22"/>
          <w:szCs w:val="22"/>
          <w:lang w:val="en-US"/>
        </w:rPr>
        <w:fldChar w:fldCharType="begin"/>
      </w:r>
      <w:r>
        <w:rPr>
          <w:rFonts w:asciiTheme="minorHAnsi" w:hAnsiTheme="minorHAnsi" w:cstheme="minorHAnsi"/>
          <w:sz w:val="22"/>
          <w:szCs w:val="22"/>
          <w:lang w:val="en-US"/>
        </w:rPr>
        <w:instrText xml:space="preserve"> REF _Ref121837575 \r \h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4</w:t>
      </w:r>
      <w:r>
        <w:rPr>
          <w:rFonts w:asciiTheme="minorHAnsi" w:hAnsiTheme="minorHAnsi" w:cstheme="minorHAnsi"/>
          <w:sz w:val="22"/>
          <w:szCs w:val="22"/>
          <w:lang w:val="en-US"/>
        </w:rPr>
        <w:fldChar w:fldCharType="end"/>
      </w:r>
      <w:r w:rsidR="005B72CE" w:rsidRPr="00E21279">
        <w:rPr>
          <w:rFonts w:asciiTheme="minorHAnsi" w:hAnsiTheme="minorHAnsi" w:cstheme="minorHAnsi"/>
          <w:sz w:val="22"/>
          <w:szCs w:val="22"/>
          <w:lang w:val="en-US"/>
        </w:rPr>
        <w:t>:</w:t>
      </w:r>
      <w:bookmarkEnd w:id="190"/>
    </w:p>
    <w:p w14:paraId="415D410B" w14:textId="77777777" w:rsidR="00A21333" w:rsidRDefault="005B72CE" w:rsidP="00A21333">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 xml:space="preserve">that must be done with the agreement of the Acquiring </w:t>
      </w:r>
      <w:proofErr w:type="gramStart"/>
      <w:r w:rsidRPr="00E21279">
        <w:rPr>
          <w:rFonts w:asciiTheme="minorHAnsi" w:hAnsiTheme="minorHAnsi" w:cstheme="minorHAnsi"/>
          <w:sz w:val="22"/>
          <w:szCs w:val="22"/>
          <w:lang w:val="en-US"/>
        </w:rPr>
        <w:t>Company;</w:t>
      </w:r>
      <w:proofErr w:type="gramEnd"/>
    </w:p>
    <w:p w14:paraId="4CC18875" w14:textId="77777777" w:rsidR="00A21333" w:rsidRDefault="005B72CE" w:rsidP="00A21333">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 xml:space="preserve">the agreement must be made in the relevant period determined in accordance with paragraph 26(3) of Schedule 4 and before the CSOP Option </w:t>
      </w:r>
      <w:proofErr w:type="gramStart"/>
      <w:r w:rsidRPr="00E21279">
        <w:rPr>
          <w:rFonts w:asciiTheme="minorHAnsi" w:hAnsiTheme="minorHAnsi" w:cstheme="minorHAnsi"/>
          <w:sz w:val="22"/>
          <w:szCs w:val="22"/>
          <w:lang w:val="en-US"/>
        </w:rPr>
        <w:t>lapses;</w:t>
      </w:r>
      <w:proofErr w:type="gramEnd"/>
    </w:p>
    <w:p w14:paraId="0B1F1FF8" w14:textId="6F99DE9F" w:rsidR="00A21333" w:rsidRDefault="005B72CE" w:rsidP="00A21333">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any new share option granted in consideration of the release of a CSOP Option in accordance with this section</w:t>
      </w:r>
      <w:r w:rsidR="0017544F">
        <w:rPr>
          <w:rFonts w:asciiTheme="minorHAnsi" w:hAnsiTheme="minorHAnsi" w:cstheme="minorHAnsi"/>
          <w:sz w:val="22"/>
          <w:szCs w:val="22"/>
          <w:lang w:val="en-US"/>
        </w:rPr>
        <w:t xml:space="preserve"> </w:t>
      </w:r>
      <w:r w:rsidR="00A20D88">
        <w:rPr>
          <w:rFonts w:asciiTheme="minorHAnsi" w:hAnsiTheme="minorHAnsi" w:cstheme="minorHAnsi"/>
          <w:sz w:val="22"/>
          <w:szCs w:val="22"/>
          <w:lang w:val="en-US"/>
        </w:rPr>
        <w:fldChar w:fldCharType="begin"/>
      </w:r>
      <w:r w:rsidR="00A20D88">
        <w:rPr>
          <w:rFonts w:asciiTheme="minorHAnsi" w:hAnsiTheme="minorHAnsi" w:cstheme="minorHAnsi"/>
          <w:sz w:val="22"/>
          <w:szCs w:val="22"/>
          <w:lang w:val="en-US"/>
        </w:rPr>
        <w:instrText xml:space="preserve"> REF _Ref121837575 \r \h </w:instrText>
      </w:r>
      <w:r w:rsidR="00A20D88">
        <w:rPr>
          <w:rFonts w:asciiTheme="minorHAnsi" w:hAnsiTheme="minorHAnsi" w:cstheme="minorHAnsi"/>
          <w:sz w:val="22"/>
          <w:szCs w:val="22"/>
          <w:lang w:val="en-US"/>
        </w:rPr>
      </w:r>
      <w:r w:rsidR="00A20D88">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4</w:t>
      </w:r>
      <w:r w:rsidR="00A20D88">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must satisfy the requirements of paragraphs 27(2) to 27(4) (inclusive) of Schedule 4; and</w:t>
      </w:r>
    </w:p>
    <w:p w14:paraId="5CC0FE74" w14:textId="6970EC9B" w:rsidR="00A20D88" w:rsidRDefault="005B72CE" w:rsidP="00A20D88">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 xml:space="preserve">the new share option </w:t>
      </w:r>
      <w:r w:rsidR="005D7018">
        <w:rPr>
          <w:rFonts w:asciiTheme="minorHAnsi" w:hAnsiTheme="minorHAnsi" w:cstheme="minorHAnsi"/>
          <w:sz w:val="22"/>
          <w:szCs w:val="22"/>
          <w:lang w:val="en-US"/>
        </w:rPr>
        <w:t>will</w:t>
      </w:r>
      <w:r w:rsidRPr="00E21279">
        <w:rPr>
          <w:rFonts w:asciiTheme="minorHAnsi" w:hAnsiTheme="minorHAnsi" w:cstheme="minorHAnsi"/>
          <w:sz w:val="22"/>
          <w:szCs w:val="22"/>
          <w:lang w:val="en-US"/>
        </w:rPr>
        <w:t xml:space="preserve"> be treated as if it was a CSOP Option granted under this CSOP Plan at the same time as the CSOP Option in consideration of the release of which it was granted.</w:t>
      </w:r>
    </w:p>
    <w:p w14:paraId="38E85A56" w14:textId="0D157465" w:rsidR="00A20D88" w:rsidRDefault="005B72CE" w:rsidP="00A20D88">
      <w:pPr>
        <w:pStyle w:val="Body1"/>
        <w:numPr>
          <w:ilvl w:val="1"/>
          <w:numId w:val="27"/>
        </w:numPr>
        <w:spacing w:after="180" w:line="300" w:lineRule="atLeast"/>
        <w:ind w:left="680" w:hanging="680"/>
        <w:rPr>
          <w:rFonts w:asciiTheme="minorHAnsi" w:hAnsiTheme="minorHAnsi" w:cstheme="minorHAnsi"/>
          <w:b/>
          <w:bCs/>
          <w:sz w:val="22"/>
          <w:szCs w:val="22"/>
          <w:lang w:val="en-US"/>
        </w:rPr>
      </w:pPr>
      <w:r w:rsidRPr="00E21279">
        <w:rPr>
          <w:rFonts w:asciiTheme="minorHAnsi" w:hAnsiTheme="minorHAnsi" w:cstheme="minorHAnsi"/>
          <w:sz w:val="22"/>
          <w:szCs w:val="22"/>
          <w:lang w:val="en-US"/>
        </w:rPr>
        <w:t>Following the grant of any new share option in accordance with section</w:t>
      </w:r>
      <w:r w:rsidR="0017544F">
        <w:rPr>
          <w:rFonts w:asciiTheme="minorHAnsi" w:hAnsiTheme="minorHAnsi" w:cstheme="minorHAnsi"/>
          <w:sz w:val="22"/>
          <w:szCs w:val="22"/>
          <w:lang w:val="en-US"/>
        </w:rPr>
        <w:t xml:space="preserve"> </w:t>
      </w:r>
      <w:r w:rsidR="00A20D88" w:rsidRPr="00E21279">
        <w:rPr>
          <w:rFonts w:asciiTheme="minorHAnsi" w:hAnsiTheme="minorHAnsi" w:cstheme="minorHAnsi"/>
          <w:sz w:val="22"/>
          <w:szCs w:val="22"/>
          <w:lang w:val="en-US"/>
        </w:rPr>
        <w:fldChar w:fldCharType="begin"/>
      </w:r>
      <w:r w:rsidR="00A20D88" w:rsidRPr="00E21279">
        <w:rPr>
          <w:rFonts w:asciiTheme="minorHAnsi" w:hAnsiTheme="minorHAnsi" w:cstheme="minorHAnsi"/>
          <w:sz w:val="22"/>
          <w:szCs w:val="22"/>
          <w:lang w:val="en-US"/>
        </w:rPr>
        <w:instrText xml:space="preserve"> REF _Ref121837575 \r \h </w:instrText>
      </w:r>
      <w:r w:rsidR="00A20D88" w:rsidRPr="00E21279">
        <w:rPr>
          <w:rFonts w:asciiTheme="minorHAnsi" w:hAnsiTheme="minorHAnsi" w:cstheme="minorHAnsi"/>
          <w:sz w:val="22"/>
          <w:szCs w:val="22"/>
          <w:lang w:val="en-US"/>
        </w:rPr>
      </w:r>
      <w:r w:rsidR="00A20D88"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4</w:t>
      </w:r>
      <w:r w:rsidR="00A20D88"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no CSOP Options may be granted under this CSOP Plan other than the new share options granted in accordance with section</w:t>
      </w:r>
      <w:r w:rsidR="0017544F">
        <w:rPr>
          <w:rFonts w:asciiTheme="minorHAnsi" w:hAnsiTheme="minorHAnsi" w:cstheme="minorHAnsi"/>
          <w:sz w:val="22"/>
          <w:szCs w:val="22"/>
          <w:lang w:val="en-US"/>
        </w:rPr>
        <w:t xml:space="preserve"> </w:t>
      </w:r>
      <w:r w:rsidR="00A20D88" w:rsidRPr="00E21279">
        <w:rPr>
          <w:rFonts w:asciiTheme="minorHAnsi" w:hAnsiTheme="minorHAnsi" w:cstheme="minorHAnsi"/>
          <w:sz w:val="22"/>
          <w:szCs w:val="22"/>
          <w:lang w:val="en-US"/>
        </w:rPr>
        <w:fldChar w:fldCharType="begin"/>
      </w:r>
      <w:r w:rsidR="00A20D88" w:rsidRPr="00E21279">
        <w:rPr>
          <w:rFonts w:asciiTheme="minorHAnsi" w:hAnsiTheme="minorHAnsi" w:cstheme="minorHAnsi"/>
          <w:sz w:val="22"/>
          <w:szCs w:val="22"/>
          <w:lang w:val="en-US"/>
        </w:rPr>
        <w:instrText xml:space="preserve"> REF _Ref121837575 \r \h </w:instrText>
      </w:r>
      <w:r w:rsidR="00A20D88" w:rsidRPr="00E21279">
        <w:rPr>
          <w:rFonts w:asciiTheme="minorHAnsi" w:hAnsiTheme="minorHAnsi" w:cstheme="minorHAnsi"/>
          <w:sz w:val="22"/>
          <w:szCs w:val="22"/>
          <w:lang w:val="en-US"/>
        </w:rPr>
      </w:r>
      <w:r w:rsidR="00A20D88" w:rsidRPr="00E21279">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3.4</w:t>
      </w:r>
      <w:r w:rsidR="00A20D88" w:rsidRPr="00E21279">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w:t>
      </w:r>
    </w:p>
    <w:p w14:paraId="586CBCC5" w14:textId="3F504B35" w:rsidR="00A20D88" w:rsidRDefault="00836856" w:rsidP="005B72CE">
      <w:pPr>
        <w:pStyle w:val="Body1"/>
        <w:numPr>
          <w:ilvl w:val="1"/>
          <w:numId w:val="27"/>
        </w:numPr>
        <w:spacing w:after="180" w:line="300" w:lineRule="atLeast"/>
        <w:ind w:left="680" w:hanging="680"/>
        <w:rPr>
          <w:rFonts w:asciiTheme="minorHAnsi" w:hAnsiTheme="minorHAnsi" w:cstheme="minorHAnsi"/>
          <w:b/>
          <w:bCs/>
          <w:sz w:val="22"/>
          <w:szCs w:val="22"/>
          <w:lang w:val="en-US"/>
        </w:rPr>
      </w:pPr>
      <w:r w:rsidRPr="00836856">
        <w:rPr>
          <w:rFonts w:asciiTheme="minorHAnsi" w:hAnsiTheme="minorHAnsi" w:cstheme="minorHAnsi"/>
          <w:sz w:val="22"/>
          <w:szCs w:val="22"/>
        </w:rPr>
        <w:t xml:space="preserve">Any reference to the Board in this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21837345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61584">
        <w:rPr>
          <w:rFonts w:asciiTheme="minorHAnsi" w:hAnsiTheme="minorHAnsi" w:cstheme="minorHAnsi"/>
          <w:sz w:val="22"/>
          <w:szCs w:val="22"/>
        </w:rPr>
        <w:t>1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836856">
        <w:rPr>
          <w:rFonts w:asciiTheme="minorHAnsi" w:hAnsiTheme="minorHAnsi" w:cstheme="minorHAnsi"/>
          <w:sz w:val="22"/>
          <w:szCs w:val="22"/>
        </w:rPr>
        <w:t>means the members of the Board immediately before the relevant event.</w:t>
      </w:r>
    </w:p>
    <w:p w14:paraId="52D05A2A" w14:textId="77777777" w:rsidR="00A20D88" w:rsidRDefault="00A20D88" w:rsidP="00A20D88">
      <w:pPr>
        <w:pStyle w:val="Body1"/>
        <w:numPr>
          <w:ilvl w:val="0"/>
          <w:numId w:val="27"/>
        </w:numPr>
        <w:spacing w:after="180" w:line="300" w:lineRule="atLeast"/>
        <w:ind w:left="680" w:hanging="680"/>
        <w:rPr>
          <w:rFonts w:asciiTheme="minorHAnsi" w:hAnsiTheme="minorHAnsi" w:cstheme="minorHAnsi"/>
          <w:b/>
          <w:bCs/>
          <w:sz w:val="22"/>
          <w:szCs w:val="22"/>
          <w:lang w:val="en-US"/>
        </w:rPr>
      </w:pPr>
      <w:bookmarkStart w:id="191" w:name="_Ref121837930"/>
      <w:r w:rsidRPr="00E21279">
        <w:rPr>
          <w:rFonts w:asciiTheme="minorHAnsi" w:hAnsiTheme="minorHAnsi" w:cstheme="minorHAnsi"/>
          <w:b/>
          <w:sz w:val="22"/>
          <w:szCs w:val="22"/>
          <w:lang w:val="en-US"/>
        </w:rPr>
        <w:t>Variations in Share Capital</w:t>
      </w:r>
      <w:bookmarkEnd w:id="191"/>
    </w:p>
    <w:p w14:paraId="16C4F197" w14:textId="77EB2641" w:rsidR="00244F52" w:rsidRDefault="005B72CE" w:rsidP="00244F52">
      <w:pPr>
        <w:pStyle w:val="Body1"/>
        <w:numPr>
          <w:ilvl w:val="1"/>
          <w:numId w:val="27"/>
        </w:numPr>
        <w:spacing w:after="180" w:line="300" w:lineRule="atLeast"/>
        <w:ind w:left="680" w:hanging="680"/>
        <w:rPr>
          <w:rFonts w:asciiTheme="minorHAnsi" w:hAnsiTheme="minorHAnsi" w:cstheme="minorHAnsi"/>
          <w:b/>
          <w:bCs/>
          <w:sz w:val="22"/>
          <w:szCs w:val="22"/>
          <w:lang w:val="en-US"/>
        </w:rPr>
      </w:pPr>
      <w:r w:rsidRPr="00E21279">
        <w:rPr>
          <w:rFonts w:asciiTheme="minorHAnsi" w:hAnsiTheme="minorHAnsi" w:cstheme="minorHAnsi"/>
          <w:sz w:val="22"/>
          <w:szCs w:val="22"/>
          <w:lang w:val="en-US"/>
        </w:rPr>
        <w:t>Rule</w:t>
      </w:r>
      <w:r w:rsidR="00C32CA9">
        <w:rPr>
          <w:rFonts w:asciiTheme="minorHAnsi" w:hAnsiTheme="minorHAnsi" w:cstheme="minorHAnsi"/>
          <w:sz w:val="22"/>
          <w:szCs w:val="22"/>
          <w:lang w:val="en-US"/>
        </w:rPr>
        <w:t xml:space="preserve"> </w:t>
      </w:r>
      <w:r w:rsidR="00A20D88">
        <w:rPr>
          <w:rFonts w:asciiTheme="minorHAnsi" w:hAnsiTheme="minorHAnsi" w:cstheme="minorHAnsi"/>
          <w:sz w:val="22"/>
          <w:szCs w:val="22"/>
          <w:lang w:val="en-US"/>
        </w:rPr>
        <w:fldChar w:fldCharType="begin"/>
      </w:r>
      <w:r w:rsidR="00A20D88">
        <w:rPr>
          <w:rFonts w:asciiTheme="minorHAnsi" w:hAnsiTheme="minorHAnsi" w:cstheme="minorHAnsi"/>
          <w:sz w:val="22"/>
          <w:szCs w:val="22"/>
          <w:lang w:val="en-US"/>
        </w:rPr>
        <w:instrText xml:space="preserve"> REF _Ref121837767 \r \h </w:instrText>
      </w:r>
      <w:r w:rsidR="00A20D88">
        <w:rPr>
          <w:rFonts w:asciiTheme="minorHAnsi" w:hAnsiTheme="minorHAnsi" w:cstheme="minorHAnsi"/>
          <w:sz w:val="22"/>
          <w:szCs w:val="22"/>
          <w:lang w:val="en-US"/>
        </w:rPr>
      </w:r>
      <w:r w:rsidR="00A20D88">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4</w:t>
      </w:r>
      <w:r w:rsidR="00A20D88">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w:t>
      </w:r>
      <w:r w:rsidR="005D7018">
        <w:rPr>
          <w:rFonts w:asciiTheme="minorHAnsi" w:hAnsiTheme="minorHAnsi" w:cstheme="minorHAnsi"/>
          <w:sz w:val="22"/>
          <w:szCs w:val="22"/>
          <w:lang w:val="en-US"/>
        </w:rPr>
        <w:t>will</w:t>
      </w:r>
      <w:r w:rsidRPr="00E21279">
        <w:rPr>
          <w:rFonts w:asciiTheme="minorHAnsi" w:hAnsiTheme="minorHAnsi" w:cstheme="minorHAnsi"/>
          <w:sz w:val="22"/>
          <w:szCs w:val="22"/>
          <w:lang w:val="en-US"/>
        </w:rPr>
        <w:t xml:space="preserve"> not apply to any CSOP Option.</w:t>
      </w:r>
    </w:p>
    <w:p w14:paraId="0DA32B3C" w14:textId="7ADB28B2" w:rsidR="00244F52" w:rsidRDefault="005B72CE" w:rsidP="00244F52">
      <w:pPr>
        <w:pStyle w:val="Body1"/>
        <w:numPr>
          <w:ilvl w:val="1"/>
          <w:numId w:val="27"/>
        </w:numPr>
        <w:spacing w:after="180" w:line="300" w:lineRule="atLeast"/>
        <w:ind w:left="680" w:hanging="680"/>
        <w:rPr>
          <w:rFonts w:asciiTheme="minorHAnsi" w:hAnsiTheme="minorHAnsi" w:cstheme="minorHAnsi"/>
          <w:b/>
          <w:bCs/>
          <w:sz w:val="22"/>
          <w:szCs w:val="22"/>
          <w:lang w:val="en-US"/>
        </w:rPr>
      </w:pPr>
      <w:bookmarkStart w:id="192" w:name="_Ref121837811"/>
      <w:r w:rsidRPr="00E21279">
        <w:rPr>
          <w:rFonts w:asciiTheme="minorHAnsi" w:hAnsiTheme="minorHAnsi" w:cstheme="minorHAnsi"/>
          <w:sz w:val="22"/>
          <w:szCs w:val="22"/>
          <w:lang w:val="en-US"/>
        </w:rPr>
        <w:t>Subject to section</w:t>
      </w:r>
      <w:r w:rsidR="0017544F">
        <w:rPr>
          <w:rFonts w:asciiTheme="minorHAnsi" w:hAnsiTheme="minorHAnsi" w:cstheme="minorHAnsi"/>
          <w:sz w:val="22"/>
          <w:szCs w:val="22"/>
          <w:lang w:val="en-US"/>
        </w:rPr>
        <w:t xml:space="preserve"> </w:t>
      </w:r>
      <w:r w:rsidR="00244F52">
        <w:rPr>
          <w:rFonts w:asciiTheme="minorHAnsi" w:hAnsiTheme="minorHAnsi" w:cstheme="minorHAnsi"/>
          <w:sz w:val="22"/>
          <w:szCs w:val="22"/>
          <w:lang w:val="en-US"/>
        </w:rPr>
        <w:fldChar w:fldCharType="begin"/>
      </w:r>
      <w:r w:rsidR="00244F52">
        <w:rPr>
          <w:rFonts w:asciiTheme="minorHAnsi" w:hAnsiTheme="minorHAnsi" w:cstheme="minorHAnsi"/>
          <w:sz w:val="22"/>
          <w:szCs w:val="22"/>
          <w:lang w:val="en-US"/>
        </w:rPr>
        <w:instrText xml:space="preserve"> REF _Ref121837794 \r \h </w:instrText>
      </w:r>
      <w:r w:rsidR="00244F52">
        <w:rPr>
          <w:rFonts w:asciiTheme="minorHAnsi" w:hAnsiTheme="minorHAnsi" w:cstheme="minorHAnsi"/>
          <w:sz w:val="22"/>
          <w:szCs w:val="22"/>
          <w:lang w:val="en-US"/>
        </w:rPr>
      </w:r>
      <w:r w:rsidR="00244F52">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4.3</w:t>
      </w:r>
      <w:r w:rsidR="00244F52">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the number of Shares subject to a CSOP Option and/or the Exercise Price applying to a CSOP Option may be adjusted in such manner as the Board determines in the event of a Variation.</w:t>
      </w:r>
      <w:bookmarkEnd w:id="192"/>
    </w:p>
    <w:p w14:paraId="7CA8124E" w14:textId="45F1AB27" w:rsidR="00244F52" w:rsidRDefault="005B72CE" w:rsidP="00244F52">
      <w:pPr>
        <w:pStyle w:val="Body1"/>
        <w:numPr>
          <w:ilvl w:val="1"/>
          <w:numId w:val="27"/>
        </w:numPr>
        <w:spacing w:after="180" w:line="300" w:lineRule="atLeast"/>
        <w:ind w:left="680" w:hanging="680"/>
        <w:rPr>
          <w:rFonts w:asciiTheme="minorHAnsi" w:hAnsiTheme="minorHAnsi" w:cstheme="minorHAnsi"/>
          <w:b/>
          <w:bCs/>
          <w:sz w:val="22"/>
          <w:szCs w:val="22"/>
          <w:lang w:val="en-US"/>
        </w:rPr>
      </w:pPr>
      <w:bookmarkStart w:id="193" w:name="_Ref121837794"/>
      <w:r w:rsidRPr="00E21279">
        <w:rPr>
          <w:rFonts w:asciiTheme="minorHAnsi" w:hAnsiTheme="minorHAnsi" w:cstheme="minorHAnsi"/>
          <w:sz w:val="22"/>
          <w:szCs w:val="22"/>
          <w:lang w:val="en-US"/>
        </w:rPr>
        <w:t>No adjustment may be made to a CSOP Option under section</w:t>
      </w:r>
      <w:r w:rsidR="00244F52">
        <w:rPr>
          <w:rFonts w:asciiTheme="minorHAnsi" w:hAnsiTheme="minorHAnsi" w:cstheme="minorHAnsi"/>
          <w:sz w:val="22"/>
          <w:szCs w:val="22"/>
          <w:lang w:val="en-US"/>
        </w:rPr>
        <w:t xml:space="preserve"> </w:t>
      </w:r>
      <w:r w:rsidR="00244F52">
        <w:rPr>
          <w:rFonts w:asciiTheme="minorHAnsi" w:hAnsiTheme="minorHAnsi" w:cstheme="minorHAnsi"/>
          <w:sz w:val="22"/>
          <w:szCs w:val="22"/>
          <w:lang w:val="en-US"/>
        </w:rPr>
        <w:fldChar w:fldCharType="begin"/>
      </w:r>
      <w:r w:rsidR="00244F52">
        <w:rPr>
          <w:rFonts w:asciiTheme="minorHAnsi" w:hAnsiTheme="minorHAnsi" w:cstheme="minorHAnsi"/>
          <w:sz w:val="22"/>
          <w:szCs w:val="22"/>
          <w:lang w:val="en-US"/>
        </w:rPr>
        <w:instrText xml:space="preserve"> REF _Ref121837811 \r \h </w:instrText>
      </w:r>
      <w:r w:rsidR="00244F52">
        <w:rPr>
          <w:rFonts w:asciiTheme="minorHAnsi" w:hAnsiTheme="minorHAnsi" w:cstheme="minorHAnsi"/>
          <w:sz w:val="22"/>
          <w:szCs w:val="22"/>
          <w:lang w:val="en-US"/>
        </w:rPr>
      </w:r>
      <w:r w:rsidR="00244F52">
        <w:rPr>
          <w:rFonts w:asciiTheme="minorHAnsi" w:hAnsiTheme="minorHAnsi" w:cstheme="minorHAnsi"/>
          <w:sz w:val="22"/>
          <w:szCs w:val="22"/>
          <w:lang w:val="en-US"/>
        </w:rPr>
        <w:fldChar w:fldCharType="separate"/>
      </w:r>
      <w:r w:rsidR="00561584">
        <w:rPr>
          <w:rFonts w:asciiTheme="minorHAnsi" w:hAnsiTheme="minorHAnsi" w:cstheme="minorHAnsi"/>
          <w:sz w:val="22"/>
          <w:szCs w:val="22"/>
          <w:lang w:val="en-US"/>
        </w:rPr>
        <w:t>14.2</w:t>
      </w:r>
      <w:r w:rsidR="00244F52">
        <w:rPr>
          <w:rFonts w:asciiTheme="minorHAnsi" w:hAnsiTheme="minorHAnsi" w:cstheme="minorHAnsi"/>
          <w:sz w:val="22"/>
          <w:szCs w:val="22"/>
          <w:lang w:val="en-US"/>
        </w:rPr>
        <w:fldChar w:fldCharType="end"/>
      </w:r>
      <w:r w:rsidRPr="00E21279">
        <w:rPr>
          <w:rFonts w:asciiTheme="minorHAnsi" w:hAnsiTheme="minorHAnsi" w:cstheme="minorHAnsi"/>
          <w:sz w:val="22"/>
          <w:szCs w:val="22"/>
          <w:lang w:val="en-US"/>
        </w:rPr>
        <w:t xml:space="preserve"> unless:</w:t>
      </w:r>
      <w:bookmarkEnd w:id="193"/>
    </w:p>
    <w:p w14:paraId="4C37CCEC" w14:textId="77777777" w:rsidR="00244F52" w:rsidRDefault="005B72CE" w:rsidP="00244F52">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 xml:space="preserve">the market value of the Shares which may be acquired under the CSOP Option, determined, in the case of a Shares subject to a Restriction as if that Restriction did </w:t>
      </w:r>
      <w:r w:rsidRPr="00E21279">
        <w:rPr>
          <w:rFonts w:asciiTheme="minorHAnsi" w:hAnsiTheme="minorHAnsi" w:cstheme="minorHAnsi"/>
          <w:sz w:val="22"/>
          <w:szCs w:val="22"/>
          <w:lang w:val="en-US"/>
        </w:rPr>
        <w:lastRenderedPageBreak/>
        <w:t>not apply, is substantially the same immediately before and after the adjustment; and</w:t>
      </w:r>
    </w:p>
    <w:p w14:paraId="33548312" w14:textId="77777777" w:rsidR="00244F52" w:rsidRDefault="005B72CE" w:rsidP="005B72CE">
      <w:pPr>
        <w:pStyle w:val="Body1"/>
        <w:numPr>
          <w:ilvl w:val="2"/>
          <w:numId w:val="27"/>
        </w:numPr>
        <w:spacing w:after="180" w:line="300" w:lineRule="atLeast"/>
        <w:ind w:left="1531" w:hanging="851"/>
        <w:rPr>
          <w:rFonts w:asciiTheme="minorHAnsi" w:hAnsiTheme="minorHAnsi" w:cstheme="minorHAnsi"/>
          <w:b/>
          <w:bCs/>
          <w:sz w:val="22"/>
          <w:szCs w:val="22"/>
          <w:lang w:val="en-US"/>
        </w:rPr>
      </w:pPr>
      <w:r w:rsidRPr="00E21279">
        <w:rPr>
          <w:rFonts w:asciiTheme="minorHAnsi" w:hAnsiTheme="minorHAnsi" w:cstheme="minorHAnsi"/>
          <w:sz w:val="22"/>
          <w:szCs w:val="22"/>
          <w:lang w:val="en-US"/>
        </w:rPr>
        <w:t>the aggregate Exercise Price applying to the CSOP Option is substantially the same immediately before and after the adjustment.</w:t>
      </w:r>
    </w:p>
    <w:p w14:paraId="27A853BC" w14:textId="77777777" w:rsidR="00244F52" w:rsidRDefault="00244F52" w:rsidP="00244F52">
      <w:pPr>
        <w:pStyle w:val="Body1"/>
        <w:numPr>
          <w:ilvl w:val="0"/>
          <w:numId w:val="27"/>
        </w:numPr>
        <w:spacing w:after="180" w:line="300" w:lineRule="atLeast"/>
        <w:ind w:left="680" w:hanging="680"/>
        <w:rPr>
          <w:rFonts w:asciiTheme="minorHAnsi" w:hAnsiTheme="minorHAnsi" w:cstheme="minorHAnsi"/>
          <w:b/>
          <w:bCs/>
          <w:sz w:val="22"/>
          <w:szCs w:val="22"/>
          <w:lang w:val="en-US"/>
        </w:rPr>
      </w:pPr>
      <w:r w:rsidRPr="00E21279">
        <w:rPr>
          <w:rFonts w:asciiTheme="minorHAnsi" w:hAnsiTheme="minorHAnsi" w:cstheme="minorHAnsi"/>
          <w:b/>
          <w:sz w:val="22"/>
          <w:szCs w:val="22"/>
          <w:lang w:val="en-US"/>
        </w:rPr>
        <w:t xml:space="preserve">Changing this CSOP Plan </w:t>
      </w:r>
    </w:p>
    <w:p w14:paraId="46693210" w14:textId="77777777" w:rsidR="00244F52" w:rsidRDefault="005B72CE" w:rsidP="005B72CE">
      <w:pPr>
        <w:pStyle w:val="Body1"/>
        <w:numPr>
          <w:ilvl w:val="1"/>
          <w:numId w:val="27"/>
        </w:numPr>
        <w:spacing w:after="180" w:line="300" w:lineRule="atLeast"/>
        <w:ind w:left="680" w:hanging="680"/>
        <w:rPr>
          <w:rFonts w:asciiTheme="minorHAnsi" w:hAnsiTheme="minorHAnsi" w:cstheme="minorHAnsi"/>
          <w:b/>
          <w:bCs/>
          <w:sz w:val="22"/>
          <w:szCs w:val="22"/>
          <w:lang w:val="en-US"/>
        </w:rPr>
      </w:pPr>
      <w:r w:rsidRPr="00E21279">
        <w:rPr>
          <w:rFonts w:asciiTheme="minorHAnsi" w:hAnsiTheme="minorHAnsi" w:cstheme="minorHAnsi"/>
          <w:sz w:val="22"/>
          <w:szCs w:val="22"/>
          <w:lang w:val="en-US"/>
        </w:rPr>
        <w:t>No amendment to the Main Plan or this CSOP Plan which would cause this CSOP Plan to cease to meet the requirements of Schedule 4 will have effect in relation to any CSOP Option unless and until the Board has determined that the amendment will take effect even if this causes this CSOP Plan to cease to meet those requirements.</w:t>
      </w:r>
    </w:p>
    <w:p w14:paraId="023D5828" w14:textId="77777777" w:rsidR="00244F52" w:rsidRDefault="005B72CE" w:rsidP="00244F52">
      <w:pPr>
        <w:pStyle w:val="Body1"/>
        <w:numPr>
          <w:ilvl w:val="0"/>
          <w:numId w:val="27"/>
        </w:numPr>
        <w:spacing w:after="180" w:line="300" w:lineRule="atLeast"/>
        <w:ind w:left="680" w:hanging="680"/>
        <w:rPr>
          <w:rFonts w:asciiTheme="minorHAnsi" w:hAnsiTheme="minorHAnsi" w:cstheme="minorHAnsi"/>
          <w:b/>
          <w:bCs/>
          <w:sz w:val="22"/>
          <w:szCs w:val="22"/>
          <w:lang w:val="en-US"/>
        </w:rPr>
      </w:pPr>
      <w:r w:rsidRPr="00E21279">
        <w:rPr>
          <w:rFonts w:asciiTheme="minorHAnsi" w:hAnsiTheme="minorHAnsi" w:cstheme="minorHAnsi"/>
          <w:b/>
          <w:sz w:val="22"/>
          <w:szCs w:val="22"/>
          <w:lang w:val="en-US"/>
        </w:rPr>
        <w:t>G</w:t>
      </w:r>
      <w:r w:rsidR="00244F52" w:rsidRPr="00E21279">
        <w:rPr>
          <w:rFonts w:asciiTheme="minorHAnsi" w:hAnsiTheme="minorHAnsi" w:cstheme="minorHAnsi"/>
          <w:b/>
          <w:sz w:val="22"/>
          <w:szCs w:val="22"/>
          <w:lang w:val="en-US"/>
        </w:rPr>
        <w:t xml:space="preserve">eneral </w:t>
      </w:r>
    </w:p>
    <w:p w14:paraId="73D0C79E" w14:textId="5036E714" w:rsidR="005B72CE" w:rsidRPr="00E21279" w:rsidRDefault="005B72CE" w:rsidP="00211DB8">
      <w:pPr>
        <w:pStyle w:val="Body1"/>
        <w:numPr>
          <w:ilvl w:val="1"/>
          <w:numId w:val="27"/>
        </w:numPr>
        <w:spacing w:after="180" w:line="300" w:lineRule="atLeast"/>
        <w:ind w:left="680" w:hanging="680"/>
        <w:rPr>
          <w:rFonts w:asciiTheme="minorHAnsi" w:hAnsiTheme="minorHAnsi" w:cstheme="minorHAnsi"/>
          <w:b/>
          <w:bCs/>
          <w:sz w:val="22"/>
          <w:szCs w:val="22"/>
          <w:lang w:val="en-US"/>
        </w:rPr>
      </w:pPr>
      <w:r w:rsidRPr="00413727">
        <w:rPr>
          <w:rFonts w:asciiTheme="minorHAnsi" w:hAnsiTheme="minorHAnsi" w:cstheme="minorHAnsi"/>
          <w:sz w:val="22"/>
          <w:szCs w:val="22"/>
          <w:lang w:val="en-US"/>
        </w:rPr>
        <w:t xml:space="preserve">Any discretion exercisable or action or determination to be undertaken by the Board or any other person or body in connection with any CSOP Option </w:t>
      </w:r>
      <w:r w:rsidR="005D7018" w:rsidRPr="00413727">
        <w:rPr>
          <w:rFonts w:asciiTheme="minorHAnsi" w:hAnsiTheme="minorHAnsi" w:cstheme="minorHAnsi"/>
          <w:sz w:val="22"/>
          <w:szCs w:val="22"/>
          <w:lang w:val="en-US"/>
        </w:rPr>
        <w:t>will</w:t>
      </w:r>
      <w:r w:rsidRPr="00413727">
        <w:rPr>
          <w:rFonts w:asciiTheme="minorHAnsi" w:hAnsiTheme="minorHAnsi" w:cstheme="minorHAnsi"/>
          <w:sz w:val="22"/>
          <w:szCs w:val="22"/>
          <w:lang w:val="en-US"/>
        </w:rPr>
        <w:t xml:space="preserve"> be exercised or undertaken fairly and reasonably.</w:t>
      </w:r>
    </w:p>
    <w:sectPr w:rsidR="005B72CE" w:rsidRPr="00E21279">
      <w:headerReference w:type="first" r:id="rId23"/>
      <w:footerReference w:type="first" r:id="rId24"/>
      <w:pgSz w:w="11907" w:h="16840" w:code="9"/>
      <w:pgMar w:top="1701" w:right="1418" w:bottom="1418" w:left="1418" w:header="851"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Author" w:initials="A">
    <w:p w14:paraId="6DD7ED88" w14:textId="6110D668" w:rsidR="00090A03" w:rsidRDefault="00090A03">
      <w:pPr>
        <w:pStyle w:val="CommentText"/>
      </w:pPr>
      <w:r>
        <w:rPr>
          <w:rStyle w:val="CommentReference"/>
        </w:rPr>
        <w:annotationRef/>
      </w:r>
      <w:r>
        <w:t xml:space="preserve">To </w:t>
      </w:r>
      <w:r w:rsidR="00AE45BA">
        <w:t xml:space="preserve">be </w:t>
      </w:r>
      <w:r>
        <w:t>discuss</w:t>
      </w:r>
      <w:r w:rsidR="00AE45BA">
        <w:t>ed</w:t>
      </w:r>
      <w:r>
        <w:t xml:space="preserve"> practice with </w:t>
      </w:r>
      <w:r w:rsidR="00AE45BA">
        <w:t>HL.</w:t>
      </w:r>
    </w:p>
  </w:comment>
  <w:comment w:id="180" w:author="Author" w:initials="A">
    <w:p w14:paraId="6A36D9D6" w14:textId="72098DFB" w:rsidR="000D3942" w:rsidRDefault="000D3942">
      <w:pPr>
        <w:pStyle w:val="CommentText"/>
      </w:pPr>
      <w:r>
        <w:rPr>
          <w:rStyle w:val="CommentReference"/>
        </w:rPr>
        <w:annotationRef/>
      </w:r>
      <w:r w:rsidR="006908F0">
        <w:t xml:space="preserve">Note: </w:t>
      </w:r>
      <w:r w:rsidR="008376B5">
        <w:t xml:space="preserve">the inclusion of </w:t>
      </w:r>
      <w:r w:rsidR="006908F0">
        <w:t xml:space="preserve">this </w:t>
      </w:r>
      <w:r w:rsidR="00116F60">
        <w:t xml:space="preserve">last </w:t>
      </w:r>
      <w:r w:rsidR="006908F0">
        <w:t>provision aligns the leaver rules with those of the main body plan but would not attract tax reli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7ED88" w15:done="0"/>
  <w15:commentEx w15:paraId="6A36D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7ED88" w16cid:durableId="28A2F0EB"/>
  <w16cid:commentId w16cid:paraId="6A36D9D6" w16cid:durableId="28A2F6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2C71" w14:textId="77777777" w:rsidR="00475FD1" w:rsidRDefault="00475FD1">
      <w:pPr>
        <w:spacing w:after="0" w:line="240" w:lineRule="auto"/>
      </w:pPr>
      <w:r>
        <w:separator/>
      </w:r>
    </w:p>
  </w:endnote>
  <w:endnote w:type="continuationSeparator" w:id="0">
    <w:p w14:paraId="2A93868B" w14:textId="77777777" w:rsidR="00475FD1" w:rsidRDefault="00475FD1">
      <w:pPr>
        <w:spacing w:after="0" w:line="240" w:lineRule="auto"/>
      </w:pPr>
      <w:r>
        <w:continuationSeparator/>
      </w:r>
    </w:p>
  </w:endnote>
  <w:endnote w:type="continuationNotice" w:id="1">
    <w:p w14:paraId="464B53AB" w14:textId="77777777" w:rsidR="00475FD1" w:rsidRDefault="00475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2BA6" w14:textId="7D9FBCA5" w:rsidR="00045CD5" w:rsidRDefault="007E7546">
    <w:pPr>
      <w:pStyle w:val="Footer"/>
    </w:pPr>
    <w:r>
      <w:fldChar w:fldCharType="begin"/>
    </w:r>
    <w:r>
      <w:instrText>DOCPROPERTY iManageFooter \* MERGEFORMAT</w:instrText>
    </w:r>
    <w:r>
      <w:fldChar w:fldCharType="separate"/>
    </w:r>
    <w:r w:rsidR="00561584">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52E4" w14:textId="425F93E7" w:rsidR="00045CD5" w:rsidRDefault="00297AEE">
    <w:pPr>
      <w:pStyle w:val="Footer"/>
      <w:jc w:val="right"/>
      <w:rPr>
        <w:noProof/>
      </w:rPr>
    </w:pPr>
    <w:r>
      <w:rPr>
        <w:noProof/>
      </w:rPr>
      <mc:AlternateContent>
        <mc:Choice Requires="wps">
          <w:drawing>
            <wp:anchor distT="0" distB="0" distL="114300" distR="114300" simplePos="0" relativeHeight="251659264" behindDoc="0" locked="0" layoutInCell="0" allowOverlap="1" wp14:anchorId="67B9E50D" wp14:editId="48DA7ED0">
              <wp:simplePos x="0" y="0"/>
              <wp:positionH relativeFrom="page">
                <wp:posOffset>0</wp:posOffset>
              </wp:positionH>
              <wp:positionV relativeFrom="page">
                <wp:posOffset>10229215</wp:posOffset>
              </wp:positionV>
              <wp:extent cx="7560945" cy="273050"/>
              <wp:effectExtent l="0" t="0" r="0" b="12700"/>
              <wp:wrapNone/>
              <wp:docPr id="874804765" name="MSIPCMe9214f13b0e80fa3de757984" descr="{&quot;HashCode&quot;:39346162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9E414" w14:textId="1138FC0D" w:rsidR="00297AEE" w:rsidRPr="00297AEE" w:rsidRDefault="00297AEE" w:rsidP="00297AEE">
                          <w:pPr>
                            <w:spacing w:after="0"/>
                            <w:jc w:val="right"/>
                            <w:rPr>
                              <w:rFonts w:cs="Calibri"/>
                              <w:color w:val="FF0000"/>
                              <w:sz w:val="20"/>
                            </w:rPr>
                          </w:pPr>
                          <w:r w:rsidRPr="00297AEE">
                            <w:rPr>
                              <w:rFonts w:cs="Calibri"/>
                              <w:color w:val="FF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7B9E50D" id="_x0000_t202" coordsize="21600,21600" o:spt="202" path="m,l,21600r21600,l21600,xe">
              <v:stroke joinstyle="miter"/>
              <v:path gradientshapeok="t" o:connecttype="rect"/>
            </v:shapetype>
            <v:shape id="MSIPCMe9214f13b0e80fa3de757984" o:spid="_x0000_s1026" type="#_x0000_t202" alt="{&quot;HashCode&quot;:39346162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JN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" o:allowincell="f" filled="f" stroked="f" strokeweight=".5pt">
              <v:fill o:detectmouseclick="t"/>
              <v:textbox inset=",0,20pt,0">
                <w:txbxContent>
                  <w:p w14:paraId="2DB9E414" w14:textId="1138FC0D" w:rsidR="00297AEE" w:rsidRPr="00297AEE" w:rsidRDefault="00297AEE" w:rsidP="00297AEE">
                    <w:pPr>
                      <w:spacing w:after="0"/>
                      <w:jc w:val="right"/>
                      <w:rPr>
                        <w:rFonts w:cs="Calibri"/>
                        <w:color w:val="FF0000"/>
                        <w:sz w:val="20"/>
                      </w:rPr>
                    </w:pPr>
                    <w:r w:rsidRPr="00297AEE">
                      <w:rPr>
                        <w:rFonts w:cs="Calibri"/>
                        <w:color w:val="FF0000"/>
                        <w:sz w:val="20"/>
                      </w:rPr>
                      <w:t>Confidential</w:t>
                    </w:r>
                  </w:p>
                </w:txbxContent>
              </v:textbox>
              <w10:wrap anchorx="page" anchory="page"/>
            </v:shape>
          </w:pict>
        </mc:Fallback>
      </mc:AlternateContent>
    </w:r>
    <w:sdt>
      <w:sdtPr>
        <w:id w:val="-38510491"/>
        <w:docPartObj>
          <w:docPartGallery w:val="Page Numbers (Bottom of Page)"/>
          <w:docPartUnique/>
        </w:docPartObj>
      </w:sdtPr>
      <w:sdtEndPr>
        <w:rPr>
          <w:noProof/>
        </w:rPr>
      </w:sdtEndPr>
      <w:sdtContent>
        <w:r w:rsidR="00045CD5">
          <w:fldChar w:fldCharType="begin"/>
        </w:r>
        <w:r w:rsidR="00045CD5">
          <w:instrText xml:space="preserve"> PAGE   \* MERGEFORMAT </w:instrText>
        </w:r>
        <w:r w:rsidR="00045CD5">
          <w:fldChar w:fldCharType="separate"/>
        </w:r>
        <w:r w:rsidR="00045CD5">
          <w:t>2</w:t>
        </w:r>
        <w:r w:rsidR="00045CD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1F3D" w14:textId="07B5BCBB" w:rsidR="00447CDE" w:rsidRDefault="00297AEE">
    <w:pPr>
      <w:pStyle w:val="Footer"/>
    </w:pPr>
    <w:r>
      <w:rPr>
        <w:noProof/>
      </w:rPr>
      <mc:AlternateContent>
        <mc:Choice Requires="wps">
          <w:drawing>
            <wp:anchor distT="0" distB="0" distL="114300" distR="114300" simplePos="0" relativeHeight="251660288" behindDoc="0" locked="0" layoutInCell="0" allowOverlap="1" wp14:anchorId="62160CE7" wp14:editId="66A1BC9B">
              <wp:simplePos x="0" y="0"/>
              <wp:positionH relativeFrom="page">
                <wp:posOffset>0</wp:posOffset>
              </wp:positionH>
              <wp:positionV relativeFrom="page">
                <wp:posOffset>10229215</wp:posOffset>
              </wp:positionV>
              <wp:extent cx="7560945" cy="273050"/>
              <wp:effectExtent l="0" t="0" r="0" b="12700"/>
              <wp:wrapNone/>
              <wp:docPr id="973397757" name="MSIPCM090744eeb9db6d002abc3b4b" descr="{&quot;HashCode&quot;:39346162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6C136" w14:textId="62340A03" w:rsidR="00297AEE" w:rsidRPr="00297AEE" w:rsidRDefault="00297AEE" w:rsidP="00297AEE">
                          <w:pPr>
                            <w:spacing w:after="0"/>
                            <w:jc w:val="right"/>
                            <w:rPr>
                              <w:rFonts w:cs="Calibri"/>
                              <w:color w:val="FF0000"/>
                              <w:sz w:val="20"/>
                            </w:rPr>
                          </w:pPr>
                          <w:r w:rsidRPr="00297AEE">
                            <w:rPr>
                              <w:rFonts w:cs="Calibri"/>
                              <w:color w:val="FF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2160CE7" id="_x0000_t202" coordsize="21600,21600" o:spt="202" path="m,l,21600r21600,l21600,xe">
              <v:stroke joinstyle="miter"/>
              <v:path gradientshapeok="t" o:connecttype="rect"/>
            </v:shapetype>
            <v:shape id="MSIPCM090744eeb9db6d002abc3b4b" o:spid="_x0000_s1027" type="#_x0000_t202" alt="{&quot;HashCode&quot;:393461622,&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fD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" o:allowincell="f" filled="f" stroked="f" strokeweight=".5pt">
              <v:fill o:detectmouseclick="t"/>
              <v:textbox inset=",0,20pt,0">
                <w:txbxContent>
                  <w:p w14:paraId="3F66C136" w14:textId="62340A03" w:rsidR="00297AEE" w:rsidRPr="00297AEE" w:rsidRDefault="00297AEE" w:rsidP="00297AEE">
                    <w:pPr>
                      <w:spacing w:after="0"/>
                      <w:jc w:val="right"/>
                      <w:rPr>
                        <w:rFonts w:cs="Calibri"/>
                        <w:color w:val="FF0000"/>
                        <w:sz w:val="20"/>
                      </w:rPr>
                    </w:pPr>
                    <w:r w:rsidRPr="00297AEE">
                      <w:rPr>
                        <w:rFonts w:cs="Calibri"/>
                        <w:color w:val="FF0000"/>
                        <w:sz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BF23" w14:textId="77777777" w:rsidR="00045CD5" w:rsidRDefault="00045CD5">
    <w:pPr>
      <w:pStyle w:val="Footer"/>
      <w:jc w:val="right"/>
      <w:rPr>
        <w:noProof/>
      </w:rPr>
    </w:pPr>
    <w:r>
      <w:fldChar w:fldCharType="begin"/>
    </w:r>
    <w:r>
      <w:instrText xml:space="preserve"> PAGE   \* MERGEFORMAT </w:instrText>
    </w:r>
    <w:r>
      <w:fldChar w:fldCharType="separate"/>
    </w:r>
    <w: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6868" w14:textId="0CF134D2" w:rsidR="00045CD5" w:rsidRDefault="0004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3486" w14:textId="77777777" w:rsidR="00475FD1" w:rsidRDefault="00475FD1">
      <w:pPr>
        <w:spacing w:after="0" w:line="240" w:lineRule="auto"/>
      </w:pPr>
      <w:r>
        <w:separator/>
      </w:r>
    </w:p>
  </w:footnote>
  <w:footnote w:type="continuationSeparator" w:id="0">
    <w:p w14:paraId="6C4C41E9" w14:textId="77777777" w:rsidR="00475FD1" w:rsidRDefault="00475FD1">
      <w:pPr>
        <w:spacing w:after="0" w:line="240" w:lineRule="auto"/>
      </w:pPr>
      <w:r>
        <w:continuationSeparator/>
      </w:r>
    </w:p>
  </w:footnote>
  <w:footnote w:type="continuationNotice" w:id="1">
    <w:p w14:paraId="6A614AAF" w14:textId="77777777" w:rsidR="00475FD1" w:rsidRDefault="00475FD1">
      <w:pPr>
        <w:spacing w:after="0" w:line="240" w:lineRule="auto"/>
      </w:pPr>
    </w:p>
  </w:footnote>
  <w:footnote w:id="2">
    <w:p w14:paraId="0DDC01CF" w14:textId="62E5D629" w:rsidR="0084547B" w:rsidRDefault="0084547B" w:rsidP="0084547B">
      <w:pPr>
        <w:pStyle w:val="FootnoteText"/>
      </w:pPr>
      <w:r>
        <w:rPr>
          <w:rStyle w:val="FootnoteReference"/>
        </w:rPr>
        <w:footnoteRef/>
      </w:r>
      <w:r>
        <w:t xml:space="preserve"> Rules 8.4.10 and 8.4.11 apply only to participants who are material risk takers, whose professional activities have a material impact on the risk profile of any Group Member or any of the assets such Group Member manages.</w:t>
      </w:r>
    </w:p>
  </w:footnote>
  <w:footnote w:id="3">
    <w:p w14:paraId="0F52699D" w14:textId="0DC6ABB7" w:rsidR="00DA7C3C" w:rsidRDefault="00DA7C3C">
      <w:pPr>
        <w:pStyle w:val="FootnoteText"/>
      </w:pPr>
      <w:r>
        <w:rPr>
          <w:rStyle w:val="FootnoteReference"/>
        </w:rPr>
        <w:footnoteRef/>
      </w:r>
      <w:r>
        <w:t xml:space="preserve"> The enforceability of this provision will depend upon the individual circumstances, and advice should be take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5D" w14:textId="77777777" w:rsidR="00447CDE" w:rsidRDefault="00447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FEF0" w14:textId="77777777" w:rsidR="00447CDE" w:rsidRDefault="00447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7FE2" w14:textId="01E4ACB7" w:rsidR="00045CD5" w:rsidRDefault="00045CD5">
    <w:pPr>
      <w:pStyle w:val="Header"/>
    </w:pPr>
    <w:r>
      <w:rPr>
        <w:noProof/>
        <w:lang w:eastAsia="en-GB"/>
      </w:rPr>
      <w:drawing>
        <wp:inline distT="0" distB="0" distL="0" distR="0" wp14:anchorId="3CC29331" wp14:editId="0F9586D0">
          <wp:extent cx="1800000" cy="789060"/>
          <wp:effectExtent l="0" t="0" r="0" b="0"/>
          <wp:docPr id="3" name="Picture 3" title="Logo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1800000" cy="789060"/>
                  </a:xfrm>
                  <a:prstGeom prst="rect">
                    <a:avLst/>
                  </a:prstGeom>
                </pic:spPr>
              </pic:pic>
            </a:graphicData>
          </a:graphic>
        </wp:inline>
      </w:drawing>
    </w:r>
  </w:p>
  <w:p w14:paraId="4590CB8C" w14:textId="77777777" w:rsidR="00045CD5" w:rsidRDefault="00045C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F3C5" w14:textId="77777777" w:rsidR="00045CD5" w:rsidRDefault="00045C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8A"/>
    <w:multiLevelType w:val="multilevel"/>
    <w:tmpl w:val="337696C8"/>
    <w:name w:val="DL"/>
    <w:lvl w:ilvl="0">
      <w:start w:val="1"/>
      <w:numFmt w:val="decimal"/>
      <w:pStyle w:val="DLSchedule"/>
      <w:suff w:val="nothing"/>
      <w:lvlText w:val="Schedule %1"/>
      <w:lvlJc w:val="left"/>
      <w:pPr>
        <w:ind w:left="4537" w:firstLine="0"/>
      </w:pPr>
      <w:rPr>
        <w:rFonts w:ascii="Calibri" w:hAnsi="Calibri" w:hint="default"/>
        <w:b/>
        <w:i w:val="0"/>
        <w:sz w:val="22"/>
      </w:rPr>
    </w:lvl>
    <w:lvl w:ilvl="1">
      <w:start w:val="1"/>
      <w:numFmt w:val="decimal"/>
      <w:pStyle w:val="DLPartsSchedule"/>
      <w:suff w:val="space"/>
      <w:lvlText w:val="Part %2"/>
      <w:lvlJc w:val="left"/>
      <w:pPr>
        <w:ind w:left="0" w:firstLine="0"/>
      </w:pPr>
      <w:rPr>
        <w:rFonts w:ascii="Calibri" w:hAnsi="Calibri" w:hint="default"/>
        <w:b/>
        <w:i w:val="0"/>
        <w:sz w:val="22"/>
      </w:rPr>
    </w:lvl>
    <w:lvl w:ilvl="2">
      <w:start w:val="1"/>
      <w:numFmt w:val="decimal"/>
      <w:pStyle w:val="DLAppendix"/>
      <w:suff w:val="nothing"/>
      <w:lvlText w:val="Appendix %3"/>
      <w:lvlJc w:val="left"/>
      <w:pPr>
        <w:ind w:left="3119"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6686" w:hanging="360"/>
      </w:pPr>
      <w:rPr>
        <w:rFonts w:hint="default"/>
      </w:rPr>
    </w:lvl>
    <w:lvl w:ilvl="4">
      <w:start w:val="1"/>
      <w:numFmt w:val="lowerLetter"/>
      <w:lvlText w:val="(%5)"/>
      <w:lvlJc w:val="left"/>
      <w:pPr>
        <w:ind w:left="7046" w:hanging="360"/>
      </w:pPr>
      <w:rPr>
        <w:rFonts w:hint="default"/>
      </w:rPr>
    </w:lvl>
    <w:lvl w:ilvl="5">
      <w:start w:val="1"/>
      <w:numFmt w:val="lowerRoman"/>
      <w:lvlText w:val="(%6)"/>
      <w:lvlJc w:val="left"/>
      <w:pPr>
        <w:ind w:left="7406" w:hanging="360"/>
      </w:pPr>
      <w:rPr>
        <w:rFonts w:hint="default"/>
      </w:rPr>
    </w:lvl>
    <w:lvl w:ilvl="6">
      <w:start w:val="1"/>
      <w:numFmt w:val="decimal"/>
      <w:lvlText w:val="%7."/>
      <w:lvlJc w:val="left"/>
      <w:pPr>
        <w:ind w:left="7766" w:hanging="360"/>
      </w:pPr>
      <w:rPr>
        <w:rFonts w:hint="default"/>
      </w:rPr>
    </w:lvl>
    <w:lvl w:ilvl="7">
      <w:start w:val="1"/>
      <w:numFmt w:val="lowerLetter"/>
      <w:lvlText w:val="%8."/>
      <w:lvlJc w:val="left"/>
      <w:pPr>
        <w:ind w:left="8126" w:hanging="360"/>
      </w:pPr>
      <w:rPr>
        <w:rFonts w:hint="default"/>
      </w:rPr>
    </w:lvl>
    <w:lvl w:ilvl="8">
      <w:start w:val="1"/>
      <w:numFmt w:val="lowerRoman"/>
      <w:lvlText w:val="%9."/>
      <w:lvlJc w:val="left"/>
      <w:pPr>
        <w:ind w:left="8486" w:hanging="360"/>
      </w:pPr>
      <w:rPr>
        <w:rFonts w:hint="default"/>
      </w:rPr>
    </w:lvl>
  </w:abstractNum>
  <w:abstractNum w:abstractNumId="1" w15:restartNumberingAfterBreak="0">
    <w:nsid w:val="06BE685E"/>
    <w:multiLevelType w:val="hybridMultilevel"/>
    <w:tmpl w:val="08EA473A"/>
    <w:lvl w:ilvl="0" w:tplc="D0BEA792">
      <w:start w:val="1"/>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C040F"/>
    <w:multiLevelType w:val="hybridMultilevel"/>
    <w:tmpl w:val="B9882D00"/>
    <w:lvl w:ilvl="0" w:tplc="F9D2BA32">
      <w:start w:val="1"/>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55C02"/>
    <w:multiLevelType w:val="multilevel"/>
    <w:tmpl w:val="4B16E426"/>
    <w:lvl w:ilvl="0">
      <w:start w:val="1"/>
      <w:numFmt w:val="decimal"/>
      <w:pStyle w:val="DLList1"/>
      <w:lvlText w:val="%1."/>
      <w:lvlJc w:val="left"/>
      <w:pPr>
        <w:ind w:left="680" w:hanging="680"/>
      </w:pPr>
      <w:rPr>
        <w:rFonts w:ascii="Calibri" w:hAnsi="Calibri" w:hint="default"/>
        <w:b w:val="0"/>
        <w:i w:val="0"/>
        <w:sz w:val="22"/>
      </w:rPr>
    </w:lvl>
    <w:lvl w:ilvl="1">
      <w:start w:val="1"/>
      <w:numFmt w:val="decimal"/>
      <w:pStyle w:val="DLListIndent211"/>
      <w:lvlText w:val="%1.%2."/>
      <w:lvlJc w:val="left"/>
      <w:pPr>
        <w:ind w:left="680" w:hanging="680"/>
      </w:pPr>
      <w:rPr>
        <w:rFonts w:ascii="Calibri" w:hAnsi="Calibri" w:hint="default"/>
        <w:b w:val="0"/>
        <w:i w:val="0"/>
        <w:sz w:val="22"/>
      </w:rPr>
    </w:lvl>
    <w:lvl w:ilvl="2">
      <w:start w:val="1"/>
      <w:numFmt w:val="decimal"/>
      <w:pStyle w:val="DLListIndent3111"/>
      <w:lvlText w:val="%1.%2.%3."/>
      <w:lvlJc w:val="left"/>
      <w:pPr>
        <w:ind w:left="1531" w:hanging="851"/>
      </w:pPr>
      <w:rPr>
        <w:rFonts w:ascii="Calibri" w:hAnsi="Calibri" w:hint="default"/>
        <w:b w:val="0"/>
        <w:i w:val="0"/>
        <w:sz w:val="22"/>
      </w:rPr>
    </w:lvl>
    <w:lvl w:ilvl="3">
      <w:start w:val="1"/>
      <w:numFmt w:val="lowerLetter"/>
      <w:pStyle w:val="DLListIndent4a"/>
      <w:lvlText w:val="(%4)"/>
      <w:lvlJc w:val="left"/>
      <w:pPr>
        <w:ind w:left="2098" w:hanging="567"/>
      </w:pPr>
      <w:rPr>
        <w:rFonts w:ascii="Calibri" w:hAnsi="Calibri" w:hint="default"/>
        <w:b w:val="0"/>
        <w:i w:val="0"/>
        <w:sz w:val="22"/>
      </w:rPr>
    </w:lvl>
    <w:lvl w:ilvl="4">
      <w:start w:val="1"/>
      <w:numFmt w:val="lowerRoman"/>
      <w:pStyle w:val="DLListIndent5i"/>
      <w:lvlText w:val="(%5)"/>
      <w:lvlJc w:val="left"/>
      <w:pPr>
        <w:ind w:left="2665" w:hanging="567"/>
      </w:pPr>
      <w:rPr>
        <w:rFonts w:ascii="Calibri" w:hAnsi="Calibri" w:hint="default"/>
        <w:b w:val="0"/>
        <w:i w:val="0"/>
        <w:sz w:val="22"/>
      </w:rPr>
    </w:lvl>
    <w:lvl w:ilvl="5">
      <w:start w:val="1"/>
      <w:numFmt w:val="upperLetter"/>
      <w:pStyle w:val="DLListIndent6A"/>
      <w:lvlText w:val="(%6)"/>
      <w:lvlJc w:val="left"/>
      <w:pPr>
        <w:ind w:left="3232" w:hanging="567"/>
      </w:pPr>
      <w:rPr>
        <w:rFonts w:ascii="Calibri" w:hAnsi="Calibri"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B8725B"/>
    <w:multiLevelType w:val="hybridMultilevel"/>
    <w:tmpl w:val="FCEA3EEA"/>
    <w:name w:val="DL Main Recitals (A)"/>
    <w:lvl w:ilvl="0" w:tplc="F9420AA2">
      <w:start w:val="1"/>
      <w:numFmt w:val="upperLetter"/>
      <w:pStyle w:val="DLMainRecitalsA"/>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2778E"/>
    <w:multiLevelType w:val="hybridMultilevel"/>
    <w:tmpl w:val="641C03C8"/>
    <w:lvl w:ilvl="0" w:tplc="C640FCE4">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B4179"/>
    <w:multiLevelType w:val="multilevel"/>
    <w:tmpl w:val="4FA6F2D4"/>
    <w:name w:val="Heading 1"/>
    <w:lvl w:ilvl="0">
      <w:start w:val="1"/>
      <w:numFmt w:val="decimal"/>
      <w:pStyle w:val="Heading1"/>
      <w:lvlText w:val="%1."/>
      <w:lvlJc w:val="left"/>
      <w:pPr>
        <w:ind w:left="1494" w:hanging="360"/>
      </w:pPr>
      <w:rPr>
        <w:rFonts w:ascii="Arial" w:hAnsi="Arial" w:hint="default"/>
        <w:b/>
        <w:i w:val="0"/>
        <w:sz w:val="22"/>
      </w:rPr>
    </w:lvl>
    <w:lvl w:ilvl="1">
      <w:start w:val="1"/>
      <w:numFmt w:val="decimal"/>
      <w:lvlText w:val="%1.%2."/>
      <w:lvlJc w:val="left"/>
      <w:pPr>
        <w:ind w:left="1926" w:hanging="432"/>
      </w:pPr>
      <w:rPr>
        <w:i w:val="0"/>
      </w:r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7" w15:restartNumberingAfterBreak="0">
    <w:nsid w:val="4C6578D9"/>
    <w:multiLevelType w:val="multilevel"/>
    <w:tmpl w:val="1FF2DA3A"/>
    <w:lvl w:ilvl="0">
      <w:start w:val="1"/>
      <w:numFmt w:val="decimal"/>
      <w:lvlText w:val="%1."/>
      <w:lvlJc w:val="left"/>
      <w:pPr>
        <w:ind w:left="360" w:hanging="360"/>
      </w:pPr>
    </w:lvl>
    <w:lvl w:ilvl="1">
      <w:start w:val="1"/>
      <w:numFmt w:val="decimal"/>
      <w:lvlText w:val="%1.%2."/>
      <w:lvlJc w:val="left"/>
      <w:pPr>
        <w:ind w:left="1141"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B42340"/>
    <w:multiLevelType w:val="multilevel"/>
    <w:tmpl w:val="5312541E"/>
    <w:name w:val="Heading 2"/>
    <w:lvl w:ilvl="0">
      <w:start w:val="1"/>
      <w:numFmt w:val="decimal"/>
      <w:pStyle w:val="Heading2"/>
      <w:lvlText w:val="%1."/>
      <w:lvlJc w:val="left"/>
      <w:pPr>
        <w:ind w:left="1068" w:hanging="360"/>
      </w:pPr>
      <w:rPr>
        <w:rFonts w:hint="default"/>
        <w:b/>
        <w:i w:val="0"/>
        <w:sz w:val="22"/>
      </w:rPr>
    </w:lvl>
    <w:lvl w:ilvl="1">
      <w:start w:val="1"/>
      <w:numFmt w:val="decimal"/>
      <w:lvlText w:val="%1.%2."/>
      <w:lvlJc w:val="left"/>
      <w:pPr>
        <w:ind w:left="1500" w:hanging="432"/>
      </w:pPr>
      <w:rPr>
        <w:i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64A0168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6DC022B3"/>
    <w:multiLevelType w:val="hybridMultilevel"/>
    <w:tmpl w:val="9EFCA590"/>
    <w:name w:val="DL Schedule 4 (a) plain text"/>
    <w:lvl w:ilvl="0" w:tplc="06BCB5B4">
      <w:start w:val="1"/>
      <w:numFmt w:val="lowerLetter"/>
      <w:pStyle w:val="DLSchedule4aplaintext"/>
      <w:lvlText w:val="(%1)"/>
      <w:lvlJc w:val="left"/>
      <w:pPr>
        <w:ind w:left="720" w:hanging="360"/>
      </w:pPr>
      <w:rPr>
        <w:rFonts w:ascii="Calibri" w:hAnsi="Calibri"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42024D"/>
    <w:multiLevelType w:val="multilevel"/>
    <w:tmpl w:val="F09AD066"/>
    <w:lvl w:ilvl="0">
      <w:start w:val="7"/>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CE752C"/>
    <w:multiLevelType w:val="hybridMultilevel"/>
    <w:tmpl w:val="3190CC64"/>
    <w:name w:val="DL Main 6 (A) numbered text"/>
    <w:lvl w:ilvl="0" w:tplc="525AC02A">
      <w:start w:val="1"/>
      <w:numFmt w:val="upperLetter"/>
      <w:lvlText w:val="(%1)"/>
      <w:lvlJc w:val="left"/>
      <w:pPr>
        <w:ind w:left="252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70BD63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D323C9"/>
    <w:multiLevelType w:val="multilevel"/>
    <w:tmpl w:val="064C0340"/>
    <w:lvl w:ilvl="0">
      <w:start w:val="1"/>
      <w:numFmt w:val="decimal"/>
      <w:pStyle w:val="DLMainHeading11"/>
      <w:lvlText w:val="%1."/>
      <w:lvlJc w:val="left"/>
      <w:pPr>
        <w:ind w:left="680" w:hanging="680"/>
      </w:pPr>
      <w:rPr>
        <w:rFonts w:asciiTheme="minorHAnsi" w:hAnsiTheme="minorHAnsi" w:cstheme="minorHAnsi" w:hint="default"/>
        <w:b/>
        <w:i w:val="0"/>
        <w:caps w:val="0"/>
        <w:strike w:val="0"/>
        <w:dstrike w:val="0"/>
        <w:vanish w:val="0"/>
        <w:sz w:val="22"/>
        <w:szCs w:val="20"/>
        <w:vertAlign w:val="baseline"/>
      </w:rPr>
    </w:lvl>
    <w:lvl w:ilvl="1">
      <w:start w:val="1"/>
      <w:numFmt w:val="decimal"/>
      <w:pStyle w:val="DLMain211NumberedText"/>
      <w:lvlText w:val="%1.%2"/>
      <w:lvlJc w:val="left"/>
      <w:pPr>
        <w:ind w:left="680" w:hanging="680"/>
      </w:pPr>
      <w:rPr>
        <w:rFonts w:asciiTheme="minorHAnsi" w:hAnsiTheme="minorHAnsi" w:cstheme="minorHAnsi" w:hint="default"/>
        <w:b w:val="0"/>
        <w:i w:val="0"/>
        <w:caps w:val="0"/>
        <w:strike w:val="0"/>
        <w:dstrike w:val="0"/>
        <w:vanish w:val="0"/>
        <w:sz w:val="22"/>
        <w:szCs w:val="20"/>
        <w:vertAlign w:val="baseline"/>
      </w:rPr>
    </w:lvl>
    <w:lvl w:ilvl="2">
      <w:start w:val="1"/>
      <w:numFmt w:val="decimal"/>
      <w:pStyle w:val="DLMain3111NumberedText"/>
      <w:lvlText w:val="%1.%2.%3"/>
      <w:lvlJc w:val="left"/>
      <w:pPr>
        <w:ind w:left="2126" w:hanging="851"/>
      </w:pPr>
      <w:rPr>
        <w:rFonts w:asciiTheme="minorHAnsi" w:hAnsiTheme="minorHAnsi" w:cstheme="minorHAnsi" w:hint="default"/>
        <w:b w:val="0"/>
        <w:i w:val="0"/>
        <w:caps w:val="0"/>
        <w:strike w:val="0"/>
        <w:dstrike w:val="0"/>
        <w:vanish w:val="0"/>
        <w:sz w:val="22"/>
        <w:szCs w:val="20"/>
        <w:vertAlign w:val="baseline"/>
      </w:rPr>
    </w:lvl>
    <w:lvl w:ilvl="3">
      <w:start w:val="1"/>
      <w:numFmt w:val="lowerLetter"/>
      <w:pStyle w:val="DLMain4aNumberedText"/>
      <w:lvlText w:val="(%4)"/>
      <w:lvlJc w:val="left"/>
      <w:pPr>
        <w:ind w:left="2098" w:hanging="567"/>
      </w:pPr>
      <w:rPr>
        <w:rFonts w:asciiTheme="minorHAnsi" w:hAnsiTheme="minorHAnsi" w:cstheme="minorHAnsi" w:hint="default"/>
        <w:b w:val="0"/>
        <w:i w:val="0"/>
        <w:caps w:val="0"/>
        <w:strike w:val="0"/>
        <w:dstrike w:val="0"/>
        <w:vanish w:val="0"/>
        <w:sz w:val="22"/>
        <w:szCs w:val="20"/>
        <w:vertAlign w:val="baseline"/>
      </w:rPr>
    </w:lvl>
    <w:lvl w:ilvl="4">
      <w:start w:val="1"/>
      <w:numFmt w:val="lowerRoman"/>
      <w:lvlRestart w:val="3"/>
      <w:pStyle w:val="DLMain5inumberedtext"/>
      <w:lvlText w:val="(%5)"/>
      <w:lvlJc w:val="left"/>
      <w:pPr>
        <w:tabs>
          <w:tab w:val="num" w:pos="2098"/>
        </w:tabs>
        <w:ind w:left="2665" w:hanging="567"/>
      </w:pPr>
      <w:rPr>
        <w:rFonts w:asciiTheme="minorHAnsi" w:hAnsiTheme="minorHAnsi" w:cstheme="minorHAnsi" w:hint="default"/>
        <w:b w:val="0"/>
        <w:i w:val="0"/>
        <w:caps w:val="0"/>
        <w:strike w:val="0"/>
        <w:dstrike w:val="0"/>
        <w:vanish w:val="0"/>
        <w:color w:val="auto"/>
        <w:sz w:val="22"/>
        <w:szCs w:val="20"/>
        <w:vertAlign w:val="baseline"/>
      </w:rPr>
    </w:lvl>
    <w:lvl w:ilvl="5">
      <w:start w:val="1"/>
      <w:numFmt w:val="upperLetter"/>
      <w:lvlRestart w:val="3"/>
      <w:pStyle w:val="DLMain6Anumberedtext"/>
      <w:lvlText w:val="(%6)"/>
      <w:lvlJc w:val="left"/>
      <w:pPr>
        <w:tabs>
          <w:tab w:val="num" w:pos="2665"/>
        </w:tabs>
        <w:ind w:left="3232" w:hanging="567"/>
      </w:pPr>
      <w:rPr>
        <w:rFonts w:asciiTheme="minorHAnsi" w:hAnsiTheme="minorHAnsi" w:cstheme="minorHAnsi" w:hint="default"/>
        <w:b w:val="0"/>
        <w:i w:val="0"/>
        <w:caps w:val="0"/>
        <w:strike w:val="0"/>
        <w:dstrike w:val="0"/>
        <w:vanish w:val="0"/>
        <w:sz w:val="22"/>
        <w:szCs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5519D7"/>
    <w:multiLevelType w:val="multilevel"/>
    <w:tmpl w:val="9A38E440"/>
    <w:lvl w:ilvl="0">
      <w:numFmt w:val="none"/>
      <w:pStyle w:val="PartHeadings"/>
      <w:lvlText w:val=""/>
      <w:lvlJc w:val="left"/>
      <w:pPr>
        <w:tabs>
          <w:tab w:val="num" w:pos="360"/>
        </w:tabs>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6E86340"/>
    <w:multiLevelType w:val="hybridMultilevel"/>
    <w:tmpl w:val="8DF4711A"/>
    <w:name w:val="List Number 2"/>
    <w:lvl w:ilvl="0" w:tplc="E0EA20D8">
      <w:start w:val="1"/>
      <w:numFmt w:val="bullet"/>
      <w:pStyle w:val="ListNumber2"/>
      <w:lvlText w:val=""/>
      <w:lvlJc w:val="left"/>
      <w:pPr>
        <w:ind w:left="1002" w:hanging="360"/>
      </w:pPr>
      <w:rPr>
        <w:rFonts w:ascii="Symbol" w:hAnsi="Symbol" w:hint="default"/>
      </w:rPr>
    </w:lvl>
    <w:lvl w:ilvl="1" w:tplc="429A7AC2">
      <w:start w:val="1"/>
      <w:numFmt w:val="bullet"/>
      <w:lvlText w:val=""/>
      <w:lvlJc w:val="left"/>
      <w:pPr>
        <w:ind w:left="1722" w:hanging="360"/>
      </w:pPr>
      <w:rPr>
        <w:rFonts w:ascii="Symbol" w:hAnsi="Symbol" w:hint="default"/>
      </w:rPr>
    </w:lvl>
    <w:lvl w:ilvl="2" w:tplc="C082D066" w:tentative="1">
      <w:start w:val="1"/>
      <w:numFmt w:val="bullet"/>
      <w:lvlText w:val=""/>
      <w:lvlJc w:val="left"/>
      <w:pPr>
        <w:ind w:left="2442" w:hanging="360"/>
      </w:pPr>
      <w:rPr>
        <w:rFonts w:ascii="Wingdings" w:hAnsi="Wingdings" w:hint="default"/>
      </w:rPr>
    </w:lvl>
    <w:lvl w:ilvl="3" w:tplc="83861A06" w:tentative="1">
      <w:start w:val="1"/>
      <w:numFmt w:val="bullet"/>
      <w:lvlText w:val=""/>
      <w:lvlJc w:val="left"/>
      <w:pPr>
        <w:ind w:left="3162" w:hanging="360"/>
      </w:pPr>
      <w:rPr>
        <w:rFonts w:ascii="Symbol" w:hAnsi="Symbol" w:hint="default"/>
      </w:rPr>
    </w:lvl>
    <w:lvl w:ilvl="4" w:tplc="9996959E" w:tentative="1">
      <w:start w:val="1"/>
      <w:numFmt w:val="bullet"/>
      <w:lvlText w:val="o"/>
      <w:lvlJc w:val="left"/>
      <w:pPr>
        <w:ind w:left="3882" w:hanging="360"/>
      </w:pPr>
      <w:rPr>
        <w:rFonts w:ascii="Courier New" w:hAnsi="Courier New" w:cs="Courier New" w:hint="default"/>
      </w:rPr>
    </w:lvl>
    <w:lvl w:ilvl="5" w:tplc="7B341F0A" w:tentative="1">
      <w:start w:val="1"/>
      <w:numFmt w:val="bullet"/>
      <w:lvlText w:val=""/>
      <w:lvlJc w:val="left"/>
      <w:pPr>
        <w:ind w:left="4602" w:hanging="360"/>
      </w:pPr>
      <w:rPr>
        <w:rFonts w:ascii="Wingdings" w:hAnsi="Wingdings" w:hint="default"/>
      </w:rPr>
    </w:lvl>
    <w:lvl w:ilvl="6" w:tplc="12F80510" w:tentative="1">
      <w:start w:val="1"/>
      <w:numFmt w:val="bullet"/>
      <w:lvlText w:val=""/>
      <w:lvlJc w:val="left"/>
      <w:pPr>
        <w:ind w:left="5322" w:hanging="360"/>
      </w:pPr>
      <w:rPr>
        <w:rFonts w:ascii="Symbol" w:hAnsi="Symbol" w:hint="default"/>
      </w:rPr>
    </w:lvl>
    <w:lvl w:ilvl="7" w:tplc="AF5CCF86" w:tentative="1">
      <w:start w:val="1"/>
      <w:numFmt w:val="bullet"/>
      <w:lvlText w:val="o"/>
      <w:lvlJc w:val="left"/>
      <w:pPr>
        <w:ind w:left="6042" w:hanging="360"/>
      </w:pPr>
      <w:rPr>
        <w:rFonts w:ascii="Courier New" w:hAnsi="Courier New" w:cs="Courier New" w:hint="default"/>
      </w:rPr>
    </w:lvl>
    <w:lvl w:ilvl="8" w:tplc="D6088882" w:tentative="1">
      <w:start w:val="1"/>
      <w:numFmt w:val="bullet"/>
      <w:lvlText w:val=""/>
      <w:lvlJc w:val="left"/>
      <w:pPr>
        <w:ind w:left="6762" w:hanging="360"/>
      </w:pPr>
      <w:rPr>
        <w:rFonts w:ascii="Wingdings" w:hAnsi="Wingdings" w:hint="default"/>
      </w:rPr>
    </w:lvl>
  </w:abstractNum>
  <w:abstractNum w:abstractNumId="17" w15:restartNumberingAfterBreak="0">
    <w:nsid w:val="7878602A"/>
    <w:multiLevelType w:val="hybridMultilevel"/>
    <w:tmpl w:val="D31A1F62"/>
    <w:name w:val="List Number 3"/>
    <w:lvl w:ilvl="0" w:tplc="707EECBA">
      <w:start w:val="1"/>
      <w:numFmt w:val="bullet"/>
      <w:pStyle w:val="ListNumber3"/>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8" w15:restartNumberingAfterBreak="0">
    <w:nsid w:val="7E8D31A9"/>
    <w:multiLevelType w:val="multilevel"/>
    <w:tmpl w:val="6E3EBAA4"/>
    <w:name w:val="DL_3"/>
    <w:lvl w:ilvl="0">
      <w:start w:val="1"/>
      <w:numFmt w:val="none"/>
      <w:pStyle w:val="DLBodyTextmargin"/>
      <w:lvlText w:val=""/>
      <w:lvlJc w:val="left"/>
      <w:pPr>
        <w:ind w:left="0" w:firstLine="0"/>
      </w:pPr>
      <w:rPr>
        <w:rFonts w:ascii="Calibri" w:hAnsi="Calibri" w:cstheme="minorHAnsi" w:hint="default"/>
        <w:b/>
        <w:i w:val="0"/>
        <w:caps w:val="0"/>
        <w:strike w:val="0"/>
        <w:dstrike w:val="0"/>
        <w:vanish w:val="0"/>
        <w:sz w:val="22"/>
        <w:szCs w:val="20"/>
        <w:vertAlign w:val="baseline"/>
      </w:rPr>
    </w:lvl>
    <w:lvl w:ilvl="1">
      <w:start w:val="1"/>
      <w:numFmt w:val="none"/>
      <w:pStyle w:val="DLBodyText1"/>
      <w:lvlText w:val="%1"/>
      <w:lvlJc w:val="left"/>
      <w:pPr>
        <w:ind w:left="680" w:firstLine="0"/>
      </w:pPr>
      <w:rPr>
        <w:rFonts w:asciiTheme="minorHAnsi" w:hAnsiTheme="minorHAnsi" w:cstheme="minorHAnsi" w:hint="default"/>
        <w:b w:val="0"/>
        <w:i w:val="0"/>
        <w:caps w:val="0"/>
        <w:strike w:val="0"/>
        <w:dstrike w:val="0"/>
        <w:vanish w:val="0"/>
        <w:sz w:val="22"/>
        <w:szCs w:val="20"/>
        <w:vertAlign w:val="baseline"/>
      </w:rPr>
    </w:lvl>
    <w:lvl w:ilvl="2">
      <w:start w:val="1"/>
      <w:numFmt w:val="none"/>
      <w:pStyle w:val="DLBodyText2"/>
      <w:lvlText w:val="%1"/>
      <w:lvlJc w:val="left"/>
      <w:pPr>
        <w:ind w:left="1531" w:firstLine="0"/>
      </w:pPr>
      <w:rPr>
        <w:rFonts w:asciiTheme="minorHAnsi" w:hAnsiTheme="minorHAnsi" w:cstheme="minorHAnsi" w:hint="default"/>
        <w:b w:val="0"/>
        <w:i w:val="0"/>
        <w:caps w:val="0"/>
        <w:strike w:val="0"/>
        <w:dstrike w:val="0"/>
        <w:vanish w:val="0"/>
        <w:sz w:val="22"/>
        <w:szCs w:val="20"/>
        <w:vertAlign w:val="baseline"/>
      </w:rPr>
    </w:lvl>
    <w:lvl w:ilvl="3">
      <w:start w:val="1"/>
      <w:numFmt w:val="none"/>
      <w:pStyle w:val="DLBodyText3"/>
      <w:lvlText w:val=""/>
      <w:lvlJc w:val="left"/>
      <w:pPr>
        <w:ind w:left="2098" w:firstLine="0"/>
      </w:pPr>
      <w:rPr>
        <w:rFonts w:asciiTheme="minorHAnsi" w:hAnsiTheme="minorHAnsi" w:cstheme="minorHAnsi" w:hint="default"/>
        <w:b w:val="0"/>
        <w:i w:val="0"/>
        <w:caps w:val="0"/>
        <w:strike w:val="0"/>
        <w:dstrike w:val="0"/>
        <w:vanish w:val="0"/>
        <w:sz w:val="22"/>
        <w:szCs w:val="20"/>
        <w:vertAlign w:val="baseline"/>
      </w:rPr>
    </w:lvl>
    <w:lvl w:ilvl="4">
      <w:start w:val="1"/>
      <w:numFmt w:val="none"/>
      <w:lvlRestart w:val="3"/>
      <w:pStyle w:val="DLBodyText4"/>
      <w:lvlText w:val=""/>
      <w:lvlJc w:val="left"/>
      <w:pPr>
        <w:tabs>
          <w:tab w:val="num" w:pos="3232"/>
        </w:tabs>
        <w:ind w:left="2665" w:firstLine="0"/>
      </w:pPr>
      <w:rPr>
        <w:rFonts w:asciiTheme="minorHAnsi" w:hAnsiTheme="minorHAnsi" w:cstheme="minorHAnsi" w:hint="default"/>
        <w:b w:val="0"/>
        <w:i w:val="0"/>
        <w:caps w:val="0"/>
        <w:strike w:val="0"/>
        <w:dstrike w:val="0"/>
        <w:vanish w:val="0"/>
        <w:color w:val="auto"/>
        <w:sz w:val="22"/>
        <w:szCs w:val="20"/>
        <w:vertAlign w:val="baseline"/>
      </w:rPr>
    </w:lvl>
    <w:lvl w:ilvl="5">
      <w:start w:val="1"/>
      <w:numFmt w:val="none"/>
      <w:lvlRestart w:val="3"/>
      <w:pStyle w:val="DLBodyText5"/>
      <w:lvlText w:val=""/>
      <w:lvlJc w:val="left"/>
      <w:pPr>
        <w:tabs>
          <w:tab w:val="num" w:pos="3232"/>
        </w:tabs>
        <w:ind w:left="3232" w:firstLine="0"/>
      </w:pPr>
      <w:rPr>
        <w:rFonts w:asciiTheme="minorHAnsi" w:hAnsiTheme="minorHAnsi" w:cstheme="minorHAnsi" w:hint="default"/>
        <w:b w:val="0"/>
        <w:i w:val="0"/>
        <w:caps w:val="0"/>
        <w:strike w:val="0"/>
        <w:dstrike w:val="0"/>
        <w:vanish w:val="0"/>
        <w:sz w:val="22"/>
        <w:szCs w:val="20"/>
        <w:vertAlign w:val="baseline"/>
      </w:rPr>
    </w:lvl>
    <w:lvl w:ilvl="6">
      <w:start w:val="1"/>
      <w:numFmt w:val="none"/>
      <w:pStyle w:val="DLBodyTextCentered"/>
      <w:suff w:val="nothing"/>
      <w:lvlText w:val="%7"/>
      <w:lvlJc w:val="left"/>
      <w:pPr>
        <w:ind w:left="0" w:firstLine="0"/>
      </w:pPr>
      <w:rPr>
        <w:rFonts w:ascii="Calibri" w:hAnsi="Calibri" w:hint="default"/>
        <w:color w:val="auto"/>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F48409F"/>
    <w:multiLevelType w:val="multilevel"/>
    <w:tmpl w:val="4D24E754"/>
    <w:name w:val="DL_4"/>
    <w:lvl w:ilvl="0">
      <w:start w:val="1"/>
      <w:numFmt w:val="decimal"/>
      <w:pStyle w:val="DLSchedule11BoldHeading"/>
      <w:lvlText w:val="%1."/>
      <w:lvlJc w:val="left"/>
      <w:pPr>
        <w:ind w:left="680" w:hanging="680"/>
      </w:pPr>
      <w:rPr>
        <w:rFonts w:ascii="Calibri" w:hAnsi="Calibri" w:hint="default"/>
        <w:sz w:val="22"/>
      </w:rPr>
    </w:lvl>
    <w:lvl w:ilvl="1">
      <w:start w:val="1"/>
      <w:numFmt w:val="decimal"/>
      <w:pStyle w:val="DLSchedule211NumberedText"/>
      <w:lvlText w:val="%1.%2"/>
      <w:lvlJc w:val="left"/>
      <w:pPr>
        <w:ind w:left="680" w:hanging="680"/>
      </w:pPr>
      <w:rPr>
        <w:rFonts w:ascii="Calibri" w:hAnsi="Calibri" w:hint="default"/>
        <w:sz w:val="22"/>
      </w:rPr>
    </w:lvl>
    <w:lvl w:ilvl="2">
      <w:start w:val="1"/>
      <w:numFmt w:val="decimal"/>
      <w:pStyle w:val="DLSchedule3111NumberedText"/>
      <w:lvlText w:val="%1.%2.%3"/>
      <w:lvlJc w:val="left"/>
      <w:pPr>
        <w:tabs>
          <w:tab w:val="num" w:pos="737"/>
        </w:tabs>
        <w:ind w:left="1531" w:hanging="851"/>
      </w:pPr>
      <w:rPr>
        <w:rFonts w:ascii="Calibri" w:hAnsi="Calibri" w:hint="default"/>
        <w:sz w:val="22"/>
      </w:rPr>
    </w:lvl>
    <w:lvl w:ilvl="3">
      <w:start w:val="1"/>
      <w:numFmt w:val="lowerLetter"/>
      <w:pStyle w:val="DLSchedule4anumberedtext"/>
      <w:lvlText w:val="(%4)"/>
      <w:lvlJc w:val="left"/>
      <w:pPr>
        <w:tabs>
          <w:tab w:val="num" w:pos="2098"/>
        </w:tabs>
        <w:ind w:left="2098" w:hanging="567"/>
      </w:pPr>
      <w:rPr>
        <w:rFonts w:ascii="Calibri" w:hAnsi="Calibri" w:hint="default"/>
        <w:sz w:val="22"/>
      </w:rPr>
    </w:lvl>
    <w:lvl w:ilvl="4">
      <w:start w:val="1"/>
      <w:numFmt w:val="lowerRoman"/>
      <w:pStyle w:val="DLSchedule5iplaintext"/>
      <w:lvlText w:val="(%5)"/>
      <w:lvlJc w:val="left"/>
      <w:pPr>
        <w:tabs>
          <w:tab w:val="num" w:pos="2098"/>
        </w:tabs>
        <w:ind w:left="2665" w:hanging="567"/>
      </w:pPr>
      <w:rPr>
        <w:rFonts w:ascii="Calibri" w:hAnsi="Calibri" w:hint="default"/>
        <w:sz w:val="22"/>
      </w:rPr>
    </w:lvl>
    <w:lvl w:ilvl="5">
      <w:start w:val="1"/>
      <w:numFmt w:val="upperLetter"/>
      <w:pStyle w:val="DLSchedule6Aplaintext"/>
      <w:lvlText w:val="(%6)"/>
      <w:lvlJc w:val="left"/>
      <w:pPr>
        <w:ind w:left="3232" w:hanging="567"/>
      </w:pPr>
      <w:rPr>
        <w:rFonts w:ascii="Calibri" w:hAnsi="Calibri" w:hint="default"/>
        <w:sz w:val="22"/>
      </w:rPr>
    </w:lvl>
    <w:lvl w:ilvl="6">
      <w:start w:val="1"/>
      <w:numFmt w:val="decimal"/>
      <w:pStyle w:val="DLNumberedParties"/>
      <w:lvlText w:val="%7."/>
      <w:lvlJc w:val="left"/>
      <w:pPr>
        <w:ind w:left="680" w:hanging="680"/>
      </w:pPr>
      <w:rPr>
        <w:rFonts w:ascii="Calibri" w:hAnsi="Calibri" w:hint="default"/>
        <w:sz w:val="2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40114776">
    <w:abstractNumId w:val="8"/>
  </w:num>
  <w:num w:numId="2" w16cid:durableId="2074431323">
    <w:abstractNumId w:val="6"/>
  </w:num>
  <w:num w:numId="3" w16cid:durableId="1186139303">
    <w:abstractNumId w:val="16"/>
  </w:num>
  <w:num w:numId="4" w16cid:durableId="1995525694">
    <w:abstractNumId w:val="17"/>
  </w:num>
  <w:num w:numId="5" w16cid:durableId="1399592462">
    <w:abstractNumId w:val="14"/>
  </w:num>
  <w:num w:numId="6" w16cid:durableId="676856483">
    <w:abstractNumId w:val="4"/>
  </w:num>
  <w:num w:numId="7" w16cid:durableId="547378662">
    <w:abstractNumId w:val="19"/>
  </w:num>
  <w:num w:numId="8" w16cid:durableId="478233035">
    <w:abstractNumId w:val="10"/>
  </w:num>
  <w:num w:numId="9" w16cid:durableId="1856457863">
    <w:abstractNumId w:val="12"/>
  </w:num>
  <w:num w:numId="10" w16cid:durableId="77604865">
    <w:abstractNumId w:val="18"/>
  </w:num>
  <w:num w:numId="11" w16cid:durableId="364410583">
    <w:abstractNumId w:val="0"/>
  </w:num>
  <w:num w:numId="12" w16cid:durableId="1571958886">
    <w:abstractNumId w:val="3"/>
  </w:num>
  <w:num w:numId="13" w16cid:durableId="169831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845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123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8143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7575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2152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8119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6712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046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8262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6391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9019088">
    <w:abstractNumId w:val="14"/>
  </w:num>
  <w:num w:numId="25" w16cid:durableId="1888836439">
    <w:abstractNumId w:val="13"/>
  </w:num>
  <w:num w:numId="26" w16cid:durableId="1108741713">
    <w:abstractNumId w:val="11"/>
  </w:num>
  <w:num w:numId="27" w16cid:durableId="1454396192">
    <w:abstractNumId w:val="7"/>
  </w:num>
  <w:num w:numId="28" w16cid:durableId="1959333964">
    <w:abstractNumId w:val="9"/>
  </w:num>
  <w:num w:numId="29" w16cid:durableId="73090153">
    <w:abstractNumId w:val="15"/>
  </w:num>
  <w:num w:numId="30" w16cid:durableId="1394812015">
    <w:abstractNumId w:val="2"/>
  </w:num>
  <w:num w:numId="31" w16cid:durableId="936597011">
    <w:abstractNumId w:val="1"/>
  </w:num>
  <w:num w:numId="32" w16cid:durableId="19058696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GrammaticalError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9E1E601-C326-4FAE-B320-0B84579F2C93}"/>
    <w:docVar w:name="dgnword-eventsink" w:val="401084552"/>
  </w:docVars>
  <w:rsids>
    <w:rsidRoot w:val="008F198B"/>
    <w:rsid w:val="000004B5"/>
    <w:rsid w:val="000006F5"/>
    <w:rsid w:val="000015C0"/>
    <w:rsid w:val="000016D7"/>
    <w:rsid w:val="000043A7"/>
    <w:rsid w:val="000048A6"/>
    <w:rsid w:val="00004F4D"/>
    <w:rsid w:val="00005520"/>
    <w:rsid w:val="000058DC"/>
    <w:rsid w:val="00005A68"/>
    <w:rsid w:val="00005CC7"/>
    <w:rsid w:val="00005D4A"/>
    <w:rsid w:val="00006602"/>
    <w:rsid w:val="00007360"/>
    <w:rsid w:val="00007508"/>
    <w:rsid w:val="000075D2"/>
    <w:rsid w:val="00007A09"/>
    <w:rsid w:val="00007DEC"/>
    <w:rsid w:val="00010E50"/>
    <w:rsid w:val="00010EF8"/>
    <w:rsid w:val="000113AE"/>
    <w:rsid w:val="00011E0E"/>
    <w:rsid w:val="00013D4C"/>
    <w:rsid w:val="00013F40"/>
    <w:rsid w:val="000146AF"/>
    <w:rsid w:val="00014720"/>
    <w:rsid w:val="00014DA5"/>
    <w:rsid w:val="00014EBC"/>
    <w:rsid w:val="000155E3"/>
    <w:rsid w:val="00015896"/>
    <w:rsid w:val="00016374"/>
    <w:rsid w:val="00017B6E"/>
    <w:rsid w:val="000205A6"/>
    <w:rsid w:val="0002153D"/>
    <w:rsid w:val="00021753"/>
    <w:rsid w:val="00021795"/>
    <w:rsid w:val="00021D92"/>
    <w:rsid w:val="0002227E"/>
    <w:rsid w:val="0002316A"/>
    <w:rsid w:val="00023296"/>
    <w:rsid w:val="00023B1C"/>
    <w:rsid w:val="000241AF"/>
    <w:rsid w:val="00024210"/>
    <w:rsid w:val="000244D0"/>
    <w:rsid w:val="000247E3"/>
    <w:rsid w:val="000252DF"/>
    <w:rsid w:val="000264D6"/>
    <w:rsid w:val="00026C1F"/>
    <w:rsid w:val="000277EB"/>
    <w:rsid w:val="00027896"/>
    <w:rsid w:val="00027F2F"/>
    <w:rsid w:val="000319DC"/>
    <w:rsid w:val="000324BB"/>
    <w:rsid w:val="000327DB"/>
    <w:rsid w:val="00032E40"/>
    <w:rsid w:val="00033185"/>
    <w:rsid w:val="00033BAD"/>
    <w:rsid w:val="00033C18"/>
    <w:rsid w:val="00033F69"/>
    <w:rsid w:val="000340BC"/>
    <w:rsid w:val="00034E8E"/>
    <w:rsid w:val="00035228"/>
    <w:rsid w:val="00036570"/>
    <w:rsid w:val="00036B44"/>
    <w:rsid w:val="00036B89"/>
    <w:rsid w:val="0003794E"/>
    <w:rsid w:val="0004079C"/>
    <w:rsid w:val="00040978"/>
    <w:rsid w:val="00041349"/>
    <w:rsid w:val="00042B81"/>
    <w:rsid w:val="00042C19"/>
    <w:rsid w:val="000430C6"/>
    <w:rsid w:val="00043B96"/>
    <w:rsid w:val="00044B82"/>
    <w:rsid w:val="00044E47"/>
    <w:rsid w:val="00044F9B"/>
    <w:rsid w:val="00045A5B"/>
    <w:rsid w:val="00045CD5"/>
    <w:rsid w:val="0004705F"/>
    <w:rsid w:val="00047601"/>
    <w:rsid w:val="00047C9E"/>
    <w:rsid w:val="00050112"/>
    <w:rsid w:val="00050357"/>
    <w:rsid w:val="0005096B"/>
    <w:rsid w:val="000516B9"/>
    <w:rsid w:val="000517B4"/>
    <w:rsid w:val="00051F93"/>
    <w:rsid w:val="00052C1C"/>
    <w:rsid w:val="00053038"/>
    <w:rsid w:val="00053047"/>
    <w:rsid w:val="000538A7"/>
    <w:rsid w:val="00053ACD"/>
    <w:rsid w:val="00053D4B"/>
    <w:rsid w:val="000544EF"/>
    <w:rsid w:val="00054653"/>
    <w:rsid w:val="00054BCB"/>
    <w:rsid w:val="000555C5"/>
    <w:rsid w:val="00055CFB"/>
    <w:rsid w:val="00055E88"/>
    <w:rsid w:val="000560ED"/>
    <w:rsid w:val="00056801"/>
    <w:rsid w:val="00056D5E"/>
    <w:rsid w:val="00056EF6"/>
    <w:rsid w:val="000571D7"/>
    <w:rsid w:val="0005785C"/>
    <w:rsid w:val="00060AA2"/>
    <w:rsid w:val="000613D2"/>
    <w:rsid w:val="000617E8"/>
    <w:rsid w:val="00061BCE"/>
    <w:rsid w:val="00061EC5"/>
    <w:rsid w:val="00062C9B"/>
    <w:rsid w:val="00063DC9"/>
    <w:rsid w:val="00064303"/>
    <w:rsid w:val="00064F44"/>
    <w:rsid w:val="0006565E"/>
    <w:rsid w:val="00065AA0"/>
    <w:rsid w:val="00066550"/>
    <w:rsid w:val="00067DBF"/>
    <w:rsid w:val="000700A3"/>
    <w:rsid w:val="00070649"/>
    <w:rsid w:val="00070763"/>
    <w:rsid w:val="0007082C"/>
    <w:rsid w:val="00070B20"/>
    <w:rsid w:val="00070B22"/>
    <w:rsid w:val="00071279"/>
    <w:rsid w:val="000716E1"/>
    <w:rsid w:val="00071B4A"/>
    <w:rsid w:val="000720E6"/>
    <w:rsid w:val="00072588"/>
    <w:rsid w:val="0007281B"/>
    <w:rsid w:val="00072FA6"/>
    <w:rsid w:val="00073915"/>
    <w:rsid w:val="00073C27"/>
    <w:rsid w:val="000742F5"/>
    <w:rsid w:val="000760C4"/>
    <w:rsid w:val="0007685A"/>
    <w:rsid w:val="00076868"/>
    <w:rsid w:val="00076C79"/>
    <w:rsid w:val="0008089A"/>
    <w:rsid w:val="00080FF4"/>
    <w:rsid w:val="000812E0"/>
    <w:rsid w:val="0008146E"/>
    <w:rsid w:val="0008190C"/>
    <w:rsid w:val="00082636"/>
    <w:rsid w:val="000837DD"/>
    <w:rsid w:val="00084009"/>
    <w:rsid w:val="0008481C"/>
    <w:rsid w:val="0008598C"/>
    <w:rsid w:val="00085B60"/>
    <w:rsid w:val="00085F72"/>
    <w:rsid w:val="0008619C"/>
    <w:rsid w:val="000863AA"/>
    <w:rsid w:val="00086D35"/>
    <w:rsid w:val="00087921"/>
    <w:rsid w:val="000907C7"/>
    <w:rsid w:val="00090A03"/>
    <w:rsid w:val="00090B27"/>
    <w:rsid w:val="00090D84"/>
    <w:rsid w:val="0009172E"/>
    <w:rsid w:val="00092EF9"/>
    <w:rsid w:val="00093675"/>
    <w:rsid w:val="00094658"/>
    <w:rsid w:val="0009483A"/>
    <w:rsid w:val="0009495E"/>
    <w:rsid w:val="00094AA4"/>
    <w:rsid w:val="00094E34"/>
    <w:rsid w:val="00095418"/>
    <w:rsid w:val="00095762"/>
    <w:rsid w:val="000957BF"/>
    <w:rsid w:val="000968A1"/>
    <w:rsid w:val="00097649"/>
    <w:rsid w:val="000978C1"/>
    <w:rsid w:val="00097D69"/>
    <w:rsid w:val="00097F40"/>
    <w:rsid w:val="000A07F1"/>
    <w:rsid w:val="000A153A"/>
    <w:rsid w:val="000A2AE8"/>
    <w:rsid w:val="000A3445"/>
    <w:rsid w:val="000A3E65"/>
    <w:rsid w:val="000A4741"/>
    <w:rsid w:val="000A5758"/>
    <w:rsid w:val="000A5AA3"/>
    <w:rsid w:val="000A6863"/>
    <w:rsid w:val="000A6904"/>
    <w:rsid w:val="000A6FAE"/>
    <w:rsid w:val="000A7298"/>
    <w:rsid w:val="000A75AF"/>
    <w:rsid w:val="000A7E89"/>
    <w:rsid w:val="000B0006"/>
    <w:rsid w:val="000B16B7"/>
    <w:rsid w:val="000B1A87"/>
    <w:rsid w:val="000B1C42"/>
    <w:rsid w:val="000B1F32"/>
    <w:rsid w:val="000B3678"/>
    <w:rsid w:val="000B3984"/>
    <w:rsid w:val="000B4AF7"/>
    <w:rsid w:val="000B62DA"/>
    <w:rsid w:val="000C0408"/>
    <w:rsid w:val="000C0818"/>
    <w:rsid w:val="000C12E4"/>
    <w:rsid w:val="000C2ADC"/>
    <w:rsid w:val="000C2F15"/>
    <w:rsid w:val="000C307B"/>
    <w:rsid w:val="000C3DD6"/>
    <w:rsid w:val="000C5454"/>
    <w:rsid w:val="000C545B"/>
    <w:rsid w:val="000C575C"/>
    <w:rsid w:val="000C5897"/>
    <w:rsid w:val="000C5E27"/>
    <w:rsid w:val="000C635B"/>
    <w:rsid w:val="000C65F2"/>
    <w:rsid w:val="000C689D"/>
    <w:rsid w:val="000C6A6A"/>
    <w:rsid w:val="000C6AFF"/>
    <w:rsid w:val="000C6F77"/>
    <w:rsid w:val="000C70D8"/>
    <w:rsid w:val="000D1F1B"/>
    <w:rsid w:val="000D227C"/>
    <w:rsid w:val="000D3942"/>
    <w:rsid w:val="000D44B0"/>
    <w:rsid w:val="000D55E7"/>
    <w:rsid w:val="000D62AB"/>
    <w:rsid w:val="000D6796"/>
    <w:rsid w:val="000D6CD3"/>
    <w:rsid w:val="000D7A57"/>
    <w:rsid w:val="000E10B6"/>
    <w:rsid w:val="000E15D8"/>
    <w:rsid w:val="000E4D7A"/>
    <w:rsid w:val="000E5425"/>
    <w:rsid w:val="000E5814"/>
    <w:rsid w:val="000E68E5"/>
    <w:rsid w:val="000E7B8D"/>
    <w:rsid w:val="000F0436"/>
    <w:rsid w:val="000F09F0"/>
    <w:rsid w:val="000F1051"/>
    <w:rsid w:val="000F12F1"/>
    <w:rsid w:val="000F13BF"/>
    <w:rsid w:val="000F173C"/>
    <w:rsid w:val="000F2BE7"/>
    <w:rsid w:val="000F2D0D"/>
    <w:rsid w:val="000F2DC1"/>
    <w:rsid w:val="000F57B3"/>
    <w:rsid w:val="000F58FE"/>
    <w:rsid w:val="000F5A4A"/>
    <w:rsid w:val="000F5FA2"/>
    <w:rsid w:val="000F6151"/>
    <w:rsid w:val="000F63F7"/>
    <w:rsid w:val="000F65B7"/>
    <w:rsid w:val="000F777C"/>
    <w:rsid w:val="00100655"/>
    <w:rsid w:val="001020BA"/>
    <w:rsid w:val="0010231D"/>
    <w:rsid w:val="00103D4F"/>
    <w:rsid w:val="00104301"/>
    <w:rsid w:val="001055FB"/>
    <w:rsid w:val="00105936"/>
    <w:rsid w:val="00105EAC"/>
    <w:rsid w:val="001115B5"/>
    <w:rsid w:val="00111691"/>
    <w:rsid w:val="00111919"/>
    <w:rsid w:val="0011196A"/>
    <w:rsid w:val="00111C7E"/>
    <w:rsid w:val="00112305"/>
    <w:rsid w:val="00112809"/>
    <w:rsid w:val="001128EE"/>
    <w:rsid w:val="00112B16"/>
    <w:rsid w:val="00112F8B"/>
    <w:rsid w:val="001133E1"/>
    <w:rsid w:val="00114011"/>
    <w:rsid w:val="00114808"/>
    <w:rsid w:val="00114BEC"/>
    <w:rsid w:val="001153E2"/>
    <w:rsid w:val="001159CA"/>
    <w:rsid w:val="00115A3D"/>
    <w:rsid w:val="00116B7C"/>
    <w:rsid w:val="00116F60"/>
    <w:rsid w:val="00117DA3"/>
    <w:rsid w:val="00120056"/>
    <w:rsid w:val="00120091"/>
    <w:rsid w:val="0012085A"/>
    <w:rsid w:val="00120B92"/>
    <w:rsid w:val="00120F2A"/>
    <w:rsid w:val="001214A3"/>
    <w:rsid w:val="001219B5"/>
    <w:rsid w:val="00121ABA"/>
    <w:rsid w:val="00121C8D"/>
    <w:rsid w:val="00121F29"/>
    <w:rsid w:val="00122594"/>
    <w:rsid w:val="00122969"/>
    <w:rsid w:val="00123173"/>
    <w:rsid w:val="001231A0"/>
    <w:rsid w:val="00123243"/>
    <w:rsid w:val="001244F5"/>
    <w:rsid w:val="00124F02"/>
    <w:rsid w:val="00126834"/>
    <w:rsid w:val="00126D9E"/>
    <w:rsid w:val="0012754A"/>
    <w:rsid w:val="00127CF8"/>
    <w:rsid w:val="0013043B"/>
    <w:rsid w:val="001309FB"/>
    <w:rsid w:val="00130C83"/>
    <w:rsid w:val="0013183F"/>
    <w:rsid w:val="0013245C"/>
    <w:rsid w:val="00132AB0"/>
    <w:rsid w:val="00132EBA"/>
    <w:rsid w:val="001344AD"/>
    <w:rsid w:val="00136134"/>
    <w:rsid w:val="00136523"/>
    <w:rsid w:val="00136B63"/>
    <w:rsid w:val="00136D11"/>
    <w:rsid w:val="00137024"/>
    <w:rsid w:val="00137151"/>
    <w:rsid w:val="00137FD8"/>
    <w:rsid w:val="00137FF2"/>
    <w:rsid w:val="001400A8"/>
    <w:rsid w:val="00140890"/>
    <w:rsid w:val="00140A9D"/>
    <w:rsid w:val="00140F17"/>
    <w:rsid w:val="0014357E"/>
    <w:rsid w:val="0014403C"/>
    <w:rsid w:val="00144A6B"/>
    <w:rsid w:val="001451B9"/>
    <w:rsid w:val="001452B7"/>
    <w:rsid w:val="00145311"/>
    <w:rsid w:val="001457B2"/>
    <w:rsid w:val="0014580E"/>
    <w:rsid w:val="00145E83"/>
    <w:rsid w:val="001461D8"/>
    <w:rsid w:val="00146A21"/>
    <w:rsid w:val="00146F1A"/>
    <w:rsid w:val="00147BC8"/>
    <w:rsid w:val="001503CE"/>
    <w:rsid w:val="0015049E"/>
    <w:rsid w:val="00151275"/>
    <w:rsid w:val="001517C7"/>
    <w:rsid w:val="00151C66"/>
    <w:rsid w:val="00152A21"/>
    <w:rsid w:val="00152DB7"/>
    <w:rsid w:val="001530DD"/>
    <w:rsid w:val="001530EC"/>
    <w:rsid w:val="00154031"/>
    <w:rsid w:val="00155562"/>
    <w:rsid w:val="00155910"/>
    <w:rsid w:val="00157042"/>
    <w:rsid w:val="00157AC8"/>
    <w:rsid w:val="00157D99"/>
    <w:rsid w:val="00157DBA"/>
    <w:rsid w:val="00157F72"/>
    <w:rsid w:val="0016026E"/>
    <w:rsid w:val="001602F7"/>
    <w:rsid w:val="00160550"/>
    <w:rsid w:val="001610D5"/>
    <w:rsid w:val="00161149"/>
    <w:rsid w:val="00161671"/>
    <w:rsid w:val="0016232A"/>
    <w:rsid w:val="001627B7"/>
    <w:rsid w:val="0016291D"/>
    <w:rsid w:val="0016570A"/>
    <w:rsid w:val="00165D3A"/>
    <w:rsid w:val="00166B44"/>
    <w:rsid w:val="00166D47"/>
    <w:rsid w:val="00167396"/>
    <w:rsid w:val="00170A52"/>
    <w:rsid w:val="00170DD1"/>
    <w:rsid w:val="00171210"/>
    <w:rsid w:val="0017154B"/>
    <w:rsid w:val="001718B4"/>
    <w:rsid w:val="00171CF0"/>
    <w:rsid w:val="00171E71"/>
    <w:rsid w:val="0017270E"/>
    <w:rsid w:val="00172DC0"/>
    <w:rsid w:val="00172E77"/>
    <w:rsid w:val="00173B5C"/>
    <w:rsid w:val="00174531"/>
    <w:rsid w:val="001752C1"/>
    <w:rsid w:val="0017544F"/>
    <w:rsid w:val="001756A0"/>
    <w:rsid w:val="00175E80"/>
    <w:rsid w:val="001761D6"/>
    <w:rsid w:val="00176B5A"/>
    <w:rsid w:val="001778DF"/>
    <w:rsid w:val="00177C23"/>
    <w:rsid w:val="001814D9"/>
    <w:rsid w:val="00181716"/>
    <w:rsid w:val="00182813"/>
    <w:rsid w:val="00182D43"/>
    <w:rsid w:val="00182F7E"/>
    <w:rsid w:val="001830C4"/>
    <w:rsid w:val="001841A3"/>
    <w:rsid w:val="0018421E"/>
    <w:rsid w:val="001847DD"/>
    <w:rsid w:val="00184B80"/>
    <w:rsid w:val="00184BCF"/>
    <w:rsid w:val="00185616"/>
    <w:rsid w:val="0018589C"/>
    <w:rsid w:val="00186145"/>
    <w:rsid w:val="00186521"/>
    <w:rsid w:val="001865C8"/>
    <w:rsid w:val="0018727A"/>
    <w:rsid w:val="0018740C"/>
    <w:rsid w:val="00190A06"/>
    <w:rsid w:val="001912E1"/>
    <w:rsid w:val="00193344"/>
    <w:rsid w:val="001934A2"/>
    <w:rsid w:val="00193CB7"/>
    <w:rsid w:val="00193DBC"/>
    <w:rsid w:val="00194735"/>
    <w:rsid w:val="00194965"/>
    <w:rsid w:val="00195165"/>
    <w:rsid w:val="0019516B"/>
    <w:rsid w:val="00195AF0"/>
    <w:rsid w:val="0019601F"/>
    <w:rsid w:val="00197477"/>
    <w:rsid w:val="001975A9"/>
    <w:rsid w:val="00197E49"/>
    <w:rsid w:val="00197EAE"/>
    <w:rsid w:val="001A0A77"/>
    <w:rsid w:val="001A0BD6"/>
    <w:rsid w:val="001A16FF"/>
    <w:rsid w:val="001A195F"/>
    <w:rsid w:val="001A25CE"/>
    <w:rsid w:val="001A36B1"/>
    <w:rsid w:val="001A42F3"/>
    <w:rsid w:val="001A48BC"/>
    <w:rsid w:val="001A4A6D"/>
    <w:rsid w:val="001A4E1F"/>
    <w:rsid w:val="001A4EA0"/>
    <w:rsid w:val="001A4F2E"/>
    <w:rsid w:val="001A4FC7"/>
    <w:rsid w:val="001A50B3"/>
    <w:rsid w:val="001A5FBC"/>
    <w:rsid w:val="001A77BF"/>
    <w:rsid w:val="001B0560"/>
    <w:rsid w:val="001B05A9"/>
    <w:rsid w:val="001B0AC3"/>
    <w:rsid w:val="001B1EC6"/>
    <w:rsid w:val="001B2AD7"/>
    <w:rsid w:val="001B3B8E"/>
    <w:rsid w:val="001B46DA"/>
    <w:rsid w:val="001B475F"/>
    <w:rsid w:val="001B4946"/>
    <w:rsid w:val="001B4B0F"/>
    <w:rsid w:val="001B570A"/>
    <w:rsid w:val="001B5BAA"/>
    <w:rsid w:val="001B5FDE"/>
    <w:rsid w:val="001B602F"/>
    <w:rsid w:val="001B6505"/>
    <w:rsid w:val="001C00B7"/>
    <w:rsid w:val="001C0170"/>
    <w:rsid w:val="001C0783"/>
    <w:rsid w:val="001C17E0"/>
    <w:rsid w:val="001C1F2E"/>
    <w:rsid w:val="001C3F85"/>
    <w:rsid w:val="001C407B"/>
    <w:rsid w:val="001C45B2"/>
    <w:rsid w:val="001C4876"/>
    <w:rsid w:val="001C594A"/>
    <w:rsid w:val="001C644C"/>
    <w:rsid w:val="001C66F6"/>
    <w:rsid w:val="001C69B6"/>
    <w:rsid w:val="001D087F"/>
    <w:rsid w:val="001D1CB4"/>
    <w:rsid w:val="001D21A2"/>
    <w:rsid w:val="001D22DD"/>
    <w:rsid w:val="001D2D0C"/>
    <w:rsid w:val="001D3F31"/>
    <w:rsid w:val="001D418F"/>
    <w:rsid w:val="001D4975"/>
    <w:rsid w:val="001D5C56"/>
    <w:rsid w:val="001D60B8"/>
    <w:rsid w:val="001D7103"/>
    <w:rsid w:val="001D73D2"/>
    <w:rsid w:val="001D75F2"/>
    <w:rsid w:val="001D7757"/>
    <w:rsid w:val="001E0668"/>
    <w:rsid w:val="001E0A07"/>
    <w:rsid w:val="001E27B2"/>
    <w:rsid w:val="001E2931"/>
    <w:rsid w:val="001E2971"/>
    <w:rsid w:val="001E2D05"/>
    <w:rsid w:val="001E2D3A"/>
    <w:rsid w:val="001E2D9A"/>
    <w:rsid w:val="001E35D0"/>
    <w:rsid w:val="001E3745"/>
    <w:rsid w:val="001E3FB0"/>
    <w:rsid w:val="001E434F"/>
    <w:rsid w:val="001E5D98"/>
    <w:rsid w:val="001E5EE7"/>
    <w:rsid w:val="001E787D"/>
    <w:rsid w:val="001F1B28"/>
    <w:rsid w:val="001F1F19"/>
    <w:rsid w:val="001F2026"/>
    <w:rsid w:val="001F2A10"/>
    <w:rsid w:val="001F2C8C"/>
    <w:rsid w:val="001F319B"/>
    <w:rsid w:val="001F3227"/>
    <w:rsid w:val="001F4100"/>
    <w:rsid w:val="001F47A6"/>
    <w:rsid w:val="001F48BF"/>
    <w:rsid w:val="001F4BD6"/>
    <w:rsid w:val="001F5765"/>
    <w:rsid w:val="001F58F1"/>
    <w:rsid w:val="001F5E67"/>
    <w:rsid w:val="001F70C6"/>
    <w:rsid w:val="001F73FA"/>
    <w:rsid w:val="001F7D25"/>
    <w:rsid w:val="001F7E45"/>
    <w:rsid w:val="001F7E6E"/>
    <w:rsid w:val="002000A9"/>
    <w:rsid w:val="002009F8"/>
    <w:rsid w:val="00200C1D"/>
    <w:rsid w:val="00201A72"/>
    <w:rsid w:val="00203798"/>
    <w:rsid w:val="0020381D"/>
    <w:rsid w:val="002041D4"/>
    <w:rsid w:val="002045A5"/>
    <w:rsid w:val="0020476B"/>
    <w:rsid w:val="00204A42"/>
    <w:rsid w:val="002050EB"/>
    <w:rsid w:val="002106A4"/>
    <w:rsid w:val="002111D6"/>
    <w:rsid w:val="002114DD"/>
    <w:rsid w:val="00211B18"/>
    <w:rsid w:val="00212059"/>
    <w:rsid w:val="0021354E"/>
    <w:rsid w:val="00213C27"/>
    <w:rsid w:val="0021429C"/>
    <w:rsid w:val="002143E6"/>
    <w:rsid w:val="00214558"/>
    <w:rsid w:val="00214865"/>
    <w:rsid w:val="00215086"/>
    <w:rsid w:val="002150D9"/>
    <w:rsid w:val="002158C4"/>
    <w:rsid w:val="002161BC"/>
    <w:rsid w:val="002165FA"/>
    <w:rsid w:val="00217144"/>
    <w:rsid w:val="0021797C"/>
    <w:rsid w:val="002179DE"/>
    <w:rsid w:val="00217FE1"/>
    <w:rsid w:val="002203F7"/>
    <w:rsid w:val="0022109C"/>
    <w:rsid w:val="0022163D"/>
    <w:rsid w:val="00221666"/>
    <w:rsid w:val="00221FE0"/>
    <w:rsid w:val="00224C8F"/>
    <w:rsid w:val="00225304"/>
    <w:rsid w:val="00225BCC"/>
    <w:rsid w:val="00225F9B"/>
    <w:rsid w:val="00226449"/>
    <w:rsid w:val="00226B37"/>
    <w:rsid w:val="00226F0C"/>
    <w:rsid w:val="00226F6F"/>
    <w:rsid w:val="0022794F"/>
    <w:rsid w:val="00230499"/>
    <w:rsid w:val="00230A69"/>
    <w:rsid w:val="0023150B"/>
    <w:rsid w:val="00231600"/>
    <w:rsid w:val="002346FD"/>
    <w:rsid w:val="002348AE"/>
    <w:rsid w:val="00234A19"/>
    <w:rsid w:val="0023550E"/>
    <w:rsid w:val="0023648E"/>
    <w:rsid w:val="00236CE9"/>
    <w:rsid w:val="00236E30"/>
    <w:rsid w:val="00236FC4"/>
    <w:rsid w:val="00237582"/>
    <w:rsid w:val="00237C08"/>
    <w:rsid w:val="002401B9"/>
    <w:rsid w:val="002404CD"/>
    <w:rsid w:val="002419B9"/>
    <w:rsid w:val="00241CA6"/>
    <w:rsid w:val="002427A0"/>
    <w:rsid w:val="002429D0"/>
    <w:rsid w:val="00242BD4"/>
    <w:rsid w:val="00243956"/>
    <w:rsid w:val="00243B91"/>
    <w:rsid w:val="002449BE"/>
    <w:rsid w:val="00244F52"/>
    <w:rsid w:val="00245C46"/>
    <w:rsid w:val="00246ADC"/>
    <w:rsid w:val="00246BF3"/>
    <w:rsid w:val="00247A48"/>
    <w:rsid w:val="00250343"/>
    <w:rsid w:val="00250799"/>
    <w:rsid w:val="00250A01"/>
    <w:rsid w:val="00251873"/>
    <w:rsid w:val="00251DD4"/>
    <w:rsid w:val="00252152"/>
    <w:rsid w:val="00252388"/>
    <w:rsid w:val="002523A4"/>
    <w:rsid w:val="00252724"/>
    <w:rsid w:val="00252BAE"/>
    <w:rsid w:val="0025314B"/>
    <w:rsid w:val="00253215"/>
    <w:rsid w:val="0025400C"/>
    <w:rsid w:val="00254E19"/>
    <w:rsid w:val="00254F0C"/>
    <w:rsid w:val="00255517"/>
    <w:rsid w:val="002569C3"/>
    <w:rsid w:val="00256DCE"/>
    <w:rsid w:val="00260DE1"/>
    <w:rsid w:val="0026137C"/>
    <w:rsid w:val="00263798"/>
    <w:rsid w:val="002638DF"/>
    <w:rsid w:val="0026499C"/>
    <w:rsid w:val="00264CA6"/>
    <w:rsid w:val="0026503B"/>
    <w:rsid w:val="00265B50"/>
    <w:rsid w:val="00266F8C"/>
    <w:rsid w:val="00267D8F"/>
    <w:rsid w:val="00270DA8"/>
    <w:rsid w:val="00271001"/>
    <w:rsid w:val="00272AC7"/>
    <w:rsid w:val="002742E1"/>
    <w:rsid w:val="002748CC"/>
    <w:rsid w:val="00274E72"/>
    <w:rsid w:val="002758F4"/>
    <w:rsid w:val="00275C7C"/>
    <w:rsid w:val="00275D08"/>
    <w:rsid w:val="00276032"/>
    <w:rsid w:val="002763E0"/>
    <w:rsid w:val="002766AF"/>
    <w:rsid w:val="00277652"/>
    <w:rsid w:val="00277E14"/>
    <w:rsid w:val="00281597"/>
    <w:rsid w:val="00281ACB"/>
    <w:rsid w:val="00281F17"/>
    <w:rsid w:val="00282073"/>
    <w:rsid w:val="0028277C"/>
    <w:rsid w:val="00282901"/>
    <w:rsid w:val="002838DF"/>
    <w:rsid w:val="00283D59"/>
    <w:rsid w:val="0028518B"/>
    <w:rsid w:val="0028526B"/>
    <w:rsid w:val="0028574F"/>
    <w:rsid w:val="002862CE"/>
    <w:rsid w:val="00286850"/>
    <w:rsid w:val="00286D02"/>
    <w:rsid w:val="00286D62"/>
    <w:rsid w:val="00290017"/>
    <w:rsid w:val="00290C3D"/>
    <w:rsid w:val="00290D31"/>
    <w:rsid w:val="00291634"/>
    <w:rsid w:val="002916B5"/>
    <w:rsid w:val="00292060"/>
    <w:rsid w:val="002931D6"/>
    <w:rsid w:val="0029390E"/>
    <w:rsid w:val="00293CF5"/>
    <w:rsid w:val="00293FCB"/>
    <w:rsid w:val="00294755"/>
    <w:rsid w:val="002950F4"/>
    <w:rsid w:val="002953A5"/>
    <w:rsid w:val="0029552A"/>
    <w:rsid w:val="00295B34"/>
    <w:rsid w:val="002963ED"/>
    <w:rsid w:val="00296C0F"/>
    <w:rsid w:val="002973E6"/>
    <w:rsid w:val="00297783"/>
    <w:rsid w:val="00297927"/>
    <w:rsid w:val="00297AEE"/>
    <w:rsid w:val="00297EB8"/>
    <w:rsid w:val="002A0D28"/>
    <w:rsid w:val="002A131F"/>
    <w:rsid w:val="002A1B29"/>
    <w:rsid w:val="002A1EDE"/>
    <w:rsid w:val="002A32FB"/>
    <w:rsid w:val="002A387F"/>
    <w:rsid w:val="002A3F15"/>
    <w:rsid w:val="002A4982"/>
    <w:rsid w:val="002A49B1"/>
    <w:rsid w:val="002A4E7B"/>
    <w:rsid w:val="002A693D"/>
    <w:rsid w:val="002A6AFE"/>
    <w:rsid w:val="002A7C82"/>
    <w:rsid w:val="002A7F2B"/>
    <w:rsid w:val="002B0D01"/>
    <w:rsid w:val="002B1289"/>
    <w:rsid w:val="002B232A"/>
    <w:rsid w:val="002B276B"/>
    <w:rsid w:val="002B2C7F"/>
    <w:rsid w:val="002B2F83"/>
    <w:rsid w:val="002B3D78"/>
    <w:rsid w:val="002B3FA6"/>
    <w:rsid w:val="002B4252"/>
    <w:rsid w:val="002B4494"/>
    <w:rsid w:val="002B5BC8"/>
    <w:rsid w:val="002B64DF"/>
    <w:rsid w:val="002B66E3"/>
    <w:rsid w:val="002B7946"/>
    <w:rsid w:val="002B7CF7"/>
    <w:rsid w:val="002B7E26"/>
    <w:rsid w:val="002B7F87"/>
    <w:rsid w:val="002C00E1"/>
    <w:rsid w:val="002C0488"/>
    <w:rsid w:val="002C1810"/>
    <w:rsid w:val="002C2175"/>
    <w:rsid w:val="002C24E9"/>
    <w:rsid w:val="002C3305"/>
    <w:rsid w:val="002C377A"/>
    <w:rsid w:val="002C5947"/>
    <w:rsid w:val="002C5C9C"/>
    <w:rsid w:val="002C5E9B"/>
    <w:rsid w:val="002C6A34"/>
    <w:rsid w:val="002C6DD9"/>
    <w:rsid w:val="002D01F3"/>
    <w:rsid w:val="002D0903"/>
    <w:rsid w:val="002D0D79"/>
    <w:rsid w:val="002D19ED"/>
    <w:rsid w:val="002D1F48"/>
    <w:rsid w:val="002D20FE"/>
    <w:rsid w:val="002D293A"/>
    <w:rsid w:val="002D2D33"/>
    <w:rsid w:val="002D37E2"/>
    <w:rsid w:val="002D3EC4"/>
    <w:rsid w:val="002D4481"/>
    <w:rsid w:val="002D4649"/>
    <w:rsid w:val="002D516C"/>
    <w:rsid w:val="002D52AC"/>
    <w:rsid w:val="002D5FC2"/>
    <w:rsid w:val="002D5FCC"/>
    <w:rsid w:val="002D63DD"/>
    <w:rsid w:val="002D72A0"/>
    <w:rsid w:val="002D7C5F"/>
    <w:rsid w:val="002D7D19"/>
    <w:rsid w:val="002E0A29"/>
    <w:rsid w:val="002E0C07"/>
    <w:rsid w:val="002E1E27"/>
    <w:rsid w:val="002E237D"/>
    <w:rsid w:val="002E23C7"/>
    <w:rsid w:val="002E2A60"/>
    <w:rsid w:val="002E4044"/>
    <w:rsid w:val="002E4CDE"/>
    <w:rsid w:val="002E5BF8"/>
    <w:rsid w:val="002E703A"/>
    <w:rsid w:val="002E7556"/>
    <w:rsid w:val="002E7BB6"/>
    <w:rsid w:val="002F0BAB"/>
    <w:rsid w:val="002F0C58"/>
    <w:rsid w:val="002F1DEE"/>
    <w:rsid w:val="002F2B2A"/>
    <w:rsid w:val="002F3067"/>
    <w:rsid w:val="002F3B77"/>
    <w:rsid w:val="002F3BB3"/>
    <w:rsid w:val="002F4D98"/>
    <w:rsid w:val="002F70FD"/>
    <w:rsid w:val="002F71E8"/>
    <w:rsid w:val="002F7FC1"/>
    <w:rsid w:val="003009EF"/>
    <w:rsid w:val="00300DD1"/>
    <w:rsid w:val="00300E38"/>
    <w:rsid w:val="00300EBB"/>
    <w:rsid w:val="00301A6B"/>
    <w:rsid w:val="00301B5F"/>
    <w:rsid w:val="00301B69"/>
    <w:rsid w:val="00301EAB"/>
    <w:rsid w:val="00301F29"/>
    <w:rsid w:val="00302C53"/>
    <w:rsid w:val="003030E7"/>
    <w:rsid w:val="0030354A"/>
    <w:rsid w:val="00304022"/>
    <w:rsid w:val="00304C86"/>
    <w:rsid w:val="00304DF6"/>
    <w:rsid w:val="003055B8"/>
    <w:rsid w:val="00305923"/>
    <w:rsid w:val="00306392"/>
    <w:rsid w:val="003063C4"/>
    <w:rsid w:val="00306B32"/>
    <w:rsid w:val="003071E6"/>
    <w:rsid w:val="00307A5A"/>
    <w:rsid w:val="00307D89"/>
    <w:rsid w:val="00310199"/>
    <w:rsid w:val="0031021C"/>
    <w:rsid w:val="0031077F"/>
    <w:rsid w:val="003109C5"/>
    <w:rsid w:val="00310B08"/>
    <w:rsid w:val="00310CBC"/>
    <w:rsid w:val="00311077"/>
    <w:rsid w:val="00311752"/>
    <w:rsid w:val="00311DAC"/>
    <w:rsid w:val="00312CAD"/>
    <w:rsid w:val="003133AC"/>
    <w:rsid w:val="003136E8"/>
    <w:rsid w:val="003140F0"/>
    <w:rsid w:val="00315897"/>
    <w:rsid w:val="00315A71"/>
    <w:rsid w:val="00315B39"/>
    <w:rsid w:val="00315E60"/>
    <w:rsid w:val="0031606C"/>
    <w:rsid w:val="00316D65"/>
    <w:rsid w:val="003171C9"/>
    <w:rsid w:val="0031758E"/>
    <w:rsid w:val="00317F49"/>
    <w:rsid w:val="00320065"/>
    <w:rsid w:val="00320731"/>
    <w:rsid w:val="003208A4"/>
    <w:rsid w:val="00320D49"/>
    <w:rsid w:val="00320F6B"/>
    <w:rsid w:val="00321927"/>
    <w:rsid w:val="00322159"/>
    <w:rsid w:val="00322C5B"/>
    <w:rsid w:val="003233A7"/>
    <w:rsid w:val="0032363A"/>
    <w:rsid w:val="00323DBF"/>
    <w:rsid w:val="00324094"/>
    <w:rsid w:val="003243D9"/>
    <w:rsid w:val="00325134"/>
    <w:rsid w:val="00325386"/>
    <w:rsid w:val="003255E1"/>
    <w:rsid w:val="0032562C"/>
    <w:rsid w:val="0032652D"/>
    <w:rsid w:val="0032687D"/>
    <w:rsid w:val="00326EDC"/>
    <w:rsid w:val="0032721C"/>
    <w:rsid w:val="003274DF"/>
    <w:rsid w:val="00327ADE"/>
    <w:rsid w:val="00327FC2"/>
    <w:rsid w:val="003303A1"/>
    <w:rsid w:val="0033082E"/>
    <w:rsid w:val="00330D66"/>
    <w:rsid w:val="00330F2E"/>
    <w:rsid w:val="00331A2C"/>
    <w:rsid w:val="00331B4F"/>
    <w:rsid w:val="00331CC5"/>
    <w:rsid w:val="00331CF5"/>
    <w:rsid w:val="003335FA"/>
    <w:rsid w:val="003338A2"/>
    <w:rsid w:val="003340F0"/>
    <w:rsid w:val="003343EB"/>
    <w:rsid w:val="003346C3"/>
    <w:rsid w:val="00334B4A"/>
    <w:rsid w:val="00334D0B"/>
    <w:rsid w:val="003351F8"/>
    <w:rsid w:val="00335F0E"/>
    <w:rsid w:val="00336BF7"/>
    <w:rsid w:val="00336F2B"/>
    <w:rsid w:val="00336FC0"/>
    <w:rsid w:val="00337EC9"/>
    <w:rsid w:val="00340C18"/>
    <w:rsid w:val="003413AB"/>
    <w:rsid w:val="003415FC"/>
    <w:rsid w:val="0034194A"/>
    <w:rsid w:val="00342051"/>
    <w:rsid w:val="00342B5F"/>
    <w:rsid w:val="00342CA9"/>
    <w:rsid w:val="00342D92"/>
    <w:rsid w:val="003433E2"/>
    <w:rsid w:val="0034354A"/>
    <w:rsid w:val="00344119"/>
    <w:rsid w:val="0034414F"/>
    <w:rsid w:val="00344D01"/>
    <w:rsid w:val="00345331"/>
    <w:rsid w:val="00345867"/>
    <w:rsid w:val="003465A2"/>
    <w:rsid w:val="00346E6B"/>
    <w:rsid w:val="003476BC"/>
    <w:rsid w:val="00347FE2"/>
    <w:rsid w:val="0035016C"/>
    <w:rsid w:val="00351700"/>
    <w:rsid w:val="00351A35"/>
    <w:rsid w:val="00351E2A"/>
    <w:rsid w:val="003521A3"/>
    <w:rsid w:val="003522F6"/>
    <w:rsid w:val="00352B08"/>
    <w:rsid w:val="00353058"/>
    <w:rsid w:val="003534FD"/>
    <w:rsid w:val="00353E6F"/>
    <w:rsid w:val="003547CA"/>
    <w:rsid w:val="0035563A"/>
    <w:rsid w:val="0035565F"/>
    <w:rsid w:val="00355BE2"/>
    <w:rsid w:val="00355F4B"/>
    <w:rsid w:val="003563F1"/>
    <w:rsid w:val="00356825"/>
    <w:rsid w:val="00357B92"/>
    <w:rsid w:val="003606FC"/>
    <w:rsid w:val="00360D60"/>
    <w:rsid w:val="00364F0C"/>
    <w:rsid w:val="00365B1A"/>
    <w:rsid w:val="00365B63"/>
    <w:rsid w:val="003662D8"/>
    <w:rsid w:val="003678D6"/>
    <w:rsid w:val="00367911"/>
    <w:rsid w:val="00367BFF"/>
    <w:rsid w:val="003712AF"/>
    <w:rsid w:val="00372C01"/>
    <w:rsid w:val="00372C44"/>
    <w:rsid w:val="00372FF5"/>
    <w:rsid w:val="003743F6"/>
    <w:rsid w:val="0037485F"/>
    <w:rsid w:val="003753C0"/>
    <w:rsid w:val="00375889"/>
    <w:rsid w:val="003765C6"/>
    <w:rsid w:val="00381B50"/>
    <w:rsid w:val="00381FC4"/>
    <w:rsid w:val="0038222A"/>
    <w:rsid w:val="003831A1"/>
    <w:rsid w:val="003838D5"/>
    <w:rsid w:val="003841E8"/>
    <w:rsid w:val="00384C87"/>
    <w:rsid w:val="00387B46"/>
    <w:rsid w:val="00387EA2"/>
    <w:rsid w:val="003918E2"/>
    <w:rsid w:val="00393072"/>
    <w:rsid w:val="0039361D"/>
    <w:rsid w:val="00394F1F"/>
    <w:rsid w:val="00395C30"/>
    <w:rsid w:val="003963E9"/>
    <w:rsid w:val="00396E97"/>
    <w:rsid w:val="00397BFB"/>
    <w:rsid w:val="00397C23"/>
    <w:rsid w:val="00397D16"/>
    <w:rsid w:val="003A0E12"/>
    <w:rsid w:val="003A16EF"/>
    <w:rsid w:val="003A1E2F"/>
    <w:rsid w:val="003A222F"/>
    <w:rsid w:val="003A24E2"/>
    <w:rsid w:val="003A2705"/>
    <w:rsid w:val="003A2AEB"/>
    <w:rsid w:val="003A3441"/>
    <w:rsid w:val="003A36F9"/>
    <w:rsid w:val="003A3C5F"/>
    <w:rsid w:val="003A3D98"/>
    <w:rsid w:val="003A412F"/>
    <w:rsid w:val="003A46BA"/>
    <w:rsid w:val="003A4719"/>
    <w:rsid w:val="003A4A97"/>
    <w:rsid w:val="003A508E"/>
    <w:rsid w:val="003A6115"/>
    <w:rsid w:val="003A6B39"/>
    <w:rsid w:val="003B1D09"/>
    <w:rsid w:val="003B30C3"/>
    <w:rsid w:val="003B61E1"/>
    <w:rsid w:val="003B63A8"/>
    <w:rsid w:val="003B7017"/>
    <w:rsid w:val="003B77E6"/>
    <w:rsid w:val="003B7FAC"/>
    <w:rsid w:val="003C0410"/>
    <w:rsid w:val="003C0878"/>
    <w:rsid w:val="003C0979"/>
    <w:rsid w:val="003C0B8B"/>
    <w:rsid w:val="003C17A8"/>
    <w:rsid w:val="003C1EAA"/>
    <w:rsid w:val="003C20D2"/>
    <w:rsid w:val="003C2963"/>
    <w:rsid w:val="003C47F6"/>
    <w:rsid w:val="003C4999"/>
    <w:rsid w:val="003C54D1"/>
    <w:rsid w:val="003C54F9"/>
    <w:rsid w:val="003C57EF"/>
    <w:rsid w:val="003C5A5D"/>
    <w:rsid w:val="003C6049"/>
    <w:rsid w:val="003C6523"/>
    <w:rsid w:val="003C6C84"/>
    <w:rsid w:val="003D1FBE"/>
    <w:rsid w:val="003D214D"/>
    <w:rsid w:val="003D2742"/>
    <w:rsid w:val="003D2AB9"/>
    <w:rsid w:val="003D2B26"/>
    <w:rsid w:val="003D39E8"/>
    <w:rsid w:val="003D4A0A"/>
    <w:rsid w:val="003D4CA2"/>
    <w:rsid w:val="003D5777"/>
    <w:rsid w:val="003D6AA0"/>
    <w:rsid w:val="003D6C9B"/>
    <w:rsid w:val="003D7909"/>
    <w:rsid w:val="003D79B1"/>
    <w:rsid w:val="003E09DF"/>
    <w:rsid w:val="003E1016"/>
    <w:rsid w:val="003E17E0"/>
    <w:rsid w:val="003E1F84"/>
    <w:rsid w:val="003E334F"/>
    <w:rsid w:val="003E34DA"/>
    <w:rsid w:val="003E4477"/>
    <w:rsid w:val="003E4528"/>
    <w:rsid w:val="003E4DE1"/>
    <w:rsid w:val="003E6110"/>
    <w:rsid w:val="003E61D1"/>
    <w:rsid w:val="003E6394"/>
    <w:rsid w:val="003E6672"/>
    <w:rsid w:val="003E69BE"/>
    <w:rsid w:val="003E6F8F"/>
    <w:rsid w:val="003E7E2A"/>
    <w:rsid w:val="003F16B1"/>
    <w:rsid w:val="003F17F8"/>
    <w:rsid w:val="003F1B26"/>
    <w:rsid w:val="003F2741"/>
    <w:rsid w:val="003F2D60"/>
    <w:rsid w:val="003F473D"/>
    <w:rsid w:val="003F4AE4"/>
    <w:rsid w:val="003F54E4"/>
    <w:rsid w:val="003F558B"/>
    <w:rsid w:val="003F5825"/>
    <w:rsid w:val="003F5F28"/>
    <w:rsid w:val="003F678C"/>
    <w:rsid w:val="003F698C"/>
    <w:rsid w:val="003F6B69"/>
    <w:rsid w:val="00400569"/>
    <w:rsid w:val="00400870"/>
    <w:rsid w:val="00401169"/>
    <w:rsid w:val="0040130E"/>
    <w:rsid w:val="00401752"/>
    <w:rsid w:val="00401965"/>
    <w:rsid w:val="004025C7"/>
    <w:rsid w:val="00402710"/>
    <w:rsid w:val="00402E41"/>
    <w:rsid w:val="0040311C"/>
    <w:rsid w:val="004039AD"/>
    <w:rsid w:val="00406462"/>
    <w:rsid w:val="004067DA"/>
    <w:rsid w:val="00406B75"/>
    <w:rsid w:val="00407351"/>
    <w:rsid w:val="00412BAC"/>
    <w:rsid w:val="00412BE7"/>
    <w:rsid w:val="00413727"/>
    <w:rsid w:val="00413758"/>
    <w:rsid w:val="00414188"/>
    <w:rsid w:val="0041479C"/>
    <w:rsid w:val="00417AF5"/>
    <w:rsid w:val="00417F03"/>
    <w:rsid w:val="004205ED"/>
    <w:rsid w:val="00420F26"/>
    <w:rsid w:val="00422437"/>
    <w:rsid w:val="004224E0"/>
    <w:rsid w:val="00422560"/>
    <w:rsid w:val="00422AE3"/>
    <w:rsid w:val="00422E54"/>
    <w:rsid w:val="00424400"/>
    <w:rsid w:val="00424CEC"/>
    <w:rsid w:val="00426BA9"/>
    <w:rsid w:val="00427024"/>
    <w:rsid w:val="00430C9D"/>
    <w:rsid w:val="00430DEA"/>
    <w:rsid w:val="00431DBD"/>
    <w:rsid w:val="0043230D"/>
    <w:rsid w:val="004325F5"/>
    <w:rsid w:val="0043317B"/>
    <w:rsid w:val="00433F54"/>
    <w:rsid w:val="004343F4"/>
    <w:rsid w:val="004344FA"/>
    <w:rsid w:val="004359A1"/>
    <w:rsid w:val="00435CBC"/>
    <w:rsid w:val="00435E9F"/>
    <w:rsid w:val="004361D1"/>
    <w:rsid w:val="0043684B"/>
    <w:rsid w:val="00436EF5"/>
    <w:rsid w:val="00437993"/>
    <w:rsid w:val="00437B4D"/>
    <w:rsid w:val="00437CC8"/>
    <w:rsid w:val="00437D58"/>
    <w:rsid w:val="0044153A"/>
    <w:rsid w:val="00441898"/>
    <w:rsid w:val="00441B5B"/>
    <w:rsid w:val="004429F9"/>
    <w:rsid w:val="004437D3"/>
    <w:rsid w:val="00443907"/>
    <w:rsid w:val="00443DF6"/>
    <w:rsid w:val="00443EE2"/>
    <w:rsid w:val="00444844"/>
    <w:rsid w:val="004448AA"/>
    <w:rsid w:val="00444FA1"/>
    <w:rsid w:val="004465A3"/>
    <w:rsid w:val="00447198"/>
    <w:rsid w:val="00447BDE"/>
    <w:rsid w:val="00447CDE"/>
    <w:rsid w:val="00447FAE"/>
    <w:rsid w:val="004512F1"/>
    <w:rsid w:val="00451D2C"/>
    <w:rsid w:val="0045279B"/>
    <w:rsid w:val="00452A08"/>
    <w:rsid w:val="00453084"/>
    <w:rsid w:val="0045313F"/>
    <w:rsid w:val="004533F4"/>
    <w:rsid w:val="00453752"/>
    <w:rsid w:val="004541C9"/>
    <w:rsid w:val="0045420B"/>
    <w:rsid w:val="004545AB"/>
    <w:rsid w:val="00454610"/>
    <w:rsid w:val="00454A69"/>
    <w:rsid w:val="004550F7"/>
    <w:rsid w:val="004552B5"/>
    <w:rsid w:val="004557D4"/>
    <w:rsid w:val="00457217"/>
    <w:rsid w:val="00457CBB"/>
    <w:rsid w:val="00457DA1"/>
    <w:rsid w:val="00460A8D"/>
    <w:rsid w:val="00460EE2"/>
    <w:rsid w:val="0046184F"/>
    <w:rsid w:val="00461A3B"/>
    <w:rsid w:val="00464249"/>
    <w:rsid w:val="00464C80"/>
    <w:rsid w:val="00467253"/>
    <w:rsid w:val="00467545"/>
    <w:rsid w:val="00467682"/>
    <w:rsid w:val="004676E0"/>
    <w:rsid w:val="00467B70"/>
    <w:rsid w:val="0047055F"/>
    <w:rsid w:val="00470A69"/>
    <w:rsid w:val="0047134A"/>
    <w:rsid w:val="00471AF4"/>
    <w:rsid w:val="00471C00"/>
    <w:rsid w:val="00471F76"/>
    <w:rsid w:val="00472041"/>
    <w:rsid w:val="004735E4"/>
    <w:rsid w:val="0047375F"/>
    <w:rsid w:val="00474AA9"/>
    <w:rsid w:val="0047505F"/>
    <w:rsid w:val="00475AF6"/>
    <w:rsid w:val="00475FD1"/>
    <w:rsid w:val="004776CB"/>
    <w:rsid w:val="00477EFE"/>
    <w:rsid w:val="00477FE9"/>
    <w:rsid w:val="00480569"/>
    <w:rsid w:val="00480F8C"/>
    <w:rsid w:val="00481A73"/>
    <w:rsid w:val="004834BE"/>
    <w:rsid w:val="0048392D"/>
    <w:rsid w:val="00483C34"/>
    <w:rsid w:val="004840B8"/>
    <w:rsid w:val="0048443F"/>
    <w:rsid w:val="00484FA5"/>
    <w:rsid w:val="004855BE"/>
    <w:rsid w:val="00485C45"/>
    <w:rsid w:val="00487640"/>
    <w:rsid w:val="004877F9"/>
    <w:rsid w:val="00487F89"/>
    <w:rsid w:val="004902E4"/>
    <w:rsid w:val="004917AF"/>
    <w:rsid w:val="0049207F"/>
    <w:rsid w:val="004926F6"/>
    <w:rsid w:val="0049287F"/>
    <w:rsid w:val="00492AA9"/>
    <w:rsid w:val="00492E6F"/>
    <w:rsid w:val="004932F0"/>
    <w:rsid w:val="00494152"/>
    <w:rsid w:val="004949EB"/>
    <w:rsid w:val="00496003"/>
    <w:rsid w:val="004962E5"/>
    <w:rsid w:val="0049727E"/>
    <w:rsid w:val="004973CF"/>
    <w:rsid w:val="00497CF9"/>
    <w:rsid w:val="00497D7F"/>
    <w:rsid w:val="004A0FF4"/>
    <w:rsid w:val="004A1AFA"/>
    <w:rsid w:val="004A1D6C"/>
    <w:rsid w:val="004A1D6E"/>
    <w:rsid w:val="004A22E2"/>
    <w:rsid w:val="004A28E7"/>
    <w:rsid w:val="004A3565"/>
    <w:rsid w:val="004A3893"/>
    <w:rsid w:val="004A3A26"/>
    <w:rsid w:val="004A42D2"/>
    <w:rsid w:val="004A436E"/>
    <w:rsid w:val="004A43EA"/>
    <w:rsid w:val="004A46B6"/>
    <w:rsid w:val="004A50DC"/>
    <w:rsid w:val="004A53FE"/>
    <w:rsid w:val="004A599B"/>
    <w:rsid w:val="004A627E"/>
    <w:rsid w:val="004A657E"/>
    <w:rsid w:val="004A7850"/>
    <w:rsid w:val="004B02DF"/>
    <w:rsid w:val="004B0E75"/>
    <w:rsid w:val="004B10DD"/>
    <w:rsid w:val="004B1332"/>
    <w:rsid w:val="004B1B2A"/>
    <w:rsid w:val="004B1BEF"/>
    <w:rsid w:val="004B2C82"/>
    <w:rsid w:val="004B354E"/>
    <w:rsid w:val="004B36A9"/>
    <w:rsid w:val="004B3BA6"/>
    <w:rsid w:val="004B4491"/>
    <w:rsid w:val="004B50FF"/>
    <w:rsid w:val="004B659C"/>
    <w:rsid w:val="004B66C6"/>
    <w:rsid w:val="004B7147"/>
    <w:rsid w:val="004B745D"/>
    <w:rsid w:val="004B78D3"/>
    <w:rsid w:val="004B790F"/>
    <w:rsid w:val="004C09EA"/>
    <w:rsid w:val="004C0BB2"/>
    <w:rsid w:val="004C1215"/>
    <w:rsid w:val="004C22BE"/>
    <w:rsid w:val="004C27B9"/>
    <w:rsid w:val="004C304F"/>
    <w:rsid w:val="004C3A01"/>
    <w:rsid w:val="004C3DB6"/>
    <w:rsid w:val="004C4036"/>
    <w:rsid w:val="004C4350"/>
    <w:rsid w:val="004C4DA5"/>
    <w:rsid w:val="004C523A"/>
    <w:rsid w:val="004C5B22"/>
    <w:rsid w:val="004C661C"/>
    <w:rsid w:val="004C6C9A"/>
    <w:rsid w:val="004C758B"/>
    <w:rsid w:val="004C75A7"/>
    <w:rsid w:val="004C7BF9"/>
    <w:rsid w:val="004C7D8D"/>
    <w:rsid w:val="004D0361"/>
    <w:rsid w:val="004D09EA"/>
    <w:rsid w:val="004D23FC"/>
    <w:rsid w:val="004D2662"/>
    <w:rsid w:val="004D2E5E"/>
    <w:rsid w:val="004D3B17"/>
    <w:rsid w:val="004D417B"/>
    <w:rsid w:val="004D5185"/>
    <w:rsid w:val="004D5598"/>
    <w:rsid w:val="004D5958"/>
    <w:rsid w:val="004D5AE9"/>
    <w:rsid w:val="004D65AF"/>
    <w:rsid w:val="004D68D9"/>
    <w:rsid w:val="004E0E8B"/>
    <w:rsid w:val="004E1FAC"/>
    <w:rsid w:val="004E2164"/>
    <w:rsid w:val="004E2942"/>
    <w:rsid w:val="004E33E3"/>
    <w:rsid w:val="004E4AB1"/>
    <w:rsid w:val="004E5BB7"/>
    <w:rsid w:val="004E634E"/>
    <w:rsid w:val="004E655D"/>
    <w:rsid w:val="004E678C"/>
    <w:rsid w:val="004E68FC"/>
    <w:rsid w:val="004E71F8"/>
    <w:rsid w:val="004E7776"/>
    <w:rsid w:val="004E7BC1"/>
    <w:rsid w:val="004E7D34"/>
    <w:rsid w:val="004F21CB"/>
    <w:rsid w:val="004F24D0"/>
    <w:rsid w:val="004F34B5"/>
    <w:rsid w:val="004F5078"/>
    <w:rsid w:val="004F5FB9"/>
    <w:rsid w:val="00500595"/>
    <w:rsid w:val="00500F3E"/>
    <w:rsid w:val="00502873"/>
    <w:rsid w:val="005032F6"/>
    <w:rsid w:val="0050341B"/>
    <w:rsid w:val="00504662"/>
    <w:rsid w:val="005052E5"/>
    <w:rsid w:val="0050553F"/>
    <w:rsid w:val="00505DB4"/>
    <w:rsid w:val="0050770A"/>
    <w:rsid w:val="0050781B"/>
    <w:rsid w:val="005078DF"/>
    <w:rsid w:val="005100E6"/>
    <w:rsid w:val="005109D0"/>
    <w:rsid w:val="00510CA9"/>
    <w:rsid w:val="00510E00"/>
    <w:rsid w:val="00511736"/>
    <w:rsid w:val="00511957"/>
    <w:rsid w:val="00514215"/>
    <w:rsid w:val="00514704"/>
    <w:rsid w:val="00514AD6"/>
    <w:rsid w:val="00514C69"/>
    <w:rsid w:val="005154F3"/>
    <w:rsid w:val="0051597D"/>
    <w:rsid w:val="005162BF"/>
    <w:rsid w:val="00516AD7"/>
    <w:rsid w:val="00516B69"/>
    <w:rsid w:val="00517E06"/>
    <w:rsid w:val="00521FDD"/>
    <w:rsid w:val="00522363"/>
    <w:rsid w:val="00522962"/>
    <w:rsid w:val="00522BB0"/>
    <w:rsid w:val="00522F7D"/>
    <w:rsid w:val="005233FB"/>
    <w:rsid w:val="005234B8"/>
    <w:rsid w:val="00523D01"/>
    <w:rsid w:val="00524C93"/>
    <w:rsid w:val="00524FF8"/>
    <w:rsid w:val="005250DE"/>
    <w:rsid w:val="0052534B"/>
    <w:rsid w:val="005262EB"/>
    <w:rsid w:val="005263E4"/>
    <w:rsid w:val="00526412"/>
    <w:rsid w:val="005267ED"/>
    <w:rsid w:val="0052707E"/>
    <w:rsid w:val="005308CC"/>
    <w:rsid w:val="00530CCC"/>
    <w:rsid w:val="00530EBE"/>
    <w:rsid w:val="005312C8"/>
    <w:rsid w:val="005319E2"/>
    <w:rsid w:val="005323D8"/>
    <w:rsid w:val="005325FE"/>
    <w:rsid w:val="00532A55"/>
    <w:rsid w:val="0053353B"/>
    <w:rsid w:val="0053354A"/>
    <w:rsid w:val="00533CE7"/>
    <w:rsid w:val="00534453"/>
    <w:rsid w:val="00534C42"/>
    <w:rsid w:val="00534C4E"/>
    <w:rsid w:val="00534E19"/>
    <w:rsid w:val="005354CC"/>
    <w:rsid w:val="0053770A"/>
    <w:rsid w:val="00537FA9"/>
    <w:rsid w:val="005404A1"/>
    <w:rsid w:val="0054054A"/>
    <w:rsid w:val="005408C6"/>
    <w:rsid w:val="00540A7A"/>
    <w:rsid w:val="00540B32"/>
    <w:rsid w:val="0054100A"/>
    <w:rsid w:val="005413DC"/>
    <w:rsid w:val="005415F3"/>
    <w:rsid w:val="00541BFC"/>
    <w:rsid w:val="005428AA"/>
    <w:rsid w:val="00542C1B"/>
    <w:rsid w:val="005430FE"/>
    <w:rsid w:val="00544C59"/>
    <w:rsid w:val="005451F3"/>
    <w:rsid w:val="00545425"/>
    <w:rsid w:val="005455AC"/>
    <w:rsid w:val="00545846"/>
    <w:rsid w:val="00545D38"/>
    <w:rsid w:val="00546465"/>
    <w:rsid w:val="00547899"/>
    <w:rsid w:val="00547E71"/>
    <w:rsid w:val="00552574"/>
    <w:rsid w:val="00552691"/>
    <w:rsid w:val="00552933"/>
    <w:rsid w:val="00553BEC"/>
    <w:rsid w:val="00553EF6"/>
    <w:rsid w:val="00553FE1"/>
    <w:rsid w:val="005543AF"/>
    <w:rsid w:val="005544DE"/>
    <w:rsid w:val="00554740"/>
    <w:rsid w:val="00554814"/>
    <w:rsid w:val="00554FBE"/>
    <w:rsid w:val="00555071"/>
    <w:rsid w:val="00555D92"/>
    <w:rsid w:val="0055621E"/>
    <w:rsid w:val="005564AE"/>
    <w:rsid w:val="00557868"/>
    <w:rsid w:val="005579CB"/>
    <w:rsid w:val="00557CE0"/>
    <w:rsid w:val="0056136B"/>
    <w:rsid w:val="00561584"/>
    <w:rsid w:val="0056294A"/>
    <w:rsid w:val="00563B50"/>
    <w:rsid w:val="005646F2"/>
    <w:rsid w:val="00564770"/>
    <w:rsid w:val="00564F1B"/>
    <w:rsid w:val="00565452"/>
    <w:rsid w:val="00566789"/>
    <w:rsid w:val="00566FE7"/>
    <w:rsid w:val="005673BC"/>
    <w:rsid w:val="00567466"/>
    <w:rsid w:val="005675BE"/>
    <w:rsid w:val="005675D3"/>
    <w:rsid w:val="00570EA7"/>
    <w:rsid w:val="00571A39"/>
    <w:rsid w:val="00571EDF"/>
    <w:rsid w:val="00572A17"/>
    <w:rsid w:val="00573D5E"/>
    <w:rsid w:val="00574395"/>
    <w:rsid w:val="00574469"/>
    <w:rsid w:val="005747ED"/>
    <w:rsid w:val="00575C56"/>
    <w:rsid w:val="00575E8A"/>
    <w:rsid w:val="00576225"/>
    <w:rsid w:val="00576D43"/>
    <w:rsid w:val="00576F05"/>
    <w:rsid w:val="0058031A"/>
    <w:rsid w:val="005808C9"/>
    <w:rsid w:val="00580C77"/>
    <w:rsid w:val="005814BD"/>
    <w:rsid w:val="00582073"/>
    <w:rsid w:val="00582617"/>
    <w:rsid w:val="00583B1D"/>
    <w:rsid w:val="00583CB2"/>
    <w:rsid w:val="005855D4"/>
    <w:rsid w:val="00585A50"/>
    <w:rsid w:val="00586104"/>
    <w:rsid w:val="00586D73"/>
    <w:rsid w:val="00586FBF"/>
    <w:rsid w:val="005870E2"/>
    <w:rsid w:val="00587517"/>
    <w:rsid w:val="00587636"/>
    <w:rsid w:val="00587A80"/>
    <w:rsid w:val="005901D8"/>
    <w:rsid w:val="0059026D"/>
    <w:rsid w:val="005912C7"/>
    <w:rsid w:val="005912EE"/>
    <w:rsid w:val="005921E8"/>
    <w:rsid w:val="00592951"/>
    <w:rsid w:val="00592BC2"/>
    <w:rsid w:val="00593033"/>
    <w:rsid w:val="00593649"/>
    <w:rsid w:val="005937E8"/>
    <w:rsid w:val="00593965"/>
    <w:rsid w:val="0059508C"/>
    <w:rsid w:val="005953F3"/>
    <w:rsid w:val="00595680"/>
    <w:rsid w:val="005961BE"/>
    <w:rsid w:val="00596348"/>
    <w:rsid w:val="005974F4"/>
    <w:rsid w:val="0059775F"/>
    <w:rsid w:val="00597800"/>
    <w:rsid w:val="00597E7D"/>
    <w:rsid w:val="005A040C"/>
    <w:rsid w:val="005A0863"/>
    <w:rsid w:val="005A15E5"/>
    <w:rsid w:val="005A2C53"/>
    <w:rsid w:val="005A3468"/>
    <w:rsid w:val="005A37BE"/>
    <w:rsid w:val="005A4476"/>
    <w:rsid w:val="005A460C"/>
    <w:rsid w:val="005A46CE"/>
    <w:rsid w:val="005A496D"/>
    <w:rsid w:val="005A5C6A"/>
    <w:rsid w:val="005A6117"/>
    <w:rsid w:val="005A64C0"/>
    <w:rsid w:val="005B0670"/>
    <w:rsid w:val="005B0E63"/>
    <w:rsid w:val="005B0E9C"/>
    <w:rsid w:val="005B12E3"/>
    <w:rsid w:val="005B1A40"/>
    <w:rsid w:val="005B33FB"/>
    <w:rsid w:val="005B3F82"/>
    <w:rsid w:val="005B49E2"/>
    <w:rsid w:val="005B4BF2"/>
    <w:rsid w:val="005B6FEF"/>
    <w:rsid w:val="005B71BC"/>
    <w:rsid w:val="005B72CE"/>
    <w:rsid w:val="005B78F9"/>
    <w:rsid w:val="005B7BB3"/>
    <w:rsid w:val="005C017D"/>
    <w:rsid w:val="005C0FC3"/>
    <w:rsid w:val="005C1B4F"/>
    <w:rsid w:val="005C1DFD"/>
    <w:rsid w:val="005C2E2F"/>
    <w:rsid w:val="005C35B3"/>
    <w:rsid w:val="005C403F"/>
    <w:rsid w:val="005C41CC"/>
    <w:rsid w:val="005C48AB"/>
    <w:rsid w:val="005C4C67"/>
    <w:rsid w:val="005C4CC3"/>
    <w:rsid w:val="005C6339"/>
    <w:rsid w:val="005C7405"/>
    <w:rsid w:val="005D01E7"/>
    <w:rsid w:val="005D10FC"/>
    <w:rsid w:val="005D117E"/>
    <w:rsid w:val="005D2D57"/>
    <w:rsid w:val="005D31A7"/>
    <w:rsid w:val="005D36C0"/>
    <w:rsid w:val="005D37DE"/>
    <w:rsid w:val="005D4324"/>
    <w:rsid w:val="005D4886"/>
    <w:rsid w:val="005D48AC"/>
    <w:rsid w:val="005D534E"/>
    <w:rsid w:val="005D5F2B"/>
    <w:rsid w:val="005D605E"/>
    <w:rsid w:val="005D616D"/>
    <w:rsid w:val="005D6BFF"/>
    <w:rsid w:val="005D7018"/>
    <w:rsid w:val="005D7279"/>
    <w:rsid w:val="005D7C55"/>
    <w:rsid w:val="005D7C98"/>
    <w:rsid w:val="005E016F"/>
    <w:rsid w:val="005E02A6"/>
    <w:rsid w:val="005E07F8"/>
    <w:rsid w:val="005E2464"/>
    <w:rsid w:val="005E3013"/>
    <w:rsid w:val="005E32AC"/>
    <w:rsid w:val="005E33F7"/>
    <w:rsid w:val="005E4017"/>
    <w:rsid w:val="005E4DD1"/>
    <w:rsid w:val="005E52F9"/>
    <w:rsid w:val="005E55DF"/>
    <w:rsid w:val="005E5A74"/>
    <w:rsid w:val="005E5B6C"/>
    <w:rsid w:val="005E6395"/>
    <w:rsid w:val="005F09C3"/>
    <w:rsid w:val="005F0F06"/>
    <w:rsid w:val="005F0FA0"/>
    <w:rsid w:val="005F2104"/>
    <w:rsid w:val="005F241B"/>
    <w:rsid w:val="005F332D"/>
    <w:rsid w:val="005F3383"/>
    <w:rsid w:val="005F43AB"/>
    <w:rsid w:val="005F4C88"/>
    <w:rsid w:val="005F4CAF"/>
    <w:rsid w:val="005F50DB"/>
    <w:rsid w:val="005F5886"/>
    <w:rsid w:val="005F6301"/>
    <w:rsid w:val="005F72D3"/>
    <w:rsid w:val="00600F34"/>
    <w:rsid w:val="0060124E"/>
    <w:rsid w:val="00601D25"/>
    <w:rsid w:val="0060212A"/>
    <w:rsid w:val="006032FC"/>
    <w:rsid w:val="006038A1"/>
    <w:rsid w:val="00603E7B"/>
    <w:rsid w:val="00604A79"/>
    <w:rsid w:val="00604D5B"/>
    <w:rsid w:val="006050AD"/>
    <w:rsid w:val="006050AE"/>
    <w:rsid w:val="00606308"/>
    <w:rsid w:val="0060657B"/>
    <w:rsid w:val="006066B2"/>
    <w:rsid w:val="00606A9E"/>
    <w:rsid w:val="00607AB6"/>
    <w:rsid w:val="00607DE6"/>
    <w:rsid w:val="006106CF"/>
    <w:rsid w:val="00610B6E"/>
    <w:rsid w:val="0061162F"/>
    <w:rsid w:val="0061203A"/>
    <w:rsid w:val="00612814"/>
    <w:rsid w:val="00612A16"/>
    <w:rsid w:val="00612B4A"/>
    <w:rsid w:val="00613580"/>
    <w:rsid w:val="00613706"/>
    <w:rsid w:val="006137AD"/>
    <w:rsid w:val="006142AA"/>
    <w:rsid w:val="006143D1"/>
    <w:rsid w:val="00614F82"/>
    <w:rsid w:val="006155DE"/>
    <w:rsid w:val="00615FAF"/>
    <w:rsid w:val="006163E1"/>
    <w:rsid w:val="0061696A"/>
    <w:rsid w:val="006172F8"/>
    <w:rsid w:val="006174FB"/>
    <w:rsid w:val="006177FB"/>
    <w:rsid w:val="00620EA4"/>
    <w:rsid w:val="00621069"/>
    <w:rsid w:val="00621682"/>
    <w:rsid w:val="00621C92"/>
    <w:rsid w:val="00621C94"/>
    <w:rsid w:val="00621ED8"/>
    <w:rsid w:val="0062210A"/>
    <w:rsid w:val="00622BF1"/>
    <w:rsid w:val="00623BDC"/>
    <w:rsid w:val="00624264"/>
    <w:rsid w:val="00624B0A"/>
    <w:rsid w:val="006250BE"/>
    <w:rsid w:val="0062569B"/>
    <w:rsid w:val="00625A0A"/>
    <w:rsid w:val="00625C65"/>
    <w:rsid w:val="00626603"/>
    <w:rsid w:val="00626947"/>
    <w:rsid w:val="00626B3E"/>
    <w:rsid w:val="00626F7E"/>
    <w:rsid w:val="00627E4D"/>
    <w:rsid w:val="006304A2"/>
    <w:rsid w:val="00630A21"/>
    <w:rsid w:val="00630D44"/>
    <w:rsid w:val="006310AD"/>
    <w:rsid w:val="006322C8"/>
    <w:rsid w:val="00632DBE"/>
    <w:rsid w:val="006334D4"/>
    <w:rsid w:val="0063435D"/>
    <w:rsid w:val="00635125"/>
    <w:rsid w:val="00635214"/>
    <w:rsid w:val="00635537"/>
    <w:rsid w:val="00635751"/>
    <w:rsid w:val="00635AA4"/>
    <w:rsid w:val="00635E99"/>
    <w:rsid w:val="00636019"/>
    <w:rsid w:val="00636C04"/>
    <w:rsid w:val="00637499"/>
    <w:rsid w:val="0063761A"/>
    <w:rsid w:val="00637D79"/>
    <w:rsid w:val="0064004E"/>
    <w:rsid w:val="0064050B"/>
    <w:rsid w:val="00640D5F"/>
    <w:rsid w:val="00640D64"/>
    <w:rsid w:val="00641370"/>
    <w:rsid w:val="00641A78"/>
    <w:rsid w:val="00642440"/>
    <w:rsid w:val="0064273F"/>
    <w:rsid w:val="00642A51"/>
    <w:rsid w:val="00642E1A"/>
    <w:rsid w:val="00642F5E"/>
    <w:rsid w:val="00643F6D"/>
    <w:rsid w:val="006441AE"/>
    <w:rsid w:val="00644504"/>
    <w:rsid w:val="00644A03"/>
    <w:rsid w:val="00644ABF"/>
    <w:rsid w:val="00644B47"/>
    <w:rsid w:val="0064524E"/>
    <w:rsid w:val="006457F6"/>
    <w:rsid w:val="00645965"/>
    <w:rsid w:val="006461CF"/>
    <w:rsid w:val="00646525"/>
    <w:rsid w:val="006473E1"/>
    <w:rsid w:val="00647BC7"/>
    <w:rsid w:val="00647C91"/>
    <w:rsid w:val="00647DD1"/>
    <w:rsid w:val="00650469"/>
    <w:rsid w:val="00650530"/>
    <w:rsid w:val="0065053E"/>
    <w:rsid w:val="00650915"/>
    <w:rsid w:val="00651CEC"/>
    <w:rsid w:val="00651FE0"/>
    <w:rsid w:val="00652CA5"/>
    <w:rsid w:val="006531F1"/>
    <w:rsid w:val="0065392B"/>
    <w:rsid w:val="00653DB1"/>
    <w:rsid w:val="00654CCC"/>
    <w:rsid w:val="00655D27"/>
    <w:rsid w:val="00655F65"/>
    <w:rsid w:val="00655FA4"/>
    <w:rsid w:val="00657309"/>
    <w:rsid w:val="00660065"/>
    <w:rsid w:val="006607C2"/>
    <w:rsid w:val="00661703"/>
    <w:rsid w:val="006618FA"/>
    <w:rsid w:val="00661BD6"/>
    <w:rsid w:val="00661BEC"/>
    <w:rsid w:val="006632B7"/>
    <w:rsid w:val="00663DD5"/>
    <w:rsid w:val="00665477"/>
    <w:rsid w:val="00666373"/>
    <w:rsid w:val="00666386"/>
    <w:rsid w:val="006669A0"/>
    <w:rsid w:val="0066708E"/>
    <w:rsid w:val="00667721"/>
    <w:rsid w:val="006708C9"/>
    <w:rsid w:val="00670E9C"/>
    <w:rsid w:val="006716C7"/>
    <w:rsid w:val="0067181C"/>
    <w:rsid w:val="00671A32"/>
    <w:rsid w:val="00671ED0"/>
    <w:rsid w:val="00672205"/>
    <w:rsid w:val="00672446"/>
    <w:rsid w:val="006730E4"/>
    <w:rsid w:val="00673A74"/>
    <w:rsid w:val="006754F8"/>
    <w:rsid w:val="006759B4"/>
    <w:rsid w:val="00676D8B"/>
    <w:rsid w:val="00676F1E"/>
    <w:rsid w:val="00677D8C"/>
    <w:rsid w:val="00677EF0"/>
    <w:rsid w:val="0068022A"/>
    <w:rsid w:val="006808C8"/>
    <w:rsid w:val="006815FB"/>
    <w:rsid w:val="00681F95"/>
    <w:rsid w:val="00682827"/>
    <w:rsid w:val="00682A3C"/>
    <w:rsid w:val="00682DD5"/>
    <w:rsid w:val="006832E8"/>
    <w:rsid w:val="0068330E"/>
    <w:rsid w:val="0068497E"/>
    <w:rsid w:val="006849CA"/>
    <w:rsid w:val="006849CD"/>
    <w:rsid w:val="006850C9"/>
    <w:rsid w:val="00687254"/>
    <w:rsid w:val="006908C5"/>
    <w:rsid w:val="006908F0"/>
    <w:rsid w:val="00690A0A"/>
    <w:rsid w:val="00691413"/>
    <w:rsid w:val="00691BF6"/>
    <w:rsid w:val="006920E7"/>
    <w:rsid w:val="00693D09"/>
    <w:rsid w:val="0069440E"/>
    <w:rsid w:val="0069479F"/>
    <w:rsid w:val="00695959"/>
    <w:rsid w:val="00695C80"/>
    <w:rsid w:val="006963C8"/>
    <w:rsid w:val="00696A3A"/>
    <w:rsid w:val="00696BEA"/>
    <w:rsid w:val="006979DC"/>
    <w:rsid w:val="006A04B1"/>
    <w:rsid w:val="006A06BD"/>
    <w:rsid w:val="006A1865"/>
    <w:rsid w:val="006A1A03"/>
    <w:rsid w:val="006A23FB"/>
    <w:rsid w:val="006A263F"/>
    <w:rsid w:val="006A276F"/>
    <w:rsid w:val="006A27E8"/>
    <w:rsid w:val="006A2AF8"/>
    <w:rsid w:val="006A39AE"/>
    <w:rsid w:val="006A3C65"/>
    <w:rsid w:val="006A4944"/>
    <w:rsid w:val="006A50DA"/>
    <w:rsid w:val="006A510D"/>
    <w:rsid w:val="006A5799"/>
    <w:rsid w:val="006A6DE6"/>
    <w:rsid w:val="006A6F78"/>
    <w:rsid w:val="006A7987"/>
    <w:rsid w:val="006A7B98"/>
    <w:rsid w:val="006A7F78"/>
    <w:rsid w:val="006B0119"/>
    <w:rsid w:val="006B03DD"/>
    <w:rsid w:val="006B0664"/>
    <w:rsid w:val="006B0CFB"/>
    <w:rsid w:val="006B0F98"/>
    <w:rsid w:val="006B18C5"/>
    <w:rsid w:val="006B2425"/>
    <w:rsid w:val="006B2928"/>
    <w:rsid w:val="006B2A45"/>
    <w:rsid w:val="006B3093"/>
    <w:rsid w:val="006B4B09"/>
    <w:rsid w:val="006B4EF3"/>
    <w:rsid w:val="006B533D"/>
    <w:rsid w:val="006B59B9"/>
    <w:rsid w:val="006B65E6"/>
    <w:rsid w:val="006B73F0"/>
    <w:rsid w:val="006C02EC"/>
    <w:rsid w:val="006C03F7"/>
    <w:rsid w:val="006C04A7"/>
    <w:rsid w:val="006C07F1"/>
    <w:rsid w:val="006C0EEE"/>
    <w:rsid w:val="006C1FF6"/>
    <w:rsid w:val="006C29A3"/>
    <w:rsid w:val="006C32A3"/>
    <w:rsid w:val="006C3D36"/>
    <w:rsid w:val="006C3F66"/>
    <w:rsid w:val="006C49AB"/>
    <w:rsid w:val="006C4C47"/>
    <w:rsid w:val="006C4C55"/>
    <w:rsid w:val="006C5839"/>
    <w:rsid w:val="006C5A68"/>
    <w:rsid w:val="006C5ED3"/>
    <w:rsid w:val="006C5FAC"/>
    <w:rsid w:val="006C648D"/>
    <w:rsid w:val="006C6868"/>
    <w:rsid w:val="006D132A"/>
    <w:rsid w:val="006D1F11"/>
    <w:rsid w:val="006D2213"/>
    <w:rsid w:val="006D25F0"/>
    <w:rsid w:val="006D2992"/>
    <w:rsid w:val="006D3FDE"/>
    <w:rsid w:val="006D46E7"/>
    <w:rsid w:val="006D4CB4"/>
    <w:rsid w:val="006D4F17"/>
    <w:rsid w:val="006D5DA2"/>
    <w:rsid w:val="006D6540"/>
    <w:rsid w:val="006D6656"/>
    <w:rsid w:val="006D6A87"/>
    <w:rsid w:val="006D6DAE"/>
    <w:rsid w:val="006D6E13"/>
    <w:rsid w:val="006D75FF"/>
    <w:rsid w:val="006D7608"/>
    <w:rsid w:val="006D79D4"/>
    <w:rsid w:val="006D7E4C"/>
    <w:rsid w:val="006D7EF7"/>
    <w:rsid w:val="006E021D"/>
    <w:rsid w:val="006E0252"/>
    <w:rsid w:val="006E08EB"/>
    <w:rsid w:val="006E0A1E"/>
    <w:rsid w:val="006E1755"/>
    <w:rsid w:val="006E263D"/>
    <w:rsid w:val="006E2774"/>
    <w:rsid w:val="006E30EB"/>
    <w:rsid w:val="006E4E4B"/>
    <w:rsid w:val="006E5902"/>
    <w:rsid w:val="006E5F38"/>
    <w:rsid w:val="006E66E6"/>
    <w:rsid w:val="006E675B"/>
    <w:rsid w:val="006E77A3"/>
    <w:rsid w:val="006F0344"/>
    <w:rsid w:val="006F03B7"/>
    <w:rsid w:val="006F046B"/>
    <w:rsid w:val="006F13DB"/>
    <w:rsid w:val="006F2306"/>
    <w:rsid w:val="006F2A55"/>
    <w:rsid w:val="006F30CB"/>
    <w:rsid w:val="006F43DB"/>
    <w:rsid w:val="006F47CF"/>
    <w:rsid w:val="006F48B2"/>
    <w:rsid w:val="006F4DAF"/>
    <w:rsid w:val="006F57F8"/>
    <w:rsid w:val="006F5CF4"/>
    <w:rsid w:val="006F6255"/>
    <w:rsid w:val="006F69A6"/>
    <w:rsid w:val="006F69D9"/>
    <w:rsid w:val="006F6B69"/>
    <w:rsid w:val="006F746B"/>
    <w:rsid w:val="006F7565"/>
    <w:rsid w:val="006F7899"/>
    <w:rsid w:val="0070089D"/>
    <w:rsid w:val="00700B68"/>
    <w:rsid w:val="00700EA5"/>
    <w:rsid w:val="00701B3E"/>
    <w:rsid w:val="007034DB"/>
    <w:rsid w:val="007035FE"/>
    <w:rsid w:val="00703A18"/>
    <w:rsid w:val="00703C58"/>
    <w:rsid w:val="007046B1"/>
    <w:rsid w:val="00705531"/>
    <w:rsid w:val="00706C9A"/>
    <w:rsid w:val="00706CBF"/>
    <w:rsid w:val="007070C9"/>
    <w:rsid w:val="00707170"/>
    <w:rsid w:val="00707279"/>
    <w:rsid w:val="00707713"/>
    <w:rsid w:val="007077F4"/>
    <w:rsid w:val="00707ED5"/>
    <w:rsid w:val="0071030F"/>
    <w:rsid w:val="007103B2"/>
    <w:rsid w:val="007108D7"/>
    <w:rsid w:val="007111BA"/>
    <w:rsid w:val="00712274"/>
    <w:rsid w:val="00713A9A"/>
    <w:rsid w:val="00714045"/>
    <w:rsid w:val="00714685"/>
    <w:rsid w:val="00714939"/>
    <w:rsid w:val="0071493B"/>
    <w:rsid w:val="00714C55"/>
    <w:rsid w:val="007150CB"/>
    <w:rsid w:val="0071573D"/>
    <w:rsid w:val="0071585E"/>
    <w:rsid w:val="007159CA"/>
    <w:rsid w:val="00715A62"/>
    <w:rsid w:val="00715F6F"/>
    <w:rsid w:val="007166AD"/>
    <w:rsid w:val="0071776F"/>
    <w:rsid w:val="00717B5C"/>
    <w:rsid w:val="00721097"/>
    <w:rsid w:val="0072169F"/>
    <w:rsid w:val="00721EED"/>
    <w:rsid w:val="00722560"/>
    <w:rsid w:val="00722677"/>
    <w:rsid w:val="00723144"/>
    <w:rsid w:val="00723F8C"/>
    <w:rsid w:val="00724225"/>
    <w:rsid w:val="00724606"/>
    <w:rsid w:val="00724DAB"/>
    <w:rsid w:val="0072503B"/>
    <w:rsid w:val="007255FB"/>
    <w:rsid w:val="00725663"/>
    <w:rsid w:val="007257A0"/>
    <w:rsid w:val="00725FFA"/>
    <w:rsid w:val="00726165"/>
    <w:rsid w:val="00726CFB"/>
    <w:rsid w:val="00726D2D"/>
    <w:rsid w:val="00727FFC"/>
    <w:rsid w:val="007316BF"/>
    <w:rsid w:val="00732539"/>
    <w:rsid w:val="0073270C"/>
    <w:rsid w:val="00732AB3"/>
    <w:rsid w:val="007339BF"/>
    <w:rsid w:val="00733F28"/>
    <w:rsid w:val="007349E6"/>
    <w:rsid w:val="00734FC6"/>
    <w:rsid w:val="00735AF0"/>
    <w:rsid w:val="007364B0"/>
    <w:rsid w:val="00736543"/>
    <w:rsid w:val="0074066C"/>
    <w:rsid w:val="00741431"/>
    <w:rsid w:val="00742056"/>
    <w:rsid w:val="00742A18"/>
    <w:rsid w:val="00743578"/>
    <w:rsid w:val="00743ACC"/>
    <w:rsid w:val="007443B7"/>
    <w:rsid w:val="007449CA"/>
    <w:rsid w:val="00744D68"/>
    <w:rsid w:val="00745C40"/>
    <w:rsid w:val="00745EAB"/>
    <w:rsid w:val="00746008"/>
    <w:rsid w:val="0074612D"/>
    <w:rsid w:val="007476B9"/>
    <w:rsid w:val="007502C2"/>
    <w:rsid w:val="00752A94"/>
    <w:rsid w:val="0075330F"/>
    <w:rsid w:val="007536C5"/>
    <w:rsid w:val="0075396B"/>
    <w:rsid w:val="00753AD2"/>
    <w:rsid w:val="00753B77"/>
    <w:rsid w:val="00753E88"/>
    <w:rsid w:val="0075441D"/>
    <w:rsid w:val="007554A2"/>
    <w:rsid w:val="0075649F"/>
    <w:rsid w:val="00757FBB"/>
    <w:rsid w:val="007601DD"/>
    <w:rsid w:val="00761E57"/>
    <w:rsid w:val="00761E81"/>
    <w:rsid w:val="007631FD"/>
    <w:rsid w:val="007655F1"/>
    <w:rsid w:val="00766022"/>
    <w:rsid w:val="00766330"/>
    <w:rsid w:val="00766338"/>
    <w:rsid w:val="00766691"/>
    <w:rsid w:val="00766700"/>
    <w:rsid w:val="00766790"/>
    <w:rsid w:val="00766C39"/>
    <w:rsid w:val="007671AF"/>
    <w:rsid w:val="00767855"/>
    <w:rsid w:val="00770010"/>
    <w:rsid w:val="00770F83"/>
    <w:rsid w:val="00770FF7"/>
    <w:rsid w:val="007712F7"/>
    <w:rsid w:val="007714DD"/>
    <w:rsid w:val="00771F32"/>
    <w:rsid w:val="007737FA"/>
    <w:rsid w:val="00773AB1"/>
    <w:rsid w:val="007747D2"/>
    <w:rsid w:val="00775933"/>
    <w:rsid w:val="00776DF3"/>
    <w:rsid w:val="007776C2"/>
    <w:rsid w:val="007776DB"/>
    <w:rsid w:val="00777DBD"/>
    <w:rsid w:val="00780401"/>
    <w:rsid w:val="007809C9"/>
    <w:rsid w:val="00780AC3"/>
    <w:rsid w:val="00780ED2"/>
    <w:rsid w:val="00781503"/>
    <w:rsid w:val="00781565"/>
    <w:rsid w:val="0078188B"/>
    <w:rsid w:val="00781A5D"/>
    <w:rsid w:val="00781D51"/>
    <w:rsid w:val="00781FF1"/>
    <w:rsid w:val="007821D9"/>
    <w:rsid w:val="0078235F"/>
    <w:rsid w:val="0078278B"/>
    <w:rsid w:val="00782CE3"/>
    <w:rsid w:val="00784566"/>
    <w:rsid w:val="00785352"/>
    <w:rsid w:val="00785756"/>
    <w:rsid w:val="0078701A"/>
    <w:rsid w:val="00787087"/>
    <w:rsid w:val="0078783E"/>
    <w:rsid w:val="007900D1"/>
    <w:rsid w:val="007904CE"/>
    <w:rsid w:val="007910C6"/>
    <w:rsid w:val="007927AC"/>
    <w:rsid w:val="00792CF9"/>
    <w:rsid w:val="00794886"/>
    <w:rsid w:val="0079577D"/>
    <w:rsid w:val="00795ED8"/>
    <w:rsid w:val="00796796"/>
    <w:rsid w:val="00796CE1"/>
    <w:rsid w:val="007A0EDA"/>
    <w:rsid w:val="007A0F3F"/>
    <w:rsid w:val="007A10FE"/>
    <w:rsid w:val="007A12B0"/>
    <w:rsid w:val="007A1403"/>
    <w:rsid w:val="007A1FBC"/>
    <w:rsid w:val="007A204E"/>
    <w:rsid w:val="007A22FE"/>
    <w:rsid w:val="007A270D"/>
    <w:rsid w:val="007A2B60"/>
    <w:rsid w:val="007A36FC"/>
    <w:rsid w:val="007A3A70"/>
    <w:rsid w:val="007A4725"/>
    <w:rsid w:val="007A474D"/>
    <w:rsid w:val="007A5978"/>
    <w:rsid w:val="007A6297"/>
    <w:rsid w:val="007A64E5"/>
    <w:rsid w:val="007A6EB8"/>
    <w:rsid w:val="007A74AE"/>
    <w:rsid w:val="007A773B"/>
    <w:rsid w:val="007A7BED"/>
    <w:rsid w:val="007A7FD8"/>
    <w:rsid w:val="007B0D1B"/>
    <w:rsid w:val="007B13C0"/>
    <w:rsid w:val="007B14F4"/>
    <w:rsid w:val="007B21AB"/>
    <w:rsid w:val="007B293E"/>
    <w:rsid w:val="007B2A1D"/>
    <w:rsid w:val="007B3209"/>
    <w:rsid w:val="007B3F45"/>
    <w:rsid w:val="007B40B6"/>
    <w:rsid w:val="007B4920"/>
    <w:rsid w:val="007B4F26"/>
    <w:rsid w:val="007B5085"/>
    <w:rsid w:val="007B5177"/>
    <w:rsid w:val="007B56E7"/>
    <w:rsid w:val="007B6193"/>
    <w:rsid w:val="007B645C"/>
    <w:rsid w:val="007B70D1"/>
    <w:rsid w:val="007B7BD1"/>
    <w:rsid w:val="007C0559"/>
    <w:rsid w:val="007C128F"/>
    <w:rsid w:val="007C18EE"/>
    <w:rsid w:val="007C2712"/>
    <w:rsid w:val="007C3F8A"/>
    <w:rsid w:val="007C3FF0"/>
    <w:rsid w:val="007C5141"/>
    <w:rsid w:val="007C514B"/>
    <w:rsid w:val="007C57A9"/>
    <w:rsid w:val="007C5E85"/>
    <w:rsid w:val="007C64F3"/>
    <w:rsid w:val="007C651F"/>
    <w:rsid w:val="007C6DFA"/>
    <w:rsid w:val="007D05DE"/>
    <w:rsid w:val="007D0D6F"/>
    <w:rsid w:val="007D0F85"/>
    <w:rsid w:val="007D2115"/>
    <w:rsid w:val="007D242E"/>
    <w:rsid w:val="007D31FD"/>
    <w:rsid w:val="007D3874"/>
    <w:rsid w:val="007D423F"/>
    <w:rsid w:val="007D4676"/>
    <w:rsid w:val="007D4C99"/>
    <w:rsid w:val="007D504E"/>
    <w:rsid w:val="007D5868"/>
    <w:rsid w:val="007D7103"/>
    <w:rsid w:val="007D7785"/>
    <w:rsid w:val="007E23F9"/>
    <w:rsid w:val="007E2727"/>
    <w:rsid w:val="007E27D3"/>
    <w:rsid w:val="007E2CCC"/>
    <w:rsid w:val="007E3A65"/>
    <w:rsid w:val="007E3C3C"/>
    <w:rsid w:val="007E3D44"/>
    <w:rsid w:val="007E50DE"/>
    <w:rsid w:val="007E554A"/>
    <w:rsid w:val="007E563C"/>
    <w:rsid w:val="007E6019"/>
    <w:rsid w:val="007E65D7"/>
    <w:rsid w:val="007E65F2"/>
    <w:rsid w:val="007E7546"/>
    <w:rsid w:val="007E791E"/>
    <w:rsid w:val="007F0292"/>
    <w:rsid w:val="007F0904"/>
    <w:rsid w:val="007F0D1C"/>
    <w:rsid w:val="007F193C"/>
    <w:rsid w:val="007F1A5B"/>
    <w:rsid w:val="007F1D3B"/>
    <w:rsid w:val="007F24E3"/>
    <w:rsid w:val="007F2625"/>
    <w:rsid w:val="007F4316"/>
    <w:rsid w:val="007F4354"/>
    <w:rsid w:val="007F463A"/>
    <w:rsid w:val="007F4C44"/>
    <w:rsid w:val="007F52DC"/>
    <w:rsid w:val="007F596C"/>
    <w:rsid w:val="007F5A13"/>
    <w:rsid w:val="007F63A0"/>
    <w:rsid w:val="007F7CB4"/>
    <w:rsid w:val="00800A9F"/>
    <w:rsid w:val="00800BE5"/>
    <w:rsid w:val="00800EDA"/>
    <w:rsid w:val="00802055"/>
    <w:rsid w:val="0080326B"/>
    <w:rsid w:val="008033DA"/>
    <w:rsid w:val="00803676"/>
    <w:rsid w:val="00803A07"/>
    <w:rsid w:val="008041CB"/>
    <w:rsid w:val="0080466B"/>
    <w:rsid w:val="00805B28"/>
    <w:rsid w:val="0080602F"/>
    <w:rsid w:val="008067B6"/>
    <w:rsid w:val="00806C91"/>
    <w:rsid w:val="0080769F"/>
    <w:rsid w:val="00807AC5"/>
    <w:rsid w:val="00807D95"/>
    <w:rsid w:val="00807FB5"/>
    <w:rsid w:val="00810CEC"/>
    <w:rsid w:val="00810E79"/>
    <w:rsid w:val="008114FA"/>
    <w:rsid w:val="0081197A"/>
    <w:rsid w:val="008125A1"/>
    <w:rsid w:val="0081349D"/>
    <w:rsid w:val="00813D6F"/>
    <w:rsid w:val="008143E4"/>
    <w:rsid w:val="00814426"/>
    <w:rsid w:val="00814637"/>
    <w:rsid w:val="00814810"/>
    <w:rsid w:val="00814D4B"/>
    <w:rsid w:val="00814DC7"/>
    <w:rsid w:val="00815141"/>
    <w:rsid w:val="0081583E"/>
    <w:rsid w:val="008173AA"/>
    <w:rsid w:val="008204AD"/>
    <w:rsid w:val="00820D1B"/>
    <w:rsid w:val="00820F5A"/>
    <w:rsid w:val="008210C5"/>
    <w:rsid w:val="0082184C"/>
    <w:rsid w:val="00821952"/>
    <w:rsid w:val="008223BB"/>
    <w:rsid w:val="00822B95"/>
    <w:rsid w:val="00823188"/>
    <w:rsid w:val="008242CA"/>
    <w:rsid w:val="008242DE"/>
    <w:rsid w:val="00824C67"/>
    <w:rsid w:val="00826101"/>
    <w:rsid w:val="00827336"/>
    <w:rsid w:val="008277CD"/>
    <w:rsid w:val="00827860"/>
    <w:rsid w:val="00827BC2"/>
    <w:rsid w:val="0083052E"/>
    <w:rsid w:val="00830A5E"/>
    <w:rsid w:val="00831028"/>
    <w:rsid w:val="008313E3"/>
    <w:rsid w:val="00831720"/>
    <w:rsid w:val="00832A18"/>
    <w:rsid w:val="008338DA"/>
    <w:rsid w:val="008346F1"/>
    <w:rsid w:val="00836856"/>
    <w:rsid w:val="00836ACA"/>
    <w:rsid w:val="008370D8"/>
    <w:rsid w:val="0083753E"/>
    <w:rsid w:val="008376B5"/>
    <w:rsid w:val="008402DA"/>
    <w:rsid w:val="0084140F"/>
    <w:rsid w:val="00841776"/>
    <w:rsid w:val="00841DE7"/>
    <w:rsid w:val="00842669"/>
    <w:rsid w:val="00842A9F"/>
    <w:rsid w:val="00842B3B"/>
    <w:rsid w:val="00842CAB"/>
    <w:rsid w:val="00842E3B"/>
    <w:rsid w:val="0084432F"/>
    <w:rsid w:val="00844477"/>
    <w:rsid w:val="00845307"/>
    <w:rsid w:val="0084547B"/>
    <w:rsid w:val="00845968"/>
    <w:rsid w:val="00845B71"/>
    <w:rsid w:val="00845C92"/>
    <w:rsid w:val="00845F1B"/>
    <w:rsid w:val="008462E1"/>
    <w:rsid w:val="00846B7D"/>
    <w:rsid w:val="00847039"/>
    <w:rsid w:val="0084795F"/>
    <w:rsid w:val="00847DF2"/>
    <w:rsid w:val="00851454"/>
    <w:rsid w:val="00851E07"/>
    <w:rsid w:val="0085203C"/>
    <w:rsid w:val="00852DE4"/>
    <w:rsid w:val="00853322"/>
    <w:rsid w:val="008558A6"/>
    <w:rsid w:val="00855F10"/>
    <w:rsid w:val="00857688"/>
    <w:rsid w:val="008576DC"/>
    <w:rsid w:val="00860BF2"/>
    <w:rsid w:val="00860E89"/>
    <w:rsid w:val="008616B6"/>
    <w:rsid w:val="0086201C"/>
    <w:rsid w:val="00862191"/>
    <w:rsid w:val="0086221E"/>
    <w:rsid w:val="00864D94"/>
    <w:rsid w:val="00866391"/>
    <w:rsid w:val="00866485"/>
    <w:rsid w:val="00867556"/>
    <w:rsid w:val="00867833"/>
    <w:rsid w:val="00867EAF"/>
    <w:rsid w:val="00867F22"/>
    <w:rsid w:val="0087229E"/>
    <w:rsid w:val="00872982"/>
    <w:rsid w:val="00872E46"/>
    <w:rsid w:val="00873145"/>
    <w:rsid w:val="008731BF"/>
    <w:rsid w:val="008733D3"/>
    <w:rsid w:val="00873786"/>
    <w:rsid w:val="008743F3"/>
    <w:rsid w:val="008747C6"/>
    <w:rsid w:val="00874883"/>
    <w:rsid w:val="008752C9"/>
    <w:rsid w:val="00875F6C"/>
    <w:rsid w:val="00877262"/>
    <w:rsid w:val="008772C1"/>
    <w:rsid w:val="00880114"/>
    <w:rsid w:val="0088046F"/>
    <w:rsid w:val="00881F07"/>
    <w:rsid w:val="008822A8"/>
    <w:rsid w:val="00882FC2"/>
    <w:rsid w:val="0088327A"/>
    <w:rsid w:val="00883A8B"/>
    <w:rsid w:val="00884DA7"/>
    <w:rsid w:val="00884E7E"/>
    <w:rsid w:val="00885BEA"/>
    <w:rsid w:val="00886157"/>
    <w:rsid w:val="008863D6"/>
    <w:rsid w:val="0088683E"/>
    <w:rsid w:val="00887299"/>
    <w:rsid w:val="00887CE1"/>
    <w:rsid w:val="00887FFD"/>
    <w:rsid w:val="00891A41"/>
    <w:rsid w:val="0089212C"/>
    <w:rsid w:val="00892ED8"/>
    <w:rsid w:val="008930C9"/>
    <w:rsid w:val="00893BD1"/>
    <w:rsid w:val="00894686"/>
    <w:rsid w:val="0089512A"/>
    <w:rsid w:val="00895676"/>
    <w:rsid w:val="008958D3"/>
    <w:rsid w:val="00895957"/>
    <w:rsid w:val="0089633E"/>
    <w:rsid w:val="00897009"/>
    <w:rsid w:val="008971EE"/>
    <w:rsid w:val="008975DC"/>
    <w:rsid w:val="008979F9"/>
    <w:rsid w:val="00897D56"/>
    <w:rsid w:val="008A035C"/>
    <w:rsid w:val="008A121C"/>
    <w:rsid w:val="008A203D"/>
    <w:rsid w:val="008A209D"/>
    <w:rsid w:val="008A20BB"/>
    <w:rsid w:val="008A26A9"/>
    <w:rsid w:val="008A29EC"/>
    <w:rsid w:val="008A33F1"/>
    <w:rsid w:val="008A37F1"/>
    <w:rsid w:val="008A3A61"/>
    <w:rsid w:val="008A41A4"/>
    <w:rsid w:val="008A4200"/>
    <w:rsid w:val="008A5E54"/>
    <w:rsid w:val="008A6023"/>
    <w:rsid w:val="008A6F20"/>
    <w:rsid w:val="008A7902"/>
    <w:rsid w:val="008A7AE8"/>
    <w:rsid w:val="008A7D49"/>
    <w:rsid w:val="008B13A0"/>
    <w:rsid w:val="008B13FE"/>
    <w:rsid w:val="008B1557"/>
    <w:rsid w:val="008B21EC"/>
    <w:rsid w:val="008B2258"/>
    <w:rsid w:val="008B29F5"/>
    <w:rsid w:val="008B3149"/>
    <w:rsid w:val="008B342B"/>
    <w:rsid w:val="008B3A95"/>
    <w:rsid w:val="008B3CCC"/>
    <w:rsid w:val="008B5297"/>
    <w:rsid w:val="008B62AF"/>
    <w:rsid w:val="008B6BDA"/>
    <w:rsid w:val="008B6CCF"/>
    <w:rsid w:val="008B6EC4"/>
    <w:rsid w:val="008B72BC"/>
    <w:rsid w:val="008B7B57"/>
    <w:rsid w:val="008B7B98"/>
    <w:rsid w:val="008B7CF3"/>
    <w:rsid w:val="008C0B90"/>
    <w:rsid w:val="008C1443"/>
    <w:rsid w:val="008C237F"/>
    <w:rsid w:val="008C3291"/>
    <w:rsid w:val="008C4C82"/>
    <w:rsid w:val="008C4EE7"/>
    <w:rsid w:val="008C508A"/>
    <w:rsid w:val="008C59A8"/>
    <w:rsid w:val="008C5CE3"/>
    <w:rsid w:val="008C735F"/>
    <w:rsid w:val="008C75E3"/>
    <w:rsid w:val="008C7C73"/>
    <w:rsid w:val="008D0018"/>
    <w:rsid w:val="008D05D6"/>
    <w:rsid w:val="008D0D7B"/>
    <w:rsid w:val="008D2165"/>
    <w:rsid w:val="008D44FB"/>
    <w:rsid w:val="008D4F35"/>
    <w:rsid w:val="008D508A"/>
    <w:rsid w:val="008D51D3"/>
    <w:rsid w:val="008D5F44"/>
    <w:rsid w:val="008D704A"/>
    <w:rsid w:val="008D7447"/>
    <w:rsid w:val="008D7EAF"/>
    <w:rsid w:val="008D7F69"/>
    <w:rsid w:val="008E06F1"/>
    <w:rsid w:val="008E1176"/>
    <w:rsid w:val="008E14A4"/>
    <w:rsid w:val="008E1611"/>
    <w:rsid w:val="008E17F6"/>
    <w:rsid w:val="008E1ACB"/>
    <w:rsid w:val="008E2BD6"/>
    <w:rsid w:val="008E355D"/>
    <w:rsid w:val="008E3F3F"/>
    <w:rsid w:val="008E5FFD"/>
    <w:rsid w:val="008E64E0"/>
    <w:rsid w:val="008F010D"/>
    <w:rsid w:val="008F0B90"/>
    <w:rsid w:val="008F0F63"/>
    <w:rsid w:val="008F198B"/>
    <w:rsid w:val="008F1A18"/>
    <w:rsid w:val="008F1AC1"/>
    <w:rsid w:val="008F1CAF"/>
    <w:rsid w:val="008F2D01"/>
    <w:rsid w:val="008F36F8"/>
    <w:rsid w:val="008F4044"/>
    <w:rsid w:val="008F419F"/>
    <w:rsid w:val="008F440A"/>
    <w:rsid w:val="008F44DD"/>
    <w:rsid w:val="008F4E90"/>
    <w:rsid w:val="008F5086"/>
    <w:rsid w:val="008F51BE"/>
    <w:rsid w:val="008F578D"/>
    <w:rsid w:val="008F5898"/>
    <w:rsid w:val="008F6BDA"/>
    <w:rsid w:val="008F6D89"/>
    <w:rsid w:val="008F6FF3"/>
    <w:rsid w:val="008F706B"/>
    <w:rsid w:val="008F7DA6"/>
    <w:rsid w:val="009000A8"/>
    <w:rsid w:val="009000E2"/>
    <w:rsid w:val="009003C1"/>
    <w:rsid w:val="00900C21"/>
    <w:rsid w:val="00904C46"/>
    <w:rsid w:val="00906A8F"/>
    <w:rsid w:val="00906EB7"/>
    <w:rsid w:val="0090708B"/>
    <w:rsid w:val="009107BB"/>
    <w:rsid w:val="00910BF5"/>
    <w:rsid w:val="00911183"/>
    <w:rsid w:val="00912BB8"/>
    <w:rsid w:val="00912D69"/>
    <w:rsid w:val="009137F8"/>
    <w:rsid w:val="009139BB"/>
    <w:rsid w:val="00914163"/>
    <w:rsid w:val="00916666"/>
    <w:rsid w:val="009176F3"/>
    <w:rsid w:val="00917B04"/>
    <w:rsid w:val="009208CD"/>
    <w:rsid w:val="00921C4C"/>
    <w:rsid w:val="00921D1C"/>
    <w:rsid w:val="009220B7"/>
    <w:rsid w:val="00924792"/>
    <w:rsid w:val="00924CE8"/>
    <w:rsid w:val="00924DB4"/>
    <w:rsid w:val="00924E79"/>
    <w:rsid w:val="00924F47"/>
    <w:rsid w:val="00924F52"/>
    <w:rsid w:val="0092558F"/>
    <w:rsid w:val="009258FB"/>
    <w:rsid w:val="00925928"/>
    <w:rsid w:val="0092594F"/>
    <w:rsid w:val="009259A7"/>
    <w:rsid w:val="00925AC6"/>
    <w:rsid w:val="00925CC3"/>
    <w:rsid w:val="009267F7"/>
    <w:rsid w:val="00926F13"/>
    <w:rsid w:val="00927066"/>
    <w:rsid w:val="009272C7"/>
    <w:rsid w:val="00927B8C"/>
    <w:rsid w:val="0093049E"/>
    <w:rsid w:val="0093131E"/>
    <w:rsid w:val="00931784"/>
    <w:rsid w:val="009319BB"/>
    <w:rsid w:val="00932149"/>
    <w:rsid w:val="00933B6E"/>
    <w:rsid w:val="00934F78"/>
    <w:rsid w:val="00935385"/>
    <w:rsid w:val="009357A1"/>
    <w:rsid w:val="009366E6"/>
    <w:rsid w:val="009369D6"/>
    <w:rsid w:val="00936CCE"/>
    <w:rsid w:val="00936D36"/>
    <w:rsid w:val="009376E6"/>
    <w:rsid w:val="0093785D"/>
    <w:rsid w:val="0094061A"/>
    <w:rsid w:val="00940E0C"/>
    <w:rsid w:val="00941CDB"/>
    <w:rsid w:val="00944231"/>
    <w:rsid w:val="00946CBC"/>
    <w:rsid w:val="00947609"/>
    <w:rsid w:val="00947A84"/>
    <w:rsid w:val="00950E53"/>
    <w:rsid w:val="0095140A"/>
    <w:rsid w:val="009515EF"/>
    <w:rsid w:val="0095181D"/>
    <w:rsid w:val="00951DFF"/>
    <w:rsid w:val="00952451"/>
    <w:rsid w:val="00952788"/>
    <w:rsid w:val="00952A15"/>
    <w:rsid w:val="00952CCB"/>
    <w:rsid w:val="0095359D"/>
    <w:rsid w:val="00953608"/>
    <w:rsid w:val="00953682"/>
    <w:rsid w:val="00954431"/>
    <w:rsid w:val="009550AC"/>
    <w:rsid w:val="009550E4"/>
    <w:rsid w:val="009552E4"/>
    <w:rsid w:val="00955578"/>
    <w:rsid w:val="009569FF"/>
    <w:rsid w:val="0095781D"/>
    <w:rsid w:val="00957F32"/>
    <w:rsid w:val="00961427"/>
    <w:rsid w:val="00961E6A"/>
    <w:rsid w:val="00961F9A"/>
    <w:rsid w:val="00962814"/>
    <w:rsid w:val="00962BC1"/>
    <w:rsid w:val="00963F8D"/>
    <w:rsid w:val="00964133"/>
    <w:rsid w:val="0096464D"/>
    <w:rsid w:val="00964660"/>
    <w:rsid w:val="009646F7"/>
    <w:rsid w:val="00964891"/>
    <w:rsid w:val="00964C0C"/>
    <w:rsid w:val="00964D58"/>
    <w:rsid w:val="009650BA"/>
    <w:rsid w:val="00965259"/>
    <w:rsid w:val="009652BC"/>
    <w:rsid w:val="0096566C"/>
    <w:rsid w:val="009659B2"/>
    <w:rsid w:val="00965D31"/>
    <w:rsid w:val="009716FE"/>
    <w:rsid w:val="00972AFB"/>
    <w:rsid w:val="00973617"/>
    <w:rsid w:val="0097366E"/>
    <w:rsid w:val="00973A93"/>
    <w:rsid w:val="00973C9D"/>
    <w:rsid w:val="00973D94"/>
    <w:rsid w:val="00973F95"/>
    <w:rsid w:val="00974FB3"/>
    <w:rsid w:val="0097675B"/>
    <w:rsid w:val="00976A50"/>
    <w:rsid w:val="00977408"/>
    <w:rsid w:val="00977714"/>
    <w:rsid w:val="00977AA2"/>
    <w:rsid w:val="009800A2"/>
    <w:rsid w:val="00980447"/>
    <w:rsid w:val="00980B68"/>
    <w:rsid w:val="0098138E"/>
    <w:rsid w:val="00981B31"/>
    <w:rsid w:val="00981F8D"/>
    <w:rsid w:val="00983A44"/>
    <w:rsid w:val="009842D1"/>
    <w:rsid w:val="00984906"/>
    <w:rsid w:val="00984F92"/>
    <w:rsid w:val="009853BC"/>
    <w:rsid w:val="00985CBF"/>
    <w:rsid w:val="009866E3"/>
    <w:rsid w:val="00987230"/>
    <w:rsid w:val="00987BBE"/>
    <w:rsid w:val="00987D9E"/>
    <w:rsid w:val="009905B8"/>
    <w:rsid w:val="0099128F"/>
    <w:rsid w:val="0099172B"/>
    <w:rsid w:val="00992121"/>
    <w:rsid w:val="00992309"/>
    <w:rsid w:val="0099314D"/>
    <w:rsid w:val="00993664"/>
    <w:rsid w:val="0099390C"/>
    <w:rsid w:val="0099443C"/>
    <w:rsid w:val="00994C81"/>
    <w:rsid w:val="00995A22"/>
    <w:rsid w:val="009963CF"/>
    <w:rsid w:val="00996A2D"/>
    <w:rsid w:val="00996AE2"/>
    <w:rsid w:val="00997017"/>
    <w:rsid w:val="00997846"/>
    <w:rsid w:val="009978D5"/>
    <w:rsid w:val="009A11A5"/>
    <w:rsid w:val="009A1FA8"/>
    <w:rsid w:val="009A27D3"/>
    <w:rsid w:val="009A2AAA"/>
    <w:rsid w:val="009A2DA6"/>
    <w:rsid w:val="009A3D9E"/>
    <w:rsid w:val="009A3E48"/>
    <w:rsid w:val="009A3E84"/>
    <w:rsid w:val="009A44D4"/>
    <w:rsid w:val="009A4A56"/>
    <w:rsid w:val="009A4AF4"/>
    <w:rsid w:val="009A4FE1"/>
    <w:rsid w:val="009A6584"/>
    <w:rsid w:val="009A6C0E"/>
    <w:rsid w:val="009A765A"/>
    <w:rsid w:val="009B03A9"/>
    <w:rsid w:val="009B06B5"/>
    <w:rsid w:val="009B0DAB"/>
    <w:rsid w:val="009B0EE9"/>
    <w:rsid w:val="009B1E42"/>
    <w:rsid w:val="009B24EE"/>
    <w:rsid w:val="009B25BF"/>
    <w:rsid w:val="009B2994"/>
    <w:rsid w:val="009B2C01"/>
    <w:rsid w:val="009B3928"/>
    <w:rsid w:val="009B47B6"/>
    <w:rsid w:val="009B6F5E"/>
    <w:rsid w:val="009B72F5"/>
    <w:rsid w:val="009C0883"/>
    <w:rsid w:val="009C08FA"/>
    <w:rsid w:val="009C0B07"/>
    <w:rsid w:val="009C279A"/>
    <w:rsid w:val="009C2BC6"/>
    <w:rsid w:val="009C2D16"/>
    <w:rsid w:val="009C3207"/>
    <w:rsid w:val="009C370C"/>
    <w:rsid w:val="009C3D87"/>
    <w:rsid w:val="009C4095"/>
    <w:rsid w:val="009C4188"/>
    <w:rsid w:val="009C46D5"/>
    <w:rsid w:val="009C49F7"/>
    <w:rsid w:val="009C4F92"/>
    <w:rsid w:val="009C53CA"/>
    <w:rsid w:val="009C5FB0"/>
    <w:rsid w:val="009C637E"/>
    <w:rsid w:val="009C6604"/>
    <w:rsid w:val="009C6676"/>
    <w:rsid w:val="009C69F6"/>
    <w:rsid w:val="009C6B20"/>
    <w:rsid w:val="009C6F22"/>
    <w:rsid w:val="009C793B"/>
    <w:rsid w:val="009D03D7"/>
    <w:rsid w:val="009D11AD"/>
    <w:rsid w:val="009D11FC"/>
    <w:rsid w:val="009D156D"/>
    <w:rsid w:val="009D1938"/>
    <w:rsid w:val="009D1E73"/>
    <w:rsid w:val="009D27F3"/>
    <w:rsid w:val="009D319B"/>
    <w:rsid w:val="009D351A"/>
    <w:rsid w:val="009D43D4"/>
    <w:rsid w:val="009D4C73"/>
    <w:rsid w:val="009D557B"/>
    <w:rsid w:val="009D6BDE"/>
    <w:rsid w:val="009D7775"/>
    <w:rsid w:val="009D79A6"/>
    <w:rsid w:val="009E1AC0"/>
    <w:rsid w:val="009E1BCD"/>
    <w:rsid w:val="009E3395"/>
    <w:rsid w:val="009E36AE"/>
    <w:rsid w:val="009E4E90"/>
    <w:rsid w:val="009E4EB4"/>
    <w:rsid w:val="009E5171"/>
    <w:rsid w:val="009E6DE5"/>
    <w:rsid w:val="009E7640"/>
    <w:rsid w:val="009E7D2C"/>
    <w:rsid w:val="009F0B5F"/>
    <w:rsid w:val="009F0B65"/>
    <w:rsid w:val="009F0C92"/>
    <w:rsid w:val="009F17BB"/>
    <w:rsid w:val="009F182A"/>
    <w:rsid w:val="009F1ADB"/>
    <w:rsid w:val="009F2219"/>
    <w:rsid w:val="009F23EC"/>
    <w:rsid w:val="009F26D1"/>
    <w:rsid w:val="009F2CAF"/>
    <w:rsid w:val="009F2FA9"/>
    <w:rsid w:val="009F31A1"/>
    <w:rsid w:val="009F3A36"/>
    <w:rsid w:val="009F3C42"/>
    <w:rsid w:val="009F3ECA"/>
    <w:rsid w:val="009F3F41"/>
    <w:rsid w:val="009F3F7C"/>
    <w:rsid w:val="009F4C14"/>
    <w:rsid w:val="009F4D3E"/>
    <w:rsid w:val="009F5827"/>
    <w:rsid w:val="009F5A4C"/>
    <w:rsid w:val="009F5B25"/>
    <w:rsid w:val="009F607E"/>
    <w:rsid w:val="009F632E"/>
    <w:rsid w:val="009F7009"/>
    <w:rsid w:val="009F70AB"/>
    <w:rsid w:val="009F72C7"/>
    <w:rsid w:val="009F739D"/>
    <w:rsid w:val="009F79FF"/>
    <w:rsid w:val="009F7D8A"/>
    <w:rsid w:val="00A013AE"/>
    <w:rsid w:val="00A01736"/>
    <w:rsid w:val="00A01CB0"/>
    <w:rsid w:val="00A0229D"/>
    <w:rsid w:val="00A022A0"/>
    <w:rsid w:val="00A028BC"/>
    <w:rsid w:val="00A02CBA"/>
    <w:rsid w:val="00A05CED"/>
    <w:rsid w:val="00A05DE4"/>
    <w:rsid w:val="00A06414"/>
    <w:rsid w:val="00A0660E"/>
    <w:rsid w:val="00A068CE"/>
    <w:rsid w:val="00A1003A"/>
    <w:rsid w:val="00A108B9"/>
    <w:rsid w:val="00A13B78"/>
    <w:rsid w:val="00A140EC"/>
    <w:rsid w:val="00A148FD"/>
    <w:rsid w:val="00A152C8"/>
    <w:rsid w:val="00A163AF"/>
    <w:rsid w:val="00A16EF3"/>
    <w:rsid w:val="00A1731B"/>
    <w:rsid w:val="00A1734E"/>
    <w:rsid w:val="00A17451"/>
    <w:rsid w:val="00A175B8"/>
    <w:rsid w:val="00A17720"/>
    <w:rsid w:val="00A17FA7"/>
    <w:rsid w:val="00A207E3"/>
    <w:rsid w:val="00A20D88"/>
    <w:rsid w:val="00A21060"/>
    <w:rsid w:val="00A21333"/>
    <w:rsid w:val="00A21336"/>
    <w:rsid w:val="00A21E0D"/>
    <w:rsid w:val="00A229C1"/>
    <w:rsid w:val="00A22A9F"/>
    <w:rsid w:val="00A22ADC"/>
    <w:rsid w:val="00A2392C"/>
    <w:rsid w:val="00A246D0"/>
    <w:rsid w:val="00A246DB"/>
    <w:rsid w:val="00A24851"/>
    <w:rsid w:val="00A24BC6"/>
    <w:rsid w:val="00A27046"/>
    <w:rsid w:val="00A27B28"/>
    <w:rsid w:val="00A30296"/>
    <w:rsid w:val="00A309A1"/>
    <w:rsid w:val="00A314D9"/>
    <w:rsid w:val="00A31826"/>
    <w:rsid w:val="00A33AE1"/>
    <w:rsid w:val="00A33C53"/>
    <w:rsid w:val="00A34AF5"/>
    <w:rsid w:val="00A34FB6"/>
    <w:rsid w:val="00A35296"/>
    <w:rsid w:val="00A35318"/>
    <w:rsid w:val="00A401FC"/>
    <w:rsid w:val="00A40A2C"/>
    <w:rsid w:val="00A410B0"/>
    <w:rsid w:val="00A41DCE"/>
    <w:rsid w:val="00A42DB1"/>
    <w:rsid w:val="00A42EC8"/>
    <w:rsid w:val="00A42EFF"/>
    <w:rsid w:val="00A43C18"/>
    <w:rsid w:val="00A44099"/>
    <w:rsid w:val="00A44236"/>
    <w:rsid w:val="00A4456C"/>
    <w:rsid w:val="00A45863"/>
    <w:rsid w:val="00A45E83"/>
    <w:rsid w:val="00A45F48"/>
    <w:rsid w:val="00A46313"/>
    <w:rsid w:val="00A47266"/>
    <w:rsid w:val="00A473D4"/>
    <w:rsid w:val="00A474BF"/>
    <w:rsid w:val="00A4761E"/>
    <w:rsid w:val="00A4791D"/>
    <w:rsid w:val="00A4794A"/>
    <w:rsid w:val="00A479F6"/>
    <w:rsid w:val="00A47A9E"/>
    <w:rsid w:val="00A47E00"/>
    <w:rsid w:val="00A50A17"/>
    <w:rsid w:val="00A5119A"/>
    <w:rsid w:val="00A51606"/>
    <w:rsid w:val="00A5188B"/>
    <w:rsid w:val="00A52227"/>
    <w:rsid w:val="00A52A78"/>
    <w:rsid w:val="00A53532"/>
    <w:rsid w:val="00A5383F"/>
    <w:rsid w:val="00A53972"/>
    <w:rsid w:val="00A53B2E"/>
    <w:rsid w:val="00A540E7"/>
    <w:rsid w:val="00A5493D"/>
    <w:rsid w:val="00A553EB"/>
    <w:rsid w:val="00A55C3B"/>
    <w:rsid w:val="00A55D56"/>
    <w:rsid w:val="00A5663B"/>
    <w:rsid w:val="00A56ACE"/>
    <w:rsid w:val="00A60076"/>
    <w:rsid w:val="00A6014D"/>
    <w:rsid w:val="00A60641"/>
    <w:rsid w:val="00A61286"/>
    <w:rsid w:val="00A62417"/>
    <w:rsid w:val="00A626A3"/>
    <w:rsid w:val="00A62C21"/>
    <w:rsid w:val="00A639D4"/>
    <w:rsid w:val="00A6436E"/>
    <w:rsid w:val="00A64E76"/>
    <w:rsid w:val="00A654E2"/>
    <w:rsid w:val="00A6550B"/>
    <w:rsid w:val="00A65656"/>
    <w:rsid w:val="00A65AEE"/>
    <w:rsid w:val="00A66674"/>
    <w:rsid w:val="00A66A6A"/>
    <w:rsid w:val="00A6708F"/>
    <w:rsid w:val="00A67238"/>
    <w:rsid w:val="00A7026D"/>
    <w:rsid w:val="00A70C46"/>
    <w:rsid w:val="00A715CA"/>
    <w:rsid w:val="00A71C82"/>
    <w:rsid w:val="00A72271"/>
    <w:rsid w:val="00A72458"/>
    <w:rsid w:val="00A72C71"/>
    <w:rsid w:val="00A7344E"/>
    <w:rsid w:val="00A7380E"/>
    <w:rsid w:val="00A73D41"/>
    <w:rsid w:val="00A73D42"/>
    <w:rsid w:val="00A74383"/>
    <w:rsid w:val="00A744E6"/>
    <w:rsid w:val="00A74D5E"/>
    <w:rsid w:val="00A750EA"/>
    <w:rsid w:val="00A7614B"/>
    <w:rsid w:val="00A77075"/>
    <w:rsid w:val="00A7753C"/>
    <w:rsid w:val="00A77DFE"/>
    <w:rsid w:val="00A77EA8"/>
    <w:rsid w:val="00A80688"/>
    <w:rsid w:val="00A80E4E"/>
    <w:rsid w:val="00A819FA"/>
    <w:rsid w:val="00A81DCE"/>
    <w:rsid w:val="00A820C4"/>
    <w:rsid w:val="00A82113"/>
    <w:rsid w:val="00A827CE"/>
    <w:rsid w:val="00A82D7F"/>
    <w:rsid w:val="00A82DBE"/>
    <w:rsid w:val="00A833A8"/>
    <w:rsid w:val="00A83CA6"/>
    <w:rsid w:val="00A84041"/>
    <w:rsid w:val="00A849E5"/>
    <w:rsid w:val="00A84AEE"/>
    <w:rsid w:val="00A87285"/>
    <w:rsid w:val="00A874A9"/>
    <w:rsid w:val="00A87721"/>
    <w:rsid w:val="00A8781E"/>
    <w:rsid w:val="00A91783"/>
    <w:rsid w:val="00A919D6"/>
    <w:rsid w:val="00A925D0"/>
    <w:rsid w:val="00A939F2"/>
    <w:rsid w:val="00A942F6"/>
    <w:rsid w:val="00A94D68"/>
    <w:rsid w:val="00A94F27"/>
    <w:rsid w:val="00A95D8D"/>
    <w:rsid w:val="00A96450"/>
    <w:rsid w:val="00A966A3"/>
    <w:rsid w:val="00A97D88"/>
    <w:rsid w:val="00AA0586"/>
    <w:rsid w:val="00AA0E41"/>
    <w:rsid w:val="00AA1377"/>
    <w:rsid w:val="00AA1816"/>
    <w:rsid w:val="00AA2447"/>
    <w:rsid w:val="00AA26AF"/>
    <w:rsid w:val="00AA2C98"/>
    <w:rsid w:val="00AA3B8E"/>
    <w:rsid w:val="00AA3EFF"/>
    <w:rsid w:val="00AA41C9"/>
    <w:rsid w:val="00AA46C6"/>
    <w:rsid w:val="00AA4954"/>
    <w:rsid w:val="00AA4C8C"/>
    <w:rsid w:val="00AA4E61"/>
    <w:rsid w:val="00AA514F"/>
    <w:rsid w:val="00AA548F"/>
    <w:rsid w:val="00AA59E8"/>
    <w:rsid w:val="00AA5F7B"/>
    <w:rsid w:val="00AA7AC5"/>
    <w:rsid w:val="00AA7D7F"/>
    <w:rsid w:val="00AB056D"/>
    <w:rsid w:val="00AB07D3"/>
    <w:rsid w:val="00AB0868"/>
    <w:rsid w:val="00AB0992"/>
    <w:rsid w:val="00AB102B"/>
    <w:rsid w:val="00AB1179"/>
    <w:rsid w:val="00AB1A87"/>
    <w:rsid w:val="00AB24B9"/>
    <w:rsid w:val="00AB3937"/>
    <w:rsid w:val="00AB3D1C"/>
    <w:rsid w:val="00AB4177"/>
    <w:rsid w:val="00AB53EE"/>
    <w:rsid w:val="00AB5518"/>
    <w:rsid w:val="00AB55BF"/>
    <w:rsid w:val="00AB5BE7"/>
    <w:rsid w:val="00AB6C12"/>
    <w:rsid w:val="00AB731F"/>
    <w:rsid w:val="00AB7A36"/>
    <w:rsid w:val="00AC09E5"/>
    <w:rsid w:val="00AC0D7A"/>
    <w:rsid w:val="00AC16ED"/>
    <w:rsid w:val="00AC1A0C"/>
    <w:rsid w:val="00AC1FAA"/>
    <w:rsid w:val="00AC226D"/>
    <w:rsid w:val="00AC24DC"/>
    <w:rsid w:val="00AC2630"/>
    <w:rsid w:val="00AC30E1"/>
    <w:rsid w:val="00AC35AD"/>
    <w:rsid w:val="00AC39DA"/>
    <w:rsid w:val="00AC3B5A"/>
    <w:rsid w:val="00AC3BD4"/>
    <w:rsid w:val="00AC3C37"/>
    <w:rsid w:val="00AC46E0"/>
    <w:rsid w:val="00AC4906"/>
    <w:rsid w:val="00AC4EE4"/>
    <w:rsid w:val="00AC500E"/>
    <w:rsid w:val="00AC546B"/>
    <w:rsid w:val="00AC59FC"/>
    <w:rsid w:val="00AC5DB5"/>
    <w:rsid w:val="00AC738A"/>
    <w:rsid w:val="00AC7482"/>
    <w:rsid w:val="00AC7794"/>
    <w:rsid w:val="00AD094B"/>
    <w:rsid w:val="00AD12AE"/>
    <w:rsid w:val="00AD1536"/>
    <w:rsid w:val="00AD1BC1"/>
    <w:rsid w:val="00AD25F2"/>
    <w:rsid w:val="00AD2DF1"/>
    <w:rsid w:val="00AD3F7E"/>
    <w:rsid w:val="00AD4506"/>
    <w:rsid w:val="00AD4EDE"/>
    <w:rsid w:val="00AD5B6A"/>
    <w:rsid w:val="00AD6022"/>
    <w:rsid w:val="00AD74AA"/>
    <w:rsid w:val="00AD7855"/>
    <w:rsid w:val="00AD7A5A"/>
    <w:rsid w:val="00AD7F8C"/>
    <w:rsid w:val="00AE040C"/>
    <w:rsid w:val="00AE0F9A"/>
    <w:rsid w:val="00AE11BD"/>
    <w:rsid w:val="00AE2642"/>
    <w:rsid w:val="00AE264F"/>
    <w:rsid w:val="00AE280A"/>
    <w:rsid w:val="00AE32D9"/>
    <w:rsid w:val="00AE371D"/>
    <w:rsid w:val="00AE37DB"/>
    <w:rsid w:val="00AE3EC5"/>
    <w:rsid w:val="00AE45BA"/>
    <w:rsid w:val="00AE466E"/>
    <w:rsid w:val="00AE482D"/>
    <w:rsid w:val="00AE4882"/>
    <w:rsid w:val="00AE48DE"/>
    <w:rsid w:val="00AE492C"/>
    <w:rsid w:val="00AE59B3"/>
    <w:rsid w:val="00AE5F38"/>
    <w:rsid w:val="00AE6A28"/>
    <w:rsid w:val="00AE73E8"/>
    <w:rsid w:val="00AF00D8"/>
    <w:rsid w:val="00AF1258"/>
    <w:rsid w:val="00AF19CB"/>
    <w:rsid w:val="00AF19FB"/>
    <w:rsid w:val="00AF20AF"/>
    <w:rsid w:val="00AF2230"/>
    <w:rsid w:val="00AF281D"/>
    <w:rsid w:val="00AF34A9"/>
    <w:rsid w:val="00AF3759"/>
    <w:rsid w:val="00AF43CC"/>
    <w:rsid w:val="00AF464C"/>
    <w:rsid w:val="00AF4E8A"/>
    <w:rsid w:val="00AF4EEF"/>
    <w:rsid w:val="00AF53FF"/>
    <w:rsid w:val="00AF58F1"/>
    <w:rsid w:val="00AF601C"/>
    <w:rsid w:val="00AF6DE0"/>
    <w:rsid w:val="00AF70B8"/>
    <w:rsid w:val="00AF74BD"/>
    <w:rsid w:val="00AF7A36"/>
    <w:rsid w:val="00B00306"/>
    <w:rsid w:val="00B0212E"/>
    <w:rsid w:val="00B0243D"/>
    <w:rsid w:val="00B036E2"/>
    <w:rsid w:val="00B04A1B"/>
    <w:rsid w:val="00B104E0"/>
    <w:rsid w:val="00B10535"/>
    <w:rsid w:val="00B107AB"/>
    <w:rsid w:val="00B10A5B"/>
    <w:rsid w:val="00B10A90"/>
    <w:rsid w:val="00B10E5B"/>
    <w:rsid w:val="00B1131F"/>
    <w:rsid w:val="00B11506"/>
    <w:rsid w:val="00B120C7"/>
    <w:rsid w:val="00B1297D"/>
    <w:rsid w:val="00B130C0"/>
    <w:rsid w:val="00B1373A"/>
    <w:rsid w:val="00B13AF6"/>
    <w:rsid w:val="00B14E46"/>
    <w:rsid w:val="00B155A6"/>
    <w:rsid w:val="00B15A0F"/>
    <w:rsid w:val="00B15CC3"/>
    <w:rsid w:val="00B17959"/>
    <w:rsid w:val="00B17DD9"/>
    <w:rsid w:val="00B17FAD"/>
    <w:rsid w:val="00B20FA6"/>
    <w:rsid w:val="00B22199"/>
    <w:rsid w:val="00B22447"/>
    <w:rsid w:val="00B226C0"/>
    <w:rsid w:val="00B22E0C"/>
    <w:rsid w:val="00B23E24"/>
    <w:rsid w:val="00B24504"/>
    <w:rsid w:val="00B2454D"/>
    <w:rsid w:val="00B25FF3"/>
    <w:rsid w:val="00B2613E"/>
    <w:rsid w:val="00B26216"/>
    <w:rsid w:val="00B26A12"/>
    <w:rsid w:val="00B26B3C"/>
    <w:rsid w:val="00B30308"/>
    <w:rsid w:val="00B305CC"/>
    <w:rsid w:val="00B30820"/>
    <w:rsid w:val="00B30A57"/>
    <w:rsid w:val="00B310D5"/>
    <w:rsid w:val="00B31B1D"/>
    <w:rsid w:val="00B31D8A"/>
    <w:rsid w:val="00B32156"/>
    <w:rsid w:val="00B321B1"/>
    <w:rsid w:val="00B32970"/>
    <w:rsid w:val="00B32C66"/>
    <w:rsid w:val="00B32CE1"/>
    <w:rsid w:val="00B333BF"/>
    <w:rsid w:val="00B33EA4"/>
    <w:rsid w:val="00B34954"/>
    <w:rsid w:val="00B354EF"/>
    <w:rsid w:val="00B35B9D"/>
    <w:rsid w:val="00B3685D"/>
    <w:rsid w:val="00B36B91"/>
    <w:rsid w:val="00B374DE"/>
    <w:rsid w:val="00B37C56"/>
    <w:rsid w:val="00B40D4E"/>
    <w:rsid w:val="00B413D9"/>
    <w:rsid w:val="00B416DD"/>
    <w:rsid w:val="00B4209F"/>
    <w:rsid w:val="00B42204"/>
    <w:rsid w:val="00B4298D"/>
    <w:rsid w:val="00B436BF"/>
    <w:rsid w:val="00B438A9"/>
    <w:rsid w:val="00B43E5E"/>
    <w:rsid w:val="00B4469A"/>
    <w:rsid w:val="00B4590A"/>
    <w:rsid w:val="00B4615C"/>
    <w:rsid w:val="00B468EB"/>
    <w:rsid w:val="00B46D8B"/>
    <w:rsid w:val="00B47372"/>
    <w:rsid w:val="00B47777"/>
    <w:rsid w:val="00B47A9C"/>
    <w:rsid w:val="00B47D6E"/>
    <w:rsid w:val="00B47F73"/>
    <w:rsid w:val="00B47FAB"/>
    <w:rsid w:val="00B506DF"/>
    <w:rsid w:val="00B52567"/>
    <w:rsid w:val="00B529B7"/>
    <w:rsid w:val="00B52B75"/>
    <w:rsid w:val="00B5346F"/>
    <w:rsid w:val="00B53C59"/>
    <w:rsid w:val="00B540C4"/>
    <w:rsid w:val="00B5437E"/>
    <w:rsid w:val="00B5495A"/>
    <w:rsid w:val="00B54DDA"/>
    <w:rsid w:val="00B54EFF"/>
    <w:rsid w:val="00B55232"/>
    <w:rsid w:val="00B5546E"/>
    <w:rsid w:val="00B557DC"/>
    <w:rsid w:val="00B564B9"/>
    <w:rsid w:val="00B565A8"/>
    <w:rsid w:val="00B56776"/>
    <w:rsid w:val="00B57040"/>
    <w:rsid w:val="00B572EC"/>
    <w:rsid w:val="00B57426"/>
    <w:rsid w:val="00B575C4"/>
    <w:rsid w:val="00B57D6A"/>
    <w:rsid w:val="00B608ED"/>
    <w:rsid w:val="00B616E0"/>
    <w:rsid w:val="00B621C2"/>
    <w:rsid w:val="00B623D1"/>
    <w:rsid w:val="00B63856"/>
    <w:rsid w:val="00B6408A"/>
    <w:rsid w:val="00B6429B"/>
    <w:rsid w:val="00B642EA"/>
    <w:rsid w:val="00B66369"/>
    <w:rsid w:val="00B673F6"/>
    <w:rsid w:val="00B7032B"/>
    <w:rsid w:val="00B7051C"/>
    <w:rsid w:val="00B711DD"/>
    <w:rsid w:val="00B71E13"/>
    <w:rsid w:val="00B71E70"/>
    <w:rsid w:val="00B7259D"/>
    <w:rsid w:val="00B726FB"/>
    <w:rsid w:val="00B72B8C"/>
    <w:rsid w:val="00B7473B"/>
    <w:rsid w:val="00B747A8"/>
    <w:rsid w:val="00B749E3"/>
    <w:rsid w:val="00B75B2E"/>
    <w:rsid w:val="00B75D04"/>
    <w:rsid w:val="00B766F8"/>
    <w:rsid w:val="00B76704"/>
    <w:rsid w:val="00B76F1C"/>
    <w:rsid w:val="00B8051F"/>
    <w:rsid w:val="00B805AB"/>
    <w:rsid w:val="00B809F4"/>
    <w:rsid w:val="00B80C4E"/>
    <w:rsid w:val="00B811CF"/>
    <w:rsid w:val="00B8127D"/>
    <w:rsid w:val="00B81B28"/>
    <w:rsid w:val="00B82BA9"/>
    <w:rsid w:val="00B82E09"/>
    <w:rsid w:val="00B83274"/>
    <w:rsid w:val="00B836A5"/>
    <w:rsid w:val="00B84199"/>
    <w:rsid w:val="00B85D89"/>
    <w:rsid w:val="00B86E39"/>
    <w:rsid w:val="00B87213"/>
    <w:rsid w:val="00B90A70"/>
    <w:rsid w:val="00B91165"/>
    <w:rsid w:val="00B920C3"/>
    <w:rsid w:val="00B9239A"/>
    <w:rsid w:val="00B92C55"/>
    <w:rsid w:val="00B930C1"/>
    <w:rsid w:val="00B93DB8"/>
    <w:rsid w:val="00B94E5C"/>
    <w:rsid w:val="00B94F1B"/>
    <w:rsid w:val="00B95036"/>
    <w:rsid w:val="00B95695"/>
    <w:rsid w:val="00B95C4A"/>
    <w:rsid w:val="00B960A4"/>
    <w:rsid w:val="00B96EFB"/>
    <w:rsid w:val="00B97303"/>
    <w:rsid w:val="00B97F05"/>
    <w:rsid w:val="00BA0065"/>
    <w:rsid w:val="00BA19E9"/>
    <w:rsid w:val="00BA26EB"/>
    <w:rsid w:val="00BA28A6"/>
    <w:rsid w:val="00BA2DFF"/>
    <w:rsid w:val="00BA3212"/>
    <w:rsid w:val="00BA3540"/>
    <w:rsid w:val="00BA4A5E"/>
    <w:rsid w:val="00BA4F72"/>
    <w:rsid w:val="00BA4FBE"/>
    <w:rsid w:val="00BA7010"/>
    <w:rsid w:val="00BA7F05"/>
    <w:rsid w:val="00BB02AF"/>
    <w:rsid w:val="00BB06C3"/>
    <w:rsid w:val="00BB099B"/>
    <w:rsid w:val="00BB0E7B"/>
    <w:rsid w:val="00BB17DC"/>
    <w:rsid w:val="00BB1C32"/>
    <w:rsid w:val="00BB1C59"/>
    <w:rsid w:val="00BB1FD9"/>
    <w:rsid w:val="00BB2019"/>
    <w:rsid w:val="00BB220D"/>
    <w:rsid w:val="00BB2E0D"/>
    <w:rsid w:val="00BB2EA5"/>
    <w:rsid w:val="00BB3B26"/>
    <w:rsid w:val="00BB3D3D"/>
    <w:rsid w:val="00BB42F8"/>
    <w:rsid w:val="00BB437A"/>
    <w:rsid w:val="00BB4381"/>
    <w:rsid w:val="00BB44E5"/>
    <w:rsid w:val="00BB4A4D"/>
    <w:rsid w:val="00BB4D38"/>
    <w:rsid w:val="00BB638C"/>
    <w:rsid w:val="00BB697D"/>
    <w:rsid w:val="00BC17FA"/>
    <w:rsid w:val="00BC2026"/>
    <w:rsid w:val="00BC307C"/>
    <w:rsid w:val="00BC3178"/>
    <w:rsid w:val="00BC3EE6"/>
    <w:rsid w:val="00BC4879"/>
    <w:rsid w:val="00BC48CB"/>
    <w:rsid w:val="00BC545F"/>
    <w:rsid w:val="00BC5985"/>
    <w:rsid w:val="00BC6128"/>
    <w:rsid w:val="00BC6469"/>
    <w:rsid w:val="00BC696B"/>
    <w:rsid w:val="00BC751F"/>
    <w:rsid w:val="00BC7531"/>
    <w:rsid w:val="00BD04B0"/>
    <w:rsid w:val="00BD0654"/>
    <w:rsid w:val="00BD0C68"/>
    <w:rsid w:val="00BD10DD"/>
    <w:rsid w:val="00BD1653"/>
    <w:rsid w:val="00BD1E09"/>
    <w:rsid w:val="00BD2713"/>
    <w:rsid w:val="00BD2E13"/>
    <w:rsid w:val="00BD5EFA"/>
    <w:rsid w:val="00BD64BA"/>
    <w:rsid w:val="00BD7492"/>
    <w:rsid w:val="00BD7A0A"/>
    <w:rsid w:val="00BD7AB8"/>
    <w:rsid w:val="00BD7B2F"/>
    <w:rsid w:val="00BE0041"/>
    <w:rsid w:val="00BE0F3F"/>
    <w:rsid w:val="00BE131C"/>
    <w:rsid w:val="00BE1F4B"/>
    <w:rsid w:val="00BE1F65"/>
    <w:rsid w:val="00BE258F"/>
    <w:rsid w:val="00BE2FB0"/>
    <w:rsid w:val="00BE377B"/>
    <w:rsid w:val="00BE3F4F"/>
    <w:rsid w:val="00BE498D"/>
    <w:rsid w:val="00BE52AC"/>
    <w:rsid w:val="00BE5541"/>
    <w:rsid w:val="00BE5F0E"/>
    <w:rsid w:val="00BE65CB"/>
    <w:rsid w:val="00BE65E6"/>
    <w:rsid w:val="00BE6B5A"/>
    <w:rsid w:val="00BE77E6"/>
    <w:rsid w:val="00BF0D8A"/>
    <w:rsid w:val="00BF1D8C"/>
    <w:rsid w:val="00BF3568"/>
    <w:rsid w:val="00BF52CC"/>
    <w:rsid w:val="00BF554A"/>
    <w:rsid w:val="00BF557A"/>
    <w:rsid w:val="00BF6593"/>
    <w:rsid w:val="00BF7ACA"/>
    <w:rsid w:val="00BF7E1A"/>
    <w:rsid w:val="00C0041D"/>
    <w:rsid w:val="00C005C2"/>
    <w:rsid w:val="00C00696"/>
    <w:rsid w:val="00C006EE"/>
    <w:rsid w:val="00C01B9B"/>
    <w:rsid w:val="00C01F69"/>
    <w:rsid w:val="00C02335"/>
    <w:rsid w:val="00C02374"/>
    <w:rsid w:val="00C0369F"/>
    <w:rsid w:val="00C038BA"/>
    <w:rsid w:val="00C03CAD"/>
    <w:rsid w:val="00C04635"/>
    <w:rsid w:val="00C04724"/>
    <w:rsid w:val="00C062F8"/>
    <w:rsid w:val="00C07BCB"/>
    <w:rsid w:val="00C10927"/>
    <w:rsid w:val="00C10BDC"/>
    <w:rsid w:val="00C11F59"/>
    <w:rsid w:val="00C11F70"/>
    <w:rsid w:val="00C12287"/>
    <w:rsid w:val="00C12948"/>
    <w:rsid w:val="00C13646"/>
    <w:rsid w:val="00C15DCD"/>
    <w:rsid w:val="00C16940"/>
    <w:rsid w:val="00C1726F"/>
    <w:rsid w:val="00C17B82"/>
    <w:rsid w:val="00C17F03"/>
    <w:rsid w:val="00C20808"/>
    <w:rsid w:val="00C20E7C"/>
    <w:rsid w:val="00C20E9F"/>
    <w:rsid w:val="00C222C7"/>
    <w:rsid w:val="00C22630"/>
    <w:rsid w:val="00C22A04"/>
    <w:rsid w:val="00C23513"/>
    <w:rsid w:val="00C2415C"/>
    <w:rsid w:val="00C25313"/>
    <w:rsid w:val="00C2568D"/>
    <w:rsid w:val="00C256FD"/>
    <w:rsid w:val="00C25D87"/>
    <w:rsid w:val="00C26224"/>
    <w:rsid w:val="00C26463"/>
    <w:rsid w:val="00C26A89"/>
    <w:rsid w:val="00C26D85"/>
    <w:rsid w:val="00C26EB2"/>
    <w:rsid w:val="00C26FBC"/>
    <w:rsid w:val="00C27368"/>
    <w:rsid w:val="00C27A48"/>
    <w:rsid w:val="00C306CD"/>
    <w:rsid w:val="00C311C4"/>
    <w:rsid w:val="00C328F1"/>
    <w:rsid w:val="00C32CA9"/>
    <w:rsid w:val="00C32ECA"/>
    <w:rsid w:val="00C3300D"/>
    <w:rsid w:val="00C3306D"/>
    <w:rsid w:val="00C3322E"/>
    <w:rsid w:val="00C34100"/>
    <w:rsid w:val="00C3446F"/>
    <w:rsid w:val="00C3502F"/>
    <w:rsid w:val="00C351B4"/>
    <w:rsid w:val="00C35B77"/>
    <w:rsid w:val="00C36066"/>
    <w:rsid w:val="00C360F7"/>
    <w:rsid w:val="00C36DD9"/>
    <w:rsid w:val="00C36E68"/>
    <w:rsid w:val="00C36F89"/>
    <w:rsid w:val="00C3731D"/>
    <w:rsid w:val="00C37444"/>
    <w:rsid w:val="00C405F0"/>
    <w:rsid w:val="00C4093F"/>
    <w:rsid w:val="00C40D4A"/>
    <w:rsid w:val="00C41100"/>
    <w:rsid w:val="00C416EA"/>
    <w:rsid w:val="00C41BBF"/>
    <w:rsid w:val="00C41C36"/>
    <w:rsid w:val="00C41F29"/>
    <w:rsid w:val="00C42ABB"/>
    <w:rsid w:val="00C43781"/>
    <w:rsid w:val="00C43D78"/>
    <w:rsid w:val="00C442E7"/>
    <w:rsid w:val="00C44FDB"/>
    <w:rsid w:val="00C46174"/>
    <w:rsid w:val="00C46757"/>
    <w:rsid w:val="00C46A45"/>
    <w:rsid w:val="00C4708C"/>
    <w:rsid w:val="00C5010B"/>
    <w:rsid w:val="00C50A75"/>
    <w:rsid w:val="00C5127B"/>
    <w:rsid w:val="00C51CB8"/>
    <w:rsid w:val="00C5241C"/>
    <w:rsid w:val="00C5299E"/>
    <w:rsid w:val="00C52CCC"/>
    <w:rsid w:val="00C53729"/>
    <w:rsid w:val="00C53FF0"/>
    <w:rsid w:val="00C5430F"/>
    <w:rsid w:val="00C54594"/>
    <w:rsid w:val="00C547D0"/>
    <w:rsid w:val="00C5480E"/>
    <w:rsid w:val="00C54946"/>
    <w:rsid w:val="00C551D0"/>
    <w:rsid w:val="00C55C89"/>
    <w:rsid w:val="00C55EB3"/>
    <w:rsid w:val="00C60103"/>
    <w:rsid w:val="00C6019C"/>
    <w:rsid w:val="00C601C8"/>
    <w:rsid w:val="00C60FBF"/>
    <w:rsid w:val="00C61065"/>
    <w:rsid w:val="00C62026"/>
    <w:rsid w:val="00C63034"/>
    <w:rsid w:val="00C641A9"/>
    <w:rsid w:val="00C646BC"/>
    <w:rsid w:val="00C65762"/>
    <w:rsid w:val="00C65FE7"/>
    <w:rsid w:val="00C6601E"/>
    <w:rsid w:val="00C66162"/>
    <w:rsid w:val="00C66240"/>
    <w:rsid w:val="00C66754"/>
    <w:rsid w:val="00C6706C"/>
    <w:rsid w:val="00C67C25"/>
    <w:rsid w:val="00C720AB"/>
    <w:rsid w:val="00C73EA2"/>
    <w:rsid w:val="00C73F29"/>
    <w:rsid w:val="00C7436C"/>
    <w:rsid w:val="00C74B63"/>
    <w:rsid w:val="00C75549"/>
    <w:rsid w:val="00C75868"/>
    <w:rsid w:val="00C764E3"/>
    <w:rsid w:val="00C776FB"/>
    <w:rsid w:val="00C77773"/>
    <w:rsid w:val="00C80818"/>
    <w:rsid w:val="00C80938"/>
    <w:rsid w:val="00C809F2"/>
    <w:rsid w:val="00C80B26"/>
    <w:rsid w:val="00C80D2B"/>
    <w:rsid w:val="00C80D3F"/>
    <w:rsid w:val="00C8108E"/>
    <w:rsid w:val="00C81D79"/>
    <w:rsid w:val="00C825D1"/>
    <w:rsid w:val="00C82878"/>
    <w:rsid w:val="00C833C3"/>
    <w:rsid w:val="00C83639"/>
    <w:rsid w:val="00C841B9"/>
    <w:rsid w:val="00C85916"/>
    <w:rsid w:val="00C85D36"/>
    <w:rsid w:val="00C85E92"/>
    <w:rsid w:val="00C85EC3"/>
    <w:rsid w:val="00C86694"/>
    <w:rsid w:val="00C8702D"/>
    <w:rsid w:val="00C8703C"/>
    <w:rsid w:val="00C87729"/>
    <w:rsid w:val="00C878E7"/>
    <w:rsid w:val="00C91439"/>
    <w:rsid w:val="00C92628"/>
    <w:rsid w:val="00C927BA"/>
    <w:rsid w:val="00C932C3"/>
    <w:rsid w:val="00C938A5"/>
    <w:rsid w:val="00C93A48"/>
    <w:rsid w:val="00C93ED7"/>
    <w:rsid w:val="00C958F3"/>
    <w:rsid w:val="00C9591D"/>
    <w:rsid w:val="00C95AB8"/>
    <w:rsid w:val="00C95CE8"/>
    <w:rsid w:val="00C95E8C"/>
    <w:rsid w:val="00C95EB8"/>
    <w:rsid w:val="00C96496"/>
    <w:rsid w:val="00C972C7"/>
    <w:rsid w:val="00C974C8"/>
    <w:rsid w:val="00C97561"/>
    <w:rsid w:val="00CA0155"/>
    <w:rsid w:val="00CA1269"/>
    <w:rsid w:val="00CA2739"/>
    <w:rsid w:val="00CA2CBF"/>
    <w:rsid w:val="00CA3528"/>
    <w:rsid w:val="00CA3676"/>
    <w:rsid w:val="00CA3DA4"/>
    <w:rsid w:val="00CA47F8"/>
    <w:rsid w:val="00CA48FE"/>
    <w:rsid w:val="00CA5050"/>
    <w:rsid w:val="00CA537F"/>
    <w:rsid w:val="00CA66BC"/>
    <w:rsid w:val="00CA67AD"/>
    <w:rsid w:val="00CA7618"/>
    <w:rsid w:val="00CA76C9"/>
    <w:rsid w:val="00CB022F"/>
    <w:rsid w:val="00CB148B"/>
    <w:rsid w:val="00CB22A1"/>
    <w:rsid w:val="00CB39B9"/>
    <w:rsid w:val="00CB3A39"/>
    <w:rsid w:val="00CB443B"/>
    <w:rsid w:val="00CB5161"/>
    <w:rsid w:val="00CB5770"/>
    <w:rsid w:val="00CB5F40"/>
    <w:rsid w:val="00CB6412"/>
    <w:rsid w:val="00CB65C3"/>
    <w:rsid w:val="00CB6C6A"/>
    <w:rsid w:val="00CB7231"/>
    <w:rsid w:val="00CB7348"/>
    <w:rsid w:val="00CB7875"/>
    <w:rsid w:val="00CB7AEF"/>
    <w:rsid w:val="00CC06FC"/>
    <w:rsid w:val="00CC1188"/>
    <w:rsid w:val="00CC17E7"/>
    <w:rsid w:val="00CC2E0F"/>
    <w:rsid w:val="00CC31FB"/>
    <w:rsid w:val="00CC3965"/>
    <w:rsid w:val="00CC49CA"/>
    <w:rsid w:val="00CC51C2"/>
    <w:rsid w:val="00CC5341"/>
    <w:rsid w:val="00CC676A"/>
    <w:rsid w:val="00CD0116"/>
    <w:rsid w:val="00CD0AFB"/>
    <w:rsid w:val="00CD0DA9"/>
    <w:rsid w:val="00CD0E10"/>
    <w:rsid w:val="00CD1349"/>
    <w:rsid w:val="00CD1EDA"/>
    <w:rsid w:val="00CD206A"/>
    <w:rsid w:val="00CD2E20"/>
    <w:rsid w:val="00CD3266"/>
    <w:rsid w:val="00CD3F51"/>
    <w:rsid w:val="00CD4598"/>
    <w:rsid w:val="00CD4A59"/>
    <w:rsid w:val="00CD4E8E"/>
    <w:rsid w:val="00CD543A"/>
    <w:rsid w:val="00CD5603"/>
    <w:rsid w:val="00CD6074"/>
    <w:rsid w:val="00CD6137"/>
    <w:rsid w:val="00CD62F2"/>
    <w:rsid w:val="00CD7832"/>
    <w:rsid w:val="00CD7A8F"/>
    <w:rsid w:val="00CE00C9"/>
    <w:rsid w:val="00CE0413"/>
    <w:rsid w:val="00CE048F"/>
    <w:rsid w:val="00CE080D"/>
    <w:rsid w:val="00CE11E0"/>
    <w:rsid w:val="00CE1341"/>
    <w:rsid w:val="00CE169F"/>
    <w:rsid w:val="00CE30EC"/>
    <w:rsid w:val="00CE3349"/>
    <w:rsid w:val="00CE35EA"/>
    <w:rsid w:val="00CE4594"/>
    <w:rsid w:val="00CE4CC1"/>
    <w:rsid w:val="00CE51DB"/>
    <w:rsid w:val="00CE59C5"/>
    <w:rsid w:val="00CE5B4B"/>
    <w:rsid w:val="00CE616D"/>
    <w:rsid w:val="00CE61D6"/>
    <w:rsid w:val="00CE74FC"/>
    <w:rsid w:val="00CF08B8"/>
    <w:rsid w:val="00CF0947"/>
    <w:rsid w:val="00CF1230"/>
    <w:rsid w:val="00CF408E"/>
    <w:rsid w:val="00CF4485"/>
    <w:rsid w:val="00CF6277"/>
    <w:rsid w:val="00CF70CD"/>
    <w:rsid w:val="00CF7A53"/>
    <w:rsid w:val="00CF7E05"/>
    <w:rsid w:val="00D0008D"/>
    <w:rsid w:val="00D01DC2"/>
    <w:rsid w:val="00D023AD"/>
    <w:rsid w:val="00D02F85"/>
    <w:rsid w:val="00D03011"/>
    <w:rsid w:val="00D0367F"/>
    <w:rsid w:val="00D0371F"/>
    <w:rsid w:val="00D03AE0"/>
    <w:rsid w:val="00D102FB"/>
    <w:rsid w:val="00D11BE2"/>
    <w:rsid w:val="00D13BB0"/>
    <w:rsid w:val="00D13F4A"/>
    <w:rsid w:val="00D14260"/>
    <w:rsid w:val="00D143FB"/>
    <w:rsid w:val="00D144C7"/>
    <w:rsid w:val="00D14B6C"/>
    <w:rsid w:val="00D14BF0"/>
    <w:rsid w:val="00D1699C"/>
    <w:rsid w:val="00D170E2"/>
    <w:rsid w:val="00D171AC"/>
    <w:rsid w:val="00D179A2"/>
    <w:rsid w:val="00D20113"/>
    <w:rsid w:val="00D21527"/>
    <w:rsid w:val="00D215D4"/>
    <w:rsid w:val="00D21A01"/>
    <w:rsid w:val="00D21BFF"/>
    <w:rsid w:val="00D22940"/>
    <w:rsid w:val="00D22B7D"/>
    <w:rsid w:val="00D22D4A"/>
    <w:rsid w:val="00D2321F"/>
    <w:rsid w:val="00D240F2"/>
    <w:rsid w:val="00D241DF"/>
    <w:rsid w:val="00D24576"/>
    <w:rsid w:val="00D24CAD"/>
    <w:rsid w:val="00D26C85"/>
    <w:rsid w:val="00D272E5"/>
    <w:rsid w:val="00D2751B"/>
    <w:rsid w:val="00D27943"/>
    <w:rsid w:val="00D27A1F"/>
    <w:rsid w:val="00D27B74"/>
    <w:rsid w:val="00D27F8D"/>
    <w:rsid w:val="00D30238"/>
    <w:rsid w:val="00D30DDC"/>
    <w:rsid w:val="00D31B05"/>
    <w:rsid w:val="00D32FBE"/>
    <w:rsid w:val="00D3381C"/>
    <w:rsid w:val="00D33EE9"/>
    <w:rsid w:val="00D34FCB"/>
    <w:rsid w:val="00D3501B"/>
    <w:rsid w:val="00D35E57"/>
    <w:rsid w:val="00D364CE"/>
    <w:rsid w:val="00D372F0"/>
    <w:rsid w:val="00D37B7B"/>
    <w:rsid w:val="00D4040D"/>
    <w:rsid w:val="00D40CFB"/>
    <w:rsid w:val="00D40F5C"/>
    <w:rsid w:val="00D4109F"/>
    <w:rsid w:val="00D418F4"/>
    <w:rsid w:val="00D41F74"/>
    <w:rsid w:val="00D41FDC"/>
    <w:rsid w:val="00D42A17"/>
    <w:rsid w:val="00D42F50"/>
    <w:rsid w:val="00D4305C"/>
    <w:rsid w:val="00D43705"/>
    <w:rsid w:val="00D44A8E"/>
    <w:rsid w:val="00D44BF6"/>
    <w:rsid w:val="00D44D72"/>
    <w:rsid w:val="00D4527A"/>
    <w:rsid w:val="00D4584D"/>
    <w:rsid w:val="00D45EAC"/>
    <w:rsid w:val="00D470B8"/>
    <w:rsid w:val="00D472F1"/>
    <w:rsid w:val="00D47D60"/>
    <w:rsid w:val="00D47EFB"/>
    <w:rsid w:val="00D50180"/>
    <w:rsid w:val="00D50402"/>
    <w:rsid w:val="00D50413"/>
    <w:rsid w:val="00D50AB7"/>
    <w:rsid w:val="00D50FC7"/>
    <w:rsid w:val="00D516CA"/>
    <w:rsid w:val="00D52716"/>
    <w:rsid w:val="00D527CD"/>
    <w:rsid w:val="00D54A5E"/>
    <w:rsid w:val="00D55228"/>
    <w:rsid w:val="00D552AB"/>
    <w:rsid w:val="00D556C7"/>
    <w:rsid w:val="00D56460"/>
    <w:rsid w:val="00D564FD"/>
    <w:rsid w:val="00D569BB"/>
    <w:rsid w:val="00D56C5C"/>
    <w:rsid w:val="00D57435"/>
    <w:rsid w:val="00D6052E"/>
    <w:rsid w:val="00D60D1D"/>
    <w:rsid w:val="00D614FA"/>
    <w:rsid w:val="00D615F0"/>
    <w:rsid w:val="00D61D8B"/>
    <w:rsid w:val="00D62697"/>
    <w:rsid w:val="00D63280"/>
    <w:rsid w:val="00D63A96"/>
    <w:rsid w:val="00D641CB"/>
    <w:rsid w:val="00D64318"/>
    <w:rsid w:val="00D64FD0"/>
    <w:rsid w:val="00D65821"/>
    <w:rsid w:val="00D673BA"/>
    <w:rsid w:val="00D67B34"/>
    <w:rsid w:val="00D67B64"/>
    <w:rsid w:val="00D67B6B"/>
    <w:rsid w:val="00D67DB2"/>
    <w:rsid w:val="00D704C3"/>
    <w:rsid w:val="00D707BA"/>
    <w:rsid w:val="00D72278"/>
    <w:rsid w:val="00D729AC"/>
    <w:rsid w:val="00D72C74"/>
    <w:rsid w:val="00D7342A"/>
    <w:rsid w:val="00D734FB"/>
    <w:rsid w:val="00D7359C"/>
    <w:rsid w:val="00D73C9E"/>
    <w:rsid w:val="00D73F5C"/>
    <w:rsid w:val="00D748F7"/>
    <w:rsid w:val="00D74B19"/>
    <w:rsid w:val="00D7503C"/>
    <w:rsid w:val="00D750C6"/>
    <w:rsid w:val="00D7554B"/>
    <w:rsid w:val="00D75A00"/>
    <w:rsid w:val="00D75F48"/>
    <w:rsid w:val="00D764BF"/>
    <w:rsid w:val="00D82608"/>
    <w:rsid w:val="00D83AED"/>
    <w:rsid w:val="00D83C26"/>
    <w:rsid w:val="00D83D06"/>
    <w:rsid w:val="00D83D35"/>
    <w:rsid w:val="00D84A0C"/>
    <w:rsid w:val="00D84CB9"/>
    <w:rsid w:val="00D85E47"/>
    <w:rsid w:val="00D85FBD"/>
    <w:rsid w:val="00D865DD"/>
    <w:rsid w:val="00D86F59"/>
    <w:rsid w:val="00D87CBC"/>
    <w:rsid w:val="00D908B5"/>
    <w:rsid w:val="00D90A0B"/>
    <w:rsid w:val="00D90B18"/>
    <w:rsid w:val="00D90CF6"/>
    <w:rsid w:val="00D91DAF"/>
    <w:rsid w:val="00D91F2A"/>
    <w:rsid w:val="00D921B2"/>
    <w:rsid w:val="00D921BE"/>
    <w:rsid w:val="00D921E1"/>
    <w:rsid w:val="00D92795"/>
    <w:rsid w:val="00D93AAE"/>
    <w:rsid w:val="00D93FA9"/>
    <w:rsid w:val="00D94292"/>
    <w:rsid w:val="00D94A97"/>
    <w:rsid w:val="00D94E0F"/>
    <w:rsid w:val="00D95227"/>
    <w:rsid w:val="00D95ADB"/>
    <w:rsid w:val="00D9787F"/>
    <w:rsid w:val="00D97E04"/>
    <w:rsid w:val="00DA00C0"/>
    <w:rsid w:val="00DA188B"/>
    <w:rsid w:val="00DA1B24"/>
    <w:rsid w:val="00DA1DA7"/>
    <w:rsid w:val="00DA2E4A"/>
    <w:rsid w:val="00DA3770"/>
    <w:rsid w:val="00DA39AC"/>
    <w:rsid w:val="00DA3B50"/>
    <w:rsid w:val="00DA3DEF"/>
    <w:rsid w:val="00DA4742"/>
    <w:rsid w:val="00DA4B15"/>
    <w:rsid w:val="00DA5246"/>
    <w:rsid w:val="00DA5281"/>
    <w:rsid w:val="00DA5869"/>
    <w:rsid w:val="00DA6699"/>
    <w:rsid w:val="00DA6C6F"/>
    <w:rsid w:val="00DA6E41"/>
    <w:rsid w:val="00DA71EB"/>
    <w:rsid w:val="00DA78DD"/>
    <w:rsid w:val="00DA7C3C"/>
    <w:rsid w:val="00DA7DA9"/>
    <w:rsid w:val="00DB151F"/>
    <w:rsid w:val="00DB15F1"/>
    <w:rsid w:val="00DB1B0E"/>
    <w:rsid w:val="00DB1E47"/>
    <w:rsid w:val="00DB24B1"/>
    <w:rsid w:val="00DB2A84"/>
    <w:rsid w:val="00DB2CD4"/>
    <w:rsid w:val="00DB3C97"/>
    <w:rsid w:val="00DB50AF"/>
    <w:rsid w:val="00DB51FD"/>
    <w:rsid w:val="00DB53BD"/>
    <w:rsid w:val="00DB54CE"/>
    <w:rsid w:val="00DB6197"/>
    <w:rsid w:val="00DB6386"/>
    <w:rsid w:val="00DB66A3"/>
    <w:rsid w:val="00DB6822"/>
    <w:rsid w:val="00DB6958"/>
    <w:rsid w:val="00DB74AE"/>
    <w:rsid w:val="00DB7818"/>
    <w:rsid w:val="00DB7D05"/>
    <w:rsid w:val="00DC012F"/>
    <w:rsid w:val="00DC0B12"/>
    <w:rsid w:val="00DC231C"/>
    <w:rsid w:val="00DC248E"/>
    <w:rsid w:val="00DC28A4"/>
    <w:rsid w:val="00DC33AB"/>
    <w:rsid w:val="00DC3981"/>
    <w:rsid w:val="00DC3E8B"/>
    <w:rsid w:val="00DC407A"/>
    <w:rsid w:val="00DC46DE"/>
    <w:rsid w:val="00DC4987"/>
    <w:rsid w:val="00DC523F"/>
    <w:rsid w:val="00DC5452"/>
    <w:rsid w:val="00DC5F23"/>
    <w:rsid w:val="00DC63ED"/>
    <w:rsid w:val="00DC7882"/>
    <w:rsid w:val="00DC7C9B"/>
    <w:rsid w:val="00DD0684"/>
    <w:rsid w:val="00DD0A8F"/>
    <w:rsid w:val="00DD1266"/>
    <w:rsid w:val="00DD21EE"/>
    <w:rsid w:val="00DD29AF"/>
    <w:rsid w:val="00DD2CB6"/>
    <w:rsid w:val="00DD2F9A"/>
    <w:rsid w:val="00DD3B1D"/>
    <w:rsid w:val="00DD59E9"/>
    <w:rsid w:val="00DD5E4B"/>
    <w:rsid w:val="00DD64D8"/>
    <w:rsid w:val="00DD65D8"/>
    <w:rsid w:val="00DD6BDB"/>
    <w:rsid w:val="00DD7BEE"/>
    <w:rsid w:val="00DD7F5C"/>
    <w:rsid w:val="00DE05BA"/>
    <w:rsid w:val="00DE0ABB"/>
    <w:rsid w:val="00DE0ED7"/>
    <w:rsid w:val="00DE1347"/>
    <w:rsid w:val="00DE1AF7"/>
    <w:rsid w:val="00DE20BC"/>
    <w:rsid w:val="00DE28AF"/>
    <w:rsid w:val="00DE4121"/>
    <w:rsid w:val="00DE4627"/>
    <w:rsid w:val="00DE47D0"/>
    <w:rsid w:val="00DE5E54"/>
    <w:rsid w:val="00DE6323"/>
    <w:rsid w:val="00DE7284"/>
    <w:rsid w:val="00DE7C9D"/>
    <w:rsid w:val="00DE7D17"/>
    <w:rsid w:val="00DF0257"/>
    <w:rsid w:val="00DF0AF5"/>
    <w:rsid w:val="00DF1297"/>
    <w:rsid w:val="00DF1832"/>
    <w:rsid w:val="00DF1F98"/>
    <w:rsid w:val="00DF292A"/>
    <w:rsid w:val="00DF2CDF"/>
    <w:rsid w:val="00DF319F"/>
    <w:rsid w:val="00DF35B1"/>
    <w:rsid w:val="00DF4085"/>
    <w:rsid w:val="00DF46C8"/>
    <w:rsid w:val="00DF4755"/>
    <w:rsid w:val="00DF4D84"/>
    <w:rsid w:val="00DF5AB9"/>
    <w:rsid w:val="00DF5D38"/>
    <w:rsid w:val="00DF5E20"/>
    <w:rsid w:val="00DF601B"/>
    <w:rsid w:val="00E0019D"/>
    <w:rsid w:val="00E00A17"/>
    <w:rsid w:val="00E03326"/>
    <w:rsid w:val="00E036BA"/>
    <w:rsid w:val="00E0387F"/>
    <w:rsid w:val="00E03C04"/>
    <w:rsid w:val="00E05008"/>
    <w:rsid w:val="00E053E4"/>
    <w:rsid w:val="00E054BF"/>
    <w:rsid w:val="00E0579D"/>
    <w:rsid w:val="00E0586A"/>
    <w:rsid w:val="00E1035F"/>
    <w:rsid w:val="00E10ACF"/>
    <w:rsid w:val="00E13070"/>
    <w:rsid w:val="00E13467"/>
    <w:rsid w:val="00E13BDD"/>
    <w:rsid w:val="00E14B06"/>
    <w:rsid w:val="00E14B28"/>
    <w:rsid w:val="00E14E16"/>
    <w:rsid w:val="00E1514A"/>
    <w:rsid w:val="00E1524A"/>
    <w:rsid w:val="00E15701"/>
    <w:rsid w:val="00E1760D"/>
    <w:rsid w:val="00E17855"/>
    <w:rsid w:val="00E17AE5"/>
    <w:rsid w:val="00E20402"/>
    <w:rsid w:val="00E204B6"/>
    <w:rsid w:val="00E207F6"/>
    <w:rsid w:val="00E21279"/>
    <w:rsid w:val="00E21DB6"/>
    <w:rsid w:val="00E21FAC"/>
    <w:rsid w:val="00E22019"/>
    <w:rsid w:val="00E229C8"/>
    <w:rsid w:val="00E2415E"/>
    <w:rsid w:val="00E246DD"/>
    <w:rsid w:val="00E24951"/>
    <w:rsid w:val="00E24A18"/>
    <w:rsid w:val="00E2577F"/>
    <w:rsid w:val="00E26E26"/>
    <w:rsid w:val="00E27380"/>
    <w:rsid w:val="00E301BA"/>
    <w:rsid w:val="00E3047D"/>
    <w:rsid w:val="00E30E86"/>
    <w:rsid w:val="00E32D86"/>
    <w:rsid w:val="00E33207"/>
    <w:rsid w:val="00E3339A"/>
    <w:rsid w:val="00E33637"/>
    <w:rsid w:val="00E351EA"/>
    <w:rsid w:val="00E356F3"/>
    <w:rsid w:val="00E35F7B"/>
    <w:rsid w:val="00E36721"/>
    <w:rsid w:val="00E3781B"/>
    <w:rsid w:val="00E4189B"/>
    <w:rsid w:val="00E41A06"/>
    <w:rsid w:val="00E41A23"/>
    <w:rsid w:val="00E42244"/>
    <w:rsid w:val="00E426DA"/>
    <w:rsid w:val="00E429D6"/>
    <w:rsid w:val="00E46D76"/>
    <w:rsid w:val="00E47937"/>
    <w:rsid w:val="00E50E6F"/>
    <w:rsid w:val="00E50EAE"/>
    <w:rsid w:val="00E51948"/>
    <w:rsid w:val="00E51CC5"/>
    <w:rsid w:val="00E51DB5"/>
    <w:rsid w:val="00E51E3F"/>
    <w:rsid w:val="00E52E2A"/>
    <w:rsid w:val="00E53780"/>
    <w:rsid w:val="00E5408A"/>
    <w:rsid w:val="00E542F2"/>
    <w:rsid w:val="00E549E1"/>
    <w:rsid w:val="00E55B33"/>
    <w:rsid w:val="00E567D9"/>
    <w:rsid w:val="00E56BD6"/>
    <w:rsid w:val="00E56EBD"/>
    <w:rsid w:val="00E57913"/>
    <w:rsid w:val="00E619D2"/>
    <w:rsid w:val="00E61CA0"/>
    <w:rsid w:val="00E6224E"/>
    <w:rsid w:val="00E62747"/>
    <w:rsid w:val="00E62799"/>
    <w:rsid w:val="00E62D7A"/>
    <w:rsid w:val="00E6329A"/>
    <w:rsid w:val="00E634E3"/>
    <w:rsid w:val="00E645E7"/>
    <w:rsid w:val="00E648CC"/>
    <w:rsid w:val="00E64EFC"/>
    <w:rsid w:val="00E65069"/>
    <w:rsid w:val="00E659F3"/>
    <w:rsid w:val="00E65B10"/>
    <w:rsid w:val="00E667F2"/>
    <w:rsid w:val="00E6725A"/>
    <w:rsid w:val="00E67941"/>
    <w:rsid w:val="00E67A8F"/>
    <w:rsid w:val="00E70CE2"/>
    <w:rsid w:val="00E71914"/>
    <w:rsid w:val="00E72220"/>
    <w:rsid w:val="00E72918"/>
    <w:rsid w:val="00E72F1C"/>
    <w:rsid w:val="00E73D41"/>
    <w:rsid w:val="00E73FD7"/>
    <w:rsid w:val="00E7404A"/>
    <w:rsid w:val="00E740C9"/>
    <w:rsid w:val="00E7412F"/>
    <w:rsid w:val="00E755C1"/>
    <w:rsid w:val="00E75940"/>
    <w:rsid w:val="00E76042"/>
    <w:rsid w:val="00E76338"/>
    <w:rsid w:val="00E763FB"/>
    <w:rsid w:val="00E7743E"/>
    <w:rsid w:val="00E77BFF"/>
    <w:rsid w:val="00E80268"/>
    <w:rsid w:val="00E80516"/>
    <w:rsid w:val="00E81457"/>
    <w:rsid w:val="00E81B37"/>
    <w:rsid w:val="00E827E8"/>
    <w:rsid w:val="00E8286C"/>
    <w:rsid w:val="00E84263"/>
    <w:rsid w:val="00E842AF"/>
    <w:rsid w:val="00E84477"/>
    <w:rsid w:val="00E846B6"/>
    <w:rsid w:val="00E84EA5"/>
    <w:rsid w:val="00E85B4B"/>
    <w:rsid w:val="00E85D50"/>
    <w:rsid w:val="00E8727D"/>
    <w:rsid w:val="00E8759F"/>
    <w:rsid w:val="00E879A5"/>
    <w:rsid w:val="00E87F9B"/>
    <w:rsid w:val="00E87FA3"/>
    <w:rsid w:val="00E90083"/>
    <w:rsid w:val="00E90DD1"/>
    <w:rsid w:val="00E9182A"/>
    <w:rsid w:val="00E91DEB"/>
    <w:rsid w:val="00E9228B"/>
    <w:rsid w:val="00E9272A"/>
    <w:rsid w:val="00E928E5"/>
    <w:rsid w:val="00E93766"/>
    <w:rsid w:val="00E9434E"/>
    <w:rsid w:val="00E95874"/>
    <w:rsid w:val="00E96684"/>
    <w:rsid w:val="00E967BF"/>
    <w:rsid w:val="00E972DB"/>
    <w:rsid w:val="00E97A96"/>
    <w:rsid w:val="00EA027D"/>
    <w:rsid w:val="00EA2881"/>
    <w:rsid w:val="00EA32C6"/>
    <w:rsid w:val="00EA3BD2"/>
    <w:rsid w:val="00EA3D45"/>
    <w:rsid w:val="00EA4768"/>
    <w:rsid w:val="00EA4A15"/>
    <w:rsid w:val="00EA5E32"/>
    <w:rsid w:val="00EA6C77"/>
    <w:rsid w:val="00EA6D5A"/>
    <w:rsid w:val="00EA74DC"/>
    <w:rsid w:val="00EA77DB"/>
    <w:rsid w:val="00EA7952"/>
    <w:rsid w:val="00EA7ACB"/>
    <w:rsid w:val="00EB01ED"/>
    <w:rsid w:val="00EB0520"/>
    <w:rsid w:val="00EB0C38"/>
    <w:rsid w:val="00EB11C1"/>
    <w:rsid w:val="00EB2A45"/>
    <w:rsid w:val="00EB3137"/>
    <w:rsid w:val="00EB41F9"/>
    <w:rsid w:val="00EB4DEB"/>
    <w:rsid w:val="00EB5A42"/>
    <w:rsid w:val="00EB5EC2"/>
    <w:rsid w:val="00EB6130"/>
    <w:rsid w:val="00EB7164"/>
    <w:rsid w:val="00EB72CB"/>
    <w:rsid w:val="00EB78BB"/>
    <w:rsid w:val="00EB7926"/>
    <w:rsid w:val="00EC0B45"/>
    <w:rsid w:val="00EC0BAD"/>
    <w:rsid w:val="00EC1042"/>
    <w:rsid w:val="00EC141C"/>
    <w:rsid w:val="00EC2F56"/>
    <w:rsid w:val="00EC31F9"/>
    <w:rsid w:val="00EC3DF1"/>
    <w:rsid w:val="00EC3E24"/>
    <w:rsid w:val="00EC47FE"/>
    <w:rsid w:val="00EC4B58"/>
    <w:rsid w:val="00EC518B"/>
    <w:rsid w:val="00EC5D41"/>
    <w:rsid w:val="00EC6C1E"/>
    <w:rsid w:val="00EC6D5C"/>
    <w:rsid w:val="00EC6FEF"/>
    <w:rsid w:val="00ED173E"/>
    <w:rsid w:val="00ED1815"/>
    <w:rsid w:val="00ED338D"/>
    <w:rsid w:val="00ED37FE"/>
    <w:rsid w:val="00ED520E"/>
    <w:rsid w:val="00ED593F"/>
    <w:rsid w:val="00ED6479"/>
    <w:rsid w:val="00ED6AD5"/>
    <w:rsid w:val="00ED7B55"/>
    <w:rsid w:val="00ED7CF6"/>
    <w:rsid w:val="00ED7D4C"/>
    <w:rsid w:val="00EE0825"/>
    <w:rsid w:val="00EE1AE1"/>
    <w:rsid w:val="00EE2ADF"/>
    <w:rsid w:val="00EE2C56"/>
    <w:rsid w:val="00EE3338"/>
    <w:rsid w:val="00EE37D2"/>
    <w:rsid w:val="00EE39C0"/>
    <w:rsid w:val="00EE42B5"/>
    <w:rsid w:val="00EE4800"/>
    <w:rsid w:val="00EE500C"/>
    <w:rsid w:val="00EE5260"/>
    <w:rsid w:val="00EE537E"/>
    <w:rsid w:val="00EE6E20"/>
    <w:rsid w:val="00EE79B0"/>
    <w:rsid w:val="00EF0605"/>
    <w:rsid w:val="00EF1B2D"/>
    <w:rsid w:val="00EF3A12"/>
    <w:rsid w:val="00EF485B"/>
    <w:rsid w:val="00EF61C9"/>
    <w:rsid w:val="00EF62F3"/>
    <w:rsid w:val="00EF6305"/>
    <w:rsid w:val="00EF6D24"/>
    <w:rsid w:val="00EF6E63"/>
    <w:rsid w:val="00EF6F2B"/>
    <w:rsid w:val="00EF7D2A"/>
    <w:rsid w:val="00F00DB3"/>
    <w:rsid w:val="00F01463"/>
    <w:rsid w:val="00F017AD"/>
    <w:rsid w:val="00F02647"/>
    <w:rsid w:val="00F027D4"/>
    <w:rsid w:val="00F028ED"/>
    <w:rsid w:val="00F04A37"/>
    <w:rsid w:val="00F04EE5"/>
    <w:rsid w:val="00F05285"/>
    <w:rsid w:val="00F06A9A"/>
    <w:rsid w:val="00F07DFA"/>
    <w:rsid w:val="00F111FE"/>
    <w:rsid w:val="00F12799"/>
    <w:rsid w:val="00F12D3D"/>
    <w:rsid w:val="00F1329F"/>
    <w:rsid w:val="00F135EB"/>
    <w:rsid w:val="00F13689"/>
    <w:rsid w:val="00F139B8"/>
    <w:rsid w:val="00F13A76"/>
    <w:rsid w:val="00F13B64"/>
    <w:rsid w:val="00F13F78"/>
    <w:rsid w:val="00F14D88"/>
    <w:rsid w:val="00F15647"/>
    <w:rsid w:val="00F1574B"/>
    <w:rsid w:val="00F15E46"/>
    <w:rsid w:val="00F15FFD"/>
    <w:rsid w:val="00F16EAD"/>
    <w:rsid w:val="00F178AB"/>
    <w:rsid w:val="00F17B3C"/>
    <w:rsid w:val="00F17BDF"/>
    <w:rsid w:val="00F20822"/>
    <w:rsid w:val="00F20ED1"/>
    <w:rsid w:val="00F215AD"/>
    <w:rsid w:val="00F217DC"/>
    <w:rsid w:val="00F22338"/>
    <w:rsid w:val="00F22BCB"/>
    <w:rsid w:val="00F22FCB"/>
    <w:rsid w:val="00F24B36"/>
    <w:rsid w:val="00F25DD1"/>
    <w:rsid w:val="00F25E20"/>
    <w:rsid w:val="00F26599"/>
    <w:rsid w:val="00F26842"/>
    <w:rsid w:val="00F2697E"/>
    <w:rsid w:val="00F27596"/>
    <w:rsid w:val="00F27FF9"/>
    <w:rsid w:val="00F30DA3"/>
    <w:rsid w:val="00F31750"/>
    <w:rsid w:val="00F32038"/>
    <w:rsid w:val="00F3280B"/>
    <w:rsid w:val="00F32A16"/>
    <w:rsid w:val="00F32D13"/>
    <w:rsid w:val="00F3320A"/>
    <w:rsid w:val="00F3487D"/>
    <w:rsid w:val="00F35646"/>
    <w:rsid w:val="00F35A48"/>
    <w:rsid w:val="00F3700C"/>
    <w:rsid w:val="00F3721E"/>
    <w:rsid w:val="00F373B6"/>
    <w:rsid w:val="00F4115C"/>
    <w:rsid w:val="00F41295"/>
    <w:rsid w:val="00F416C0"/>
    <w:rsid w:val="00F41EC1"/>
    <w:rsid w:val="00F41F32"/>
    <w:rsid w:val="00F42D81"/>
    <w:rsid w:val="00F43004"/>
    <w:rsid w:val="00F436BA"/>
    <w:rsid w:val="00F43704"/>
    <w:rsid w:val="00F43F91"/>
    <w:rsid w:val="00F44507"/>
    <w:rsid w:val="00F4464D"/>
    <w:rsid w:val="00F44B82"/>
    <w:rsid w:val="00F455F5"/>
    <w:rsid w:val="00F472D3"/>
    <w:rsid w:val="00F50A26"/>
    <w:rsid w:val="00F51730"/>
    <w:rsid w:val="00F51B7D"/>
    <w:rsid w:val="00F51EA9"/>
    <w:rsid w:val="00F52AA9"/>
    <w:rsid w:val="00F52B2B"/>
    <w:rsid w:val="00F53009"/>
    <w:rsid w:val="00F5338F"/>
    <w:rsid w:val="00F53749"/>
    <w:rsid w:val="00F539CC"/>
    <w:rsid w:val="00F53E9A"/>
    <w:rsid w:val="00F54538"/>
    <w:rsid w:val="00F54BAA"/>
    <w:rsid w:val="00F54CD1"/>
    <w:rsid w:val="00F56226"/>
    <w:rsid w:val="00F56400"/>
    <w:rsid w:val="00F577BB"/>
    <w:rsid w:val="00F60126"/>
    <w:rsid w:val="00F601B8"/>
    <w:rsid w:val="00F60943"/>
    <w:rsid w:val="00F60A64"/>
    <w:rsid w:val="00F60DBF"/>
    <w:rsid w:val="00F61291"/>
    <w:rsid w:val="00F61400"/>
    <w:rsid w:val="00F62FE8"/>
    <w:rsid w:val="00F64247"/>
    <w:rsid w:val="00F64EF0"/>
    <w:rsid w:val="00F6523D"/>
    <w:rsid w:val="00F67173"/>
    <w:rsid w:val="00F674B6"/>
    <w:rsid w:val="00F67AE3"/>
    <w:rsid w:val="00F701A0"/>
    <w:rsid w:val="00F706F4"/>
    <w:rsid w:val="00F70CBC"/>
    <w:rsid w:val="00F71991"/>
    <w:rsid w:val="00F71BC6"/>
    <w:rsid w:val="00F71D5A"/>
    <w:rsid w:val="00F720C9"/>
    <w:rsid w:val="00F72D9C"/>
    <w:rsid w:val="00F73B30"/>
    <w:rsid w:val="00F74AA7"/>
    <w:rsid w:val="00F75F68"/>
    <w:rsid w:val="00F76B33"/>
    <w:rsid w:val="00F76BF1"/>
    <w:rsid w:val="00F779DC"/>
    <w:rsid w:val="00F804CC"/>
    <w:rsid w:val="00F820B5"/>
    <w:rsid w:val="00F82B14"/>
    <w:rsid w:val="00F82EB4"/>
    <w:rsid w:val="00F83628"/>
    <w:rsid w:val="00F83A1A"/>
    <w:rsid w:val="00F83DC4"/>
    <w:rsid w:val="00F846B9"/>
    <w:rsid w:val="00F85395"/>
    <w:rsid w:val="00F86579"/>
    <w:rsid w:val="00F86D60"/>
    <w:rsid w:val="00F900B4"/>
    <w:rsid w:val="00F90620"/>
    <w:rsid w:val="00F90689"/>
    <w:rsid w:val="00F90AF2"/>
    <w:rsid w:val="00F90F61"/>
    <w:rsid w:val="00F91D9D"/>
    <w:rsid w:val="00F91F43"/>
    <w:rsid w:val="00F92B47"/>
    <w:rsid w:val="00F92C69"/>
    <w:rsid w:val="00F939CC"/>
    <w:rsid w:val="00F94C3E"/>
    <w:rsid w:val="00F95337"/>
    <w:rsid w:val="00F958D8"/>
    <w:rsid w:val="00F96230"/>
    <w:rsid w:val="00F96330"/>
    <w:rsid w:val="00F966A7"/>
    <w:rsid w:val="00F9772C"/>
    <w:rsid w:val="00F97C15"/>
    <w:rsid w:val="00F97CAD"/>
    <w:rsid w:val="00F97EFE"/>
    <w:rsid w:val="00FA0449"/>
    <w:rsid w:val="00FA0480"/>
    <w:rsid w:val="00FA11C2"/>
    <w:rsid w:val="00FA244A"/>
    <w:rsid w:val="00FA3A30"/>
    <w:rsid w:val="00FA495A"/>
    <w:rsid w:val="00FA5959"/>
    <w:rsid w:val="00FA6224"/>
    <w:rsid w:val="00FA6610"/>
    <w:rsid w:val="00FA6A2D"/>
    <w:rsid w:val="00FA6D2B"/>
    <w:rsid w:val="00FB04E3"/>
    <w:rsid w:val="00FB0A4E"/>
    <w:rsid w:val="00FB0BD4"/>
    <w:rsid w:val="00FB194E"/>
    <w:rsid w:val="00FB1BE3"/>
    <w:rsid w:val="00FB20C1"/>
    <w:rsid w:val="00FB2338"/>
    <w:rsid w:val="00FB23E4"/>
    <w:rsid w:val="00FB295A"/>
    <w:rsid w:val="00FB32AF"/>
    <w:rsid w:val="00FB33D9"/>
    <w:rsid w:val="00FB3819"/>
    <w:rsid w:val="00FB5CC8"/>
    <w:rsid w:val="00FB5E87"/>
    <w:rsid w:val="00FB620F"/>
    <w:rsid w:val="00FB749D"/>
    <w:rsid w:val="00FB7659"/>
    <w:rsid w:val="00FB7A32"/>
    <w:rsid w:val="00FC0410"/>
    <w:rsid w:val="00FC140A"/>
    <w:rsid w:val="00FC19E5"/>
    <w:rsid w:val="00FC2451"/>
    <w:rsid w:val="00FC272F"/>
    <w:rsid w:val="00FC28C7"/>
    <w:rsid w:val="00FC4146"/>
    <w:rsid w:val="00FC4C7F"/>
    <w:rsid w:val="00FC5C22"/>
    <w:rsid w:val="00FC61EC"/>
    <w:rsid w:val="00FC6CD0"/>
    <w:rsid w:val="00FC6DC4"/>
    <w:rsid w:val="00FC6EE8"/>
    <w:rsid w:val="00FC7C8C"/>
    <w:rsid w:val="00FD1857"/>
    <w:rsid w:val="00FD2A14"/>
    <w:rsid w:val="00FD37AD"/>
    <w:rsid w:val="00FD3A1C"/>
    <w:rsid w:val="00FD3C68"/>
    <w:rsid w:val="00FD3F69"/>
    <w:rsid w:val="00FD4149"/>
    <w:rsid w:val="00FD44A4"/>
    <w:rsid w:val="00FD4802"/>
    <w:rsid w:val="00FD4D28"/>
    <w:rsid w:val="00FD4D8D"/>
    <w:rsid w:val="00FD5A41"/>
    <w:rsid w:val="00FD5BAE"/>
    <w:rsid w:val="00FD5CD9"/>
    <w:rsid w:val="00FD635A"/>
    <w:rsid w:val="00FD6FA9"/>
    <w:rsid w:val="00FD760B"/>
    <w:rsid w:val="00FD7840"/>
    <w:rsid w:val="00FE1BF9"/>
    <w:rsid w:val="00FE24E8"/>
    <w:rsid w:val="00FE295D"/>
    <w:rsid w:val="00FE2CCE"/>
    <w:rsid w:val="00FE31AE"/>
    <w:rsid w:val="00FE3E6B"/>
    <w:rsid w:val="00FE439D"/>
    <w:rsid w:val="00FE4CAB"/>
    <w:rsid w:val="00FE50FD"/>
    <w:rsid w:val="00FE5A4C"/>
    <w:rsid w:val="00FE614B"/>
    <w:rsid w:val="00FE67F9"/>
    <w:rsid w:val="00FF053C"/>
    <w:rsid w:val="00FF12C5"/>
    <w:rsid w:val="00FF14C2"/>
    <w:rsid w:val="00FF214F"/>
    <w:rsid w:val="00FF2EB2"/>
    <w:rsid w:val="00FF3409"/>
    <w:rsid w:val="00FF34A9"/>
    <w:rsid w:val="00FF3687"/>
    <w:rsid w:val="00FF3B3C"/>
    <w:rsid w:val="00FF3C6D"/>
    <w:rsid w:val="00FF467C"/>
    <w:rsid w:val="00FF4F6E"/>
    <w:rsid w:val="00FF56B3"/>
    <w:rsid w:val="00FF5A4F"/>
    <w:rsid w:val="00FF608D"/>
    <w:rsid w:val="00FF6B14"/>
    <w:rsid w:val="00FF74FA"/>
    <w:rsid w:val="00FF7DB6"/>
    <w:rsid w:val="06FA2AE0"/>
    <w:rsid w:val="1D8F5ACF"/>
    <w:rsid w:val="1F668994"/>
    <w:rsid w:val="23EAE728"/>
    <w:rsid w:val="2A4641A3"/>
    <w:rsid w:val="46DC0457"/>
    <w:rsid w:val="7217AA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8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de-DE" w:eastAsia="de-DE" w:bidi="ar-SA"/>
      </w:rPr>
    </w:rPrDefault>
    <w:pPrDefault>
      <w:pPr>
        <w:spacing w:after="180" w:line="300" w:lineRule="atLeast"/>
        <w:jc w:val="both"/>
      </w:pPr>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lsdException w:name="Body Text 3" w:semiHidden="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semiHidden="1"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L Normal"/>
    <w:uiPriority w:val="99"/>
    <w:qFormat/>
    <w:rPr>
      <w:rFonts w:ascii="Calibri" w:hAnsi="Calibri"/>
      <w:sz w:val="22"/>
      <w:lang w:val="en-GB"/>
    </w:rPr>
  </w:style>
  <w:style w:type="paragraph" w:styleId="Heading1">
    <w:name w:val="heading 1"/>
    <w:aliases w:val="Heading1"/>
    <w:basedOn w:val="Normal"/>
    <w:next w:val="Normal"/>
    <w:link w:val="Heading1Char"/>
    <w:uiPriority w:val="99"/>
    <w:semiHidden/>
    <w:qFormat/>
    <w:pPr>
      <w:keepNext/>
      <w:numPr>
        <w:numId w:val="2"/>
      </w:numPr>
      <w:outlineLvl w:val="0"/>
    </w:pPr>
    <w:rPr>
      <w:rFonts w:cs="Arial"/>
      <w:b/>
      <w:bCs/>
      <w:kern w:val="32"/>
      <w:szCs w:val="32"/>
    </w:rPr>
  </w:style>
  <w:style w:type="paragraph" w:styleId="Heading2">
    <w:name w:val="heading 2"/>
    <w:basedOn w:val="Normal"/>
    <w:next w:val="Normal"/>
    <w:link w:val="Heading2Char"/>
    <w:uiPriority w:val="99"/>
    <w:semiHidden/>
    <w:qFormat/>
    <w:pPr>
      <w:keepNext/>
      <w:numPr>
        <w:numId w:val="1"/>
      </w:numPr>
      <w:autoSpaceDE w:val="0"/>
      <w:autoSpaceDN w:val="0"/>
      <w:adjustRightInd w:val="0"/>
      <w:outlineLvl w:val="1"/>
    </w:pPr>
    <w:rPr>
      <w:rFonts w:cs="Arial"/>
      <w:b/>
      <w:bCs/>
      <w:iCs/>
      <w:szCs w:val="28"/>
    </w:rPr>
  </w:style>
  <w:style w:type="paragraph" w:styleId="Heading3">
    <w:name w:val="heading 3"/>
    <w:basedOn w:val="Normal"/>
    <w:next w:val="Normal"/>
    <w:link w:val="Heading3Char"/>
    <w:uiPriority w:val="99"/>
    <w:semiHidden/>
    <w:qFormat/>
    <w:pPr>
      <w:keepNext/>
      <w:spacing w:after="240"/>
      <w:outlineLvl w:val="2"/>
    </w:pPr>
    <w:rPr>
      <w:rFonts w:cs="Arial"/>
      <w:b/>
      <w:bCs/>
      <w:sz w:val="26"/>
      <w:szCs w:val="26"/>
    </w:rPr>
  </w:style>
  <w:style w:type="paragraph" w:styleId="Heading4">
    <w:name w:val="heading 4"/>
    <w:basedOn w:val="Normal"/>
    <w:next w:val="Normal"/>
    <w:link w:val="Heading4Char"/>
    <w:uiPriority w:val="99"/>
    <w:semiHidden/>
    <w:qFormat/>
    <w:pPr>
      <w:keepNext/>
      <w:spacing w:before="240" w:after="60"/>
      <w:outlineLvl w:val="3"/>
    </w:pPr>
    <w:rPr>
      <w:b/>
      <w:bCs/>
      <w:sz w:val="28"/>
      <w:szCs w:val="28"/>
    </w:rPr>
  </w:style>
  <w:style w:type="paragraph" w:styleId="Heading5">
    <w:name w:val="heading 5"/>
    <w:basedOn w:val="Heading1"/>
    <w:next w:val="Normal"/>
    <w:link w:val="Heading5Char"/>
    <w:uiPriority w:val="99"/>
    <w:semiHidden/>
    <w:qFormat/>
    <w:pPr>
      <w:keepLines/>
      <w:numPr>
        <w:numId w:val="0"/>
      </w:numPr>
      <w:tabs>
        <w:tab w:val="num" w:pos="926"/>
        <w:tab w:val="num" w:pos="1008"/>
        <w:tab w:val="num" w:pos="3600"/>
      </w:tabs>
      <w:suppressAutoHyphens/>
      <w:spacing w:line="245" w:lineRule="exact"/>
      <w:ind w:left="1008" w:hanging="432"/>
      <w:jc w:val="center"/>
      <w:outlineLvl w:val="4"/>
    </w:pPr>
    <w:rPr>
      <w:bCs w:val="0"/>
      <w:kern w:val="8"/>
      <w:sz w:val="23"/>
      <w:szCs w:val="24"/>
    </w:rPr>
  </w:style>
  <w:style w:type="paragraph" w:styleId="Heading6">
    <w:name w:val="heading 6"/>
    <w:basedOn w:val="Normal"/>
    <w:next w:val="Normal"/>
    <w:link w:val="Heading6Char"/>
    <w:uiPriority w:val="99"/>
    <w:semiHidden/>
    <w:qFormat/>
    <w:pPr>
      <w:keepNext/>
      <w:keepLines/>
      <w:tabs>
        <w:tab w:val="num" w:pos="1152"/>
      </w:tabs>
      <w:suppressAutoHyphens/>
      <w:spacing w:line="203" w:lineRule="exact"/>
      <w:ind w:left="1152" w:hanging="432"/>
      <w:jc w:val="center"/>
      <w:outlineLvl w:val="5"/>
    </w:pPr>
    <w:rPr>
      <w:rFonts w:cs="Arial"/>
      <w:b/>
      <w:kern w:val="8"/>
      <w:sz w:val="19"/>
      <w:szCs w:val="19"/>
    </w:rPr>
  </w:style>
  <w:style w:type="paragraph" w:styleId="Heading7">
    <w:name w:val="heading 7"/>
    <w:basedOn w:val="Heading6"/>
    <w:next w:val="Normal"/>
    <w:link w:val="Heading7Char"/>
    <w:uiPriority w:val="99"/>
    <w:semiHidden/>
    <w:qFormat/>
    <w:pPr>
      <w:tabs>
        <w:tab w:val="clear" w:pos="1152"/>
        <w:tab w:val="num" w:pos="926"/>
        <w:tab w:val="num" w:pos="1296"/>
        <w:tab w:val="num" w:pos="5040"/>
      </w:tabs>
      <w:ind w:left="1296" w:hanging="288"/>
      <w:jc w:val="left"/>
      <w:outlineLvl w:val="6"/>
    </w:pPr>
    <w:rPr>
      <w:szCs w:val="16"/>
    </w:rPr>
  </w:style>
  <w:style w:type="paragraph" w:styleId="Heading8">
    <w:name w:val="heading 8"/>
    <w:basedOn w:val="Normal"/>
    <w:next w:val="Normal"/>
    <w:link w:val="Heading8Char"/>
    <w:uiPriority w:val="99"/>
    <w:semiHidden/>
    <w:qFormat/>
    <w:pPr>
      <w:spacing w:before="240" w:after="60"/>
      <w:outlineLvl w:val="7"/>
    </w:pPr>
    <w:rPr>
      <w:i/>
      <w:iCs/>
      <w:sz w:val="24"/>
      <w:szCs w:val="24"/>
    </w:rPr>
  </w:style>
  <w:style w:type="paragraph" w:styleId="Heading9">
    <w:name w:val="heading 9"/>
    <w:basedOn w:val="Normal"/>
    <w:next w:val="Normal"/>
    <w:link w:val="Heading9Char"/>
    <w:uiPriority w:val="99"/>
    <w:semiHidden/>
    <w:qFormat/>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99"/>
    <w:semiHidden/>
    <w:rPr>
      <w:rFonts w:ascii="Calibri" w:hAnsi="Calibri" w:cs="Arial"/>
      <w:b/>
      <w:bCs/>
      <w:kern w:val="32"/>
      <w:sz w:val="22"/>
      <w:szCs w:val="32"/>
      <w:lang w:val="en-GB"/>
    </w:rPr>
  </w:style>
  <w:style w:type="character" w:customStyle="1" w:styleId="Heading2Char">
    <w:name w:val="Heading 2 Char"/>
    <w:basedOn w:val="DefaultParagraphFont"/>
    <w:link w:val="Heading2"/>
    <w:uiPriority w:val="99"/>
    <w:semiHidden/>
    <w:rPr>
      <w:rFonts w:ascii="Calibri" w:hAnsi="Calibri" w:cs="Arial"/>
      <w:b/>
      <w:bCs/>
      <w:iCs/>
      <w:sz w:val="22"/>
      <w:szCs w:val="28"/>
      <w:lang w:val="en-GB"/>
    </w:rPr>
  </w:style>
  <w:style w:type="character" w:customStyle="1" w:styleId="Heading3Char">
    <w:name w:val="Heading 3 Char"/>
    <w:basedOn w:val="DefaultParagraphFont"/>
    <w:link w:val="Heading3"/>
    <w:uiPriority w:val="99"/>
    <w:semiHidden/>
    <w:rPr>
      <w:rFonts w:cs="Arial"/>
      <w:b/>
      <w:bCs/>
      <w:sz w:val="26"/>
      <w:szCs w:val="26"/>
      <w:lang w:val="en-GB"/>
    </w:rPr>
  </w:style>
  <w:style w:type="character" w:customStyle="1" w:styleId="Heading4Char">
    <w:name w:val="Heading 4 Char"/>
    <w:basedOn w:val="DefaultParagraphFont"/>
    <w:link w:val="Heading4"/>
    <w:uiPriority w:val="99"/>
    <w:semiHidden/>
    <w:rPr>
      <w:rFonts w:ascii="Calibri" w:hAnsi="Calibri"/>
      <w:b/>
      <w:bCs/>
      <w:sz w:val="28"/>
      <w:szCs w:val="28"/>
      <w:lang w:val="en-GB"/>
    </w:rPr>
  </w:style>
  <w:style w:type="character" w:customStyle="1" w:styleId="Heading5Char">
    <w:name w:val="Heading 5 Char"/>
    <w:basedOn w:val="DefaultParagraphFont"/>
    <w:link w:val="Heading5"/>
    <w:uiPriority w:val="99"/>
    <w:semiHidden/>
    <w:rPr>
      <w:rFonts w:cs="Arial"/>
      <w:b/>
      <w:kern w:val="8"/>
      <w:sz w:val="23"/>
      <w:szCs w:val="24"/>
      <w:lang w:val="en-GB"/>
    </w:rPr>
  </w:style>
  <w:style w:type="character" w:customStyle="1" w:styleId="Heading6Char">
    <w:name w:val="Heading 6 Char"/>
    <w:basedOn w:val="DefaultParagraphFont"/>
    <w:link w:val="Heading6"/>
    <w:uiPriority w:val="99"/>
    <w:semiHidden/>
    <w:rPr>
      <w:rFonts w:cs="Arial"/>
      <w:b/>
      <w:kern w:val="8"/>
      <w:sz w:val="19"/>
      <w:szCs w:val="19"/>
      <w:lang w:val="en-GB"/>
    </w:rPr>
  </w:style>
  <w:style w:type="character" w:customStyle="1" w:styleId="Heading7Char">
    <w:name w:val="Heading 7 Char"/>
    <w:basedOn w:val="DefaultParagraphFont"/>
    <w:link w:val="Heading7"/>
    <w:uiPriority w:val="99"/>
    <w:semiHidden/>
    <w:rPr>
      <w:rFonts w:cs="Arial"/>
      <w:b/>
      <w:kern w:val="8"/>
      <w:sz w:val="19"/>
      <w:szCs w:val="16"/>
      <w:lang w:val="en-GB"/>
    </w:rPr>
  </w:style>
  <w:style w:type="character" w:customStyle="1" w:styleId="Heading8Char">
    <w:name w:val="Heading 8 Char"/>
    <w:basedOn w:val="DefaultParagraphFont"/>
    <w:link w:val="Heading8"/>
    <w:uiPriority w:val="99"/>
    <w:semiHidden/>
    <w:rPr>
      <w:rFonts w:ascii="Calibri" w:hAnsi="Calibri"/>
      <w:i/>
      <w:iCs/>
      <w:sz w:val="24"/>
      <w:szCs w:val="24"/>
      <w:lang w:val="en-GB"/>
    </w:rPr>
  </w:style>
  <w:style w:type="character" w:customStyle="1" w:styleId="Heading9Char">
    <w:name w:val="Heading 9 Char"/>
    <w:basedOn w:val="DefaultParagraphFont"/>
    <w:link w:val="Heading9"/>
    <w:uiPriority w:val="99"/>
    <w:semiHidden/>
    <w:rPr>
      <w:rFonts w:ascii="Cambria" w:hAnsi="Cambria"/>
      <w:lang w:val="en-GB"/>
    </w:rPr>
  </w:style>
  <w:style w:type="paragraph" w:customStyle="1" w:styleId="DLMain3111NumberedText">
    <w:name w:val="DL Main 3 (1.1.1) Numbered Text"/>
    <w:basedOn w:val="Normal"/>
    <w:link w:val="DLMain3111NumberedTextChar"/>
    <w:uiPriority w:val="7"/>
    <w:qFormat/>
    <w:pPr>
      <w:numPr>
        <w:ilvl w:val="2"/>
        <w:numId w:val="5"/>
      </w:numPr>
    </w:pPr>
  </w:style>
  <w:style w:type="paragraph" w:customStyle="1" w:styleId="DLMain4aNumberedText">
    <w:name w:val="DL Main 4 (a) Numbered Text"/>
    <w:basedOn w:val="Normal"/>
    <w:uiPriority w:val="7"/>
    <w:qFormat/>
    <w:pPr>
      <w:numPr>
        <w:ilvl w:val="3"/>
        <w:numId w:val="5"/>
      </w:numPr>
    </w:pPr>
  </w:style>
  <w:style w:type="paragraph" w:customStyle="1" w:styleId="DLMain5inumberedtext">
    <w:name w:val="DL Main 5 (i) numbered text"/>
    <w:basedOn w:val="Normal"/>
    <w:link w:val="DLMain5inumberedtextChar"/>
    <w:uiPriority w:val="7"/>
    <w:qFormat/>
    <w:pPr>
      <w:numPr>
        <w:ilvl w:val="4"/>
        <w:numId w:val="5"/>
      </w:numPr>
    </w:pPr>
  </w:style>
  <w:style w:type="paragraph" w:styleId="TOC3">
    <w:name w:val="toc 3"/>
    <w:basedOn w:val="Normal"/>
    <w:uiPriority w:val="39"/>
    <w:semiHidden/>
    <w:pPr>
      <w:tabs>
        <w:tab w:val="left" w:pos="1701"/>
        <w:tab w:val="right" w:leader="dot" w:pos="9072"/>
      </w:tabs>
    </w:pPr>
  </w:style>
  <w:style w:type="paragraph" w:styleId="TOC1">
    <w:name w:val="toc 1"/>
    <w:aliases w:val="DL TOC 1"/>
    <w:basedOn w:val="Normal"/>
    <w:uiPriority w:val="39"/>
    <w:qFormat/>
    <w:pPr>
      <w:keepLines/>
      <w:tabs>
        <w:tab w:val="right" w:leader="dot" w:pos="8789"/>
      </w:tabs>
      <w:spacing w:before="180"/>
      <w:ind w:left="567" w:right="1418" w:hanging="567"/>
    </w:pPr>
    <w:rPr>
      <w:noProof/>
    </w:rPr>
  </w:style>
  <w:style w:type="paragraph" w:customStyle="1" w:styleId="DLMainRecitalsA">
    <w:name w:val="DL Main Recitals (A)"/>
    <w:basedOn w:val="Normal"/>
    <w:uiPriority w:val="20"/>
    <w:qFormat/>
    <w:pPr>
      <w:numPr>
        <w:numId w:val="6"/>
      </w:numPr>
      <w:ind w:left="680" w:hanging="680"/>
    </w:p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sz w:val="22"/>
      <w:lang w:val="en-GB"/>
    </w:rPr>
  </w:style>
  <w:style w:type="character" w:styleId="PageNumber">
    <w:name w:val="page number"/>
    <w:basedOn w:val="DefaultParagraphFont"/>
    <w:uiPriority w:val="99"/>
    <w:semiHidden/>
    <w:rPr>
      <w:lang w:val="en-GB"/>
    </w:rPr>
  </w:style>
  <w:style w:type="paragraph" w:customStyle="1" w:styleId="DLMain6Anumberedtext">
    <w:name w:val="DL Main 6 (A) numbered text"/>
    <w:basedOn w:val="Normal"/>
    <w:link w:val="DLMain6AnumberedtextChar"/>
    <w:uiPriority w:val="5"/>
    <w:qFormat/>
    <w:pPr>
      <w:numPr>
        <w:ilvl w:val="5"/>
        <w:numId w:val="5"/>
      </w:numPr>
    </w:pPr>
  </w:style>
  <w:style w:type="paragraph" w:customStyle="1" w:styleId="DLMainRecitalsBoldHeadingnotnumbered">
    <w:name w:val="DL Main Recitals Bold Heading (not numbered)"/>
    <w:basedOn w:val="Normal"/>
    <w:next w:val="DLMainRecitalsA"/>
    <w:uiPriority w:val="19"/>
    <w:qFormat/>
    <w:pPr>
      <w:keepNext/>
      <w:keepLines/>
      <w:spacing w:after="240"/>
      <w:jc w:val="left"/>
    </w:pPr>
    <w:rPr>
      <w:b/>
    </w:rPr>
  </w:style>
  <w:style w:type="paragraph" w:styleId="FootnoteText">
    <w:name w:val="footnote text"/>
    <w:basedOn w:val="Normal"/>
    <w:link w:val="FootnoteTextChar"/>
    <w:uiPriority w:val="99"/>
    <w:semiHidden/>
    <w:qFormat/>
  </w:style>
  <w:style w:type="character" w:styleId="FootnoteReference">
    <w:name w:val="footnote reference"/>
    <w:uiPriority w:val="99"/>
    <w:semiHidden/>
    <w:rPr>
      <w:vertAlign w:val="superscript"/>
      <w:lang w:val="en-GB"/>
    </w:rPr>
  </w:style>
  <w:style w:type="paragraph" w:styleId="ListParagraph">
    <w:name w:val="List Paragraph"/>
    <w:basedOn w:val="Normal"/>
    <w:uiPriority w:val="99"/>
    <w:semiHidden/>
    <w:qFormat/>
    <w:pPr>
      <w:spacing w:line="240" w:lineRule="auto"/>
      <w:ind w:left="720"/>
      <w:contextualSpacing/>
    </w:pPr>
    <w:rPr>
      <w:rFonts w:ascii="Times New Roman" w:hAnsi="Times New Roman"/>
    </w:rPr>
  </w:style>
  <w:style w:type="paragraph" w:styleId="PlainText">
    <w:name w:val="Plain Text"/>
    <w:basedOn w:val="Normal"/>
    <w:uiPriority w:val="99"/>
    <w:semiHidden/>
    <w:pPr>
      <w:spacing w:line="240" w:lineRule="auto"/>
    </w:pPr>
    <w:rPr>
      <w:rFonts w:eastAsia="Calibri"/>
      <w:color w:val="000000"/>
      <w:szCs w:val="21"/>
    </w:rPr>
  </w:style>
  <w:style w:type="paragraph" w:styleId="Revision">
    <w:name w:val="Revision"/>
    <w:hidden/>
    <w:uiPriority w:val="99"/>
    <w:semiHidden/>
    <w:rPr>
      <w:rFonts w:ascii="Arial" w:hAnsi="Arial"/>
      <w:sz w:val="22"/>
      <w:szCs w:val="22"/>
      <w:lang w:val="en-GB"/>
    </w:rPr>
  </w:style>
  <w:style w:type="paragraph" w:styleId="Index2">
    <w:name w:val="index 2"/>
    <w:basedOn w:val="Normal"/>
    <w:next w:val="Normal"/>
    <w:uiPriority w:val="99"/>
    <w:semiHidden/>
    <w:pPr>
      <w:spacing w:line="240" w:lineRule="auto"/>
      <w:ind w:left="480" w:hanging="240"/>
    </w:pPr>
    <w:rPr>
      <w:rFonts w:cs="Arial"/>
      <w:sz w:val="24"/>
      <w:szCs w:val="24"/>
    </w:rPr>
  </w:style>
  <w:style w:type="paragraph" w:styleId="Index5">
    <w:name w:val="index 5"/>
    <w:basedOn w:val="Normal"/>
    <w:next w:val="Normal"/>
    <w:uiPriority w:val="99"/>
    <w:semiHidden/>
    <w:pPr>
      <w:spacing w:line="240" w:lineRule="auto"/>
      <w:ind w:left="1200" w:hanging="240"/>
    </w:pPr>
    <w:rPr>
      <w:rFonts w:cs="Arial"/>
      <w:sz w:val="24"/>
      <w:szCs w:val="24"/>
    </w:rPr>
  </w:style>
  <w:style w:type="paragraph" w:styleId="Index1">
    <w:name w:val="index 1"/>
    <w:basedOn w:val="Normal"/>
    <w:uiPriority w:val="99"/>
    <w:semiHidden/>
    <w:pPr>
      <w:spacing w:before="20" w:after="20"/>
      <w:ind w:left="113" w:right="567" w:hanging="113"/>
      <w:jc w:val="left"/>
    </w:pPr>
    <w:rPr>
      <w:rFonts w:cs="Arial"/>
      <w:szCs w:val="24"/>
    </w:rPr>
  </w:style>
  <w:style w:type="paragraph" w:styleId="IndexHeading">
    <w:name w:val="index heading"/>
    <w:basedOn w:val="Normal"/>
    <w:next w:val="Index1"/>
    <w:uiPriority w:val="99"/>
    <w:semiHidden/>
    <w:pPr>
      <w:spacing w:after="480" w:line="240" w:lineRule="auto"/>
      <w:jc w:val="center"/>
    </w:pPr>
    <w:rPr>
      <w:rFonts w:cs="Arial"/>
      <w:b/>
      <w:caps/>
      <w:sz w:val="24"/>
      <w:szCs w:val="24"/>
    </w:rPr>
  </w:style>
  <w:style w:type="paragraph" w:styleId="TOAHeading">
    <w:name w:val="toa heading"/>
    <w:basedOn w:val="Normal"/>
    <w:next w:val="Normal"/>
    <w:uiPriority w:val="99"/>
    <w:semiHidden/>
    <w:pPr>
      <w:spacing w:line="240" w:lineRule="auto"/>
      <w:jc w:val="center"/>
    </w:pPr>
    <w:rPr>
      <w:rFonts w:cs="Arial"/>
      <w:b/>
      <w:bCs/>
      <w:szCs w:val="24"/>
    </w:rPr>
  </w:style>
  <w:style w:type="paragraph" w:styleId="Index3">
    <w:name w:val="index 3"/>
    <w:basedOn w:val="Normal"/>
    <w:next w:val="Normal"/>
    <w:uiPriority w:val="99"/>
    <w:semiHidden/>
    <w:pPr>
      <w:spacing w:line="203" w:lineRule="exact"/>
      <w:ind w:left="720" w:hanging="240"/>
    </w:pPr>
    <w:rPr>
      <w:rFonts w:cs="Arial"/>
      <w:kern w:val="8"/>
      <w:sz w:val="17"/>
    </w:rPr>
  </w:style>
  <w:style w:type="paragraph" w:styleId="Index4">
    <w:name w:val="index 4"/>
    <w:basedOn w:val="Normal"/>
    <w:next w:val="Normal"/>
    <w:uiPriority w:val="99"/>
    <w:semiHidden/>
    <w:pPr>
      <w:spacing w:line="240" w:lineRule="auto"/>
      <w:ind w:left="960" w:hanging="240"/>
    </w:pPr>
    <w:rPr>
      <w:rFonts w:cs="Arial"/>
      <w:sz w:val="24"/>
      <w:szCs w:val="24"/>
    </w:rPr>
  </w:style>
  <w:style w:type="paragraph" w:styleId="Index6">
    <w:name w:val="index 6"/>
    <w:basedOn w:val="Normal"/>
    <w:next w:val="Normal"/>
    <w:uiPriority w:val="99"/>
    <w:semiHidden/>
    <w:pPr>
      <w:spacing w:line="240" w:lineRule="auto"/>
      <w:ind w:left="1440" w:hanging="240"/>
    </w:pPr>
    <w:rPr>
      <w:rFonts w:cs="Arial"/>
      <w:sz w:val="24"/>
      <w:szCs w:val="24"/>
    </w:rPr>
  </w:style>
  <w:style w:type="paragraph" w:styleId="Index7">
    <w:name w:val="index 7"/>
    <w:basedOn w:val="Normal"/>
    <w:next w:val="Normal"/>
    <w:uiPriority w:val="99"/>
    <w:semiHidden/>
    <w:pPr>
      <w:spacing w:line="240" w:lineRule="auto"/>
      <w:ind w:left="1680" w:hanging="240"/>
    </w:pPr>
    <w:rPr>
      <w:rFonts w:cs="Arial"/>
      <w:sz w:val="24"/>
      <w:szCs w:val="24"/>
    </w:rPr>
  </w:style>
  <w:style w:type="paragraph" w:styleId="Index8">
    <w:name w:val="index 8"/>
    <w:basedOn w:val="Normal"/>
    <w:next w:val="Normal"/>
    <w:uiPriority w:val="99"/>
    <w:semiHidden/>
    <w:pPr>
      <w:spacing w:line="240" w:lineRule="auto"/>
      <w:ind w:left="1920" w:hanging="240"/>
    </w:pPr>
    <w:rPr>
      <w:rFonts w:cs="Arial"/>
      <w:sz w:val="24"/>
      <w:szCs w:val="24"/>
    </w:rPr>
  </w:style>
  <w:style w:type="paragraph" w:styleId="Index9">
    <w:name w:val="index 9"/>
    <w:basedOn w:val="Normal"/>
    <w:next w:val="Normal"/>
    <w:uiPriority w:val="99"/>
    <w:semiHidden/>
    <w:pPr>
      <w:spacing w:line="240" w:lineRule="auto"/>
      <w:ind w:left="2160" w:hanging="240"/>
    </w:pPr>
    <w:rPr>
      <w:rFonts w:cs="Arial"/>
      <w:sz w:val="24"/>
      <w:szCs w:val="24"/>
    </w:rPr>
  </w:style>
  <w:style w:type="paragraph" w:styleId="TableofFigures">
    <w:name w:val="table of figures"/>
    <w:basedOn w:val="Normal"/>
    <w:next w:val="Normal"/>
    <w:uiPriority w:val="99"/>
    <w:semiHidden/>
    <w:pPr>
      <w:spacing w:line="235" w:lineRule="exact"/>
    </w:pPr>
    <w:rPr>
      <w:rFonts w:cs="Arial"/>
      <w:kern w:val="8"/>
    </w:rPr>
  </w:style>
  <w:style w:type="paragraph" w:styleId="Salutation">
    <w:name w:val="Salutation"/>
    <w:basedOn w:val="Normal"/>
    <w:next w:val="Normal"/>
    <w:uiPriority w:val="99"/>
    <w:semiHidden/>
    <w:pPr>
      <w:spacing w:line="235" w:lineRule="exact"/>
    </w:pPr>
    <w:rPr>
      <w:rFonts w:cs="Arial"/>
      <w:kern w:val="8"/>
    </w:rPr>
  </w:style>
  <w:style w:type="paragraph" w:styleId="ListBullet">
    <w:name w:val="List Bullet"/>
    <w:basedOn w:val="Normal"/>
    <w:uiPriority w:val="99"/>
    <w:semiHidden/>
    <w:pPr>
      <w:spacing w:line="235" w:lineRule="exact"/>
      <w:ind w:left="1068" w:hanging="360"/>
    </w:pPr>
    <w:rPr>
      <w:rFonts w:cs="Arial"/>
      <w:kern w:val="8"/>
    </w:rPr>
  </w:style>
  <w:style w:type="paragraph" w:styleId="ListBullet2">
    <w:name w:val="List Bullet 2"/>
    <w:basedOn w:val="Normal"/>
    <w:uiPriority w:val="99"/>
    <w:semiHidden/>
    <w:pPr>
      <w:spacing w:line="235" w:lineRule="exact"/>
      <w:ind w:left="1494" w:hanging="360"/>
    </w:pPr>
    <w:rPr>
      <w:rFonts w:cs="Arial"/>
      <w:kern w:val="8"/>
    </w:rPr>
  </w:style>
  <w:style w:type="paragraph" w:styleId="ListBullet3">
    <w:name w:val="List Bullet 3"/>
    <w:basedOn w:val="Normal"/>
    <w:uiPriority w:val="99"/>
    <w:semiHidden/>
    <w:pPr>
      <w:tabs>
        <w:tab w:val="num" w:pos="851"/>
      </w:tabs>
      <w:spacing w:line="235" w:lineRule="exact"/>
      <w:ind w:left="851" w:hanging="851"/>
    </w:pPr>
    <w:rPr>
      <w:rFonts w:cs="Arial"/>
      <w:kern w:val="8"/>
    </w:rPr>
  </w:style>
  <w:style w:type="paragraph" w:styleId="ListBullet4">
    <w:name w:val="List Bullet 4"/>
    <w:basedOn w:val="Normal"/>
    <w:uiPriority w:val="99"/>
    <w:semiHidden/>
    <w:pPr>
      <w:spacing w:line="235" w:lineRule="exact"/>
      <w:ind w:left="1571" w:hanging="360"/>
    </w:pPr>
    <w:rPr>
      <w:rFonts w:cs="Arial"/>
      <w:kern w:val="8"/>
    </w:rPr>
  </w:style>
  <w:style w:type="paragraph" w:styleId="ListBullet5">
    <w:name w:val="List Bullet 5"/>
    <w:basedOn w:val="Normal"/>
    <w:uiPriority w:val="99"/>
    <w:semiHidden/>
    <w:pPr>
      <w:spacing w:line="235" w:lineRule="exact"/>
      <w:ind w:left="2705" w:hanging="360"/>
    </w:pPr>
    <w:rPr>
      <w:rFonts w:cs="Arial"/>
      <w:kern w:val="8"/>
    </w:rPr>
  </w:style>
  <w:style w:type="character" w:styleId="FollowedHyperlink">
    <w:name w:val="FollowedHyperlink"/>
    <w:uiPriority w:val="99"/>
    <w:semiHidden/>
    <w:rPr>
      <w:rFonts w:ascii="Arial" w:hAnsi="Arial" w:cs="Arial"/>
      <w:color w:val="auto"/>
      <w:u w:val="single"/>
      <w:lang w:val="en-GB"/>
    </w:rPr>
  </w:style>
  <w:style w:type="paragraph" w:styleId="Date">
    <w:name w:val="Date"/>
    <w:basedOn w:val="Normal"/>
    <w:next w:val="Normal"/>
    <w:uiPriority w:val="99"/>
    <w:semiHidden/>
    <w:pPr>
      <w:spacing w:line="235" w:lineRule="exact"/>
    </w:pPr>
    <w:rPr>
      <w:rFonts w:cs="Arial"/>
      <w:kern w:val="8"/>
    </w:rPr>
  </w:style>
  <w:style w:type="paragraph" w:styleId="NoteHeading">
    <w:name w:val="Note Heading"/>
    <w:basedOn w:val="Normal"/>
    <w:next w:val="Normal"/>
    <w:uiPriority w:val="99"/>
    <w:semiHidden/>
    <w:pPr>
      <w:spacing w:line="235" w:lineRule="exact"/>
    </w:pPr>
    <w:rPr>
      <w:rFonts w:cs="Arial"/>
      <w:kern w:val="8"/>
    </w:rPr>
  </w:style>
  <w:style w:type="paragraph" w:styleId="HTMLAddress">
    <w:name w:val="HTML Address"/>
    <w:basedOn w:val="Normal"/>
    <w:uiPriority w:val="99"/>
    <w:semiHidden/>
    <w:pPr>
      <w:spacing w:line="235" w:lineRule="exact"/>
    </w:pPr>
    <w:rPr>
      <w:rFonts w:cs="Arial"/>
      <w:i/>
      <w:iCs/>
      <w:kern w:val="8"/>
    </w:rPr>
  </w:style>
  <w:style w:type="character" w:styleId="HTMLAcronym">
    <w:name w:val="HTML Acronym"/>
    <w:uiPriority w:val="99"/>
    <w:semiHidden/>
    <w:rPr>
      <w:rFonts w:ascii="Arial" w:hAnsi="Arial" w:cs="Arial"/>
      <w:color w:val="auto"/>
      <w:lang w:val="en-GB"/>
    </w:rPr>
  </w:style>
  <w:style w:type="character" w:styleId="HTMLSample">
    <w:name w:val="HTML Sample"/>
    <w:uiPriority w:val="99"/>
    <w:semiHidden/>
    <w:rPr>
      <w:rFonts w:ascii="Courier New" w:hAnsi="Courier New" w:cs="Courier New"/>
      <w:color w:val="auto"/>
      <w:lang w:val="en-GB"/>
    </w:rPr>
  </w:style>
  <w:style w:type="character" w:styleId="HTMLCode">
    <w:name w:val="HTML Code"/>
    <w:uiPriority w:val="99"/>
    <w:semiHidden/>
    <w:rPr>
      <w:rFonts w:ascii="Courier New" w:hAnsi="Courier New" w:cs="Courier New"/>
      <w:color w:val="auto"/>
      <w:sz w:val="20"/>
      <w:szCs w:val="20"/>
      <w:lang w:val="en-GB"/>
    </w:rPr>
  </w:style>
  <w:style w:type="character" w:styleId="HTMLDefinition">
    <w:name w:val="HTML Definition"/>
    <w:uiPriority w:val="99"/>
    <w:semiHidden/>
    <w:rPr>
      <w:rFonts w:ascii="Arial" w:hAnsi="Arial" w:cs="Arial"/>
      <w:i/>
      <w:iCs/>
      <w:color w:val="auto"/>
      <w:lang w:val="en-GB"/>
    </w:rPr>
  </w:style>
  <w:style w:type="character" w:styleId="HTMLTypewriter">
    <w:name w:val="HTML Typewriter"/>
    <w:uiPriority w:val="99"/>
    <w:semiHidden/>
    <w:rPr>
      <w:rFonts w:ascii="Courier New" w:hAnsi="Courier New" w:cs="Courier New"/>
      <w:color w:val="auto"/>
      <w:sz w:val="20"/>
      <w:szCs w:val="20"/>
      <w:lang w:val="en-GB"/>
    </w:rPr>
  </w:style>
  <w:style w:type="character" w:styleId="HTMLKeyboard">
    <w:name w:val="HTML Keyboard"/>
    <w:uiPriority w:val="99"/>
    <w:semiHidden/>
    <w:rPr>
      <w:rFonts w:ascii="Courier New" w:hAnsi="Courier New" w:cs="Courier New"/>
      <w:color w:val="auto"/>
      <w:sz w:val="20"/>
      <w:szCs w:val="20"/>
      <w:lang w:val="en-GB"/>
    </w:rPr>
  </w:style>
  <w:style w:type="character" w:styleId="HTMLVariable">
    <w:name w:val="HTML Variable"/>
    <w:uiPriority w:val="99"/>
    <w:semiHidden/>
    <w:rPr>
      <w:rFonts w:ascii="Arial" w:hAnsi="Arial" w:cs="Arial"/>
      <w:i/>
      <w:iCs/>
      <w:color w:val="auto"/>
      <w:lang w:val="en-GB"/>
    </w:rPr>
  </w:style>
  <w:style w:type="paragraph" w:styleId="HTMLPreformatted">
    <w:name w:val="HTML Preformatted"/>
    <w:basedOn w:val="Normal"/>
    <w:uiPriority w:val="99"/>
    <w:semiHidden/>
    <w:pPr>
      <w:spacing w:line="235" w:lineRule="exact"/>
    </w:pPr>
    <w:rPr>
      <w:rFonts w:cs="Arial"/>
      <w:kern w:val="8"/>
    </w:rPr>
  </w:style>
  <w:style w:type="character" w:styleId="HTMLCite">
    <w:name w:val="HTML Cite"/>
    <w:uiPriority w:val="99"/>
    <w:semiHidden/>
    <w:rPr>
      <w:rFonts w:ascii="Arial" w:hAnsi="Arial" w:cs="Arial"/>
      <w:i/>
      <w:iCs/>
      <w:color w:val="auto"/>
      <w:lang w:val="en-GB"/>
    </w:rPr>
  </w:style>
  <w:style w:type="paragraph" w:styleId="List">
    <w:name w:val="List"/>
    <w:basedOn w:val="Normal"/>
    <w:uiPriority w:val="99"/>
    <w:semiHidden/>
    <w:pPr>
      <w:spacing w:line="235" w:lineRule="exact"/>
      <w:ind w:left="283" w:hanging="283"/>
    </w:pPr>
    <w:rPr>
      <w:rFonts w:cs="Arial"/>
      <w:kern w:val="8"/>
    </w:rPr>
  </w:style>
  <w:style w:type="paragraph" w:styleId="List2">
    <w:name w:val="List 2"/>
    <w:basedOn w:val="Normal"/>
    <w:uiPriority w:val="99"/>
    <w:semiHidden/>
    <w:pPr>
      <w:spacing w:line="235" w:lineRule="exact"/>
      <w:ind w:left="566" w:hanging="283"/>
    </w:pPr>
    <w:rPr>
      <w:rFonts w:cs="Arial"/>
      <w:kern w:val="8"/>
    </w:rPr>
  </w:style>
  <w:style w:type="paragraph" w:styleId="List3">
    <w:name w:val="List 3"/>
    <w:basedOn w:val="Normal"/>
    <w:uiPriority w:val="99"/>
    <w:semiHidden/>
    <w:pPr>
      <w:spacing w:line="235" w:lineRule="exact"/>
      <w:ind w:left="849" w:hanging="283"/>
    </w:pPr>
    <w:rPr>
      <w:rFonts w:cs="Arial"/>
      <w:kern w:val="8"/>
    </w:rPr>
  </w:style>
  <w:style w:type="paragraph" w:styleId="List4">
    <w:name w:val="List 4"/>
    <w:basedOn w:val="Normal"/>
    <w:uiPriority w:val="99"/>
    <w:semiHidden/>
    <w:pPr>
      <w:spacing w:line="235" w:lineRule="exact"/>
      <w:ind w:left="1132" w:hanging="283"/>
    </w:pPr>
    <w:rPr>
      <w:rFonts w:cs="Arial"/>
      <w:kern w:val="8"/>
    </w:rPr>
  </w:style>
  <w:style w:type="paragraph" w:styleId="List5">
    <w:name w:val="List 5"/>
    <w:basedOn w:val="Normal"/>
    <w:uiPriority w:val="99"/>
    <w:semiHidden/>
    <w:pPr>
      <w:spacing w:line="235" w:lineRule="exact"/>
      <w:ind w:left="1415" w:hanging="283"/>
    </w:pPr>
    <w:rPr>
      <w:rFonts w:cs="Arial"/>
      <w:kern w:val="8"/>
    </w:rPr>
  </w:style>
  <w:style w:type="paragraph" w:styleId="ListContinue">
    <w:name w:val="List Continue"/>
    <w:basedOn w:val="Normal"/>
    <w:uiPriority w:val="99"/>
    <w:semiHidden/>
    <w:pPr>
      <w:spacing w:after="120" w:line="235" w:lineRule="exact"/>
      <w:ind w:left="283"/>
    </w:pPr>
    <w:rPr>
      <w:rFonts w:cs="Arial"/>
      <w:kern w:val="8"/>
    </w:rPr>
  </w:style>
  <w:style w:type="paragraph" w:styleId="ListContinue2">
    <w:name w:val="List Continue 2"/>
    <w:basedOn w:val="Normal"/>
    <w:uiPriority w:val="99"/>
    <w:semiHidden/>
    <w:pPr>
      <w:spacing w:after="120" w:line="235" w:lineRule="exact"/>
      <w:ind w:left="566"/>
    </w:pPr>
    <w:rPr>
      <w:rFonts w:cs="Arial"/>
      <w:kern w:val="8"/>
    </w:rPr>
  </w:style>
  <w:style w:type="paragraph" w:styleId="ListContinue3">
    <w:name w:val="List Continue 3"/>
    <w:basedOn w:val="Normal"/>
    <w:uiPriority w:val="99"/>
    <w:semiHidden/>
    <w:pPr>
      <w:spacing w:after="120" w:line="235" w:lineRule="exact"/>
      <w:ind w:left="849"/>
    </w:pPr>
    <w:rPr>
      <w:rFonts w:cs="Arial"/>
      <w:kern w:val="8"/>
    </w:rPr>
  </w:style>
  <w:style w:type="paragraph" w:styleId="ListContinue4">
    <w:name w:val="List Continue 4"/>
    <w:basedOn w:val="Normal"/>
    <w:uiPriority w:val="99"/>
    <w:semiHidden/>
    <w:pPr>
      <w:spacing w:after="120" w:line="235" w:lineRule="exact"/>
      <w:ind w:left="1132"/>
    </w:pPr>
    <w:rPr>
      <w:rFonts w:cs="Arial"/>
      <w:kern w:val="8"/>
    </w:rPr>
  </w:style>
  <w:style w:type="paragraph" w:styleId="ListContinue5">
    <w:name w:val="List Continue 5"/>
    <w:basedOn w:val="Normal"/>
    <w:uiPriority w:val="99"/>
    <w:semiHidden/>
    <w:pPr>
      <w:spacing w:after="120" w:line="235" w:lineRule="exact"/>
      <w:ind w:left="1415"/>
    </w:pPr>
    <w:rPr>
      <w:rFonts w:cs="Arial"/>
      <w:kern w:val="8"/>
    </w:rPr>
  </w:style>
  <w:style w:type="paragraph" w:styleId="ListNumber">
    <w:name w:val="List Number"/>
    <w:basedOn w:val="Normal"/>
    <w:uiPriority w:val="99"/>
    <w:semiHidden/>
    <w:pPr>
      <w:tabs>
        <w:tab w:val="num" w:pos="1134"/>
      </w:tabs>
      <w:spacing w:line="235" w:lineRule="exact"/>
      <w:ind w:left="1134" w:hanging="283"/>
    </w:pPr>
    <w:rPr>
      <w:rFonts w:cs="Arial"/>
      <w:kern w:val="8"/>
    </w:rPr>
  </w:style>
  <w:style w:type="paragraph" w:styleId="ListNumber2">
    <w:name w:val="List Number 2"/>
    <w:basedOn w:val="Normal"/>
    <w:uiPriority w:val="99"/>
    <w:semiHidden/>
    <w:pPr>
      <w:numPr>
        <w:numId w:val="3"/>
      </w:numPr>
      <w:spacing w:line="235" w:lineRule="exact"/>
    </w:pPr>
    <w:rPr>
      <w:rFonts w:cs="Arial"/>
      <w:kern w:val="8"/>
    </w:rPr>
  </w:style>
  <w:style w:type="paragraph" w:styleId="ListNumber3">
    <w:name w:val="List Number 3"/>
    <w:basedOn w:val="Normal"/>
    <w:uiPriority w:val="99"/>
    <w:semiHidden/>
    <w:pPr>
      <w:numPr>
        <w:numId w:val="4"/>
      </w:numPr>
      <w:spacing w:line="235" w:lineRule="exact"/>
    </w:pPr>
    <w:rPr>
      <w:rFonts w:cs="Arial"/>
      <w:kern w:val="8"/>
    </w:rPr>
  </w:style>
  <w:style w:type="paragraph" w:styleId="ListNumber4">
    <w:name w:val="List Number 4"/>
    <w:basedOn w:val="Normal"/>
    <w:uiPriority w:val="99"/>
    <w:semiHidden/>
    <w:pPr>
      <w:tabs>
        <w:tab w:val="num" w:pos="851"/>
      </w:tabs>
      <w:spacing w:line="235" w:lineRule="exact"/>
      <w:ind w:left="851" w:hanging="851"/>
    </w:pPr>
    <w:rPr>
      <w:rFonts w:cs="Arial"/>
      <w:kern w:val="8"/>
    </w:rPr>
  </w:style>
  <w:style w:type="paragraph" w:styleId="ListNumber5">
    <w:name w:val="List Number 5"/>
    <w:basedOn w:val="Normal"/>
    <w:uiPriority w:val="99"/>
    <w:semiHidden/>
    <w:pPr>
      <w:tabs>
        <w:tab w:val="num" w:pos="2608"/>
      </w:tabs>
      <w:spacing w:line="235" w:lineRule="exact"/>
      <w:ind w:left="2608" w:hanging="567"/>
    </w:pPr>
    <w:rPr>
      <w:rFonts w:cs="Arial"/>
      <w:kern w:val="8"/>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spacing w:line="235" w:lineRule="exact"/>
      <w:ind w:left="1134" w:hanging="1134"/>
    </w:pPr>
    <w:rPr>
      <w:rFonts w:cs="Arial"/>
      <w:kern w:val="8"/>
      <w:sz w:val="24"/>
      <w:szCs w:val="24"/>
    </w:rPr>
  </w:style>
  <w:style w:type="paragraph" w:styleId="TableofAuthorities">
    <w:name w:val="table of authorities"/>
    <w:basedOn w:val="Normal"/>
    <w:next w:val="Normal"/>
    <w:uiPriority w:val="99"/>
    <w:semiHidden/>
    <w:pPr>
      <w:spacing w:line="235" w:lineRule="exact"/>
      <w:ind w:left="200" w:hanging="200"/>
    </w:pPr>
    <w:rPr>
      <w:rFonts w:cs="Arial"/>
      <w:kern w:val="8"/>
    </w:rPr>
  </w:style>
  <w:style w:type="paragraph" w:styleId="NormalIndent">
    <w:name w:val="Normal Indent"/>
    <w:basedOn w:val="Normal"/>
    <w:uiPriority w:val="99"/>
    <w:semiHidden/>
    <w:pPr>
      <w:spacing w:line="235" w:lineRule="exact"/>
      <w:ind w:left="708"/>
    </w:pPr>
    <w:rPr>
      <w:rFonts w:cs="Arial"/>
      <w:kern w:val="8"/>
    </w:rPr>
  </w:style>
  <w:style w:type="paragraph" w:styleId="Signature">
    <w:name w:val="Signature"/>
    <w:basedOn w:val="Normal"/>
    <w:uiPriority w:val="99"/>
    <w:semiHidden/>
    <w:pPr>
      <w:spacing w:line="235" w:lineRule="exact"/>
      <w:ind w:left="4252"/>
    </w:pPr>
    <w:rPr>
      <w:rFonts w:cs="Arial"/>
      <w:kern w:val="8"/>
    </w:rPr>
  </w:style>
  <w:style w:type="character" w:styleId="LineNumber">
    <w:name w:val="line number"/>
    <w:uiPriority w:val="99"/>
    <w:semiHidden/>
    <w:rPr>
      <w:rFonts w:ascii="Arial" w:hAnsi="Arial" w:cs="Arial"/>
      <w:color w:val="auto"/>
      <w:lang w:val="en-GB"/>
    </w:rPr>
  </w:style>
  <w:style w:type="character" w:styleId="PlaceholderText">
    <w:name w:val="Placeholder Text"/>
    <w:uiPriority w:val="99"/>
    <w:semiHidden/>
    <w:rPr>
      <w:color w:val="808080"/>
      <w:lang w:val="en-GB"/>
    </w:rPr>
  </w:style>
  <w:style w:type="table" w:styleId="TableGrid">
    <w:name w:val="Table Grid"/>
    <w:basedOn w:val="TableNormal"/>
    <w:uiPriority w:val="5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semiHidden/>
    <w:qFormat/>
    <w:pPr>
      <w:keepLines/>
      <w:numPr>
        <w:numId w:val="0"/>
      </w:numPr>
      <w:autoSpaceDE w:val="0"/>
      <w:autoSpaceDN w:val="0"/>
      <w:adjustRightInd w:val="0"/>
      <w:spacing w:before="240" w:line="259" w:lineRule="auto"/>
      <w:jc w:val="left"/>
      <w:outlineLvl w:val="9"/>
    </w:pPr>
    <w:rPr>
      <w:rFonts w:asciiTheme="majorHAnsi" w:eastAsiaTheme="majorEastAsia" w:hAnsiTheme="majorHAnsi" w:cs="Times New Roman"/>
      <w:b w:val="0"/>
      <w:bCs w:val="0"/>
      <w:color w:val="2E74B5"/>
      <w:kern w:val="0"/>
      <w:sz w:val="32"/>
    </w:rPr>
  </w:style>
  <w:style w:type="character" w:styleId="Strong">
    <w:name w:val="Strong"/>
    <w:basedOn w:val="DefaultParagraphFont"/>
    <w:uiPriority w:val="99"/>
    <w:semiHidden/>
    <w:qFormat/>
    <w:rPr>
      <w:b/>
      <w:bCs/>
      <w:lang w:val="en-GB"/>
    </w:rPr>
  </w:style>
  <w:style w:type="paragraph" w:customStyle="1" w:styleId="DLMainHeading11">
    <w:name w:val="DL Main Heading 1 (1.)"/>
    <w:basedOn w:val="DLList1"/>
    <w:link w:val="DLMainHeading11Char"/>
    <w:uiPriority w:val="6"/>
    <w:qFormat/>
    <w:pPr>
      <w:keepNext/>
      <w:keepLines/>
      <w:numPr>
        <w:numId w:val="5"/>
      </w:numPr>
      <w:jc w:val="left"/>
      <w:outlineLvl w:val="0"/>
    </w:pPr>
    <w:rPr>
      <w:b/>
    </w:rPr>
  </w:style>
  <w:style w:type="paragraph" w:customStyle="1" w:styleId="DLMain211NumberedText">
    <w:name w:val="DL Main 2 (1.1) Numbered Text"/>
    <w:basedOn w:val="Normal"/>
    <w:uiPriority w:val="7"/>
    <w:qFormat/>
    <w:pPr>
      <w:numPr>
        <w:ilvl w:val="1"/>
        <w:numId w:val="5"/>
      </w:numPr>
    </w:pPr>
  </w:style>
  <w:style w:type="paragraph" w:styleId="TOC4">
    <w:name w:val="toc 4"/>
    <w:basedOn w:val="Normal"/>
    <w:uiPriority w:val="39"/>
    <w:semiHidden/>
    <w:pPr>
      <w:tabs>
        <w:tab w:val="left" w:leader="dot" w:pos="1985"/>
        <w:tab w:val="right" w:leader="dot" w:pos="8789"/>
        <w:tab w:val="right" w:leader="dot" w:pos="9356"/>
      </w:tabs>
      <w:spacing w:before="20" w:after="20"/>
      <w:ind w:left="1701" w:right="1134" w:hanging="1701"/>
    </w:pPr>
  </w:style>
  <w:style w:type="paragraph" w:styleId="TOC5">
    <w:name w:val="toc 5"/>
    <w:basedOn w:val="Normal"/>
    <w:next w:val="Normal"/>
    <w:autoRedefine/>
    <w:uiPriority w:val="39"/>
    <w:semiHidden/>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semiHidden/>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semiHidden/>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semiHidden/>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semiHidden/>
    <w:pPr>
      <w:spacing w:after="100" w:line="259" w:lineRule="auto"/>
      <w:ind w:left="1760"/>
      <w:jc w:val="left"/>
    </w:pPr>
    <w:rPr>
      <w:rFonts w:asciiTheme="minorHAnsi" w:eastAsiaTheme="minorEastAsia" w:hAnsiTheme="minorHAnsi" w:cstheme="minorBidi"/>
      <w:szCs w:val="22"/>
    </w:rPr>
  </w:style>
  <w:style w:type="paragraph" w:customStyle="1" w:styleId="DLAppendix">
    <w:name w:val="DL Appendix"/>
    <w:basedOn w:val="Normal"/>
    <w:next w:val="DLBodyTextmargin"/>
    <w:pPr>
      <w:numPr>
        <w:ilvl w:val="2"/>
        <w:numId w:val="11"/>
      </w:numPr>
      <w:jc w:val="center"/>
      <w:outlineLvl w:val="0"/>
    </w:pPr>
    <w:rPr>
      <w:b/>
    </w:rPr>
  </w:style>
  <w:style w:type="character" w:customStyle="1" w:styleId="FootnoteTextChar">
    <w:name w:val="Footnote Text Char"/>
    <w:basedOn w:val="DefaultParagraphFont"/>
    <w:link w:val="FootnoteText"/>
    <w:uiPriority w:val="8"/>
    <w:semiHidden/>
    <w:rPr>
      <w:lang w:val="en-GB"/>
    </w:rPr>
  </w:style>
  <w:style w:type="character" w:styleId="Hyperlink">
    <w:name w:val="Hyperlink"/>
    <w:basedOn w:val="DefaultParagraphFont"/>
    <w:uiPriority w:val="99"/>
    <w:unhideWhenUsed/>
    <w:rPr>
      <w:rFonts w:ascii="Calibri" w:hAnsi="Calibri"/>
      <w:color w:val="0000FF" w:themeColor="hyperlink"/>
      <w:sz w:val="22"/>
      <w:u w:val="single"/>
      <w:lang w:val="en-GB"/>
    </w:rPr>
  </w:style>
  <w:style w:type="character" w:customStyle="1" w:styleId="DLMain3111NumberedTextChar">
    <w:name w:val="DL Main 3 (1.1.1) Numbered Text Char"/>
    <w:basedOn w:val="DefaultParagraphFont"/>
    <w:link w:val="DLMain3111NumberedText"/>
    <w:uiPriority w:val="7"/>
    <w:rPr>
      <w:rFonts w:ascii="Calibri" w:hAnsi="Calibri"/>
      <w:sz w:val="22"/>
      <w:lang w:val="en-GB"/>
    </w:rPr>
  </w:style>
  <w:style w:type="paragraph" w:customStyle="1" w:styleId="DLSchedule">
    <w:name w:val="DL Schedule"/>
    <w:basedOn w:val="Normal"/>
    <w:qFormat/>
    <w:pPr>
      <w:numPr>
        <w:numId w:val="11"/>
      </w:numPr>
      <w:jc w:val="center"/>
      <w:outlineLvl w:val="0"/>
    </w:pPr>
    <w:rPr>
      <w:b/>
    </w:rPr>
  </w:style>
  <w:style w:type="paragraph" w:customStyle="1" w:styleId="DLSchedule11BoldHeading">
    <w:name w:val="DL Schedule 1 (1.) Bold Heading"/>
    <w:basedOn w:val="Normal"/>
    <w:link w:val="DLSchedule11BoldHeadingChar"/>
    <w:uiPriority w:val="6"/>
    <w:qFormat/>
    <w:pPr>
      <w:keepNext/>
      <w:numPr>
        <w:numId w:val="7"/>
      </w:numPr>
      <w:spacing w:before="180"/>
    </w:pPr>
    <w:rPr>
      <w:b/>
    </w:rPr>
  </w:style>
  <w:style w:type="paragraph" w:customStyle="1" w:styleId="DLSchedule211NumberedText">
    <w:name w:val="DL Schedule 2 (1.1) Numbered Text"/>
    <w:basedOn w:val="DLSchedule11BoldHeading"/>
    <w:link w:val="DLSchedule211NumberedTextChar"/>
    <w:uiPriority w:val="8"/>
    <w:qFormat/>
    <w:pPr>
      <w:numPr>
        <w:ilvl w:val="1"/>
      </w:numPr>
    </w:pPr>
    <w:rPr>
      <w:b w:val="0"/>
    </w:rPr>
  </w:style>
  <w:style w:type="character" w:customStyle="1" w:styleId="DLSchedule11BoldHeadingChar">
    <w:name w:val="DL Schedule 1 (1.) Bold Heading Char"/>
    <w:basedOn w:val="DefaultParagraphFont"/>
    <w:link w:val="DLSchedule11BoldHeading"/>
    <w:uiPriority w:val="6"/>
    <w:rPr>
      <w:rFonts w:ascii="Calibri" w:hAnsi="Calibri"/>
      <w:b/>
      <w:sz w:val="22"/>
      <w:lang w:val="en-GB"/>
    </w:rPr>
  </w:style>
  <w:style w:type="paragraph" w:customStyle="1" w:styleId="ScheduleHeading3">
    <w:name w:val="Schedule Heading 3"/>
    <w:basedOn w:val="DLSchedule211NumberedText"/>
    <w:link w:val="ScheduleHeading3Char"/>
    <w:uiPriority w:val="99"/>
    <w:semiHidden/>
    <w:pPr>
      <w:numPr>
        <w:ilvl w:val="0"/>
        <w:numId w:val="0"/>
      </w:numPr>
    </w:pPr>
  </w:style>
  <w:style w:type="character" w:customStyle="1" w:styleId="DLSchedule211NumberedTextChar">
    <w:name w:val="DL Schedule 2 (1.1) Numbered Text Char"/>
    <w:basedOn w:val="DLSchedule11BoldHeadingChar"/>
    <w:link w:val="DLSchedule211NumberedText"/>
    <w:uiPriority w:val="8"/>
    <w:rPr>
      <w:rFonts w:ascii="Calibri" w:hAnsi="Calibri"/>
      <w:b w:val="0"/>
      <w:sz w:val="20"/>
      <w:lang w:val="en-GB"/>
    </w:rPr>
  </w:style>
  <w:style w:type="paragraph" w:customStyle="1" w:styleId="DLSchedule3111NumberedText">
    <w:name w:val="DL Schedule 3 (1.1.1) Numbered Text"/>
    <w:basedOn w:val="ScheduleHeading3"/>
    <w:link w:val="DLSchedule3111NumberedTextChar"/>
    <w:uiPriority w:val="9"/>
    <w:qFormat/>
    <w:pPr>
      <w:numPr>
        <w:ilvl w:val="2"/>
        <w:numId w:val="7"/>
      </w:numPr>
    </w:pPr>
  </w:style>
  <w:style w:type="character" w:customStyle="1" w:styleId="ScheduleHeading3Char">
    <w:name w:val="Schedule Heading 3 Char"/>
    <w:basedOn w:val="DLSchedule211NumberedTextChar"/>
    <w:link w:val="ScheduleHeading3"/>
    <w:uiPriority w:val="99"/>
    <w:semiHidden/>
    <w:rPr>
      <w:rFonts w:ascii="Calibri" w:hAnsi="Calibri"/>
      <w:b w:val="0"/>
      <w:sz w:val="20"/>
      <w:lang w:val="en-GB"/>
    </w:rPr>
  </w:style>
  <w:style w:type="character" w:customStyle="1" w:styleId="DLSchedule3111NumberedTextChar">
    <w:name w:val="DL Schedule 3 (1.1.1) Numbered Text Char"/>
    <w:basedOn w:val="ScheduleHeading3Char"/>
    <w:link w:val="DLSchedule3111NumberedText"/>
    <w:uiPriority w:val="9"/>
    <w:rPr>
      <w:rFonts w:ascii="Calibri" w:hAnsi="Calibri"/>
      <w:b w:val="0"/>
      <w:sz w:val="20"/>
      <w:lang w:val="en-GB"/>
    </w:rPr>
  </w:style>
  <w:style w:type="table" w:customStyle="1" w:styleId="TableGrid1">
    <w:name w:val="Table Grid1"/>
    <w:basedOn w:val="TableNormal"/>
    <w:next w:val="TableGrid"/>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PartsSchedule">
    <w:name w:val="DL Parts Schedule"/>
    <w:basedOn w:val="Normal"/>
    <w:next w:val="DLBodyTextmargin"/>
    <w:qFormat/>
    <w:pPr>
      <w:numPr>
        <w:ilvl w:val="1"/>
        <w:numId w:val="11"/>
      </w:numPr>
      <w:jc w:val="center"/>
      <w:outlineLvl w:val="1"/>
    </w:pPr>
    <w:rPr>
      <w:b/>
    </w:rPr>
  </w:style>
  <w:style w:type="paragraph" w:customStyle="1" w:styleId="DLSchedule4aplaintext">
    <w:name w:val="DL Schedule 4 (a) plain text"/>
    <w:basedOn w:val="Normal"/>
    <w:link w:val="DLSchedule4aplaintextChar"/>
    <w:uiPriority w:val="10"/>
    <w:qFormat/>
    <w:pPr>
      <w:numPr>
        <w:numId w:val="8"/>
      </w:numPr>
      <w:ind w:left="2098" w:hanging="567"/>
    </w:pPr>
  </w:style>
  <w:style w:type="character" w:customStyle="1" w:styleId="DLSchedule4aplaintextChar">
    <w:name w:val="DL Schedule 4 (a) plain text Char"/>
    <w:basedOn w:val="DefaultParagraphFont"/>
    <w:link w:val="DLSchedule4aplaintext"/>
    <w:uiPriority w:val="10"/>
    <w:rPr>
      <w:rFonts w:ascii="Calibri" w:hAnsi="Calibri"/>
      <w:sz w:val="22"/>
      <w:lang w:val="en-GB"/>
    </w:rPr>
  </w:style>
  <w:style w:type="character" w:customStyle="1" w:styleId="DLMainHeading11Char">
    <w:name w:val="DL Main Heading 1 (1.) Char"/>
    <w:basedOn w:val="DefaultParagraphFont"/>
    <w:link w:val="DLMainHeading11"/>
    <w:rPr>
      <w:rFonts w:ascii="Calibri" w:hAnsi="Calibri"/>
      <w:b/>
      <w:sz w:val="22"/>
      <w:lang w:val="en-GB"/>
    </w:rPr>
  </w:style>
  <w:style w:type="character" w:customStyle="1" w:styleId="DLMain5inumberedtextChar">
    <w:name w:val="DL Main 5 (i) numbered text Char"/>
    <w:basedOn w:val="DefaultParagraphFont"/>
    <w:link w:val="DLMain5inumberedtext"/>
    <w:uiPriority w:val="4"/>
    <w:rPr>
      <w:rFonts w:ascii="Calibri" w:hAnsi="Calibri"/>
      <w:sz w:val="22"/>
      <w:lang w:val="en-GB"/>
    </w:rPr>
  </w:style>
  <w:style w:type="character" w:customStyle="1" w:styleId="DLMain6AnumberedtextChar">
    <w:name w:val="DL Main 6 (A) numbered text Char"/>
    <w:basedOn w:val="DefaultParagraphFont"/>
    <w:link w:val="DLMain6Anumberedtext"/>
    <w:uiPriority w:val="5"/>
    <w:rPr>
      <w:rFonts w:ascii="Calibri" w:hAnsi="Calibri"/>
      <w:sz w:val="22"/>
      <w:lang w:val="en-GB"/>
    </w:rPr>
  </w:style>
  <w:style w:type="paragraph" w:customStyle="1" w:styleId="DLSchedule5iplaintext">
    <w:name w:val="DL Schedule 5 (i) plain text"/>
    <w:basedOn w:val="Normal"/>
    <w:uiPriority w:val="11"/>
    <w:pPr>
      <w:numPr>
        <w:ilvl w:val="4"/>
        <w:numId w:val="7"/>
      </w:numPr>
    </w:pPr>
  </w:style>
  <w:style w:type="paragraph" w:customStyle="1" w:styleId="DLSchedule6Aplaintext">
    <w:name w:val="DL Schedule 6 (A) plain text"/>
    <w:basedOn w:val="Normal"/>
    <w:uiPriority w:val="12"/>
    <w:pPr>
      <w:numPr>
        <w:ilvl w:val="5"/>
        <w:numId w:val="7"/>
      </w:numPr>
    </w:pPr>
  </w:style>
  <w:style w:type="paragraph" w:customStyle="1" w:styleId="DLBodyText2">
    <w:name w:val="DL Body Text 2"/>
    <w:basedOn w:val="Normal"/>
    <w:uiPriority w:val="15"/>
    <w:qFormat/>
    <w:pPr>
      <w:numPr>
        <w:ilvl w:val="2"/>
        <w:numId w:val="10"/>
      </w:numPr>
    </w:pPr>
  </w:style>
  <w:style w:type="paragraph" w:customStyle="1" w:styleId="DLBodyText3">
    <w:name w:val="DL Body Text 3"/>
    <w:basedOn w:val="Normal"/>
    <w:uiPriority w:val="16"/>
    <w:qFormat/>
    <w:pPr>
      <w:numPr>
        <w:ilvl w:val="3"/>
        <w:numId w:val="10"/>
      </w:numPr>
    </w:pPr>
  </w:style>
  <w:style w:type="paragraph" w:customStyle="1" w:styleId="DLBodyTextmargin">
    <w:name w:val="DL Body Text (margin)"/>
    <w:basedOn w:val="Normal"/>
    <w:uiPriority w:val="13"/>
    <w:qFormat/>
    <w:pPr>
      <w:numPr>
        <w:numId w:val="10"/>
      </w:numPr>
    </w:pPr>
  </w:style>
  <w:style w:type="paragraph" w:customStyle="1" w:styleId="DLBodyText4">
    <w:name w:val="DL Body Text 4"/>
    <w:basedOn w:val="Normal"/>
    <w:uiPriority w:val="17"/>
    <w:qFormat/>
    <w:pPr>
      <w:numPr>
        <w:ilvl w:val="4"/>
        <w:numId w:val="10"/>
      </w:numPr>
    </w:pPr>
  </w:style>
  <w:style w:type="paragraph" w:customStyle="1" w:styleId="DLBodyText5">
    <w:name w:val="DL Body Text 5"/>
    <w:basedOn w:val="Normal"/>
    <w:uiPriority w:val="18"/>
    <w:qFormat/>
    <w:pPr>
      <w:numPr>
        <w:ilvl w:val="5"/>
        <w:numId w:val="10"/>
      </w:numPr>
    </w:pPr>
  </w:style>
  <w:style w:type="paragraph" w:customStyle="1" w:styleId="DLBodyText1">
    <w:name w:val="DL Body Text 1"/>
    <w:basedOn w:val="Normal"/>
    <w:uiPriority w:val="14"/>
    <w:qFormat/>
    <w:pPr>
      <w:numPr>
        <w:ilvl w:val="1"/>
        <w:numId w:val="10"/>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en-GB"/>
    </w:rPr>
  </w:style>
  <w:style w:type="paragraph" w:customStyle="1" w:styleId="DLNumberedParties">
    <w:name w:val="DL Numbered Parties"/>
    <w:basedOn w:val="Normal"/>
    <w:qFormat/>
    <w:pPr>
      <w:numPr>
        <w:ilvl w:val="6"/>
        <w:numId w:val="7"/>
      </w:numPr>
    </w:pPr>
  </w:style>
  <w:style w:type="paragraph" w:customStyle="1" w:styleId="DLBodyTextCentered">
    <w:name w:val="DL Body Text Centered"/>
    <w:basedOn w:val="Normal"/>
    <w:qFormat/>
    <w:pPr>
      <w:numPr>
        <w:ilvl w:val="6"/>
        <w:numId w:val="10"/>
      </w:numPr>
      <w:jc w:val="center"/>
    </w:pPr>
  </w:style>
  <w:style w:type="paragraph" w:customStyle="1" w:styleId="DLDefinitions">
    <w:name w:val="DL Definitions"/>
    <w:basedOn w:val="DLBodyText1"/>
    <w:uiPriority w:val="10"/>
    <w:qFormat/>
  </w:style>
  <w:style w:type="paragraph" w:customStyle="1" w:styleId="DLList1">
    <w:name w:val="DL List 1"/>
    <w:basedOn w:val="Normal"/>
    <w:link w:val="DLList1Char"/>
    <w:uiPriority w:val="9"/>
    <w:qFormat/>
    <w:pPr>
      <w:numPr>
        <w:numId w:val="12"/>
      </w:numPr>
    </w:pPr>
  </w:style>
  <w:style w:type="paragraph" w:customStyle="1" w:styleId="DLListIndent211">
    <w:name w:val="DL List Indent 2 (1.1)"/>
    <w:basedOn w:val="Normal"/>
    <w:link w:val="DLListIndent211Char"/>
    <w:uiPriority w:val="9"/>
    <w:qFormat/>
    <w:pPr>
      <w:numPr>
        <w:ilvl w:val="1"/>
        <w:numId w:val="12"/>
      </w:numPr>
    </w:pPr>
  </w:style>
  <w:style w:type="paragraph" w:customStyle="1" w:styleId="DLListIndent3111">
    <w:name w:val="DL List Indent 3 (1.1.1)"/>
    <w:basedOn w:val="Normal"/>
    <w:link w:val="DLListIndent3111Char"/>
    <w:uiPriority w:val="9"/>
    <w:qFormat/>
    <w:pPr>
      <w:numPr>
        <w:ilvl w:val="2"/>
        <w:numId w:val="12"/>
      </w:numPr>
    </w:pPr>
  </w:style>
  <w:style w:type="paragraph" w:customStyle="1" w:styleId="DLListIndent4a">
    <w:name w:val="DL List Indent 4 (a)"/>
    <w:basedOn w:val="Normal"/>
    <w:link w:val="DLListIndent4aChar"/>
    <w:uiPriority w:val="9"/>
    <w:pPr>
      <w:numPr>
        <w:ilvl w:val="3"/>
        <w:numId w:val="12"/>
      </w:numPr>
    </w:pPr>
  </w:style>
  <w:style w:type="paragraph" w:customStyle="1" w:styleId="DLListIndent5i">
    <w:name w:val="DL List Indent 5 (i)"/>
    <w:basedOn w:val="Normal"/>
    <w:link w:val="DLListIndent5iChar"/>
    <w:uiPriority w:val="9"/>
    <w:qFormat/>
    <w:pPr>
      <w:numPr>
        <w:ilvl w:val="4"/>
        <w:numId w:val="12"/>
      </w:numPr>
    </w:pPr>
  </w:style>
  <w:style w:type="paragraph" w:customStyle="1" w:styleId="DLListIndent6A">
    <w:name w:val="DL List Indent 6 (A)"/>
    <w:basedOn w:val="Normal"/>
    <w:link w:val="DLListIndent6AChar"/>
    <w:uiPriority w:val="9"/>
    <w:qFormat/>
    <w:pPr>
      <w:numPr>
        <w:ilvl w:val="5"/>
        <w:numId w:val="12"/>
      </w:numPr>
    </w:pPr>
  </w:style>
  <w:style w:type="character" w:customStyle="1" w:styleId="DLListIndent211Char">
    <w:name w:val="DL List Indent 2 (1.1) Char"/>
    <w:basedOn w:val="DefaultParagraphFont"/>
    <w:link w:val="DLListIndent211"/>
    <w:uiPriority w:val="9"/>
    <w:rPr>
      <w:rFonts w:ascii="Calibri" w:hAnsi="Calibri"/>
      <w:sz w:val="22"/>
      <w:lang w:val="en-GB"/>
    </w:rPr>
  </w:style>
  <w:style w:type="character" w:customStyle="1" w:styleId="DLList1Char">
    <w:name w:val="DL List 1 Char"/>
    <w:basedOn w:val="DefaultParagraphFont"/>
    <w:link w:val="DLList1"/>
    <w:uiPriority w:val="9"/>
    <w:rPr>
      <w:rFonts w:ascii="Calibri" w:hAnsi="Calibri"/>
      <w:sz w:val="22"/>
      <w:lang w:val="en-GB"/>
    </w:rPr>
  </w:style>
  <w:style w:type="character" w:customStyle="1" w:styleId="DLListIndent3111Char">
    <w:name w:val="DL List Indent 3 (1.1.1) Char"/>
    <w:basedOn w:val="DefaultParagraphFont"/>
    <w:link w:val="DLListIndent3111"/>
    <w:rPr>
      <w:rFonts w:ascii="Calibri" w:hAnsi="Calibri"/>
      <w:sz w:val="22"/>
      <w:lang w:val="en-GB"/>
    </w:rPr>
  </w:style>
  <w:style w:type="character" w:customStyle="1" w:styleId="DLListIndent4aChar">
    <w:name w:val="DL List Indent 4 (a) Char"/>
    <w:basedOn w:val="DefaultParagraphFont"/>
    <w:link w:val="DLListIndent4a"/>
    <w:rPr>
      <w:rFonts w:ascii="Calibri" w:hAnsi="Calibri"/>
      <w:sz w:val="22"/>
      <w:lang w:val="en-GB"/>
    </w:rPr>
  </w:style>
  <w:style w:type="character" w:customStyle="1" w:styleId="DLListIndent5iChar">
    <w:name w:val="DL List Indent 5 (i) Char"/>
    <w:basedOn w:val="DefaultParagraphFont"/>
    <w:link w:val="DLListIndent5i"/>
    <w:rPr>
      <w:rFonts w:ascii="Calibri" w:hAnsi="Calibri"/>
      <w:sz w:val="22"/>
      <w:lang w:val="en-GB"/>
    </w:rPr>
  </w:style>
  <w:style w:type="character" w:customStyle="1" w:styleId="DLListIndent6AChar">
    <w:name w:val="DL List Indent 6 (A) Char"/>
    <w:basedOn w:val="DefaultParagraphFont"/>
    <w:link w:val="DLListIndent6A"/>
    <w:rPr>
      <w:rFonts w:ascii="Calibri" w:hAnsi="Calibri"/>
      <w:sz w:val="22"/>
      <w:lang w:val="en-GB"/>
    </w:rPr>
  </w:style>
  <w:style w:type="paragraph" w:styleId="Title">
    <w:name w:val="Title"/>
    <w:basedOn w:val="Normal"/>
    <w:next w:val="Normal"/>
    <w:link w:val="TitleChar"/>
    <w:uiPriority w:val="99"/>
    <w:semiHidden/>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Pr>
      <w:rFonts w:asciiTheme="majorHAnsi" w:eastAsiaTheme="majorEastAsia" w:hAnsiTheme="majorHAnsi" w:cstheme="majorBidi"/>
      <w:spacing w:val="-10"/>
      <w:kern w:val="28"/>
      <w:sz w:val="56"/>
      <w:szCs w:val="56"/>
      <w:lang w:val="en-GB"/>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rPr>
      <w:rFonts w:ascii="Calibri" w:hAnsi="Calibri"/>
      <w:sz w:val="20"/>
      <w:lang w:val="en-GB"/>
    </w:rPr>
  </w:style>
  <w:style w:type="paragraph" w:styleId="Subtitle">
    <w:name w:val="Subtitle"/>
    <w:basedOn w:val="Normal"/>
    <w:next w:val="Normal"/>
    <w:link w:val="SubtitleChar"/>
    <w:uiPriority w:val="99"/>
    <w:semiHidden/>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9"/>
    <w:semiHidden/>
    <w:rPr>
      <w:rFonts w:asciiTheme="minorHAnsi" w:eastAsiaTheme="minorEastAsia" w:hAnsiTheme="minorHAnsi" w:cstheme="minorBidi"/>
      <w:color w:val="5A5A5A" w:themeColor="text1" w:themeTint="A5"/>
      <w:spacing w:val="15"/>
      <w:sz w:val="22"/>
      <w:szCs w:val="22"/>
      <w:lang w:val="en-GB"/>
    </w:rPr>
  </w:style>
  <w:style w:type="paragraph" w:customStyle="1" w:styleId="DLContractTableText">
    <w:name w:val="DL Contract Table Text"/>
    <w:basedOn w:val="Normal"/>
    <w:uiPriority w:val="49"/>
    <w:pPr>
      <w:spacing w:before="60" w:after="60" w:line="240" w:lineRule="auto"/>
      <w:jc w:val="left"/>
    </w:pPr>
    <w:rPr>
      <w:szCs w:val="16"/>
      <w:lang w:eastAsia="en-US"/>
    </w:rPr>
  </w:style>
  <w:style w:type="paragraph" w:customStyle="1" w:styleId="DLSchedule4anumberedtext">
    <w:name w:val="DL Schedule 4 (a) numbered text"/>
    <w:basedOn w:val="Normal"/>
    <w:pPr>
      <w:numPr>
        <w:ilvl w:val="3"/>
        <w:numId w:val="7"/>
      </w:numPr>
    </w:pPr>
  </w:style>
  <w:style w:type="paragraph" w:customStyle="1" w:styleId="DLBodyText2use">
    <w:name w:val="DL Body Text 2 (use)"/>
    <w:basedOn w:val="Normal"/>
    <w:uiPriority w:val="15"/>
    <w:qFormat/>
    <w:pPr>
      <w:ind w:left="1531"/>
    </w:pPr>
  </w:style>
  <w:style w:type="paragraph" w:customStyle="1" w:styleId="DLBodyText3use">
    <w:name w:val="DL Body Text 3 (use)"/>
    <w:basedOn w:val="Normal"/>
    <w:uiPriority w:val="16"/>
    <w:qFormat/>
    <w:pPr>
      <w:ind w:left="2098"/>
    </w:pPr>
  </w:style>
  <w:style w:type="paragraph" w:customStyle="1" w:styleId="DLBodyTextmarginuse">
    <w:name w:val="DL Body Text (margin) (use)"/>
    <w:basedOn w:val="Normal"/>
    <w:uiPriority w:val="13"/>
    <w:qFormat/>
  </w:style>
  <w:style w:type="paragraph" w:customStyle="1" w:styleId="DLBodyText4use">
    <w:name w:val="DL Body Text 4 (use)"/>
    <w:basedOn w:val="Normal"/>
    <w:uiPriority w:val="17"/>
    <w:qFormat/>
    <w:pPr>
      <w:tabs>
        <w:tab w:val="num" w:pos="3232"/>
      </w:tabs>
      <w:ind w:left="2665"/>
    </w:pPr>
  </w:style>
  <w:style w:type="paragraph" w:customStyle="1" w:styleId="DLBodyText5use">
    <w:name w:val="DL Body Text 5 (use)"/>
    <w:basedOn w:val="Normal"/>
    <w:uiPriority w:val="18"/>
    <w:qFormat/>
    <w:pPr>
      <w:tabs>
        <w:tab w:val="num" w:pos="3232"/>
      </w:tabs>
      <w:ind w:left="3232"/>
    </w:pPr>
  </w:style>
  <w:style w:type="paragraph" w:customStyle="1" w:styleId="DLBodyText1use">
    <w:name w:val="DL Body Text 1 (use)"/>
    <w:basedOn w:val="Normal"/>
    <w:uiPriority w:val="14"/>
    <w:qFormat/>
    <w:pPr>
      <w:ind w:left="680"/>
    </w:pPr>
  </w:style>
  <w:style w:type="paragraph" w:customStyle="1" w:styleId="DLMain3111NumberedTextuse">
    <w:name w:val="DL Main 3 (1.1.1) Numbered Text (use)"/>
    <w:basedOn w:val="Normal"/>
    <w:link w:val="DLMain3111NumberedTextuseChar"/>
    <w:uiPriority w:val="2"/>
    <w:qFormat/>
    <w:pPr>
      <w:ind w:left="1531" w:hanging="851"/>
    </w:pPr>
  </w:style>
  <w:style w:type="paragraph" w:customStyle="1" w:styleId="DLMain4aNumberedTextuse">
    <w:name w:val="DL Main 4 (a) Numbered Text (use)"/>
    <w:basedOn w:val="Normal"/>
    <w:uiPriority w:val="3"/>
    <w:qFormat/>
    <w:pPr>
      <w:ind w:left="2098" w:hanging="567"/>
    </w:pPr>
  </w:style>
  <w:style w:type="paragraph" w:customStyle="1" w:styleId="DLMain5inumberedtextuse">
    <w:name w:val="DL Main 5 (i) numbered text (use)"/>
    <w:basedOn w:val="Normal"/>
    <w:uiPriority w:val="4"/>
    <w:qFormat/>
    <w:pPr>
      <w:tabs>
        <w:tab w:val="num" w:pos="2098"/>
      </w:tabs>
      <w:ind w:left="2665" w:hanging="567"/>
    </w:pPr>
  </w:style>
  <w:style w:type="paragraph" w:customStyle="1" w:styleId="DLMainHeading11use">
    <w:name w:val="DL Main Heading 1 (1.) (use)"/>
    <w:basedOn w:val="Normal"/>
    <w:next w:val="Normal"/>
    <w:link w:val="DLMainHeading11useChar"/>
    <w:qFormat/>
    <w:pPr>
      <w:keepNext/>
      <w:keepLines/>
      <w:ind w:left="680" w:hanging="680"/>
      <w:jc w:val="left"/>
    </w:pPr>
    <w:rPr>
      <w:b/>
    </w:rPr>
  </w:style>
  <w:style w:type="paragraph" w:customStyle="1" w:styleId="DLMain211NumberedTextuse">
    <w:name w:val="DL Main 2 (1.1) Numbered Text (use)"/>
    <w:basedOn w:val="Normal"/>
    <w:uiPriority w:val="1"/>
    <w:qFormat/>
    <w:pPr>
      <w:ind w:left="680" w:hanging="680"/>
    </w:pPr>
  </w:style>
  <w:style w:type="character" w:customStyle="1" w:styleId="DLMainHeading11useChar">
    <w:name w:val="DL Main Heading 1 (1.) (use) Char"/>
    <w:basedOn w:val="DefaultParagraphFont"/>
    <w:link w:val="DLMainHeading11use"/>
    <w:rPr>
      <w:rFonts w:ascii="Calibri" w:hAnsi="Calibri"/>
      <w:b/>
      <w:sz w:val="22"/>
      <w:lang w:val="en-GB"/>
    </w:rPr>
  </w:style>
  <w:style w:type="paragraph" w:customStyle="1" w:styleId="DLScheduleuse">
    <w:name w:val="DL Schedule (use)"/>
    <w:basedOn w:val="Normal"/>
    <w:qFormat/>
    <w:pPr>
      <w:ind w:left="4536" w:hanging="4536"/>
      <w:jc w:val="center"/>
    </w:pPr>
    <w:rPr>
      <w:b/>
    </w:rPr>
  </w:style>
  <w:style w:type="paragraph" w:customStyle="1" w:styleId="DLPartsScheduleuse">
    <w:name w:val="DL Parts Schedule (use)"/>
    <w:basedOn w:val="Normal"/>
    <w:next w:val="DLBodyTextmarginuse"/>
    <w:qFormat/>
    <w:pPr>
      <w:jc w:val="center"/>
    </w:pPr>
    <w:rPr>
      <w:b/>
    </w:rPr>
  </w:style>
  <w:style w:type="paragraph" w:customStyle="1" w:styleId="DLDefinitionsuse">
    <w:name w:val="DL Definitions (use)"/>
    <w:basedOn w:val="DLBodyText1use"/>
    <w:uiPriority w:val="99"/>
    <w:qFormat/>
  </w:style>
  <w:style w:type="character" w:styleId="CommentReference">
    <w:name w:val="annotation reference"/>
    <w:uiPriority w:val="99"/>
    <w:semiHidden/>
    <w:rPr>
      <w:sz w:val="16"/>
      <w:szCs w:val="16"/>
      <w:lang w:val="en-GB"/>
    </w:rPr>
  </w:style>
  <w:style w:type="paragraph" w:styleId="CommentText">
    <w:name w:val="annotation text"/>
    <w:basedOn w:val="Normal"/>
    <w:link w:val="CommentTextChar"/>
    <w:uiPriority w:val="99"/>
    <w:semiHidden/>
    <w:pPr>
      <w:spacing w:after="0" w:line="240" w:lineRule="auto"/>
      <w:jc w:val="left"/>
    </w:pPr>
    <w:rPr>
      <w:rFonts w:ascii="Verdana" w:eastAsia="Verdana" w:hAnsi="Verdana"/>
      <w:sz w:val="20"/>
      <w:szCs w:val="20"/>
      <w:lang w:eastAsia="en-US"/>
    </w:rPr>
  </w:style>
  <w:style w:type="character" w:customStyle="1" w:styleId="CommentTextChar">
    <w:name w:val="Comment Text Char"/>
    <w:basedOn w:val="DefaultParagraphFont"/>
    <w:link w:val="CommentText"/>
    <w:uiPriority w:val="99"/>
    <w:semiHidden/>
    <w:rPr>
      <w:rFonts w:eastAsia="Verdana"/>
      <w:sz w:val="20"/>
      <w:szCs w:val="20"/>
      <w:lang w:val="en-GB" w:eastAsia="en-US"/>
    </w:rPr>
  </w:style>
  <w:style w:type="character" w:customStyle="1" w:styleId="DLMain3111NumberedTextuseChar">
    <w:name w:val="DL Main 3 (1.1.1) Numbered Text (use) Char"/>
    <w:basedOn w:val="DefaultParagraphFont"/>
    <w:link w:val="DLMain3111NumberedTextuse"/>
    <w:uiPriority w:val="2"/>
    <w:rPr>
      <w:rFonts w:ascii="Calibri" w:hAnsi="Calibri"/>
      <w:sz w:val="22"/>
      <w:lang w:val="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lang w:val="en-GB"/>
    </w:rPr>
  </w:style>
  <w:style w:type="paragraph" w:styleId="CommentSubject">
    <w:name w:val="annotation subject"/>
    <w:basedOn w:val="CommentText"/>
    <w:next w:val="CommentText"/>
    <w:link w:val="CommentSubjectChar"/>
    <w:uiPriority w:val="99"/>
    <w:semiHidden/>
    <w:unhideWhenUsed/>
    <w:pPr>
      <w:spacing w:after="180"/>
      <w:jc w:val="both"/>
    </w:pPr>
    <w:rPr>
      <w:rFonts w:ascii="Calibri" w:eastAsia="Times New Roman" w:hAnsi="Calibri"/>
      <w:b/>
      <w:bCs/>
      <w:lang w:eastAsia="de-DE"/>
    </w:rPr>
  </w:style>
  <w:style w:type="character" w:customStyle="1" w:styleId="CommentSubjectChar">
    <w:name w:val="Comment Subject Char"/>
    <w:basedOn w:val="CommentTextChar"/>
    <w:link w:val="CommentSubject"/>
    <w:uiPriority w:val="99"/>
    <w:semiHidden/>
    <w:rPr>
      <w:rFonts w:ascii="Calibri" w:eastAsia="Verdana" w:hAnsi="Calibri"/>
      <w:b/>
      <w:bCs/>
      <w:sz w:val="20"/>
      <w:szCs w:val="20"/>
      <w:lang w:val="en-GB" w:eastAsia="en-US"/>
    </w:rPr>
  </w:style>
  <w:style w:type="paragraph" w:customStyle="1" w:styleId="Heading1un-numbered">
    <w:name w:val="Heading 1 (un-numbered)"/>
    <w:basedOn w:val="Normal"/>
    <w:next w:val="BodyText"/>
    <w:uiPriority w:val="2"/>
    <w:qFormat/>
    <w:rsid w:val="005B72CE"/>
    <w:pPr>
      <w:keepNext/>
      <w:keepLines/>
      <w:pageBreakBefore/>
      <w:spacing w:after="480" w:line="720" w:lineRule="atLeast"/>
      <w:jc w:val="left"/>
    </w:pPr>
    <w:rPr>
      <w:rFonts w:ascii="Verdana" w:eastAsiaTheme="minorHAnsi" w:hAnsi="Verdana" w:cstheme="minorBidi"/>
      <w:sz w:val="60"/>
      <w:lang w:eastAsia="en-US"/>
    </w:rPr>
  </w:style>
  <w:style w:type="paragraph" w:customStyle="1" w:styleId="Body1">
    <w:name w:val="Body 1"/>
    <w:basedOn w:val="Normal"/>
    <w:uiPriority w:val="5"/>
    <w:qFormat/>
    <w:rsid w:val="005B72CE"/>
    <w:pPr>
      <w:spacing w:after="240" w:line="280" w:lineRule="atLeast"/>
    </w:pPr>
    <w:rPr>
      <w:rFonts w:ascii="Arial" w:hAnsi="Arial"/>
      <w:sz w:val="20"/>
      <w:szCs w:val="20"/>
      <w:lang w:eastAsia="en-US" w:bidi="en-US"/>
    </w:rPr>
  </w:style>
  <w:style w:type="paragraph" w:customStyle="1" w:styleId="PartHeadings">
    <w:name w:val="Part Headings"/>
    <w:basedOn w:val="Normal"/>
    <w:rsid w:val="00FF74FA"/>
    <w:pPr>
      <w:numPr>
        <w:numId w:val="29"/>
      </w:numPr>
    </w:pPr>
  </w:style>
  <w:style w:type="character" w:styleId="UnresolvedMention">
    <w:name w:val="Unresolved Mention"/>
    <w:basedOn w:val="DefaultParagraphFont"/>
    <w:uiPriority w:val="99"/>
    <w:semiHidden/>
    <w:unhideWhenUsed/>
    <w:rsid w:val="00124F02"/>
    <w:rPr>
      <w:color w:val="605E5C"/>
      <w:shd w:val="clear" w:color="auto" w:fill="E1DFDD"/>
    </w:rPr>
  </w:style>
  <w:style w:type="paragraph" w:styleId="NormalWeb">
    <w:name w:val="Normal (Web)"/>
    <w:basedOn w:val="Normal"/>
    <w:uiPriority w:val="99"/>
    <w:semiHidden/>
    <w:unhideWhenUsed/>
    <w:rsid w:val="006618FA"/>
    <w:pPr>
      <w:spacing w:before="100" w:beforeAutospacing="1" w:after="100" w:afterAutospacing="1" w:line="240" w:lineRule="auto"/>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3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A c t i v e ! 1 3 1 1 3 3 2 6 . 1 < / d o c u m e n t i d >  
     < s e n d e r i d > A R J O H N S T O N < / s e n d e r i d >  
     < s e n d e r e m a i l > A R J O H N S T O N @ D E L O I T T E . C O . U K < / s e n d e r e m a i l >  
     < l a s t m o d i f i e d > 2 0 2 1 - 0 4 - 2 6 T 1 7 : 0 5 : 0 0 . 0 0 0 0 0 0 0 + 0 1 : 0 0 < / l a s t m o d i f i e d >  
     < d a t a b a s e > A c t i v e < / d a t a b a s e >  
 < / 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FF7E-DD86-4DFA-95FB-6364ECF92D0D}">
  <ds:schemaRefs>
    <ds:schemaRef ds:uri="http://www.imanage.com/work/xmlschema"/>
  </ds:schemaRefs>
</ds:datastoreItem>
</file>

<file path=customXml/itemProps2.xml><?xml version="1.0" encoding="utf-8"?>
<ds:datastoreItem xmlns:ds="http://schemas.openxmlformats.org/officeDocument/2006/customXml" ds:itemID="{0EA6134C-A4C8-44AE-8078-E78D9C298A81}">
  <ds:schemaRefs>
    <ds:schemaRef ds:uri="http://schemas.openxmlformats.org/officeDocument/2006/bibliography"/>
  </ds:schemaRefs>
</ds:datastoreItem>
</file>

<file path=customXml/itemProps3.xml><?xml version="1.0" encoding="utf-8"?>
<ds:datastoreItem xmlns:ds="http://schemas.openxmlformats.org/officeDocument/2006/customXml" ds:itemID="{80454004-C6B1-450C-BC43-FB664C9E5CED}">
  <ds:schemaRefs>
    <ds:schemaRef ds:uri="http://schemas.openxmlformats.org/officeDocument/2006/bibliography"/>
  </ds:schemaRefs>
</ds:datastoreItem>
</file>

<file path=customXml/itemProps4.xml><?xml version="1.0" encoding="utf-8"?>
<ds:datastoreItem xmlns:ds="http://schemas.openxmlformats.org/officeDocument/2006/customXml" ds:itemID="{E5C24143-26B7-4790-A2F6-D55A9A3D867B}">
  <ds:schemaRefs>
    <ds:schemaRef ds:uri="http://schemas.microsoft.com/sharepoint/v3/contenttype/forms"/>
  </ds:schemaRefs>
</ds:datastoreItem>
</file>

<file path=customXml/itemProps5.xml><?xml version="1.0" encoding="utf-8"?>
<ds:datastoreItem xmlns:ds="http://schemas.openxmlformats.org/officeDocument/2006/customXml" ds:itemID="{7C6325A0-A843-4594-A68C-074719E6216C}">
  <ds:schemaRefs>
    <ds:schemaRef ds:uri="http://schemas.openxmlformats.org/officeDocument/2006/bibliography"/>
  </ds:schemaRefs>
</ds:datastoreItem>
</file>

<file path=customXml/itemProps6.xml><?xml version="1.0" encoding="utf-8"?>
<ds:datastoreItem xmlns:ds="http://schemas.openxmlformats.org/officeDocument/2006/customXml" ds:itemID="{1962967C-4C8C-4211-9943-1C977E66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08</Words>
  <Characters>63959</Characters>
  <Application>Microsoft Office Word</Application>
  <DocSecurity>0</DocSecurity>
  <Lines>532</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7T14:06:00Z</dcterms:created>
  <dcterms:modified xsi:type="dcterms:W3CDTF">2023-11-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1-27T14:08:2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748ad45-b64e-42fd-8c42-174da20e292c</vt:lpwstr>
  </property>
  <property fmtid="{D5CDD505-2E9C-101B-9397-08002B2CF9AE}" pid="8" name="MSIP_Label_ea60d57e-af5b-4752-ac57-3e4f28ca11dc_ContentBits">
    <vt:lpwstr>0</vt:lpwstr>
  </property>
  <property fmtid="{D5CDD505-2E9C-101B-9397-08002B2CF9AE}" pid="9" name="MSIP_Label_40f4e3bb-2789-472c-845a-7cbc76f0c7b4_Enabled">
    <vt:lpwstr>true</vt:lpwstr>
  </property>
  <property fmtid="{D5CDD505-2E9C-101B-9397-08002B2CF9AE}" pid="10" name="MSIP_Label_40f4e3bb-2789-472c-845a-7cbc76f0c7b4_SetDate">
    <vt:lpwstr>2023-03-29T09:58:39Z</vt:lpwstr>
  </property>
  <property fmtid="{D5CDD505-2E9C-101B-9397-08002B2CF9AE}" pid="11" name="MSIP_Label_40f4e3bb-2789-472c-845a-7cbc76f0c7b4_Method">
    <vt:lpwstr>Standard</vt:lpwstr>
  </property>
  <property fmtid="{D5CDD505-2E9C-101B-9397-08002B2CF9AE}" pid="12" name="MSIP_Label_40f4e3bb-2789-472c-845a-7cbc76f0c7b4_Name">
    <vt:lpwstr>Costain Low_0</vt:lpwstr>
  </property>
  <property fmtid="{D5CDD505-2E9C-101B-9397-08002B2CF9AE}" pid="13" name="MSIP_Label_40f4e3bb-2789-472c-845a-7cbc76f0c7b4_SiteId">
    <vt:lpwstr>8cb09124-b2c7-4dab-89ab-b3781aa4e809</vt:lpwstr>
  </property>
  <property fmtid="{D5CDD505-2E9C-101B-9397-08002B2CF9AE}" pid="14" name="MSIP_Label_40f4e3bb-2789-472c-845a-7cbc76f0c7b4_ActionId">
    <vt:lpwstr>7f760be0-7d00-4ce6-b975-a9a440deb8c3</vt:lpwstr>
  </property>
  <property fmtid="{D5CDD505-2E9C-101B-9397-08002B2CF9AE}" pid="15" name="MSIP_Label_40f4e3bb-2789-472c-845a-7cbc76f0c7b4_ContentBits">
    <vt:lpwstr>0</vt:lpwstr>
  </property>
  <property fmtid="{D5CDD505-2E9C-101B-9397-08002B2CF9AE}" pid="16" name="MSIP_Label_0a622585-af05-44db-b3d8-454afa2297eb_Enabled">
    <vt:lpwstr>true</vt:lpwstr>
  </property>
  <property fmtid="{D5CDD505-2E9C-101B-9397-08002B2CF9AE}" pid="17" name="MSIP_Label_0a622585-af05-44db-b3d8-454afa2297eb_SetDate">
    <vt:lpwstr>2023-11-08T11:40:48Z</vt:lpwstr>
  </property>
  <property fmtid="{D5CDD505-2E9C-101B-9397-08002B2CF9AE}" pid="18" name="MSIP_Label_0a622585-af05-44db-b3d8-454afa2297eb_Method">
    <vt:lpwstr>Standard</vt:lpwstr>
  </property>
  <property fmtid="{D5CDD505-2E9C-101B-9397-08002B2CF9AE}" pid="19" name="MSIP_Label_0a622585-af05-44db-b3d8-454afa2297eb_Name">
    <vt:lpwstr>AIP-Confidential</vt:lpwstr>
  </property>
  <property fmtid="{D5CDD505-2E9C-101B-9397-08002B2CF9AE}" pid="20" name="MSIP_Label_0a622585-af05-44db-b3d8-454afa2297eb_SiteId">
    <vt:lpwstr>90578e2d-fce8-4c57-a1a6-2b4909a9dc4d</vt:lpwstr>
  </property>
  <property fmtid="{D5CDD505-2E9C-101B-9397-08002B2CF9AE}" pid="21" name="MSIP_Label_0a622585-af05-44db-b3d8-454afa2297eb_ActionId">
    <vt:lpwstr>eeb435a5-78ec-411a-80fc-03f7a2b6c265</vt:lpwstr>
  </property>
  <property fmtid="{D5CDD505-2E9C-101B-9397-08002B2CF9AE}" pid="22" name="MSIP_Label_0a622585-af05-44db-b3d8-454afa2297eb_ContentBits">
    <vt:lpwstr>2</vt:lpwstr>
  </property>
</Properties>
</file>